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ms-word.keyMapCustomizations+xml" PartName="/word/customization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xsi="http://www.w3.org/2001/XMLSchema-instance" mc:Ignorable="w14 w15 wp14">
  <w:body>
    <w:p w:rsidR="0058175B" w:rsidRDefault="0058175B">
      <w:pPr>
        <w:pStyle w:val="a4"/>
        <w:rPr>
          <w:lang w:eastAsia="zh-TW"/>
        </w:rPr>
      </w:pPr>
      <w:bookmarkStart w:id="0" w:name="_GoBack"/>
      <w:bookmarkEnd w:id="0"/>
    </w:p>
    <w:tbl>
      <w:tblPr>
        <w:tblW w:type="dxa" w:w="9070"/>
        <w:jc w:val="center"/>
        <w:tblBorders>
          <w:top w:color="auto" w:space="0" w:sz="6" w:val="single"/>
          <w:left w:color="auto" w:space="0" w:sz="6" w:val="single"/>
          <w:bottom w:color="auto" w:space="0" w:sz="6" w:val="single"/>
          <w:right w:color="auto" w:space="0" w:sz="6" w:val="single"/>
        </w:tblBorders>
        <w:tblLayout w:type="fixed"/>
        <w:tblCellMar>
          <w:left w:type="dxa" w:w="70"/>
          <w:right w:type="dxa" w:w="70"/>
        </w:tblCellMar>
        <w:tblLook w:firstColumn="0" w:firstRow="0" w:lastColumn="0" w:lastRow="0" w:noHBand="0" w:noVBand="0" w:val="0000"/>
      </w:tblPr>
      <w:tblGrid>
        <w:gridCol w:w="9070"/>
      </w:tblGrid>
      <w:tr w:rsidR="0058175B" w:rsidRPr="00FF7E03">
        <w:trPr>
          <w:jc w:val="center"/>
        </w:trPr>
        <w:tc>
          <w:tcPr>
            <w:tcW w:type="dxa" w:w="9070"/>
          </w:tcPr>
          <w:p w:rsidR="0058175B" w:rsidRDefault="0058175B">
            <w:pPr>
              <w:jc w:val="center"/>
              <w:rPr>
                <w:b/>
                <w:sz w:val="28"/>
              </w:rPr>
            </w:pPr>
          </w:p>
          <w:p w:rsidR="00460FF9" w:rsidRDefault="00143A8C" w:rsidRPr="00B6174E">
            <w:pPr>
              <w:jc w:val="center"/>
              <w:rPr>
                <w:b/>
                <w:sz w:val="48"/>
                <w:szCs w:val="48"/>
                <w:u w:val="single"/>
                <w:lang w:eastAsia="zh-TW"/>
              </w:rPr>
            </w:pPr>
            <w:r>
              <w:rPr>
                <w:rFonts w:hint="eastAsia"/>
                <w:b/>
                <w:sz w:val="48"/>
                <w:szCs w:val="48"/>
                <w:u w:val="single"/>
                <w:lang w:eastAsia="zh-TW"/>
              </w:rPr>
              <w:t>LTE</w:t>
            </w:r>
            <w:r w:rsidR="00D155B4" w:rsidRPr="00B6174E">
              <w:rPr>
                <w:rFonts w:hint="eastAsia"/>
                <w:b/>
                <w:sz w:val="48"/>
                <w:szCs w:val="48"/>
                <w:u w:val="single"/>
                <w:lang w:eastAsia="zh-TW"/>
              </w:rPr>
              <w:t xml:space="preserve"> </w:t>
            </w:r>
            <w:r w:rsidR="00460FF9" w:rsidRPr="00B6174E">
              <w:rPr>
                <w:rFonts w:hint="eastAsia"/>
                <w:b/>
                <w:sz w:val="48"/>
                <w:szCs w:val="48"/>
                <w:u w:val="single"/>
                <w:lang w:eastAsia="zh-TW"/>
              </w:rPr>
              <w:t xml:space="preserve">OTA </w:t>
            </w:r>
            <w:r w:rsidR="0058175B" w:rsidRPr="00B6174E">
              <w:rPr>
                <w:b/>
                <w:sz w:val="48"/>
                <w:szCs w:val="48"/>
                <w:u w:val="single"/>
              </w:rPr>
              <w:t>Test Report</w:t>
            </w:r>
          </w:p>
          <w:p w:rsidR="008862DA" w:rsidRDefault="008862DA">
            <w:pPr>
              <w:jc w:val="center"/>
              <w:rPr>
                <w:b/>
                <w:sz w:val="28"/>
                <w:lang w:eastAsia="zh-TW"/>
              </w:rPr>
            </w:pPr>
          </w:p>
          <w:p w:rsidP="006C2A48" w:rsidR="006C2A48" w:rsidRDefault="006C2A48" w:rsidRPr="005C4FBB">
            <w:pPr>
              <w:jc w:val="center"/>
              <w:rPr>
                <w:b/>
                <w:sz w:val="28"/>
                <w:lang w:eastAsia="zh-TW"/>
              </w:rPr>
            </w:pPr>
            <w:r w:rsidRPr="005C4FBB">
              <w:rPr>
                <w:rFonts w:hint="eastAsia"/>
                <w:b/>
                <w:sz w:val="28"/>
                <w:lang w:eastAsia="zh-TW"/>
              </w:rPr>
              <w:t xml:space="preserve">Report No.: </w:t>
            </w:r>
            <w:bookmarkStart w:id="1" w:name="AF1ApplyNumber"/>
            <w:r w:rsidR="00805372" w:rsidRPr="00805372">
              <w:rPr>
                <w:b/>
                <w:sz w:val="28"/>
                <w:lang w:eastAsia="zh-TW"/>
              </w:rPr>
              <w:t>AF1ApplyNumber</w:t>
            </w:r>
            <w:bookmarkEnd w:id="1"/>
          </w:p>
          <w:p w:rsidP="006C2A48" w:rsidR="006C2A48" w:rsidRDefault="006C2A48" w:rsidRPr="005609ED">
            <w:pPr>
              <w:ind w:hanging="720" w:left="720"/>
              <w:jc w:val="center"/>
              <w:rPr>
                <w:b/>
                <w:sz w:val="28"/>
                <w:lang w:eastAsia="zh-TW"/>
              </w:rPr>
            </w:pPr>
            <w:r w:rsidRPr="005609ED">
              <w:rPr>
                <w:rFonts w:hint="eastAsia"/>
                <w:b/>
                <w:sz w:val="28"/>
                <w:lang w:eastAsia="zh-TW"/>
              </w:rPr>
              <w:t>Test Plan: CTIA Test Plan for Wireless Device Over-the-</w:t>
            </w:r>
          </w:p>
          <w:p w:rsidP="006C2A48" w:rsidR="006C2A48" w:rsidRDefault="006C2A48" w:rsidRPr="005609ED">
            <w:pPr>
              <w:ind w:firstLine="2382" w:firstLineChars="850"/>
              <w:rPr>
                <w:b/>
                <w:sz w:val="28"/>
                <w:lang w:eastAsia="zh-TW"/>
              </w:rPr>
            </w:pPr>
            <w:r w:rsidRPr="005609ED">
              <w:rPr>
                <w:rFonts w:hint="eastAsia"/>
                <w:b/>
                <w:sz w:val="28"/>
                <w:lang w:eastAsia="zh-TW"/>
              </w:rPr>
              <w:t xml:space="preserve">Air Performance, </w:t>
            </w:r>
            <w:r w:rsidR="00035C1F">
              <w:rPr>
                <w:rFonts w:hint="eastAsia"/>
                <w:b/>
                <w:sz w:val="28"/>
                <w:lang w:eastAsia="zh-TW"/>
              </w:rPr>
              <w:t>Revision 3.7.1</w:t>
            </w:r>
          </w:p>
          <w:p w:rsidP="006C2A48" w:rsidR="006C2A48" w:rsidRDefault="006C2A48" w:rsidRPr="005609ED">
            <w:pPr>
              <w:ind w:hanging="720" w:left="720"/>
              <w:jc w:val="center"/>
              <w:rPr>
                <w:b/>
                <w:sz w:val="28"/>
                <w:lang w:eastAsia="zh-TW"/>
              </w:rPr>
            </w:pPr>
          </w:p>
          <w:p w:rsidP="007031B6" w:rsidR="007031B6" w:rsidRDefault="007031B6" w:rsidRPr="00FA5354">
            <w:pPr>
              <w:ind w:hanging="720" w:left="720"/>
              <w:jc w:val="center"/>
              <w:rPr>
                <w:rFonts w:eastAsia="Arial Unicode MS"/>
                <w:b/>
                <w:noProof/>
                <w:sz w:val="28"/>
                <w:szCs w:val="28"/>
                <w:lang w:eastAsia="zh-TW"/>
              </w:rPr>
            </w:pPr>
            <w:r w:rsidRPr="00000D2B">
              <w:rPr>
                <w:b/>
                <w:sz w:val="28"/>
                <w:szCs w:val="28"/>
                <w:lang w:eastAsia="zh-TW"/>
              </w:rPr>
              <w:t>Applicant Name:</w:t>
            </w:r>
            <w:r w:rsidR="00207BC2">
              <w:rPr>
                <w:b/>
                <w:sz w:val="28"/>
                <w:szCs w:val="28"/>
                <w:lang w:eastAsia="zh-TW"/>
              </w:rPr>
              <w:t xml:space="preserve"> </w:t>
            </w:r>
            <w:bookmarkStart w:id="2" w:name="AF1ApplicantName"/>
            <w:r w:rsidR="001B16F2" w:rsidRPr="001B16F2">
              <w:rPr>
                <w:b/>
                <w:sz w:val="28"/>
                <w:szCs w:val="28"/>
                <w:lang w:eastAsia="zh-TW"/>
              </w:rPr>
              <w:t>AF1ApplicantName</w:t>
            </w:r>
            <w:bookmarkEnd w:id="2"/>
          </w:p>
          <w:p w:rsidP="00EB2EA7" w:rsidR="007031B6" w:rsidRDefault="007031B6" w:rsidRPr="00CF439E">
            <w:pPr>
              <w:ind w:hanging="720" w:left="720"/>
              <w:jc w:val="center"/>
              <w:rPr>
                <w:b/>
                <w:color w:val="000000"/>
                <w:sz w:val="28"/>
                <w:lang w:eastAsia="zh-TW"/>
              </w:rPr>
            </w:pPr>
            <w:r w:rsidRPr="00000D2B">
              <w:rPr>
                <w:b/>
                <w:sz w:val="28"/>
                <w:szCs w:val="28"/>
                <w:lang w:eastAsia="zh-TW"/>
              </w:rPr>
              <w:t>Manufacturer Name:</w:t>
            </w:r>
            <w:r w:rsidR="00207BC2">
              <w:rPr>
                <w:b/>
                <w:sz w:val="28"/>
                <w:szCs w:val="28"/>
                <w:lang w:eastAsia="zh-TW"/>
              </w:rPr>
              <w:t xml:space="preserve"> </w:t>
            </w:r>
            <w:bookmarkStart w:id="3" w:name="AF1MaufactureName"/>
            <w:r w:rsidR="001B16F2" w:rsidRPr="001B16F2">
              <w:rPr>
                <w:b/>
                <w:sz w:val="28"/>
                <w:szCs w:val="28"/>
                <w:lang w:eastAsia="zh-TW"/>
              </w:rPr>
              <w:t>AF1MaufactureName</w:t>
            </w:r>
            <w:bookmarkEnd w:id="3"/>
          </w:p>
          <w:p w:rsidP="007031B6" w:rsidR="00B03A17" w:rsidRDefault="00B03A17">
            <w:pPr>
              <w:ind w:hanging="720" w:left="720"/>
              <w:jc w:val="center"/>
              <w:rPr>
                <w:b/>
                <w:sz w:val="28"/>
                <w:szCs w:val="28"/>
                <w:lang w:eastAsia="zh-TW"/>
              </w:rPr>
            </w:pPr>
          </w:p>
          <w:p w:rsidP="007031B6" w:rsidR="007031B6" w:rsidRDefault="00B03A17" w:rsidRPr="00DA57E6">
            <w:pPr>
              <w:jc w:val="center"/>
              <w:rPr>
                <w:b/>
                <w:color w:val="808080"/>
                <w:sz w:val="28"/>
                <w:lang w:eastAsia="zh-TW"/>
              </w:rPr>
            </w:pPr>
            <w:r>
              <w:rPr>
                <w:b/>
                <w:sz w:val="28"/>
                <w:lang w:eastAsia="zh-TW"/>
              </w:rPr>
              <w:t>Product Name:</w:t>
            </w:r>
            <w:r w:rsidR="00FA5354" w:rsidRPr="006D7B83">
              <w:t xml:space="preserve"> </w:t>
            </w:r>
            <w:bookmarkStart w:id="4" w:name="AF1ProductName"/>
            <w:r w:rsidR="001B16F2" w:rsidRPr="001B16F2">
              <w:rPr>
                <w:b/>
                <w:sz w:val="28"/>
                <w:lang w:eastAsia="zh-TW"/>
              </w:rPr>
              <w:t>AF1ProductName</w:t>
            </w:r>
            <w:bookmarkEnd w:id="4"/>
          </w:p>
          <w:p w:rsidP="007031B6" w:rsidR="007031B6" w:rsidRDefault="00250937" w:rsidRPr="00673893">
            <w:pPr>
              <w:jc w:val="center"/>
            </w:pPr>
            <w:r>
              <w:rPr>
                <w:b/>
                <w:sz w:val="28"/>
                <w:lang w:eastAsia="zh-TW"/>
              </w:rPr>
              <w:t>Model Name</w:t>
            </w:r>
            <w:r w:rsidR="007031B6" w:rsidRPr="00C47993">
              <w:rPr>
                <w:b/>
                <w:sz w:val="28"/>
                <w:lang w:eastAsia="zh-TW"/>
              </w:rPr>
              <w:t>:</w:t>
            </w:r>
            <w:r w:rsidR="00207BC2">
              <w:rPr>
                <w:b/>
                <w:sz w:val="28"/>
                <w:lang w:eastAsia="zh-TW"/>
              </w:rPr>
              <w:t xml:space="preserve"> </w:t>
            </w:r>
            <w:bookmarkStart w:id="5" w:name="AF1ModelName"/>
            <w:r w:rsidR="001B16F2" w:rsidRPr="001B16F2">
              <w:rPr>
                <w:b/>
                <w:sz w:val="28"/>
                <w:lang w:eastAsia="zh-TW"/>
              </w:rPr>
              <w:t>AF1ModelName</w:t>
            </w:r>
            <w:bookmarkEnd w:id="5"/>
          </w:p>
          <w:p w:rsidP="006C2A48" w:rsidR="006C2A48" w:rsidRDefault="006C2A48" w:rsidRPr="002F13E5">
            <w:pPr>
              <w:jc w:val="center"/>
              <w:rPr>
                <w:b/>
                <w:sz w:val="28"/>
                <w:lang w:eastAsia="zh-TW"/>
              </w:rPr>
            </w:pPr>
          </w:p>
          <w:p w:rsidP="00C55D32" w:rsidR="00C55D32" w:rsidRDefault="00C55D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easurements performed at </w:t>
            </w:r>
          </w:p>
          <w:p w:rsidP="00C55D32" w:rsidR="00C55D32" w:rsidRDefault="00C55D32" w:rsidRPr="00FF7E03">
            <w:pPr>
              <w:jc w:val="center"/>
              <w:rPr>
                <w:b/>
                <w:sz w:val="28"/>
                <w:lang w:eastAsia="zh-TW" w:val="en-GB"/>
              </w:rPr>
            </w:pPr>
            <w:r w:rsidRPr="00FF7E03">
              <w:rPr>
                <w:b/>
                <w:sz w:val="28"/>
                <w:lang w:val="en-GB"/>
              </w:rPr>
              <w:t xml:space="preserve">SGS </w:t>
            </w:r>
            <w:r w:rsidRPr="00FF7E03">
              <w:rPr>
                <w:rFonts w:hint="eastAsia"/>
                <w:b/>
                <w:sz w:val="28"/>
                <w:lang w:eastAsia="zh-TW" w:val="en-GB"/>
              </w:rPr>
              <w:t>Taiwan Ltd.</w:t>
            </w:r>
          </w:p>
          <w:p w:rsidP="00C55D32" w:rsidR="00C55D32" w:rsidRDefault="00C55D32" w:rsidRPr="00663B85">
            <w:pPr>
              <w:jc w:val="center"/>
              <w:rPr>
                <w:b/>
                <w:color w:val="0000CC"/>
                <w:sz w:val="28"/>
                <w:lang w:val="fi-FI"/>
              </w:rPr>
            </w:pPr>
            <w:r w:rsidRPr="00663B85">
              <w:rPr>
                <w:rFonts w:hint="eastAsia"/>
                <w:b/>
                <w:color w:val="0000CC"/>
                <w:sz w:val="28"/>
                <w:lang w:eastAsia="zh-TW" w:val="fi-FI"/>
              </w:rPr>
              <w:t>WuKu District</w:t>
            </w:r>
            <w:r w:rsidRPr="00663B85">
              <w:rPr>
                <w:b/>
                <w:color w:val="0000CC"/>
                <w:sz w:val="28"/>
                <w:lang w:val="fi-FI"/>
              </w:rPr>
              <w:t>,</w:t>
            </w:r>
            <w:r w:rsidRPr="00663B85">
              <w:rPr>
                <w:rFonts w:hint="eastAsia"/>
                <w:b/>
                <w:color w:val="0000CC"/>
                <w:sz w:val="28"/>
                <w:lang w:eastAsia="zh-TW" w:val="fi-FI"/>
              </w:rPr>
              <w:t xml:space="preserve"> </w:t>
            </w:r>
            <w:r w:rsidRPr="00663B85">
              <w:rPr>
                <w:b/>
                <w:color w:val="0000CC"/>
                <w:sz w:val="28"/>
                <w:lang w:val="fi-FI"/>
              </w:rPr>
              <w:t>Taiwan</w:t>
            </w:r>
          </w:p>
          <w:p w:rsidP="006C2A48" w:rsidR="006C2A48" w:rsidRDefault="006C2A48" w:rsidRPr="00C55D32">
            <w:pPr>
              <w:jc w:val="center"/>
              <w:rPr>
                <w:b/>
                <w:sz w:val="28"/>
                <w:lang w:val="fi-FI"/>
              </w:rPr>
            </w:pPr>
          </w:p>
          <w:p w:rsidP="00B03A17" w:rsidR="0058175B" w:rsidRDefault="007031B6" w:rsidRPr="00FF7E03">
            <w:pPr>
              <w:pStyle w:val="6"/>
              <w:rPr>
                <w:lang w:eastAsia="zh-TW" w:val="en-GB"/>
              </w:rPr>
            </w:pPr>
            <w:r>
              <w:rPr>
                <w:rFonts w:hint="eastAsia"/>
                <w:lang w:eastAsia="zh-TW" w:val="fi-FI"/>
              </w:rPr>
              <w:t>Issued Date:</w:t>
            </w:r>
            <w:r w:rsidR="00C9579C">
              <w:rPr>
                <w:rFonts w:hint="eastAsia"/>
                <w:lang w:eastAsia="zh-TW" w:val="fi-FI"/>
              </w:rPr>
              <w:t xml:space="preserve"> </w:t>
            </w:r>
          </w:p>
        </w:tc>
      </w:tr>
    </w:tbl>
    <w:p w:rsidR="00A1184E" w:rsidRDefault="00A1184E" w:rsidRPr="00FF7E03">
      <w:pPr>
        <w:rPr>
          <w:lang w:eastAsia="zh-TW" w:val="en-GB"/>
        </w:rPr>
      </w:pPr>
    </w:p>
    <w:p w:rsidP="00AF402C" w:rsidR="00C94D81" w:rsidRDefault="00AF402C" w:rsidRPr="00FF7E03">
      <w:pPr>
        <w:tabs>
          <w:tab w:pos="7950" w:val="left"/>
        </w:tabs>
        <w:rPr>
          <w:lang w:eastAsia="zh-TW" w:val="en-GB"/>
        </w:rPr>
      </w:pPr>
      <w:r w:rsidRPr="00FF7E03">
        <w:rPr>
          <w:lang w:eastAsia="zh-TW" w:val="en-GB"/>
        </w:rPr>
        <w:tab/>
      </w:r>
    </w:p>
    <w:tbl>
      <w:tblPr>
        <w:tblpPr w:horzAnchor="margin" w:leftFromText="180" w:rightFromText="180" w:tblpXSpec="center" w:tblpY="-26" w:vertAnchor="text"/>
        <w:tblW w:type="dxa" w:w="9070"/>
        <w:tblLayout w:type="fixed"/>
        <w:tblCellMar>
          <w:left w:type="dxa" w:w="70"/>
          <w:right w:type="dxa" w:w="70"/>
        </w:tblCellMar>
        <w:tblLook w:firstColumn="0" w:firstRow="0" w:lastColumn="0" w:lastRow="0" w:noHBand="0" w:noVBand="0" w:val="0000"/>
      </w:tblPr>
      <w:tblGrid>
        <w:gridCol w:w="1510"/>
        <w:gridCol w:w="2160"/>
        <w:gridCol w:w="2160"/>
        <w:gridCol w:w="360"/>
        <w:gridCol w:w="2880"/>
      </w:tblGrid>
      <w:tr w:rsidR="00AB4D9E">
        <w:tc>
          <w:tcPr>
            <w:tcW w:type="dxa" w:w="1510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</w:tcPr>
          <w:p w:rsidP="00AB4D9E" w:rsidR="00AB4D9E" w:rsidRDefault="00AB4D9E" w:rsidRPr="00FF7E03">
            <w:pPr>
              <w:rPr>
                <w:lang w:val="en-GB"/>
              </w:rPr>
            </w:pPr>
          </w:p>
        </w:tc>
        <w:tc>
          <w:tcPr>
            <w:tcW w:type="dxa" w:w="2160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</w:tcPr>
          <w:p w:rsidP="00AB4D9E" w:rsidR="00AB4D9E" w:rsidRDefault="00AB4D9E">
            <w:pPr>
              <w:jc w:val="center"/>
            </w:pPr>
            <w:r>
              <w:t>Name</w:t>
            </w:r>
          </w:p>
        </w:tc>
        <w:tc>
          <w:tcPr>
            <w:tcW w:type="dxa" w:w="2160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</w:tcPr>
          <w:p w:rsidP="00AB4D9E" w:rsidR="00AB4D9E" w:rsidRDefault="00AB4D9E">
            <w:pPr>
              <w:jc w:val="center"/>
            </w:pPr>
            <w:r>
              <w:t>Date &amp; Signature</w:t>
            </w:r>
          </w:p>
        </w:tc>
        <w:tc>
          <w:tcPr>
            <w:tcW w:type="dxa" w:w="360"/>
          </w:tcPr>
          <w:p w:rsidP="00AB4D9E" w:rsidR="00AB4D9E" w:rsidRDefault="00AB4D9E"/>
        </w:tc>
        <w:tc>
          <w:tcPr>
            <w:tcW w:type="dxa" w:w="2880"/>
            <w:tcBorders>
              <w:top w:color="auto" w:space="0" w:sz="6" w:val="single"/>
              <w:left w:color="auto" w:space="0" w:sz="6" w:val="single"/>
              <w:right w:color="auto" w:space="0" w:sz="6" w:val="single"/>
            </w:tcBorders>
          </w:tcPr>
          <w:p w:rsidP="00AB4D9E" w:rsidR="00AB4D9E" w:rsidRDefault="00AB4D9E">
            <w:pPr>
              <w:jc w:val="center"/>
            </w:pPr>
            <w:r>
              <w:t>Distribution</w:t>
            </w:r>
          </w:p>
        </w:tc>
      </w:tr>
      <w:tr w:rsidR="007031B6" w:rsidTr="008A5AC8">
        <w:trPr>
          <w:trHeight w:val="1164"/>
        </w:trPr>
        <w:tc>
          <w:tcPr>
            <w:tcW w:type="dxa" w:w="1510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</w:tcPr>
          <w:p w:rsidP="007031B6" w:rsidR="007031B6" w:rsidRDefault="007031B6">
            <w:r>
              <w:t>Prepared by:</w:t>
            </w:r>
          </w:p>
          <w:p w:rsidP="007031B6" w:rsidR="007031B6" w:rsidRDefault="007031B6"/>
          <w:p w:rsidP="007031B6" w:rsidR="007031B6" w:rsidRDefault="007031B6"/>
          <w:p w:rsidP="007031B6" w:rsidR="007031B6" w:rsidRDefault="007031B6">
            <w:pPr>
              <w:rPr>
                <w:lang w:eastAsia="zh-TW"/>
              </w:rPr>
            </w:pPr>
          </w:p>
          <w:p w:rsidP="007031B6" w:rsidR="007031B6" w:rsidRDefault="007031B6">
            <w:pPr>
              <w:rPr>
                <w:lang w:eastAsia="zh-TW"/>
              </w:rPr>
            </w:pPr>
          </w:p>
        </w:tc>
        <w:tc>
          <w:tcPr>
            <w:tcW w:type="dxa" w:w="2160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</w:tcPr>
          <w:p w:rsidP="007031B6" w:rsidR="007031B6" w:rsidRDefault="007031B6">
            <w:pPr>
              <w:rPr>
                <w:lang w:eastAsia="zh-TW"/>
              </w:rPr>
            </w:pPr>
          </w:p>
        </w:tc>
        <w:tc>
          <w:tcPr>
            <w:tcW w:type="dxa" w:w="2160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</w:tcPr>
          <w:p w:rsidP="003208EF" w:rsidR="007031B6" w:rsidRDefault="007031B6" w:rsidRPr="00DD12D6">
            <w:pPr>
              <w:jc w:val="center"/>
              <w:rPr>
                <w:color w:val="FF0000"/>
                <w:lang w:eastAsia="zh-TW"/>
              </w:rPr>
            </w:pPr>
          </w:p>
        </w:tc>
        <w:tc>
          <w:tcPr>
            <w:tcW w:type="dxa" w:w="360"/>
          </w:tcPr>
          <w:p w:rsidP="007031B6" w:rsidR="007031B6" w:rsidRDefault="007031B6"/>
        </w:tc>
        <w:tc>
          <w:tcPr>
            <w:tcW w:type="dxa" w:w="2880"/>
            <w:tcBorders>
              <w:top w:color="auto" w:space="0" w:sz="6" w:val="single"/>
              <w:left w:color="auto" w:space="0" w:sz="6" w:val="single"/>
              <w:right w:color="auto" w:space="0" w:sz="6" w:val="single"/>
            </w:tcBorders>
          </w:tcPr>
          <w:p w:rsidP="007031B6" w:rsidR="007031B6" w:rsidRDefault="007031B6"/>
          <w:p w:rsidP="007031B6" w:rsidR="007031B6" w:rsidRDefault="007031B6">
            <w:pPr>
              <w:jc w:val="center"/>
            </w:pPr>
          </w:p>
        </w:tc>
      </w:tr>
      <w:tr w:rsidR="007031B6">
        <w:tc>
          <w:tcPr>
            <w:tcW w:type="dxa" w:w="1510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</w:tcPr>
          <w:p w:rsidP="007031B6" w:rsidR="007031B6" w:rsidRDefault="007031B6">
            <w:r>
              <w:t>Approved by:</w:t>
            </w:r>
          </w:p>
          <w:p w:rsidP="007031B6" w:rsidR="007031B6" w:rsidRDefault="007031B6"/>
          <w:p w:rsidP="007031B6" w:rsidR="007031B6" w:rsidRDefault="007031B6"/>
          <w:p w:rsidP="007031B6" w:rsidR="007031B6" w:rsidRDefault="007031B6">
            <w:pPr>
              <w:rPr>
                <w:lang w:eastAsia="zh-TW"/>
              </w:rPr>
            </w:pPr>
          </w:p>
          <w:p w:rsidP="007031B6" w:rsidR="007031B6" w:rsidRDefault="007031B6">
            <w:pPr>
              <w:rPr>
                <w:lang w:eastAsia="zh-TW"/>
              </w:rPr>
            </w:pPr>
          </w:p>
        </w:tc>
        <w:tc>
          <w:tcPr>
            <w:tcW w:type="dxa" w:w="2160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</w:tcPr>
          <w:p w:rsidP="007031B6" w:rsidR="007031B6" w:rsidRDefault="007031B6">
            <w:pPr>
              <w:rPr>
                <w:lang w:eastAsia="zh-TW"/>
              </w:rPr>
            </w:pPr>
          </w:p>
        </w:tc>
        <w:tc>
          <w:tcPr>
            <w:tcW w:type="dxa" w:w="2160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</w:tcPr>
          <w:p w:rsidP="003208EF" w:rsidR="007031B6" w:rsidRDefault="007031B6">
            <w:pPr>
              <w:jc w:val="center"/>
              <w:rPr>
                <w:lang w:eastAsia="zh-TW"/>
              </w:rPr>
            </w:pPr>
          </w:p>
        </w:tc>
        <w:tc>
          <w:tcPr>
            <w:tcW w:type="dxa" w:w="360"/>
          </w:tcPr>
          <w:p w:rsidP="007031B6" w:rsidR="007031B6" w:rsidRDefault="007031B6">
            <w:pPr>
              <w:rPr>
                <w:lang w:val="en-GB"/>
              </w:rPr>
            </w:pPr>
          </w:p>
        </w:tc>
        <w:tc>
          <w:tcPr>
            <w:tcW w:type="dxa" w:w="2880"/>
            <w:tcBorders>
              <w:left w:color="auto" w:space="0" w:sz="6" w:val="single"/>
              <w:bottom w:color="auto" w:space="0" w:sz="6" w:val="single"/>
              <w:right w:color="auto" w:space="0" w:sz="6" w:val="single"/>
            </w:tcBorders>
          </w:tcPr>
          <w:p w:rsidP="007031B6" w:rsidR="007031B6" w:rsidRDefault="007031B6">
            <w:pPr>
              <w:rPr>
                <w:lang w:val="en-GB"/>
              </w:rPr>
            </w:pPr>
          </w:p>
        </w:tc>
      </w:tr>
    </w:tbl>
    <w:p w:rsidP="00C94D81" w:rsidR="00C94D81" w:rsidRDefault="00E37EE5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B="0" distL="0" distR="0" distT="0">
            <wp:extent cx="1078230" cy="894080"/>
            <wp:effectExtent b="1270" l="0" r="7620" t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C94D81" w:rsidR="00C94D81" w:rsidRDefault="00C94D81">
      <w:pPr>
        <w:rPr>
          <w:lang w:eastAsia="zh-TW"/>
        </w:rPr>
      </w:pPr>
    </w:p>
    <w:p w:rsidP="00E55D31" w:rsidR="00C94D81" w:rsidRDefault="00C94D81">
      <w:pPr>
        <w:rPr>
          <w:noProof/>
          <w:lang w:eastAsia="zh-TW"/>
        </w:rPr>
      </w:pPr>
    </w:p>
    <w:p w:rsidP="00E55D31" w:rsidR="00A22BD2" w:rsidRDefault="00A22BD2">
      <w:pPr>
        <w:rPr>
          <w:noProof/>
          <w:lang w:eastAsia="zh-TW"/>
        </w:rPr>
      </w:pPr>
    </w:p>
    <w:p w:rsidP="00E55D31" w:rsidR="0079199B" w:rsidRDefault="0079199B">
      <w:pPr>
        <w:rPr>
          <w:noProof/>
          <w:lang w:eastAsia="zh-TW"/>
        </w:rPr>
      </w:pPr>
    </w:p>
    <w:p w:rsidP="00E55D31" w:rsidR="00A22BD2" w:rsidRDefault="00A22BD2">
      <w:pPr>
        <w:rPr>
          <w:noProof/>
          <w:lang w:eastAsia="zh-TW"/>
        </w:rPr>
      </w:pPr>
    </w:p>
    <w:p w:rsidP="00E55D31" w:rsidR="00DC71E1" w:rsidRDefault="00DC71E1">
      <w:pPr>
        <w:rPr>
          <w:noProof/>
          <w:lang w:eastAsia="zh-TW"/>
        </w:rPr>
      </w:pPr>
    </w:p>
    <w:p w:rsidP="00A22BD2" w:rsidR="00A22BD2" w:rsidRDefault="00A22BD2" w:rsidRPr="00243500">
      <w:pPr>
        <w:rPr>
          <w:b/>
          <w:sz w:val="28"/>
          <w:szCs w:val="28"/>
          <w:lang w:eastAsia="zh-TW"/>
        </w:rPr>
      </w:pPr>
      <w:r>
        <w:rPr>
          <w:rFonts w:hint="eastAsia"/>
          <w:b/>
          <w:sz w:val="28"/>
          <w:szCs w:val="28"/>
          <w:lang w:eastAsia="zh-TW"/>
        </w:rPr>
        <w:lastRenderedPageBreak/>
        <w:t>Revi</w:t>
      </w:r>
      <w:r w:rsidRPr="00243500">
        <w:rPr>
          <w:rFonts w:hint="eastAsia"/>
          <w:b/>
          <w:sz w:val="28"/>
          <w:szCs w:val="28"/>
          <w:lang w:eastAsia="zh-TW"/>
        </w:rPr>
        <w:t>sion</w:t>
      </w:r>
      <w:r>
        <w:rPr>
          <w:rFonts w:hint="eastAsia"/>
          <w:b/>
          <w:sz w:val="28"/>
          <w:szCs w:val="28"/>
          <w:lang w:eastAsia="zh-TW"/>
        </w:rPr>
        <w:t xml:space="preserve"> Version</w:t>
      </w:r>
    </w:p>
    <w:tbl>
      <w:tblPr>
        <w:tblW w:type="dxa" w:w="9911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1" w:firstRow="1" w:lastColumn="1" w:lastRow="1" w:noHBand="0" w:noVBand="0" w:val="01E0"/>
      </w:tblPr>
      <w:tblGrid>
        <w:gridCol w:w="2088"/>
        <w:gridCol w:w="1260"/>
        <w:gridCol w:w="1440"/>
        <w:gridCol w:w="5123"/>
      </w:tblGrid>
      <w:tr w:rsidR="00A22BD2" w:rsidRPr="00A4563F">
        <w:tc>
          <w:tcPr>
            <w:tcW w:type="dxa" w:w="2088"/>
          </w:tcPr>
          <w:p w:rsidP="00A4563F" w:rsidR="00A22BD2" w:rsidRDefault="00A22BD2" w:rsidRPr="00A4563F">
            <w:pPr>
              <w:jc w:val="center"/>
              <w:rPr>
                <w:b/>
                <w:lang w:eastAsia="zh-TW"/>
              </w:rPr>
            </w:pPr>
            <w:bookmarkStart w:id="6" w:name="RV1_TABLE"/>
            <w:r w:rsidRPr="00A4563F">
              <w:rPr>
                <w:rFonts w:hint="eastAsia"/>
                <w:b/>
                <w:lang w:eastAsia="zh-TW"/>
              </w:rPr>
              <w:t>Report Number</w:t>
            </w:r>
          </w:p>
        </w:tc>
        <w:tc>
          <w:tcPr>
            <w:tcW w:type="dxa" w:w="1260"/>
          </w:tcPr>
          <w:p w:rsidP="00A4563F" w:rsidR="00A22BD2" w:rsidRDefault="00A22BD2" w:rsidRPr="00A4563F">
            <w:pPr>
              <w:jc w:val="center"/>
              <w:rPr>
                <w:b/>
                <w:lang w:eastAsia="zh-TW"/>
              </w:rPr>
            </w:pPr>
            <w:r w:rsidRPr="00A4563F">
              <w:rPr>
                <w:rFonts w:hint="eastAsia"/>
                <w:b/>
                <w:lang w:eastAsia="zh-TW"/>
              </w:rPr>
              <w:t>Revision</w:t>
            </w:r>
          </w:p>
        </w:tc>
        <w:tc>
          <w:tcPr>
            <w:tcW w:type="dxa" w:w="1440"/>
          </w:tcPr>
          <w:p w:rsidP="00A4563F" w:rsidR="00A22BD2" w:rsidRDefault="00A22BD2" w:rsidRPr="00A4563F">
            <w:pPr>
              <w:jc w:val="center"/>
              <w:rPr>
                <w:b/>
                <w:lang w:eastAsia="zh-TW"/>
              </w:rPr>
            </w:pPr>
            <w:r w:rsidRPr="00A4563F">
              <w:rPr>
                <w:rFonts w:hint="eastAsia"/>
                <w:b/>
                <w:lang w:eastAsia="zh-TW"/>
              </w:rPr>
              <w:t>Date</w:t>
            </w:r>
          </w:p>
        </w:tc>
        <w:tc>
          <w:tcPr>
            <w:tcW w:type="dxa" w:w="5123"/>
          </w:tcPr>
          <w:p w:rsidP="00A4563F" w:rsidR="00A22BD2" w:rsidRDefault="00A22BD2" w:rsidRPr="00A4563F">
            <w:pPr>
              <w:jc w:val="center"/>
              <w:rPr>
                <w:b/>
                <w:lang w:eastAsia="zh-TW"/>
              </w:rPr>
            </w:pPr>
            <w:r w:rsidRPr="00A4563F">
              <w:rPr>
                <w:rFonts w:hint="eastAsia"/>
                <w:b/>
                <w:lang w:eastAsia="zh-TW"/>
              </w:rPr>
              <w:t>Memo</w:t>
            </w:r>
          </w:p>
        </w:tc>
      </w:tr>
      <w:tr w:rsidR="007031B6" w:rsidRPr="00A4563F">
        <w:tc>
          <w:tcPr>
            <w:tcW w:type="dxa" w:w="2088"/>
          </w:tcPr>
          <w:p w:rsidP="00673893" w:rsidR="007031B6" w:rsidRDefault="001B16F2" w:rsidRPr="00CF439E">
            <w:pPr>
              <w:jc w:val="center"/>
              <w:rPr>
                <w:color w:val="000000"/>
                <w:lang w:eastAsia="zh-TW"/>
              </w:rPr>
            </w:pPr>
            <w:bookmarkStart w:id="7" w:name="RV1ReportNumber"/>
            <w:r w:rsidRPr="001B16F2">
              <w:rPr>
                <w:color w:val="000000"/>
                <w:lang w:eastAsia="zh-TW"/>
              </w:rPr>
              <w:t>RV1ReportNumber</w:t>
            </w:r>
            <w:bookmarkEnd w:id="7"/>
          </w:p>
        </w:tc>
        <w:tc>
          <w:tcPr>
            <w:tcW w:type="dxa" w:w="1260"/>
          </w:tcPr>
          <w:p w:rsidP="00EB2EA7" w:rsidR="007031B6" w:rsidRDefault="001B16F2" w:rsidRPr="00CF439E">
            <w:pPr>
              <w:jc w:val="center"/>
              <w:rPr>
                <w:color w:val="000000"/>
                <w:sz w:val="20"/>
                <w:lang w:eastAsia="zh-TW"/>
              </w:rPr>
            </w:pPr>
            <w:bookmarkStart w:id="8" w:name="RV1Revision"/>
            <w:r w:rsidRPr="001B16F2">
              <w:rPr>
                <w:color w:val="000000"/>
                <w:sz w:val="20"/>
                <w:lang w:eastAsia="zh-TW"/>
              </w:rPr>
              <w:t>RV1Revision</w:t>
            </w:r>
            <w:bookmarkEnd w:id="8"/>
          </w:p>
        </w:tc>
        <w:tc>
          <w:tcPr>
            <w:tcW w:type="dxa" w:w="1440"/>
          </w:tcPr>
          <w:p w:rsidP="00EB2EA7" w:rsidR="007031B6" w:rsidRDefault="001B16F2" w:rsidRPr="00CF439E">
            <w:pPr>
              <w:jc w:val="center"/>
              <w:rPr>
                <w:color w:val="000000"/>
                <w:sz w:val="20"/>
                <w:lang w:eastAsia="zh-TW"/>
              </w:rPr>
            </w:pPr>
            <w:bookmarkStart w:id="9" w:name="RV1Date"/>
            <w:r w:rsidRPr="001B16F2">
              <w:rPr>
                <w:color w:val="000000"/>
                <w:sz w:val="20"/>
                <w:lang w:eastAsia="zh-TW"/>
              </w:rPr>
              <w:t>RV1Date</w:t>
            </w:r>
            <w:bookmarkEnd w:id="9"/>
          </w:p>
        </w:tc>
        <w:tc>
          <w:tcPr>
            <w:tcW w:type="dxa" w:w="5123"/>
          </w:tcPr>
          <w:p w:rsidP="00EB2EA7" w:rsidR="007031B6" w:rsidRDefault="001B16F2" w:rsidRPr="00CF439E">
            <w:pPr>
              <w:rPr>
                <w:color w:val="000000"/>
                <w:sz w:val="20"/>
                <w:lang w:eastAsia="zh-TW"/>
              </w:rPr>
            </w:pPr>
            <w:bookmarkStart w:id="10" w:name="RV1Memo"/>
            <w:r w:rsidRPr="001B16F2">
              <w:rPr>
                <w:color w:val="000000"/>
                <w:sz w:val="20"/>
                <w:lang w:eastAsia="zh-TW"/>
              </w:rPr>
              <w:t>RV1Memo</w:t>
            </w:r>
            <w:bookmarkEnd w:id="10"/>
          </w:p>
        </w:tc>
      </w:tr>
      <w:tr w:rsidR="00A04FE0" w:rsidRPr="00A4563F">
        <w:tc>
          <w:tcPr>
            <w:tcW w:type="dxa" w:w="2088"/>
          </w:tcPr>
          <w:p w:rsidP="00A04FE0" w:rsidR="00A04FE0" w:rsidRDefault="00A04FE0" w:rsidRPr="008D7079">
            <w:pPr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type="dxa" w:w="1260"/>
          </w:tcPr>
          <w:p w:rsidP="00A04FE0" w:rsidR="00A04FE0" w:rsidRDefault="00A04FE0" w:rsidRPr="008D7079">
            <w:pPr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type="dxa" w:w="1440"/>
          </w:tcPr>
          <w:p w:rsidP="00A04FE0" w:rsidR="00A04FE0" w:rsidRDefault="00A04FE0" w:rsidRPr="00FD08D7">
            <w:pPr>
              <w:jc w:val="center"/>
              <w:rPr>
                <w:lang w:eastAsia="zh-TW"/>
              </w:rPr>
            </w:pPr>
          </w:p>
        </w:tc>
        <w:tc>
          <w:tcPr>
            <w:tcW w:type="dxa" w:w="5123"/>
          </w:tcPr>
          <w:p w:rsidP="00A04FE0" w:rsidR="00A04FE0" w:rsidRDefault="00A04FE0" w:rsidRPr="00FD08D7">
            <w:pPr>
              <w:rPr>
                <w:lang w:eastAsia="zh-TW"/>
              </w:rPr>
            </w:pPr>
          </w:p>
        </w:tc>
      </w:tr>
      <w:tr w:rsidR="00A04FE0" w:rsidRPr="00A4563F" w:rsidTr="00BA0A9B">
        <w:trPr>
          <w:trHeight w:val="70"/>
        </w:trPr>
        <w:tc>
          <w:tcPr>
            <w:tcW w:type="dxa" w:w="2088"/>
          </w:tcPr>
          <w:p w:rsidP="00A4563F" w:rsidR="00A04FE0" w:rsidRDefault="00A04FE0" w:rsidRPr="00CC0B44">
            <w:pPr>
              <w:jc w:val="center"/>
              <w:rPr>
                <w:lang w:eastAsia="zh-TW"/>
              </w:rPr>
            </w:pPr>
          </w:p>
        </w:tc>
        <w:tc>
          <w:tcPr>
            <w:tcW w:type="dxa" w:w="1260"/>
          </w:tcPr>
          <w:p w:rsidP="00A4563F" w:rsidR="00A04FE0" w:rsidRDefault="00A04FE0" w:rsidRPr="00CC0B44">
            <w:pPr>
              <w:jc w:val="center"/>
            </w:pPr>
          </w:p>
        </w:tc>
        <w:tc>
          <w:tcPr>
            <w:tcW w:type="dxa" w:w="1440"/>
          </w:tcPr>
          <w:p w:rsidP="00A4563F" w:rsidR="00A04FE0" w:rsidRDefault="00A04FE0" w:rsidRPr="00CC0B44">
            <w:pPr>
              <w:jc w:val="center"/>
              <w:rPr>
                <w:lang w:eastAsia="zh-TW"/>
              </w:rPr>
            </w:pPr>
          </w:p>
        </w:tc>
        <w:tc>
          <w:tcPr>
            <w:tcW w:type="dxa" w:w="5123"/>
          </w:tcPr>
          <w:p w:rsidP="00D42330" w:rsidR="00A04FE0" w:rsidRDefault="00A04FE0" w:rsidRPr="00737B4E">
            <w:pPr>
              <w:rPr>
                <w:lang w:eastAsia="zh-TW"/>
              </w:rPr>
            </w:pPr>
          </w:p>
        </w:tc>
      </w:tr>
      <w:tr w:rsidR="00A04FE0" w:rsidRPr="00A4563F">
        <w:tc>
          <w:tcPr>
            <w:tcW w:type="dxa" w:w="2088"/>
          </w:tcPr>
          <w:p w:rsidP="00A4563F" w:rsidR="00A04FE0" w:rsidRDefault="00A04FE0" w:rsidRPr="00CC0B44">
            <w:pPr>
              <w:jc w:val="center"/>
              <w:rPr>
                <w:lang w:eastAsia="zh-TW"/>
              </w:rPr>
            </w:pPr>
          </w:p>
        </w:tc>
        <w:tc>
          <w:tcPr>
            <w:tcW w:type="dxa" w:w="1260"/>
          </w:tcPr>
          <w:p w:rsidP="00A4563F" w:rsidR="00A04FE0" w:rsidRDefault="00A04FE0" w:rsidRPr="00CC0B44">
            <w:pPr>
              <w:jc w:val="center"/>
            </w:pPr>
          </w:p>
        </w:tc>
        <w:tc>
          <w:tcPr>
            <w:tcW w:type="dxa" w:w="1440"/>
          </w:tcPr>
          <w:p w:rsidP="00A4563F" w:rsidR="00A04FE0" w:rsidRDefault="00A04FE0" w:rsidRPr="00CC0B44">
            <w:pPr>
              <w:jc w:val="center"/>
              <w:rPr>
                <w:lang w:eastAsia="zh-TW"/>
              </w:rPr>
            </w:pPr>
          </w:p>
        </w:tc>
        <w:tc>
          <w:tcPr>
            <w:tcW w:type="dxa" w:w="5123"/>
          </w:tcPr>
          <w:p w:rsidP="00D42330" w:rsidR="00A04FE0" w:rsidRDefault="00A04FE0" w:rsidRPr="00737B4E">
            <w:pPr>
              <w:rPr>
                <w:lang w:eastAsia="zh-TW"/>
              </w:rPr>
            </w:pPr>
          </w:p>
        </w:tc>
      </w:tr>
      <w:tr w:rsidR="00A04FE0" w:rsidRPr="00A4563F">
        <w:tc>
          <w:tcPr>
            <w:tcW w:type="dxa" w:w="2088"/>
          </w:tcPr>
          <w:p w:rsidP="00A4563F" w:rsidR="00A04FE0" w:rsidRDefault="00A04FE0" w:rsidRPr="00CC0B44">
            <w:pPr>
              <w:jc w:val="center"/>
              <w:rPr>
                <w:lang w:eastAsia="zh-TW"/>
              </w:rPr>
            </w:pPr>
          </w:p>
        </w:tc>
        <w:tc>
          <w:tcPr>
            <w:tcW w:type="dxa" w:w="1260"/>
          </w:tcPr>
          <w:p w:rsidP="00A4563F" w:rsidR="00A04FE0" w:rsidRDefault="00A04FE0" w:rsidRPr="00CC0B44">
            <w:pPr>
              <w:jc w:val="center"/>
            </w:pPr>
          </w:p>
        </w:tc>
        <w:tc>
          <w:tcPr>
            <w:tcW w:type="dxa" w:w="1440"/>
          </w:tcPr>
          <w:p w:rsidP="00A4563F" w:rsidR="00A04FE0" w:rsidRDefault="00A04FE0" w:rsidRPr="00CC0B44">
            <w:pPr>
              <w:jc w:val="center"/>
              <w:rPr>
                <w:lang w:eastAsia="zh-TW"/>
              </w:rPr>
            </w:pPr>
          </w:p>
        </w:tc>
        <w:tc>
          <w:tcPr>
            <w:tcW w:type="dxa" w:w="5123"/>
          </w:tcPr>
          <w:p w:rsidP="00D42330" w:rsidR="00A04FE0" w:rsidRDefault="00A04FE0" w:rsidRPr="00737B4E">
            <w:pPr>
              <w:rPr>
                <w:lang w:eastAsia="zh-TW"/>
              </w:rPr>
            </w:pPr>
          </w:p>
        </w:tc>
      </w:tr>
      <w:tr w:rsidR="00A04FE0" w:rsidRPr="00CC0B44">
        <w:tc>
          <w:tcPr>
            <w:tcW w:type="dxa" w:w="2088"/>
          </w:tcPr>
          <w:p w:rsidP="00A4563F" w:rsidR="00A04FE0" w:rsidRDefault="00A04FE0" w:rsidRPr="00CC0B44">
            <w:pPr>
              <w:jc w:val="center"/>
            </w:pPr>
          </w:p>
        </w:tc>
        <w:tc>
          <w:tcPr>
            <w:tcW w:type="dxa" w:w="1260"/>
          </w:tcPr>
          <w:p w:rsidP="00A4563F" w:rsidR="00A04FE0" w:rsidRDefault="00A04FE0" w:rsidRPr="00CC0B44">
            <w:pPr>
              <w:jc w:val="center"/>
            </w:pPr>
          </w:p>
        </w:tc>
        <w:tc>
          <w:tcPr>
            <w:tcW w:type="dxa" w:w="1440"/>
          </w:tcPr>
          <w:p w:rsidP="00A4563F" w:rsidR="00A04FE0" w:rsidRDefault="00A04FE0" w:rsidRPr="00CC0B44">
            <w:pPr>
              <w:jc w:val="center"/>
            </w:pPr>
          </w:p>
        </w:tc>
        <w:tc>
          <w:tcPr>
            <w:tcW w:type="dxa" w:w="5123"/>
          </w:tcPr>
          <w:p w:rsidP="00D42330" w:rsidR="00A04FE0" w:rsidRDefault="00A04FE0" w:rsidRPr="00737B4E"/>
        </w:tc>
      </w:tr>
      <w:tr w:rsidR="00A04FE0" w:rsidRPr="00CC0B44">
        <w:tc>
          <w:tcPr>
            <w:tcW w:type="dxa" w:w="2088"/>
          </w:tcPr>
          <w:p w:rsidP="00A4563F" w:rsidR="00A04FE0" w:rsidRDefault="00A04FE0" w:rsidRPr="00CC0B44">
            <w:pPr>
              <w:jc w:val="center"/>
            </w:pPr>
          </w:p>
        </w:tc>
        <w:tc>
          <w:tcPr>
            <w:tcW w:type="dxa" w:w="1260"/>
          </w:tcPr>
          <w:p w:rsidP="00A4563F" w:rsidR="00A04FE0" w:rsidRDefault="00A04FE0" w:rsidRPr="00CC0B44">
            <w:pPr>
              <w:jc w:val="center"/>
            </w:pPr>
          </w:p>
        </w:tc>
        <w:tc>
          <w:tcPr>
            <w:tcW w:type="dxa" w:w="1440"/>
          </w:tcPr>
          <w:p w:rsidP="00A4563F" w:rsidR="00A04FE0" w:rsidRDefault="00A04FE0" w:rsidRPr="00CC0B44">
            <w:pPr>
              <w:jc w:val="center"/>
            </w:pPr>
          </w:p>
        </w:tc>
        <w:tc>
          <w:tcPr>
            <w:tcW w:type="dxa" w:w="5123"/>
          </w:tcPr>
          <w:p w:rsidP="00D42330" w:rsidR="00A04FE0" w:rsidRDefault="00A04FE0" w:rsidRPr="00737B4E"/>
        </w:tc>
      </w:tr>
      <w:tr w:rsidR="00A04FE0" w:rsidRPr="00CC0B44">
        <w:tc>
          <w:tcPr>
            <w:tcW w:type="dxa" w:w="2088"/>
          </w:tcPr>
          <w:p w:rsidP="00A4563F" w:rsidR="00A04FE0" w:rsidRDefault="00A04FE0" w:rsidRPr="00CC0B44">
            <w:pPr>
              <w:jc w:val="center"/>
            </w:pPr>
          </w:p>
        </w:tc>
        <w:tc>
          <w:tcPr>
            <w:tcW w:type="dxa" w:w="1260"/>
          </w:tcPr>
          <w:p w:rsidP="00A4563F" w:rsidR="00A04FE0" w:rsidRDefault="00A04FE0" w:rsidRPr="00CC0B44">
            <w:pPr>
              <w:jc w:val="center"/>
            </w:pPr>
          </w:p>
        </w:tc>
        <w:tc>
          <w:tcPr>
            <w:tcW w:type="dxa" w:w="1440"/>
          </w:tcPr>
          <w:p w:rsidP="00A4563F" w:rsidR="00A04FE0" w:rsidRDefault="00A04FE0" w:rsidRPr="00CC0B44">
            <w:pPr>
              <w:jc w:val="center"/>
            </w:pPr>
          </w:p>
        </w:tc>
        <w:tc>
          <w:tcPr>
            <w:tcW w:type="dxa" w:w="5123"/>
          </w:tcPr>
          <w:p w:rsidP="00D42330" w:rsidR="00A04FE0" w:rsidRDefault="00A04FE0" w:rsidRPr="00737B4E"/>
        </w:tc>
      </w:tr>
      <w:tr w:rsidR="00A04FE0" w:rsidRPr="00CC0B44">
        <w:tc>
          <w:tcPr>
            <w:tcW w:type="dxa" w:w="2088"/>
          </w:tcPr>
          <w:p w:rsidP="00A4563F" w:rsidR="00A04FE0" w:rsidRDefault="00A04FE0" w:rsidRPr="00CC0B44">
            <w:pPr>
              <w:jc w:val="center"/>
            </w:pPr>
          </w:p>
        </w:tc>
        <w:tc>
          <w:tcPr>
            <w:tcW w:type="dxa" w:w="1260"/>
          </w:tcPr>
          <w:p w:rsidP="00A4563F" w:rsidR="00A04FE0" w:rsidRDefault="00A04FE0" w:rsidRPr="00CC0B44">
            <w:pPr>
              <w:jc w:val="center"/>
            </w:pPr>
          </w:p>
        </w:tc>
        <w:tc>
          <w:tcPr>
            <w:tcW w:type="dxa" w:w="1440"/>
          </w:tcPr>
          <w:p w:rsidP="00A4563F" w:rsidR="00A04FE0" w:rsidRDefault="00A04FE0" w:rsidRPr="00CC0B44">
            <w:pPr>
              <w:jc w:val="center"/>
            </w:pPr>
          </w:p>
        </w:tc>
        <w:tc>
          <w:tcPr>
            <w:tcW w:type="dxa" w:w="5123"/>
          </w:tcPr>
          <w:p w:rsidP="00D42330" w:rsidR="00A04FE0" w:rsidRDefault="00A04FE0" w:rsidRPr="00737B4E"/>
        </w:tc>
      </w:tr>
      <w:tr w:rsidR="00A04FE0" w:rsidRPr="00CC0B44">
        <w:tc>
          <w:tcPr>
            <w:tcW w:type="dxa" w:w="2088"/>
          </w:tcPr>
          <w:p w:rsidP="00A4563F" w:rsidR="00A04FE0" w:rsidRDefault="00A04FE0" w:rsidRPr="00CC0B44">
            <w:pPr>
              <w:jc w:val="center"/>
            </w:pPr>
          </w:p>
        </w:tc>
        <w:tc>
          <w:tcPr>
            <w:tcW w:type="dxa" w:w="1260"/>
          </w:tcPr>
          <w:p w:rsidP="00A4563F" w:rsidR="00A04FE0" w:rsidRDefault="00A04FE0" w:rsidRPr="00CC0B44">
            <w:pPr>
              <w:jc w:val="center"/>
            </w:pPr>
          </w:p>
        </w:tc>
        <w:tc>
          <w:tcPr>
            <w:tcW w:type="dxa" w:w="1440"/>
          </w:tcPr>
          <w:p w:rsidP="00A4563F" w:rsidR="00A04FE0" w:rsidRDefault="00A04FE0" w:rsidRPr="00CC0B44">
            <w:pPr>
              <w:jc w:val="center"/>
            </w:pPr>
          </w:p>
        </w:tc>
        <w:tc>
          <w:tcPr>
            <w:tcW w:type="dxa" w:w="5123"/>
          </w:tcPr>
          <w:p w:rsidP="00D42330" w:rsidR="00A04FE0" w:rsidRDefault="00A04FE0" w:rsidRPr="00737B4E"/>
        </w:tc>
      </w:tr>
    </w:tbl>
    <w:bookmarkEnd w:id="6"/>
    <w:p w:rsidP="00A22BD2" w:rsidR="00A22BD2" w:rsidRDefault="00A22BD2">
      <w:pPr>
        <w:rPr>
          <w:b/>
          <w:noProof/>
          <w:lang w:eastAsia="zh-TW"/>
        </w:rPr>
      </w:pPr>
      <w:r w:rsidRPr="0021384E">
        <w:rPr>
          <w:rFonts w:hint="eastAsia"/>
          <w:b/>
          <w:noProof/>
          <w:lang w:eastAsia="zh-TW"/>
        </w:rPr>
        <w:t>This test report contains a reference to the previous version test report that it replaces.</w:t>
      </w:r>
    </w:p>
    <w:p w:rsidP="00A22BD2" w:rsidR="00CC2AC3" w:rsidRDefault="00CC2AC3">
      <w:pPr>
        <w:rPr>
          <w:b/>
          <w:noProof/>
          <w:lang w:eastAsia="zh-TW"/>
        </w:rPr>
      </w:pPr>
    </w:p>
    <w:p w:rsidP="00A22BD2" w:rsidR="0084413C" w:rsidRDefault="0084413C">
      <w:pPr>
        <w:rPr>
          <w:b/>
          <w:noProof/>
          <w:lang w:eastAsia="zh-TW"/>
        </w:rPr>
      </w:pPr>
    </w:p>
    <w:p w:rsidP="00A22BD2" w:rsidR="00F77089" w:rsidRDefault="00F77089">
      <w:pPr>
        <w:rPr>
          <w:b/>
          <w:noProof/>
          <w:lang w:eastAsia="zh-TW"/>
        </w:rPr>
      </w:pPr>
    </w:p>
    <w:p w:rsidP="00A22BD2" w:rsidR="00F77089" w:rsidRDefault="00F77089">
      <w:pPr>
        <w:rPr>
          <w:b/>
          <w:noProof/>
          <w:lang w:eastAsia="zh-TW"/>
        </w:rPr>
      </w:pPr>
    </w:p>
    <w:p w:rsidP="00A22BD2" w:rsidR="00F77089" w:rsidRDefault="00F77089">
      <w:pPr>
        <w:rPr>
          <w:b/>
          <w:noProof/>
          <w:lang w:eastAsia="zh-TW"/>
        </w:rPr>
      </w:pPr>
    </w:p>
    <w:p w:rsidP="00A22BD2" w:rsidR="00F77089" w:rsidRDefault="00F77089">
      <w:pPr>
        <w:rPr>
          <w:b/>
          <w:noProof/>
          <w:lang w:eastAsia="zh-TW"/>
        </w:rPr>
      </w:pPr>
    </w:p>
    <w:p w:rsidP="00A22BD2" w:rsidR="00F77089" w:rsidRDefault="00F77089">
      <w:pPr>
        <w:rPr>
          <w:b/>
          <w:noProof/>
          <w:lang w:eastAsia="zh-TW"/>
        </w:rPr>
      </w:pPr>
    </w:p>
    <w:p w:rsidP="00A22BD2" w:rsidR="0084413C" w:rsidRDefault="0084413C">
      <w:pPr>
        <w:rPr>
          <w:b/>
          <w:noProof/>
          <w:lang w:eastAsia="zh-TW"/>
        </w:rPr>
      </w:pPr>
    </w:p>
    <w:p w:rsidP="00A22BD2" w:rsidR="0084413C" w:rsidRDefault="0084413C">
      <w:pPr>
        <w:rPr>
          <w:b/>
          <w:noProof/>
          <w:lang w:eastAsia="zh-TW"/>
        </w:rPr>
      </w:pPr>
    </w:p>
    <w:p w:rsidP="00A22BD2" w:rsidR="0084413C" w:rsidRDefault="0084413C">
      <w:pPr>
        <w:rPr>
          <w:b/>
          <w:noProof/>
          <w:lang w:eastAsia="zh-TW"/>
        </w:rPr>
      </w:pPr>
    </w:p>
    <w:p w:rsidP="00A22BD2" w:rsidR="0084413C" w:rsidRDefault="0084413C">
      <w:pPr>
        <w:rPr>
          <w:b/>
          <w:noProof/>
          <w:lang w:eastAsia="zh-TW"/>
        </w:rPr>
      </w:pPr>
    </w:p>
    <w:p w:rsidP="00A22BD2" w:rsidR="0084413C" w:rsidRDefault="0084413C">
      <w:pPr>
        <w:rPr>
          <w:b/>
          <w:noProof/>
          <w:lang w:eastAsia="zh-TW"/>
        </w:rPr>
      </w:pPr>
    </w:p>
    <w:p w:rsidP="00A22BD2" w:rsidR="0084413C" w:rsidRDefault="0084413C">
      <w:pPr>
        <w:rPr>
          <w:b/>
          <w:noProof/>
          <w:lang w:eastAsia="zh-TW"/>
        </w:rPr>
      </w:pPr>
    </w:p>
    <w:p w:rsidP="00A22BD2" w:rsidR="0084413C" w:rsidRDefault="0084413C">
      <w:pPr>
        <w:rPr>
          <w:b/>
          <w:noProof/>
          <w:lang w:eastAsia="zh-TW"/>
        </w:rPr>
      </w:pPr>
    </w:p>
    <w:p w:rsidP="00A22BD2" w:rsidR="0084413C" w:rsidRDefault="0084413C">
      <w:pPr>
        <w:rPr>
          <w:b/>
          <w:noProof/>
          <w:lang w:eastAsia="zh-TW"/>
        </w:rPr>
      </w:pPr>
    </w:p>
    <w:p w:rsidP="00A22BD2" w:rsidR="0084413C" w:rsidRDefault="0084413C">
      <w:pPr>
        <w:rPr>
          <w:b/>
          <w:noProof/>
          <w:lang w:eastAsia="zh-TW"/>
        </w:rPr>
      </w:pPr>
    </w:p>
    <w:p w:rsidP="00A22BD2" w:rsidR="0084413C" w:rsidRDefault="0084413C">
      <w:pPr>
        <w:rPr>
          <w:b/>
          <w:noProof/>
          <w:lang w:eastAsia="zh-TW"/>
        </w:rPr>
      </w:pPr>
    </w:p>
    <w:p w:rsidP="00A22BD2" w:rsidR="0084413C" w:rsidRDefault="0084413C">
      <w:pPr>
        <w:rPr>
          <w:b/>
          <w:noProof/>
          <w:lang w:eastAsia="zh-TW"/>
        </w:rPr>
      </w:pPr>
    </w:p>
    <w:p w:rsidP="00A22BD2" w:rsidR="00A1473B" w:rsidRDefault="00A1473B">
      <w:pPr>
        <w:rPr>
          <w:b/>
          <w:noProof/>
          <w:lang w:eastAsia="zh-TW"/>
        </w:rPr>
      </w:pPr>
    </w:p>
    <w:p w:rsidP="00A22BD2" w:rsidR="00A1473B" w:rsidRDefault="00A1473B">
      <w:pPr>
        <w:rPr>
          <w:b/>
          <w:noProof/>
          <w:lang w:eastAsia="zh-TW"/>
        </w:rPr>
      </w:pPr>
    </w:p>
    <w:p w:rsidP="00A22BD2" w:rsidR="00A1473B" w:rsidRDefault="00A1473B">
      <w:pPr>
        <w:rPr>
          <w:b/>
          <w:noProof/>
          <w:lang w:eastAsia="zh-TW"/>
        </w:rPr>
      </w:pPr>
    </w:p>
    <w:p w:rsidP="00A22BD2" w:rsidR="00A1473B" w:rsidRDefault="00A1473B">
      <w:pPr>
        <w:rPr>
          <w:b/>
          <w:noProof/>
          <w:lang w:eastAsia="zh-TW"/>
        </w:rPr>
      </w:pPr>
    </w:p>
    <w:p w:rsidP="00A22BD2" w:rsidR="00A1473B" w:rsidRDefault="00A1473B">
      <w:pPr>
        <w:rPr>
          <w:b/>
          <w:noProof/>
          <w:lang w:eastAsia="zh-TW"/>
        </w:rPr>
      </w:pPr>
    </w:p>
    <w:p w:rsidP="00A22BD2" w:rsidR="00A1473B" w:rsidRDefault="00A1473B">
      <w:pPr>
        <w:rPr>
          <w:b/>
          <w:noProof/>
          <w:lang w:eastAsia="zh-TW"/>
        </w:rPr>
      </w:pPr>
    </w:p>
    <w:p w:rsidP="00A22BD2" w:rsidR="00A1473B" w:rsidRDefault="00A1473B">
      <w:pPr>
        <w:rPr>
          <w:b/>
          <w:noProof/>
          <w:lang w:eastAsia="zh-TW"/>
        </w:rPr>
      </w:pPr>
    </w:p>
    <w:p w:rsidP="00A22BD2" w:rsidR="00A1473B" w:rsidRDefault="00A1473B">
      <w:pPr>
        <w:rPr>
          <w:b/>
          <w:noProof/>
          <w:lang w:eastAsia="zh-TW"/>
        </w:rPr>
      </w:pPr>
    </w:p>
    <w:p w:rsidP="00A22BD2" w:rsidR="00A1473B" w:rsidRDefault="00A1473B">
      <w:pPr>
        <w:rPr>
          <w:b/>
          <w:noProof/>
          <w:lang w:eastAsia="zh-TW"/>
        </w:rPr>
      </w:pPr>
    </w:p>
    <w:p w:rsidP="00A22BD2" w:rsidR="00A1473B" w:rsidRDefault="00A1473B">
      <w:pPr>
        <w:rPr>
          <w:b/>
          <w:noProof/>
          <w:lang w:eastAsia="zh-TW"/>
        </w:rPr>
      </w:pPr>
    </w:p>
    <w:p w:rsidP="00A22BD2" w:rsidR="00A1473B" w:rsidRDefault="00A1473B">
      <w:pPr>
        <w:rPr>
          <w:b/>
          <w:noProof/>
          <w:lang w:eastAsia="zh-TW"/>
        </w:rPr>
      </w:pPr>
    </w:p>
    <w:p w:rsidP="00A22BD2" w:rsidR="00A1473B" w:rsidRDefault="00A1473B">
      <w:pPr>
        <w:rPr>
          <w:b/>
          <w:noProof/>
          <w:lang w:eastAsia="zh-TW"/>
        </w:rPr>
      </w:pPr>
    </w:p>
    <w:p w:rsidP="00A22BD2" w:rsidR="00A1473B" w:rsidRDefault="00A1473B">
      <w:pPr>
        <w:rPr>
          <w:b/>
          <w:noProof/>
          <w:lang w:eastAsia="zh-TW"/>
        </w:rPr>
      </w:pPr>
    </w:p>
    <w:p w:rsidP="00A22BD2" w:rsidR="00A1473B" w:rsidRDefault="00A1473B">
      <w:pPr>
        <w:rPr>
          <w:b/>
          <w:noProof/>
          <w:lang w:eastAsia="zh-TW"/>
        </w:rPr>
      </w:pPr>
    </w:p>
    <w:p w:rsidP="00A22BD2" w:rsidR="00A1473B" w:rsidRDefault="00A1473B">
      <w:pPr>
        <w:rPr>
          <w:b/>
          <w:noProof/>
          <w:lang w:eastAsia="zh-TW"/>
        </w:rPr>
      </w:pPr>
    </w:p>
    <w:p w:rsidP="004A7B10" w:rsidR="004A7B10" w:rsidRDefault="004A7B10" w:rsidRPr="00C61568">
      <w:pPr>
        <w:pStyle w:val="10"/>
        <w:rPr>
          <w:sz w:val="30"/>
          <w:szCs w:val="30"/>
        </w:rPr>
      </w:pPr>
      <w:r w:rsidRPr="00C61568">
        <w:rPr>
          <w:sz w:val="30"/>
          <w:szCs w:val="30"/>
        </w:rPr>
        <w:lastRenderedPageBreak/>
        <w:t>Table of contents</w:t>
      </w:r>
    </w:p>
    <w:p w:rsidR="0032627D" w:rsidRDefault="004A7B10" w:rsidRPr="00C61568">
      <w:pPr>
        <w:pStyle w:val="10"/>
        <w:rPr>
          <w:rFonts w:ascii="Calibri" w:hAnsi="Calibri"/>
          <w:b w:val="0"/>
          <w:bCs w:val="0"/>
          <w:caps w:val="0"/>
          <w:kern w:val="2"/>
          <w:sz w:val="30"/>
          <w:szCs w:val="30"/>
        </w:rPr>
      </w:pPr>
      <w:r w:rsidRPr="00C61568">
        <w:rPr>
          <w:sz w:val="30"/>
          <w:szCs w:val="30"/>
        </w:rPr>
        <w:fldChar w:fldCharType="begin"/>
      </w:r>
      <w:r w:rsidRPr="00C61568">
        <w:rPr>
          <w:sz w:val="30"/>
          <w:szCs w:val="30"/>
        </w:rPr>
        <w:instrText xml:space="preserve"> TOC \o "1-2" \h \z \u </w:instrText>
      </w:r>
      <w:r w:rsidRPr="00C61568">
        <w:rPr>
          <w:sz w:val="30"/>
          <w:szCs w:val="30"/>
        </w:rPr>
        <w:fldChar w:fldCharType="separate"/>
      </w:r>
      <w:hyperlink w:anchor="_Toc508647262" w:history="1">
        <w:r w:rsidR="0032627D" w:rsidRPr="00C61568">
          <w:rPr>
            <w:rStyle w:val="a6"/>
            <w:sz w:val="30"/>
            <w:szCs w:val="30"/>
          </w:rPr>
          <w:t>1.</w:t>
        </w:r>
        <w:r w:rsidR="0032627D" w:rsidRPr="00C61568">
          <w:rPr>
            <w:rFonts w:ascii="Calibri" w:hAnsi="Calibri"/>
            <w:b w:val="0"/>
            <w:bCs w:val="0"/>
            <w:caps w:val="0"/>
            <w:kern w:val="2"/>
            <w:sz w:val="30"/>
            <w:szCs w:val="30"/>
          </w:rPr>
          <w:tab/>
        </w:r>
        <w:r w:rsidR="0032627D" w:rsidRPr="00C61568">
          <w:rPr>
            <w:rStyle w:val="a6"/>
            <w:sz w:val="30"/>
            <w:szCs w:val="30"/>
          </w:rPr>
          <w:t>Measurement System Information</w:t>
        </w:r>
        <w:r w:rsidR="0032627D" w:rsidRPr="00C61568">
          <w:rPr>
            <w:webHidden/>
            <w:sz w:val="30"/>
            <w:szCs w:val="30"/>
          </w:rPr>
          <w:tab/>
        </w:r>
        <w:r w:rsidR="0032627D" w:rsidRPr="00C61568">
          <w:rPr>
            <w:webHidden/>
            <w:sz w:val="30"/>
            <w:szCs w:val="30"/>
          </w:rPr>
          <w:fldChar w:fldCharType="begin"/>
        </w:r>
        <w:r w:rsidR="0032627D" w:rsidRPr="00C61568">
          <w:rPr>
            <w:webHidden/>
            <w:sz w:val="30"/>
            <w:szCs w:val="30"/>
          </w:rPr>
          <w:instrText xml:space="preserve"> PAGEREF _Toc508647262 \h </w:instrText>
        </w:r>
        <w:r w:rsidR="0032627D" w:rsidRPr="00C61568">
          <w:rPr>
            <w:webHidden/>
            <w:sz w:val="30"/>
            <w:szCs w:val="30"/>
          </w:rPr>
        </w:r>
        <w:r w:rsidR="0032627D" w:rsidRPr="00C61568">
          <w:rPr>
            <w:webHidden/>
            <w:sz w:val="30"/>
            <w:szCs w:val="30"/>
          </w:rPr>
          <w:fldChar w:fldCharType="separate"/>
        </w:r>
        <w:r w:rsidR="001A3E18">
          <w:rPr>
            <w:webHidden/>
            <w:sz w:val="30"/>
            <w:szCs w:val="30"/>
          </w:rPr>
          <w:t>4</w:t>
        </w:r>
        <w:r w:rsidR="0032627D" w:rsidRPr="00C61568">
          <w:rPr>
            <w:webHidden/>
            <w:sz w:val="30"/>
            <w:szCs w:val="30"/>
          </w:rPr>
          <w:fldChar w:fldCharType="end"/>
        </w:r>
      </w:hyperlink>
    </w:p>
    <w:p w:rsidR="0032627D" w:rsidRDefault="00000E51" w:rsidRPr="00C61568">
      <w:pPr>
        <w:pStyle w:val="20"/>
        <w:tabs>
          <w:tab w:pos="720" w:val="left"/>
          <w:tab w:leader="dot" w:pos="9061" w:val="right"/>
        </w:tabs>
        <w:rPr>
          <w:rFonts w:ascii="Calibri" w:hAnsi="Calibri"/>
          <w:b w:val="0"/>
          <w:smallCaps w:val="0"/>
          <w:noProof/>
          <w:kern w:val="2"/>
          <w:sz w:val="30"/>
          <w:szCs w:val="30"/>
          <w:lang w:eastAsia="zh-TW"/>
        </w:rPr>
      </w:pPr>
      <w:hyperlink w:anchor="_Toc508647263" w:history="1">
        <w:r w:rsidR="0032627D" w:rsidRPr="00C61568">
          <w:rPr>
            <w:rStyle w:val="a6"/>
            <w:noProof/>
            <w:sz w:val="30"/>
            <w:szCs w:val="30"/>
            <w:lang w:eastAsia="zh-TW"/>
          </w:rPr>
          <w:t>1.1</w:t>
        </w:r>
        <w:r w:rsidR="0032627D" w:rsidRPr="00C61568">
          <w:rPr>
            <w:rFonts w:ascii="Calibri" w:hAnsi="Calibri"/>
            <w:b w:val="0"/>
            <w:smallCaps w:val="0"/>
            <w:noProof/>
            <w:kern w:val="2"/>
            <w:sz w:val="30"/>
            <w:szCs w:val="30"/>
            <w:lang w:eastAsia="zh-TW"/>
          </w:rPr>
          <w:tab/>
        </w:r>
        <w:r w:rsidR="0032627D" w:rsidRPr="00C61568">
          <w:rPr>
            <w:rStyle w:val="a6"/>
            <w:noProof/>
            <w:sz w:val="30"/>
            <w:szCs w:val="30"/>
          </w:rPr>
          <w:t>General Information</w:t>
        </w:r>
        <w:r w:rsidR="0032627D" w:rsidRPr="00C61568">
          <w:rPr>
            <w:noProof/>
            <w:webHidden/>
            <w:sz w:val="30"/>
            <w:szCs w:val="30"/>
          </w:rPr>
          <w:tab/>
        </w:r>
        <w:r w:rsidR="0032627D" w:rsidRPr="00C61568">
          <w:rPr>
            <w:noProof/>
            <w:webHidden/>
            <w:sz w:val="30"/>
            <w:szCs w:val="30"/>
          </w:rPr>
          <w:fldChar w:fldCharType="begin"/>
        </w:r>
        <w:r w:rsidR="0032627D" w:rsidRPr="00C61568">
          <w:rPr>
            <w:noProof/>
            <w:webHidden/>
            <w:sz w:val="30"/>
            <w:szCs w:val="30"/>
          </w:rPr>
          <w:instrText xml:space="preserve"> PAGEREF _Toc508647263 \h </w:instrText>
        </w:r>
        <w:r w:rsidR="0032627D" w:rsidRPr="00C61568">
          <w:rPr>
            <w:noProof/>
            <w:webHidden/>
            <w:sz w:val="30"/>
            <w:szCs w:val="30"/>
          </w:rPr>
        </w:r>
        <w:r w:rsidR="0032627D" w:rsidRPr="00C61568">
          <w:rPr>
            <w:noProof/>
            <w:webHidden/>
            <w:sz w:val="30"/>
            <w:szCs w:val="30"/>
          </w:rPr>
          <w:fldChar w:fldCharType="separate"/>
        </w:r>
        <w:r w:rsidR="001A3E18">
          <w:rPr>
            <w:noProof/>
            <w:webHidden/>
            <w:sz w:val="30"/>
            <w:szCs w:val="30"/>
          </w:rPr>
          <w:t>4</w:t>
        </w:r>
        <w:r w:rsidR="0032627D" w:rsidRPr="00C61568">
          <w:rPr>
            <w:noProof/>
            <w:webHidden/>
            <w:sz w:val="30"/>
            <w:szCs w:val="30"/>
          </w:rPr>
          <w:fldChar w:fldCharType="end"/>
        </w:r>
      </w:hyperlink>
    </w:p>
    <w:p w:rsidR="0032627D" w:rsidRDefault="00000E51" w:rsidRPr="00C61568">
      <w:pPr>
        <w:pStyle w:val="20"/>
        <w:tabs>
          <w:tab w:pos="720" w:val="left"/>
          <w:tab w:leader="dot" w:pos="9061" w:val="right"/>
        </w:tabs>
        <w:rPr>
          <w:rFonts w:ascii="Calibri" w:hAnsi="Calibri"/>
          <w:b w:val="0"/>
          <w:smallCaps w:val="0"/>
          <w:noProof/>
          <w:kern w:val="2"/>
          <w:sz w:val="30"/>
          <w:szCs w:val="30"/>
          <w:lang w:eastAsia="zh-TW"/>
        </w:rPr>
      </w:pPr>
      <w:hyperlink w:anchor="_Toc508647266" w:history="1">
        <w:r w:rsidR="0032627D" w:rsidRPr="00C61568">
          <w:rPr>
            <w:rStyle w:val="a6"/>
            <w:noProof/>
            <w:sz w:val="30"/>
            <w:szCs w:val="30"/>
          </w:rPr>
          <w:t>1.2</w:t>
        </w:r>
        <w:r w:rsidR="0032627D" w:rsidRPr="00C61568">
          <w:rPr>
            <w:rFonts w:ascii="Calibri" w:hAnsi="Calibri"/>
            <w:b w:val="0"/>
            <w:smallCaps w:val="0"/>
            <w:noProof/>
            <w:kern w:val="2"/>
            <w:sz w:val="30"/>
            <w:szCs w:val="30"/>
            <w:lang w:eastAsia="zh-TW"/>
          </w:rPr>
          <w:tab/>
        </w:r>
        <w:r w:rsidR="0032627D" w:rsidRPr="00C61568">
          <w:rPr>
            <w:rStyle w:val="a6"/>
            <w:noProof/>
            <w:sz w:val="30"/>
            <w:szCs w:val="30"/>
          </w:rPr>
          <w:t>List of Equipment</w:t>
        </w:r>
        <w:r w:rsidR="0032627D" w:rsidRPr="00C61568">
          <w:rPr>
            <w:noProof/>
            <w:webHidden/>
            <w:sz w:val="30"/>
            <w:szCs w:val="30"/>
          </w:rPr>
          <w:tab/>
        </w:r>
        <w:r w:rsidR="0032627D" w:rsidRPr="00C61568">
          <w:rPr>
            <w:noProof/>
            <w:webHidden/>
            <w:sz w:val="30"/>
            <w:szCs w:val="30"/>
          </w:rPr>
          <w:fldChar w:fldCharType="begin"/>
        </w:r>
        <w:r w:rsidR="0032627D" w:rsidRPr="00C61568">
          <w:rPr>
            <w:noProof/>
            <w:webHidden/>
            <w:sz w:val="30"/>
            <w:szCs w:val="30"/>
          </w:rPr>
          <w:instrText xml:space="preserve"> PAGEREF _Toc508647266 \h </w:instrText>
        </w:r>
        <w:r w:rsidR="0032627D" w:rsidRPr="00C61568">
          <w:rPr>
            <w:noProof/>
            <w:webHidden/>
            <w:sz w:val="30"/>
            <w:szCs w:val="30"/>
          </w:rPr>
        </w:r>
        <w:r w:rsidR="0032627D" w:rsidRPr="00C61568">
          <w:rPr>
            <w:noProof/>
            <w:webHidden/>
            <w:sz w:val="30"/>
            <w:szCs w:val="30"/>
          </w:rPr>
          <w:fldChar w:fldCharType="separate"/>
        </w:r>
        <w:r w:rsidR="001A3E18">
          <w:rPr>
            <w:noProof/>
            <w:webHidden/>
            <w:sz w:val="30"/>
            <w:szCs w:val="30"/>
          </w:rPr>
          <w:t>9</w:t>
        </w:r>
        <w:r w:rsidR="0032627D" w:rsidRPr="00C61568">
          <w:rPr>
            <w:noProof/>
            <w:webHidden/>
            <w:sz w:val="30"/>
            <w:szCs w:val="30"/>
          </w:rPr>
          <w:fldChar w:fldCharType="end"/>
        </w:r>
      </w:hyperlink>
    </w:p>
    <w:p w:rsidR="0032627D" w:rsidRDefault="00000E51" w:rsidRPr="00C61568">
      <w:pPr>
        <w:pStyle w:val="10"/>
        <w:rPr>
          <w:rFonts w:ascii="Calibri" w:hAnsi="Calibri"/>
          <w:b w:val="0"/>
          <w:bCs w:val="0"/>
          <w:caps w:val="0"/>
          <w:kern w:val="2"/>
          <w:sz w:val="30"/>
          <w:szCs w:val="30"/>
        </w:rPr>
      </w:pPr>
      <w:hyperlink w:anchor="_Toc508647267" w:history="1">
        <w:r w:rsidR="0032627D" w:rsidRPr="00C61568">
          <w:rPr>
            <w:rStyle w:val="a6"/>
            <w:sz w:val="30"/>
            <w:szCs w:val="30"/>
          </w:rPr>
          <w:t>2.</w:t>
        </w:r>
        <w:r w:rsidR="0032627D" w:rsidRPr="00C61568">
          <w:rPr>
            <w:rFonts w:ascii="Calibri" w:hAnsi="Calibri"/>
            <w:b w:val="0"/>
            <w:bCs w:val="0"/>
            <w:caps w:val="0"/>
            <w:kern w:val="2"/>
            <w:sz w:val="30"/>
            <w:szCs w:val="30"/>
          </w:rPr>
          <w:tab/>
        </w:r>
        <w:r w:rsidR="0032627D" w:rsidRPr="00C61568">
          <w:rPr>
            <w:rStyle w:val="a6"/>
            <w:sz w:val="30"/>
            <w:szCs w:val="30"/>
          </w:rPr>
          <w:t>Range Reference Measurement</w:t>
        </w:r>
        <w:r w:rsidR="0032627D" w:rsidRPr="00C61568">
          <w:rPr>
            <w:webHidden/>
            <w:sz w:val="30"/>
            <w:szCs w:val="30"/>
          </w:rPr>
          <w:tab/>
        </w:r>
        <w:r w:rsidR="0032627D" w:rsidRPr="00C61568">
          <w:rPr>
            <w:webHidden/>
            <w:sz w:val="30"/>
            <w:szCs w:val="30"/>
          </w:rPr>
          <w:fldChar w:fldCharType="begin"/>
        </w:r>
        <w:r w:rsidR="0032627D" w:rsidRPr="00C61568">
          <w:rPr>
            <w:webHidden/>
            <w:sz w:val="30"/>
            <w:szCs w:val="30"/>
          </w:rPr>
          <w:instrText xml:space="preserve"> PAGEREF _Toc508647267 \h </w:instrText>
        </w:r>
        <w:r w:rsidR="0032627D" w:rsidRPr="00C61568">
          <w:rPr>
            <w:webHidden/>
            <w:sz w:val="30"/>
            <w:szCs w:val="30"/>
          </w:rPr>
        </w:r>
        <w:r w:rsidR="0032627D" w:rsidRPr="00C61568">
          <w:rPr>
            <w:webHidden/>
            <w:sz w:val="30"/>
            <w:szCs w:val="30"/>
          </w:rPr>
          <w:fldChar w:fldCharType="separate"/>
        </w:r>
        <w:r w:rsidR="001A3E18">
          <w:rPr>
            <w:webHidden/>
            <w:sz w:val="30"/>
            <w:szCs w:val="30"/>
          </w:rPr>
          <w:t>10</w:t>
        </w:r>
        <w:r w:rsidR="0032627D" w:rsidRPr="00C61568">
          <w:rPr>
            <w:webHidden/>
            <w:sz w:val="30"/>
            <w:szCs w:val="30"/>
          </w:rPr>
          <w:fldChar w:fldCharType="end"/>
        </w:r>
      </w:hyperlink>
    </w:p>
    <w:p w:rsidR="0032627D" w:rsidRDefault="00000E51" w:rsidRPr="00C61568">
      <w:pPr>
        <w:pStyle w:val="20"/>
        <w:tabs>
          <w:tab w:pos="720" w:val="left"/>
          <w:tab w:leader="dot" w:pos="9061" w:val="right"/>
        </w:tabs>
        <w:rPr>
          <w:rFonts w:ascii="Calibri" w:hAnsi="Calibri"/>
          <w:b w:val="0"/>
          <w:smallCaps w:val="0"/>
          <w:noProof/>
          <w:kern w:val="2"/>
          <w:sz w:val="30"/>
          <w:szCs w:val="30"/>
          <w:lang w:eastAsia="zh-TW"/>
        </w:rPr>
      </w:pPr>
      <w:hyperlink w:anchor="_Toc508647268" w:history="1">
        <w:r w:rsidR="0032627D" w:rsidRPr="00C61568">
          <w:rPr>
            <w:rStyle w:val="a6"/>
            <w:noProof/>
            <w:sz w:val="30"/>
            <w:szCs w:val="30"/>
            <w:lang w:eastAsia="zh-TW"/>
          </w:rPr>
          <w:t>2.1</w:t>
        </w:r>
        <w:r w:rsidR="0032627D" w:rsidRPr="00C61568">
          <w:rPr>
            <w:rFonts w:ascii="Calibri" w:hAnsi="Calibri"/>
            <w:b w:val="0"/>
            <w:smallCaps w:val="0"/>
            <w:noProof/>
            <w:kern w:val="2"/>
            <w:sz w:val="30"/>
            <w:szCs w:val="30"/>
            <w:lang w:eastAsia="zh-TW"/>
          </w:rPr>
          <w:tab/>
        </w:r>
        <w:r w:rsidR="0032627D" w:rsidRPr="00C61568">
          <w:rPr>
            <w:rStyle w:val="a6"/>
            <w:noProof/>
            <w:sz w:val="30"/>
            <w:szCs w:val="30"/>
            <w:lang w:eastAsia="zh-TW"/>
          </w:rPr>
          <w:t>Reference Measurement</w:t>
        </w:r>
        <w:r w:rsidR="0032627D" w:rsidRPr="00C61568">
          <w:rPr>
            <w:rStyle w:val="a6"/>
            <w:noProof/>
            <w:sz w:val="30"/>
            <w:szCs w:val="30"/>
          </w:rPr>
          <w:t xml:space="preserve"> Procedure</w:t>
        </w:r>
        <w:r w:rsidR="0032627D" w:rsidRPr="00C61568">
          <w:rPr>
            <w:noProof/>
            <w:webHidden/>
            <w:sz w:val="30"/>
            <w:szCs w:val="30"/>
          </w:rPr>
          <w:tab/>
        </w:r>
        <w:r w:rsidR="0032627D" w:rsidRPr="00C61568">
          <w:rPr>
            <w:noProof/>
            <w:webHidden/>
            <w:sz w:val="30"/>
            <w:szCs w:val="30"/>
          </w:rPr>
          <w:fldChar w:fldCharType="begin"/>
        </w:r>
        <w:r w:rsidR="0032627D" w:rsidRPr="00C61568">
          <w:rPr>
            <w:noProof/>
            <w:webHidden/>
            <w:sz w:val="30"/>
            <w:szCs w:val="30"/>
          </w:rPr>
          <w:instrText xml:space="preserve"> PAGEREF _Toc508647268 \h </w:instrText>
        </w:r>
        <w:r w:rsidR="0032627D" w:rsidRPr="00C61568">
          <w:rPr>
            <w:noProof/>
            <w:webHidden/>
            <w:sz w:val="30"/>
            <w:szCs w:val="30"/>
          </w:rPr>
        </w:r>
        <w:r w:rsidR="0032627D" w:rsidRPr="00C61568">
          <w:rPr>
            <w:noProof/>
            <w:webHidden/>
            <w:sz w:val="30"/>
            <w:szCs w:val="30"/>
          </w:rPr>
          <w:fldChar w:fldCharType="separate"/>
        </w:r>
        <w:r w:rsidR="001A3E18">
          <w:rPr>
            <w:noProof/>
            <w:webHidden/>
            <w:sz w:val="30"/>
            <w:szCs w:val="30"/>
          </w:rPr>
          <w:t>10</w:t>
        </w:r>
        <w:r w:rsidR="0032627D" w:rsidRPr="00C61568">
          <w:rPr>
            <w:noProof/>
            <w:webHidden/>
            <w:sz w:val="30"/>
            <w:szCs w:val="30"/>
          </w:rPr>
          <w:fldChar w:fldCharType="end"/>
        </w:r>
      </w:hyperlink>
    </w:p>
    <w:p w:rsidR="0032627D" w:rsidRDefault="00000E51" w:rsidRPr="00C61568">
      <w:pPr>
        <w:pStyle w:val="10"/>
        <w:rPr>
          <w:rFonts w:ascii="Calibri" w:hAnsi="Calibri"/>
          <w:b w:val="0"/>
          <w:bCs w:val="0"/>
          <w:caps w:val="0"/>
          <w:kern w:val="2"/>
          <w:sz w:val="30"/>
          <w:szCs w:val="30"/>
        </w:rPr>
      </w:pPr>
      <w:hyperlink w:anchor="_Toc508647269" w:history="1">
        <w:r w:rsidR="0032627D" w:rsidRPr="00C61568">
          <w:rPr>
            <w:rStyle w:val="a6"/>
            <w:sz w:val="30"/>
            <w:szCs w:val="30"/>
          </w:rPr>
          <w:t>3.</w:t>
        </w:r>
        <w:r w:rsidR="0032627D" w:rsidRPr="00C61568">
          <w:rPr>
            <w:rFonts w:ascii="Calibri" w:hAnsi="Calibri"/>
            <w:b w:val="0"/>
            <w:bCs w:val="0"/>
            <w:caps w:val="0"/>
            <w:kern w:val="2"/>
            <w:sz w:val="30"/>
            <w:szCs w:val="30"/>
          </w:rPr>
          <w:tab/>
        </w:r>
        <w:r w:rsidR="0032627D" w:rsidRPr="00C61568">
          <w:rPr>
            <w:rStyle w:val="a6"/>
            <w:sz w:val="30"/>
            <w:szCs w:val="30"/>
          </w:rPr>
          <w:t>Test Procedure</w:t>
        </w:r>
        <w:r w:rsidR="0032627D" w:rsidRPr="00C61568">
          <w:rPr>
            <w:webHidden/>
            <w:sz w:val="30"/>
            <w:szCs w:val="30"/>
          </w:rPr>
          <w:tab/>
        </w:r>
        <w:r w:rsidR="0032627D" w:rsidRPr="00C61568">
          <w:rPr>
            <w:webHidden/>
            <w:sz w:val="30"/>
            <w:szCs w:val="30"/>
          </w:rPr>
          <w:fldChar w:fldCharType="begin"/>
        </w:r>
        <w:r w:rsidR="0032627D" w:rsidRPr="00C61568">
          <w:rPr>
            <w:webHidden/>
            <w:sz w:val="30"/>
            <w:szCs w:val="30"/>
          </w:rPr>
          <w:instrText xml:space="preserve"> PAGEREF _Toc508647269 \h </w:instrText>
        </w:r>
        <w:r w:rsidR="0032627D" w:rsidRPr="00C61568">
          <w:rPr>
            <w:webHidden/>
            <w:sz w:val="30"/>
            <w:szCs w:val="30"/>
          </w:rPr>
        </w:r>
        <w:r w:rsidR="0032627D" w:rsidRPr="00C61568">
          <w:rPr>
            <w:webHidden/>
            <w:sz w:val="30"/>
            <w:szCs w:val="30"/>
          </w:rPr>
          <w:fldChar w:fldCharType="separate"/>
        </w:r>
        <w:r w:rsidR="001A3E18">
          <w:rPr>
            <w:webHidden/>
            <w:sz w:val="30"/>
            <w:szCs w:val="30"/>
          </w:rPr>
          <w:t>10</w:t>
        </w:r>
        <w:r w:rsidR="0032627D" w:rsidRPr="00C61568">
          <w:rPr>
            <w:webHidden/>
            <w:sz w:val="30"/>
            <w:szCs w:val="30"/>
          </w:rPr>
          <w:fldChar w:fldCharType="end"/>
        </w:r>
      </w:hyperlink>
    </w:p>
    <w:p w:rsidR="0032627D" w:rsidRDefault="00000E51" w:rsidRPr="00C61568">
      <w:pPr>
        <w:pStyle w:val="10"/>
        <w:rPr>
          <w:rFonts w:ascii="Calibri" w:hAnsi="Calibri"/>
          <w:b w:val="0"/>
          <w:bCs w:val="0"/>
          <w:caps w:val="0"/>
          <w:kern w:val="2"/>
          <w:sz w:val="30"/>
          <w:szCs w:val="30"/>
        </w:rPr>
      </w:pPr>
      <w:hyperlink w:anchor="_Toc508647270" w:history="1">
        <w:r w:rsidR="0032627D" w:rsidRPr="00C61568">
          <w:rPr>
            <w:rStyle w:val="a6"/>
            <w:sz w:val="30"/>
            <w:szCs w:val="30"/>
          </w:rPr>
          <w:t>4.</w:t>
        </w:r>
        <w:r w:rsidR="0032627D" w:rsidRPr="00C61568">
          <w:rPr>
            <w:rFonts w:ascii="Calibri" w:hAnsi="Calibri"/>
            <w:b w:val="0"/>
            <w:bCs w:val="0"/>
            <w:caps w:val="0"/>
            <w:kern w:val="2"/>
            <w:sz w:val="30"/>
            <w:szCs w:val="30"/>
          </w:rPr>
          <w:tab/>
        </w:r>
        <w:r w:rsidR="0032627D" w:rsidRPr="00C61568">
          <w:rPr>
            <w:rStyle w:val="a6"/>
            <w:sz w:val="30"/>
            <w:szCs w:val="30"/>
          </w:rPr>
          <w:t>Measurement Uncertainty</w:t>
        </w:r>
        <w:r w:rsidR="0032627D" w:rsidRPr="00C61568">
          <w:rPr>
            <w:webHidden/>
            <w:sz w:val="30"/>
            <w:szCs w:val="30"/>
          </w:rPr>
          <w:tab/>
        </w:r>
        <w:r w:rsidR="0032627D" w:rsidRPr="00C61568">
          <w:rPr>
            <w:webHidden/>
            <w:sz w:val="30"/>
            <w:szCs w:val="30"/>
          </w:rPr>
          <w:fldChar w:fldCharType="begin"/>
        </w:r>
        <w:r w:rsidR="0032627D" w:rsidRPr="00C61568">
          <w:rPr>
            <w:webHidden/>
            <w:sz w:val="30"/>
            <w:szCs w:val="30"/>
          </w:rPr>
          <w:instrText xml:space="preserve"> PAGEREF _Toc508647270 \h </w:instrText>
        </w:r>
        <w:r w:rsidR="0032627D" w:rsidRPr="00C61568">
          <w:rPr>
            <w:webHidden/>
            <w:sz w:val="30"/>
            <w:szCs w:val="30"/>
          </w:rPr>
        </w:r>
        <w:r w:rsidR="0032627D" w:rsidRPr="00C61568">
          <w:rPr>
            <w:webHidden/>
            <w:sz w:val="30"/>
            <w:szCs w:val="30"/>
          </w:rPr>
          <w:fldChar w:fldCharType="separate"/>
        </w:r>
        <w:r w:rsidR="001A3E18">
          <w:rPr>
            <w:webHidden/>
            <w:sz w:val="30"/>
            <w:szCs w:val="30"/>
          </w:rPr>
          <w:t>10</w:t>
        </w:r>
        <w:r w:rsidR="0032627D" w:rsidRPr="00C61568">
          <w:rPr>
            <w:webHidden/>
            <w:sz w:val="30"/>
            <w:szCs w:val="30"/>
          </w:rPr>
          <w:fldChar w:fldCharType="end"/>
        </w:r>
      </w:hyperlink>
    </w:p>
    <w:p w:rsidR="0032627D" w:rsidRDefault="00000E51" w:rsidRPr="00C61568">
      <w:pPr>
        <w:pStyle w:val="10"/>
        <w:rPr>
          <w:rFonts w:ascii="Calibri" w:hAnsi="Calibri"/>
          <w:b w:val="0"/>
          <w:bCs w:val="0"/>
          <w:caps w:val="0"/>
          <w:kern w:val="2"/>
          <w:sz w:val="30"/>
          <w:szCs w:val="30"/>
        </w:rPr>
      </w:pPr>
      <w:hyperlink w:anchor="_Toc508647271" w:history="1">
        <w:r w:rsidR="0032627D" w:rsidRPr="00C61568">
          <w:rPr>
            <w:rStyle w:val="a6"/>
            <w:sz w:val="30"/>
            <w:szCs w:val="30"/>
          </w:rPr>
          <w:t>5. Summation Test Reports</w:t>
        </w:r>
        <w:r w:rsidR="0032627D" w:rsidRPr="00C61568">
          <w:rPr>
            <w:webHidden/>
            <w:sz w:val="30"/>
            <w:szCs w:val="30"/>
          </w:rPr>
          <w:tab/>
        </w:r>
        <w:r w:rsidR="0032627D" w:rsidRPr="00C61568">
          <w:rPr>
            <w:webHidden/>
            <w:sz w:val="30"/>
            <w:szCs w:val="30"/>
          </w:rPr>
          <w:fldChar w:fldCharType="begin"/>
        </w:r>
        <w:r w:rsidR="0032627D" w:rsidRPr="00C61568">
          <w:rPr>
            <w:webHidden/>
            <w:sz w:val="30"/>
            <w:szCs w:val="30"/>
          </w:rPr>
          <w:instrText xml:space="preserve"> PAGEREF _Toc508647271 \h </w:instrText>
        </w:r>
        <w:r w:rsidR="0032627D" w:rsidRPr="00C61568">
          <w:rPr>
            <w:webHidden/>
            <w:sz w:val="30"/>
            <w:szCs w:val="30"/>
          </w:rPr>
        </w:r>
        <w:r w:rsidR="0032627D" w:rsidRPr="00C61568">
          <w:rPr>
            <w:webHidden/>
            <w:sz w:val="30"/>
            <w:szCs w:val="30"/>
          </w:rPr>
          <w:fldChar w:fldCharType="separate"/>
        </w:r>
        <w:r w:rsidR="001A3E18">
          <w:rPr>
            <w:webHidden/>
            <w:sz w:val="30"/>
            <w:szCs w:val="30"/>
          </w:rPr>
          <w:t>11</w:t>
        </w:r>
        <w:r w:rsidR="0032627D" w:rsidRPr="00C61568">
          <w:rPr>
            <w:webHidden/>
            <w:sz w:val="30"/>
            <w:szCs w:val="30"/>
          </w:rPr>
          <w:fldChar w:fldCharType="end"/>
        </w:r>
      </w:hyperlink>
    </w:p>
    <w:p w:rsidR="0032627D" w:rsidRDefault="00000E51" w:rsidRPr="00C61568">
      <w:pPr>
        <w:pStyle w:val="20"/>
        <w:tabs>
          <w:tab w:pos="720" w:val="left"/>
          <w:tab w:leader="dot" w:pos="9061" w:val="right"/>
        </w:tabs>
        <w:rPr>
          <w:rFonts w:ascii="Calibri" w:hAnsi="Calibri"/>
          <w:b w:val="0"/>
          <w:smallCaps w:val="0"/>
          <w:noProof/>
          <w:kern w:val="2"/>
          <w:sz w:val="30"/>
          <w:szCs w:val="30"/>
          <w:lang w:eastAsia="zh-TW"/>
        </w:rPr>
      </w:pPr>
      <w:hyperlink w:anchor="_Toc508647272" w:history="1">
        <w:r w:rsidR="0032627D" w:rsidRPr="00C61568">
          <w:rPr>
            <w:rStyle w:val="a6"/>
            <w:noProof/>
            <w:sz w:val="30"/>
            <w:szCs w:val="30"/>
            <w:lang w:eastAsia="zh-TW"/>
          </w:rPr>
          <w:t>5.1</w:t>
        </w:r>
        <w:r w:rsidR="0032627D" w:rsidRPr="00C61568">
          <w:rPr>
            <w:rFonts w:ascii="Calibri" w:hAnsi="Calibri"/>
            <w:b w:val="0"/>
            <w:smallCaps w:val="0"/>
            <w:noProof/>
            <w:kern w:val="2"/>
            <w:sz w:val="30"/>
            <w:szCs w:val="30"/>
            <w:lang w:eastAsia="zh-TW"/>
          </w:rPr>
          <w:tab/>
        </w:r>
        <w:r w:rsidR="0032627D" w:rsidRPr="00C61568">
          <w:rPr>
            <w:rStyle w:val="a6"/>
            <w:noProof/>
            <w:sz w:val="30"/>
            <w:szCs w:val="30"/>
          </w:rPr>
          <w:t>TRP</w:t>
        </w:r>
        <w:r w:rsidR="0032627D" w:rsidRPr="00C61568">
          <w:rPr>
            <w:rStyle w:val="a6"/>
            <w:noProof/>
            <w:sz w:val="30"/>
            <w:szCs w:val="30"/>
            <w:lang w:eastAsia="zh-TW"/>
          </w:rPr>
          <w:t xml:space="preserve"> </w:t>
        </w:r>
        <w:r w:rsidR="0032627D" w:rsidRPr="00C61568">
          <w:rPr>
            <w:rStyle w:val="a6"/>
            <w:noProof/>
            <w:sz w:val="30"/>
            <w:szCs w:val="30"/>
          </w:rPr>
          <w:t>Test Report</w:t>
        </w:r>
        <w:r w:rsidR="0032627D" w:rsidRPr="00C61568">
          <w:rPr>
            <w:noProof/>
            <w:webHidden/>
            <w:sz w:val="30"/>
            <w:szCs w:val="30"/>
          </w:rPr>
          <w:tab/>
        </w:r>
        <w:r w:rsidR="0032627D" w:rsidRPr="00C61568">
          <w:rPr>
            <w:noProof/>
            <w:webHidden/>
            <w:sz w:val="30"/>
            <w:szCs w:val="30"/>
          </w:rPr>
          <w:fldChar w:fldCharType="begin"/>
        </w:r>
        <w:r w:rsidR="0032627D" w:rsidRPr="00C61568">
          <w:rPr>
            <w:noProof/>
            <w:webHidden/>
            <w:sz w:val="30"/>
            <w:szCs w:val="30"/>
          </w:rPr>
          <w:instrText xml:space="preserve"> PAGEREF _Toc508647272 \h </w:instrText>
        </w:r>
        <w:r w:rsidR="0032627D" w:rsidRPr="00C61568">
          <w:rPr>
            <w:noProof/>
            <w:webHidden/>
            <w:sz w:val="30"/>
            <w:szCs w:val="30"/>
          </w:rPr>
        </w:r>
        <w:r w:rsidR="0032627D" w:rsidRPr="00C61568">
          <w:rPr>
            <w:noProof/>
            <w:webHidden/>
            <w:sz w:val="30"/>
            <w:szCs w:val="30"/>
          </w:rPr>
          <w:fldChar w:fldCharType="separate"/>
        </w:r>
        <w:r w:rsidR="001A3E18">
          <w:rPr>
            <w:noProof/>
            <w:webHidden/>
            <w:sz w:val="30"/>
            <w:szCs w:val="30"/>
          </w:rPr>
          <w:t>11</w:t>
        </w:r>
        <w:r w:rsidR="0032627D" w:rsidRPr="00C61568">
          <w:rPr>
            <w:noProof/>
            <w:webHidden/>
            <w:sz w:val="30"/>
            <w:szCs w:val="30"/>
          </w:rPr>
          <w:fldChar w:fldCharType="end"/>
        </w:r>
      </w:hyperlink>
    </w:p>
    <w:p w:rsidR="0032627D" w:rsidRDefault="00000E51" w:rsidRPr="00C61568">
      <w:pPr>
        <w:pStyle w:val="20"/>
        <w:tabs>
          <w:tab w:pos="720" w:val="left"/>
          <w:tab w:leader="dot" w:pos="9061" w:val="right"/>
        </w:tabs>
        <w:rPr>
          <w:rFonts w:ascii="Calibri" w:hAnsi="Calibri"/>
          <w:b w:val="0"/>
          <w:smallCaps w:val="0"/>
          <w:noProof/>
          <w:kern w:val="2"/>
          <w:sz w:val="30"/>
          <w:szCs w:val="30"/>
          <w:lang w:eastAsia="zh-TW"/>
        </w:rPr>
      </w:pPr>
      <w:hyperlink w:anchor="_Toc508647273" w:history="1">
        <w:r w:rsidR="0032627D" w:rsidRPr="00C61568">
          <w:rPr>
            <w:rStyle w:val="a6"/>
            <w:noProof/>
            <w:kern w:val="32"/>
            <w:sz w:val="30"/>
            <w:szCs w:val="30"/>
            <w:lang w:eastAsia="zh-TW"/>
          </w:rPr>
          <w:t>5.2</w:t>
        </w:r>
        <w:r w:rsidR="0032627D" w:rsidRPr="00C61568">
          <w:rPr>
            <w:rFonts w:ascii="Calibri" w:hAnsi="Calibri"/>
            <w:b w:val="0"/>
            <w:smallCaps w:val="0"/>
            <w:noProof/>
            <w:kern w:val="2"/>
            <w:sz w:val="30"/>
            <w:szCs w:val="30"/>
            <w:lang w:eastAsia="zh-TW"/>
          </w:rPr>
          <w:tab/>
        </w:r>
        <w:r w:rsidR="0032627D" w:rsidRPr="00C61568">
          <w:rPr>
            <w:rStyle w:val="a6"/>
            <w:noProof/>
            <w:kern w:val="32"/>
            <w:sz w:val="30"/>
            <w:szCs w:val="30"/>
          </w:rPr>
          <w:t>T</w:t>
        </w:r>
        <w:r w:rsidR="0032627D" w:rsidRPr="00C61568">
          <w:rPr>
            <w:rStyle w:val="a6"/>
            <w:noProof/>
            <w:kern w:val="32"/>
            <w:sz w:val="30"/>
            <w:szCs w:val="30"/>
            <w:lang w:eastAsia="zh-TW"/>
          </w:rPr>
          <w:t>I</w:t>
        </w:r>
        <w:r w:rsidR="0032627D" w:rsidRPr="00C61568">
          <w:rPr>
            <w:rStyle w:val="a6"/>
            <w:noProof/>
            <w:kern w:val="32"/>
            <w:sz w:val="30"/>
            <w:szCs w:val="30"/>
          </w:rPr>
          <w:t>S Test Report</w:t>
        </w:r>
        <w:r w:rsidR="0032627D" w:rsidRPr="00C61568">
          <w:rPr>
            <w:rStyle w:val="a6"/>
            <w:noProof/>
            <w:kern w:val="32"/>
            <w:sz w:val="30"/>
            <w:szCs w:val="30"/>
            <w:lang w:eastAsia="zh-TW"/>
          </w:rPr>
          <w:t xml:space="preserve"> &amp; Intermediate Channels</w:t>
        </w:r>
        <w:r w:rsidR="0032627D" w:rsidRPr="00C61568">
          <w:rPr>
            <w:noProof/>
            <w:webHidden/>
            <w:sz w:val="30"/>
            <w:szCs w:val="30"/>
          </w:rPr>
          <w:tab/>
        </w:r>
        <w:r w:rsidR="0032627D" w:rsidRPr="00C61568">
          <w:rPr>
            <w:noProof/>
            <w:webHidden/>
            <w:sz w:val="30"/>
            <w:szCs w:val="30"/>
          </w:rPr>
          <w:fldChar w:fldCharType="begin"/>
        </w:r>
        <w:r w:rsidR="0032627D" w:rsidRPr="00C61568">
          <w:rPr>
            <w:noProof/>
            <w:webHidden/>
            <w:sz w:val="30"/>
            <w:szCs w:val="30"/>
          </w:rPr>
          <w:instrText xml:space="preserve"> PAGEREF _Toc508647273 \h </w:instrText>
        </w:r>
        <w:r w:rsidR="0032627D" w:rsidRPr="00C61568">
          <w:rPr>
            <w:noProof/>
            <w:webHidden/>
            <w:sz w:val="30"/>
            <w:szCs w:val="30"/>
          </w:rPr>
        </w:r>
        <w:r w:rsidR="0032627D" w:rsidRPr="00C61568">
          <w:rPr>
            <w:noProof/>
            <w:webHidden/>
            <w:sz w:val="30"/>
            <w:szCs w:val="30"/>
          </w:rPr>
          <w:fldChar w:fldCharType="separate"/>
        </w:r>
        <w:r w:rsidR="001A3E18">
          <w:rPr>
            <w:noProof/>
            <w:webHidden/>
            <w:sz w:val="30"/>
            <w:szCs w:val="30"/>
          </w:rPr>
          <w:t>12</w:t>
        </w:r>
        <w:r w:rsidR="0032627D" w:rsidRPr="00C61568">
          <w:rPr>
            <w:noProof/>
            <w:webHidden/>
            <w:sz w:val="30"/>
            <w:szCs w:val="30"/>
          </w:rPr>
          <w:fldChar w:fldCharType="end"/>
        </w:r>
      </w:hyperlink>
    </w:p>
    <w:p w:rsidR="0032627D" w:rsidRDefault="00000E51" w:rsidRPr="00C61568">
      <w:pPr>
        <w:pStyle w:val="20"/>
        <w:tabs>
          <w:tab w:pos="720" w:val="left"/>
          <w:tab w:leader="dot" w:pos="9061" w:val="right"/>
        </w:tabs>
        <w:rPr>
          <w:rFonts w:ascii="Calibri" w:hAnsi="Calibri"/>
          <w:b w:val="0"/>
          <w:smallCaps w:val="0"/>
          <w:noProof/>
          <w:kern w:val="2"/>
          <w:sz w:val="30"/>
          <w:szCs w:val="30"/>
          <w:lang w:eastAsia="zh-TW"/>
        </w:rPr>
      </w:pPr>
      <w:hyperlink w:anchor="_Toc508647275" w:history="1">
        <w:r w:rsidR="0032627D" w:rsidRPr="00C61568">
          <w:rPr>
            <w:rStyle w:val="a6"/>
            <w:noProof/>
            <w:sz w:val="30"/>
            <w:szCs w:val="30"/>
            <w:lang w:eastAsia="zh-TW"/>
          </w:rPr>
          <w:t>6.</w:t>
        </w:r>
        <w:r w:rsidR="0032627D" w:rsidRPr="00C61568">
          <w:rPr>
            <w:rFonts w:ascii="Calibri" w:hAnsi="Calibri"/>
            <w:b w:val="0"/>
            <w:smallCaps w:val="0"/>
            <w:noProof/>
            <w:kern w:val="2"/>
            <w:sz w:val="30"/>
            <w:szCs w:val="30"/>
            <w:lang w:eastAsia="zh-TW"/>
          </w:rPr>
          <w:tab/>
        </w:r>
        <w:r w:rsidR="0032627D" w:rsidRPr="00C61568">
          <w:rPr>
            <w:rStyle w:val="a6"/>
            <w:noProof/>
            <w:sz w:val="30"/>
            <w:szCs w:val="30"/>
          </w:rPr>
          <w:t>Free Space</w:t>
        </w:r>
        <w:r w:rsidR="0032627D" w:rsidRPr="00C61568">
          <w:rPr>
            <w:rStyle w:val="a6"/>
            <w:noProof/>
            <w:sz w:val="30"/>
            <w:szCs w:val="30"/>
            <w:lang w:eastAsia="zh-TW"/>
          </w:rPr>
          <w:t xml:space="preserve"> &amp; SAM </w:t>
        </w:r>
        <w:r w:rsidR="0032627D" w:rsidRPr="00C61568">
          <w:rPr>
            <w:rStyle w:val="a6"/>
            <w:noProof/>
            <w:sz w:val="30"/>
            <w:szCs w:val="30"/>
          </w:rPr>
          <w:t>Measurements</w:t>
        </w:r>
        <w:r w:rsidR="0032627D" w:rsidRPr="00C61568">
          <w:rPr>
            <w:noProof/>
            <w:webHidden/>
            <w:sz w:val="30"/>
            <w:szCs w:val="30"/>
          </w:rPr>
          <w:tab/>
        </w:r>
        <w:r w:rsidR="0032627D" w:rsidRPr="00C61568">
          <w:rPr>
            <w:noProof/>
            <w:webHidden/>
            <w:sz w:val="30"/>
            <w:szCs w:val="30"/>
          </w:rPr>
          <w:fldChar w:fldCharType="begin"/>
        </w:r>
        <w:r w:rsidR="0032627D" w:rsidRPr="00C61568">
          <w:rPr>
            <w:noProof/>
            <w:webHidden/>
            <w:sz w:val="30"/>
            <w:szCs w:val="30"/>
          </w:rPr>
          <w:instrText xml:space="preserve"> PAGEREF _Toc508647275 \h </w:instrText>
        </w:r>
        <w:r w:rsidR="0032627D" w:rsidRPr="00C61568">
          <w:rPr>
            <w:noProof/>
            <w:webHidden/>
            <w:sz w:val="30"/>
            <w:szCs w:val="30"/>
          </w:rPr>
        </w:r>
        <w:r w:rsidR="0032627D" w:rsidRPr="00C61568">
          <w:rPr>
            <w:noProof/>
            <w:webHidden/>
            <w:sz w:val="30"/>
            <w:szCs w:val="30"/>
          </w:rPr>
          <w:fldChar w:fldCharType="separate"/>
        </w:r>
        <w:r w:rsidR="001A3E18">
          <w:rPr>
            <w:noProof/>
            <w:webHidden/>
            <w:sz w:val="30"/>
            <w:szCs w:val="30"/>
          </w:rPr>
          <w:t>24</w:t>
        </w:r>
        <w:r w:rsidR="0032627D" w:rsidRPr="00C61568">
          <w:rPr>
            <w:noProof/>
            <w:webHidden/>
            <w:sz w:val="30"/>
            <w:szCs w:val="30"/>
          </w:rPr>
          <w:fldChar w:fldCharType="end"/>
        </w:r>
      </w:hyperlink>
    </w:p>
    <w:p w:rsidR="0032627D" w:rsidRDefault="00000E51" w:rsidRPr="00C61568">
      <w:pPr>
        <w:pStyle w:val="20"/>
        <w:tabs>
          <w:tab w:leader="dot" w:pos="9061" w:val="right"/>
        </w:tabs>
        <w:rPr>
          <w:rFonts w:ascii="Calibri" w:hAnsi="Calibri"/>
          <w:b w:val="0"/>
          <w:smallCaps w:val="0"/>
          <w:noProof/>
          <w:kern w:val="2"/>
          <w:sz w:val="30"/>
          <w:szCs w:val="30"/>
          <w:lang w:eastAsia="zh-TW"/>
        </w:rPr>
      </w:pPr>
      <w:hyperlink w:anchor="_Toc508647276" w:history="1">
        <w:r w:rsidR="0032627D" w:rsidRPr="00C61568">
          <w:rPr>
            <w:rStyle w:val="a6"/>
            <w:noProof/>
            <w:sz w:val="30"/>
            <w:szCs w:val="30"/>
            <w:lang w:eastAsia="zh-TW"/>
          </w:rPr>
          <w:t xml:space="preserve">6.1    </w:t>
        </w:r>
        <w:r w:rsidR="0032627D" w:rsidRPr="00C61568">
          <w:rPr>
            <w:rStyle w:val="a6"/>
            <w:noProof/>
            <w:sz w:val="30"/>
            <w:szCs w:val="30"/>
          </w:rPr>
          <w:t>Test Setu</w:t>
        </w:r>
        <w:r w:rsidR="0032627D" w:rsidRPr="00C61568">
          <w:rPr>
            <w:rStyle w:val="a6"/>
            <w:noProof/>
            <w:sz w:val="30"/>
            <w:szCs w:val="30"/>
            <w:lang w:eastAsia="zh-TW"/>
          </w:rPr>
          <w:t>p (FS &amp; BHHL &amp; BHHR &amp; HL &amp; HR)</w:t>
        </w:r>
        <w:r w:rsidR="0032627D" w:rsidRPr="00C61568">
          <w:rPr>
            <w:noProof/>
            <w:webHidden/>
            <w:sz w:val="30"/>
            <w:szCs w:val="30"/>
          </w:rPr>
          <w:tab/>
        </w:r>
        <w:r w:rsidR="0032627D" w:rsidRPr="00C61568">
          <w:rPr>
            <w:noProof/>
            <w:webHidden/>
            <w:sz w:val="30"/>
            <w:szCs w:val="30"/>
          </w:rPr>
          <w:fldChar w:fldCharType="begin"/>
        </w:r>
        <w:r w:rsidR="0032627D" w:rsidRPr="00C61568">
          <w:rPr>
            <w:noProof/>
            <w:webHidden/>
            <w:sz w:val="30"/>
            <w:szCs w:val="30"/>
          </w:rPr>
          <w:instrText xml:space="preserve"> PAGEREF _Toc508647276 \h </w:instrText>
        </w:r>
        <w:r w:rsidR="0032627D" w:rsidRPr="00C61568">
          <w:rPr>
            <w:noProof/>
            <w:webHidden/>
            <w:sz w:val="30"/>
            <w:szCs w:val="30"/>
          </w:rPr>
        </w:r>
        <w:r w:rsidR="0032627D" w:rsidRPr="00C61568">
          <w:rPr>
            <w:noProof/>
            <w:webHidden/>
            <w:sz w:val="30"/>
            <w:szCs w:val="30"/>
          </w:rPr>
          <w:fldChar w:fldCharType="separate"/>
        </w:r>
        <w:r w:rsidR="001A3E18">
          <w:rPr>
            <w:noProof/>
            <w:webHidden/>
            <w:sz w:val="30"/>
            <w:szCs w:val="30"/>
          </w:rPr>
          <w:t>24</w:t>
        </w:r>
        <w:r w:rsidR="0032627D" w:rsidRPr="00C61568">
          <w:rPr>
            <w:noProof/>
            <w:webHidden/>
            <w:sz w:val="30"/>
            <w:szCs w:val="30"/>
          </w:rPr>
          <w:fldChar w:fldCharType="end"/>
        </w:r>
      </w:hyperlink>
    </w:p>
    <w:p w:rsidR="0032627D" w:rsidRDefault="00000E51" w:rsidRPr="00C61568">
      <w:pPr>
        <w:pStyle w:val="20"/>
        <w:tabs>
          <w:tab w:pos="720" w:val="left"/>
          <w:tab w:leader="dot" w:pos="9061" w:val="right"/>
        </w:tabs>
        <w:rPr>
          <w:rFonts w:ascii="Calibri" w:hAnsi="Calibri"/>
          <w:b w:val="0"/>
          <w:smallCaps w:val="0"/>
          <w:noProof/>
          <w:kern w:val="2"/>
          <w:sz w:val="30"/>
          <w:szCs w:val="30"/>
          <w:lang w:eastAsia="zh-TW"/>
        </w:rPr>
      </w:pPr>
      <w:hyperlink w:anchor="_Toc508647280" w:history="1">
        <w:r w:rsidR="0032627D" w:rsidRPr="00C61568">
          <w:rPr>
            <w:rStyle w:val="a6"/>
            <w:noProof/>
            <w:sz w:val="30"/>
            <w:szCs w:val="30"/>
            <w:lang w:eastAsia="zh-TW"/>
          </w:rPr>
          <w:t>6.2</w:t>
        </w:r>
        <w:r w:rsidR="0032627D" w:rsidRPr="00C61568">
          <w:rPr>
            <w:rFonts w:ascii="Calibri" w:hAnsi="Calibri"/>
            <w:b w:val="0"/>
            <w:smallCaps w:val="0"/>
            <w:noProof/>
            <w:kern w:val="2"/>
            <w:sz w:val="30"/>
            <w:szCs w:val="30"/>
            <w:lang w:eastAsia="zh-TW"/>
          </w:rPr>
          <w:tab/>
        </w:r>
        <w:r w:rsidR="0032627D" w:rsidRPr="00C61568">
          <w:rPr>
            <w:rStyle w:val="a6"/>
            <w:noProof/>
            <w:sz w:val="30"/>
            <w:szCs w:val="30"/>
          </w:rPr>
          <w:t>Coordinate System</w:t>
        </w:r>
        <w:r w:rsidR="0032627D" w:rsidRPr="00C61568">
          <w:rPr>
            <w:noProof/>
            <w:webHidden/>
            <w:sz w:val="30"/>
            <w:szCs w:val="30"/>
          </w:rPr>
          <w:tab/>
        </w:r>
        <w:r w:rsidR="0032627D" w:rsidRPr="00C61568">
          <w:rPr>
            <w:noProof/>
            <w:webHidden/>
            <w:sz w:val="30"/>
            <w:szCs w:val="30"/>
          </w:rPr>
          <w:fldChar w:fldCharType="begin"/>
        </w:r>
        <w:r w:rsidR="0032627D" w:rsidRPr="00C61568">
          <w:rPr>
            <w:noProof/>
            <w:webHidden/>
            <w:sz w:val="30"/>
            <w:szCs w:val="30"/>
          </w:rPr>
          <w:instrText xml:space="preserve"> PAGEREF _Toc508647280 \h </w:instrText>
        </w:r>
        <w:r w:rsidR="0032627D" w:rsidRPr="00C61568">
          <w:rPr>
            <w:noProof/>
            <w:webHidden/>
            <w:sz w:val="30"/>
            <w:szCs w:val="30"/>
          </w:rPr>
        </w:r>
        <w:r w:rsidR="0032627D" w:rsidRPr="00C61568">
          <w:rPr>
            <w:noProof/>
            <w:webHidden/>
            <w:sz w:val="30"/>
            <w:szCs w:val="30"/>
          </w:rPr>
          <w:fldChar w:fldCharType="separate"/>
        </w:r>
        <w:r w:rsidR="001A3E18">
          <w:rPr>
            <w:noProof/>
            <w:webHidden/>
            <w:sz w:val="30"/>
            <w:szCs w:val="30"/>
          </w:rPr>
          <w:t>27</w:t>
        </w:r>
        <w:r w:rsidR="0032627D" w:rsidRPr="00C61568">
          <w:rPr>
            <w:noProof/>
            <w:webHidden/>
            <w:sz w:val="30"/>
            <w:szCs w:val="30"/>
          </w:rPr>
          <w:fldChar w:fldCharType="end"/>
        </w:r>
      </w:hyperlink>
    </w:p>
    <w:p w:rsidP="00AC0FA3" w:rsidR="007F7D85" w:rsidRDefault="004A7B10" w:rsidRPr="004A7B10">
      <w:pPr>
        <w:pStyle w:val="10"/>
        <w:rPr>
          <w:sz w:val="30"/>
          <w:szCs w:val="30"/>
        </w:rPr>
      </w:pPr>
      <w:r w:rsidRPr="00C61568">
        <w:rPr>
          <w:sz w:val="30"/>
          <w:szCs w:val="30"/>
        </w:rPr>
        <w:fldChar w:fldCharType="end"/>
      </w:r>
    </w:p>
    <w:p w:rsidP="007F7D85" w:rsidR="007F7D85" w:rsidRDefault="007F7D85">
      <w:pPr>
        <w:jc w:val="right"/>
        <w:rPr>
          <w:lang w:eastAsia="zh-TW"/>
        </w:rPr>
      </w:pPr>
    </w:p>
    <w:p w:rsidP="007F7D85" w:rsidR="007F7D85" w:rsidRDefault="007F7D85">
      <w:pPr>
        <w:rPr>
          <w:lang w:eastAsia="zh-TW"/>
        </w:rPr>
      </w:pPr>
    </w:p>
    <w:p w:rsidP="007F7D85" w:rsidR="0058175B" w:rsidRDefault="0058175B" w:rsidRPr="007F7D85">
      <w:pPr>
        <w:rPr>
          <w:lang w:eastAsia="zh-TW"/>
        </w:rPr>
        <w:sectPr w:rsidR="0058175B" w:rsidRPr="007F7D85" w:rsidSect="00C20CD3">
          <w:headerReference r:id="rId10" w:type="default"/>
          <w:pgSz w:code="9" w:h="16840" w:w="11907"/>
          <w:pgMar w:bottom="1418" w:footer="720" w:gutter="0" w:header="720" w:left="1418" w:right="1418" w:top="1418"/>
          <w:cols w:space="720"/>
          <w:docGrid w:linePitch="360"/>
        </w:sectPr>
      </w:pPr>
    </w:p>
    <w:p w:rsidP="00324029" w:rsidR="0058175B" w:rsidRDefault="0058175B" w:rsidRPr="00181FF4">
      <w:pPr>
        <w:pStyle w:val="1"/>
        <w:numPr>
          <w:ilvl w:val="0"/>
          <w:numId w:val="1"/>
        </w:numPr>
      </w:pPr>
      <w:bookmarkStart w:id="12" w:name="_Toc369172390"/>
      <w:bookmarkStart w:id="13" w:name="_Toc508647262"/>
      <w:r w:rsidRPr="00181FF4">
        <w:lastRenderedPageBreak/>
        <w:t>Measurement System Information</w:t>
      </w:r>
      <w:bookmarkEnd w:id="12"/>
      <w:bookmarkEnd w:id="13"/>
      <w:r w:rsidRPr="00181FF4">
        <w:t xml:space="preserve"> </w:t>
      </w:r>
    </w:p>
    <w:p w:rsidP="0084413C" w:rsidR="0084413C" w:rsidRDefault="0084413C">
      <w:pPr>
        <w:pStyle w:val="2"/>
        <w:numPr>
          <w:ilvl w:val="1"/>
          <w:numId w:val="1"/>
        </w:numPr>
        <w:tabs>
          <w:tab w:pos="992" w:val="clear"/>
          <w:tab w:pos="0" w:val="num"/>
        </w:tabs>
        <w:ind w:firstLine="0" w:left="0"/>
        <w:rPr>
          <w:lang w:eastAsia="zh-TW"/>
        </w:rPr>
      </w:pPr>
      <w:bookmarkStart w:id="14" w:name="_Toc88364398"/>
      <w:bookmarkStart w:id="15" w:name="_Toc475188120"/>
      <w:bookmarkStart w:id="16" w:name="_Toc487470150"/>
      <w:bookmarkStart w:id="17" w:name="_Toc508647263"/>
      <w:bookmarkStart w:id="18" w:name="_Toc88364399"/>
      <w:r w:rsidRPr="00181FF4">
        <w:t>General Information</w:t>
      </w:r>
      <w:bookmarkEnd w:id="14"/>
      <w:bookmarkEnd w:id="15"/>
      <w:bookmarkEnd w:id="16"/>
      <w:bookmarkEnd w:id="17"/>
    </w:p>
    <w:p w:rsidP="0084413C" w:rsidR="0084413C" w:rsidRDefault="0084413C">
      <w:pPr>
        <w:rPr>
          <w:lang w:eastAsia="zh-TW"/>
        </w:rPr>
      </w:pPr>
    </w:p>
    <w:p w:rsidP="0084413C" w:rsidR="0084413C" w:rsidRDefault="0084413C">
      <w:pPr>
        <w:pStyle w:val="1"/>
        <w:widowControl w:val="0"/>
        <w:spacing w:after="0" w:before="120" w:beforeLines="50" w:line="360" w:lineRule="auto"/>
        <w:ind w:firstLine="360" w:firstLineChars="150"/>
        <w:jc w:val="both"/>
        <w:rPr>
          <w:rFonts w:ascii="Times New Roman" w:hAnsi="Times New Roman"/>
          <w:bCs w:val="0"/>
          <w:iCs/>
          <w:color w:val="000000"/>
          <w:sz w:val="24"/>
        </w:rPr>
      </w:pPr>
      <w:bookmarkStart w:id="19" w:name="_Toc141106070"/>
      <w:bookmarkStart w:id="20" w:name="_Toc374545671"/>
      <w:bookmarkStart w:id="21" w:name="_Toc391045195"/>
      <w:bookmarkStart w:id="22" w:name="_Toc391495249"/>
      <w:bookmarkStart w:id="23" w:name="_Toc475000826"/>
      <w:bookmarkStart w:id="24" w:name="_Toc475188121"/>
      <w:bookmarkStart w:id="25" w:name="_Toc476573271"/>
      <w:bookmarkStart w:id="26" w:name="_Toc487470151"/>
      <w:bookmarkStart w:id="27" w:name="_Toc488247611"/>
      <w:bookmarkStart w:id="28" w:name="_Toc488326388"/>
      <w:bookmarkStart w:id="29" w:name="_Toc488398960"/>
      <w:bookmarkStart w:id="30" w:name="_Toc488401009"/>
      <w:bookmarkStart w:id="31" w:name="_Toc491692812"/>
      <w:bookmarkStart w:id="32" w:name="_Toc494205815"/>
      <w:bookmarkStart w:id="33" w:name="_Toc494214395"/>
      <w:bookmarkStart w:id="34" w:name="_Toc494215185"/>
      <w:bookmarkStart w:id="35" w:name="_Toc508628188"/>
      <w:bookmarkStart w:id="36" w:name="_Toc508628299"/>
      <w:bookmarkStart w:id="37" w:name="_Toc508629251"/>
      <w:bookmarkStart w:id="38" w:name="_Toc508643159"/>
      <w:bookmarkStart w:id="39" w:name="_Toc508647264"/>
      <w:r w:rsidRPr="009E0FC2">
        <w:rPr>
          <w:rFonts w:ascii="Times New Roman" w:hAnsi="Times New Roman" w:hint="eastAsia"/>
          <w:bCs w:val="0"/>
          <w:iCs/>
          <w:color w:val="000000"/>
          <w:sz w:val="24"/>
          <w:u w:val="single"/>
        </w:rPr>
        <w:t>Testing Condition</w:t>
      </w:r>
      <w:r>
        <w:rPr>
          <w:rFonts w:ascii="Times New Roman" w:hAnsi="Times New Roman" w:hint="eastAsia"/>
          <w:bCs w:val="0"/>
          <w:iCs/>
          <w:color w:val="000000"/>
          <w:sz w:val="24"/>
        </w:rPr>
        <w:t>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P="0084413C" w:rsidR="0084413C" w:rsidRDefault="0084413C">
      <w:pPr>
        <w:widowControl w:val="0"/>
        <w:numPr>
          <w:ilvl w:val="0"/>
          <w:numId w:val="16"/>
        </w:numPr>
        <w:spacing w:line="360" w:lineRule="auto"/>
        <w:rPr>
          <w:bCs/>
          <w:color w:val="000000"/>
        </w:rPr>
      </w:pPr>
      <w:r>
        <w:rPr>
          <w:rFonts w:hint="eastAsia"/>
          <w:bCs/>
          <w:color w:val="000000"/>
        </w:rPr>
        <w:t>Temperature: 25</w:t>
      </w:r>
      <w:r>
        <w:rPr>
          <w:rFonts w:hint="eastAsia"/>
          <w:bCs/>
          <w:color w:val="000000"/>
        </w:rPr>
        <w:t>±</w:t>
      </w:r>
      <w:r>
        <w:rPr>
          <w:rFonts w:hint="eastAsia"/>
          <w:bCs/>
          <w:color w:val="000000"/>
        </w:rPr>
        <w:t>3</w:t>
      </w:r>
      <w:r>
        <w:rPr>
          <w:bCs/>
          <w:color w:val="000000"/>
        </w:rPr>
        <w:t>˚</w:t>
      </w:r>
      <w:r>
        <w:rPr>
          <w:rFonts w:hint="eastAsia"/>
          <w:bCs/>
          <w:color w:val="000000"/>
        </w:rPr>
        <w:t xml:space="preserve">C </w:t>
      </w:r>
    </w:p>
    <w:p w:rsidP="0084413C" w:rsidR="0084413C" w:rsidRDefault="0084413C">
      <w:pPr>
        <w:widowControl w:val="0"/>
        <w:numPr>
          <w:ilvl w:val="0"/>
          <w:numId w:val="16"/>
        </w:numPr>
        <w:rPr>
          <w:bCs/>
          <w:color w:val="000000"/>
        </w:rPr>
      </w:pPr>
      <w:r>
        <w:rPr>
          <w:rFonts w:hint="eastAsia"/>
          <w:bCs/>
          <w:color w:val="000000"/>
        </w:rPr>
        <w:t>Humidity: &lt;</w:t>
      </w:r>
      <w:r>
        <w:rPr>
          <w:rFonts w:hint="eastAsia"/>
          <w:bCs/>
          <w:color w:val="000000"/>
          <w:lang w:eastAsia="zh-TW"/>
        </w:rPr>
        <w:t>8</w:t>
      </w:r>
      <w:r>
        <w:rPr>
          <w:rFonts w:hint="eastAsia"/>
          <w:bCs/>
          <w:color w:val="000000"/>
        </w:rPr>
        <w:t>0%</w:t>
      </w:r>
    </w:p>
    <w:p w:rsidP="0084413C" w:rsidR="0084413C" w:rsidRDefault="0084413C">
      <w:pPr>
        <w:pStyle w:val="1"/>
        <w:widowControl w:val="0"/>
        <w:spacing w:after="0" w:before="120" w:beforeLines="50" w:line="360" w:lineRule="auto"/>
        <w:ind w:firstLine="480" w:firstLineChars="200"/>
        <w:jc w:val="both"/>
        <w:rPr>
          <w:rFonts w:ascii="Times New Roman" w:hAnsi="Times New Roman"/>
          <w:bCs w:val="0"/>
          <w:iCs/>
          <w:color w:val="000000"/>
          <w:sz w:val="24"/>
          <w:lang w:eastAsia="zh-TW"/>
        </w:rPr>
      </w:pPr>
      <w:bookmarkStart w:id="40" w:name="_Toc141106071"/>
    </w:p>
    <w:p w:rsidP="0084413C" w:rsidR="0084413C" w:rsidRDefault="0084413C">
      <w:pPr>
        <w:pStyle w:val="1"/>
        <w:widowControl w:val="0"/>
        <w:spacing w:after="0" w:before="120" w:beforeLines="50" w:line="360" w:lineRule="auto"/>
        <w:ind w:firstLine="360" w:firstLineChars="150"/>
        <w:jc w:val="both"/>
        <w:rPr>
          <w:rFonts w:ascii="Times New Roman" w:hAnsi="Times New Roman"/>
          <w:bCs w:val="0"/>
          <w:iCs/>
          <w:color w:val="000000"/>
          <w:sz w:val="24"/>
        </w:rPr>
      </w:pPr>
      <w:bookmarkStart w:id="41" w:name="_Toc374545672"/>
      <w:bookmarkStart w:id="42" w:name="_Toc391045196"/>
      <w:bookmarkStart w:id="43" w:name="_Toc391495250"/>
      <w:bookmarkStart w:id="44" w:name="_Toc475000827"/>
      <w:bookmarkStart w:id="45" w:name="_Toc475188122"/>
      <w:bookmarkStart w:id="46" w:name="_Toc476573272"/>
      <w:bookmarkStart w:id="47" w:name="_Toc487470152"/>
      <w:bookmarkStart w:id="48" w:name="_Toc488247612"/>
      <w:bookmarkStart w:id="49" w:name="_Toc488326389"/>
      <w:bookmarkStart w:id="50" w:name="_Toc488398961"/>
      <w:bookmarkStart w:id="51" w:name="_Toc488401010"/>
      <w:bookmarkStart w:id="52" w:name="_Toc491692813"/>
      <w:bookmarkStart w:id="53" w:name="_Toc494205816"/>
      <w:bookmarkStart w:id="54" w:name="_Toc494214396"/>
      <w:bookmarkStart w:id="55" w:name="_Toc494215186"/>
      <w:bookmarkStart w:id="56" w:name="_Toc508628189"/>
      <w:bookmarkStart w:id="57" w:name="_Toc508628300"/>
      <w:bookmarkStart w:id="58" w:name="_Toc508629252"/>
      <w:bookmarkStart w:id="59" w:name="_Toc508643160"/>
      <w:bookmarkStart w:id="60" w:name="_Toc508647265"/>
      <w:r w:rsidRPr="009E0FC2">
        <w:rPr>
          <w:rFonts w:ascii="Times New Roman" w:hAnsi="Times New Roman" w:hint="eastAsia"/>
          <w:bCs w:val="0"/>
          <w:iCs/>
          <w:color w:val="000000"/>
          <w:sz w:val="24"/>
          <w:u w:val="single"/>
        </w:rPr>
        <w:t>Measurement Facility</w:t>
      </w:r>
      <w:r>
        <w:rPr>
          <w:rFonts w:ascii="Times New Roman" w:hAnsi="Times New Roman" w:hint="eastAsia"/>
          <w:bCs w:val="0"/>
          <w:iCs/>
          <w:color w:val="000000"/>
          <w:sz w:val="24"/>
        </w:rPr>
        <w:t>: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P="0084413C" w:rsidR="0084413C" w:rsidRDefault="0084413C">
      <w:pPr>
        <w:widowControl w:val="0"/>
        <w:numPr>
          <w:ilvl w:val="1"/>
          <w:numId w:val="10"/>
        </w:numPr>
        <w:adjustRightInd w:val="0"/>
        <w:spacing w:line="360" w:lineRule="atLeast"/>
        <w:textAlignment w:val="baseline"/>
      </w:pPr>
      <w:r>
        <w:rPr>
          <w:rFonts w:hint="eastAsia"/>
          <w:bCs/>
          <w:color w:val="000000"/>
        </w:rPr>
        <w:t>Measurement Chamber</w:t>
      </w:r>
      <w:r>
        <w:rPr>
          <w:rFonts w:hint="eastAsia"/>
          <w:bCs/>
          <w:color w:val="000000"/>
          <w:lang w:eastAsia="zh-TW"/>
        </w:rPr>
        <w:t xml:space="preserve">: </w:t>
      </w:r>
      <w:r>
        <w:rPr>
          <w:rFonts w:hint="eastAsia"/>
          <w:bCs/>
          <w:color w:val="000000"/>
        </w:rPr>
        <w:t xml:space="preserve">ETS-Lindgren 3D fully anechoic chamber and its measuring system </w:t>
      </w:r>
      <w:r>
        <w:rPr>
          <w:rFonts w:hint="eastAsia"/>
          <w:bCs/>
          <w:color w:val="000000"/>
          <w:lang w:eastAsia="zh-TW"/>
        </w:rPr>
        <w:t>(AMS-8500)</w:t>
      </w:r>
    </w:p>
    <w:p w:rsidP="0084413C" w:rsidR="0084413C" w:rsidRDefault="0084413C">
      <w:pPr>
        <w:widowControl w:val="0"/>
        <w:numPr>
          <w:ilvl w:val="1"/>
          <w:numId w:val="11"/>
        </w:numPr>
        <w:adjustRightInd w:val="0"/>
        <w:spacing w:line="360" w:lineRule="atLeast"/>
        <w:textAlignment w:val="baseline"/>
      </w:pPr>
      <w:r>
        <w:rPr>
          <w:rFonts w:hint="eastAsia"/>
          <w:bCs/>
          <w:color w:val="000000"/>
        </w:rPr>
        <w:t xml:space="preserve">Base Station Simulator: </w:t>
      </w:r>
      <w:r>
        <w:rPr>
          <w:bCs/>
          <w:color w:val="000000"/>
        </w:rPr>
        <w:t>Agilent E</w:t>
      </w:r>
      <w:smartTag w:element="chmetcnv" w:uri="urn:schemas-microsoft-com:office:smarttags">
        <w:smartTagPr>
          <w:attr w:name="UnitName" w:val="C"/>
          <w:attr w:name="SourceValue" w:val="5515"/>
          <w:attr w:name="HasSpace" w:val="False"/>
          <w:attr w:name="Negative" w:val="False"/>
          <w:attr w:name="NumberType" w:val="1"/>
          <w:attr w:name="TCSC" w:val="0"/>
        </w:smartTagPr>
        <w:r>
          <w:rPr>
            <w:bCs/>
            <w:color w:val="000000"/>
          </w:rPr>
          <w:t>5515C</w:t>
        </w:r>
      </w:smartTag>
      <w:r>
        <w:rPr>
          <w:bCs/>
          <w:color w:val="000000"/>
        </w:rPr>
        <w:t xml:space="preserve"> (or </w:t>
      </w:r>
      <w:r>
        <w:rPr>
          <w:rFonts w:hint="eastAsia"/>
          <w:bCs/>
          <w:color w:val="000000"/>
        </w:rPr>
        <w:t>R&amp;</w:t>
      </w:r>
      <w:smartTag w:element="place" w:uri="urn:schemas-microsoft-com:office:smarttags">
        <w:r>
          <w:rPr>
            <w:rFonts w:hint="eastAsia"/>
            <w:bCs/>
            <w:color w:val="000000"/>
          </w:rPr>
          <w:t>S CMU200</w:t>
        </w:r>
      </w:smartTag>
      <w:r>
        <w:rPr>
          <w:bCs/>
          <w:color w:val="000000"/>
        </w:rPr>
        <w:t>)</w:t>
      </w:r>
    </w:p>
    <w:p w:rsidP="0084413C" w:rsidR="0084413C" w:rsidRDefault="0084413C">
      <w:pPr>
        <w:widowControl w:val="0"/>
        <w:numPr>
          <w:ilvl w:val="1"/>
          <w:numId w:val="12"/>
        </w:numPr>
        <w:adjustRightInd w:val="0"/>
        <w:spacing w:line="360" w:lineRule="atLeast"/>
        <w:textAlignment w:val="baseline"/>
      </w:pPr>
      <w:r>
        <w:rPr>
          <w:bCs/>
          <w:color w:val="000000"/>
        </w:rPr>
        <w:t>ETS-Lindgren EMCO-2090 Auxiliary Ports RF Relay Switches</w:t>
      </w:r>
    </w:p>
    <w:p w:rsidP="0084413C" w:rsidR="0084413C" w:rsidRDefault="0084413C" w:rsidRPr="00C24A1B">
      <w:pPr>
        <w:widowControl w:val="0"/>
        <w:numPr>
          <w:ilvl w:val="1"/>
          <w:numId w:val="13"/>
        </w:numPr>
        <w:adjustRightInd w:val="0"/>
        <w:spacing w:line="360" w:lineRule="atLeast"/>
        <w:textAlignment w:val="baseline"/>
      </w:pPr>
      <w:r>
        <w:rPr>
          <w:rFonts w:hint="eastAsia"/>
          <w:bCs/>
          <w:color w:val="000000"/>
        </w:rPr>
        <w:t xml:space="preserve">Spectrum Analyzer: </w:t>
      </w:r>
      <w:r>
        <w:rPr>
          <w:bCs/>
          <w:color w:val="000000"/>
        </w:rPr>
        <w:t xml:space="preserve">Agilent </w:t>
      </w:r>
      <w:r>
        <w:rPr>
          <w:rFonts w:hint="eastAsia"/>
          <w:bCs/>
          <w:color w:val="000000"/>
          <w:lang w:eastAsia="zh-TW"/>
        </w:rPr>
        <w:t>N</w:t>
      </w:r>
      <w:smartTag w:element="chmetcnv" w:uri="urn:schemas-microsoft-com:office:smarttags">
        <w:smartTagPr>
          <w:attr w:name="UnitName" w:val="a"/>
          <w:attr w:name="SourceValue" w:val="901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  <w:bCs/>
            <w:color w:val="000000"/>
            <w:lang w:eastAsia="zh-TW"/>
          </w:rPr>
          <w:t>9010A</w:t>
        </w:r>
      </w:smartTag>
    </w:p>
    <w:p w:rsidP="0084413C" w:rsidR="0084413C" w:rsidRDefault="0084413C"/>
    <w:p w:rsidP="0084413C" w:rsidR="0084413C" w:rsidRDefault="00E37EE5">
      <w:pPr>
        <w:jc w:val="center"/>
      </w:pPr>
      <w:r>
        <w:rPr>
          <w:noProof/>
          <w:lang w:eastAsia="zh-TW"/>
        </w:rPr>
        <mc:AlternateContent>
          <mc:Choice Requires="wpc">
            <w:drawing>
              <wp:inline distB="0" distL="0" distR="0" distT="0">
                <wp:extent cx="6285230" cy="3362960"/>
                <wp:effectExtent b="12065" l="15875" r="13970" t="15875"/>
                <wp:docPr id="556" name="畫布 5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algn="ctr" cap="flat" cmpd="sng"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 len="med" type="none" w="med"/>
                          <a:tailEnd len="med" type="none" w="med"/>
                        </a:ln>
                      </wpc:whole>
                      <pic:pic xmlns:pic="http://schemas.openxmlformats.org/drawingml/2006/picture">
                        <pic:nvPicPr>
                          <pic:cNvPr descr="1116125img" id="1" name="Picture 558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635" y="152400"/>
                            <a:ext cx="824865" cy="5194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2319020" y="374015"/>
                            <a:ext cx="3444875" cy="193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 anchorCtr="0" bIns="45720" lIns="91440" rIns="91440" rot="0" tIns="45720" upright="1" vert="horz" wrap="square">
                          <a:noAutofit/>
                        </wps:bodyPr>
                      </wps:wsp>
                      <wpg:wgp>
                        <wpg:cNvPr id="29" name="Group 560"/>
                        <wpg:cNvGrpSpPr>
                          <a:grpSpLocks/>
                        </wpg:cNvGrpSpPr>
                        <wpg:grpSpPr bwMode="auto">
                          <a:xfrm>
                            <a:off x="2485390" y="2131695"/>
                            <a:ext cx="889635" cy="173990"/>
                            <a:chOff x="2064" y="2928"/>
                            <a:chExt cx="768" cy="144"/>
                          </a:xfrm>
                        </wpg:grpSpPr>
                        <wpg:grpSp>
                          <wpg:cNvPr id="30" name="Group 561"/>
                          <wpg:cNvGrpSpPr>
                            <a:grpSpLocks/>
                          </wpg:cNvGrpSpPr>
                          <wpg:grpSpPr bwMode="auto">
                            <a:xfrm>
                              <a:off x="2448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31" name="Group 5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928" name="Group 5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29" name="AutoShape 5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930" name="AutoShape 5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  <wpg:grpSp>
                              <wpg:cNvPr id="931" name="Group 5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32" name="AutoShape 5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933" name="AutoShape 5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934" name="Group 5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935" name="Group 5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36" name="AutoShape 5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937" name="AutoShape 5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  <wpg:grpSp>
                              <wpg:cNvPr id="938" name="Group 5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40" name="AutoShape 5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941" name="AutoShape 5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942" name="Group 576"/>
                          <wpg:cNvGrpSpPr>
                            <a:grpSpLocks/>
                          </wpg:cNvGrpSpPr>
                          <wpg:grpSpPr bwMode="auto">
                            <a:xfrm>
                              <a:off x="2064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943" name="Group 5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944" name="Group 5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45" name="AutoShape 5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946" name="AutoShape 5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  <wpg:grpSp>
                              <wpg:cNvPr id="947" name="Group 5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48" name="AutoShape 5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949" name="AutoShape 5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950" name="Group 5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951" name="Group 5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52" name="AutoShape 5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953" name="AutoShape 5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  <wpg:grpSp>
                              <wpg:cNvPr id="954" name="Group 5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55" name="AutoShape 5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956" name="AutoShape 5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wgp>
                      <wpg:wgp>
                        <wpg:cNvPr id="957" name="Group 591"/>
                        <wpg:cNvGrpSpPr>
                          <a:grpSpLocks/>
                        </wpg:cNvGrpSpPr>
                        <wpg:grpSpPr bwMode="auto">
                          <a:xfrm flipV="1">
                            <a:off x="2485390" y="374015"/>
                            <a:ext cx="889635" cy="175260"/>
                            <a:chOff x="2064" y="2928"/>
                            <a:chExt cx="768" cy="144"/>
                          </a:xfrm>
                        </wpg:grpSpPr>
                        <wpg:grpSp>
                          <wpg:cNvPr id="958" name="Group 592"/>
                          <wpg:cNvGrpSpPr>
                            <a:grpSpLocks/>
                          </wpg:cNvGrpSpPr>
                          <wpg:grpSpPr bwMode="auto">
                            <a:xfrm>
                              <a:off x="2448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959" name="Group 5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960" name="Group 5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61" name="AutoShape 5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962" name="AutoShape 5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  <wpg:grpSp>
                              <wpg:cNvPr id="963" name="Group 5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64" name="AutoShape 5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965" name="AutoShape 5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966" name="Group 6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967" name="Group 6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68" name="AutoShape 6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969" name="AutoShape 6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  <wpg:grpSp>
                              <wpg:cNvPr id="970" name="Group 6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71" name="AutoShape 6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972" name="AutoShape 6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973" name="Group 607"/>
                          <wpg:cNvGrpSpPr>
                            <a:grpSpLocks/>
                          </wpg:cNvGrpSpPr>
                          <wpg:grpSpPr bwMode="auto">
                            <a:xfrm>
                              <a:off x="2064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974" name="Group 6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975" name="Group 6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76" name="AutoShape 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977" name="AutoShape 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  <wpg:grpSp>
                              <wpg:cNvPr id="978" name="Group 6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79" name="AutoShape 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980" name="AutoShape 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981" name="Group 6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982" name="Group 6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83" name="AutoShape 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984" name="AutoShape 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  <wpg:grpSp>
                              <wpg:cNvPr id="985" name="Group 6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86" name="AutoShape 6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987" name="AutoShape 6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wgp>
                      <wpg:wgp>
                        <wpg:cNvPr id="988" name="Group 622"/>
                        <wpg:cNvGrpSpPr>
                          <a:grpSpLocks/>
                        </wpg:cNvGrpSpPr>
                        <wpg:grpSpPr bwMode="auto">
                          <a:xfrm flipH="1" rot="5400000">
                            <a:off x="1932940" y="1579245"/>
                            <a:ext cx="938530" cy="166370"/>
                            <a:chOff x="2064" y="2928"/>
                            <a:chExt cx="768" cy="144"/>
                          </a:xfrm>
                        </wpg:grpSpPr>
                        <wpg:grpSp>
                          <wpg:cNvPr id="989" name="Group 623"/>
                          <wpg:cNvGrpSpPr>
                            <a:grpSpLocks/>
                          </wpg:cNvGrpSpPr>
                          <wpg:grpSpPr bwMode="auto">
                            <a:xfrm>
                              <a:off x="2448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990" name="Group 6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991" name="Group 6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92" name="AutoShape 6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993" name="AutoShape 6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  <wpg:grpSp>
                              <wpg:cNvPr id="994" name="Group 6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95" name="AutoShape 6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996" name="AutoShape 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997" name="Group 6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998" name="Group 6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99" name="AutoShape 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1000" name="AutoShape 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  <wpg:grpSp>
                              <wpg:cNvPr id="1001" name="Group 6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002" name="AutoShape 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1003" name="AutoShape 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004" name="Group 638"/>
                          <wpg:cNvGrpSpPr>
                            <a:grpSpLocks/>
                          </wpg:cNvGrpSpPr>
                          <wpg:grpSpPr bwMode="auto">
                            <a:xfrm>
                              <a:off x="2064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1005" name="Group 6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006" name="Group 6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007" name="AutoShape 6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1008" name="AutoShape 6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  <wpg:grpSp>
                              <wpg:cNvPr id="1009" name="Group 6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010" name="AutoShape 6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1011" name="AutoShape 6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12" name="Group 6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013" name="Group 6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014" name="AutoShape 6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1015" name="AutoShape 6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  <wpg:grpSp>
                              <wpg:cNvPr id="1016" name="Group 6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017" name="AutoShape 6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1018" name="AutoShape 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wgp>
                      <wpg:wgp>
                        <wpg:cNvPr id="1019" name="Group 653"/>
                        <wpg:cNvGrpSpPr>
                          <a:grpSpLocks/>
                        </wpg:cNvGrpSpPr>
                        <wpg:grpSpPr bwMode="auto">
                          <a:xfrm flipH="1" rot="5400000">
                            <a:off x="1933575" y="934720"/>
                            <a:ext cx="937260" cy="166370"/>
                            <a:chOff x="2064" y="2928"/>
                            <a:chExt cx="768" cy="144"/>
                          </a:xfrm>
                        </wpg:grpSpPr>
                        <wpg:grpSp>
                          <wpg:cNvPr id="1020" name="Group 654"/>
                          <wpg:cNvGrpSpPr>
                            <a:grpSpLocks/>
                          </wpg:cNvGrpSpPr>
                          <wpg:grpSpPr bwMode="auto">
                            <a:xfrm>
                              <a:off x="2448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1021" name="Group 6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022" name="Group 6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023" name="AutoShape 6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1024" name="AutoShape 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  <wpg:grpSp>
                              <wpg:cNvPr id="1025" name="Group 6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026" name="AutoShape 6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1027" name="AutoShape 6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28" name="Group 6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029" name="Group 6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030" name="AutoShape 6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1031" name="AutoShape 6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  <wpg:grpSp>
                              <wpg:cNvPr id="1032" name="Group 6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033" name="AutoShape 6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1034" name="AutoShape 6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035" name="Group 669"/>
                          <wpg:cNvGrpSpPr>
                            <a:grpSpLocks/>
                          </wpg:cNvGrpSpPr>
                          <wpg:grpSpPr bwMode="auto">
                            <a:xfrm>
                              <a:off x="2064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1036" name="Group 6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037" name="Group 6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038" name="AutoShape 6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1039" name="AutoShape 6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  <wpg:grpSp>
                              <wpg:cNvPr id="1040" name="Group 6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041" name="AutoShape 6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1042" name="AutoShape 6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43" name="Group 6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044" name="Group 6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045" name="AutoShape 6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1046" name="AutoShape 6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  <wpg:grpSp>
                              <wpg:cNvPr id="1047" name="Group 6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048" name="AutoShape 6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1049" name="AutoShape 6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wgp>
                      <wpg:wgp>
                        <wpg:cNvPr id="1050" name="Group 684"/>
                        <wpg:cNvGrpSpPr>
                          <a:grpSpLocks/>
                        </wpg:cNvGrpSpPr>
                        <wpg:grpSpPr bwMode="auto">
                          <a:xfrm>
                            <a:off x="3375025" y="1954530"/>
                            <a:ext cx="555625" cy="351155"/>
                            <a:chOff x="2976" y="2784"/>
                            <a:chExt cx="480" cy="288"/>
                          </a:xfrm>
                        </wpg:grpSpPr>
                        <wps:wsp>
                          <wps:cNvPr id="1051" name="AutoShap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6" y="2784"/>
                              <a:ext cx="96" cy="288"/>
                            </a:xfrm>
                            <a:prstGeom prst="triangle">
                              <a:avLst>
                                <a:gd fmla="val 50000" name="adj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 anchorCtr="0" bIns="45720" lIns="91440" rIns="91440" rot="0" tIns="45720" upright="1" vert="horz" wrap="square">
                            <a:noAutofit/>
                          </wps:bodyPr>
                        </wps:wsp>
                        <wps:wsp>
                          <wps:cNvPr id="1052" name="AutoShap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2" y="2784"/>
                              <a:ext cx="96" cy="288"/>
                            </a:xfrm>
                            <a:prstGeom prst="triangle">
                              <a:avLst>
                                <a:gd fmla="val 50000" name="adj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 anchorCtr="0" bIns="45720" lIns="91440" rIns="91440" rot="0" tIns="45720" upright="1" vert="horz" wrap="square">
                            <a:noAutofit/>
                          </wps:bodyPr>
                        </wps:wsp>
                        <wps:wsp>
                          <wps:cNvPr id="1053" name="AutoShape 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8" y="2784"/>
                              <a:ext cx="96" cy="288"/>
                            </a:xfrm>
                            <a:prstGeom prst="triangle">
                              <a:avLst>
                                <a:gd fmla="val 50000" name="adj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 anchorCtr="0" bIns="45720" lIns="91440" rIns="91440" rot="0" tIns="45720" upright="1" vert="horz" wrap="square">
                            <a:noAutofit/>
                          </wps:bodyPr>
                        </wps:wsp>
                        <wps:wsp>
                          <wps:cNvPr id="1054" name="AutoShape 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4" y="2784"/>
                              <a:ext cx="96" cy="288"/>
                            </a:xfrm>
                            <a:prstGeom prst="triangle">
                              <a:avLst>
                                <a:gd fmla="val 50000" name="adj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 anchorCtr="0" bIns="45720" lIns="91440" rIns="91440" rot="0" tIns="45720" upright="1" vert="horz" wrap="square">
                            <a:noAutofit/>
                          </wps:bodyPr>
                        </wps:wsp>
                        <wps:wsp>
                          <wps:cNvPr id="1055" name="AutoShape 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784"/>
                              <a:ext cx="96" cy="288"/>
                            </a:xfrm>
                            <a:prstGeom prst="triangle">
                              <a:avLst>
                                <a:gd fmla="val 50000" name="adj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 anchorCtr="0" bIns="45720" lIns="91440" rIns="91440" rot="0" tIns="45720" upright="1" vert="horz" wrap="square">
                            <a:noAutofit/>
                          </wps:bodyPr>
                        </wps:wsp>
                      </wpg:wgp>
                      <wps:wsp>
                        <wps:cNvPr id="1056" name="AutoShape 690"/>
                        <wps:cNvSpPr>
                          <a:spLocks noChangeArrowheads="1"/>
                        </wps:cNvSpPr>
                        <wps:spPr bwMode="auto">
                          <a:xfrm>
                            <a:off x="3930650" y="1954530"/>
                            <a:ext cx="111125" cy="351155"/>
                          </a:xfrm>
                          <a:prstGeom prst="triangle">
                            <a:avLst>
                              <a:gd fmla="val 50000" name="adj"/>
                            </a:avLst>
                          </a:pr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1057" name="AutoShape 691"/>
                        <wps:cNvSpPr>
                          <a:spLocks noChangeArrowheads="1"/>
                        </wps:cNvSpPr>
                        <wps:spPr bwMode="auto">
                          <a:xfrm>
                            <a:off x="4041775" y="1954530"/>
                            <a:ext cx="110490" cy="351155"/>
                          </a:xfrm>
                          <a:prstGeom prst="triangle">
                            <a:avLst>
                              <a:gd fmla="val 50000" name="adj"/>
                            </a:avLst>
                          </a:pr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1058" name="AutoShape 692"/>
                        <wps:cNvSpPr>
                          <a:spLocks noChangeArrowheads="1"/>
                        </wps:cNvSpPr>
                        <wps:spPr bwMode="auto">
                          <a:xfrm>
                            <a:off x="4152265" y="1954530"/>
                            <a:ext cx="111125" cy="351155"/>
                          </a:xfrm>
                          <a:prstGeom prst="triangle">
                            <a:avLst>
                              <a:gd fmla="val 50000" name="adj"/>
                            </a:avLst>
                          </a:pr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1059" name="AutoShape 693"/>
                        <wps:cNvSpPr>
                          <a:spLocks noChangeArrowheads="1"/>
                        </wps:cNvSpPr>
                        <wps:spPr bwMode="auto">
                          <a:xfrm>
                            <a:off x="4263390" y="1954530"/>
                            <a:ext cx="112395" cy="351155"/>
                          </a:xfrm>
                          <a:prstGeom prst="triangle">
                            <a:avLst>
                              <a:gd fmla="val 50000" name="adj"/>
                            </a:avLst>
                          </a:pr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1060" name="AutoShape 694"/>
                        <wps:cNvSpPr>
                          <a:spLocks noChangeArrowheads="1"/>
                        </wps:cNvSpPr>
                        <wps:spPr bwMode="auto">
                          <a:xfrm>
                            <a:off x="4375785" y="1954530"/>
                            <a:ext cx="111125" cy="351155"/>
                          </a:xfrm>
                          <a:prstGeom prst="triangle">
                            <a:avLst>
                              <a:gd fmla="val 50000" name="adj"/>
                            </a:avLst>
                          </a:pr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 anchorCtr="0" bIns="45720" lIns="91440" rIns="91440" rot="0" tIns="45720" upright="1" vert="horz" wrap="square">
                          <a:noAutofit/>
                        </wps:bodyPr>
                      </wps:wsp>
                      <wpg:wgp>
                        <wpg:cNvPr id="1061" name="Group 695"/>
                        <wpg:cNvGrpSpPr>
                          <a:grpSpLocks/>
                        </wpg:cNvGrpSpPr>
                        <wpg:grpSpPr bwMode="auto">
                          <a:xfrm flipV="1">
                            <a:off x="3375025" y="374015"/>
                            <a:ext cx="555625" cy="351155"/>
                            <a:chOff x="2976" y="2784"/>
                            <a:chExt cx="480" cy="288"/>
                          </a:xfrm>
                        </wpg:grpSpPr>
                        <wps:wsp>
                          <wps:cNvPr id="1062" name="AutoShape 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6" y="2784"/>
                              <a:ext cx="96" cy="288"/>
                            </a:xfrm>
                            <a:prstGeom prst="triangle">
                              <a:avLst>
                                <a:gd fmla="val 50000" name="adj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 anchorCtr="0" bIns="45720" lIns="91440" rIns="91440" rot="0" tIns="45720" upright="1" vert="horz" wrap="square">
                            <a:noAutofit/>
                          </wps:bodyPr>
                        </wps:wsp>
                        <wps:wsp>
                          <wps:cNvPr id="1063" name="AutoShape 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2" y="2784"/>
                              <a:ext cx="96" cy="288"/>
                            </a:xfrm>
                            <a:prstGeom prst="triangle">
                              <a:avLst>
                                <a:gd fmla="val 50000" name="adj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 anchorCtr="0" bIns="45720" lIns="91440" rIns="91440" rot="0" tIns="45720" upright="1" vert="horz" wrap="square">
                            <a:noAutofit/>
                          </wps:bodyPr>
                        </wps:wsp>
                        <wps:wsp>
                          <wps:cNvPr id="1064" name="AutoShape 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8" y="2784"/>
                              <a:ext cx="96" cy="288"/>
                            </a:xfrm>
                            <a:prstGeom prst="triangle">
                              <a:avLst>
                                <a:gd fmla="val 50000" name="adj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 anchorCtr="0" bIns="45720" lIns="91440" rIns="91440" rot="0" tIns="45720" upright="1" vert="horz" wrap="square">
                            <a:noAutofit/>
                          </wps:bodyPr>
                        </wps:wsp>
                        <wps:wsp>
                          <wps:cNvPr id="1065" name="AutoShape 6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4" y="2784"/>
                              <a:ext cx="96" cy="288"/>
                            </a:xfrm>
                            <a:prstGeom prst="triangle">
                              <a:avLst>
                                <a:gd fmla="val 50000" name="adj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 anchorCtr="0" bIns="45720" lIns="91440" rIns="91440" rot="0" tIns="45720" upright="1" vert="horz" wrap="square">
                            <a:noAutofit/>
                          </wps:bodyPr>
                        </wps:wsp>
                        <wps:wsp>
                          <wps:cNvPr id="1066" name="AutoShape 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784"/>
                              <a:ext cx="96" cy="288"/>
                            </a:xfrm>
                            <a:prstGeom prst="triangle">
                              <a:avLst>
                                <a:gd fmla="val 50000" name="adj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 anchorCtr="0" bIns="45720" lIns="91440" rIns="91440" rot="0" tIns="45720" upright="1" vert="horz" wrap="square">
                            <a:noAutofit/>
                          </wps:bodyPr>
                        </wps:wsp>
                      </wpg:wgp>
                      <wpg:wgp>
                        <wpg:cNvPr id="1067" name="Group 701"/>
                        <wpg:cNvGrpSpPr>
                          <a:grpSpLocks/>
                        </wpg:cNvGrpSpPr>
                        <wpg:grpSpPr bwMode="auto">
                          <a:xfrm flipV="1">
                            <a:off x="3930650" y="374015"/>
                            <a:ext cx="556260" cy="351155"/>
                            <a:chOff x="2976" y="2784"/>
                            <a:chExt cx="480" cy="288"/>
                          </a:xfrm>
                        </wpg:grpSpPr>
                        <wps:wsp>
                          <wps:cNvPr id="1068" name="AutoShape 7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6" y="2784"/>
                              <a:ext cx="96" cy="288"/>
                            </a:xfrm>
                            <a:prstGeom prst="triangle">
                              <a:avLst>
                                <a:gd fmla="val 50000" name="adj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 anchorCtr="0" bIns="45720" lIns="91440" rIns="91440" rot="0" tIns="45720" upright="1" vert="horz" wrap="square">
                            <a:noAutofit/>
                          </wps:bodyPr>
                        </wps:wsp>
                        <wps:wsp>
                          <wps:cNvPr id="1069" name="AutoShape 7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2" y="2784"/>
                              <a:ext cx="96" cy="288"/>
                            </a:xfrm>
                            <a:prstGeom prst="triangle">
                              <a:avLst>
                                <a:gd fmla="val 50000" name="adj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 anchorCtr="0" bIns="45720" lIns="91440" rIns="91440" rot="0" tIns="45720" upright="1" vert="horz" wrap="square">
                            <a:noAutofit/>
                          </wps:bodyPr>
                        </wps:wsp>
                        <wps:wsp>
                          <wps:cNvPr id="1070" name="AutoShape 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8" y="2784"/>
                              <a:ext cx="96" cy="288"/>
                            </a:xfrm>
                            <a:prstGeom prst="triangle">
                              <a:avLst>
                                <a:gd fmla="val 50000" name="adj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 anchorCtr="0" bIns="45720" lIns="91440" rIns="91440" rot="0" tIns="45720" upright="1" vert="horz" wrap="square">
                            <a:noAutofit/>
                          </wps:bodyPr>
                        </wps:wsp>
                        <wps:wsp>
                          <wps:cNvPr id="1071" name="AutoShape 7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4" y="2784"/>
                              <a:ext cx="96" cy="288"/>
                            </a:xfrm>
                            <a:prstGeom prst="triangle">
                              <a:avLst>
                                <a:gd fmla="val 50000" name="adj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 anchorCtr="0" bIns="45720" lIns="91440" rIns="91440" rot="0" tIns="45720" upright="1" vert="horz" wrap="square">
                            <a:noAutofit/>
                          </wps:bodyPr>
                        </wps:wsp>
                        <wps:wsp>
                          <wps:cNvPr id="1072" name="AutoShape 7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784"/>
                              <a:ext cx="96" cy="288"/>
                            </a:xfrm>
                            <a:prstGeom prst="triangle">
                              <a:avLst>
                                <a:gd fmla="val 50000" name="adj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 anchorCtr="0" bIns="45720" lIns="91440" rIns="91440" rot="0" tIns="45720" upright="1" vert="horz" wrap="square">
                            <a:noAutofit/>
                          </wps:bodyPr>
                        </wps:wsp>
                      </wpg:wgp>
                      <wpg:wgp>
                        <wpg:cNvPr id="1073" name="Group 707"/>
                        <wpg:cNvGrpSpPr>
                          <a:grpSpLocks/>
                        </wpg:cNvGrpSpPr>
                        <wpg:grpSpPr bwMode="auto">
                          <a:xfrm>
                            <a:off x="4486910" y="374015"/>
                            <a:ext cx="1276985" cy="351155"/>
                            <a:chOff x="3936" y="1488"/>
                            <a:chExt cx="1104" cy="288"/>
                          </a:xfrm>
                        </wpg:grpSpPr>
                        <wps:wsp>
                          <wps:cNvPr id="1074" name="AutoShape 708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4752" y="1488"/>
                              <a:ext cx="288" cy="288"/>
                            </a:xfrm>
                            <a:prstGeom prst="triangle">
                              <a:avLst>
                                <a:gd fmla="val 50000" name="adj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 anchorCtr="0" bIns="45720" lIns="91440" rIns="91440" rot="0" tIns="45720" upright="1" vert="horz" wrap="square">
                            <a:noAutofit/>
                          </wps:bodyPr>
                        </wps:wsp>
                        <wpg:grpSp>
                          <wpg:cNvPr id="1075" name="Group 709"/>
                          <wpg:cNvGrpSpPr>
                            <a:grpSpLocks/>
                          </wpg:cNvGrpSpPr>
                          <wpg:grpSpPr bwMode="auto">
                            <a:xfrm>
                              <a:off x="3936" y="1488"/>
                              <a:ext cx="816" cy="288"/>
                              <a:chOff x="3984" y="1488"/>
                              <a:chExt cx="816" cy="288"/>
                            </a:xfrm>
                          </wpg:grpSpPr>
                          <wps:wsp>
                            <wps:cNvPr id="1076" name="Rectangle 7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2" y="1488"/>
                                <a:ext cx="76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anchor="ctr" anchorCtr="0" bIns="45720" lIns="91440" rIns="91440" rot="0" tIns="45720" upright="1" vert="horz" wrap="square">
                              <a:noAutofit/>
                            </wps:bodyPr>
                          </wps:wsp>
                          <wps:wsp>
                            <wps:cNvPr id="1077" name="AutoShape 711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3984" y="1488"/>
                                <a:ext cx="96" cy="288"/>
                              </a:xfrm>
                              <a:prstGeom prst="triangle">
                                <a:avLst>
                                  <a:gd fmla="val 50000" name="adj"/>
                                </a:avLst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anchor="ctr" anchorCtr="0" bIns="45720" lIns="91440" rIns="91440" rot="0" tIns="45720" upright="1" vert="horz" wrap="square">
                              <a:noAutofit/>
                            </wps:bodyPr>
                          </wps:wsp>
                        </wpg:grpSp>
                        <wps:wsp>
                          <wps:cNvPr id="1078" name="AutoShape 712"/>
                          <wps:cNvSpPr>
                            <a:spLocks noChangeArrowheads="1"/>
                          </wps:cNvSpPr>
                          <wps:spPr bwMode="auto">
                            <a:xfrm flipH="1" rot="5400000">
                              <a:off x="4680" y="1560"/>
                              <a:ext cx="288" cy="144"/>
                            </a:xfrm>
                            <a:prstGeom prst="rtTriangle">
                              <a:avLst/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 anchorCtr="0" bIns="45720" lIns="91440" rIns="91440" rot="0" tIns="45720" upright="1" vert="horz" wrap="square">
                            <a:noAutofit/>
                          </wps:bodyPr>
                        </wps:wsp>
                      </wpg:wgp>
                      <wpg:wgp>
                        <wpg:cNvPr id="1079" name="Group 713"/>
                        <wpg:cNvGrpSpPr>
                          <a:grpSpLocks/>
                        </wpg:cNvGrpSpPr>
                        <wpg:grpSpPr bwMode="auto">
                          <a:xfrm flipV="1">
                            <a:off x="4486910" y="1954530"/>
                            <a:ext cx="1276985" cy="351155"/>
                            <a:chOff x="3936" y="1488"/>
                            <a:chExt cx="1104" cy="288"/>
                          </a:xfrm>
                        </wpg:grpSpPr>
                        <wps:wsp>
                          <wps:cNvPr id="1080" name="AutoShape 714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4752" y="1488"/>
                              <a:ext cx="288" cy="288"/>
                            </a:xfrm>
                            <a:prstGeom prst="triangle">
                              <a:avLst>
                                <a:gd fmla="val 50000" name="adj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 anchorCtr="0" bIns="45720" lIns="91440" rIns="91440" rot="0" tIns="45720" upright="1" vert="horz" wrap="square">
                            <a:noAutofit/>
                          </wps:bodyPr>
                        </wps:wsp>
                        <wpg:grpSp>
                          <wpg:cNvPr id="1081" name="Group 715"/>
                          <wpg:cNvGrpSpPr>
                            <a:grpSpLocks/>
                          </wpg:cNvGrpSpPr>
                          <wpg:grpSpPr bwMode="auto">
                            <a:xfrm>
                              <a:off x="3936" y="1488"/>
                              <a:ext cx="816" cy="288"/>
                              <a:chOff x="3984" y="1488"/>
                              <a:chExt cx="816" cy="288"/>
                            </a:xfrm>
                          </wpg:grpSpPr>
                          <wps:wsp>
                            <wps:cNvPr id="1082" name="Rectangle 7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2" y="1488"/>
                                <a:ext cx="76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anchor="ctr" anchorCtr="0" bIns="45720" lIns="91440" rIns="91440" rot="0" tIns="45720" upright="1" vert="horz" wrap="square">
                              <a:noAutofit/>
                            </wps:bodyPr>
                          </wps:wsp>
                          <wps:wsp>
                            <wps:cNvPr id="1083" name="AutoShape 717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3984" y="1488"/>
                                <a:ext cx="96" cy="288"/>
                              </a:xfrm>
                              <a:prstGeom prst="triangle">
                                <a:avLst>
                                  <a:gd fmla="val 50000" name="adj"/>
                                </a:avLst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anchor="ctr" anchorCtr="0" bIns="45720" lIns="91440" rIns="91440" rot="0" tIns="45720" upright="1" vert="horz" wrap="square">
                              <a:noAutofit/>
                            </wps:bodyPr>
                          </wps:wsp>
                        </wpg:grpSp>
                        <wps:wsp>
                          <wps:cNvPr id="1084" name="AutoShape 718"/>
                          <wps:cNvSpPr>
                            <a:spLocks noChangeArrowheads="1"/>
                          </wps:cNvSpPr>
                          <wps:spPr bwMode="auto">
                            <a:xfrm flipH="1" rot="5400000">
                              <a:off x="4680" y="1560"/>
                              <a:ext cx="288" cy="144"/>
                            </a:xfrm>
                            <a:prstGeom prst="rtTriangle">
                              <a:avLst/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 anchorCtr="0" bIns="45720" lIns="91440" rIns="91440" rot="0" tIns="45720" upright="1" vert="horz" wrap="square">
                            <a:noAutofit/>
                          </wps:bodyPr>
                        </wps:wsp>
                      </wpg:wgp>
                      <wpg:wgp>
                        <wpg:cNvPr id="1085" name="Group 719"/>
                        <wpg:cNvGrpSpPr>
                          <a:grpSpLocks/>
                        </wpg:cNvGrpSpPr>
                        <wpg:grpSpPr bwMode="auto">
                          <a:xfrm flipV="1" rot="5400000">
                            <a:off x="5304155" y="1494790"/>
                            <a:ext cx="585470" cy="334010"/>
                            <a:chOff x="2976" y="2784"/>
                            <a:chExt cx="480" cy="288"/>
                          </a:xfrm>
                        </wpg:grpSpPr>
                        <wps:wsp>
                          <wps:cNvPr id="1086" name="AutoShape 7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6" y="2784"/>
                              <a:ext cx="96" cy="288"/>
                            </a:xfrm>
                            <a:prstGeom prst="triangle">
                              <a:avLst>
                                <a:gd fmla="val 50000" name="adj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 anchorCtr="0" bIns="45720" lIns="91440" rIns="91440" rot="0" tIns="45720" upright="1" vert="horz" wrap="square">
                            <a:noAutofit/>
                          </wps:bodyPr>
                        </wps:wsp>
                        <wps:wsp>
                          <wps:cNvPr id="1087" name="AutoShape 7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2" y="2784"/>
                              <a:ext cx="96" cy="288"/>
                            </a:xfrm>
                            <a:prstGeom prst="triangle">
                              <a:avLst>
                                <a:gd fmla="val 50000" name="adj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 anchorCtr="0" bIns="45720" lIns="91440" rIns="91440" rot="0" tIns="45720" upright="1" vert="horz" wrap="square">
                            <a:noAutofit/>
                          </wps:bodyPr>
                        </wps:wsp>
                        <wps:wsp>
                          <wps:cNvPr id="1088" name="AutoShape 7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8" y="2784"/>
                              <a:ext cx="96" cy="288"/>
                            </a:xfrm>
                            <a:prstGeom prst="triangle">
                              <a:avLst>
                                <a:gd fmla="val 50000" name="adj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 anchorCtr="0" bIns="45720" lIns="91440" rIns="91440" rot="0" tIns="45720" upright="1" vert="horz" wrap="square">
                            <a:noAutofit/>
                          </wps:bodyPr>
                        </wps:wsp>
                        <wps:wsp>
                          <wps:cNvPr id="1089" name="AutoShape 7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4" y="2784"/>
                              <a:ext cx="96" cy="288"/>
                            </a:xfrm>
                            <a:prstGeom prst="triangle">
                              <a:avLst>
                                <a:gd fmla="val 50000" name="adj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 anchorCtr="0" bIns="45720" lIns="91440" rIns="91440" rot="0" tIns="45720" upright="1" vert="horz" wrap="square">
                            <a:noAutofit/>
                          </wps:bodyPr>
                        </wps:wsp>
                        <wps:wsp>
                          <wps:cNvPr id="1090" name="AutoShape 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784"/>
                              <a:ext cx="96" cy="288"/>
                            </a:xfrm>
                            <a:prstGeom prst="triangle">
                              <a:avLst>
                                <a:gd fmla="val 50000" name="adj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 anchorCtr="0" bIns="45720" lIns="91440" rIns="91440" rot="0" tIns="45720" upright="1" vert="horz" wrap="square">
                            <a:noAutofit/>
                          </wps:bodyPr>
                        </wps:wsp>
                      </wpg:wgp>
                      <wpg:wgp>
                        <wpg:cNvPr id="1091" name="Group 725"/>
                        <wpg:cNvGrpSpPr>
                          <a:grpSpLocks/>
                        </wpg:cNvGrpSpPr>
                        <wpg:grpSpPr bwMode="auto">
                          <a:xfrm flipV="1" rot="5400000">
                            <a:off x="5303520" y="909320"/>
                            <a:ext cx="586105" cy="334010"/>
                            <a:chOff x="2976" y="2784"/>
                            <a:chExt cx="480" cy="288"/>
                          </a:xfrm>
                        </wpg:grpSpPr>
                        <wps:wsp>
                          <wps:cNvPr id="1092" name="AutoShape 7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6" y="2784"/>
                              <a:ext cx="96" cy="288"/>
                            </a:xfrm>
                            <a:prstGeom prst="triangle">
                              <a:avLst>
                                <a:gd fmla="val 50000" name="adj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 anchorCtr="0" bIns="45720" lIns="91440" rIns="91440" rot="0" tIns="45720" upright="1" vert="horz" wrap="square">
                            <a:noAutofit/>
                          </wps:bodyPr>
                        </wps:wsp>
                        <wps:wsp>
                          <wps:cNvPr id="1093" name="AutoShape 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2" y="2784"/>
                              <a:ext cx="96" cy="288"/>
                            </a:xfrm>
                            <a:prstGeom prst="triangle">
                              <a:avLst>
                                <a:gd fmla="val 50000" name="adj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 anchorCtr="0" bIns="45720" lIns="91440" rIns="91440" rot="0" tIns="45720" upright="1" vert="horz" wrap="square">
                            <a:noAutofit/>
                          </wps:bodyPr>
                        </wps:wsp>
                        <wps:wsp>
                          <wps:cNvPr id="1094" name="AutoShape 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8" y="2784"/>
                              <a:ext cx="96" cy="288"/>
                            </a:xfrm>
                            <a:prstGeom prst="triangle">
                              <a:avLst>
                                <a:gd fmla="val 50000" name="adj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 anchorCtr="0" bIns="45720" lIns="91440" rIns="91440" rot="0" tIns="45720" upright="1" vert="horz" wrap="square">
                            <a:noAutofit/>
                          </wps:bodyPr>
                        </wps:wsp>
                        <wps:wsp>
                          <wps:cNvPr id="1095" name="AutoShape 7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4" y="2784"/>
                              <a:ext cx="96" cy="288"/>
                            </a:xfrm>
                            <a:prstGeom prst="triangle">
                              <a:avLst>
                                <a:gd fmla="val 50000" name="adj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 anchorCtr="0" bIns="45720" lIns="91440" rIns="91440" rot="0" tIns="45720" upright="1" vert="horz" wrap="square">
                            <a:noAutofit/>
                          </wps:bodyPr>
                        </wps:wsp>
                        <wps:wsp>
                          <wps:cNvPr id="1096" name="AutoShape 7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784"/>
                              <a:ext cx="96" cy="288"/>
                            </a:xfrm>
                            <a:prstGeom prst="triangle">
                              <a:avLst>
                                <a:gd fmla="val 50000" name="adj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 anchorCtr="0" bIns="45720" lIns="91440" rIns="91440" rot="0" tIns="45720" upright="1" vert="horz" wrap="square">
                            <a:noAutofit/>
                          </wps:bodyPr>
                        </wps:wsp>
                      </wpg:wgp>
                      <wpg:wgp>
                        <wpg:cNvPr id="1097" name="Group 731"/>
                        <wpg:cNvGrpSpPr>
                          <a:grpSpLocks/>
                        </wpg:cNvGrpSpPr>
                        <wpg:grpSpPr bwMode="auto">
                          <a:xfrm flipV="1" rot="5400000">
                            <a:off x="5302885" y="558165"/>
                            <a:ext cx="588010" cy="334010"/>
                            <a:chOff x="2976" y="2784"/>
                            <a:chExt cx="480" cy="288"/>
                          </a:xfrm>
                        </wpg:grpSpPr>
                        <wps:wsp>
                          <wps:cNvPr id="1098" name="AutoShape 7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6" y="2784"/>
                              <a:ext cx="96" cy="288"/>
                            </a:xfrm>
                            <a:prstGeom prst="triangle">
                              <a:avLst>
                                <a:gd fmla="val 50000" name="adj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 anchorCtr="0" bIns="45720" lIns="91440" rIns="91440" rot="0" tIns="45720" upright="1" vert="horz" wrap="square">
                            <a:noAutofit/>
                          </wps:bodyPr>
                        </wps:wsp>
                        <wps:wsp>
                          <wps:cNvPr id="1099" name="AutoShape 7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2" y="2784"/>
                              <a:ext cx="96" cy="288"/>
                            </a:xfrm>
                            <a:prstGeom prst="triangle">
                              <a:avLst>
                                <a:gd fmla="val 50000" name="adj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 anchorCtr="0" bIns="45720" lIns="91440" rIns="91440" rot="0" tIns="45720" upright="1" vert="horz" wrap="square">
                            <a:noAutofit/>
                          </wps:bodyPr>
                        </wps:wsp>
                        <wps:wsp>
                          <wps:cNvPr id="1100" name="AutoShape 7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8" y="2784"/>
                              <a:ext cx="96" cy="288"/>
                            </a:xfrm>
                            <a:prstGeom prst="triangle">
                              <a:avLst>
                                <a:gd fmla="val 50000" name="adj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 anchorCtr="0" bIns="45720" lIns="91440" rIns="91440" rot="0" tIns="45720" upright="1" vert="horz" wrap="square">
                            <a:noAutofit/>
                          </wps:bodyPr>
                        </wps:wsp>
                        <wps:wsp>
                          <wps:cNvPr id="1101" name="AutoShape 7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4" y="2784"/>
                              <a:ext cx="96" cy="288"/>
                            </a:xfrm>
                            <a:prstGeom prst="triangle">
                              <a:avLst>
                                <a:gd fmla="val 50000" name="adj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 anchorCtr="0" bIns="45720" lIns="91440" rIns="91440" rot="0" tIns="45720" upright="1" vert="horz" wrap="square">
                            <a:noAutofit/>
                          </wps:bodyPr>
                        </wps:wsp>
                        <wps:wsp>
                          <wps:cNvPr id="1102" name="AutoShape 7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784"/>
                              <a:ext cx="96" cy="288"/>
                            </a:xfrm>
                            <a:prstGeom prst="triangle">
                              <a:avLst>
                                <a:gd fmla="val 50000" name="adj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 anchorCtr="0" bIns="45720" lIns="91440" rIns="91440" rot="0" tIns="45720" upright="1" vert="horz" wrap="square">
                            <a:noAutofit/>
                          </wps:bodyPr>
                        </wps:wsp>
                      </wpg:wgp>
                      <wpg:wgp>
                        <wpg:cNvPr id="1103" name="Group 737"/>
                        <wpg:cNvGrpSpPr>
                          <a:grpSpLocks/>
                        </wpg:cNvGrpSpPr>
                        <wpg:grpSpPr bwMode="auto">
                          <a:xfrm flipV="1" rot="5400000">
                            <a:off x="5304155" y="1846580"/>
                            <a:ext cx="584835" cy="334010"/>
                            <a:chOff x="2976" y="2784"/>
                            <a:chExt cx="480" cy="288"/>
                          </a:xfrm>
                        </wpg:grpSpPr>
                        <wps:wsp>
                          <wps:cNvPr id="1104" name="AutoShape 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6" y="2784"/>
                              <a:ext cx="96" cy="288"/>
                            </a:xfrm>
                            <a:prstGeom prst="triangle">
                              <a:avLst>
                                <a:gd fmla="val 50000" name="adj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 anchorCtr="0" bIns="45720" lIns="91440" rIns="91440" rot="0" tIns="45720" upright="1" vert="horz" wrap="square">
                            <a:noAutofit/>
                          </wps:bodyPr>
                        </wps:wsp>
                        <wps:wsp>
                          <wps:cNvPr id="1105" name="AutoShape 7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2" y="2784"/>
                              <a:ext cx="96" cy="288"/>
                            </a:xfrm>
                            <a:prstGeom prst="triangle">
                              <a:avLst>
                                <a:gd fmla="val 50000" name="adj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 anchorCtr="0" bIns="45720" lIns="91440" rIns="91440" rot="0" tIns="45720" upright="1" vert="horz" wrap="square">
                            <a:noAutofit/>
                          </wps:bodyPr>
                        </wps:wsp>
                        <wps:wsp>
                          <wps:cNvPr id="1106" name="AutoShape 7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8" y="2784"/>
                              <a:ext cx="96" cy="288"/>
                            </a:xfrm>
                            <a:prstGeom prst="triangle">
                              <a:avLst>
                                <a:gd fmla="val 50000" name="adj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 anchorCtr="0" bIns="45720" lIns="91440" rIns="91440" rot="0" tIns="45720" upright="1" vert="horz" wrap="square">
                            <a:noAutofit/>
                          </wps:bodyPr>
                        </wps:wsp>
                        <wps:wsp>
                          <wps:cNvPr id="1107" name="AutoShape 7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4" y="2784"/>
                              <a:ext cx="96" cy="288"/>
                            </a:xfrm>
                            <a:prstGeom prst="triangle">
                              <a:avLst>
                                <a:gd fmla="val 50000" name="adj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 anchorCtr="0" bIns="45720" lIns="91440" rIns="91440" rot="0" tIns="45720" upright="1" vert="horz" wrap="square">
                            <a:noAutofit/>
                          </wps:bodyPr>
                        </wps:wsp>
                        <wps:wsp>
                          <wps:cNvPr id="1108" name="AutoShape 7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784"/>
                              <a:ext cx="96" cy="288"/>
                            </a:xfrm>
                            <a:prstGeom prst="triangle">
                              <a:avLst>
                                <a:gd fmla="val 50000" name="adj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 anchorCtr="0" bIns="45720" lIns="91440" rIns="91440" rot="0" tIns="45720" upright="1" vert="horz" wrap="square">
                            <a:noAutofit/>
                          </wps:bodyPr>
                        </wps:wsp>
                      </wpg:wgp>
                      <wpg:wgp>
                        <wpg:cNvPr id="1109" name="Group 743"/>
                        <wpg:cNvGrpSpPr>
                          <a:grpSpLocks/>
                        </wpg:cNvGrpSpPr>
                        <wpg:grpSpPr bwMode="auto">
                          <a:xfrm flipV="1">
                            <a:off x="2319020" y="374015"/>
                            <a:ext cx="889000" cy="175260"/>
                            <a:chOff x="2064" y="2928"/>
                            <a:chExt cx="768" cy="144"/>
                          </a:xfrm>
                        </wpg:grpSpPr>
                        <wpg:grpSp>
                          <wpg:cNvPr id="1110" name="Group 744"/>
                          <wpg:cNvGrpSpPr>
                            <a:grpSpLocks/>
                          </wpg:cNvGrpSpPr>
                          <wpg:grpSpPr bwMode="auto">
                            <a:xfrm>
                              <a:off x="2448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1111" name="Group 7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112" name="Group 7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13" name="AutoShape 7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1114" name="AutoShape 7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  <wpg:grpSp>
                              <wpg:cNvPr id="1115" name="Group 7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16" name="AutoShape 7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1117" name="AutoShape 7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118" name="Group 7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119" name="Group 7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20" name="AutoShape 7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1121" name="AutoShape 7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  <wpg:grpSp>
                              <wpg:cNvPr id="1122" name="Group 7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23" name="AutoShape 7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1124" name="AutoShape 7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125" name="Group 759"/>
                          <wpg:cNvGrpSpPr>
                            <a:grpSpLocks/>
                          </wpg:cNvGrpSpPr>
                          <wpg:grpSpPr bwMode="auto">
                            <a:xfrm>
                              <a:off x="2064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1126" name="Group 7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127" name="Group 7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28" name="AutoShape 7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1129" name="AutoShape 7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  <wpg:grpSp>
                              <wpg:cNvPr id="1130" name="Group 7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31" name="AutoShape 7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1132" name="AutoShape 7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133" name="Group 7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134" name="Group 7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35" name="AutoShape 7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1136" name="AutoShape 7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  <wpg:grpSp>
                              <wpg:cNvPr id="1137" name="Group 7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38" name="AutoShape 7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1139" name="AutoShape 7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wgp>
                      <wpg:wgp>
                        <wpg:cNvPr id="1140" name="Group 774"/>
                        <wpg:cNvGrpSpPr>
                          <a:grpSpLocks/>
                        </wpg:cNvGrpSpPr>
                        <wpg:grpSpPr bwMode="auto">
                          <a:xfrm flipH="1" rot="5400000">
                            <a:off x="1934210" y="758825"/>
                            <a:ext cx="935990" cy="166370"/>
                            <a:chOff x="2064" y="2928"/>
                            <a:chExt cx="768" cy="144"/>
                          </a:xfrm>
                        </wpg:grpSpPr>
                        <wpg:grpSp>
                          <wpg:cNvPr id="1141" name="Group 775"/>
                          <wpg:cNvGrpSpPr>
                            <a:grpSpLocks/>
                          </wpg:cNvGrpSpPr>
                          <wpg:grpSpPr bwMode="auto">
                            <a:xfrm>
                              <a:off x="2448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1142" name="Group 7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143" name="Group 7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44" name="AutoShape 7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1145" name="AutoShape 7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  <wpg:grpSp>
                              <wpg:cNvPr id="1146" name="Group 7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47" name="AutoShape 7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1148" name="AutoShape 7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149" name="Group 7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150" name="Group 7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51" name="AutoShape 7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1152" name="AutoShape 7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  <wpg:grpSp>
                              <wpg:cNvPr id="1153" name="Group 7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54" name="AutoShape 7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1155" name="AutoShape 7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156" name="Group 790"/>
                          <wpg:cNvGrpSpPr>
                            <a:grpSpLocks/>
                          </wpg:cNvGrpSpPr>
                          <wpg:grpSpPr bwMode="auto">
                            <a:xfrm>
                              <a:off x="2064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1157" name="Group 7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158" name="Group 7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59" name="AutoShape 7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1160" name="AutoShape 7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  <wpg:grpSp>
                              <wpg:cNvPr id="1161" name="Group 7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62" name="AutoShape 7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1163" name="AutoShape 7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164" name="Group 7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165" name="Group 7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66" name="AutoShape 8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1167" name="AutoShape 8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  <wpg:grpSp>
                              <wpg:cNvPr id="1168" name="Group 8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69" name="AutoShape 8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1170" name="AutoShape 8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wgp>
                      <wpg:wgp>
                        <wpg:cNvPr id="1171" name="Group 805"/>
                        <wpg:cNvGrpSpPr>
                          <a:grpSpLocks/>
                        </wpg:cNvGrpSpPr>
                        <wpg:grpSpPr bwMode="auto">
                          <a:xfrm>
                            <a:off x="2319020" y="2131695"/>
                            <a:ext cx="889000" cy="173990"/>
                            <a:chOff x="2064" y="2928"/>
                            <a:chExt cx="768" cy="144"/>
                          </a:xfrm>
                        </wpg:grpSpPr>
                        <wpg:grpSp>
                          <wpg:cNvPr id="1172" name="Group 806"/>
                          <wpg:cNvGrpSpPr>
                            <a:grpSpLocks/>
                          </wpg:cNvGrpSpPr>
                          <wpg:grpSpPr bwMode="auto">
                            <a:xfrm>
                              <a:off x="2448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1173" name="Group 8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174" name="Group 8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75" name="AutoShape 8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1176" name="AutoShape 8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  <wpg:grpSp>
                              <wpg:cNvPr id="1177" name="Group 8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78" name="AutoShape 8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1179" name="AutoShape 8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180" name="Group 8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181" name="Group 8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82" name="AutoShape 8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1183" name="AutoShape 8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  <wpg:grpSp>
                              <wpg:cNvPr id="1184" name="Group 8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85" name="AutoShape 8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1186" name="AutoShape 8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187" name="Group 821"/>
                          <wpg:cNvGrpSpPr>
                            <a:grpSpLocks/>
                          </wpg:cNvGrpSpPr>
                          <wpg:grpSpPr bwMode="auto">
                            <a:xfrm>
                              <a:off x="2064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1188" name="Group 8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189" name="Group 8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90" name="AutoShape 8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1191" name="AutoShape 8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  <wpg:grpSp>
                              <wpg:cNvPr id="1192" name="Group 8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93" name="AutoShape 8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1194" name="AutoShape 8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195" name="Group 8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196" name="Group 8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97" name="AutoShape 8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1198" name="AutoShape 8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  <wpg:grpSp>
                              <wpg:cNvPr id="1199" name="Group 8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200" name="AutoShape 8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1201" name="AutoShape 8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wgp>
                      <wpg:wgp>
                        <wpg:cNvPr id="1202" name="Group 836"/>
                        <wpg:cNvGrpSpPr>
                          <a:grpSpLocks/>
                        </wpg:cNvGrpSpPr>
                        <wpg:grpSpPr bwMode="auto">
                          <a:xfrm flipH="1" rot="5400000">
                            <a:off x="1933575" y="1754505"/>
                            <a:ext cx="936625" cy="166370"/>
                            <a:chOff x="2064" y="2928"/>
                            <a:chExt cx="768" cy="144"/>
                          </a:xfrm>
                        </wpg:grpSpPr>
                        <wpg:grpSp>
                          <wpg:cNvPr id="1203" name="Group 837"/>
                          <wpg:cNvGrpSpPr>
                            <a:grpSpLocks/>
                          </wpg:cNvGrpSpPr>
                          <wpg:grpSpPr bwMode="auto">
                            <a:xfrm>
                              <a:off x="2448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1204" name="Group 8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205" name="Group 8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206" name="AutoShape 8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1207" name="AutoShape 8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  <wpg:grpSp>
                              <wpg:cNvPr id="1208" name="Group 8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209" name="AutoShape 8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1210" name="AutoShape 8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211" name="Group 8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212" name="Group 8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213" name="AutoShape 8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1214" name="AutoShape 8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  <wpg:grpSp>
                              <wpg:cNvPr id="1215" name="Group 8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216" name="AutoShape 8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1217" name="AutoShape 8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218" name="Group 852"/>
                          <wpg:cNvGrpSpPr>
                            <a:grpSpLocks/>
                          </wpg:cNvGrpSpPr>
                          <wpg:grpSpPr bwMode="auto">
                            <a:xfrm>
                              <a:off x="2064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1219" name="Group 8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220" name="Group 8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221" name="AutoShape 8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1222" name="AutoShape 8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  <wpg:grpSp>
                              <wpg:cNvPr id="1223" name="Group 8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224" name="AutoShape 8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1225" name="AutoShape 8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226" name="Group 8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227" name="Group 8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228" name="AutoShape 8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1229" name="AutoShape 8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  <wpg:grpSp>
                              <wpg:cNvPr id="1230" name="Group 8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231" name="AutoShape 8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>
                                <wps:cNvPr id="1232" name="AutoShape 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fmla="val 50000" name="adj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anchor="ctr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wgp>
                      <wps:wsp>
                        <wps:cNvPr id="1233" name="Oval 867"/>
                        <wps:cNvSpPr>
                          <a:spLocks noChangeArrowheads="1"/>
                        </wps:cNvSpPr>
                        <wps:spPr bwMode="auto">
                          <a:xfrm>
                            <a:off x="4542155" y="1019175"/>
                            <a:ext cx="666115" cy="70167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anchor="ctr" anchorCtr="0" bIns="45720" lIns="91440" rIns="91440" rot="0" tIns="45720" upright="1" vert="horz" wrap="square">
                          <a:noAutofit/>
                        </wps:bodyPr>
                      </wps:wsp>
                      <wpg:wgp>
                        <wpg:cNvPr id="1234" name="Group 868"/>
                        <wpg:cNvGrpSpPr>
                          <a:grpSpLocks/>
                        </wpg:cNvGrpSpPr>
                        <wpg:grpSpPr bwMode="auto">
                          <a:xfrm rot="18931805">
                            <a:off x="4929505" y="2364740"/>
                            <a:ext cx="652780" cy="659765"/>
                            <a:chOff x="3997" y="2974"/>
                            <a:chExt cx="563" cy="540"/>
                          </a:xfrm>
                        </wpg:grpSpPr>
                        <wps:wsp>
                          <wps:cNvPr id="1235" name="Rectangle 869"/>
                          <wps:cNvSpPr>
                            <a:spLocks noChangeArrowheads="1"/>
                          </wps:cNvSpPr>
                          <wps:spPr bwMode="auto">
                            <a:xfrm flipV="1" rot="18902086">
                              <a:off x="4025" y="2974"/>
                              <a:ext cx="532" cy="288"/>
                            </a:xfrm>
                            <a:prstGeom prst="rect">
                              <a:avLst/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 anchorCtr="0" bIns="45720" lIns="91440" rIns="91440" rot="0" tIns="45720" upright="1" vert="horz" wrap="square">
                            <a:noAutofit/>
                          </wps:bodyPr>
                        </wps:wsp>
                        <wps:wsp>
                          <wps:cNvPr id="1236" name="AutoShape 870"/>
                          <wps:cNvSpPr>
                            <a:spLocks noChangeArrowheads="1"/>
                          </wps:cNvSpPr>
                          <wps:spPr bwMode="auto">
                            <a:xfrm rot="-2697914">
                              <a:off x="3997" y="3205"/>
                              <a:ext cx="142" cy="309"/>
                            </a:xfrm>
                            <a:prstGeom prst="triangle">
                              <a:avLst>
                                <a:gd fmla="val 100000" name="adj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 anchorCtr="0" bIns="45720" lIns="91440" rIns="91440" rot="0" tIns="45720" upright="1" vert="horz" wrap="square">
                            <a:noAutofit/>
                          </wps:bodyPr>
                        </wps:wsp>
                        <wps:wsp>
                          <wps:cNvPr id="1237" name="Line 8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28" y="3072"/>
                              <a:ext cx="432" cy="432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38" name="AutoShape 87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313305" y="1198880"/>
                            <a:ext cx="233680" cy="221615"/>
                          </a:xfrm>
                          <a:custGeom>
                            <a:avLst/>
                            <a:gdLst>
                              <a:gd fmla="+- 5400 0 0" name="G0"/>
                              <a:gd fmla="+- 21600 0 5400" name="G1"/>
                              <a:gd fmla="*/ 5400 1 2" name="G2"/>
                              <a:gd fmla="+- 21600 0 G2" name="G3"/>
                              <a:gd fmla="+/ 5400 21600 2" name="G4"/>
                              <a:gd fmla="+/ G1 0 2" name="G5"/>
                              <a:gd fmla="*/ 21600 21600 5400" name="G6"/>
                              <a:gd fmla="*/ G6 1 2" name="G7"/>
                              <a:gd fmla="+- 21600 0 G7" name="G8"/>
                              <a:gd fmla="*/ 21600 1 2" name="G9"/>
                              <a:gd fmla="+- 5400 0 G9" name="G10"/>
                              <a:gd fmla="?: G10 G8 0" name="G11"/>
                              <a:gd fmla="?: G10 G7 21600" name="G12"/>
                              <a:gd fmla="*/ 18900 w 21600" name="T0"/>
                              <a:gd fmla="*/ 10800 h 21600" name="T1"/>
                              <a:gd fmla="*/ 10800 w 21600" name="T2"/>
                              <a:gd fmla="*/ 21600 h 21600" name="T3"/>
                              <a:gd fmla="*/ 2700 w 21600" name="T4"/>
                              <a:gd fmla="*/ 10800 h 21600" name="T5"/>
                              <a:gd fmla="*/ 10800 w 21600" name="T6"/>
                              <a:gd fmla="*/ 0 h 21600" name="T7"/>
                              <a:gd fmla="*/ 4500 w 21600" name="T8"/>
                              <a:gd fmla="*/ 4500 h 21600" name="T9"/>
                              <a:gd fmla="*/ 17100 w 21600" name="T10"/>
                              <a:gd fmla="*/ 17100 h 21600" name="T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b="T11" l="T8" r="T10" t="T9"/>
                            <a:pathLst>
                              <a:path h="21600" w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anchor="ctr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1239" name="Rectangle 873"/>
                        <wps:cNvSpPr>
                          <a:spLocks noChangeArrowheads="1"/>
                        </wps:cNvSpPr>
                        <wps:spPr bwMode="auto">
                          <a:xfrm>
                            <a:off x="2263775" y="1252855"/>
                            <a:ext cx="55245" cy="116205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anchor="ctr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1240" name="Rectangle 874"/>
                        <wps:cNvSpPr>
                          <a:spLocks noChangeArrowheads="1"/>
                        </wps:cNvSpPr>
                        <wps:spPr bwMode="auto">
                          <a:xfrm>
                            <a:off x="2319020" y="374015"/>
                            <a:ext cx="3444875" cy="193167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anchor="ctr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1241" name="Line 875"/>
                        <wps:cNvCnPr>
                          <a:cxnSpLocks noChangeShapeType="1"/>
                        </wps:cNvCnPr>
                        <wps:spPr bwMode="auto">
                          <a:xfrm flipH="1">
                            <a:off x="4097020" y="2364740"/>
                            <a:ext cx="38989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descr="2090" id="1242" name="Picture 876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770" y="2599690"/>
                            <a:ext cx="722630" cy="401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43" name="Line 877"/>
                        <wps:cNvCnPr>
                          <a:cxnSpLocks noChangeShapeType="1"/>
                        </wps:cNvCnPr>
                        <wps:spPr bwMode="auto">
                          <a:xfrm>
                            <a:off x="4430395" y="2364740"/>
                            <a:ext cx="0" cy="468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" name="Line 878"/>
                        <wps:cNvCnPr>
                          <a:cxnSpLocks noChangeShapeType="1"/>
                        </wps:cNvCnPr>
                        <wps:spPr bwMode="auto">
                          <a:xfrm>
                            <a:off x="4375785" y="2364740"/>
                            <a:ext cx="0" cy="4102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" name="Line 879"/>
                        <wps:cNvCnPr>
                          <a:cxnSpLocks noChangeShapeType="1"/>
                        </wps:cNvCnPr>
                        <wps:spPr bwMode="auto">
                          <a:xfrm flipH="1">
                            <a:off x="1873885" y="2833370"/>
                            <a:ext cx="2556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" name="Line 880"/>
                        <wps:cNvCnPr>
                          <a:cxnSpLocks noChangeShapeType="1"/>
                        </wps:cNvCnPr>
                        <wps:spPr bwMode="auto">
                          <a:xfrm flipH="1">
                            <a:off x="1873885" y="2774950"/>
                            <a:ext cx="2501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" name="Text Box 881"/>
                        <wps:cNvSpPr txBox="1">
                          <a:spLocks noChangeArrowheads="1"/>
                        </wps:cNvSpPr>
                        <wps:spPr bwMode="auto">
                          <a:xfrm>
                            <a:off x="2651760" y="2833370"/>
                            <a:ext cx="166814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P="0084413C" w:rsidR="00805372" w:rsidRDefault="00805372">
                              <w:pPr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Fiber Optics for MAPS system</w:t>
                              </w:r>
                            </w:p>
                          </w:txbxContent>
                        </wps:txbx>
                        <wps:bodyPr anchor="t" anchorCtr="0" bIns="33833" lIns="67666" rIns="67666" rot="0" tIns="33833" upright="1" vert="horz"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descr="cmu200img" id="1248" name="Picture 882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770" y="1529080"/>
                            <a:ext cx="760095" cy="3797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49" name="Line 883"/>
                        <wps:cNvCnPr>
                          <a:cxnSpLocks noChangeShapeType="1"/>
                        </wps:cNvCnPr>
                        <wps:spPr bwMode="auto">
                          <a:xfrm>
                            <a:off x="1041400" y="607695"/>
                            <a:ext cx="0" cy="22256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" name="Line 884"/>
                        <wps:cNvCnPr>
                          <a:cxnSpLocks noChangeShapeType="1"/>
                        </wps:cNvCnPr>
                        <wps:spPr bwMode="auto">
                          <a:xfrm>
                            <a:off x="318135" y="2833370"/>
                            <a:ext cx="94551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" name="Line 885"/>
                        <wps:cNvCnPr>
                          <a:cxnSpLocks noChangeShapeType="1"/>
                        </wps:cNvCnPr>
                        <wps:spPr bwMode="auto">
                          <a:xfrm>
                            <a:off x="1041400" y="1720850"/>
                            <a:ext cx="16637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" name="Line 886"/>
                        <wps:cNvCnPr>
                          <a:cxnSpLocks noChangeShapeType="1"/>
                        </wps:cNvCnPr>
                        <wps:spPr bwMode="auto">
                          <a:xfrm>
                            <a:off x="1041400" y="607695"/>
                            <a:ext cx="16637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Line 8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65400" y="1372235"/>
                            <a:ext cx="260350" cy="2603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len="med" type="triangle" w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" name="Text Box 888"/>
                        <wps:cNvSpPr txBox="1">
                          <a:spLocks noChangeArrowheads="1"/>
                        </wps:cNvSpPr>
                        <wps:spPr bwMode="auto">
                          <a:xfrm>
                            <a:off x="2789555" y="1595755"/>
                            <a:ext cx="8890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P="0084413C" w:rsidR="00805372" w:rsidRDefault="00805372">
                              <w:pPr>
                                <w:snapToGrid w:val="0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Measurement</w:t>
                              </w:r>
                              <w:r>
                                <w:rPr>
                                  <w:color w:val="000000"/>
                                  <w:sz w:val="18"/>
                                </w:rPr>
                                <w:t xml:space="preserve"> Antenna</w:t>
                              </w:r>
                            </w:p>
                          </w:txbxContent>
                        </wps:txbx>
                        <wps:bodyPr anchor="t" anchorCtr="0" bIns="33833" lIns="67666" rIns="67666" rot="0" tIns="33833" upright="1" vert="horz" wrap="square">
                          <a:noAutofit/>
                        </wps:bodyPr>
                      </wps:wsp>
                      <wps:wsp>
                        <wps:cNvPr id="1255" name="Text Box 889"/>
                        <wps:cNvSpPr txBox="1">
                          <a:spLocks noChangeArrowheads="1"/>
                        </wps:cNvSpPr>
                        <wps:spPr bwMode="auto">
                          <a:xfrm>
                            <a:off x="303530" y="2557780"/>
                            <a:ext cx="68643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P="0084413C" w:rsidR="00805372" w:rsidRDefault="00805372">
                              <w:pPr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GPIB-Bus</w:t>
                              </w:r>
                            </w:p>
                          </w:txbxContent>
                        </wps:txbx>
                        <wps:bodyPr anchor="t" anchorCtr="0" bIns="33833" lIns="67666" rIns="67666" rot="0" tIns="33833" upright="1" vert="horz" wrap="square">
                          <a:noAutofit/>
                        </wps:bodyPr>
                      </wps:wsp>
                      <wps:wsp>
                        <wps:cNvPr id="1256" name="Line 890"/>
                        <wps:cNvCnPr>
                          <a:cxnSpLocks noChangeShapeType="1"/>
                        </wps:cNvCnPr>
                        <wps:spPr bwMode="auto">
                          <a:xfrm>
                            <a:off x="2263775" y="1369060"/>
                            <a:ext cx="635" cy="368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Line 891"/>
                        <wps:cNvCnPr>
                          <a:cxnSpLocks noChangeShapeType="1"/>
                        </wps:cNvCnPr>
                        <wps:spPr bwMode="auto">
                          <a:xfrm flipV="1">
                            <a:off x="1450975" y="1154430"/>
                            <a:ext cx="635" cy="139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58" name="Picture 892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5260" y="426085"/>
                            <a:ext cx="18923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9" name="Picture 893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2870" y="1595755"/>
                            <a:ext cx="204470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260" name="Line 894"/>
                        <wps:cNvCnPr>
                          <a:cxnSpLocks noChangeShapeType="1"/>
                        </wps:cNvCnPr>
                        <wps:spPr bwMode="auto">
                          <a:xfrm>
                            <a:off x="4198620" y="1909445"/>
                            <a:ext cx="9525" cy="6305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" name="Line 895"/>
                        <wps:cNvCnPr>
                          <a:cxnSpLocks noChangeShapeType="1"/>
                        </wps:cNvCnPr>
                        <wps:spPr bwMode="auto">
                          <a:xfrm flipH="1">
                            <a:off x="1876425" y="2540000"/>
                            <a:ext cx="23317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" name="Line 896"/>
                        <wps:cNvCnPr>
                          <a:cxnSpLocks noChangeShapeType="1"/>
                        </wps:cNvCnPr>
                        <wps:spPr bwMode="auto">
                          <a:xfrm flipV="1">
                            <a:off x="4198620" y="1912620"/>
                            <a:ext cx="10477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" name="Line 897"/>
                        <wps:cNvCnPr>
                          <a:cxnSpLocks noChangeShapeType="1"/>
                        </wps:cNvCnPr>
                        <wps:spPr bwMode="auto">
                          <a:xfrm flipV="1">
                            <a:off x="4430395" y="1369060"/>
                            <a:ext cx="0" cy="5854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4" name="Line 898"/>
                        <wps:cNvCnPr>
                          <a:cxnSpLocks noChangeShapeType="1"/>
                        </wps:cNvCnPr>
                        <wps:spPr bwMode="auto">
                          <a:xfrm flipV="1">
                            <a:off x="4375785" y="1310005"/>
                            <a:ext cx="0" cy="879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" name="Line 899"/>
                        <wps:cNvCnPr>
                          <a:cxnSpLocks noChangeShapeType="1"/>
                        </wps:cNvCnPr>
                        <wps:spPr bwMode="auto">
                          <a:xfrm>
                            <a:off x="4375785" y="1310005"/>
                            <a:ext cx="1663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len="med" type="triangle" w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" name="Line 900"/>
                        <wps:cNvCnPr>
                          <a:cxnSpLocks noChangeShapeType="1"/>
                        </wps:cNvCnPr>
                        <wps:spPr bwMode="auto">
                          <a:xfrm>
                            <a:off x="4430395" y="1369060"/>
                            <a:ext cx="111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len="med" type="triangle" w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" name="Line 901"/>
                        <wps:cNvCnPr>
                          <a:cxnSpLocks noChangeShapeType="1"/>
                        </wps:cNvCnPr>
                        <wps:spPr bwMode="auto">
                          <a:xfrm>
                            <a:off x="930910" y="374015"/>
                            <a:ext cx="276860" cy="1181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len="med" type="triangle" w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8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75565" y="157480"/>
                            <a:ext cx="105473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P="0084413C" w:rsidR="00805372" w:rsidRDefault="00805372">
                              <w:pPr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Spectrum Analyzer</w:t>
                              </w:r>
                            </w:p>
                          </w:txbxContent>
                        </wps:txbx>
                        <wps:bodyPr anchor="t" anchorCtr="0" bIns="33833" lIns="67666" rIns="67666" rot="0" tIns="33833" upright="1" vert="horz"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descr="dell1" id="1269" name="Picture 903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55" y="1837690"/>
                            <a:ext cx="754380" cy="572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70" name="Line 904"/>
                        <wps:cNvCnPr>
                          <a:cxnSpLocks noChangeShapeType="1"/>
                        </wps:cNvCnPr>
                        <wps:spPr bwMode="auto">
                          <a:xfrm flipV="1">
                            <a:off x="318135" y="2423795"/>
                            <a:ext cx="0" cy="40957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1" name="Line 905"/>
                        <wps:cNvCnPr>
                          <a:cxnSpLocks noChangeShapeType="1"/>
                        </wps:cNvCnPr>
                        <wps:spPr bwMode="auto">
                          <a:xfrm>
                            <a:off x="930910" y="1472565"/>
                            <a:ext cx="276860" cy="1181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len="med" type="triangle" w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2" name="Text Box 906"/>
                        <wps:cNvSpPr txBox="1">
                          <a:spLocks noChangeArrowheads="1"/>
                        </wps:cNvSpPr>
                        <wps:spPr bwMode="auto">
                          <a:xfrm>
                            <a:off x="75565" y="1186180"/>
                            <a:ext cx="118173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P="0084413C" w:rsidR="00805372" w:rsidRDefault="00805372">
                              <w:pPr>
                                <w:snapToGrid w:val="0"/>
                                <w:rPr>
                                  <w:rFonts w:ascii="Arial" w:cs="Arial" w:hAnsi="Arial"/>
                                  <w:b/>
                                  <w:bCs/>
                                  <w:color w:val="0B297C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Universal Radio Communication Tester</w:t>
                              </w:r>
                              <w:r>
                                <w:rPr>
                                  <w:rFonts w:ascii="Arial" w:cs="Arial" w:hAnsi="Arial"/>
                                  <w:b/>
                                  <w:bCs/>
                                  <w:color w:val="0B297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anchor="t" anchorCtr="0" bIns="33833" lIns="67666" rIns="67666" rot="0" tIns="33833" upright="1" vert="horz" wrap="square">
                          <a:noAutofit/>
                        </wps:bodyPr>
                      </wps:wsp>
                      <wps:wsp>
                        <wps:cNvPr id="1273" name="Arc 907"/>
                        <wps:cNvSpPr>
                          <a:spLocks/>
                        </wps:cNvSpPr>
                        <wps:spPr bwMode="auto">
                          <a:xfrm>
                            <a:off x="4652645" y="2189480"/>
                            <a:ext cx="643255" cy="566420"/>
                          </a:xfrm>
                          <a:custGeom>
                            <a:avLst/>
                            <a:gdLst>
                              <a:gd fmla="+- 20385 0 0" name="G0"/>
                              <a:gd fmla="+- 0 0 0" name="G1"/>
                              <a:gd fmla="+- 21600 0 0" name="G2"/>
                              <a:gd fmla="*/ 7603 w 20385" name="T0"/>
                              <a:gd fmla="*/ 17412 h 17412" name="T1"/>
                              <a:gd fmla="*/ 0 w 20385" name="T2"/>
                              <a:gd fmla="*/ 7142 h 17412" name="T3"/>
                              <a:gd fmla="*/ 20385 w 20385" name="T4"/>
                              <a:gd fmla="*/ 0 h 17412" name="T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b="b" l="0" r="r" t="0"/>
                            <a:pathLst>
                              <a:path extrusionOk="0" fill="none" h="17412" w="20385">
                                <a:moveTo>
                                  <a:pt x="7602" y="17412"/>
                                </a:moveTo>
                                <a:cubicBezTo>
                                  <a:pt x="4090" y="14833"/>
                                  <a:pt x="1440" y="11253"/>
                                  <a:pt x="-1" y="7142"/>
                                </a:cubicBezTo>
                              </a:path>
                              <a:path extrusionOk="0" h="17412" stroke="0" w="20385">
                                <a:moveTo>
                                  <a:pt x="7602" y="17412"/>
                                </a:moveTo>
                                <a:cubicBezTo>
                                  <a:pt x="4090" y="14833"/>
                                  <a:pt x="1440" y="11253"/>
                                  <a:pt x="-1" y="7142"/>
                                </a:cubicBezTo>
                                <a:lnTo>
                                  <a:pt x="203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anchor="ctr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1274" name="Line 90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97660" y="2949575"/>
                            <a:ext cx="387350" cy="2362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len="med" type="triangle" w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5" name="Text Box 909"/>
                        <wps:cNvSpPr txBox="1">
                          <a:spLocks noChangeArrowheads="1"/>
                        </wps:cNvSpPr>
                        <wps:spPr bwMode="auto">
                          <a:xfrm>
                            <a:off x="1930400" y="3067050"/>
                            <a:ext cx="99949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P="0084413C" w:rsidR="00805372" w:rsidRDefault="00805372">
                              <w:pPr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MAPS Controller</w:t>
                              </w:r>
                            </w:p>
                          </w:txbxContent>
                        </wps:txbx>
                        <wps:bodyPr anchor="t" anchorCtr="0" bIns="33833" lIns="67666" rIns="67666" rot="0" tIns="33833" upright="1" vert="horz" wrap="square">
                          <a:noAutofit/>
                        </wps:bodyPr>
                      </wps:wsp>
                      <wps:wsp>
                        <wps:cNvPr id="1276" name="Line 910"/>
                        <wps:cNvCnPr>
                          <a:cxnSpLocks noChangeShapeType="1"/>
                        </wps:cNvCnPr>
                        <wps:spPr bwMode="auto">
                          <a:xfrm>
                            <a:off x="4874260" y="2716530"/>
                            <a:ext cx="55245" cy="58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len="med" type="triangle" w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7" name="Line 911"/>
                        <wps:cNvCnPr>
                          <a:cxnSpLocks noChangeShapeType="1"/>
                        </wps:cNvCnPr>
                        <wps:spPr bwMode="auto">
                          <a:xfrm flipV="1">
                            <a:off x="4652645" y="2364740"/>
                            <a:ext cx="0" cy="590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len="med" type="triangle" w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" name="Line 912"/>
                        <wps:cNvCnPr>
                          <a:cxnSpLocks noChangeShapeType="1"/>
                        </wps:cNvCnPr>
                        <wps:spPr bwMode="auto">
                          <a:xfrm>
                            <a:off x="1063625" y="1104265"/>
                            <a:ext cx="16700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9" name="Text Box 913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0" y="0"/>
                            <a:ext cx="148463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P="0084413C" w:rsidR="00805372" w:rsidRDefault="00805372">
                              <w:pPr>
                                <w:snapToGrid w:val="0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Communication Antenna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8"/>
                                </w:rPr>
                                <w:t>on ceiling</w:t>
                              </w:r>
                            </w:p>
                          </w:txbxContent>
                        </wps:txbx>
                        <wps:bodyPr anchor="t" anchorCtr="0" bIns="33833" lIns="67666" rIns="67666" rot="0" tIns="33833" upright="1" vert="horz" wrap="square">
                          <a:noAutofit/>
                        </wps:bodyPr>
                      </wps:wsp>
                      <wps:wsp>
                        <wps:cNvPr id="1280" name="Text Box 914"/>
                        <wps:cNvSpPr txBox="1">
                          <a:spLocks noChangeArrowheads="1"/>
                        </wps:cNvSpPr>
                        <wps:spPr bwMode="auto">
                          <a:xfrm>
                            <a:off x="4418965" y="1871980"/>
                            <a:ext cx="107823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P="0084413C" w:rsidR="00805372" w:rsidRDefault="00805372">
                              <w:pPr>
                                <w:snapToGrid w:val="0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Communication Antenna on MAPS</w:t>
                              </w:r>
                            </w:p>
                          </w:txbxContent>
                        </wps:txbx>
                        <wps:bodyPr anchor="t" anchorCtr="0" bIns="33833" lIns="67666" rIns="67666" rot="0" tIns="33833" upright="1" vert="horz" wrap="square">
                          <a:noAutofit/>
                        </wps:bodyPr>
                      </wps:wsp>
                      <wpg:wgp>
                        <wpg:cNvPr id="1281" name="Group 915"/>
                        <wpg:cNvGrpSpPr>
                          <a:grpSpLocks/>
                        </wpg:cNvGrpSpPr>
                        <wpg:grpSpPr bwMode="auto">
                          <a:xfrm>
                            <a:off x="4616450" y="1311910"/>
                            <a:ext cx="344170" cy="83185"/>
                            <a:chOff x="4253" y="2091"/>
                            <a:chExt cx="292" cy="71"/>
                          </a:xfrm>
                        </wpg:grpSpPr>
                        <wps:wsp>
                          <wps:cNvPr id="1282" name="Rectangle 9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3" y="2091"/>
                              <a:ext cx="182" cy="71"/>
                            </a:xfrm>
                            <a:prstGeom prst="rect">
                              <a:avLst/>
                            </a:prstGeom>
                            <a:solidFill>
                              <a:srgbClr val="00CC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anchor="ctr" anchorCtr="0" bIns="45720" lIns="91440" rIns="91440" rot="0" tIns="45720" upright="1" vert="horz" wrap="square">
                            <a:noAutofit/>
                          </wps:bodyPr>
                        </wps:wsp>
                        <wps:wsp>
                          <wps:cNvPr id="1283" name="Line 9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53" y="2099"/>
                              <a:ext cx="1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84" name="AutoShape 918"/>
                        <wps:cNvSpPr>
                          <a:spLocks noChangeArrowheads="1"/>
                        </wps:cNvSpPr>
                        <wps:spPr bwMode="auto">
                          <a:xfrm>
                            <a:off x="3070225" y="1170940"/>
                            <a:ext cx="1153795" cy="270510"/>
                          </a:xfrm>
                          <a:prstGeom prst="leftArrow">
                            <a:avLst>
                              <a:gd fmla="val 50000" name="adj1"/>
                              <a:gd fmla="val 106631" name="adj2"/>
                            </a:avLst>
                          </a:prstGeom>
                          <a:solidFill>
                            <a:srgbClr val="00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anchor="ctr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1285" name="Text Box 919"/>
                        <wps:cNvSpPr txBox="1">
                          <a:spLocks noChangeArrowheads="1"/>
                        </wps:cNvSpPr>
                        <wps:spPr bwMode="auto">
                          <a:xfrm>
                            <a:off x="4530725" y="995045"/>
                            <a:ext cx="94297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P="0084413C" w:rsidR="00805372" w:rsidRDefault="00805372">
                              <w:pPr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Mobile Phone</w:t>
                              </w:r>
                            </w:p>
                          </w:txbxContent>
                        </wps:txbx>
                        <wps:bodyPr anchor="t" anchorCtr="0" bIns="33833" lIns="67666" rIns="67666" rot="0" tIns="33833" upright="1" vert="horz" wrap="square">
                          <a:noAutofit/>
                        </wps:bodyPr>
                      </wps:wsp>
                      <wps:wsp>
                        <wps:cNvPr id="1286" name="Line 9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348105" y="1125855"/>
                            <a:ext cx="635" cy="2838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7" name="Line 921"/>
                        <wps:cNvCnPr>
                          <a:cxnSpLocks noChangeShapeType="1"/>
                        </wps:cNvCnPr>
                        <wps:spPr bwMode="auto">
                          <a:xfrm>
                            <a:off x="930910" y="831215"/>
                            <a:ext cx="276860" cy="1181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len="med" type="triangle" w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8" name="Text Box 922"/>
                        <wps:cNvSpPr txBox="1">
                          <a:spLocks noChangeArrowheads="1"/>
                        </wps:cNvSpPr>
                        <wps:spPr bwMode="auto">
                          <a:xfrm>
                            <a:off x="75565" y="614680"/>
                            <a:ext cx="105473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P="0084413C" w:rsidR="00805372" w:rsidRDefault="00805372">
                              <w:pPr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RF Relay Switch</w:t>
                              </w:r>
                            </w:p>
                          </w:txbxContent>
                        </wps:txbx>
                        <wps:bodyPr anchor="t" anchorCtr="0" bIns="33833" lIns="67666" rIns="67666" rot="0" tIns="33833" upright="1" vert="horz" wrap="square">
                          <a:noAutofit/>
                        </wps:bodyPr>
                      </wps:wsp>
                      <wps:wsp>
                        <wps:cNvPr id="1289" name="Text Box 9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4500"/>
                            <a:ext cx="105537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P="0084413C" w:rsidR="00805372" w:rsidRDefault="00805372">
                              <w:pPr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Control PC</w:t>
                              </w:r>
                            </w:p>
                          </w:txbxContent>
                        </wps:txbx>
                        <wps:bodyPr anchor="t" anchorCtr="0" bIns="33833" lIns="67666" rIns="67666" rot="0" tIns="33833" upright="1" vert="horz" wrap="square">
                          <a:noAutofit/>
                        </wps:bodyPr>
                      </wps:wsp>
                      <wps:wsp>
                        <wps:cNvPr id="1290" name="Line 92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66265" y="1835150"/>
                            <a:ext cx="1905" cy="6915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len="med" type="triangle" w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1" name="Text Box 925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1943100"/>
                            <a:ext cx="762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P="0084413C" w:rsidR="00805372" w:rsidRDefault="00805372">
                              <w:pPr>
                                <w:snapToGrid w:val="0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Limiting Amplifier</w:t>
                              </w:r>
                            </w:p>
                          </w:txbxContent>
                        </wps:txbx>
                        <wps:bodyPr anchor="t" anchorCtr="0" bIns="33833" lIns="67666" rIns="67666" rot="0" tIns="33833" upright="1" vert="horz" wrap="square">
                          <a:noAutofit/>
                        </wps:bodyPr>
                      </wps:wsp>
                      <wps:wsp>
                        <wps:cNvPr id="1292" name="Line 926"/>
                        <wps:cNvCnPr>
                          <a:cxnSpLocks noChangeShapeType="1"/>
                        </wps:cNvCnPr>
                        <wps:spPr bwMode="auto">
                          <a:xfrm>
                            <a:off x="1592580" y="2131060"/>
                            <a:ext cx="132080" cy="44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len="med" type="triangle" w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93" name="Picture 927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550" y="895985"/>
                            <a:ext cx="87185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294" name="Line 928"/>
                        <wps:cNvCnPr>
                          <a:cxnSpLocks noChangeShapeType="1"/>
                        </wps:cNvCnPr>
                        <wps:spPr bwMode="auto">
                          <a:xfrm>
                            <a:off x="1454150" y="1292860"/>
                            <a:ext cx="8020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" name="Line 929"/>
                        <wps:cNvCnPr>
                          <a:cxnSpLocks noChangeShapeType="1"/>
                        </wps:cNvCnPr>
                        <wps:spPr bwMode="auto">
                          <a:xfrm>
                            <a:off x="1351915" y="1409700"/>
                            <a:ext cx="9112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" name="Line 930"/>
                        <wps:cNvCnPr>
                          <a:cxnSpLocks noChangeShapeType="1"/>
                        </wps:cNvCnPr>
                        <wps:spPr bwMode="auto">
                          <a:xfrm>
                            <a:off x="1869440" y="571500"/>
                            <a:ext cx="635" cy="218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7" name="Line 931"/>
                        <wps:cNvCnPr>
                          <a:cxnSpLocks noChangeShapeType="1"/>
                        </wps:cNvCnPr>
                        <wps:spPr bwMode="auto">
                          <a:xfrm flipV="1">
                            <a:off x="1589405" y="789940"/>
                            <a:ext cx="635" cy="139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" name="Line 932"/>
                        <wps:cNvCnPr>
                          <a:cxnSpLocks noChangeShapeType="1"/>
                        </wps:cNvCnPr>
                        <wps:spPr bwMode="auto">
                          <a:xfrm>
                            <a:off x="1592580" y="782955"/>
                            <a:ext cx="2768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9" name="Rectangle 933"/>
                        <wps:cNvSpPr>
                          <a:spLocks noChangeArrowheads="1"/>
                        </wps:cNvSpPr>
                        <wps:spPr bwMode="auto">
                          <a:xfrm>
                            <a:off x="1762125" y="2211070"/>
                            <a:ext cx="215900" cy="198755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63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1300" name="Line 93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04670" y="1844675"/>
                            <a:ext cx="635" cy="139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1" name="Line 935"/>
                        <wps:cNvCnPr>
                          <a:cxnSpLocks noChangeShapeType="1"/>
                        </wps:cNvCnPr>
                        <wps:spPr bwMode="auto">
                          <a:xfrm>
                            <a:off x="1808480" y="1983740"/>
                            <a:ext cx="3270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" name="Line 936"/>
                        <wps:cNvCnPr>
                          <a:cxnSpLocks noChangeShapeType="1"/>
                        </wps:cNvCnPr>
                        <wps:spPr bwMode="auto">
                          <a:xfrm>
                            <a:off x="2132965" y="226060"/>
                            <a:ext cx="5080" cy="17538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" name="Line 937"/>
                        <wps:cNvCnPr>
                          <a:cxnSpLocks noChangeShapeType="1"/>
                        </wps:cNvCnPr>
                        <wps:spPr bwMode="auto">
                          <a:xfrm>
                            <a:off x="2129155" y="227330"/>
                            <a:ext cx="28809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" name="Line 938"/>
                        <wps:cNvCnPr>
                          <a:cxnSpLocks noChangeShapeType="1"/>
                        </wps:cNvCnPr>
                        <wps:spPr bwMode="auto">
                          <a:xfrm>
                            <a:off x="5010150" y="227330"/>
                            <a:ext cx="302260" cy="215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len="med" type="triangle" w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coordsize="62852,33629" editas="canvas" id="畫布 556" o:gfxdata="UEsDBBQABgAIAAAAIQA9/K5oFAEAAEcCAAATAAAAW0NvbnRlbnRfVHlwZXNdLnhtbJSSQU7DMBBF 90jcwfIWJQ5dIISSdEHKEhAqB7DsSWKIx5bHhPb2OGkrQdVWYumZeX/+t10uN3ZgIwQyDit+mxec ASqnDXYVf18/ZfecUZSo5eAQKr4F4sv6+qpcbz0QSzRSxfsY/YMQpHqwknLnAVOndcHKmI6hE16q T9mBWBTFnVAOI2DM4qTB67KBVn4Nka02qbxz4rHj7HE3N62quLETP9XFSeLDw2lkbpxmAgx0tEZ6 PxglY7oPMaI+ypLtc+SJnGeoN55uUtgzrqbO3xy/F+y5l/QAwWhgrzLEZ2lTWqEDCVi4xqn8ssZk 0lLm2tYoyJtAq5k6eDqnrd03Bhj/K94k7A3Gg7qYv0H9AwAA//8DAFBLAwQUAAYACAAAACEAOP0h /9YAAACUAQAACwAAAF9yZWxzLy5yZWxzpJDBasMwDIbvg72D0X1xmsMYo04vo9Br6R7A2IpjGltG Mtn69jODwTJ621G/0PeJf3/4TItakSVSNrDrelCYHfmYg4H3y/HpBZRUm71dKKOBGwocxseH/RkX W9uRzLGIapQsBuZay6vW4mZMVjoqmNtmIk62tpGDLtZdbUA99P2z5t8MGDdMdfIG+OQHUJdbaeY/ 7BQdk9BUO0dJ0zRFd4+qPX3kM66NYjlgNeBZvkPGtWvPgb7v3f3TG9iWOboj24Rv5LZ+HKhlP3q9 6XL8AgAA//8DAFBLAwQUAAYACAAAACEA302fGhc8AAD5DgQADgAAAGRycy9lMm9Eb2MueG1s7H1b c+PI0eX7Rux/YPBxNzTC/aKw7OjWpT0RPfaEZ9b7DJEUxRmSoEFK6rHD//07WVUoFkCAorqFaoLK dowFiQAIFiuzsk6ePPmnv3xZzAdPk2I9y5eXQ/cHZziYLEf5eLacXg7/36+3Z8lwsN5ky3E2z5eT y+Efk/XwL3/+3//rT8+ri4mXP+Tz8aQY4CbL9cXz6nL4sNmsLs7P16OHySJb/5CvJku8eJ8Xi2yD X4vp+bjInnH3xfzcc5zo/DkvxqsiH03Wa/z1Wr44/LO4//39ZLT5+/39erIZzC+HeLaN+P9C/P8d /f/5n/+UXUyLbPUwG6nHyL7iKRbZbIk31be6zjbZ4LGY7dxqMRsV+Tq/3/wwyhfn+f39bDQRnwGf xnVqn+YqWz5la/FhRhid8gFx9Ib3vZvScy/z29l8jtE4x90v6G/08xnfz4Reni8Hz5fDNPTC4WCU 4Xu6n2cbHC5W48vhejkdDrL5FBNgtCnEMKzz+WxMd6SL18X07mpeDJ4y+hLEPxr3c7xinrYq1pvr bP0gzxMvya9nMdtgjsxni8thoq/OLh4m2fhmOR5s/lhhYi0xvYb0kIvJeDiYT/AwdCS+3002mx9y Jp5ovlRDoD76aja6wH9qauBoZ+RfnqK4avNY4OnkNF8cdI9FVvz+uDrDLFllm9ndbD7b/CFmPMaX Hmr59PNs9HMhfxn97ennYjDDd+EOB8tsgfHAq/SmgzCEBY4n6xEmveu6keuFs8WUxoXuQhfK22T0 MT/no9/Xg2V+9ZAtp5MP6xXsR96z/FNR5M808Gv6M32J1buIXyuPdjefrcqJQMdqEPA0L5u6NI/r fPS4mCw30t6LCWYenM36YbZaDwfFxWRxN8EHL34cu2LqTb5sPq83NO9wJG3wP17ywXFS7+PZVehc nQVOfHP2IQ3is9i5iQMnSNwr9+q/dLUbXDyuJxiGbH69mpUOwQ12nrbRjpVrkqYsXIKa82KkxAOJ aV8+IuYbDYm0kdE/MNhiuq43xWQzeqA/38OE1N/JXMoXxDBvR5a+g/UKM+Du+ad8jC8/e9zkYjC+ 3BcLug9GcvCFJkDgRz5s+A8ch17gKAdIIzXC64kXJBGZOF4P3TTwxet45/I+ZKOfJvliQAcYdDyy eJ/sCWNO0wHTSJ1Cb6u9ivjsO19L6qQ3yU0SnAVedIOv5fr67MPtVXAW3bpxeO1fX11du+XX8jAb jydLmknf/q2IATddT8VD3Yp/6iszPNQ5zY7tY5TfZPlTfDrxxdBXgb/St4L/yJNibVuXMx+/HTab aGVrWhV+echWE4w63XZr+F5p+DRdYL1zMv2UPoU67xfxVJhEq5qV75h05QL65aC55flu6nhYYzF3 fFiVG9KbSyukueUHQZDEanK5qe9G8dvNLnLbxnTDNJR/KS3NdAbHOesc5+oqFd8XGfp2crbOuspH cmHLH7307DZK4rPgNgjP0thJzhw3/ZhGTpAG17dVQ/o8W06+3ZB0ULDfotrX/P1Lu5g/avEWzkUb ID1+aXjlT2mA5XyV8/4uH/8Bv1jkcFaYmghUcfCQF/9GqICgD7HLvx4zWprnPy5hlqkbBBQlil+C MKbpXJiv3JmvZMsRbiWDnoH85WqD33HR46qYTR/wXnJNWuYf4JHvZ8JF0hPK58KT0y/wDfS004vn 6dZJIHyuLZCNS06bk/hU5I8r4SSmppNISy8hXh+EkTBBem94kk/FqnQSUzoUfoLGvf46/S7OOGDJ wYoS+imGBG7Bc2H1ac0vJEkqliRac9zYT3Gu+N5HD4jcadHynCiQl6deUr52o1asOEJ4Iy4NAnpN r1XiodVDytEVv8jDrdvECqcCpnJERFhT/8QU2L/diAR4ZhoO/XnK9ddP8EmNT5NdbEeBFmvhW4Mw qo9C/bpXj4IOG8tR8Ogtuh2Fnc9TjoKbYjH7ilGoX/faUaCvozYZ/O84DGn0VaNQu6x1ECzEJKmn /Q35PxG4wOcIQyXHBzMsHU5nUcmu2ZTTjKzQmGV6oLYhrIpyN8VMBFTbSJeWu+lYzZVs/NtwcL+Y AzfADncQ0mqnXJEIi4VTMqNiY3XHUm9ujn38u7pSF1dOe1WAw9GA2gOK5ZWiV/Jl5arbj2jAhnlu Fz/TPMX6bM081Vro61WNzZOD9WMP1rfB5Z7QElvcejghArduoypa/mkHvmNPtbjg0NCydpleJbdD UHrXziGO1Ncgh+mvYhmjcTghNuEcTui8A4MLW3DBSjjhl/7ONE+xZedwoiEVxtH+nrSewIDeCfa3 XUsV2GZAVcbhFrVKfeBEMs9XAjYK6u8QyAsJlmkMLerAy6GxRf261uBCwY0akVLJzpRSWZVhkCmF biOsVtyqFiodOgq1y1oHwYoLR/QoB9Rw4bGCRDnC4gjLTE1lFxxhWY6w4ibzVFi9JfNkwIazq73D U80Ii6KDlqiqnv+JLeR/aPlvjKpqcUEfwwlKpu+GE5z/aSNH8o6Qd4SKDWIj2g80QG1G+5z/YfMs E9iVHDRH+2W0b4YTbcftYUag0xgKvIm7zwvtcqjKPGudO3RonFG/rhW3aIu2Ag0Xl8OgMjkdYljt bJA6FnXoMNSve/0w1KG8WCHm32UYTiHo1KCguapZpUK3TzMmHVU4vExBPioKspWgswliThQPmTEs hpgZYt5yFUU+UFjloZnBQEPEKqpKLBDaTxrD0qCgEU4kdjH31pQjhxMcThxvRZOVcKKpxCBRuD2H ExxOcDjxcjhhYljtuFWoszllaKEyOR0iFUdIOgo1al4Og0LMOxyGdkDhBACbUOOhZoSlMFFLLpwj LGY19I7VQI69+6qLUOP0pnnarbpg0hGbZ+/M88Coqp7/SSzkf04ZsAmb8j8J53+Y1cCshhckaKyE E035Hyn6wlViXCUG/gSTjhDX7ypEmeHE3mPISMlKqc71pNKwnm1Ku8k2De6hk/jPUk5LqRma0lJ+ g+JcVVkq9KTYlUns2WVFjR5u3khZKiXhzUpxGurnOhdVUhul45GWSiFCWBsGC6T6VjinTtcyZ8Mu yLadDfXrXk3zwuSrDUP34OnuBypJfyeAGkYahjVgCSkuZy2OaJ1mnJflvOz7zstGTaA+3I5YAS2B +owaMmp4oqhhpEF5lYRMLZDnTxk1JI3ZnVLF1K54DYcT7K9656/sJCGpK8GuedoF9TmcYPPsnXm2 IYXtNK9IA/QytIiwLHWNWx0hzSuqQZuR0w20SQxNDWi2RgCnANhoPHQL2EQOE+k5L8t52SPIy0Ya pzfNk4n0bJ5snnvN04yw2qMqKFNW8j/oytR5VBWcMmADVcqdHWHk2BWvaQ3XOP/D+Z/3nf+JG/I/ kcP5Hw4nOJw4OJwwQwvzeE+YUcsLRU73eaFdFlVJM6lrRB3Ktqlf92q2TayzOSWGZYFU3xoN1MlD hw5D/brXD4NGzcth6F4m/qRJR1Bq2w06XYWPWmI1tE4zDjo56HznQafG7A0My7XbvoCzhJwl7HWW cE9wqTM4KpxwLTDaTxrDasLcXbuYO4cT7K9656/skI6gStkQ7dttX8DhBJtn78zTxKrM4/bQAiqV 1fSY272o0hGSjqArWRuG7qXhTxqwgRJggwu3K17DERa78N65cEsRlsbpTcDGbtUFR1hsnr0zzwOj qnr+x7WQ/zllwCZpyv94nP9hVgOzGvayGiyFE035H4/zP2yebJ57zdMMJ/YeW9SWgg5mFQvxusk2 DYocWfMQMAj+DYXS1F9rSlNu6nspNbNFo143jFMvEOhUdlESnVI/CX28PqITosgH2xslcybPZ5ck tRUXiiN8VHFpIMDlV/N8oG5ZGyoLGktq33REUlNQEawNgwWOfSu6U2dvmbNhF3Pbzob6da+eDdBg qw1D91jq7gfSpoGQ2Zjbh45CreCxdRBsSFZCuE0NqIFSeHa5zK3TjMzQGF89UNnFqlhvPk3yxYAO LoebYpYtp/PJkBxT9vR5vaGD6Vh9tGz8G5zfYp5dDp+y+SAU3hBODDdUJ+OovCVdWZFpXBfTu6t5 McCll0NuY81trC22sU6bMH7PLsbPICKDiCcKIqYao1esL88Cl/6UQUSIVDaEE3a1bDicYH/VO39l B0Qk11OXmoqwuWflyvHtjAXqsQuq7HwWsw1H+yLabwMO21lfEK1UpqZCC797jaUjZH1BZrI2DN0g nbRrfxdSU6nGQw3AxmdePeeBOA+0Nw9kJcJyRZ5lN8RiYj3bJ9vnXvs0Q6zWsAr2Vc8A+RYyQCcM 2WBEm1JAPqeA2GOxx9rrsWxFFE05IJ9zQGyfbJ977dOMKNqO90Ua9eSQ331yaJdKVXJN6rpRh5JN 6tdpEsV2RH4WaPn0YlqsflHtFUd/e/q5GMzGoHw5EJ6sQTgWmPatSZw6hejQcahf9xXjoMFzheiB Nde1ePwpc48wszRGamBZgV1Oc+tEY/IRS069a8kp2KcG7037tNvWgNlHnM3vXTZ/G1vJbtVtkZXO 5ZQRhQVu+0ljWdCr3CU4yMoD2q0jrP1lReEuEt2rz/no9/VgmV89gDs8+VAU+fPDJBuvqUCCyMGV C+iXNS4d3D3/lI8nl8PscZMP6UZf7ovFYdlHjig4onjnEQUEKxvsUyH4luyTIwqOKHodURwYXUDB sorbBN0LLh0fA8l1IDpZG4fudeNPG7dxNTJq7gvtStswbsNevHde3FLGEAKDDVGW3SoMjrLYPntn n4dGVvVMUGghE3TauE1TJijkTBBzHJjjsJfjYCuiaMoEhZwJYvtk+9xrn2ZEsffYnvoUEJF63ins Ju90mPyUH8bYr0BdKvWDWApOmupTsRd9N/Up18HzVMGj0ILukto7HY/8FMZBA/cqVRlaoN23Yjx1 Mpc9EhiE2mrzoXtQ9bTBRE/DswaYGNqlN7dONE7Zcsr2nadsvSawP7QL9jOYyGDiqYKJngbry8jK Ar3+pMFEyFfupj+wibCpcsMRBXus3nksS2Ai9Csb7NMu2M8RBdtn7+yzDUDcU8QIQcsqXhF1r790 jCQwrw55Rt1AnocxwSn8MoStD4Wvape1ljBaEA53HeoJsCN0E9kVuuEoi71477y4pSgLeoMN9slU e07Zcsr24JTtnsjKr2eCIguZoJPGbaBi2eCxOBPEHos91l6PZSuiaMoEob+XTVyVcRuO+HsX8bfh Nubf90Ua9QxR1H2G6BiFqKBJWcWyZCtCGjkU9n8i9SpZ2y/kFkR5v6zjr76uR/rbqvm/HwcJ2n+1 cVDYefVzogEaDUnX41ADpfqJZWmU1OAgxXbpzYxl8crWu5XNVuSp0XvTPu02PeDIk+2zd/Z5YIRJ /Z9lLkdxkGILLPeTxrKgYrmLZaHOweZemSMK9li981iWIopAo/dmRGG36QFHFGyfvbNPM6IwjzWq IhUvTQHxQOd1yuiiewGmY+QgQYeyFmV1Lyh/2rVjgUZGTS9uV+iGoyz24r3z4raiLI3YG/aZ2K3E 4CiL7bN39nloZFXPBCUWMkGnjds0ZYISzgQxB4k5SMfAQQqaMkEJZ4LYPtk+99qnGVHsPbYpRAXd zCoiknSed/L9OHSo5h6CU24aBiHqmJCU2SpOhWEY0etUn+WHriuFjkxaSxpjW4NXvVg+Lr1282Uz GH25HAbY3YhLvUSAO9+3RgsKmrtZqMRqFmp3sMqOhiVxqD5S2cWqWG8+TfLFgA4uh5tihg4t88mQ vqbs6fN6QwfTsfpo2fi34eB+Mc8uh0/ZfBCiBXvpC9TJ+BLKW9KV65y9ZTlClbFYzDaTYjCfLS6H CY2isgzqinOzHAsr2WSzuTw+zyrSQGiYI2yo/Cm+JTga2TaHQOH1xV0+/gOkuyLHlwozeZoU71xb BwqaDfZpMwvlO6C5VZ0Z22dwfftfcjaVCT74spgv1xf44+XwYbNZXZyfr0cPk0W2/mExGxX5Or/f /DDKF+f5/f1sNDkfF9nzbDk99xzXOV9ks+Vw8AyNwxBry34nJCyP7XNvNGMJv4QuZoN92qxI8l0U WLB9prGTnEG39GMaOUHK9snr55haU0OMtcE+bVYk+R4kD9g+2T45vkVYQ4NgMj+wd26wT5v5ed8n 9ejKZp3jW14/j339FAidQuKsqPmETZn6VOxClFGXxXVdNc71U9+JCBBsA+Zc/NsF5jTAtsV4GDbi belwsPlxiVbOQUgtBQaF+CV1A6p0uDNfyZajh7y4HI42xXAgf7na4Hec97gqZtMHQFSu2LEvcyKx HMW2VKf9DVpNalNAMXACN1ZtGxpRdNfFPg1jWEXR2VgZQ1r/6zErJsPB3DTJUzbWJkZJapNRErih 50V7Ul68sjLgywkZASg10UtSm/SSwIt8n1bO9jDY89Od/DSvrLyyvreVlZCdHQXa1KYCbQAySQw+ xR5j5T0rp1KPnOowvQDSpNLbKOM7LL39nBdjmdumo1WRjybrNfLdosRPQMFCjQh0j5lI1USaiqSK ALGGiWL4NxYtGtzPZ6t/lnt25OIHYGWZpC8/Dhw0SD9ZzhcE3hu8ok1Oicecr1uuuSmY87UiymI9 J4bGAw32aZVTwpwvtk9SSuScdZN9NnFKUqucEuZ8sX2yfT5kzesnttu7u36rnBLmfLF9sn222WcD kySWpSS2mCTM+WL77J99mpwvO5CcppFISC52ulGPaIbkDLpXMyQXeQTwVwkk/SzDpBKOesgSOzYp AAzJBewS++cSKWB4Xm9zEyD0HVJ615ab+KUtZGnI+seOzaw/l2GyfYrmJQzJNUBy6PPSsH7aTPRz GSbbJ9tn2/oZ69z+lo8eOzZlRrgMk+2T7bPVPhsoIbFjkxLCZZhsnz20T+uQXKzJISUk17lUfhAk UepKwnkTEOd6cZQSx7UViUPlphREcwMpemYKolEh2BEpoqGxUcNWovPsfiMEGsSk/0Q8fz1uZW06 aaI1yshxletBCBCLL3Va5TqVrUWJQVRl+VJJqNlILHY6b1Xb4H1KK0pc+CVyW0pi0Mge+Cm0G6u2 txVxrF+ni2vEeiC6qpZYqgV0ktQm5Zj+YzLaCCXEQQyHLdjTQm+j69L8wPHbHFVMuQ1jiPVQ7Tiq Ag8PbEcpOOLhcSqrMl7NiwFUK1FvLv7Rl4pxYVVGrRaJ8VBZAMlXtGFwOi9qwBlu5+X1jTFCg58q vRvrp7I+I8QpoF7xb0hLFtnqcng0FYDbhdKe1TYl2d3Ok+xSzTZEny38gw4xqo/+Wqs+CiIShaY4 PwSjoVJ4pON8KJMo3//lvljQMlmujUrNptj8uiODzIsolspieseLaDnjDtCosY9p6Oy6wjRclVm3 UflnohvNQjUnBW+Qo9lhGrmdZ0obQxeGN84Y9O0h6Lunkynaa1XhDVlIrFCQT8Wq3IkLjOBzPvp9 TWt0/XX9DqiOvnv+KR9PLocZtMXE9rhc/8vS5V1wtdwA1GGKfsIbaK7VAG/YTE4xvMGi9pP3I0iG blkNMULnBciNMQLDGxwi9DBE+A7wBqUrdiP77hOXolkPwxvceaInnZuswxtEjaikPN1uUp4NQGNd 5gi97KD1iecRnII0iKWAt9HbLgkDIlMLKocPHSQFR44e/i6FkhrqhLZp0ePqbZfotKiRpYHWMzZc lupMGwar3JpxboZzM8eam7FUVJU0ZVG9zrOolDopoRPWOeKix5Kow70na715iGG4s6HwOs+XmvbJ Okdsn2yfLUXJiU6bmvGt1aJk1jli+2T7bLFP0ujfXT87T7Wb6yfrHLF99s8+rSN06IxVRejQRU6g RG9NQNrFyhsQOj+khmRA6FIn9SVeZQJ0EbrangZAhx5HDQ7SZmKfATrOLvYwu2gJoENbowb77JwH YAYwDNBxANO/AMaWfTZl/L3OM/6mfTJAx/bJ9tkGAOjEvwnQsRD5fDa+nc3n5EcqxTk+/l1dqSqn SoXrfEknL3O6TNY0yb8gm/55vaHXKK/+WMwuh/9JXS9wPnrp2W2UxEywX3N826Z6RByMHYDOt0kQ YdUj3n/20D7tA3SaKqIqBP2OhMgPAuhQkyspdGGICpt6p8AkIdbcSTDo0NSowUHaZAAwQMcOsocO 0hYA0MQA8K0yABigYwCAAYBmAMAlvY/dDYZVBgADdGyfbJ9t9qnz/gZA57MsOQN0AgRinT0prSeZ 8fZ19lx0wGpYP20SRBig4/1nD/eftgE6F72wlKWWAF03suSvrXFNgiiE5BVyRiaFLkiwyJ8CQiek 03d3GDYpAIzQsYfsoYe0g9AJqu6ufVqlADBCxwgAIwBtCEATBSCwSgFghI7tk+2zzT514t9A6AKr GhFc48r2yfbZZp9NDJHAJkOEETref/Zw/2kfodNcEYXQBRZF9j3fTR1V1erHkJWrkeaSJBXNMUh2 zkXTu7ILxlZ2zolkNy4vlQUuZgdB3WKq3iNDDLLRjautKxlaENbgS9lsoy7LncmuZm8i2+2h8YCo 8t1+olIbzicpTzEU8jEM2W5Q22VtsB+EIg9ijkP9Ot1q6/Bx0AnRcpJ0UwhNcKzS4Gr4ROU4uFQg /BXjUL/uK8ZBJ57KcVBJpzcuCD9sHEqtQDW9D50OtctaR2F90X3LLBctPXZTeYHNWtI9E40s0Zhn eqR2euxsdjrs0Dc4HauPlo1/Q4OfxTy7HKJl2yAUHX9kvUr2JApVcOuybQ9dWSly4VqYbV3QYraZ FIP5bHE5TGgUVQrnYZKNb5Zjkc7ZZLO5PD6HOv3Fw2w8niw/z5YT0SAPPqT8KQeeAF+uhZm21MK4 aAHTYJ9WE0nlgrhd2sqFgO2zMsEHXxbz5fqCezJMjqAnwza2ks1uRbgpD0d/e0L/ltkYMa2LiLea IA+6EYGuRBQUASCi3jWoWmjQz4iiCboPbUL3HFEw9NBD6MFS6tttgu5Dm9C93mLvOkCOKDiiOFb5 dTOiMI91U7iG6ELD8AqvCBUE3yFeERI60xhd1PGXQ8OL+nV6H74dBZmIacfx6iBn2A3IWYmydhC5 cttyClEWgbY7BKbQZgkTR1kcZXGU1YbboF9Gg33aLGHiKIvts4f2uY0p9uI26HdRxW1k2q3bzOBJ 4zZeUyYo5EwQF10K7A5BfyUrxpkgJK6QoCUvZSVT6zVlgkLOBLF9sn3ezzaUzidL3C2KNiOKtuM9 GA56DtQije4zRLusqhK7qHOJDsVw6te9HsPxdF5HYVmSDNZtxNWK4dQxqUPHoX7dV4yDxs/LcehG 8+4dYVkaJTWKCSKbZGXGsniv3MO9sq3IU6P3pn3alLNjLIvts4f2aUabeyJMSFtXI0xw6hHOdhtZ nTSWBRniXfRdKgKTzwQB7BcxnYBprETVwGCZXz1ky+nkQ1Hkz0RnXYMdJiTvKxfQL8RWHdw9/5SP J5fD7HGTDylU+3JfLA4L2ZjjwByHY+U4WIoofI3emxGFTQExjig4ouh5RHFodKHzOiVe0Y0EmLn4 HSMHydf4eTkOCjvvkIu1WxVY4ninwEEisbYdDlJkU0SJcRv24j304raiLI3YG1FWbLcSgzY7jWRU 3gXxLuhYd0GHRlb1TFBsIRN02rhNUyYo5kwQcxyY47CX42AromjKBMWcCWL7ZPvca59mRLH3+Hkq GIXTCxwoPQHkgS6HD5vN6uL8fD16mCyy9Q+L2ajI1/n95odRvjiHZM9sNDl/zovxuYcuh+JoVeSj yXo9W04F3oEkhUoo6dp36KlW805xN3mnBnH4v1J2xUCM3NQPPFJ7wl4hDpMEpCshJqLhEj9MU7ws 1GCiyJe7GJP0s0uZGj3coPnw6AvuGCGuaBKS2X4VLxSwQdqyNlQWBJjU3umYhKggIVgbh+8pwFQn c5nzYRd6286H+nWvJ4FBpK02Dt2DqrufSFsHNvrG9D50GGoYZOsoWKE3Q1JNjagJVtilN7eyDRms YLDiWMEKS6F/0AT2x3bBfgYTg/AsjZ3kzHHTj2nkBGlwfftfCqTYPo/VPrcx5t6CxkCD9So9Kdsj MQnsxe1NWwk2VCx3I4rErtANRxTssQpZIigLk+ReGDvZp0lxrB7LVkTRBPYndsF+jijYPntnn2ZE YR5TrNAicwlVyypekXQvwHSMJDDoUNbGoRvI04A293CUagBML3EbKAc2RFl2hW44ymIv3jsvbinK guJgg30y1Z5TtpyyPThluyeygpJlLaKwkAk6aRIYVCwbPBZngthjscfa67FsRRRNmaCEM0Fsn2yf e+3TxGrajvdFGvUMEQhRXcsE7LKqSs5JXVDqUPCifl0r66QVy4ImZTXiSi3Q7lshhjqX6NBxqF/3 FeOg8XOVMYTwe9fz4bQ5SKFGSQ0OUmqX3tw60ZiDxByHd54xhOLg7s4wtdv0gDOGjDX3Dms2o809 EWakczllRGGB5X7SWBZULBs8ll30nSMK9li981iWsKxIo/dmxG+36QFHFGyfvbNPM6Iwj/dFFzqv U0YX3QswHSMHCTqUNfyqe0H508ZtIo2Mbr042tNLNIzlPomMti6md1fzYvCUzdF4Gv+urmh4gDpW urrMl3TyMr+dzefyZfkXoL6f1xt6jfDfx2J2OfxP6oLa9tFLz26jJD5jISoWomqrxIg0Ym/ap91K DI6yOMrqdZS1L7KqZYISx0Im6LRxm4ZMUOJwJog5Dsxx2MtxsITbQP9lB1dNHM4EsX2yfe61TxOr 2XtsU4gKupkVRCRxus87+W7qePAiEJzyXN+NUvGWcn9LmlFJkjqUORG6OrFP6lPYEJvsnl1u1FZh 6NsVp6B6WRsTC0pLapN0TIpTUBesjYMFfn1ryqzO2jLnwy7Gtp0P9etez/aCNlttHLpHT3c/Ucn+ O4XKxVjjsCYqYZfH3DrRyBINSS89X7KLVbHefJrkiwEdXA43xQx9i+aTITmn7EmhdNOxmizZ+Lfh 4H4xzy6HgP4GIXxauUKqk3Hr8pZ0iwocyKjhbExQKA0MN7yWfa6lmgU6X2t5SrTK+hZ5yjbUMG5C 9aERKTiullB9Rg0ZNTxV1DDWqLzMxyauBR79SaOGscZhjYjCtatowxEFe6zeeSxbqGETqu/aRfU5 omD77J19tiGFe3KSkK+s4hVu90pLx8j2guBkbRy6xzZPG7eBRKAaUTPKYk49535KZKuCYTFuYxm3 gbRgg30yp57tk+3z4NzsvsiqnglyLWSCThq3SZoyQS5ngthjscfa67Es4TZJUyYI5A3OBOnsJGdq OVMrOwygqEeZpTjSMkpfg+HUM0Re9xmiXVZVyTmpK0cdyr2pX6e5FNsReaH7X6LzOipT5lng17cm cupcokPHoX7dV4yDxs/LcVDY+fRi9LenT8XqF1EDlUkV+s/56Pc1FZFRLGu+rmNbdKK8e/4pH08u h9njJhcUli/3xYLoFuhpOQAN78TV06mn5TJbYAAMLMuzy2NunWjMQWLFqXeuOAVpwQb7VAg+c5AE YZAri3UUzlhziTVvY6u9Xe8gWansq4woLLDcTxrLglxlg8eyi75zRMEch95xHCxhWZCrbLBPu90N mIPE9tk7+zQjCvNYowky0ADQAFhhNr4cui5q+mrRRfdKS8fIQaKAR6IMKsryFXZexWUYt3Gd8+e8 GK+KfDRZr2fLaVttSqqRUQO38e0q2nCUxV68d17cVpSlEXvTPu1WYnCUxfbZO/s8NLKqZ4J8C5mg U8ZtPFrNdzJBPmeCmIPEHKQj4CB5TlMmyOdMENsn2+de+zQjir3HFhWnPAhk1hCRbvJOgyJHBj1E QRbprgzu57PVX4FMDQ2Gi5v6fkhaNFCicuMwCKX41VaJKvWjyMPrQg4minxo39lUovIge1kbKwsK TGrzdERKVB7kBWvjYIF33wry1Nlc1lhgHuZnbRy6R1VPuqLRczQ+a6AVgcJoLbFMWicas8CYBfa+ WWCe04T2B3bRfkYTGU08UTTRczRar/KTgQV+/WmjiRqfNSMKu0o3HFGwx+qdx7KTn/QgY6n2UKZ9 2kX7OaJg++ydfbYhiO0sMA+yllW8IuhegekIWWAehChr49AN5mlgm6ddvYe+AeWIml6cufacE+Kc 0N6ckK0oSyP2pn0y157tk+1zr32aUda+yKqeCQosZIJOGrdxmzJBIWeC2GOxx9rrsWxFFE2ZoJAz QWyfbJ977dOMKNqO90Ua9QxR2H2G6AiVqDyIUlYxnNAC7741kfP9OEjUubFS0Rh2ry5/2hwkSLup ETX2yqFdfnPrRGMOEnOQ3jkHCZKDDfZpt+sBZww5Y9jrjOGeCNPTuRzFQQotsNxPGsuCjGWDx7KL vnNEwR6rdx7LEpZFNUU7Fceh3a4HHFGwffbOPr8Cv/J0XkdFF5HK6XSowHSMHCRP4+flOHSvKH/i uI1GRg3cJrKrdMNRFnvx3nlxW1GWRuxN+7RbicFRFttn7+zTjLL24DaQslS7mDKisJAJOmncBjKW u/vCiDNBzHFgjsNejoOliMJvygRFnAli+2T73GufZkSx91gpUa0vnterwZfFfImj1fpy+LDZrC7O z9ejh8kiW/+wmI2KfJ3fb34Y5YtzNCybjSZCP/ocanEHKkl7EM5Uq+3fn7L5IIlslg8FYeC5IHkI 7SnHTaE/JbWlyp57URS5Ll4n7anYcSP5uu4cl12sivXm0yRfDOjgcjiZQ+FqPRlSDVj29Hm9of5v 27Poz8v8djafCwWr+XLwfDlMQyDR9EqlbXuloaWQz2qc3UX+uByLmz1MsvGNOt5ks7k8xpvPl3Rz fCI8jjoaPBazy+F/Uie9SW6S4CzwopuzwLm+PvtwexWcRbcYiGv/+urq2v0vPZpmX9CjqxmBPx42 I8ZF9gwpcTkpFtls+eKHvbpKBQyPhzfG5Lz6GGJg8anKn+LTYVqvL9aiCx8dyY6QUoQMcfLTpDhe FsX0AmanrW162NiSWnuTtYm9AMaZNg5GRwAPgqq13UI3Gl5yyN0k9d0Eelk07VRDwyD1UpJ4I5Pz /CiIpc7TVu4tCr04wZdFJheFaSwjb0Pey09JfZ4uT2Ox16HXbr5sBiP0Swwj+BO6FJpzZMraVLcO Tza7tOPcdIrpH5PRJltO5xN4uM5TTHr0HUiLAHkn2b1/1mT3AofyX5VRLJ1eSBEWjaGHxp/mGG4d mXJ3BT6V+HJbfJ1hvTBlbpTGjdLy8R9kf8JPI7ogD2XHEnUCyoAhpZIkPQF8ZNm7db0SjVsHy/zq ARY7+VAU+TMtrgiARLJGPLu+oFxwmju5Sks886I0Tt3A9IPai/kkKChW8NL+XMj/CPvznXIZLLvC 1sKNTTETTmVrg+Rpp2Pl47PxbzD+xTy7HFJs5UoVTmnRwmKFfyzvSZeywZJOqRyhylhwZ0Npp/YM VmdKP8+WWDVjs8joaklOBOv+l+UvNXMVHWt+/WOFlsIVa5WXvGCtTfq0geshxYjV0HdikVbchipB uVDSwd6Fco7PsDVSeappdzubAj+BtYorKtOwsoae4K5Aj8NXB/s0tmpNEUcirLY3a5uy0XLadL/M lDLLRrTt+a7vq2gb/cCSBJE1Rmg7hbH/jspo2/PcCJvd6kQePcoNLl1URnm0xKjNpF5rPiFkl0vN /z0b0JMM8D/5XttzgKzrc/Bm4iQ6t34e1j953v85l/dyB8r0tvdCnL9zr087Z2G/o85Sd5Jvu3Me YmF93icXz75zBsXRYinFM6mbiE/Q9PzwXfrcT9Gg4ekxT9T7nam7OYNPAvow1u9PyJ3q+8j3bLgV aWnpe6mRx5Xia94OF6kAybP+cjH45OLdkobvRw98eVIsn652t1/1W2IwsMvDF/ncfKJ+VzrRSXDi Q/OJ+p31iS131N+7/h5a7qi/ejoxbn9E/dXrd265oTkD5GdpeUTz62/9wHoG4G0het46guYcEOe1 PN12GtDniLF8tH4nlS9FnGncEztmbd3Zg4SwxEqrLB5r7gBB5+VQLk+rfD3AvptmBNbIX+WaK85X C3TTyfiy6WTBAsD74ZZ7Tsb3SCeXjmn/yfiO6GRhSeWd5U/1+LRlHcxxCsYfYNCvGN4CP2j07uin +ADY6GYb+uz0WHRIOJ0wwOHgoTyi1xb50+TXXJy1oWGQo1BGkNtX50vzLOEy6DnlLaXDLU8pf67E Dd1IdMY56Fz1gDi3fIDyXqN5vp7It6FPI8P+8hPS8BhOvj3eSGC/cv3AJZXT3gDIfGWALVBNsdD3 E+2zs+nV3BsDfoqtcm889Gsomzt4oZfIispt/BGGHuToxG7XpbleWnnLhvfrASeevHBzo00xhD8e PeTF1Qa/w109rorZ9AGeUDblWOaEj+xNI6noWkPVHSWGgN8qGMOcvFYlQn03BYIqVhQfOLWMjbdz 1w+CIKHJTVgp2pggPVQ63q+cvnr7Q1kbseYk1BqF1peKvz1wG/g1PlV8PLXyESDFmaLnIltdDtf/ esyKyXAw/3GJCQ8wj+bnRvwShDHNksJ85c58RVpcz8wPQaKsjlH4i/DMahNrFX9x0ri0wsaEkZ+k 2IFIK3zB/l4Nw4SxC/Wp/fZ3e4stdvnGFTPtbXJW+6G3gWFWs9EF/lMrBo52kpv5arIE0eA+LxbZ Zv1DXkzPVdp4MUd+04nOcdXmkQxQ8hEWB91jkRW/P67OQE9A2Du7m81nmz/E7fCV0kMtn36ejQhK pF/MPCkh8HL24wR6XwCQ2FqMJ+sRlk3PwXxDOF1eJe+BncJsVMsdrFfYbtDauiedUL0LfdDqc90h e0d5d5qFdKxGAM9R42M0DKIkZVzno8fFZLmRI1lM5hiMfLl+AFUBbutisribjC+HxY9jT0x1uP2d BcBLPjhO6n08uwqdK1AF4puzD2kQn8XODVbGIHGv3KuSKvC4nmAYsvn1aqae9Ru4AgNkLrYbGjya 2LyUj4iNCA2JMNBiRIECvhYslptishlhn5Nd3GPk1N9p11K+IIZ5O7I06LSRaM7i0H1U+tpFM5QY y7zYvYVpGsmZsA0KYg8hr/JGCBmQ3aGZgrf+9pCg/NDyzY55Yb4V/9QHN1ziQe6k/C4wanSI/6zB twHApcqiZ5KROlr0jMkVBL7jpwgoabvfxI0o51WU0BzbO69evdS9TxrSG690tvZGmsajgjNTVcDC PPXjME4OmKeuQ50eeJ6CQPkNSyB5iJ7OU8yRij81qU8dzdPmJqNJ7CfljE18XzcRxZoqeGNeGEYh gcC0l+cpKzi/73PKIsw3p6wEvL/Dvtc1p2wcB2BNkifdRppeCMYyNp48Zd+MlNxTL6upMr+SO/uY fxkkiUmXIWrbYPMFL5Qw75uS3IwI1oMTjaHtICLYJj/rRlHilog/mMDpS/HBS4i//spKorv+A/Zc J099r2wFXbSb+eilZ7dREp8Ft1zzC2CHHPfmy90XeE46fGVBQBSjAKSEeX0fE7qEedUrEuZVr5Qw 7+bbcyxq49snxEwzn34uEbMEIJpCzEaLR6B4s8WUljD6cAS2nQxs5jNs9vxTPgblMkPyUAxGiXY1 wGZu6KWKR7ANZrBoOIR8UPjtx2n8ErzximWBYTPlRuAAdzDjN6nhQ9uTasxsUgw62uYZQYfrBG4p chQ5cYR5VAmUVYjseV74YgHfq2EzJupWigNLdL78KRIJjTwdfEVboi6tzRaKTbGFqk5Uk07Q/URF MZzrK9isKThOgzAsq03fGoMA9eYbmAScyaTpaS0PgY4q1XlqIfne4lBdcBuSOvSAXRwhaJ0gDzxR ++RQdZ5cJiJQbap2Wgjwu3eoL638PE8vHmbj8WT5dnX7BrzSp3laS+wmFhK720REYwE2glHNA3d9 0AYQGVTCVi9yfApYRCW2PKaYqZVJ8OrQtbuM72AjCvB0eSpRGReTMdhzk6U8kp/kOPG5nk5xnRM2 UGAzL2wRBY6TNCxlVcIUgWdtaidUMqSmNshzVOKwd2q/Yrcvp5TxFTIIHDvJGVJFH9PICdLg+rbk acmlQSzcklT3DQm/bxayeSVXWa899PjlZrP82bTpJBB4MAPNTSdG+oIF29ob61y94T/MfL09/wEW VEgcOqJBhWFMcjCVlRH0p4D20WJl5BxSVVnFcV4pn8Q5JAqqgBIf5D5EXXCfUkm23EeNNyF5sfTm VnaCxLrVhWY+WLmywcA2wRCVDgP17i8lF44okuY4+a0FB9HXqoKtpTog6G6iNm4AQYNAaYuEgyEy SOTf2jJXTlnXRwnMCyEyz9maEGWz7KCxMdAhpCyueHkNkAEjWaTyqTKVjXR2j/L04W6ePhVr2sll 5aXcVlP2l4tZ7u9JrQDCoyFQJhFoQwIUOH/VAUHZw6M4nOLswHUDXfxfZvdLCaMD5QC18ZXMLP2H LVfr/h5FPNjAlQH/TiXSiYiWctSto25zKD7chk4c+MkZgjn/LPBvnLOPye3V2YcrYPnxzcerjzdu Fb+4ETMGIiRvwVmelNNPZMMeN5Pil4fx82A8I3FfHx2lkJgbz6gEEAuygLCy+RSQpiisL/LN/59t HoQCGZHI6R6VSu2KBkFe3l1uO7ZvbBRJqc9WbkzKnxLfIIdNNWv4Kx3iv16uR5o78nPJG0sFfYQ+ 00mxxGQdP69H7Syx0E28RBVXuk24secEQZl3RrxMi5PcIPGCVPc1DANJBy3iiDZtdL0FqKLIvCBh BN5mQbKEPlEQa1btpHaJXQGkFSFeJAJp1OSkASocygBWlJeJVKuIo1G4S6mxvW6L9/LfYy9va6rW uF2SrdotULqlIpgsL0haBKUIPFERJMQknR9p6UMblNhfcv9H+ClP2vdayIuGqlX/aoHn1QiaVj2t 65HXrXhaUMKwdVST9oXwkP3sKfvZGuULTUMwUSz42Z1OG4aqh9uUmlKTNUxC2tywk323TlYzuGg7 MoCs2feasYa+h+tT24haOKtmbBJDAorDgrcAHg0kXG9KvyEvZSuW1ZwhNWNNvlD39O/gpXnaJf+b 2bNWMqy2ZnKVvkK6Gp1HC8ZezFT+aowRXFfqKlAqrj8xAvPADa6ArZlc5bekjgV+izGTUzStIh0l Uce9q5nsxSBvqvDBRTnkS/IfR7RF48n8HSazZqtoUjIkuQ3XbI+UjCIGtKKkee2GsaJCbLEy18Hm reRrsa5NLfHNyaivT0ZJXtrekgYtt9CXkgbFV+gRbQ5NWxUAWtIUUgcAk5K3GaPvs1hmT460gLB4 tN5kG2i7oFHEUnZ7ZQ5DO4chhWK8WiYSH1okIljfrhNxCHJTCfjFHslB7AX8XlH51vStHCdZrq/y 0EQ9MbLMqWMhy9yYBTGFRAIPeknN+FwASaU3x+dYn6FHAB26plZnrJgo3SZBmjeDbhBTxTt5u603 5N3gTRKcgXp9g5YK19dnH26vgrPo1o3Da//66uq6RnV97yoOaKSqZrOxGzQz0d9lN+gmkVuvUCVo Q28Hg8iNJCEIsXyHTMWGth3Huf7zdrDT7aCOSvqyHbSEjKLzoXIfH4rRIHVMQgB5DlqZlDAyxeRq lZSv0C/rQxrEBBFKakjgGECRhwKaHaQIpesou5GkqjACA6sO55vNOA/uuOw5fhIOXmi53NiTGT5V dw+WPYZ371Lp9wupTp9ay9I7yuVcdxlG+9dtw2I3Rut0tPsVP+sn6ndFs1rRqLbpbvi+dPvj2A1a b4a8uT5PDkTL42HY9YnUmFc/Ghzz8Te9xUOi+a0qiKKNIfWxxZYEpSn4fxSlFKKH7Z0c66YOtmKQ qYOt/OCDeyinXw6XOZrTD7B9LB7X6Av199/L4pVt/1rZjBbfPL43QkDpq6W3wSNtTxo93s1GHyf/ NlvdYguCZ6NLAlJPFtGf6mwrOujRK64XVl45wyzC3+kbV+9h3hlvKXvYGp15658LbZ7y3wFZ4K37 8rGoJM4cOGleNA6lfyhff00zX00roNt/s0ZLb1UgjRZU34pMY/qVQEujrOkAVWBi4j1NChyg0+q/ h4P32UIyrvKZIPpM5tzt5nPLdG4ETlBVBEl36ZG8FD01JDyy3ZH66LpRskfRgsvzSutrids5Pzl/ m8pL7amM8sfjJ0CRfINEBI0dqUmCsrcjRQNip1TB9h20Iq6LtqYpJjymPqsmyV6aldJc3pJ2uiXV sCNvSSt9ZqmprJlRkHSYbpdIA59F+3LSfZCb1diNSHVNhOgIcUTdGvQhymY9YbK7VV0V682nSb5Q +g+8GL7vxbDGPHMtMM8ao7wKBrOnj2qYohZTbTE5vuOMg96coF2akAr1Ys0/EwT3VKIe1vyz60TY gyDGFDCJA19dS6C5iPNQnCFiurfeqXCit0+JXs1P2m5EXM0Lg46KvY0IEG+oL8qgohZOAAQMdHd0 Fn7+VixKwhaqETx3/1P5zxosp4WfdaKY9yCVPQjR0eoYhqtziHZdR4CMWcmyTmKoatQdiBMnWpKO HQg7EKRsrSnH63xxfxzI9OJ5ulIA7fNq+m3t/z4h/7OCqh1uVHUgmmQmzhik6GEmgH5x2qdiJVPo SLHS4ed89PsaL8NNV1+n38UZiL7vXugnKSk1MsZAhbKr2ggbOH4QuKVSWAK6pIqbRw9/l9KXED5B dhlhtYdyJYl5jB5uymbwUEQVITXoc/SkJWtHPLJ6RLlXsNCzjrqoSvf8D6R8s+V0PsEI68VM+WeD uzBY5lcPOG/yoSjyZ5K+QttH+UHUxkV+H/TL+iBKgx/Vx6rEhyDY1jhSyM1WoSFKVwtBxJLRQGlc dYp49nw+G0u8/0Cn9iYZzVf6DtFLpBZfvNIZpK7Ie29+XOJbCUKhr1OIX9QrsqWweqVsKSz0JeUv Vxtk+jHzH8HHnz4gxeiKcV3mH9B79X5GwqniCeVzqV9sNq9LNM1G7Zm138Rc7agofJv2M9FNw8ZF TmbrHqjusJNNc3dV4dIRvYuOScLPYuGy52N1ppqMSAi4wsea6epyCVP8sDf3sb4TO+hPq5CeGBJy 9cjXDQXPX6bvkN17sXJ2cr8RK8DW7ZJtaK5WNv5Ns7WesvkgpASQXAnNc+DfJWWKzgEeFfnlmig8 uVgd2ZGfpiNvSG673ye5HSAzhfoBYR5pGjo7+oqBJ1opcG6bc9vgNJKje2Vop7FeClqEV0OMW/7c W32rl4lXRoIRmEhI/8pI0PeJHjmQkaB6RUaC6pUyEtwMB32JA2u5bUml6jZ30pgOdP0gQX2+Wls9 6KzVsii6N5CX+MlLlRpHlOR+RyEhTRsbm+1aCht6/xjkbuessWMxxFMAWngSR9nuWrhcjsvlPMd1 zp/zYrwq8tFkvZ4tp2K/InA50WxNJ68Tnbze5gS97y2eErlBtIvqs3jKG1LUOS2oW8u0s/V1WlBv aDh8q6L6DYwC7/swChTOj4IggBQSotAANBhcfgn0s+7Sgdh5K8eeXcdrXMeWrcu+o+I7qMzApDV7 Jp2gyxRAXXsbtfkRkeYEgS7xQ7deFIFuHXiVYKMIaUsZcOt83zZFxQTn8XiyfO/6E8gU7zBlAEpu d4iUJRhsvnzM0T1DpuW6yhcQEg+enZzYaUAi3dWFMUZnBHqdprZAp8Xr7VP7pQStrs/a07uRBSjS yAnS4Pq22qJQ5EG/uT/hN5fvWkNEt8R/Xher66LmcsjUuGfSODpaFw14CdWvQD+l04D0HHxIzWm4 vufQ68JpoInVCz7jiKBQFuc1xHn7J6+Jlp9qZdXymp6gjZycoCYA5l1BzdG8kJQtMlb8clvkCzqs lKhWVBONk3AohSOazqa7ZPPVQzZA/n6rJaFOFfktdT1CAxxtHwM7bCU1QnttSTLnxtmSPeg6KZJI 0pEmaYhfqsEXqMuUZJJcjSR0X9pXvEXwVfZrRDQqdvE7Xx5rgWELc1KhmInWcONsIDc6if/qxtmW 8ovoS1oFRjR5oDtuJPmDXPmtIAwIAhFwiJd61Iqh9Bei3jtxsGtUjqs/wR8+Alavd0GNtDVPMQcq AJ7OktiZp0DqqIpAzFNIiKHItTpPU4iGER1MAHcvaWgf0TaFZ+rF+fl69DBZZOsfFrNRka9rLSgp tX3+iiR3WmMZSQULa4wNAMzo9iw9agjp9/pE3VKL3ITOkxPg+MUGeKK++UStUYskj7rbidpMhwv/ h71rW0EQCKK/pDOpqw89Rf8hJhkEhQT9fmd3VXa3Gz20Us5DUBj7NIxn51wGqaSDHK5QCIUKeutU simPjff52Fh6a9C//mkpHhaQeiiAXfFQ3HElbL9lKNt05XDSWZe7hbSclCqOQ9KGzQ7t9dvuHexm JKTYGrxKBHMZFCl4g9r7eQMyEFJOvVLS4FW42rFL7DUSeDcQeq4WY87z7XY43fubDYBFd0+MI8h7 5o0OtRHo8REfMkiz2SV/RiTPuijcixbPp5RIVggTslcuQNU8TEYVWLCquoPIIFLGRlG/Zl0JRARY oBKlU/XNcKDEkq0QwDLBSynDARHssI6r97prXL4dHDuNcTaEnM1w2ppNZDs2/iB5WkDsYkEs622S XqlGSE1wmAHAVwxcRwRbIFopALBKJTDeWgQrdbrgOg0YLI7LYGWwP40MFtF9naLlm0BjTQzg0jUE Zv7E/EokTI6ECREgTYWPYfb2fX3uDs2mvtTub3y/nquWTt3puGv79Q0AAP//AwBQSwMEFAAGAAgA AAAhAM4jMkTaAAAABQEAAA8AAABkcnMvZG93bnJldi54bWxMj0FLw0AQhe+C/2EZwZvdGDA0MZsi oiD1ZPUHbLPTJG12dslO2+ivd/SilwfDG977Xr2a/ahOOKUhkIHbRQYKqQ1uoM7Ax/vzzRJUYkvO joHQwCcmWDWXF7WtXDjTG5423CkJoVRZAz1zrLRObY/epkWISOLtwuQtyzl12k32LOF+1HmWFdrb gaShtxEfe2wPm6M3ENtD1K9fHDyv9boo9354esmNub6aH+5BMc789ww/+IIOjTBtw5FcUqMBGcK/ Kl65LGXG1sBdXhagm1r/p2++AQAA//8DAFBLAwQKAAAAAAAAACEAwQRqS5I1AACSNQAAFAAAAGRy cy9tZWRpYS9pbWFnZTcucG5niVBORw0KGgoAAAANSUhEUgAAANIAAABFCAIAAAHHnx94AAAAAXNS R0IArs4c6QAAAARnQU1BAACxjwv8YQUAAAAJcEhZcwAAIdUAACHVAQSctJ0AADUnSURBVHhe7X35 VxxHlu78Ie+H+aXP9Gn72G7bfTzzZs6cPu+8d2Zezy/v9cx0v3bbPV7au2XtkrWCBALELvadYt93 aqOqqAUo9q0KitqhqIUCik0IIQFC74u8WUlRIIRkWe3u9j2fUpGRNyIjb34RcaMiIvmbxy9awnPc 3d1ee7hzf3N748GDzYcP7wMPHuCIMJ0+3N4mbD969HBnZ2vn0dYOn5YkJMfd7Zjsqpu5Vd+mFF5I yiecis08GZNxLiGXTs/G55yOyzobX3AuofBUbC5QrR6uapZu7u7ymVCO7e3ts7OzPr97bX0ZR5fb Ob/oI/gXvEdgzr+wvLro8XgCfu98YKVeIuNzdHAyPT09v+ABLDPmaae5z9A/ZTZQzJMw55+d888L p0bL1F6Oc3Nz8/PzLOCftZqNjbKm//nJf1y6fI5LcxTcCzNCeC9HhUKBkiNT5GibtaZnJMfHx1++ cj4iIkLQPhQ//elP33jjDQp7vNONjY18jlar1TVrR6Y2mw1hTadcpVUrVVKZTAa9wwHxTvv9KKRN uMGYaYLPsbSqTtnb3zcyND41aTCbxkJkkpOJiYmpwwTx4+PjJpPJYrFYZ5w1LcEyvkDZl93u7u7G /a3Vh9v3N3fA6gdbW+AzeM6RnNH7wfb25tYW4kFsRm9G8i0+MSd72a0/2gW3r2WUgsNEbyI2yCwQ G2Q+HZcHnLmdD5xPzKuWaO8U16IglMnfoERVLW14v5sP7wWW5z0+1+KSH6RFOJTDYViY9y4E5mY9 06gIeDcxV891dnby2XV3d4PSbo+byFlaU6LWdGi6VXiDAmMPAi901eUTTo0TI3h7LLuhoSHwGTni PaKYzXVVUlmrWNoy49qjwqFocU4JYZudsYJlNzg4iFwgyNHpdN6KiVQqlcjR5XIJ2ofirbfeYsm4 sMXKeMOy6+/vZ+T0eMBkZKeUt0dGRoLMyE5gr9c3I4ShifQIgMk4UnYdCrHBYPibQCCQXZg/MDai 7e0Bk4cMjMDDw8Psv7Ex0BUWIN4igPtTGEI0xpHReNqJHLr6e18wjV+4PKF84OXu4/jMoujMisjs iqvpJRyXi6l5piPo/FVczon4vK+jMnF6PrEI8aeSCr++nYv4L2OzP7+VCSAAndPJRScT2VWEKR6B anlXQYO0tF13I6N0Z6+V3yeHlK+ktuVmTu3tvNr4/Lro/JobOZUoIhCRVY4wYhBGAKcoN0VezyxD GIGovGocAVTYy3eKv00pwfFKWjmKDuCUHhJHhFGdgRspebmlNTVS3cWkokchnREJKx8iRSp5h6YT dAPF0T2tra2htiCwvr4OPnV0dHR1dWk0mt7e3p6eHr1e392jnnU7hHr2rEBaoq1/3g2gIccR8csr 84GlOWReI5UNjgwL5dtFt0FVzufz2e12h8PucNrm5ryoFPPzc3KlWK6UdGsUMnmbqCRfppKgLiBT qhcAshaOx4dzack+z1euUFhtk6hYqEx75UOZcO52u1nl5gQlhlB91mgV+l4t+kCtVoswCteplj+1 5Tka6MYcM9PuGZdvbl+TA7s6nObRSeO+8qEcAwMDzOZzc9TSUOGofEODPa1NtaWV5SqVConlHe24 OjPD2hvKMfQGTwRJ8PTNN998681/eOvNv3d7nEIkgNwmJkfD7VcmbqpvbZZ1dat0Gtipubm5qKgo PTf7TnYmJJ+TnKDk5uamc5J6JyE+4VZiUiyOfCA+PiYmJvpWxI2bVxlu3LjGyeWgXL169dr1bykS AbggZ86cOfHN5ydOnDh36WpSaoaoorpNqhC11sNee+V7gfLoEWohH3gmQUmEI+XAl+8HK3+2hXu0 s7W6Eri3QT7W9uaDnXsbzMFiPhZ3ZEOIB/yIQhhUEOgUHhhzv7a3cYoAvDF+pIEhx84Ojls7Dx1z gce7+8ccQXlC4XYfb+8+Rp92M70MncTFZNbQU9OPHgyAc8b3aTHZcNpwFZHUayEeoL4LQBgd2pmU YurWqLvD8ZuE/EZ1f51qsKq9Ozqv6vHuPreR5JDCbe48jkgV0SAJndWVNBFXuHwKnLmdHXQkM09E p8G7RAxOycEUgBg8CXROx2EsxfxNnJ6M2XM/8TDo0Ork3fViZUFFfUZpw8FeN7xwsHpsTgVKhg4X fSvKhy6VelsgprAOMUL/Sx0u+lYEEEO9LVIhknpb3P7yndJLqaVkdRgYgOsgdLi30osSMwuaZOjB dAlZxXwhgsIKd//+/dp2iVwuRwsub6nr1mvhJHvnZtc3VufmPRjirawFMBiECw0PGQFEAqFu8zEB 7xpHZIjM/fOLzhkbfHK00Mx5RDvtcfnd0+jlUZg6sZQvnKS3FwMgqVSKvt/umEpISGCDVZ9vZWUF xYUXiVEO/AC0jeiO0ZvpdLqBwR7q1J8P6BIWFr3o9dFP4EidBGLgECwGfBbnbIm4/fEjrnDoqeBu o/goE/nd5DUQVJ0yTa9ap+6AC9NQX9WjU1mnjP0D3YLCs4KKAgRQmANXUVwMEiesZt5y8ABQJpQM JkXXyTp/p83lYt46VBVKeWzsDYxg4NR3dsrVKlmXSo5+lvIS7vSsQM7s7brZKD0U8H0wrt0rHEyF 8sG9Q+EgXq+Xlc/hQE8M9wG9/v/+8ncqjRzDpeKi3A61bKi/W6tThmX6rMDL8blmhXcqAIWDe7LP cnBD2tvbOf+BFxQOkWAbfM8ePSinwYBQLpfBj9J1qUZG+8MyfVbgFXltzoM+mHPagsIBe4XDcAhv li8XJyiZwTJum7W2tLScPvM1KgEqSnr6HQwDo6Kvw1UOy/SZAMK88cYbb7/9Nhup7r+EwqEKogLs s9z0jBXXmE/HCWJIxGLxV1dOwZvq6+srLS1hw8lZOwxJ/hw8ZyFfAQddPRYDCTl955133n7rv6Mo YY4nYlAh4NjtFc5sNo+OMa+TL1pI4WSQPpVCqTh37lx8fBzYBscYRGTKB0A3PhzBkTAB9Q9DYlQL hIWSAYgZNmKsGyycuq9nymErqq6VaHTqbh3eY3l5OfmbAHzMMH8zKysL/uadtERyOQV/8/bt27Gx sbdu3eJdTk7gWcLN5B1OuJzXLl67doU8TvibiDl1+iu4nKdPn46MjissqcgvLhu1TBaI6+HYscJJ lZqk9DvqgSFV30Dv8KB+aGBwfNRkt8K8IObIBDei58b0EApDQBcIagyORqORH9QHBfEGg+HQX7AQ CcFVjP5JoAyhX7NgptbW1rjstOV7d9lPFS9WyJXF8TkECWEsLpsfvCf8A5fntx3GI4Tdx1sA8xc5 0GkQ8FrpJ5kfNB5vs3+PHt/nnuy48py229nZae813cqpuppSdCq1+FxG2fXMqqvpcOpFXyfmA2fT S08kFXwWk/PHm3nA1/GlX90u+TJO9HlM0cmkCpwC59JqgTOp1adTqk4klEHhm8RyAaRDyT+NLhDw UWTOxzdyEfgithhAKqgh+ankSoDCSI4wApQtkhDoKinj1pdzms9niiJFdZdySpulWs6CzyDPYDu8 nwc722irE3PLbuXVxuXWADQOwoADnjcNOMgjhxGvpMFlRzyc8j1gfASvHaMhwte3c7+JY2MLDCwE b56AkVEo6Pc/SkL4IiYLQAwGTbgkAAMojKdCY0KT0H3PxqY2aAfym2Ttqu6KRklJTUtlo6SwsiG9 uBqV5ZhyLNsht/XtRymF1bAUxkAEjHgIGOhggAbbccOaYgLFkDUpRhigkSZwPjEPagQo4JQbuzEI ymEQFGBo7mWwTM4nFmDwRD+9UgBvDldDXx4GWwhfy6ikU8oN972Zmp+UX1la14rBVpuyq0U9EJdV EpspOg4Fw223s82BE/Qsm5ubJTVNKaU1d8rrUstqgSRRFcLJJdWJxZWE+MJy4HZBGUAxCCAmTCE2 ryQ6uygmV4TwzcyCyPQ8AIGorMJbOcU4AhSDUyjjSKAkAG6dUFSBS0BEWi7lQAkBqOH0+p2cK8mZ OLJLd/JupRcgLIAlSRNdSym8lpqNU2QCZNe2pOQUJ2Tkl9W31bTKG6WdeVXN0XfyUvPKNra2H+9y beH29u6jx8B2yK8AvO3Q5w5PmqvkMqdnVqyQ9/T0MN9rdnZldWHSxJwROHZw4pOTk//lX/4F7nFp aSncvrNnz8Kz+uCDD/7whz/AecGYElJZWQkXCy5MYWEhhpXQxIgTHhe7VFVCo0Nh3PXSAK+xuaVO VJIP37FYlKdQSuBBkzcpk7fhEgacvX26mtpyq4056lDDaBNFBdbuBsYNQ33GybpOVU5rU99AP+si Q2y367S6OtRdNtd0m1wK1wvDEdgOnjyAwRoN054kcJOVSmVRUVFnZyfG4HQkEYlE9DMzhk1UYnjp YQ/2QwZshwIPDPZYJ+1D45Ow4Oj42AHbOZ1gFsZk7CdtjwcWwZFicOTEDjtiCBD6+wBBKms1OSbl GlmTpLFfp/b42RgGkXJpa4O0sUenam9rdDjNwyN9GJJgeBiW/LmBu4SdhkJQCI0EYIt/rojyrS6V 5RXS7yyhVymrUICDFusEhv4ABgyoUmS0PdthVAbzwFJDQ0MulwtDO+IUahxOyXgkqK1NTU0Tk6Oz bgcGjtABs1wum9VnF7c3DQ7rp2xG3AzDtqSk2IkZ06hhUKGSumdsqA4YsaMoKBCVMqzQh4ZfOFDs d7Ku262WggaRvlcbdvUg8Ixsftc0YbRMTVjNT7Qdjnq9HowLBAKC+dgYmZucQkW22WyCBTG8GhkZ gTJsh1YjLT0JDUd3dzfqKZo8DDura6pyctPLyoskUoTL8guy0KbAdmGFe6ngfiI8XZ9jNU05571o f8MV9gP1DGN/vPWn2K6vrw8WYQ2TQrGwsEAmCxMyHASaEARQ2SUSiWlqHJWxvqFKo9GApyifXC6v rCz3+mbY7wadMtRZlEOt6cBrDCvfy8Qrr7zy85///NWfvfKTN1597Z23USpUYdShMDUBZDt0mBjY q3u6ho3jR/EO7R1qLh6et1ZQwDtEClZDA0eA7djPLP1dsBFNQML6UqkUR42mEw0cOiywkv2mptP1 9/ezBuFAEV8OYIhXX331jaAgjMK73W7Eh2kKINux9o5b1mA2P4F3sAiugX3QBolAGa/XC3uFCi0i ChXi3chwb428saK0UKvTDo+P4jYc7yrwStG3oi6bLUZkjhqN7hsFAlj+waUaFD4IlF4IH6EmgOkE hR4+7GpGRkZUUGJiYugxD/4uLABX2e91xmHwDtV2fIqtBCGj7dnOYrZMOKyoz/DvxJIWi3XS7Zke G+i8HXWRNxsnsB10BKDfge1gDrCSBIXGETEIQJ9O4dwhjDdMmmSvpyBMjr56hPD6e7+ZMgnLR+Ad Jws+97x39vbNq+sB34p/dtXvG+3tMZlMw5PGEYd5YoKtIYPwtsP4QaHvq24Tj1hNZU11Ze0Kad+o pHdErFV1DujRRsLeg+OjXaODqv6edo2ysUPSIBcDTQopTqETJr1B4c/3C3+ttxfOM2oxf9LbC8pD EPMkQVpSgDIt8ACREUYMTg8V6OMINTj8XB4sLVoPQZAJqUGoDCgV+sBBk3FwyjhqmxoyT1S0NAyM jZQ212fVlSNwb+sBb7utra176/eWF+/eW3uwHFhaXV5ZWlu6e399/f763dW1pcXA2ubGysY6sLlx /97d9UNxHNkIyv3jCZLwIU6ETPjz71nW1+4+uL/5cPMBjnjwrdV763eZEQJ3Vze2H/K2+1GeT360 3fPLj7Z7fnl+24X+4A4c9oM7wP+o/QPHY7YkcZOe6/jynLZjv+7tbC0FFu5vsqXTaEnXHu7QEh/C 5gNEsh0DtNBnb61PcGE1Le7hTvcU2GkQuHoo6BJbFcThIbdAmy0GQiBktRCL3NmhFULbjx7xC4Zo zRAXyYUfAJtb9zcf7bIf555RntN28AcvxudeSS48n1l+IauC5iuEyYoTSQVn00u/uL03WQEI8xXf JJbTlAXNV9BkBSkIkxUUA4RNVgChkxU0X0HzDwTcgk5xJAjzFZQhRULhYmbDhaySa4XVl/MqLqfk PGKV5NnkWWzH8Rvk7ugaSC6qExZtES6lFnE/ZLOpBvr5G6A1XKHh09waZQJNHXwdlUnLoXAVaUn/ dAJbwwVAQdAHaFVXKBADHZqXoJkNBIS0gJAEga9v5yLmbKooubgmNqc0Lq86obAuMk2UWtIcnVt1 f4ejHjf3ehx5Bttts/ZsN6ugIC638mZ+c1xuza0sfpH0ZbYMizbh8DM1NNdDkwMCyC70SAQ8DKx2 IjoLR1wSkp/bP9dzOrkIIHMLszbCXA9OyXYExISeAkISHOm+Z2NTr6bmRidl5JfViWqaq1tkYnVP RlmTweo6Pv2OZTtkt/nocYVEL0z00FzP9cyyaxmlAM3d0AQKcDG5gOZ6EKYVegJOxYJlPGjBHq3Z A7hNTk+c5SEIEz2g6qnYLG5FH7M7mZ4CAF7SyZgc2lPCaeYigHgK4+r5xLyIrPKE3PJb6UVxWSUl tS21bR3VEm1GaUOzovshqMdNUxwtx7Idssmvbk0taQmzHU2SCbaj+TCCYDshhh6eNAnCPBmuwtzC PBlpHgrBdhyRiygTYZKMMwoL4ypNkgnzZDRJdikVRWWnyAp3bFL1iRrlBbXizKKKmJSsqDsFd4pr 00vqXfMrx2Hf0223traWkl8ekV4am1N9O4/tahA2NsB2OIJ9eIdUeREQgEukQ5eAG9yeBwDmvppe QmsxaasD7X8AEKb9D1F51cLqTBwpc1yFoen5yXY4hZmE9ZoEGFGo/gBiKEBzjxy4lx2XXiPVgW7g XVZx5Y2UPDAxrrDpSmJedkk1//xPlj3boevc2dmbY3z06NHjR1u5eYUNUo0wx5gkqgqbY6TZPyB0 gjF0jlFQoDlGBG5mFtzIyKcZQppRFOYJEUMTjDG5ImGOkZInFFXg1nH5pbgqTFECYROMwJXkTBbP TTCGzjEy/bQiYY6RJhihnF7Z0CBRAVXN0oSM/JspOVll9amFlTfjU4l9cHJojpFzBfeEtx0M19nZ WdPYRGtULRYL+x3JN3/x/Nm1Oad/wUuLZAPL87TK1ed344jI+UXf4pKfLXed9+C4tLJAOyzX1peh jwAts3V7Z6D/fKtrnw9sxxsHOqW1vb45vwulnptHwRYCc1QkPMtccK8GAvM+95x7xm6eNAz2BAKL y8vLw8PDzc3N9RIZjAMFshiEt92UbbpGKqsRt7vn51RdWpOJ7etxzdrbxU0Li97e3t6ZmZmzZ88O Dg7+6le/ioiIePfdd8+dOycSiXCppKTkl7/85cmTJ/1+/+LiYlxcXE1NzTi3VezGjRtpaWlLS0tN TU1KpVLfq0Vu8wcmol4CcF9RSX5+QZaqU1ZUnLu07C+vKHY4zdU1ZTh2KMRd3Z1Dw71SWavdMUVJ 5vxsOeryyrxpanxktL9v0lQkE7NFgWAftw6ft92Yc7pcIa8Qt9pc07JOpcvlgu1sdpPFOoHEePj1 9fWtra2NjY3V1VW8CpiJpoEgMKter4dZu7q6dDodwqBwT0/P0NAQLDsyMoJIhUKByL7+LhRCeJ6X CVhhMeDzzbm8vhkcaYrH7XGurC7gKsX75914WIRn3Q6EAaTCVdgUxW5XqsvFYv3QQLjtbBP2sXHT wNi4dcYpVshRZ2E7mtgGYEreTocJ7KjhRK1Wa7VaHAsKCmh6u7+/Xy6XIwbmq6qqUiglGq1CeJ4f Psh2IObAYI/F7OwaGjWYTQdsx80c0nSP2WzmFwWECGLwZkLzFYAXCMIbLOPj5jGJWtKv6Rwzjco7 2nVdKsP4oNVtlWikpbnZA6O93T1qmC8s+csB/5N6ECsu30LIBvQjABo6py3jhiFac4/WjCwGOcR2 TqcTHQVaLtgLMTAcIiEg4IzLhrwOrgvo0Wtc/plR04hY1mIY6FX3a9BQKlVSq8U4uzgrV0kby0ub OlrEkmY0KGFpnxtkhbBTAaEKQiRhbHzw7y9+hFpbVV0Ku4QqUFahwPOCd8aJERjOaGErgcliEN52 qKSwDtkOR/Q4qInoU7xeL0xJ8Q6nze6w4szjQUvBajQz4vzcnN/b2ansVMvBKZlSrO2UZ2WkSKQt aJXZLgedqknV2q9Tl5YXw5rEOySkggqFDj0VFL4noLFzeVmxEX7qjTzeabT74N1xbed2wyi8wI5o 75jtOMFVMLG0tFSrUzY0VkMBJkbr5vQ6bC6rRCvV92hM0yaYCdacdtuNzgmpVlaUlW51WUBPRP7J bYeu4DexV9zTdlSCp060h9ruqDpLc69htoOAfWj+yHYkcEGQKZvW5Oa80cNeSrnZaxkpUjX06jp/ +bt/A+nQ8Xdo5XeaihtlTeUFue//8T20d+BjWOFePtC3jnvdiz439blhV8Mg2I4WVDyRd2Q7BGAp 5iUGBWEIDIr6Swqk3NraSprgHZymO2mJ6FXLy8vz8/PRq0okEjQouXkZsBc6k7z8zJLSApm8Laxw LxVwh+fm4GNlNlX6PazOHm07GA7ENFuMwyN9T+QdbAeBXWCRQCCASsqZK1wQz7d93MqK2tpanCIS ZkJ9hOsrk8lgPpgSggA8EliNEVAhRhhA5xtWvpcJr4+14+gDXY5pr51tQ0PVgXVgozBNAtnOapsE Q2lRwBNth5EAbNfY2AgHmLfWfgmzHfRxCurBg0M5wG0wEY4eCtfS0qJSqXBLdCn1DVUFhdkoClXk 0MK9ZPh8njfffPPnP//5T1955advvZ6QGAPTkHXCNAlku0nTGLpm2E6uVh1uOzw2XNnJyUnY4gje Ub1G5Z2wGTW9arId7HXt+rcXvz3T1taWnp6OYVlWVpZUKo2IvAzAXoVFOZevnI+MjMRdwsr30gBD uN2zv/jFL954441XXnkFRrx27Roaa/ZgB5QJQp0dHRuYmJgAIYSFPJBD2jvIobajDlfQoUVQVGcx 5EKjxvpWbjgBxg0MDMB26ItZRZa3qTUdaDJAT2iGle+lgWxHK6Agr7322uXLl/FcbLXcAWVCmO0w ajicdzAH7EKmQQKWOLhuTJBQ25EQ72CyzOKsrsGuKnHzgL73y/OnUfE7OjpQYVGRMcbAIBx+NWyH SBSIIJSPAkcD1f+pmrwOyYGruDQ97Xz11Vffeeedt978h3/6x/9xM+oa4jHwelLOiCfbYTw7MmF4 YnsHQ8AuMC0CaEFRDlrIFCq4OWexPSHeKZXKnlH98ORQZXvTUF9/i1JWV1cHhlNLATeqvKJ4ymxA T9Le3o4CEdgtnrYyDA9AgdAkTwKvw4nw/KFX/X5fdHQ0v4IsKgoFgyOJmoFLgn4okErg3eikEbYT FkFBwm0Huw4NDdkdU6wcB4R8lFAR6qyqt7Ojq6Ndq9KqOhV6XUxMzPnz52Nib8AZRp1FL4FOFqSD lekJjwk8QFjM08GJ8Pyhl+CjwOVCRZl12+iDTGAJfynEZKGAEzMw2NPX3wXDHW4764TJbLOanDaM eMUKucE44nBaXLbRy+c+vxuYodJAYDuL1UKeDnN27HydhaB2Q/DChSMioY8A3AIIktP6OyrrU+Bh q273JPzqs8ihScIiyXaczPvcCz53f4+uvaFqxT+75HVPDg8O6DTjRsOwhf+ODAlvO8OUqby1obSp rn90uKKupq1T3dGtV3Vpu/r0UpUCnSNbeF1dXVJSkl+Qn56bLWz8Jcnhtv9CuN2/+yQ3KLQhWNgT TOC/QRPcH0ynXAzbKBwfHy/sFY6Kvh76kRpBaJdw6O5hQRDJ5NrFve/XCMJ9yAY6Z8+ePXPmDG0v PsHJqXMXr0RGxSWmZuUViiqqi0orC0vKpUq1WKsqaKs3GAzcVlo2k8ts9/Dhw2GztVYsFdXXDZgM aUV5rV0Dkt4RaZe6XaPsnxzHcAQtJS1cVPR2CWsXaeGiRNf5pLWL/Ml+oUskg4ODfIiTviMXLkKQ HEdoYhSIDh2+UXd3N2Jw+iRBnjgKCxchSM7WLHLCfncMrl2kAtBXLjDopIWLQPfYUJtaodJ35dZX wstbWF1+uMNmIJntNjY2puwzrVJFTWNTXHKiRNnRNTKm6hvoGewfMowNjI30jQx19fcOjrOPH7G+ xm7FkfZ0Q2HYOC7s7CYZHR3ldnjvbfEOFbbZOyjwrvkQJwd3f4cJdHCkHd9P2hV+qEBTkNAN47gj YhBAQ49GH0f0lgigLbLOOAn22Rldn14slcRm3amsr8XpA25bGW+7teWN9dXN1eW7tO5z48HG+v31 jfV7CN+7u07rPo9Y9AkcR3AjCL+s8hiCJHzo/v179+5RJvz59y94fGHR5/17Gw/X7q2s313iVoNu cR8OYrbb/WELGhc+xAk1N9+f4BawiRCgMJ2SUCSE7yt+lB/lZcqPtPtR/gTyJ6Admtr9YOu1BOw/ 239yCELz+RHfCdx/9I+BXtb3JH+S1g6jmRDQQwex/2z/STjwb39WP+K7gKzKBG4/2/H1/clLpR35 lXigxbub2cWVFQ3tWUXlUZkVEXdE0VmV11OKL8RmR6aX8sgoA3BJwPVUUQSHq8mFl+Lzvr2d+218 joCTkcmEM1F3gAtxWYTTUXdu59dcTsxD+FJC7vnYTOBCbBYDp3D2Vjp0gHMxGcDZ6DTK4VCQpoCv ribg1pFpojNI9QScuplKoNOvriWEgvIRdFAYASjniYikG+klF29nA6xsXHyYJuXw5dX4UHwTmQwg XlATgAJfTS6IuFMcnZMXm18YlZ17IzM7qaQspbqluEn6EMzDQP3pq4W/k3w/tEPRMdYLYndnF4OZ B7uPZwPrt9LZB84J4BkgLKYlXE0vuZRaFPwyEvv2UegiWAKttg6DoBYaeTIm55tb2cBn0Rmh+DI2 m/YVMMTmnIjOAkiTvt4KUG7C4m46PXl773tKAOXz+a3MsPwJdPWTm2kE2qUQBtKh1fuAsCz/dHKR sMI/dKF+2K0BupdwFwJdghpl+01CPjK8lJpzPjHjanr+tynZN3NLbmaW38qpuplVEZ1def1OSXR+ zaWUQlbhU0Wee9tbu2ytK1uu/mjzOfbsHC3fC+3QpG3vbKMPZOuVdx+trK01STtvZ4liskqjsqtu ZVUSYnOqhb0ZAC3UBue+3fsgF7C32FoALV2/lFp6MVkkQLhKp9wydn6PC0DWDwNeBsPtvT0FSCWQ W8iQQJFnE/fYAND2FwF8hgn5yBxvXdhJQ6CtIAIpCaQDIBW4JWRFm0kIZ1NFyFC4SpHERQHCXQjE aWRLT4r7Iv+biTn1El10cl5Nmzoxq7Raqk0uqGxS9aYW11SJ1bkFtbWt6vTS+itpudeyi9KLq+aW VtHqPXqEloPvfV+UfD+0e/x49eF9VJi69pbMovzcstLkgqr4wvqYoubo4vaEgnoBYF4o7biF/2zZ /qG0A5mIcFfSykM/LnYozicWEZmOoB29oa9j+Q9VA8IeDSD01gLCdhqF4dydEgLCoALdhfgkILTF ElojYmTYJQFQAIEQCM1ByPBQkA5A+QeRejIxLbGmqUyjjywsq22RJqbntnVo0vNE0s7u1OLSqlaJ qKKuuVEqa1Xeyq7IqWxKyha5fAsvmHQvlHZs3uPhY7b9tMdghweWWNgQuv9HAG0EEvaqXON2BAG0 BUgAmr2DoP0/pBDSEbNNPoJOkK8M5xJyuc1S4fjmVjoQFhncLJSDVIBwym0ZygvN9pgQcgiC77U5 sL1fAN3rXAKKyreyrE3lNIHQSNQHoj7lIOgEM2SgTzIKCYV4Skj2od1T+a2apPzKvOq2irbOxLyK aon2VnJmu6o7NjW7rl2RW4r2T5NT2ZKQWw6d0iaZwe5deyD0td+Vhy+AduhIHz58uPloV6zWR90p iAaZ0kujMsrj8+uErVME6luF5k0gH3GOILCHIMSHAvo3cioF4oaSWADaTuq1QxMiQ1gcCM0cuVES 2qaFVKRJVwFkgvhQHQEUCYSWgbZyAVSdkJxATXWwPWa+BBDkKN+nC2Q6FGAS0sK7OAhKLoAig/cS wFdpAvzsynZ1dFphcYMMFMwpqa5skqTmiqSa3rg7OU2qPuJcalENG39kV8ZmimrbFA/YsJB/9c8t h9OOdpGx7eFwKOFWsmEBPw5FNK5CdtlftdvZ2NpR9BmiMsui8qqAuOJ6QmxRXXR+9W1RA4EiKYz4 UNwEgUIgxMcW1gmgGOQfpkMQ0hKoJJHZ4AQDRV5JKyZcBY2CIIWILBC09CB4tXQRnd7IAZ8qhPwJ N0AyAneV18nlS3id7Rcsgp9+KZXhYjKatBwcQ4H8Q0H3uoDGNTHvHBrI29kAUhEo/lQKw8nkHALp hIE0LyQWXkAbmVh0ES4KQz5wISmPAoTovOqCVg3sUNHSEZ8tEtWLcyubEnNKypvltzOLcIxJLyho VOTUya8kFWAIfCW5IKdWFni4s7nLfVzh0UMiBrECEjKUfLzzhD3wh9MOuaysrNgdLiuHWe8C4A0K LSrxemb1er1pyjI8PgH0TpoB/cQU0GM0DVkdY05X1/gEgeL7p6zAgNkWCkoooNswSTgi8ugcDo3s M1kA3H3QYg+DkM+wzRmKsKuCfqgOnvEgxqdnjS4PMDHrRTg0fsQ+TZcECFcJhhk3YPLMAUhOOnQq wO5isDg9BCGrUPDK7gWTOwBYfCsMcwvAlNcfCtt8YNLtsy8s2V3eSavTMcv+FofTPYcAjog0O1wO 9/yU0zNhc1lmfA7Pgm9hecJsc067lpYhAXZYXjZxH6RnKw6s08Ck2TE8NsnGlYdJOO3m5+clEolM Juvo6GiRyxs6FECTsrNNo+vp6aGFYjMzM6DdLB5gaur0V5/HXT61uzLjcZnzspInDf1D/drlxdkZ x2TAP+Owjs/YJ8yTQzbz2NK8yzwxNOe2LcxNTxkH11fnvC7LasDjnjHPTpsWfE6Wyj6xsb4445hY XfatBNxAYN4FtbVlH4DT9VX/yiIiZ4ClBRfFIxOkXV2CPZwbdxfWlryIxN15cMp/SZhb3If9V12L c9M+t83nts55bH7PtN89E5jzrAb891YDsDysbZ0ahf1harwLk3HQZBiYmhgEJicMgGF8NBQUaZ8c XfZNL7rtq/7ZbqU4NeJMZ3PFmt8VWFz0L62ura0FAoGJCfZZQI1GI9f3inVdkq4eSVe3ore/s7Pz 3r17PL2Cso92aOQmZ2bF3T1lMqmoQ9qgUvSPDk85bLJOpUKrViqVDm63BYmL+2gojgvcX6zxeDyn T5+WSqXFxcULCwtutxvsBE3B47t3785xK3nRgqIESLu4uIislpaWNjc3EQ8dn8+HooPT6+vryApJ EANBPlBGEwuKI4AnRBj6GxsbyB9poWmxWHAJwhbMzc+vrq4i58WADwULLM2xsh35hzP/kkBP7Zy2 4MFXVhfc3F8DwXFp2U87XfG+vL4Zq23S7pjC63M4zbNuBxTMFiNSQYE2USEVAhbrBBRwFalwioTI E2rICjeCGu4C4BT5D4/0sb85Oj5osDqU+r4KsbhMJinvkPUM9rOPQKPVw3gEnS8n4bQzTFiGDKaW Tk2dSlknlRjMJsu0Q6yQV9TV9Pf3gyt42US76eB+WgJ1vnjrzydIq1KpUFfo639isVgul2uDghrT 3t6OyIGBASjwsVotGmBaLY9jF7cGD5p9fWwJfadaTtBoFb4/q+9P/xmBaIcALAyOanXKoeHeqSnH 0LChtlVcI5ZUisVDhrGhkeGn0G7a4pixTdutDqfTZbHZHNPTFrtN06UbHBmmVXzT3N+1YrSbtocC jKRL1Bqh/fLPI+A7Jub8HpWqQ6vr1Ol1uh5td193T3+3XCmTaOSgWbe6c0Dfo+/p6tF39fb16HRq EKxDJunp1mmhr9cN9uulOoVCq5SJ2/RaTZ++u68fypqR0X61hm1DCDXWXzDYMuknwx3weRZ9vgXf vN8XmNv7y8jPDbRz1IjCwmgF0dShzZs0mSdMZqPZMmY2G6xWdNKjY2OMdsQ8TsJpZ7PZnNyH3CHo 8sAkBND8IB59H3o9dGRB2h0iaAuR3M596R3NclgpjwCKruqUdXV32t22uJTYDz77L9usta61VtLe 1KtSTIwOijta//OTd/W9Wom0RSprhbJU0qzvVv/u43ebpE1qpVTc3qSStjWWlw6N9v36o99euHga hEP9gz56h7Db/aVCYNihmFrwTHs9S965Fd98AP7IgeTPBzR16IhBO3Sy9DEAgLbI0k5P+Hw8w4Jy LNqha0Mk0Y5ryVifiFOXy0Vsg1CSoDDaAfAMZlzs743hxT/13dO20Cs3L39x6vNvzp/46IsPr9+6 1qRo6dIpr5w+efKrz7448emnn30YEXkZXSfIlJ2ZevHCqZOXTkXERqQmxbVrpXKNrFpUePLLT0+c +uKLL//47aWzyBAcRRnC7vUnh0CFsHiCcPVQhOkcJwm1Sf8cf+pUbqLZbhs1GrqMw6AIXorggYTq C6BLR4Noh3eNfpa5d9yfVsSRfRHAzv5I4dNpR4vhee4Eacf2RHE7neDgk9suCPhHowfwUuBrmFCG SI4ABK3g2t0APFm4BezBOEG29LUZvV6DNk/bBT9PYTAMo1WDO9fV1alQiBUq9jEVNGCsqZO1KpUS vV4LzYEhPXTkXR3tkuYBnXp0qLd3BF2yprdPR98jgFHIQOQvC9ak8EEcepUihRz+vAALYBjxZtrl f4/6dnVl2eW0tnWxzeFwxVAnw5SfFehhaXwJgMpEu+dv7RAGSzAaPYJ2gqAhFDpfSn5QMMZG5mgF wTkUEc+M4iJDCJJjSIFhwcy05VpK1P/64P8O2cak7U2linqVpqNHp6ppqfnX9/4PXAf22RB5m1Il zcpKbZY2/dNv/zW7qUSrV9eJ66XyttK87KH+7vf/+F5U9HVdlwocRSPK7nLAWH9VQG0BvRY8y0sY Bnh8S173gm8Go1FEoq0KU35WhNFudNIIzr0k2tHvF2APdb6UQ5hMcd8SQGsMPwBFRJsM/nGs26Md KmKPYzRPWddjGVJK24pUDUqNvEejHLWN1/dIJ01jbe2NaMDEkubs7DsDE4MFnQ1jK9PKLkVzR0tr e2NlUb7NbGzraDVbjPDt0OC1tNaD6GGW+msDGGYwDv9jffI/Xfzc63X759zWlRmYEbX3hbd2z0O7 0E5WoN3IyAj9ukG+HRGF2CYIRQoCTXAUDEYmyIEyJMEpWsTx8fHi4uLIyEiEQVOQlTpZNFGwRWJS rBx9ppR91wKi1bIPhUAZZdDpdEqlEso4oM/NyEyB+ZCKXENQDX00IkvLCtHUoR9Bj4wuJsxSfy3g Pv0CwbuAhWeW/F63e9Hl9Xm9lkUvzAK6fJfWDoQjzqEdQWvC/modOPYcnSzRDr4a2IAwKALeTE5O 4igWi+lHO3qS4wg1ewKPSZAnCXEaR7AT2UqlUvAJg3B4IWgITVPjJaUFHR0doB1aQTMn6Kbb29vB ORAxPz8PagAeFcwDvdD/FhXn2h1TlBwsRCRI/Nfbyc75Tp069emnn37AyUeffsLwyR8//PDDP7z3 flNzLTpfYh6OdfWVaKvCczgSobRDUwebY4xCf4YHtMPR5po+Fu3AMFAB77WnpwcvGDxDTGtrK9oY oVniOXUMIdpRgwdBVkajMS4lNiLmutFqSMpIHDePCbSTSCRgGEpPhkDPWN9QVVdX19/fD5Lhvl7u AxkoDASNX0VlORiGKguSYYSB1g79KRo58h2hDBIjIZRRjDB7/cWDCOHxzP7sZz/7yU9+8t84+bu/ +7vXX3/9b//2bxHA8caNG6jJ6Jf4t3Ugk6cilHbwavAiRscG0I+Njo6i40JjIZfLwTnE8AwLyrE6 2YGBARyPTzvy8CBhtCMR/oCZ8AUf0A6aYBLrZ9XygsJsUUl+WnoShg7gItgDOkZHR8fGxlZUVEAH 7S5i0MmiMQPoVxLQjnXKnbLLV86XlRfFx8fn5eUhOfT/amnnds+G/t01QV577TXEnzlzBsbPyckp KyvLysqCQzI4pA/L52gcSjvwDJ0S/HjqoJ6hkyUBXYgxQdqBHDMeD0YVqB98FQHDDgo1S0+knX0y FLgR0Q6dLCiC1g7PgNbeMDFSU1uu1enQz7JUaMKnphDgviKhQzWqrCxHwwbQM6OHbRc3ZWXfQRPI eg2Xy2AwgJ3IE202YkIRartDI78LXlSGe/nMobsMwQHNgziCdq+/zmj3yiuvRkREwKR4TXhf6G0w tkAXGZbP0QijHTAy2g+SGSeMpin2viDPQDuOHsyroyNPuxn2JS3chr9rkHbEsEPlUNqFCdEOj402 DC3zhGE4OvnWbz79/bh1vLGusqylHpHjwyMZOVn/9pt/h3JjYyN9PaqqqhKdKYwFpsKBQ9MI2qGT he2YLbjvKWEIQi4pGUiAYDiA9MMivwteVIZ7+YTJAc2DoIRuD/sLnb/4xS/e5OSN198mvPXmO2+/ 9fdR0ddhOtKvqBTB1TviL3ceCrqLQDskB+0MZhN9XYz/7stz0I4aSXTSCCNrOFIYsNDNeGYdKeDT 0ZyDCK0ddbLqTlllc1VOdWFRZaFO3VHe2sDW0ogltY31+ZVlGPxSvwlpb28F1SqrSkC1tvZGsaS5 tq4CI1l4eGgmRSIRCIp2sa2tDfnzZX7RIOsL/Pi+sF+Et04IVw6FB9V5FrUO7RkTHwaxe0DagyUP zfmYACtQ+UEMkBjd1LBxHGzDeIJohw4X3Q7PsKCE085uMNmn2BDWZLNOOdif9QR5pSpFm1yqUkqN huFZl93jdgDeWfvqkk9UmKVTy5YD4V/DIyHahX6eLBRs5oT7WhnUYBrwAy2Tcr+AixAKo8dUq9Ug U1NTEwYKUA69SlyEUCSaQwh00HeD02HGfX6EfQQtTMKUw/A9yb5b7P+TpmESqsmU9wsXucenEFnw uRY5+FwO6+R4Xla6yTAa8HsXOczPuQILnpFBvUYl02kUlkmTYdygHxoYsUz2sTV4zNXjGRaUcNoZ DQaz1dI9PCDX6wZNhkmbBbRtkYpBuxaJmKZ4EWmZdsw6xpf89kpRprqjcW7WxF4t9xE7EoRRz8An tGdmSzjhCALt2PgluKSKM8CesNoaFGSLGgs1uhcdEc8pMgeFhAogeJkQpuZ2AKiXe0bnvg14MPIg 0CQIrYLbza/7optSGMKfchkKQM77ECKkf1BCczta6NGYhBQPGfCXD5XgEwWV9wkVUrhKBgTncORu xk5wxNtSSVpnbaaVec+y383gm1/y+ieGx0Z7BwwDw2OTxlGTUdqtqVGI23u1RqNxeHiY7ZHghJgW Tjv0yq1KeZW0pVTaXCNpRYM5MDZSWFZSXFFWUNtQWNeYXlJ+p7j0dnbe1YS0izFJX16K/PjMpciU rJiYmMjISPpS5s2bNy9dunThwoWzZ8+ePHnyxDcnvjz1jYBPvvqC8NHnnwIfcvLRRx99cpgg/qlC P0oJ8j4n/7Vf3nv/t8Dv3/vNu7//TwG/e/c/AATo6gcf/v5QfPTx+8Ann34AfPxHVlQIZUv3gvyB kw8/eg8QEtLpHg6Tj/fLp5x8dgz5UpCvPgG+PvEZw9dffn2EcDqff/HxZ59/xMAJX44PPyQj/Pb/ /ZrwH5z8+te/fu+99377/sfv//HLL05d+OrMt6cuXjsTEX/q+u0rtzMiknKAmMycqLTMa4kpOVW1 dR0qg9Nar5AUttaJOlpy29nvX+hkedIdpN2DBw/u3r074ZwZs9qrW9uLa+qaO2TTC76ByfGknIzC 6vKK9o5WXa9UP0jQDPZqh/p0w/29hhGjk/0lbgAc7R0e7B7s0wwxyLs1hI4eLaDq6waQkNA1MgD0 GUcB/fgwnY48WeiDg6HCXziGjB8mdGl0dJQ/3y+se/huAnND+JPgKXoccnfoLhTJa3D90bMK5UNh NC0kFCkIPSl/8gShHASZ5ITC9DMCDUvhgU04bRPTDCaXgwAC9IwPS3WdjXLxlM2KzrBW2lrW1lCr kpqd9u6BPvf83N0H9+mDlBCedtvb2+Dc4uKiecoxPGQYGTYaDWbuT3z34+3CP0MniPSzfp9nwe9f DgCQ5eXllZWV1dXV9XX2V6aBpfU1hrtrJLj6VOFVX7Rw32DcEz72xQnMBbl3mNAlQXB3/sJfiuCJ 7t+/j3ZqkxMEILSXwO/3+2ZmZ+wO58y03Ts7ap5Eh2mfnQFhVu/f23rELy/mabf1o3w3oR6EP9kv O7T7889Z4H0RT+iUf7At9j1YQegShL+2X3glkseP/z/uYW77cWbFGgAAAABJRU5ErkJgglBLAwQU AAYACAAAACEA2iUXlesAAAA8BAAAGQAAAGRycy9fcmVscy9lMm9Eb2MueG1sLnJlbHO8081qAyEU BeB9Ie8gd59xZpJMSomTTShkW9IHEL3j2I4/qCnJ20cohQbS6c6liud8XHG3v5iJfGGI2lkGTVUD QSuc1FYxeD+9Lp+BxMSt5JOzyOCKEfb94mn3hhNP+VIctY8kp9jIYEzJv1AaxYiGx8p5tPlkcMHw lJdBUc/FJ1dI27ruaPidAf1dJjlKBuEoV0BOV5+b/892w6AFHpw4G7TpQQXVJnfnQB4UJgYGpebf m6vqw6MC+hixLYPYVt7+aWjLGNrZQTRlEM0soiuD6OZeY1PGsJkzrMsY1j8Gevfn+xsAAAD//wMA UEsDBAoAAAAAAAAAIQDdkD/bAxcAAAMXAAAUAAAAZHJzL21lZGlhL2ltYWdlNS5wbmeJUE5HDQoa CgAAAA1JSERSAAAALQAAAGEIBgAAAEKAKI0AAAABc1JHQgCuzhzpAAAACXBIWXMAAB7CAAAewgFu 0HU+AAAAGXRFWHRTb2Z0d2FyZQBNaWNyb3NvZnQgT2ZmaWNlf+01cQAAFoNJREFUeF7lW2lsXOd1 PTPzZh/ui0SJkkhRGyXZWiwpluMl8YqgRtL+aAEndeHEAVqjBYoibpAWTdPGdYICNtwWhYEmQIqi gB0HaBCjduymcW1L3mQ5siVZ+y6K1Mp9hrO/6Tnf94Ya0rL9SFOqjT5ipOFwZt5997v33HPP/Z5T 4YHP2OF8xuw15v7/MLpScaGICgaD/B8IBALXfLFm7OmqkTYVrr3BswyPAMpllx4O8lH5bHgaqCCd ySIei6HiuojGIrx4C0DXKlRmHB4yrlAqIVyml2vA8loZPOvwyOXLiIYrCIeAYpEXoCfX8JiVp4vF skEQIAjXte62SHJtLJ+V0aVSAeVK2SSjW6qgEg1cUxyZldEKiQBCcOnaMn+KpTIizrULkVkZHQjQ YMKe69LDoSCy+TxjPHFtYmO2ZVxhXOSHI4zhIL2tuK7yLqGInl9NNJmxpxkJNIoe5kPwbBKRzwsM mWgkfNUNnhXkFcoFxnKORudZXOIIBBndoTCNdz+94RF1gkjFEnCDDoKhEPKFDAYvjqBrcYcx3BKp T1l4hGjs2HAOR0+N4M03tmPF0nlob2zE8qWdHl5fXYNnFR4VQlx7Rz1aO5qwYe19GBu7hLaWeZjI ZZFMJK5qAlbjb8aJWCE+9/WdQ0NDHZo756G1uZt5GMAESVSelTIcCpgQ+VShR4BNQEd7Oy6MZPDc /7yFoUt9aIon0NLWils/fxMNDl1Vg2cVHuxbEEs46KpvxdKuDiRTNyNYYYHJ5VFmIto2+erG9YzD o8hKeOjIWXQubEHXwjaiR5EQ6CASclDk8zyhMJ6ITik2c42FMzaaQIdotA4nzozhnfcPI0zM7pzX jiI9XSpWsPXmzabgfKpi2iHXWNbTjsFLw9i4rguj46OYGM8gNT9O9Kin58mvE+xmrqKaMiNPq2jk Czmkx8cxf14SpewEmhNJtNbVk4METUxnxnJIxRUe6iOrgTG3RHtGRsuI432XcPZCBq3ZMFZ2LbFs ryxuTajj35OJGCYmckjwfxDTDU+ZW5tnKtaQPxddhCNJXLo4it27f41QpYDeFd2m5RpPZzDQfxZf uueuSU/PtcG+Ia8CLjU9JtLf3TMfODmKQLkNq1etonfLGB++SB7iorGxBatXr8VENodkkt26EXbm vg3zFR5WlqmgxA58bLyEzo4ELp1Pc/XzNBZoa20xTWKQSVpgqOQLZbgefRULnOvDl9G2YgQg5Dh7 dhhlJuPq3m6MZ0YQcogUIv41jYCuZGx8Ag31iavC+HwZbboRGlVyyxhJj7MnjOC/X92JLRtXIMUw KBbyDB02uUbjY0dD+spFQbnkkmv/H3lavbZLZSZIQyKkpoFYBY31ndj59lGcP9+P7m6W8yjQ2NSI ElubXC6HMqvk5g1rjcww14cvTzNCDaTJZ73LOnHwxBkk40Fs2txLWex6FMs5jF68hJHhYaKIg8Wd i1AKRmh8gSshzLbenqsq6ctoQ4EUs3yEgnm0NMRQIlq6Sjh2L04wymKzEAs6Ok2IKAey/Nt4mhxb KCICZXnUnBjuy2j52JyU2sb+I31Yv2YFBs4Ngm41uoe6GUvuWGD4znKQK8OoyOWZB/wD85eQyY6Y ITMXh79voTGVQIn0kxUulMTO3Uex6fql/L3ApJSWJxrlkX9ZZZpdJWWAnU0aTQ0pvkiePUc6lC+j baMKnL04iLF0EaVAGM+/sgub1nZj8aIFyLASgpy6XKbyJBQxcQDE4zHzuSJJVCzi61S+FsLXN0n8 CtJTuYkCIlRLkwyL5tRivHfwNF565XWs7FmM9RvWk29EjDdFnPT/3r0HmKhJ9K5azNeYD3NU030Z rVhUKe9ob8XwaB+CbgipVBitvauR2LgJ/f1H8dr2twl3WYZRAbFoAnV1TUSOFJqamgwMhgTgczTx 8Ge0qYdc7mgICxfNx8lTg4hSGEtU0iRMFXQumI/lSxYzjh3GN5OzzG6Gni0WhCITSKcnGNd1czai 8W20gnN8IoOGRBiJGGM3mKTMGyEMhphwZVMtJUbmWOLVnQeMcFOBw/gfYR7U1zPEriV6qKZpOFSh /PXue0exefNqhsQ5gw5STh2vVCthjRDpSQjCZ4eU1ZWeXSJiMh/mosD48jRpvln6E6cHkEUCu/Yf wg1rVrICpulxaXhhE6+Tymm1+sl4XkTYCbM9G8dCCjxzcfgyOkhvZumtwaExVKhDq65sf2Mvbtq8 inHqopgv0riwGRy5DJGgPK6rEC3lNTnk3OFohNS2DMdhSpuQmj2R8mV0hSfIsoi4DIMQjW9urOeS h/HzX76KLqpMN226zrC7EstfqUicZoy76hFFZ6MutZEUzp27iGZDVRnbYl6foND4Mlp8IsxS3RBJ IJNXiXbR3NyExQu2Ij2ax78+/V9oqHOIw2UsWURBsn0eQyLA8BnH6bP91K3jWLigiw1xFg2Nmjuq o5F0Nrtg8WW0PBYLlbGwrQUH+gR3mrhwFsATt7Irv/fLd5CyBpDLZqjzncbp02eIyyE2AY3YtOlG XkAcGWp942MyOm6M/iSHL6NVWESKFnS24MSFIRrMiBXL1xSAhcOU7ViIjC6JnmXLOX+RN0WSWMIr JYaNyjuHpvyMxnkOmwSNqGcbIr6M1gmDhLu+kyewjOL56TNnicWUCNSpiArJdkpiAY4vpJiqYZC0 EOBz/eiihCwlftHgyCg6uGKfIKT9SQgBerTABvbYmYvYsK7FaBqGY/BimJ6MZTvgL9OjIYcl3zNY Ieuy6IinOqS1ASZxOkPAbpcecrmjmSl2+/K0vHKq7zzNq8Pr2/bhrjs3oJ8XgAoNJByWKyEafrlw GCMmdxlV9TFdHLsZjqgzExJ17BRsNocvo7XM/QPDhDIaQwR5adu7uP3WjRhhwSi5JdPRuC7jlLE6 WRWnWSP7HF5YhNx7aHScyZk0PGU2COLLaDWng4NjiNY1IhSOs72qw8+few2f37ycUNaGkaGM8XSF xQOhiKGxl5VTDjxEVXm96syDDjkJB5Al4niYEFnhKpmknQH8+TK6zKyX7CXEiMfZHbLqdXX1Yueu frz25l7ceccWNDYkUGBfWCwSCmnA5AYWkg4R2yBjOswmt1AKkQ5cQIodfCTMC/A6npmEiS+j5YVU Io4JdiDBUsJUtFh8HGvW8cShFdi54zDODOzHwoXtWNHdRaQJYNGiJRTXOWekRy+cP8+2i4Wm/wxS dS1obl3E37OoSzbNCkR8GV0h1nYt6cDBIwNcYwoz7BlDlSQqBWJIpISN63uw5cZVxsBsJo0jRw/h 4KFj5NEZlvAYG4IGrKLut3EjWzN2PxPkKulxhkaHgRfFzYyM92W0sLe1KUkDopxgMT5ZosuVImfj 0jRYXMpBTgJyiBCn49Sr17ObCYk4eXPyanKqV/T6XmolLitokb2jkHxmhcaX0dp1MDBwCkt75uE3 u47QcylTOMRHLWxZuFPlqyKCNGvTDGh7hRJUySaqytASpktXGM3kmCNcsRn26b6MljfPXRjG8tY2 tDVzRFEUxvLEalbpKTEJGe+oGqpjIfyZZPRer84VtaFFEwMpqQ5L/fAgJwqtlBcYVipAfsfTvow2 XnQTePutfbj95g3Yc/CUdBnjYVW8QDBMx0kb0TRAorD1XW3pqBpkLorvKUrQJG8R4sSidveC38OX 0ZkchRomT5AUc8e7B7Du+h4cPX0WZRaIMvE5LNJPOBQTUZ9YOyWqNcbogd6jQs4dYDc0NJLG/LYG D6v9gbUvo/vODhrEoBCA/sE0nAOHsX7tKhzj/CXgSKuzZbt6ShE4rYRarSmH3ub5PyTEYF0RmqQn sqhPMbZ9etuX0RN5Zj1PEmRC1dclcYHV8dXXd+GO227k7GXEJKBDcV0oUOaSk8Uy3tn0VrUOz3KV fNHCAPOB9JxPpDxxsJQtUUdRp+NPFv5Io6txmONgszo8Yd6hrrkdGULcUz97Dnd+8UYqps0YYvGQ km63AwnulF9K0csansOrkSYSICt0QyVzgU1N9cTz0Rlx6w81+vJSVZNKSadmIABtVGlsaaCxt+Kt 9w5hYnQHbrllIxZw0F8kiyuWioZvqHm13vMCRyDBR4RxHyG9DTc4LEJH2DxE0dZe7xv4PtToWo6b iBOXw6yE2tpGellSN8JwTVAC27ByJeFrDY4fP4Hnn3sJ3VSgli3rxtrVq3iRJeQ5wtDFmiaXsBaj tnf06Emc3HeKcJlEx4IebrsYIYq4iIV1cR+fjL7Co6k+glMDqnxWFDfFQXDH4X1AQg3Z2tLuhVi7 dqXZz3Ro3x48+eS/ccpFUT0VRztn54VCgSV+whSfdeuuZ0nfwhH1BEt6gZDp4OLQMBawo6kKPx8F fz7CA9yIkuS+pTjy2eyUDSiKXT3EpcWVs1mKN+Egupf1YOWaVWRxhAfDtS2KCJ8LRalNZU51xWEU 8y4i/O7x8TTc9jZTPc3011TcKx8f42lbIg4ePY6exfPIqQ8TymzTqk1XVY8LDNX/hYhzEdNoswkj Q82RppqesWZDlklubc4yHFvEVCtXZh0IcoyXZXPAEOLQKcyf2hCtff4RntbJmVBc/XTGRWtLEHWU d8WTzankPa+r+sCudY/R124snI7BdpZOlNFFiTWGYpyUDVNdjdNoriqLmbp2hz3n9OPDE1HUgt54 593juDRUQiF/jFsmOnHs5KBJKK2A4RQqLd79AbU5ZD0j+Lu87W36yZUa2j5U5rIE2dLH4xG0tFDv Y64IeYT/uljlQe0x1WgayX0mpnUKEpteefMQ3t5zEqsZn4OZMXQyHtvqA0hz2R2XmMvMZEtLgkQo VL/nVTsRIoMY00jQFEJEthcsEVGM2kQD2dkYKc3IKfy8EV/DZqYTotpay7inGK2FD/HL9PObfX14 52A/HG4cVKULcC64a08fq+D1OH5ygNw5arYj65BPJQVHuJSmN+TJHTawSrLqXRrVHZK1sWlw3KyW ShA1q1LOkCiHfF2roIuRWpvnBtx4VFsxLHpN9bQM5pB+dEJe3s8T13PvP8sy9YoSlaFANIrtb+7G F8n0Tpw6wy+WxOUdRJESDQ/LEFphPW2f2w0rlixNvt2YqpimD/k5u2pUoQiNRjuZfKcqkqW+1c9P NdrEXxhvvb0bCXbebFIYv1x6yrRuJsMLiKNSiuOVbe/gdlbAi5QQ1IG4PHHIlG41tTJEMShvGabt rcXUE5sST9TQSqjkO/RqlE6RPqhOyCirHvMKcZogqAxLbhNvn5ocFY4aOBuURsElEulJsX3SkulQ tofZtbiFCP7zV2/iC7dsQIpeSY+TmxDmrHuEBir37N4VKjV4a73uYTZLuXrP6o0+GiRpRVT+hdUK L0lrWiqtSY6yWzhCUia1qtZo/XmQ/DbORjRVgOHQcc7/qkghr7B2IMTtmfVdy7Ft+26Olhtxw4bV GKasWyx6Mc2zmNGGt6S1OD0ZHuaCbHU1egh5qhAkZKqtFmjqqEMvGwjlnyaN1i86icPAb+YorZxl 2XYzlAritjiQeupDEb4nwuATcVqz5jpKuKN4/oVtWLN6BWlm3HijGtPmO70tyraoXI5UJZnZ36SR tEKCP1GGYcXMb+zfqs2EaYxZMFRJdVGTRtsUCaKBXCFY1hBTW2GtMNPa1ozDpwbsfS3eeRVzZe4+ qK+vww2btrA/FJcumiW25X0ylM03m9pqyrY9bOGhh5V9GjaxkIR1X4EaX69pri1OGuup2w9xqT9Q XHRDQl2KBlBcLLmMZ4ZIkl9YR+AXu9eWH2uASrlpTwhVjGl6PjytetkS7SHGNPSoGq6/u0pIfa+Z p3MVlU/isAZPqtFCZOLASd/2AaMVi/E4jWP/px5u8NIIgry6JibgGLeuKfZMCTa9oCVBIb3G5VUC Gb3DeMomke1UtECETHMRVSMUGuYVogJ3VbI4hYXZNFijjwpJmByj0BAEvvrKy/ja1+4z8/dpkKdZ nyCnTMM5pOCwsmQ4NDgcqiPIZ72Tqgx5MxPjbJtU6vuUVIafmN29dsBl3GMqnN5s0UBFSL/qNUeQ SYMVIpONgycdG2Tk+/v7+72wmuZpKx5Kk+C10JAEPd7e2sB5+Kj5QEtzAyml7ruQBVYFNd7mCWmv Z7AdTUyO3GSnF8O13biYnTVSVVgP04YanNchL8urqojPPPMz3Hvvvd4YZBpOqxqdONWHVb3LTWWT cakkgz/UgKHhMUoGDAvu2M2Le7DLMGFiiojVOiwEa6ubnQBYQnVZNjAJZqCMXuV7HBEhIRZ/Vy5Z pdWqJoaCM1FVwn/x7C/w1ft+z6O4nqerWpuQYO/+A+hd02taJXMOnjzKIVAbPX7xIkk+ChxfJJEt 5g1/NhVNM3ATGtZLxmNaAXXwZiVsqBiDzfv54Co5hns4RgpWs2vni2R9bNEq5n7HAH74w0fx8MN/ ZguVxxwvQ54giAG0aNFC7HlvL2cra2wS8MSKPy1hR3sjhtki6eqj3J0uZKmyCRlhbtTxyrbCwySp sFiGV4uHElUXqD0kWgkDeTakqrfC6jt0zl+98CKGhoawZdPmD3KPKixp9Lb1c5vx13/1fW4sWUGw DxsD02myLO6SicfDaGmiTp11KI7zfhdyDCvISBKziWkSTDGq5eaPnGdXgw+OmG18W0qglRHijI+x BWP8NjZze4V2u7N87967B4/+4O+wfdvLprSb/SLeMZWaqjCQv37j6/fj+4/8AH/7N981Xx6lsQoR VS2hRiLmcK8HqSR1DgmiZhuQiWdaQ8/JKGOYBx2259MLGtMJIk3wTBoR53Z9mkXfu2w2SnjppV/j 23/+MDfg7vL2j3ibXK5ktE4qpairaxF6Vy7DI488iu9977tkd1aHtjKdjWPTUfD3MBNSFN0OYavB 4pEiJajHIQxZMsXCvkcrJNqg8DOFiv9McD/2P//jk3jmp09jx863TKslGjC95ZpWXEyA8U1hPPDA H+BffvQj3H//A3js8Scwr73JnNDmmt2INcnYjFsvv3alhtQku4l3T59WDGv3DZEoR1nsvT178dAf P4SbPrcFe/a8S25OuBNT1OemkacpRtvltKmvWPvmgw/y9qbF+PLvfAV/8Z3v4Et3307s5g042syt k9P7FWUSsdSAnkf2jfxrr4p0wO72lYG2M5eHrQqltur9vfvx2GOPY8eON/CTn/yYQ6c7PCXLVt5a B1wxpieDTP722Nnd99yDrVu34g//6CH8wxNP4Pe//k389ld+C41UOWMk5YbMMw80KlchMKo/PWQN 13COF0dCJMQY470DEnOOHT+Gl7e9hp8yDA4eOIC//Pa3GBL/fkWv1tr0sUYr1mSAHinu+X/6qadY eE6ZjP6nx/8ey1atwa233oYN69dhrVeM8lSLYkSZsgZGFC016AxSCj5w8DD27N6NUe5FffGFF/D+ vn24Yd11eOjBb+C+r/6u2YxoCL/Zim/z4KOmAh8qIVRhqvZKFy/qZJz/GHkqptte24bnnv0lXnz2 P9B3pp/dyyjvKurg1og2k1jaAXnk2AFk6V0l8kpOt3pXrsC3/vRPcOttXyDdbfRW05ITQ1G948PC 4mM9faVlqaJGjL3c3XfchXvuvNuSHz6016O/f4D3BJyjhpcm943xBp4l6OhYYMhX7fYfW+4tp57N 4UtUr/WAYnhy1KYKqK5b8i/V0J6lPVi2dJnR71RYTLtlYFLsR1y/ql9bnlJ1wkwN/194hOrkFhcX ywAAAABJRU5ErkJgglBLAwQKAAAAAAAAACEAh09rsw0UAAANFAAAFAAAAGRycy9tZWRpYS9pbWFn ZTQucG5niVBORw0KGgoAAAANSUhEUgAAACkAAABaCAYAAAAl1n+ZAAAAAXNSR0IArs4c6QAAAAlw SFlzAAAewgAAHsIBbtB1PgAAABl0RVh0U29mdHdhcmUATWljcm9zb2Z0IE9mZmljZX/tNXEAABON SURBVGhD1VtpkFzVeT3dr/ee6elZNZqR0KAFIiEktBAUxG6sBIKLKscmhBgXVS6bYDtJ4R+puCrJ H8dUOT/iSiVO5YdNVUzFjsEk+eE4C0lVgkkRDCaGCBBCAmmYRaPZZ3p6fd2dc77bbxYhqWekkXGe apjpfu/de+63nG+5l0idF1Z51Wo1hMNh1PhKKBSCPus3EEJI3zXGqdXc/Tr/uedrizPoczCle7f5 FWn+iHtCA2s1PoFFOJGufL6IkZEhjIwOYfDUMBbyc4jH4th81Vb09W7g781ozbQaUAMm4A2ZrBag 5lk1SD0sCb78k1fw1Lefwssv/Q8KhTy6uzoJJItNV21DtQp4Xg3f/u4zmJ2awtiZs+jq6sLVAwP4 9QcewH333YO2bGZJA1o4gTeT53lBSo2+75sEwhwk7Hn4y2/8Ff7sG3+BXdffgAcf/E187tHfxa6d 2+DxfiGfJziqn9MVy2WkUkm+G8Ho6DgmJybw4x+/jH/4wT/iC7/9O9i7Zze++sRXcMvhm02qNb8G L+o5TfFHc557nRekVKGHPYJ7/j+fx2899gU88pnP4oWXfoLOTIIiraFerVDtdaq/SlD8jsYQ4juJ eJSLCiNEu9zS14mB/i4c2HcdHnn4QUzNzuE/nv8RPv/Fx2nDPp781jexb//eRUwXMoEVILWSwOC9 sIcnnngCJwdH8e8E2tPRRtvgaqs+6gQnQNUQwUQobbMz2ZuzVzmOXCVEsPobXEgyGUNvLIsHf+1+ 3H/vr+DFF1/BY5//Ig4e3Ic/+drXeD+xKMUAR4B+BUipWZdU/Ad/+Efo678Kf/6l30Mi4RG8HIeP y/71H6o3sKVAAiGCdu+bqzngy7QXicRot1W0tqZx152H8dxz/4JvPvkkPnL3ETz99N+iv6+XQJ3q pclg3HNAVngjgr9+6jvYs3cfPv7x+20uTWqyqTfohovwq3VOWKOQZIkBXFtBYwJNIs0ItaiKn/kv sLkQB21pSeHRxx7FLTffho997H58/9mnsWPbtovbpEfVnTgxiPn5PB761EOoU7LzczkkU2kkklFb WbFUQdmv0OAdLTmqWxKXJwnIHOpV53iyT69O++YyGxKSNOfnisafmWwrbth7PX74w3/CJz/5Cfzd s8+gp6d7hQOZJAPuCodieOHFl/DIIw/TzmhfsajxnFEcpTg9XzDvFW2gUjWFCqXn0VoFmNIJU2oC F+Hz1BzH4W8+WK9RjrwXpXTFFpKi9CPn86JhdHZ34nvPPI2HP/0I/u25f14hzUV1a5Kp6Vls7NtI G4zYQFpxhPRAjWJsfB45krdH4MVKEVHITgVQRE2ClCqJveZXjRXqIY9artLLeY+mEYlwTDMTLp6L 8iRtAuYb/PH42aMEN+DLv/9l/OnXv44vPf54Q1MhR+aaTD+jIyO46caDpiJTIicrl2uYnJ5hNPFR qpA/ixWEufIaCEac1giqQXg0KhILhH2q041rIZSS1yIiNKka6cejjcY1jkIoh7EZuZ7bbr8Nz/79 92lyOVJbysxkheMojKV5wwIgJVsq1TAxNYMKCbdAsEUClKZjmlSqPMfEZRYuBMpFHDnbC43fVUq1 7lO9Ed4NETTHjRmRayFyUGe3f/yVr+JvvvNdfO6zn3HaXD5POk074UPyWt8PU4JzKFf4uca/p+Y4 YIIrY/ym+jzKUtKoUtWSRCCxunEOyd7WKY50NqoERJ8dI5Brqa0wn9XTcqwwxWy2zmfa2zPIUZKW nChXWA5Sove5OqGfpXrPTsyglcCnckWUaPixgLRlZ7JF2RRtSc+L3zSRxgjT3upcmDFlI6kwqzCG 16IFWGGX0xO0zCDWSEK0EAnmut27DZoSqJVhUQ9QrflcCWMzOcznS1R/muEsp+VaCGSwNCmFJUVK VCygUKgVO61yxpD7u0H7FomCywyBn6v2sMyQjiEGsETDRTxdhw4dQi63YOa3Mizy5kLBx9RcFWOT C1w4eZJ2mCuUkYzHKAnq2tQpiYEskEClXMTc3ByjiKjKqdQBdB5lRN/gev1avEfN+GWajaSvUOET rGw1eI/TyDR0LVGQnKtWxsT8AsamFjBJ6aUSUcySzCsVguTfVb7oc9UeCejsmWlMzxy1TKizs4e5 ZQmxmEtK+JTBc0BlnA6lEy6XToASrn7CEXm6YAjQkivGYjFSlVhkmXdrmGQ8wRxxnJKcRalMT+Zk KXKmRpPXlQjPL/s4deoUtm/pwI033oHxsxN8p2DgZI/Oo4P4/cFM0XIA4tF49B+EySAxSlNhc3mR 4FMw8XjazOqcLKiGnkwSR99+H0Uafo02197m7EwxulwsYW5yFLfetJugoswXJ+jZEUSMlOU8NAnJ wwX7RacJ7Mzyx0ZpURPnkjujUUfyBlJE2ZC6sqzA6VY6DsfetKkdsVfrmC+Q0zzxWpl2E2UU9FGc n8ZHbz2A8ZlpVCtRrpRRR/Dq9GwD1aAeLnDRJlfUMSJ6SpxAfFIXWY7jMjh4STMRMYJbZJ1lCHMF Y4NzvDtUZ7DzfNxy00587wcvIRJPGfV4TLHyuXnccXgvRs5M0E5ixpfOm4OYLUokp0WCVEu26b5b TGYl4Kor4NzLLruyd4SoIcVyuYRUksDlc1zkOZm5GB/Y2teOI4d34l9/9CaH6OGgFeza0YXZyQnk yyEkKGHxpPmBDcQJlM03TNBFHZK9xX97bPGS9zq6Mha1wi2I/25BlJxMYFkZ8QF1R+RpRLpv12ZO UMbgMLkyVmHBlcWJkxNWv4iQZUfmsZKGBpdoLQta8tDlGbb9bQGIAcOUS3WTk8OttGO9x4EUHETy 8WhyMbnQHCtALqrF0hkP+3ZvRSw+ZvZx/J0hSq/FKEHhKwh7iwRuiJfSvsDoV0rR3a9RvHWOr5id mysgxWCQjGu1TDooWQ0uxwmui5S0dH06TDKuJCCGmbkyMu2UAgeImjc2ossKFI2UyMzA2Z7F5KWv HUgDoS99dHR2OA/nZ5UXjQpkhYmcF6SrMaTOEAb6+vHy0SG+TDXLYI3kdE/240xDGT0DBrUWYYiM k9Rpi6QY2aWVDRRKYaGwaIfmOAyz8o22liQpjIuxIHD+64IlbfD4FNUxyxjqMptGyLNI56KJcs9o LIHcQh6nTr6JkeFhpnh5tDGT6ejowNzsLEnbt2R6YMtWZvtJ2ibz1FIJ3RtbG8nvB2vt5XCbdjAU y31FYI6jmqS+2OeJ07YiGBwcxNG3XseBvdfiwP5dOHL3YUarAusg51DSSIyEL1uemJzE0aOvYeDq XTQFn4GCLRiNHTihzGAFrzqoFwQZeGapzESDqrOYzCwo6qXo9VG8+f77WJg/gyN33MhuxC7MTucs zRtjemfFV13RR2RKVdNjZX8hxuPDt96MiTOTSNDOo1YWL4XOVTUHzmcRyvnMCaRqOtIUk9Hx8TO4 5cB20tI1zIAWGB6nSRuumjSvlu0a0ZhZMyK5SOT7HoaHJrCxp4sLLdlNxw4XNMeLSzJYldKxoK2X K5QQLk/jvjv3Y36hwqQ4jyjjtXmqQhgdSGRtcXex+JEwlUwLkMIoFzo1zexb1aIuR+oXu5raZAcT jpAkQaOslXK48/YbMDgyY6Eyrm6D4rUcieZg9ba8uZGN28QEH6VVVWmDPn8UnmXbrSnx4cUlGNxt CjKTjiHTksA4W3lHbtuH4++9T4mlQJYJgrertSSPZUJZdAY91kjh6syqiBTZziSTk9jKuH4RvE1B Ki5HmXTsYfQZHJ5g/ZFAitIKWy/SqVchcnkuGBD5olGKXhulgVqK2WyL3Tpfm+98WJuCFAG0Z+NI seV37N1RSpUTKLVnt0OlrRoAbkbZpkssdKkmr1oDzInXWJX30il5dZDKNfGYBuKmIDVwP6POGyfO MJrQPmVmikjmksoPVZuom9HgRdFPIyQGKtfz6mxI3ZlsgmpWoyDazF8WhboqkOpeTE/Rk9kCNC8W vRpItkfYhYix91hVWfHeCdY9s9Z9yLSl0bOhl1Fmi9mkhKrEQt83EvcmPr2k+KYgw4yx754etXAd 8hPWPgl5BWo3gcnJAl57/RXEE8w3t2+3TP2XDt2ENJtR6qodf/s4hk69i+GxcWzbvsckHrdywSW8 q72aglSqP79QpODiqHrsKoTSmBiv46evvMoeZj8+/al7WdayT8SWoJpOssMcu281v4SNvX1GTdt/ YSd3KCaY9kkD6hGx3FhPkC6to29G6ixbY0xUc2hJlfDQA4dZvBcwNZGzpr4XiRpZuySEEYrRSYGn ympwbm7GpJuKy15da2U1kSaQdFNJCmBPdxuGxkuccB4Dm1tx9eatODO6YCkasTgKkuOQrhxnKgtX ShHs38SRnyuhnVmPIDo6Wq2yV7GPU6cnburvxuj4e+jrSaJ/Yw9j9SS8RJoRRxlOI80KMpjFjMaB kP+XWIa0k8LStktxnmS5Cd7mkuSk3dk0WuJFXHPNLhw7PoJUawJxTh+xEKicsjFMo+nkqEe9S5eY +H4R2Yw2mdj5WRY2L5T1nIu5KUhJIkxn2HvdTrxBgK4TIgCua1Ol2+u+xe6GlIxBgzqAD6VYt8RU RzsxrlmaTUGKK3yqq5ivYSZXRivjuDUB6CzqXYVFK+wTBd0y7ZApvauQE4sVejLDYGcm7ZxvRfa4 jjapdVeJZmj0rHkua3vKkU0EejOo9Nde/1+cPvkOWyZ59HS1GxeqJeglYth7/X4mIgnuXjBksrMr 718TQTbW0VSSUmme0hhjE0s7EHW0YJpF1U9fP4povYy7bj+Ie+86aH2dMjMcEaAlHkzb3j152mqY WLydoygJvngtcyHZNgWpLbmkOJDqq4UVZWaRxDzuv+cQpySJF+oMhSVGJGXliiTqmqntzGZXthNq cdvuhO6vXsMrnmwKUvynXYJsWwtbgiH0dlRx/bUHSeQkcUss5OHWMmAWxFhu/RzXPcsXuUWXEic6 kr9UlE1BujqkShLvRe2dEcboLdzHHqezMCMiHnYA7VIfUe5uEUdJbqPCTKeZgV8CNy4XZVOQskk1 7T2m/nt2D+DYyREkWjuQsGrQUC2VpBq50a6QjSbpPDXarXbaLudqCtJ0RBLuyLThHdY2fjXOSfO2 raHqUXQTI5mrE6baxS/TgWi/1eoCG7JZa9Vc7tUUpOXU1Kv2FSfHptitSJKAUigQ7NmRYYyNvI8E bZNbUSTsOG23g8IMY8vVA+zxsM9OyYo7L+dqCtI1mLQbMQ1fjsIzFsdPD5HcJ3B1Xzd+9cjtiKnp r06yepJ8ZpD5p/Z2XLauRPRyIK4iwdBMyltUPI2xXp6ansKubd3YMbDH+j+FYpkcKRyMTCTsCvPI eKKFfUyZicoMc5vLQtlUkq6Q8rBpQxdOD45j9z42ndgAHZ+c4T6O7DNIxxwUSb5YLPIUS7ttLVsX 7jKv5iAbbZMQgW3oStKHKpgsh5FJKj6z8FeEERZrpYh+aiwj6EjWzXDV4uXJcTXqFk3rOA33+/p5 IOktlrVt6VbrdKnxmSBYUrXbTWVszuXZbGVDwZH65cJzKmgqSXV11HCSRI6dHEeR+zlpfndqeIpH Id5CLMLyYHrc9qbbmDO2d/fixgPXn7eFd6labwrSyJxSKVPdM0wsynSGs8PHsZU7Yr/xiV+mBJU4 KPPhpiZVXdHBkcZWx6WCOve9piAtolCK6psnmGhkuEl57f4D3G/MW9tPmU2YXq3ovWAbpToasT5q DsA2B2kM4k7ubeprY4+bm6JjBSQyfLWxl2PR0Vy7irbWDBflzlWs19UcpDGyuBLo6mm1vZwMizAv 2oJScZ77jTlGoRhaeOpFmO2MBTenlPms19UUZLBfrQrm+Ns8fkj6GR46jvH/HkY/uXNDdzsPkJRx +r8G8dG772psi1xacnuhRTUFufzFGPPK2XwOB9iKzqZv4DaIazlLzjsGrqWnu2M4S4ea1keWqwap ibdd1YWNpQ52fIvgMSYmFKyjmYnr4EixUkGWLWa3d/NhOI6kxYkT3LUdOjtNG4xjfmoWx998gbtj wDU7dvLUaZ9FmPUGuCoyX66wmbl5jJ6ZYWIxge7uDO45crftCx47doKbR0Wkk63ro99zRlm1uvVe kjV3NhPCL+7by34kD9XRi9mzQiePzLakXTmxfB9xvRCvCaROl27u72XziodHWObOT49iAw+JdHIT U5m565Strz2uWd0qFY69fYzHE9lEZeTp7c5yT2aCDpNh9sM6Rvnthw1Sbe6NvV3oIjcmebyGaTjm eMgpxbxS2Fa7m7BWM1iTuqPcSNcW3atvnMZbR1/F9qu68ZE77kAkw/bzIj9+yOrWiass24Bbtm3B wT1bMcMULcb6W9fyowxrlVSz59ckyZmFHFNxJrqhCqJtbdwfZInAejywwythj2t2nCg7ZKixI8Em vw4CqaRQJWmh8edF3XGd39ExO53DZcpTJlem2KW4UhIMzGBN6lZ7nI0LHl1yxxIVtwU2uK4U2DWB tJ1f7TBQklHSjw4V6zTqlb7WBNIkyTesfKUkEzpT+TO41gTSY7ats5MR9vuqbFskteVhwXr9uXH5 2tcEUli09WaH3HU2w0q0VW7/X4bE1wZSHTICDELglSTwy5BkCFn+HyBRlhHWPrkCycT5BL4mScph 9P/VuGPa61cNNrOENYF0SW1wSO7nVJLqVgQa/hlp2oS8Jkk2U8uVuv//AuT/ARyqyG0+Gm7cAAAA AElFTkSuQmCCUEsDBAoAAAAAAAAAIQAnVORjjxEAAI8RAAAVAAAAZHJzL21lZGlhL2ltYWdlMy5q cGVn/9j/4AAQSkZJRgABAQEAyADIAAD/2wBDAAoHBwgHBgoICAgLCgoLDhgQDg0NDh0VFhEYIx8l JCIfIiEmKzcvJik0KSEiMEExNDk7Pj4+JS5ESUM8SDc9Pjv/2wBDAQoLCw4NDhwQEBw7KCIoOzs7 Ozs7Ozs7Ozs7Ozs7Ozs7Ozs7Ozs7Ozs7Ozs7Ozs7Ozs7Ozs7Ozs7Ozs7Ozs7Ozv/wAARCABTAKYD ASIAAhEBAxEB/8QAHwAAAQUBAQEBAQEAAAAAAAAAAAECAwQFBgcICQoL/8QAtRAAAgEDAwIEAwUF BAQAAAF9AQIDAAQRBRIhMUEGE1FhByJxFDKBkaEII0KxwRVS0fAkM2JyggkKFhcYGRolJicoKSo0 NTY3ODk6Q0RFRkdISUpTVFVWV1hZWmNkZWZnaGlqc3R1dnd4eXqDhIWGh4iJipKTlJWWl5iZmqKj pKWmp6ipqrKztLW2t7i5usLDxMXGx8jJytLT1NXW19jZ2uHi4+Tl5ufo6erx8vP09fb3+Pn6/8QA HwEAAwEBAQEBAQEBAQAAAAAAAAECAwQFBgcICQoL/8QAtREAAgECBAQDBAcFBAQAAQJ3AAECAxEE BSExBhJBUQdhcRMiMoEIFEKRobHBCSMzUvAVYnLRChYkNOEl8RcYGRomJygpKjU2Nzg5OkNERUZH SElKU1RVVldYWVpjZGVmZ2hpanN0dXZ3eHl6goOEhYaHiImKkpOUlZaXmJmaoqOkpaanqKmqsrO0 tba3uLm6wsPExcbHyMnK0tPU1dbX2Nna4uPk5ebn6Onq8vP09fb3+Pn6/9oADAMBAAIRAxEAPwD2 akrmtd8aQaNdNbLam5deu2TAH14NVLHxRdavZhy6WQkm8ldkRdicA9c8dfStPZStzW0I51exv6nr Nvp6FAwefHEY7fX0rnI9c1GORHa7eTaRuVlTDDuOAMU1rW3ySb58/eO6zlzTmsrdcg3hyP8Ap0kr WKgl/wAAhtsvjxVN/wA+sf8A32aX/hKZj/y7R/8AfRqp/ZaiBZhdp5bHAPktk/h17Uz7FHz/AKWn HX9w/qB/Wl+6H75eHiib/n3j/wC+jTv+Emm/594/++jWebWJQCbteen+jvSm0QZ/0tODjiBzR+6D 3y//AMJLN/zwj/M0f8JLP/zwj/M1QFmrSBFvELEgDELdT05qOW2SFwkl2ikruAMTdPX9Kf7sPfNP /hJJ/wDnjH+ZpR4km/54R/maz4dPe4QSRXEbKeh2MM1J/ZNwP+WsX/fJo/dh75d/4SSX/n3T/vo0 f8JJL/z7J/32f8KonSbj/nrF+Rpp0q5/56w/kaVqYe8aH/CSy/8APqn/AH2f8KP+Ell/59U/7+H/ AArNOlXP/PaL9aQ6Xcj/AJbRfrRamK8ieTWtQkkdluvKUn5UWNTtH1I5ra0zV4buNI5XC3GAGB4D H2/wrnDpl0oyZYcD3P8AhVWZ47dis1/aRspwQ7EY/MexpyUGhpyR39LXIw65f2Wny3Alt7yGIE53 MTx1Gaba/EWwkCi6tZoTxucYKj9ayVKT1WpfOup2FFIDkZFFZlHnWp6Oda8azWBn8kDLFwu7qNw4 4rQGgroVpcQLPLIATIkm4r/COwPqDUlsc/Eu5/3R/wCi629YQSW9yD/zyb+VdM5y0j0sjJRWrOUt tchlmuLdZp3nt43coZnAO33z6kVBDrl3JDDIwuR5kaPlIpnX5lDYBD84zj61mWsU8Otar5lrHHH5 T4lA+ZvTv3GSfoK6DQ9E+36HYzi4kTNvGCokYDhR6GnZbslt9Cs2tXSqT5d6+ADhYZsnp6v705NZ uHBPl3vGOsMwJ5A4y/v+hro00KHYN80pbHO3bj+VMudHghtpJVlmJRSQCVx/Kj3GTeRzw1uY5yl8 Mf8ATGf/AOKpW1qZW2tFfY55EcxH6NVuCx5MivMd+CxLqyqSMjALcd+gHSrkGmSN80kVwykAqUMY z78k0XgHvmRLrUsQG6G/OcfcSZuCAezduhHXI6UPrU0boog1Bg4yGRJSB8obn58jrjp1yO1bl/pc NpbeakkrHIGGIx+grm0uLv8AtQxMo2nOEx/CCPmz9CSD3wR1HFxhGSuieaSepoXt/wDYrX7RcXEy r5vlgpO+GO0N3bjqfyq1a3cRgDs13Nvwyss7dCBjqwrK19ZG0X93bLcYuBlGBOB5a8jHOc4H4mrN rHb/AGVWuIiGjVSVWQqVzgYA+o9aylsbRd7GgJYxJzczMpJwonbJ69t+R9SPSnJLbyTH97MqLGSS btiMlgByGIznIxVcgCYo7kxh3GwSnAIAyR2PU9h2qtpN7a6/POii4XZGN4kfcWBKlfX61mijRbyP M3fb2CDqDcPxjrzv46U6GKGa6IWaZ0EecC5k65H+1VOTTI1JkEreTj73lkjbz3zzxnnFWbaNLGfb CkkitHwqkZ69eSKAKGqyTWs+y3kuMfaUQ/PO/wApEefu5x949ayIb6/PlAmfDeTn91c/xOQ38PoB 9PatXVbS5v590VsSVuo3dHCkqNsRP8YHQHoT/jjw6HfxPBG9mgY+R8uxMnbIS3/LbsD/APr6UmNE 1o13qH+iyNKgmgBJMc6jJD9dwA7Dg/1GaPjHw0/h+xBN0tws6soPl7Cpx9TnvWrouk3lpfwST2qx KsaqSEQYPz8cSt/eHbv+Vr4q/wDINtR/tn+RralOSkkROKaud3Fjykx02jFFEXESfQUVzGpxtmWP xLujgcDnn/pnxXQar/qbn/rk38qwLI/8XLvPw/8ARdb2qnEV1/1yb/0Gtp/EvRGcdmeeKtt/b+rt HJIZfKkyrDgcjP64rW0uG8/sfT5I7+6hja2QCOGJWGQo7k5rNJn/ALV1be0TJ5UmApG7jpnvx059 a3NJjgl8P6YJbm3iKwqcSkZ+6OmQa0baRDSbLcUd1I5BvLhFHVzC2B/4/nuOlW10u4mTjU3ZTkYa Fhn8C1OAibS/sUUsU0o/hQqf4sng/wCfrVeLSZJozvt0hPG4OkZ3fkCP5VHPIORE40e6VQq6mygd AIyAP/H6amn3DyMg1WTcvXMLD9d3NWYNJjhKusrxuFwfL2ge4Hy9M9qr3EN4NR82CJ/vABsR7cYG efvY9fpRzyFyIq6nZzW0KLLePOspK4G5Mcdc7j/Ssv7LBnb5k2euPtEmf/Qq3dd3eRa78bt5zjpn bVAXEJ05rYSL5wn3lM87doGcema6ISfKjGVkzI8RJbx+HkWZpgguhtKHe27y++49MZ7+lXbeMmyi kjkIRETDlyCvOOg9enFQeIDMNCHkSRIxuAG83bhhsHA3cZyAfwNON3DbwQrcXEaO0akKWQK3PJwe 3p29K559fU6IdC79ndXRcbNk8hK+cx28L7c49Pb61n+FGlnN+ovFumMJC4MmQTt5O8DGT6VYGoWo uY4hdjc0p2qZ4yzbgm3PPIODwPX6ZreFpZIHu5HEEmEUDypEbqyDHyE8Anj8cVBZ032iKSDz0YCM Dknjb7H0xVK0I8+PAwuw7RjGFycD8sVUmEc96ZpIoyATwCueB3yN3UH9OOtXInX7SGbCARjrkY/M ChDZMnNzd84/ejn/ALZpXMRRabF5kZI1RmzvuXVn7Y5wp3fgfaulhKtNdkYdTIOnOR5afnXE3Hi6 w0u6WytNPureGRQVRQo4PHOQSvTtmlJXBHW6RGsVlCiXhvV3cTEg5+bpx6dPwqj8U+bC2GD948/g avaMbVrKI2UDQQ7zhGXBB3YNU/il/wAeFt/v/wBGrSn8aJl8LO7ThB9KKF+6PpRWBocZYEn4k3nA GOvP+xxW7qxxFd/9cm/9BrA07n4lX/sw/wDRdbusH91ef9cm/wDQa3n8S9EZx2Z5+vlnWdY227xt 5UuXLEg8Htjv1/Cuh0hZX0DTfKRzthUkqG/uj0U1zyOW1bVx9sMoWKX90Q3ycH1446cetaunagYN NsoI7+OJvs8ZMZlAPKrjjI9a05ebQyk7anRPMYtIaGSORWBPJRguN2eu30pllbSx3keLiByhyVW4 3nBHPGwf0rGe/vd7wi/SWVBlo1b5h07GT3B/EUwXeqIcqH44GFA/9qUvZMXtEdt0rImt5ZdWDJPF gOpKfaMNgD+7tPoe9Zv2y5x/x8TD23mkNxPu3CaTd67jmq9k+4vaI1Nd6Q/Rv5rXOpDIupyTlf3Z i2hsjk5Hb8KuvNLLjzJGfHTcxOKh8lPN8zB3eu4/TpVxhZJMxqJTaZV8TeWNAj823edftK8I+0qd h+bODx2/Gn/2baXdvDLKJgyqAAjqMKOmdwx1JpfEbbNBgIvTaE3AG8bvm+Q/L8oJ9/T5av2aTNax bIIbgFOXduSfpnkd/wDPHPJ7+p2R6EVv4cs5Z45I1lXytp2GQYyu3g/LnsO/0xVzTtAi0p3MCl1k XayyybuMggDjoMfrVuwEu6ZmiRZNpKqr7gfTJz7VR02W+CXgaJUIXKAxhcPg54HX6frWdy7Fo2IE 5lESgnOUDfKcgDpt9hSKBb3ODaERmPA8pCwBznsOKr6HPO0cyzxrGgYeWoUKR8o3Agehz/8AqxV9 Zw8rpgYXvnr/AJOfy96AIYAWe4kVCgaT5A6leAijoe3Fc/NBqE5ae+E6XQ+5Hbwo6e2CQe/qfyFd FFcCZ2CgYXvnr6UyByys5YlTyMkHufQUARae108EZvY0Sff8wQ8fe4/Ss74of8eVqMHG/wDo1a0L 75FIOVMi457ZFZXxP/48bb/rp/Rqum7yQpbM7pfuiihfuj6UViWeYajrM+keLtRvLdEaRpCq7+gw CprV0bUri/8AD9y9y5dwsq7ySSRtzyT9aj1jwxDd6zc3LzyGORy4jQYIJ65Jz3zUJ0g2Vo0dtDIA Tktgsc/59K7Zcjirb6GCumLLZ6cl5cSw7GebKSqp+8GHPO4n24x+dZMV0iXy2Q0efy0byxJ9rnxt HGcYxjHvTkgvGPzPcqR2ZGH9KyPEkXiFlhh0iO/ZgSZJI0ZQPQZ71ktCrXNq2vxPclH0a4ThiXN3 cHoCR1A6kAde/epbfUDP5udJnj8tCw/0m4O45A29BzyfXpXCrYePf+op+bVKth499NS/WnzMXKjt 4b8SQzSHSrgGLbgfabj585z2zxj0PXtTxfRmzM/9lXAIk2bPtU/TGd3TPt0/GuHFh4/z93Uv1pRp /wAQP7uo/rS5mOyO3e+jS3il/su4O8sCv2mf5cYx27+4HTvSzX0USxEaXcN5ibj/AKTP8vJGOAfT Pbr0riPsHxAH8OoflR9h+IGPu6h+VHMw5Udvf3scsC2U2kyyxKVkUF5SdxXsdp5GSOtbcUCrbqqW ksybcbkbA4P3cYz78V5aLP4gj+G//wC+aUW3xCHRb8f8AH+FS9VYpHrun+YjXBS1kjcjhHO7JwMH I7dvwrN0uHUEgvo54jvf7peFF+bGCcL1HA6/SvNPI+IQ7X3/AH7H+FMMPxAH8F5/35H+FRyjuem6 Lb30Wm3auhWbkxB0VfnK55xxjdxz6VlWqa39oufJBiSOFkVjIWaU7T8xUkkOG9QOpGK4XZ4/TpHd j/t3X/Co3b4gA52XXXP/AB7L19fu9aHG5SlY9E0ttTF9dsyrBAymOKNpi4YhuHySSDjdknrkcZHM mm3GsTWl69zAY23KYoXmJIA+8A+SQCOBk+pGM8cPoFx4nivHGr29x5RXKObYYVs+y8d+a3GuZFG4 OMgEf6oZx6DikoicjStrzUv7FuJrxXglDbk3NuaPPbOT06jPPPtVDxHrFzqWjRQ3WHe3IPmDq4AI 59+RSWTXF1A8V1ZuAeA3lBWxn1xVmXQ0vFESysiscPv9O+OK7KcYxWpjKV9j1FfugUUyCRZYldTw RRXCbgIYs52Cl8mPP3BRRRcQoRR0UflRtX0H5UUUAAVfQflS4HoKKKAFpKKKEAtFFFABSZoopALR RRQwCkwPQUUUAGB6Cjap6qPyoopgNMMZ6ov5U028J6xJ+VFFFwJERUUBVAHoKKKKBn//2VBLAwQK AAAAAAAAACEAbdQGpRIOAAASDgAAFQAAAGRycy9tZWRpYS9pbWFnZTIuanBlZ//Y/+AAEEpGSUYA AQEBAMgAyAAA/9sAQwAKBwcIBwYKCAgICwoKCw4YEA4NDQ4dFRYRGCMfJSQiHyIhJis3LyYpNCkh IjBBMTQ5Oz4+PiUuRElDPEg3PT47/9sAQwEKCwsODQ4cEBAcOygiKDs7Ozs7Ozs7Ozs7Ozs7Ozs7 Ozs7Ozs7Ozs7Ozs7Ozs7Ozs7Ozs7Ozs7Ozs7Ozs7Ozs7/8AAEQgAWACeAwEiAAIRAQMRAf/EAB8A AAEFAQEBAQEBAAAAAAAAAAABAgMEBQYHCAkKC//EALUQAAIBAwMCBAMFBQQEAAABfQECAwAEEQUS ITFBBhNRYQcicRQygZGhCCNCscEVUtHwJDNicoIJChYXGBkaJSYnKCkqNDU2Nzg5OkNERUZHSElK U1RVVldYWVpjZGVmZ2hpanN0dXZ3eHl6g4SFhoeIiYqSk5SVlpeYmZqio6Slpqeoqaqys7S1tre4 ubrCw8TFxsfIycrS09TV1tfY2drh4uPk5ebn6Onq8fLz9PX29/j5+v/EAB8BAAMBAQEBAQEBAQEA AAAAAAABAgMEBQYHCAkKC//EALURAAIBAgQEAwQHBQQEAAECdwABAgMRBAUhMQYSQVEHYXETIjKB CBRCkaGxwQkjM1LwFWJy0QoWJDThJfEXGBkaJicoKSo1Njc4OTpDREVGR0hJSlNUVVZXWFlaY2Rl ZmdoaWpzdHV2d3h5eoKDhIWGh4iJipKTlJWWl5iZmqKjpKWmp6ipqrKztLW2t7i5usLDxMXGx8jJ ytLT1NXW19jZ2uLj5OXm5+jp6vLz9PX29/j5+v/aAAwDAQACEQMRAD8A9h+y2/8Azwj/AO+BR9lt /wDnhH/3wKlooAi+y2//ADwj/wC+BR9lt/8AnhH/AN8CpaKAIvstv/zwj/74FH2W3/54R/8AfAqW igCL7Lb/APPCP/vgUfZbf/nhH/3wKkJA6kD60w3EK9ZkH/AhQAn2W3/54R/98Cj7Lb/88I/++BTT eWw6zJ+dMOo2o/5a5+imiwrol+y2/wDzwj/74FH2W3/54R/98Cqx1W3HRZG+gph1eMdIXP1Ip2Fz IufZbf8A54R/98Cj7Nb/APPCP/vgVntrLfw2/wCb/wD1qo3mqao7K9nJDFt6o6bg31OcijlFzo3v s1v/AM8I/wDvgUfZbf8A54R/98CsOLxPNAQuo6bIg7zWx81Prj7w/KtWy1Ww1Jc2d3FMcZ2q3zAf TrQ1YpSTJ/stv/zwj/74FH2W3/54R/8AfAqWikMi+y2//PCP/vgUfZbf/nhH/wB8CpaKAOa8ceJb jwvpVveQRxt5twInMikhV2sc4B/2ar6P4xl1aPhIUlUZKDJz7g56dKg+KKhvDtrkAj7XyD/1ykrz HT7uXRb5EEjLAX/cyf8APIkkbD7ccflWkUmjKbaeh7OdTu2/iRfov+NIb27brMfwAFZGjarFqcHZ J0Hzp/Ue1aYWi1iLtjjPcHrM/wD31SFpGHzSMfqxodkiGZHVB6scVA2o2CdbyA/SQH+VAEvlg8ml CCqj63pidbpfwVj/ACFQv4isEGVE8g9Uj/xxRqLQ0dgo2CsSTxfZL0jP0eRQf5mq7eNIeiQIT/11 z/IU7MLo6PZRsrmG8W3b/wCqto8f9cZD+vAqFvEOryfcilX6RKP5mizC6OsKU0pXInUvEEvQSKP9 5B/KopBrkikvcOF75uHx+XFOwrnYlMcniqN3Z6dO2+4EQcHIkDbGB9dw5rkHtpXb95f2u72bcf50 q6S78tdOR6rAcfng07CudQNXutLGbbXbe5Qf8sLuQOfwYc/h0q/YePdOmPl3yNauDgsp3offI5/S uPfw4V/5eZfzA/kBWdq3h1RpdzL50pZImYZcnoM0nFMpTaPZba6t7yIS208cyH+KNgw/Spq8P0wa n4WfSbuC9Yx38HnImSSAGAKn1HNe4Vm1Y3i7nIfEtC3huEj+G6X9Ucf1rzT7PHOWSVA6McMp7jc/ +Nep/EGPzPC7H+7cQn83C/1rzaCPjPrj/wBC/wDr1pDYyqbkGkzz2l19ia52MEzBOzEblxypx3H6 irdxqd7bgC8v7eLcRhfMdySenAOec1kakhGoRehiBxW9HHpc4tGksnnuYkikYrIBlti7ejZHUdvw qmQQ6TIuszOljqCSFFDuVtyMA9Pvj2rSOlAOUkvrlmHBEUZPP/ARWlomm2lrAs9taC2eSNUdQuD8 vAzkZpNQS5lnuRDO0aQRrIwEzJnO7gYH+ye4pXEypHo0bf8ALK+kH+0WT+ZFWovDtsVLtYkH/ppg /rk1y3iK81Y+GJW0tryG6+0xKDbPJ5jLh889T2rh28N+M9SfM+m6rKT3uFcfq9S5WZcYXV7nr01r p9r30+LB5MswXH6VMiRfYvtcd1aywdmt4/MB5xwQ3PNeRRfDbxZJy2miIess8a4/Nq9I8O6NPpfh JdMuJrQXYBz5LKW++W5bocA+nHNCbYSiktzXtHS5ikeN5VCj+KEIR9AR7HrVNr6IOQVncDqxugo/ JKu6Y9vOJmt/KVcKpEblxnnkn8R+VZ7wQ3VvFHIWC2kYRSLYoSOOcsRzwOmKogwNa+IenaJqk9gm izXMkDbS73RAJxnIyGrHm+LV02RBotpGP+mjl/5YrfvvDnhy+1Z7u6sbi4muBvYtdhU4AHAXn09e vWpE8N+GIbdJotEtzuYj95JI/THv71NpGicCl4L8c6jr2syWdzDZwRLDvHlqy870X1PZjXQwm5l1 CSUzuY45dhR5D3OOBjn/APXVGzksdNnZrKy061kA2E29sok57Fic446e1XUMjajBIqttyhfbCuMs epbHHOe4qkrENpvQ2pRxWZqwzpV2PWCT/wBBNX5JJGLBYCFHRmYAN/WqF/5zWk6ukYRomAIck/d9 MUIkxdcO3RPCcnpaTj8nSvZ68Y1sbvCnhVv+mV2v/j6/4V7LG2+NX/vAGs5bHRDcw/GsbSeEr0qj P5XlysFGTtSRWY4+imvNbcKyIyMCrbSCO4+U17PXkWsaQ/hzxFJp6hhZ3GZ7Nj0C5G6Mf7p6exFO D6CqR6mHq0eLy3P/AE7qf1NddpVvbzabatLa7v3SKGkbIJAA4BP9K5fVRm5tj/0wA/U11WlKG0iz Zn+UJs2lyoJLAD69OnvWjMTRjUwoIbeCNMDKLyF689BisvWT/p0ZURZ8vd80AkbqfU4H5VqRwot9 v2qXkXO4r8wAwMA46c+v9azdXlnhuY2gdU3wbHyucqT09qlARzXU8dzPHAJ4037A0KbRnsuQuM9O M021OoefslSYtbhGn8yUEruPHfnoeg9OlJPHeP5zxT+XCZgO3EhxhvXpisbVb280fxBZ6fOZ7qW4 b95NHIdpGBjcMcgZ46YpjNieykm2sUg2TOyoZOdpBIJOQfT0p1pCI5iBdQIUdoxbxgZbj7w6cZPp VW/WziaeR5oxM8hV43HG0E85JwabpbpJewkJhgyrkLgYyOMgkfrTEbOkeWVO24MztGrSDGPLbuv6 1nI1u0EqgTFlU+buXaCNwxtPHbvWjo5QsAttJEVh2ySP0kbjJH61Wjs7tVl2xAMV+UMwGTkH+lID NmurPZLFBZuqzIDFJJJkwAdc5JyfxqxDqK30MN3Z2luSZnVYI8SJnaM/d6nAJq7JaapdLcrOLWNb xQs6jd0AwNvPH45qrpfhmPR9OW0trnyCkpkV4xkgkYP3ie1Ayp9tuYFigikCNA7NCTCflYlt2SeD 1P6dauQec8iSrMAo8syrkDf85x27HNI2j6bCxe5vhuJJLl1RuTk9AO5P50rXGhRPGxnEjRfcOS2O c/w8UxFu/nuor+2SG1EkUm4PL3Tv/Sq7PLJZO0pYllPDJtxwe3WmXPiaxVcq0rgeigfzrNXWLrWz LDo9hLeOgAfy23bM5xuxnHQ9fQ0g3HakvmeB/DEnpJcp/wCPN/8AE16zprb9LtH/AL0CH/x0V4TF q2pCysvD2o2b2xsp5JFEiFXXcGyDntk5HHevctEOdB08nvax/wDoIqJbG8Ny9WF4v0D+39GMcIUX tswntHbtIOx9iMg/Wt2iszRq54Tdyi4SylKGNzvR426oynlT7iup0sBtItVJYhWOVWQoTyRnIIyB 1xTvH/hv7JqSa1aRZhuXAuVX+CToH/EcH3ANcXHr1+3iC20G1E586aOIMo+VN5HPHJxnNb3TVzmc XeyPRAVF0Jdqt8gG7HKkE9OO+f0qve2sdzIryXAiCrjkZ/rV5Ph5Ix/0jXbh/wDcTb/NjVmH4daM jBpZbqc990gA/QZ/Wp5kPkkc7Lb6Q0pklvcsVwQJsD8hUQl8O2yqvyuE+6ArHH413MXg/QIfu6aj f77s/wDMmrsOjaXbkGLTrVCO4iXP54pc6H7Nnn8eq2Msha102WdyclkhDE/1q0lxqsn/AB7aBdHP 94FR/KvQgMDA4FLS5yvZ+Zwaaf4snPy6fb2wPeSQH+R/pU48M+JZf9ZqNpCP9gE/zFdrRRzsfs0c evge7lObrX5yO6xR7P1z/SrCeANJ/wCW095Of9uX/AV1FFLmZXJHsc/F4H8OxHP2DefV5GP6ZxWh FoOjwAeVpdmuO/kLn88VoUUrsdkYWv8AgzQPE1vFBqeno6wtujaMmNl9RlccH0p3h7wdoPhUzNo1 h9macKJWMruWAzj7xOOp6Vt0UhkE9na3RU3FtFNtOV8xA2PpmpgAoAAwB0ApaKACiiigBkkccsZj kRXRuqsMg/hRHFHCu2KNUX0UYFFFAD6KKKACiiigAooooAKKKKACiiigAooooAKKKKACiiigD//Z UEsDBAoAAAAAAAAAIQAzrWE07BkAAOwZAAAVAAAAZHJzL21lZGlhL2ltYWdlMS5qcGVn/9j/4AAQ SkZJRgABAQEAyADIAAD/2wBDAAoHBwgHBgoICAgLCgoLDhgQDg0NDh0VFhEYIx8lJCIfIiEmKzcv Jik0KSEiMEExNDk7Pj4+JS5ESUM8SDc9Pjv/2wBDAQoLCw4NDhwQEBw7KCIoOzs7Ozs7Ozs7Ozs7 Ozs7Ozs7Ozs7Ozs7Ozs7Ozs7Ozs7Ozs7Ozs7Ozs7Ozs7Ozs7Ozv/wAARCAByALQDASIAAhEBAxEB /8QAHwAAAQUBAQEBAQEAAAAAAAAAAAECAwQFBgcICQoL/8QAtRAAAgEDAwIEAwUFBAQAAAF9AQID AAQRBRIhMUEGE1FhByJxFDKBkaEII0KxwRVS0fAkM2JyggkKFhcYGRolJicoKSo0NTY3ODk6Q0RF RkdISUpTVFVWV1hZWmNkZWZnaGlqc3R1dnd4eXqDhIWGh4iJipKTlJWWl5iZmqKjpKWmp6ipqrKz tLW2t7i5usLDxMXGx8jJytLT1NXW19jZ2uHi4+Tl5ufo6erx8vP09fb3+Pn6/8QAHwEAAwEBAQEB AQEBAQAAAAAAAAECAwQFBgcICQoL/8QAtREAAgECBAQDBAcFBAQAAQJ3AAECAxEEBSExBhJBUQdh cRMiMoEIFEKRobHBCSMzUvAVYnLRChYkNOEl8RcYGRomJygpKjU2Nzg5OkNERUZHSElKU1RVVldY WVpjZGVmZ2hpanN0dXZ3eHl6goOEhYaHiImKkpOUlZaXmJmaoqOkpaanqKmqsrO0tba3uLm6wsPE xcbHyMnK0tPU1dbX2Nna4uPk5ebn6Onq8vP09fb3+Pn6/9oADAMBAAIRAxEAPwD2aiiigBKxodcu LiNZY7AiN+U3yopI7EgnjI5qfVb/AMlPs8R/eOPmI/hH+JrGDEVSRLNyx1WK6gLyj7M6uUZJTgnH ceoPrVr7Za/8/EX/AH2K5nJpcmiyC50n2y1/5+Iv++xR9ttf+fiL/vsVzWTTsn0osO50f221/wCf iL/voUfbbX/n4j/76Fc5lqPmosFzo/ttr/z8R/8AfQpPt1p/z8R/99Cue+b3pMGlYLnR/bbX/n4j /wC+qT7da/8APeP/AL6rnuaOaLBc6H7da/8APdPzo+3Wv/PZa5/B9aMGiwXN/wC32v8Az2Wj+0LX /nsPyNYBFFFgual9qjoYUskSVpHwzucLGME5PfrgcZ61WbVtQgeEzRWssbzRxMIGYsN7Bc8joCRV YClyRyCQexB5FUrWJZ0tFV7O5+02yyHG7owHY/5/nVioLCiiigCvc31pZqWubmKEAZzI4Xj8axz4 us7i7Nrp3lXsn8PlTrz69+B9SM1xfjjUJ5NWuoJJAYEcLsyQBhcg9fXmszwqWbVx5CxyExtnMhQY +oBrdU0o3Zi5tux3piv5mMjWUzMxO4iWE89/4/woFre97Cf/AL+Rf/F1mLL9hItZLdWbAlDJeuvB JA6IOfk/wwAAHG9REMht9qjjc+puOoI6leep/wAip0/r/hyve7f19xpfZrz/AKB8/wD38i/+Lo+z 3v8A0D5/+/kX/wAXWV/alsTkpDyMEf2u2D+G2pRrcQszahLcIc/MNUw3Jz94Lmk/Iav1NDyb3/oH Tf8Af2H/AOLo8q9H/MMm/wC/sP8A8XWSdSgLbgFU+q6244/Ln8aU6pAH3bVHt/bb479se9LUdjUM d9/0DJv+/sP/AMXR5V//ANA2X/v7F/8AF1mLrNssXliOMAsWyNZYEnbt649O3rz15p0uuQzQiF40 2qcgjVyG65+9tz+tHyCxo+Xf/wDQOk/7/Rf/ABVHl3//AED2H/baP/4qs19bgfyd0UZ8k5X/AImx znjrxz0HWpz4o/6Y2g/7fl/+JpahYt+Vf/8APiR/23j/AMaXyr//AJ81/GdP8apJ4keWRY4orVnc 4VVvFJJ9gBzSjXrhmC/Zoxk4/wBYT/SgLFzyr7/n1jH/AG8LS+Vff8+8P/gQtRx3lzLaLdHyVjZC 54zgD73GQTjB7dqd5t0WA3xDJxnZ74zjfnH4UBYUx33/AD7wf+BC03y77/nhD/4ELSRTzTCNvPjR JQpVjD2bGDjfkZyO3eo4Jri8tY381B5yLlRDjBZQ23JkGeGFFx2JRFen/lnAPrcD/Cgpe4+5bH/t 4/8ArVReK2eFZTcZiYM4PzqG7E7fOBPIPbtxWD4v8V3fhSS3jtYLec3E0odpFc8qkLZA38f6wjqe lFwsdV/a9zoavPdRQGByF+ScsQ3Y4C8dx+VauneJ9L1BECXUazHAePJ+UntnFcVNqEuteDba+eIC WZlLJGpIBJIGByeuB+Nc1fSy2trIYXaKROpBINaxgpRMpScWe5UVXsJHn0+2lkOXkiVmOOpIBNFY Gx53qqq3xFiV1DKbqNtp6ZBUV3Or2yvHEyqA0eQv0OMj9K4XVD/xceL/AK+Y/wD0Ja9Bv/up9TVz 6ehMep59r93JZagJUZlIt0BxwR879P8APTNYHia+kuvDdtPINzrctndzkYwM59gPrXSeLDFBqBll kSNFt48s7BQMu46n8K5vVXtLnRImllzbNcH95EwP8Bxg89/61UPiRMk1dpmBZaNFdRW7NbXjtKjF 3jeMJksQpG7BwMHIwc88jFRvpSM8jJb6nCgG4JJaKxAJGBneM9fQVbhgt3msSqgpu+QvfRIcCRuq sM5wV+uDjrxFZW0MMUhjCoTEM41a35+ZevH8/wCtekr9zkaT6EaaZbIitNBqr5bPyWqr8o6jBY8n 17ehqQ6XbC72ompqEzkG0VslRzht44JBxx3FStZ2UyxiSCGPgjcmpWwGfcDjH0A+h7q2n2y6hITB H8xmIb+0oAG4cZAIz6/Tv0p3fcXKui/Ms3Fyk63MrprJ+2O24GENgbFXn5ueQpzxnBGB1GX/AGPB vC+ZqOSob/kHLjkZ/wCetSyWFp9mhH2eIgPJ/wAxS39E7077Daeeh+zRZ8pf+YjB/cHaktNmN67/ AKlYaVB5ZfzNS4YDH9nLnkH/AKa+1dD4X0y1sne7nt7u+jubeSNIU08vLEQ6jcUUttHBwawvsVoL V8WsWPMT/mIQej10Pha6u4G+x2lpbzQmwkzHLdqEQNORndhkbk9MfxEeoqal3HRlU+VPb8zXiewO o6X5+h39mx1KEiT+z3jUHPyDeyKBltuR6ZxziqepXt/beI4o4mb7M5XAaNcE4+b5sZ6575xitNJr +G+05ZtJsPL/ALSh3tHcI5DEhclUReQTuyehHpxWRqqTf8JRC8DAAsowrjKkdeCc847evSvPnudU djomt57nTLaaK6khjML/ALtbaKQIBndl2+YbuTx61YFrdSX/AJwv3EaOSB9kiIC7uUD53eoqibKx ksbWS4+e9aBiIHunDjap24XduwQA3p+YwNa6S1y0xuAygF/tB1T/AJaByFBl3bQSoDY6jPtWZQ7T EuPtULC4kEOy3cr9jUK4Jj2p5uMnbuHOedh98SwQ3Eun2P2e7liKpFzFbxyYbyo8Md544OOPT3rG R44/F6RxrIymVPLCvLmZWjUlxL5n94tzgjjHrW6lhb3Wm2FtHbtczG0R8z3MvlxDaOvzcZPGBz3x QHUqtbTyWEM8d66RmFsKtvE4ixnOWb5hu5PHTNcf8VP+PmwOc/6Tcdv+mNrXbXGnQW9wr6jaI0Tl UWeO5lfYegDbiCPYjjtnJAPF/FWFYptPQFsefcHLOWP+pte5yaBnWeDhu8H6T/12g/S4H+FHxUUe ZbnHWMKTnqPn4/SpfB6KvgzRSv8AFJCT/wCBApnxVHywH/ZH/s9VD4iZbHd6Sd2j2TetvGf/AB0U Umi86HYf9e0f/oIoqCjz3ViB8SIx/wBPMQz26qa9C1H7qfU153rHy/EZB/08R/zFeh6mcRx/71XL p6Ex6nnvjtWfzVQFn8iHaFiEpJEjH7hBz+XTNcpcps8F26jOBcP95dpzufcMdsHIx7V1HjzDRzhg u0wQg7n2D/WN1bt/Xp3rmJtp8FwbAAnnsAA24cM4Jz3yQT+NXS/iR9UTU+CXzKdsISNMEjW24How l3/6w9Sox9P1qvax2fkSYezH7kdDc/3l9qlspXazUb7eMxNhWkimZjzngoCP4jnoQPfFTmOe8kK2 8tq5XIcWlrMcdxkeX0zx+HTgV6mtzz7pogaOz8mP97Y9+puv/iatJ9k+3SxyXFkELzMcC5LKdrZI +XHTqM849QCK0sRhdopb6EMhAKmCUHrzwYx068449+KfDKsMxkN/ZSnkfvIpSGyOvCZ7n3puLa/r /IlTSf8AX+Y6aC3iijR59OBDyf8APyQeE6EJz256HjFLttvPj/f6d/q07XOfuD/YquTujVm1GEnb 91kkyMADH3MdhjHYDOKri6mVw+/JXGMgHpT5GxOrFPb+vvLoW2Fs/wDpGmf6xf4bnHRv9j/PNbfh SG4l1VFsr2GA/wBnSFnjtmmVl+0HgI2G647dQa5w6nLuGIYAocPt2cEj+n+JrS8PXMU2pySXkwhV Lbam25eAZ3LxlGU88kjPUk4qJwlysuFWPMju1tta+32Dx6mZSt7FvQ6d9nLJk7/mJ5+QP0/qK5jX BCfFMAlaZZCY87oxsxxs5zkDG3sau2j2NxqWnI94qsL6Bl/4mM9wDhwQNrOQckBenGQapayYl8T2 ytDkhkJZO+W759OfxHWvLmrSPQhJSV0dMh/4lFuhg3kW7brsRZUEqcZfGeB8mBn064FNZka4yNLm X5PlgNim4ZckME+7gDCZPPFPhEh0WN0LGBLX5kMfUEJkB8fKSxU456H0xUstlcrdvC7xmR4mYlbZ iCpdtw2ck5Yk5z39OubNFsc18h8Zr5cSRStJDskw+bceSv7srt2Z46Z6N612mmIY0jOzYJbOAgY6 7VIP5bh/31XDXOR4zcTIXAnhW4CHPmSeSOQNnA5Axu5wDjpjthcxNo8SB90sdsGQjIGQnZvXg5wf WhgJrW06TdBsZaMquf7x4X/x7Fec/FE5fTGznM9z1/6521dits090DPeXFyUOUXypCo6gjbyRjHJ 6c44rjPiiQ0ekspBVpbkgjoQY7bFIDtPBZ3+CNEI/wCekX/pRSfFUH7PAdp6deMdH/H/APVUPw/Y v4L0sE5AuB/6VtVr4qj/AECE/wC0P/QXq4fEiZfCzstE/wCQFp/Of9Fj5Hf5RRRof/IA07/r1i/9 AFFQUee62P8Ai5ajt58X8hXoOq/6qP8A3v6V59r3/JUEGT/roT/44K9B1biGL/f/AKGrl0Jj1OH8 TIkl2VdQytCmQen3nrmNaVU0AooAVZlAA7cV1HiI/wClj/rkv83rmNb/AOQFJ/12X+VaUv4kfVEV f4cvRmJp8SNZPIb4wFZMtEJghdRtyQPUc/pii9haxlP2e9WVJMFnhmB3HryOvfv61ngU8V7Si73u eK6i5bWNO1gtJ9MuZZ3ja5AcqZJCGztGOMjPP1qtqUMEGpXEVs4khSQhGVtwI+veq9FNRad7kymn G1hCKTFPNNIqiEMxXQeC5ra31qV7mylvENswEcVt55B3Lzt9OvPvWFiuh8EzXcGuSvZW0dxIbVgU eQoApZOeEbPOOMVlW/hs2ov94jq2vdNkmsl/sm+jI1C3PmnTvs4X94oUFueN20nPUZHXFYuurcjx DbOsG+AMuHeMEDn5+e3GffHvW4t3qkMdtC2kWwia8tySSx2jzUHCCCMHHXk5GM84xXPa/Cp8V28q Mm8OgwowRhuOT6/zPSvFnue3HYi1C6mW9jl+0OsawxCFoY4XAHkoGBYsCDncMGkmmlzKJbxY1a3t 2jEUibTJ5Q3lsA/xlu479iK7KGa6S0tCsN1Koij8zy7Vpsjy0wBh12nr2I5q5ZatFY6Nd315MyRQ Ykd5Cc48tODjJJ6Duai5SOEtXP8AblhcTzx7kS3AbdFsVfLUPlg2Qd3mdvTHBGOsjSxeztbmDVLY Sw2bKiG4XO5gW9cA7j6dhnOBizF4hsToCeIG1qb7CccsEwTkKVI8sNncDnHvjipfEview8O6elxd z3AWd9kX2UKznvkbvlxjufWloGpRin06Y3EIu7CFGIHyOyZw2QSSQSflXkHFcj490O+1Cy0/+zID fJazTLJJb/OBmODHT/dP5V28+uWVtoUeuza5eCxdVdW2RknccAbRHnOePw9jS634j0+w0CPWXvp/ ssoXyXtlUmTcMr99Tjjnt+eBQMzPA1rcWXhOwt7mJoZUmyyOMEZuSR+hBqx8VR/xLYT/ALX/ALK9 XdI1K31fRbe/tbm4njmmjINwEDoRIoKkKAOCP/r1S+Ki/wDEuhbJyDjrx91u34VUPiRMtjstE40L Tx/06x/+giijRv8AkB2H/XtH/wCgiioKPO/EBx8UAfSSH/0AV3+tHEMP+/8A0Neb+L7lbTx/cXTA ssPlsQO5EXA/UfnS6b4mvdY8WCafISdGXy95KIAmRtXscryfc/hq4tpPyM1JJ2NHxEf9KX/rmv8A Nq57Ubea70xoLeMySNLkKO+FJP5AE/hXR6xGk0xZnK7Iw5IGcqN2R/k1msos5IthM3mEyIwdoyoI AABU56MR15z+ajLlkmVJcyaOP/sPUgM/ZWPTowPUgDv6kUo0e+C58kEcniRTnHXvW7B4u0+8MUfk X8jSlQFluZNmcj/pqTwcdu1S/wDCUaKszWr6dcGUOYyPOfZnOOvm5x+Fdv12XY4Xgo9GckBS4FdF NqPhO1keKXQpPMTsk0m3pkcmUH9KknvvClrN5dxoUuSoI8uaQjH4yqa2+vQ7Mx+oT7o5mjFdNJf+ FYFhefQHxNGJFEc8p4PrmUfpmla/8KR28Fy+gSeTOXCbZ5dw2nHOZcfkTS+uw7MPqE+6OftrC5vB IbeIuI8bzkALnOOv0P5V0fhLRNZi1wiGc6dI8DhZjEsu7DKCuCcde/bFS2uu+H7K2kvLTSrq3gaY RP5V3MrsdpYZAlxjkjr3q9p+q6b4hujFBZ3eYtoDXGoXC4LZ6ESn05rGpjOa6S0N6eDUbNvUvPFr EyWk8niSK4xeQFIRBEhkHmpuw6sSPlY8dwcd65/xJ5X/AAlUG8uJAyDkZUjcdvfI7fh2rfFpbIYJ W0+XJnHlrPdXZ+dSGU7JGwQCAQSCOKh1DSVmuDdXduySQSBfPMTJk5Y8FlAYZB5Geo9a45SuztjG yL8Yuzb2Kw/ZCUWLZ5xn5YxR/wDPPjHT72e/SrtjbLd6Ve2l3bx3Mcj7JIs8MdiAjn9DVbyMWtuJ JZo1KQgFLhosr5SZIwDuOc9fTGeKuaRPFZW1zM8mY4pF5kYLkbVAJPbNQMo217oCbfC8VppxVAy/ YHlWQbgd23DAhjuyeTkHk1paxoWneIbOO31W181UYOo3lSrYxwVIPevLtN8Aa8niiGI4MVrcI8l4 syH5VbO7GSdxweCM568c16lqelz6hdafNFqdzZrZz+a8cJwLgf3W56fnwTx3AMWXQtKn0saXLZRv ZiNYhCxOAq4x3zkYHPX3rM8QWeljSF0i8sYmsto8qFZHDAIOoCqSAowM9BnnFaVxpU0+v2Wprqdz FFaxujWaH91MWBALDPbPoeg6Y5yPFYubmB5tMubZZS6W8qvMnIVmx1B5Bfp7nvikxovabBZ2Wk21 vp8McVmksXk+XJvDKXU7t3U5JNVPimM6ZF9f/ZXrOMuzwxcW5njlzIqusbZCl5QGx3A3FsenTtWf rd1Nc+HI7F/nMDfu2J5KkP1JPYsAPatacW7MynJbHqOi86HYf9e0f/oIopuhMH8P6c45DWsRB/4A KKyNDzfxrpl5deNJ7a2hM016qPCikcjYFPXAGCjE+1Jpfg/U9J1KK7vrmCERhspC29zlSO67R19+ n416uc7TjrWBfaPe3TsVcfN1yBWim7WM+XW555q+pXT3ZSF2YJwGJ2nj/dx61Q+13+OVRv8AeJb+ ddxcfD5bh1kLGN1/jjfB/XI/MU3/AIV03/P/AHP/AH1H/wDEVLZaPMNT1yXSriNUs7UyMCxO05H5 H6/lVL/hLbln3nT7PcDnO1s/zr1R/hXZSStLInmu3Vnckn9ePwpV+FemjrbKf+BGlcDyt/F1zLy+ nWbH1Ktn/wBCpz+MLqTh9Os2x0yr8f8Aj1erD4XaUP8Al0X/AL7NOHwv0jvZr/32aAPJz4xuyoVt NsmUdAVfj/x6lHjG7CbP7Msdv90q+P8A0KvWR8MNH72a/wDfZpw+GOjf8+S/99mgZ5InjK7Rdq6b YhT1G2TB/wDHqRfGF4oIXTbIBuo2v/8AFV66Phlov/Piv/fZp3/Cs9D/AOfBf++z/jQB4+vi67Qs U02xQsMHajjj/vqgeLbxZPMXT7FW9VRx/wCzV7D/AMK00P8A58F/77b/ABpf+Fa6F/z4L/323+NA jy2P4meIo4EgVbQRooRVMROABgDk0ifEnxChYpHaKXOWxEee3r7CvVP+Fa6F/wA+C/8Afbf40f8A CtdC/wCfBf8Avtv8aAPLf+FneJM8/Zv++G/+KpG+J3iNeSLYgeiv/wDFV6n/AMK10H/nwX/vtv8A GkPw00A9dPX/AL7b/Gi4HPf25q7YKPGysMhgz4I9fvU//hI9WiiYOICnUlt5/XdXV2/giwtYVhtz NFGvRBJuA+m7OPp0pLnwPYXcXlXDzyJ3XzNmfrtAJ+lFwsc1a3L+IbIpKUhkOxlKbscMDyC3qOv0 qDWtFv7LTWmaIXCMcKbfLHOCcYwDXZ23hS0stv2aPYBxgOa2LS2Fuu0A4Pqa0VTlWhm4Xeo3SbSS w0eys5Spkt7eOJipyCVUA49uKKt0Vkai0lFFABRRRQAtFFFIAooooAKKKKYBRRRQAUUUUAFFFFAB RRRQAUUUUAFFFFIAooopgf/ZUEsDBAoAAAAAAAAAIQAG8GPQuFoAALhaAAAUAAAAZHJzL21lZGlh L2ltYWdlNi5wbmeJUE5HDQoaCgAAAA1JSERSAAABVQAAAPUIAwAAANe5lkYAAAGAUExURf///4eY tvb7/2ZzsrXE3Nvn9WZ2mJWoycnO1uXu+svW6jY2RjIyOnWIqmludkpNUkNGiK6wtScnKneFu4WU wzo6Vvv//6y+3Jejt1pmqoqQmEFBedXc6qmzybzJ4kA9bisrMe/3/0dLlE9apLO+2qS11XiDlF1r kDw8ZEpQnD5BZau71rS7y/P3/uXo7uvz+2yApFVaYcTP5HuKw46hw32RtFZZm0FCbKGtxRoaGu/z +56z1Jmt0efz+15iatTg8qW61u/3+6a6256wzezx9uv3+1hcdFRViqu20vT19uv3//v7/765uX2P rL55fW9/uqS22zAwNGJibs7c8GFcj4GCiU9SYd/h6ainoEZNjU9KePv7+5ugqJaenhwcIJ2Zm/Hq 7S4sNuTk3MjGxaq226Cu0oOGg3V7f7/EzVtfXTAwL9nc3GRkYujv8uHe4E5Ngf/7/+/v9bm9uzEv QiAgIT8/QiAcIPv/+15aXY+i0Pv79ywsK1BegSsqPSMjH///+28jn7oAAAABYktHRACIBR1IAAAA DGNtUFBKQ21wMDcxMgAAAANIAHO8AABYzklEQVR4Xu29j1+T5/k9LimRJCAUWyFLk2g2wFbyQzKd GIWo5OXwRflUSAW7YVtnlTike+Hk/eq+bv7t33POdd3P8wRp161ma6e3/AgQMDm57nOd68d9PSdO vFvvEHiHwDsE3iHwDoF3CLxD4B0C7xB4h8AvAoGpTm7vF/FAfzkPMpVNd7vTc89/OY/45/5IpxrZ dLuLf8MXT76z1jfyaq11sm0AqlU+dXK9/kb+6tv8R6ZaMNLEAqon5w7eZkR+8nNPdUilSVDbzVMX L/79Haz/NrRrHTKpLTPXND4110+dWj+Z/7f/6lv9i6kGIQxwGrS5XhWoDl0q54bOl95qdP6tJw9/ TzNNu4kapNXC+HgBqF663mwOXTxZ/bf+8tv6S/D36bC45XEbRpovjG/OXSrjq/LI4zJRfQfrj7aQ FK20f7Wb1Z3dheW5/HA5R4ibI4+bzUsX5y5ezPzoP/s23zEFDXVkdQnp5vj40Px8qTRXpd02R1aa uUsXAev6t28zWj/quVOW9i1IqmapML5w++TIjdLiTn64vbjIOzRHFpu5kYsXL566eGr7R/3pt/VO sNIjmIJKFwvjy8tzI7OL+aGhmS7wXBWquZXHQvXUqXew/oC9TNVe2/jyTlsLp1ZulQpz+TIhjVG9 9rjZHZmbE6yX77ythviDz1vuKYsF1AzcdnM4P7e8cP7UpVJ+fWhxNadvdoHsjNvqrDHAxVPrpy7m //gO1iMIEFIiGrY/qLQ8P7S7vHBy/frsznq+VEZoFZIAQDVP5Luzs7BVoiprXXyHahIBQBowFazI oZQXC9BQJ4dmFwuFfKkZqVaGrd12djiPX0h3rwHV66dAAUT11MXVd7AGBKZumo1GC0q/9GB38/b4 +kopX1hfbEr9GyVwdbtdoArLTufu3s11r8lXYYEEeu9gJQL0+P2QdmGl48vjpy6N5C8N5YcFqQGq yBWY8lbZbHX2m2b3BhJXhipgbb6D9QQ8fj+m3ebk3Pjy5qmR6yNDhXwT4X/f8mQVvlcaMl691uzO I3EFOzVjPZV7y2Gdqhw101wJ7mn88nXu+1mEpEcwDTzQzpQKQ03Z6o275e6tAKqo9dTbXRuYCpgu 4cYSOLJU2B0/eSpfyg/tlBJU2m+t6WJvMp+fydGpAdVbs2XaKi0V8ZX01dsNa42oElFBOonU3tzQ IiBdHFbi5LjVbk7mF4m41Cx+s70KDTCt3W+Gqmhg/y0mgZTZ6tISrXR8HEa6OJQvDXc9AHgd1czO zmJVEstCBKI6vxqhqmQA18mhtzjIStnOb/cezI3PLa4iaTJSJl5HswBCUPu+1M22MyDbbDvHexmq 5e705XV4fzNW4Hrx1MnFtbfWWskAxWphbm59cbFUyq/m2saVwRTdWPG9THUxnw9GzDuVSrobYoV5 MMDMEDWVE6twfYsrWZVsprA7NzI/swqqpOFFZhonWIB7r5TPz4MWLDuwlC0+fzA3VzZiTben4a2G zVbJAHzjOvnWxq6VbH6uPFwtIWVCfg1UGZMmTRmQlmXDIoZs+vmDeygEEGRDlbZKVKPtb6i+vZWs WqM0n652YX4SAolFlEm4+aHVbnoJKQKPFdLZIjSXKBU+rtjbzsJWm+3hy2SAgKziLFSyym8Vta5V KpV2poNYtTE/nG5G8iqBKpRWprRY7eXSRLQfcIvFir38TqkHbzV9gwwAmRoxazDWk29NJStVqzRg mku5ocLknVRlppylmo8WbHapgYTgo0koqDbudxRTGW09N7mDJFYx20CXwDQ0QIwqyTVC9WLxf99a p2q1RrRyQyfHd7drM8MBVYksIFpZ2q4ulnq5o4gGfJfSvcX8ZPh5I92eWQUDDMFbeXzF3e/MenLu f7uSRUSBGd4qFSDXaADVzeVmbVi2Sl6FheK9vtfDxgfTikuPLDJppjqZL6eXghETVfBqGagORfFV wlwv/8+mBLTpaYbJlRsaX1jIpIZpq0SQ+x6QlUqQA0T9dUwh/59PlnpFaitb+AwGmJkvd4VqiARi cXXy4slT/4ux61SqIgu1lUCWqG5lamWhirWfg5HOtIEo75SuNvtwhUbtAfFm/ahYAKrD38BWL62v X74seaVgQIVsiKuLJ8//r8WuU7UGTZAL2547P14VoLo1Ua2VZ7LF7NL+XjW/CMiIZAPAjpz/VTlC FXJgrzc5mdnuQxQvFe8MxzaDrDVtVYsZwYS7Aqz/S0HWVAqWiWed3PmAGFA4st318a0z1Qpstder VpEx0aZXvmRpaXgG8t4kKpl0sVqGu9emt4wKN7++JqrD80D1kpkq5ZWHAwoETvI9/z+REphyHqU1 BVhhqzBC2C6tl1aWWx+fOIStDmebiJyAN5BiCmUmx1vOnEioTJbKYFp+7YAa8PZnJMKAKhgAoBqs py4HDhAFANXzv/jmViKK5ysT1Zu+JAeQPXkruwR8lxq5wubE4SQZwKOmpWyvuJQprbaDL9p7jkQq EY8cV7IUwz9ORQFUbzTRbrl++cMhZ1blrWWqxJTrF113TUE9BSY1LKk/xaf+hQiAqC7JVgOqAi69 m5ks5LuyVOSoSvmSNNf3LJoq3SBQvUVUL1/+MLJWzwgG0QpYf6EFwikiSvORcQaPn3BQCFIDwqAC oApbHZ1M0VafZ2zHV3M5CFEUBeTuIbCOk1dBVOGHeqmy6fJ8uZ27dHloCLYaZVlD4sps9ReZEoB6 kuuoVDx4AoRiAoeSAkA/w0fBDv2aWyeqtXJv6dHLZ3LokgvbTKQic028zC05x/IOUggiVZIJ70Nb DaheNgZwcQUWsMwVFj/8wqwVzWZ6xsIsYIlbNUJKNHUz+rLRwH0YW10eJ6qZarY3WpBGrQDS+9z2 bu7Ck1QsvLnZ9cngN9pudFCjFaojMFWiqhRLrAIiZj1/8hcUu9ZajRYDI1qg4+c4CkoBW8NNvPOL xCKvggGa1Wy2m61UOvt7k/nSTC7tslbWKOs1XhGqtFS5/vCzDr8DVLsRquu01mNQhcH+MmLXtVaj 0+kAuo7t9RbBE7S1lL/TLIWokJUpE1iClSsIVdhq42Z97zmSfpCsJiCEpQmGOBgjllJSBrIvQ7UZ 2ypRDfUr3//OrOcv/uytdSrVanWyANVcPPFyk6w0iChgxbvtfWcBu22sCiyMV1OZUvH5zk5puG0c TOTMTLUSsBpzW/UwgTVRnSmjjX1dFIC4VZUWqwvErArRevL8z9ta11qtAwCKJ4iPRFYGqbdUKpim 7NWRJD0wxWIGK1NUFDB2v5YZf2BMalgR1RADOMKCObgsE1oxqtCr/QwAf6UowFF1vQpzBarnT/1s D2aupWowUqAaYQp7BZq0Tt/6+sK3PX7kxipf5vkA6lUoqzHwah6kas7IbFORleVaDVYJrGC4hioF gt2XZFue6WMA4BplWPo44Pz580M/y57hNWx8kKkBenDQagmoWmpqagpQpgCubghRftQP3VMpLWB0 IV4FAxDVKgCD3rJN7y7epb/5KH0zsIHLK+de/jHXANdJABSsFrnKVk1bBcUKWz3/96Haz604ACuF S2rQUummOsDUNn5qysDEAry8GUwVP6YGQDDFo2e5ttutUB0iA6RyhqqszyiAxhlY1X2SiwGiLFiD NoB3A6pNKKsuUL00NARMlREEwUYkkET1/N8v/6xQRZ6UjNkijXZgpLWDDgy11mjRKomqcMW7o0qw teEBAgBtNpu5Zq5xgtRr1NoFqqP3a0BV2QJzegarDDMEueayXLHi5ZEy1l3xl7RvAqqA1W01EgKe tnJ7hbGe//vPp0tA1gdNyedCVAFqjWwqdd8iqr71zWLdTWFfc9wEERWozfSJE+a/alD93SEwwFdT QNVCWQZdgWBdUPl3TA8HmHHLFTEfCpUVUO12HzNipQgQAUi0euoqCCtAShI4//M474qNT5kEW21g z3PbU5lWtP2FNn/oJGCsSk2FXBIAlY366nWniKpphAqz1kS1C1STAYL2fMgYuLT1WIrf90ANL64B Ta/WnAYDPBaojmqCW4/6K8D63z+dvZYChILNqdKUqPQT4BOuRqjGqnyrOaKAlIB2uznkosYXJvhs 7K/AzA3V+1PdGVhkkLSOogULwNBlmJspUCV9CEu3Zhirodq+4aCug1NDloXCtc9fyVbPn//vHhwA QBGWZoL2wewx+hRsVajWOuk0Nz3MVDaKc6dPxif+/OLqi9P3gaqFrkSLqI6CAWbAAB4nGLFKJVgE Zl8GUw1a1xH10Da7lEMU0L0GbwV3xVSA56/ZdsEOlkgFGKQkgv9ekEVII0XvILqh+idH0/iB9iu/ FG/6comAvnxx9erVL1+8eHV6h6jS/rScAYozIYcgLWvCK0ogGtPKh2W364j6E8shd1Rnh4ZwENNA la3yLQRY5q2MVumxTv6XUgLBTKONb94dVX03Ue5F6SkLVXGG3xy9bftmb+fJs0MBevVLQIolVKdC GqAiDQBeLValk4J1GoZQDhIGxrCQEent7e00qoaWp+oLWBFPwFbbs2aqABT6ylOtAdVYs7rD+vvF /0I524R8TKYRZbovoniSvpeMquEQSrsrJw9Asft5fH/sFfB88cIhffXq1enT5ybZV+Ubu1IRqoWp 4gywMhGgNIBVDyyqJbCtxv52cRvV10Yltx9bKhM6DX5AgGAMcAnLPZYSrSF3ZRVslrBlr26t6/9h 2UqYbEfLToMzioW+adNArJW6tJP7+SamdkwQUbNPWChsFIiefnn63Aa81VTIWRkDbAhVeiGLuGxT O6nSK6WFaEdJmSVHNaYBZiCYpwm2arBStboIiNRVQrA6rP9R2aqdHzxRxKZRzCS5L2dPc8WoLt/x BLWX3/2ObilASjC5zp0+9/DcuY2HYxSKlrcifoZqCqhS0Buhms+39+z+9na9XqdAMKpdytSDrTr6 +tJstX1XturWKn4NGcEod0VmDcb6HxQCHiAFOzRwAaSrUUWjUyckn9ZatFE6+iY2fa63szsxdpos ahQK4zz3cANrjMs/T+JXbaMHZQVU20AVSssjAcGKGCFLRPdNSHmqsVKJUNX293QC4gCg2oWyIqhS AV4VUDYgWWdJ+Ct4rPP/maNuIZT37R8UqGEpE4WKJ6wnUpwrReUEPLvd3s74ljY9ESV/nnv48CHg HI2WoB0bA69OueKvpQKvtl1ZEU/b+kR0v1MJChkpRJcNRLUTyYNgt9lGl7Y6n8/HzGpey5NXnB0S q9ZIXv0n9JVc/FqkQy1LYvs9QpWAQgV06kVqe6p7yftDbPov/0+InnuYAPMMUD3DD6MJVD3rCpox b3WiPROSs4wOsvX6drpjeUVRkSlk4gpvFTFAJGzl0wKqIwarsQAs1lNXoe/SItcgr04ifzVYj+V6 yQnTo/rIRsO+P3FirXbAfY/jzkUFTE+eHmLX0zG9AnHKOM/E62PexHciVBlbOUSAKZcHaRSmZKtU Z40OEK0jqRBcpcSygl9YNik3E2sAjwAkGwzVabNVFwLGBJ5oTUZYFAKRuQ4ydNXepuMP+9ytVNvd udQORm/TSHMc1gUb3Tw8DeH04ssXp88RTyB49mOusxfwIWBrJOC2Sm9liQOCJFTvgVeRB2jsE9GD EK1ZfsGsVbtfv0Bl5Yor8lr42hlg+tIls1WXrZZr9UZhE1eJNIsDO7AJo8ITW9/dvIt9fnWCfooM ADCmWtr2uVyx3S5mgMfGaQmn0w8B58dnPzr78dmzH330EW7g1sdXPr7ghkpLJajyWkCV3spYspG7 BAa4N9VeTdPZ77ds10eBsIUFslTLxgDVULl29WU+LrsEW+22py8N4dQ7CYBK4MPgsayI3YdqwljX B3SAMFXzdLPjGn1yVPUs79TbZqXKk2xObLwioOdGR4Gn1vt4w7vWWQALYyWswV1FtgpWlkriW+7S 7tbGvantyb16aw0cZPYZ0aiZpzsqCxOK++wNsG4O922BV7vted//IRRwWK3YEsSVhQJxPmBAR7JM RGmbM1KCeepLfVs2moKCkpFizkHmObb9GCXow4dnLlwBkNGKUQXOEQM4qg4qbHVKetXcfffSyS3Y an3PEl1xvsZNk+Zpbkpp1n30sHZUp1LI5cKKkmGpOz0MWx25NCIKiGH1zssY1UADHreyqWUgeRaD zwJP2+8gA3ktAAoW3N82RLvFzM7u1ug5rIejHwPPX//61198gQ+6ZeAmbFW0+nEEqhOrGMBy3car tNX6tkgnoIrkgu93zw7SKvf3MtVeJpfxnCqKAR5JqAYOb2WoBm8VAld1tHsJK+pljcJWme2AUA0S yj4HBwWjAqQH6aI0VLv4CCJ/dPSvf/3r6JkLH33x6098Edn3HdMI1Y/grrj/8faarRqqRpmGaipd BKC+O/ASk0o9V6h7oQEjg6bhTL1TqTySBmBpMCEBXkMVxBpFWEy2xhWsRHeQaaxBobomNBUuEVF7 586vwT3BQoswUkjSCSJ65uMrf/jik9/85je/w/tvBCyt1WyV1GoE+9HZK0D1GFodpa2aIVp+dXdr bBeouq1aoBGUKisMS9t7ub1HPchUEUGjV48SgyHeUsTqtpqPrNVxZSAwhLyVV1oSMiDSA4Ox1YR0 4kgZg/RE7WAbrh7uvp25f2/rDB35BSD6u19xEVKiClwFKYggSQCC1ZSqtColgL8hBU/29pp2F7ZK VLcTwthLCoC2s72XyTzaO6B+NduuVICqSypPxFoeoNEeBgMMg1ePOqxk5srDKwkspgMM2AGdcpOh 0lbZiWK1cvinYo5Defcmd7cunLlw4czZj74QoO/FsNJSwQSyVNlqYFWAGuSqgwpMIazwxsKGKXss MQBQzRqqsbAD7Ps4c1UtMsSy5K1lXSq9/Sjj5TmYgCqV1TGoRoWB0MjSr1qJ6mCSAR7ao4m8A+8E XboPM+Xam7x3+8qFC7DRv8BG38PCh4SxEtVffyIzJQX47pey+khi9eN+YbWxERjAFFQCVVMhlge7 ub/9CI5pu2NBVXgXnI9gq46rlKoWXFeb3mom1gBxJMCwNS629pewjFcHgqp7qBOtFo95wHCK3Php OPzNP1z5wx/+8vvfAcvPPvuMqBLYmAFIrIFV+yiAqFoMEHkry1yNuq1aU1sjl58zW/UIdSp1Bzaa 2dsjom6lHljxE20VvKoV5asIrVDNCdWIAWKBBW5Ndl31dwkOClU4e/7jWoPL14Dz3OTcbUL6+89/ 9d5nH3wATLkiVCNiTcAauysaaxSvGqxjoxGqVkIQVkR1YWycDCBxB0R7e8U65AA9mmSAsgNmlSq5 9OpUro60cYAsVqgOj+SpVw1Zz7NYacCOC6lP8EjFFaJgMLYaMlI1in0ofYzruE0b/f3n59/7QAuI 8v0IqpIAxqqRXhUPnGUewNIAiUygiLUHDcxEitmbbHW8QlT3tzOZXm+7JUDNO0UtAh5HET2iyi+t gTNUD5Yc1UtClSmWEA0wcLXCQDgtEHGAZwUGNLTZQqlWtsjkc7vY2zn5e0D6Oa30t1oGa6CAI97K VFUkWM1nMWBNQioVwPQ1GABH26wvkLUARzUHQdqTa1KSOuHzBb7ubUc4zFa1GAXwh6JW2mo6aash exVK2YlBN33cii8GMkBAm6/OOl6XkH4OG/38c+57w1SoxpYaeSvKqkCrCVCF6hWCepRYI1tFpt/s rJEbIQPUspntfW77WKuyg8PKKhbaBhfFWoAbsQe1YgDnVaGKRQJI5gStnyXkWOYYCUTpK6A6kIYL xqkokaJEslg4D0A/h28ySD/UG2E9QquuWF9H1RIsTK4k84AQq561kq1GPjyguo8oIPQTJmMAIi9U WSgUrwJV1XWNc2Xy8laMAsir2PlEVUTgCQFPYFs+MEy58QZsO+M2PIjMtfwvlOqn5z9HyuE9UKkB +tsPPxSmEQXEtGreynnVZIBFAfbx7BXLAgZmVS5blSuiytEgvrqLcwuj7q3MUj3N4prKdaphx17N 7R7yq552dWOWtGIeIEY12KvJAMDKs21BXSXGMdixocHYqhR4p1MrwEhhpRGiHxJWt9XYWEWrsa1G HJBUVmevANbIXbnHipQVYivPRldyQHVsExpAyXElWEKfpsLWuMhyk/mqXi9TjFtp/FyH2SpiKwyz kK1Gmz/KXukYJoeyxE3txgE01UGietCpPfn84nsfuI0ST1sJYjV/1R8F9EsrC69AAKQA4hrrVUsF Uq8KVWEmVEc3EZpGJQdtHFmt3Ys39ut7j5BcyW3vI3ZVE2LIFIQ4QBErRi9dl+/vSwZY9loZlkSX cKxZB4jqiSmhCqdPKhWY/ajGetVAFQVEyiroKtv+AVVzVy6uPL8qVKNOLaF6SFSt5JCwU88K1jpM APb24M0CkhYwWCJBTo+2mgWqkV6VwfZlBABsnBGMFKtZ6sBsFc+000nd+/wzoHp0kRA++Oy3kbtK EkAytoqyKyyznFV5JVRYQtnKlJXlrJQLMFSf1bJF5cs9watqAN462zlK2ByiAtXU9CvOqVZ49Xxi QgNgCK6tviAr1AS858KwVGJFuA6kRXhtberEGnj13ufvfXAcqkekVRyxxlEAsoFx1hqwul6NwwBv tHBUTTNVnAGWU9m2TDPUH1IoPuwhXfW8vN2yZHYMqEUHcc4laFnoVfDq9ZHrBqtADTrAqtgWCViO JaphCd6BKCs6CqB6czdGNQnuscoq1gDIWoX0KhWAsyqMNRlb+f7f2DgDxa1oVNBUmuRVoFqMemJT qZv1HN1S/SAwaKDRRLRlNuutF6KB9gyOBpWv5x3UvmxA6Gejx0oUsHz/D8hW5R6yQvWzD+ieArdG 7sqDq+MC1ji9ElPAxxcunD3rrBrK1l5kpbJCjVX5fmYCierTm41teSYUyPb3Hk1Wc/WO2ID3Mb3l ij+Uu6KGAnt9LL9KVFcurZgMkG7tk6xRG0vIXzuoMNuBMEAqtQZUGy2iGlxVbKxSroL1PUqAZNLa 3FUsV6P8aggCPGUdmgFcryIKsHRUqiFl9TTVKTK5y9wKHf3UCa8Kqj1BWkDLWrRV9NINDwNoqYZq t3z90nUDdORvMapxCbu/kSXQ6mBQlVTMHghV2mpCAFgU0BexHqtWnVS9hs3kinv/kF5hYmUDrWxn MAvR7FR5aNnqd6lOrp5h/q8OGjXrtCMxtvdNh6kzIwoOHGQLJljHkrICAwRnJYn1t2S91TovVWsJ R9sUWg3IVoUqTk+OC1VXVr77PbqykDWYaiKy+uTXX3zyWjGQoVVQVVEIwNwKUMXcA/p7sz9FrKNP UzV0buyvmWa1+Mo+hMyAsHWI7eZRVJldEapBAyQIwNuu4jMt8lh4owgYGKp68Dg5aajKVrHtA6xm rSER+H2RVWgKsCgALUGeWgmget3avVXQm2KAw6dIrFhh1+JVX1YXiKpYnnkx040IwVIBVmMFrz4G qpeCukqoAABrE1nMXUUjBE1jDYRX1aFiqCK2Ap4Gqhmtp1f6kquKVwOnGq9+kSgGWt9Kf3JVqG6M PXQNYH0/gQHuOKKJylVANtCAf45JNVCtUQBQnSavrgBR41X5qkha+WmBI7AGETCQ4UF6TjhAbah6 qioRsX7gOauIAOLAKqqvJHssQjMQilZHugFQt4KyUtbajEy8uuANSUYAcQ2bjV+BXSFw97f3etW6 znwGlxU1CzFnJW+Vl14lnHEcoLZLRlcSrP3WKltdGUTOCs/lRA2np4Wq2WbEACEP4KwqDWDhalIA hISV1QHjNGDosHBZBVsVqiyMqPGk0Vws3B77zqQ+bNc/8bZ1yhXrHfEvJgY9v//gye7uvhKvqrcY C5i3yjaKxgDBUJOWap0B3su2/kFIszoN4NNAjgcYr7b2N5H9V1rVkoBxdsWMNTbVhK32Gas4lVkA OitGAS5WPbcKf/VwtAlnRTxt42L6BGz1ZpRPCUnWTrHc6w2XeYAD7YcYZl+4t7v83dbWOM5cRKcy EhHrElBFA6uh6lo1URcEpp5lDRwQj2eFrQ6khZUNVZhMsT+OUmpAVcBGCdaoFHA0tUJSZatVf48V O1iP1KxUXolRNQsDqounFg4X5NQTDNoqlmeGh4fLQLVZru4UnuxuPl1YHj85N1TCCWsXUywouGpl OhveqtxtrgRlpTggItbQeh3EVeyvxAADsVV1+RNVMUC0IlBjuXo0tSpPZY4q5AA/uhL5qohWVQjA KQHo1chW7UAVGAC2eidCVD5/PzMzUx0enqlO3oeJjl9ERWR9KD+PSYEobIlWdcjCgwIHmai2m9cc VbLrJYmsUBHgwTan1uSQCwnWwaCqJmpjAK//uctKFlgSvQC/ck71wKoPVXWuqhHgdWtFMQB6lYMu /byKeavvQse6xEgl3ZupVidxgZvdufWhkdl5GG1uGx2ApldNO7DeEtEqcIWtMgpozuZHrq+4BuhL XVkqwBxWn7iirY4MylvhmdaTvBosNgpXo6q1d1iFjkA1rUS4Wr46HAZIlq3HcAYD51rO5AAcrc0M TtmV726GUwg1lK9Jorvj4+O7Q3eHeS6uq34LB9TjKw9XAwHQcqVXm9cujaxcX4SR0laTCUH1tNtx QU9cJVhgELZq6WKcc1hGj0psqxETGAEc22BxNAVgmKIpq89OLQ3wcGzjHGwVHQ3Wvcb401Bd1nEu nIrplR4U5nZ3d0/OrV+fJqS4hmUWj65WaXXScGkekkU3pAEsNyBUyauLMFVUBCJUw0GB2FTNWpPu aiCoUibWDlqyVaAKEAOiunGkvnpEVbmtssXKsoDRKQtyQNy8urGB81cbY0R1LdrMygQePkOJt3hf Bjq+e2rob4+/AUeijI6upI43gKbQBxCHrA5vMr0ib5Vrzu44Abhs7eu79KqglQV1iQYufBoUqjiT 1qjfNlulaVpOxcBFtPqarUYdwXBWQQDQX+G8RVxaJag8eqUuS2ZXGFthdr9649X8b7UA2GqtPT52 OL5+aZYWp75uXBAIMpaBLLRrNjdZTZxd0KuSzAQ0lird6gxRHSKc10kCUVEg+Cta64c+nJETmj17 DVQHwatkAPRUA1XZqjqACCb/4UZMAK8VVyEB3n/fUJVSVcEqVKvslJUaAcKpIABrqAaipK1ujW7+ cSqV3n2xievTpNGUiA2PXms+KPYncnVymZzSXO6tohtOrKxc52SrK/kVoeoVARHB3+KGqw8N1Si8 cnO9NABvxVbrE7VWa/v279mpxn/BUoFqImF9HKqRr/Laamix7msHtPIKePUhGcD6qJRhbTSZs9pk 0ry6k2nwIILoiD9XxiVkWBgmRDlWP9DmctX6MBo5SoXmtSHx6vXrK/gEz6VEa2SsANUWGcDzViSB QcxmJs0hYm3twVZ/pTY1mqnZLD/3NQP2RatwVqG3IlSsY0tNCABLrYBZ4a2KZosANWiAw801y6Xg m0vsC/JOC09YeRXbPVXIAURDMjn5ybyVMUCJqK7gX6SvkgyQnBngl2vCp0GgStM4gShy7zbaKpnx czQjbBP5Ku9cj3MACgHsKIBOscV51aPtgITVUEX3Gm0V0qrTRKfl4XiUR601WYKN03+WaQndV4mz bF4TtOBKOStjgFWgKksNFCCNZcnrhGJN1FrJrgNBlSTWylaAKmxVTZXa+bJWq1jHuqpPrcJTqcU6 xFUfX4jjqthU4/oKbPWQtmqKXgxAb2WoCsttEIQ1BtlxJe9lcS3l0ZQHV8YAIb8qVHPXgCoMFUte a2QxKmNHB4YTyWspAMA6CF41l9zoGKpiAF+i14BqglVDaAVUaatuqrRVP7iShNSbASCsOCyAqLKb 0or5yAMIVUtVi0sdU6uxOB2Yn4J1s4hIVramYCdW3GyBV4UqGeDa9WtA9bFQXRlZlOeKrdVntAfN qhT2IM5d24ZrEVVIK8fUNFUQq322ig7LwADxyRU/vBpQTcDKfkCw6sMNnMjeOAdUUesTr2I5qihG up/SoQ/nWNlqMntt9axQG5RLs0QgXh7MshCq+VkA+hiwXiOxElG8KZFlR7CQDfiQjdcRqvRWQwO4 QANTVsgDVPa2xKuC1UKBiAH6mwG9ChDaADyzwiPBrKtEdUDvXHe5CgVwDqMtDnG60c/M46V0BoC3 ig55UU3pXXiG9qvImh1Y5QMSiQDMY3FUS7NkAMPT5YCy2H6ujclrQzWkA8AAg0CVDx6o1vpQ1eZ3 VZWw1L5eQFQC4xQAkqoJX+WTFnz3KwgABZABiKrrVexnYwA/4dWvGh3TxFF6z20nAlY/jS1lJVTn LwlVAEp6jdMsUWeAUiyaIBjVr05dzA9gIKvtuICq+ahYWvUfB/gVzgTyZKB3ASTOrvW3AcW1legM u0qsjmrA1fIAr6Nq1ipAE6hGncMeWslYbWxAH6or1x+vgAQsygKxxgnBRBNLhCp5dTCo8lh1LUMG oHcKziqy1UQZIKqsKLPKI6yxBoCz6t/+FrBaZIVwFROCxsxWg3aCrd5bONw9PrQxVugjggSuVg0M yopTwmSr+ZXZx+BV+ivAKpUlt2X97GF8UJQPtGTA5cGgiog1yQBJXPt6ARUDOK1+EWoAFqyGPkDL VsWH1yxglVZlOcBQDYn/zg+iGoi1jwRMdllrK0s1msRsESvOisznS0D1GlB9vALvT2QterWygGyV KsDm3CnHgn+DmLuggFu2+hf3VjGqP3TKymRVSAKwBSB0rUengaIWS4ZVnBlk3iriVfNW946x1alW p1VzIoi8lvsslgc7+7iyUBEXF8fIJhis5wFy00AVu/8a3ginm6syLbGxKmQFrjp/RcV6+f9784kA y660Uo6qIOWH185Y+dG10Fvl5SrEAJBVF1RZ6c9XJeetiADw7xAjD2NUYavIrhyD6hrm4+F4YD+1 ik73UXvNZMosFXbrdoCQUYHlAbpEdfbayiyWOOCx3BbNlaA6sn6yVahq/P1gGIC22qg9krLiSnj/ o+csP/ldSAKSVEGrDAFAAMQ0OmERnbT2RKDNXOHAsLELjiqhSElZHYsqr2xb2MFB5VixWqIAWZgH D/KzGLICK7VvWXQlVGmr3P6z12avPSas8FmE1cUAYoEw+FqHBb3Ucmp9MLzKIXOpRzwCzPOqilp9 qQ/QOwETthqNBLBg9QrGAURStS+w4lEAa14FqAgDJuqkVcCgFr8G8gCcEOLSKlJYB+lMJtPp9azf CovdgeKN7OLuvfx0k5h69kCRlmuA7gxtdfYxUAWshBT/8In+CqEAUF0/yZOCmnWnsEoR62B4lQ+7 lXp0BagamNZWdSQFEGlVjrEIh9eB6pUrFKrHZwCiHIA7rIdANXSwUxAR1dEnfohWEZbMM9ve3i6l UqV9QslvRBnV7OrcEBpVMXfFuwftwKvZaheorqzCWK9dWyWqCgjEAG6s+UvXL2OCqEWtRHXOzHUA 12WQKMS4708nIlRjW/WD1p4E4AALGwpgmsonAthEIFirCqt9AiB0rQFVpAEenhOq3iNdqXXKZICC fIX5JN2ooPf6UbWyVBWqktOhiTW7s5Av8zIYMlVjALXBYE4geBWo3hCr2nosGlBSwFSrIlfTV5we 5iSwPiBUYau1T6/85fe/IopmrfqELzkW4Ei+Wu1qoQQQCCA+uHo0sxrKK5AB58SrrjQxBreMqQuH BVf8QpQDdHCkdupRL5uuolHAiNXzBgj4d0/z2uw6HxgSiIK1Sb3anRm5dmN2FuaKdzisxxQEEFn4 R1zlr6Iats9joq22BqABlHQHqhdArGLR5N7vq63CVq0HAO9Rc8XZK2c/uhC1AceqKqZUxasab0kG CFl98GoWqC4cfuX73p8a511t38EVG8oZbf5gq8qkZnc3RnBZIRioUlxSrhZbSQPMjKzMz84C2Bur YFbgSylwHUrrsdEAkYXD0gmsOBewjkuYv+mlWgaU1eSFK783VAGrT1iI5ywc6VjToBWfCkZhFUnV ZA9AqFfRV52jr3poqLocYn41RjV6WoSqXlzKZqrswIwYwGgjPT6G6wrLUKO0AG11qYkGolx3eGQR kM4DU6IKWIkttOtjKdcRZAb709dGq4O4YLPIDN5q8sIfULgyVBMf+48CSFdFnVXxUWA7shJTalKr erxKY30YKSslnxqYi0db7Vvi+WJ1sleLdZW/EqladvxwvptVbObMIG0VeHV4cfEGYQWYgBU3EGrN IiBAYhAfLIcdIleVBa3xcgBjwkRcrUbt/sd/CLaasFRvrk6aqlrWwkFgGwaAKWxHGitCWGVa1atW Y+6tDBQMAZKtctj9a+vgaxOrUTLAAjKgOt3GYQ3XsfZNYwDZ6uIiEJ2Hqa7is7iAUYFnBdxhObOG 4WFwWQNClRrg/hkJVjon3/ixUk1mAOn/kylAgzU6XRWVq0NehZiKU9kPMIG552FXA1V5Kwy6/Z5l qEaxAFHdnZhpNxxTc2MSAUtEFQdZRxbl/G/M35ifvXEXqK5IaDEcSBCrOgPilqtBoUoNcP/MR45q BGow1DDAyvf/+wlQr+B49ZW+E6tRK7DRKhJVbqpkAEfV3bdQnTge1RASCMHoIEZ2ZqicdlUlVxak Fb0VUc3Pw0hXb92aX129QTJYpbkCVcRawJWtQq4CWBKw+cyXB4Sq9Or9MwgDyKKy1jBiyc8CR8kq DbBDb0VUAUAQ8NqMlWgumIVVApfmmkSVVtagBpj49HttFSFAMr8KCNPNmRybWpIMkMgDAFXw6fz8 3bvEFPZKr0W/RRmAEsGloet/Uw2LLGCg8prYg2EAofrV6MecWuVzq2IzdUNFutoPViQbVtFVrQgg ebyyT1xZcpVBADTAxrkJCG6X9iDHilA97gjJVItzHxv4EO12MXF6skBbPcKriq3Iq+UR8irghMXe uHsLRGDhAHlAKoCjWQ1UnWmhuQJYFNPe9NIGa7VSQPV9VFlfX/H0Ovr/X/v+V/x/BXWVKKxKJABt IEhYbLGCYGVFcCugqkJ/6/tR7T1Setujrsg008tbZcjVODiIGQCotsuL+dkb10Cr8/Pc/je+MY+F xCDsFdY6culU3MlCVO200GBQhQZopQqY/vnJ92L6iRVWvzBMo7OVLKqGLuCkjfaBSje1scG57IZq tFpUVhPHHnn+GhogDmRjVJ8mUQ3eirZalq2u5GGrt6BYb8zfosE6A4AEEAtYR0vUckE8jQQGgSqf ZquSenKcrXoHUFwAiBjVeoDQq+qHqxNtlYQ0hlVFALydOw0GOIKqbPV7D5Kbo+qrXKUN1X5hZdkV 2epKfpoUAEDnASsoQKEWU1hUApZoTUQCtFUw6wDGhIkBKq3Uk7+e+UgM8JvfxCcANRBUlOqH1WCq HlJdQaUaDPCa/9e+H/VZa9KqygI+1OUtDFWTmWih/CFUNRFOUt/e9RvphYVye8ljgPB3IlSLtNUb d+dv0E4J641VMStTWEq2RJVBn3rvndcDQFUPGpf/ffKPMx//xebUhCNVvCVYLaKKdKoyKmcvIKnK 4bXReRUbBRRZKTQVzRSFFZAq9j/6AYhqiFiZwJOywuH24Cv4Apv4N+AC/C72EbEubDG5kuwPoGCN bXVxZv7uN8KUqJJeQbNY0AJMtLD10iddSQZwcMipUziy/KaXHjEuAHjvH2fOfvG732le7e9+hc+6 ofNqRNVS/yJV0ioGXeIQ8NFaVcJFue8HougF4tBmfjgdvJXBRb26sHXM6LOpTno/hKS2260EWEl/ RwbwhJW+L3flvNoulxbnb63Oz38zPz1tyMJpmRIgrYamNqsJhGMCg0EVj20Nx0ju/WOUqApHQoqb XCGl2g/qR1c+usAAoJ8AbPMbtKyoqgDI7X/u9Eti+/D0bSbdAhrUq+Nbx6HaShd7e4EBDFUz1/Yi lJVlrBPf5XRMeqt2eXZx+ptvbgBRA3V6HroV3Ko8i+Wvg8PSgRa7gPupAYwIYcsorgFeg61eCahG 4JrrV+ZPVarI+7OqgsmsrlMTY1atUcWiVJgpm9ZopGSAhxunb3Norg0ECrY6ccxlELLZ1EHvTkIt eHdgrZ0bZiKQhzPNfgU38wCG6vwKvNWN6RvAc2ZmGgaL7X+LKQFIK4hWwop5DNYbYD3C7BAeAKrq xGs1Krv/GP2YDOB2CjJVowoJ1UGVpyKnyvursNJ3CDC202CqMFSjVDkrZAOJqgCVqYkBJr59jdPW sqnazR4ouF8D0FYf7PCq7d4xuKZh8RZb8XgmUAWvElLgSUxpriQAJrGgWUNre9TMiqiVOatB8Krb KlH9C40Ub5/8Dpgq6udHwooPEFWmU4UqRJWrqnD9mj6NChOlmdr+l7XiPaAafHoFOautrWNstbGf 2nse9KptdmOB9sQyGMDODXgawFDtIrlCVEsztwBoRKsgVigBospoQLYaGoT8UBvrLAMYFMjHB16t 7Z6DYCWTfkJM4yXf76wKU30fhCr3fzRQjZp/uPu1nAGA50u7cJihqgy/tq6y1gvHReF7X30lE44Q dWptHy4Pp5Ffja6qLWcVeasmbNXdlNEq5AAyLfMy1rsIr3w0k2cC/OTFxZk3rQB4rRmi2qqNnx49 875sU8A6rFb2d/fvpgo3JVST1wNIhKhyU2LUaOvj2naE9eFLMYDrJeg5orr1p+Oe07btf7dRt9Sp lFA1BnCcI1TJAESVaHLzT8/DahEIANhvmGcBB1gBy49f+MgAFFoGgiofHl7v8dNjZ95H9TS2UgGa QNW3P10/XFXcqhpC1YT/x7Z3LSVPZW/n+lFNTSlntXWMrUYRVWytmGTEc1mHC8Nt1QJiVlDzivGq 2ypQnZmZp7cSt4IDvvGSC1IsdhbTMiyMrcAAA7FVnnds3KGtfgQU5ZpIpC78Y0kVTBVlKpT/jnRV WQhgKtUZQAqVqOpKjLDXh2SAKCJyvbpw3HVR5adiXyXJQMXaJao6rZEg29hbCVXs+GkiGqE6P7/K NAs7BFgVpAxwf3UZmSvkVwfAq+quwyXrn53+66ihamEUb3rbT6T9of4RpoJVE+W/6FhlwlsF6S9I 7QPfgSoTfCY9TVmNLxyHqtcAImINMRZsdQu2GqNqf8h4lba6Kl7F+wxBpbii41I6QLgid62jWLY0 NgS2OoBxNhrF1WrdeYbrVOH6Kr7j3/fdj8+OqdpU5KqAqYaA9nVVJsMqB5Vqyq9x+ZI34LMSvIou n2wZV20Fqt7AbrPgkw4qGbKy0aLRLuwyYtX8sIhZUVZ0DRC8Ffe99v+M1AAyA9CtgtXiK8+w+Jm2 UwMYZqEW+4NazW01cvkJLxV1/l4BsLzMWt985WjrR8ZqYgqgmo36tUNptEQ1MrxatofYaqF+1NF7 JBWOq/r5CrZUNrpNNK4lWldCQ0CFygpH2aGsAKQCAGPVbzx0ZTJATW0sCZi4cmmF6GoQqPLYaKdy 59mLjdGzLJ7QOt3tRwUqmwEORC/QVKOOymRMlcj9UQMooEqgalSQ4FVetn34ARgAfT+xsydj+rsR hR97t7k12dxivg9VSw+AAYAqYqvcN6vQANj93P7Grh4MOAWwIpAQrHYx7EEwAB4vGA4M8OLcKKdS yjvZmxeookAVrh+UKvf/2mCVOANgOlWeqh9VfH0bPSeh05q9K0TVbVXVAQLZv+0jS9UhoNzhwjRs Ff4qqQFCFNBtTpekV6enh+mt8E8MoOSVmlnQGABtZawaRgasrw+AV3X4SaiSV5k9JaIRpp77594/ +xEcFUKqSFQd36iCWgoyAcyliAOide7ly6StQg9ly0PyVkGVHsXUrTWYK1EdnZhHmyUaNaOcK1st G0uy1W5uftVRlQhwFUCckRtgkUXtFmHUlTWxwVsNgAGUx2zVaKtjV3TxvyPrI3yXQSoRJQd4U1Vf n7qfWCcLqFTN6p9HVC6szHA30TiZ4FXq1eV9y69GUskwNl/Un2KtVbpjE/M5hKy6FHzkrjy7gtEC M0BVKQDIVfNXMl0I1lvziK2YY428Fa1VTZcDRLVFBuCxCTtBGSMbalSYV89IFVdlCryaxDWcVoGZ ElQwwMuEpfrlroVqAFXKChoAqEbLkLW0VrQMWsuw5ohq7K08vwoNgAoLvFVuenWYaQDPrpBYLdC6 ceubu2y6UNDqyy8vClgHMNJOtoqzoN+9ejhKk5RjCnP/Epk/5P6894+yii1VR7qq7cC6JwLHHp7e eJjc/hJWQjXwKjpRjkH1SKDqg27spZgSqt2Esoqz1qpbAVUwwC1pqvABEN9icfDWLYLK5iA71/o3 Hx4IEhgEqmy57bRa38FWPw6GGV2sijhbpIrMPyw1PlCRLFQnJlbgVJUNA0HGyp1VQl0lbZW8Cm91 GxG/5fzirZ+Iv1zn+0zb3Bi615wBQo6GHezeEdQVA8g+RauWY2VVEP+YuoapIhBI9LCRWgfBAGoA 7XQ6RNUx1CfRgOCEj4KzEqiJsarJiXWJASvspbDTVUpYPwwhK6OAh+LV+CxatvdgfGvZi9niVt/p ppeMVtlDLI3FoULtuWXwKrqClbH2woudtmBsRVS1+4Ol6vP8rbvMBqDmqgyL6gEWtCJzTVjf/Dgb zZnH2ILGwotzf5WtRubpIpWImu+PTdXmgNkBYF0SsL8BwDMBiqjgoywRSA4wVMMyBohaBLz2Yiar cTe4oSBFyWlOCGzn5meAaqSsTCVQWQ0zu+K2arBKtMpWp6dBq0ywsgs7zGlPtF0PAFVG0q2sbHXs gkwUlhmnp/kVjVWoRoNV4wOAIVKNAyuZqcYBeCQQogGAvImJwLG76oABIlsVBbgJCvkw4tLa1e0E ULdXEqrRBbktUrCIFRpgeNYUaoit7DZzrdYovAIKUOo6UqzMBQwAVcbXLQwLJ6q6ujK2vOf8wleU qVRUrw1WjkcAxaCanbJKxY+4xrBAZU6ADPAaqglbtU2towGAt5bCiDC+5OHEKs8ANg8PV8gA/ah6 FNAsdocRBQDFmUTMSgUAZ4V3CwT86IXFAZoatD4AVLW7OpXWllDliTSiStVvXCBbJaBiAL+MfZxS jev/1qJihUA6K6tWIRQgverja7aa2Rlf2AwnSNQMgBJaNnUiXawVh0+MlJ1WRayk0krzz2OLzTbm 4SU7Ajgdr0hbLbaHS6wDWlrFSMDq1wDVGtnUxhZXWax+PQhUyWLQAFtfnhaqdEtnr0CdGrrOqSDS uKCanFTDKyx5VdXbVNgArG4VawGwYiC/BMY4tZ5ggJZQ7b8m+p3fvnctNzsyfOnxib81cV9dzE5a FYZcyWyM8bQFULWWFiMA2CpQRf9qd2Y2xFYhGaAaNkBF6pr5FfYF+TAWESthHYitWmzVmniBYgDS p3hDpY+KHxufNb+o5n90/J8aVewqi2alFFT6glVr1QJorOc2Qtrq4T/m4gILowCh2n8u5+CzoV+9 97fZDz+7PvW363W/Doag4+SVzMaGnQyyKCGEtLi2BfOrQFV5AMkqLoYEcFXzd2/cmuWbdVtEqOJ6 QhKtb374mr3miAKI6ijSJpj0gUZfUanyU9GIGun+xDn1REbV9j42vp1Zp1nK7xPXv45OnLmwtXUb U2nX8xxmEy1UrnfGnx5F9YORzz4EruX3Zq//FsaqJABtlag2MhvnhsooBoS6lacIgq2CAUIS0KnV vrx19xvkWG+gW5i9gWatUeL60tDIsdM0fkqJUFfrwciuzgQYwCCkY8LGB8Dy+mFIJVE9MqQiCqfk orjLVZ56+BCvz5Wt258DyJ18tYf51Ad3wsiYWK46qv0M0PrstzOp5kinw6HWLT+c5RIAtvry9BAO XAZv5aEVNYANbBx+LPefTFozamV7IJIB6mHhQcx4bpBGXg+AV5lYR4WlQ1tV4zQtlO2+dpAyiqYS EtW61HykmtX96PcB5dbt2yfnCvnFUi+3nUAy+bInlRUY4GnkrbxhtZ3GYADJ/1YD12NJpA0QBRTH XxJVzsH1GMDzq21DdXqFzQBqCDAtEAKtWyi4WhOLNVtEpVbCOhBUYaudxr5QBYi0T5Aq6qgwV1dT Gv2d8FHKTWHsH3C8cGHr9nkguZOf7DWL+we118YYxQxoNJjQq72d3eUjqBqDhosCmUuKci2IAvIl oIpMoAIv07XUq0TVeDWmAEux2rLmSxMCTAbEHACntfLGGWCNu6nWqQlVdU5zhNoFNv1JTSV8laxz 9K8wVBElsBxanCkXt+PdHXVM6vh00tDsSmAxpepnzFkdtVV0fGlYIEz1IJ2OM1f6XqWd6803GVuZ sYaI1lAlA5SUBvA04DDJ1aMAOi3kV6wvgFdriK8p9OHIGx9oZbzaAqrkVbVOyGKp+JOHKCitBOXF D0dWM7l666hR+pP0nEd/YjSxjf2moYpraS9s9p8iTeW66WauWG6Wy9e/KQs4h5bHM3LjT3egAYCq pQeNWHl9K+pVXOMOykoKIJBAspUFWatbplgtyxqmhlwaeeNjF0wDtGr1Q0QBZ+KaVOBTXJD99t/P nzw19Bhmif6G1z1jYoebNSa58Mie74eXqC6P950jn0pNN4evY1hFMVfMZdMYIBYog6beyLy8OjfM BKvbqv1nZADqVaBaUtKKwipEWMF9MRZgeuUxwqsw4MIr2G8eVT1PBCeG6hlNpYW1XsGFw09+MDSy Wob/fp0rk/VlJZSDeOyDzeFN7Px+VJGzgq0men84qQAFlE6jhXXzzp07+Ls+ulqT1hqZsVe7Klwl /mbgVUQBsFVsfpatDFQmAxVkKckKYjVT5RSh5JirN88AagXFA/7T4YvTD898/NH7X2CixYffwC7t XE5iKUaPl+1MH57qOzWy0yMu6nUK4HeYCVze3I9yg/wPWq1Ofb9e7xy0dDUzywRq2iJi1lpm7MXu dA6wW6OFuT9etR28KlQRscpWWQ0kpu6s4P/Ry4pUoKQVCi1hvoUOtQ3AVuUbaqn97w63Tg49xmz+ Fvv2+sF0v2DJo0BzfZ7E6c8KIXF55Hg0/bvoB+hHlb+IOaKYuaSXz9OrhqtyLBWgOo5igBjAXkGf ECJe7bbLqyJUh1M8EJWvkGC1nstZ8WpsrB9eOobXfkoMYC2BiK1SU/X60ZEOBltfS1MCsCSoXlqy +zq1utv6Hlx1NzIAbTXmD73AECXe5e7/ffRnK82xL8enrRyYQBV1K/EqbHVVaWu3UasLWJSl0FW9 gSq02HjGUMR+48MsxAC+2ftOOB81ydDOH50zOUIGBrgLTHsxXq/v93sz2epyPX4xwqa27aOvwksr Cdtob15dvgVUyauRzKBeTTsD6ESAIgBjghkcvEg0W+DYEDkAzOqTb00IDAJVYcrY0PQ2rs963Ard vP0/i05DJza+WZHDIRGfXGb/iu4Dqgkbt/viLpapcqdkF25A1rqdKxRm1BAQwy1lldaZa9oqw1Wv BJiZzrDlwsrZ7BcUqjyB6ckrRAEj/UHzT9v8+m3YqhmZF4r4lI+FVfhJoccuK9xKWJVjFsB5nQAS dyCqT2WrcQwlIPU/Bdb0GhaBrbS7zdUZ0wC2M8xfAdWyCldlMYAQHLa8FT9SEaDwykqLdbFY7srC VhRcR454kp8Oqx0H8SAl2sTyFPZ9t82YAGprlUarv3VPvx8ZcYRkcGGJ3RpRJO+UrRbGn35nqNov +a42VMNoMBP8RK+SfrBbWDUG0H8Xai9A1Y5b4By7QMWVnAxSq7WGxABBnV+9S90aHRLAkJs3Ps7G UfVa5rF7P/HNE91cNpfGlSf6JFY//hHfJQzweJ9FVBeeClVfEapJHxm/XLXu2NWtWSUCEi8PawG0 VTQEDM+CAdCzLk51AojKLbTVaR4TUDpg1QZequ/yuMbkn2SwyrE7zwmGJLCvWeRUjsN4mu1uTAP9 Usr2t7PjUUo9im22R1RxQXbbx3ZVW5ms2W2CbNw0u4f/N3GdqEaNwV4LkLciqrPTAVRZqqot9u7n BRhjcXwQ64Kevx4Aqhre7yQWnsz3m2yumSt3sdk4+jAsR+DId443z+R3oVeB6kJAVdnpgCog7nsQ vh3ahy8O80CVGVazARGD8aoOB866BhCnusl6KOCdQh5imQhQOmAAqNbW1jybZOm171ti2lQ2O9Xi +cwI0YR5x1b7zxHVPeitHNUQgYrg3T+9/n/gDAtQRXrFUDUTd1T9GFvJUQWtxl1BQcGqVAiGQHPA tes6gmnWOgAGMG0oqRNnMmNDPIKyMnxH2sxt29sKBuTP2L95PMywVZ63OoZXo9c30KceBU+xvRpD iSW9pGqAcwX1apYagLEVU4FcQtV0QDBVi7RQG7yLUECzg7zj4vobRzUawqnQDw+d0/t/0F6P++Gx qIVenu+z3FoHtvqdoxpDa03/gV1jk6RVpreuvhri8FWcZdVPdEdeO9RyVjgcKBFFPM1h2Q37aItp lm/u3uC5VkxjE7Dpn+SajvllRth+bVNvaOoDIfFktdtM1h65Zx8i0a/j77ZuMvnkTT22H/TbuomG 9Cr0ap+tSk/F+Sj7f5ResTxAemZ3i7aqYyyBhalXgaoduAKqElbSVPg0DKvFFwwEGAuo8XJWCexQ a4EOGAiqwlVP5kjKPkrfGzCCxJ6f3z/xCqAD5qDTQgEMK2srjbWdToffsJcjLKShtqlXl79NvoyO oz0SVVui/46dAWlEASixqHslfvl4fZvYVqGdaKaOqiIroOqwOrZsDmB85RmBN48q8z9mQmaMycJS EOJmMkaVkS3Vbt5s3am1Ogf79e1vM48ymd6nk7gqnQGKkaidfWT0tvcx2jtsB6tG2TWVcWHKdGay ML78dK9vc+i1M4N2PHUgYInj1vE6oZ3aUDXHahpAl3RxW12FsjK7lKUCTAQEWFE3G1OtbGaFsTIh qPXGUa10eCzUrM8+G3hIZoYv4uDxDnf0Qb3+7bd728W9vb1icRsrXefa72Rbj/bNiiutT+9PTn46 +enzTyf3HUUNSu5k6+l2u1jES/B8cnLnwZPxzeUEqr5diFNjKZvexpj1dub+g8LOZG/x3rOnz3YL k1W0r0WoOukaqnaMLWgARVYGKG6JCfi1dQiBAZhqdVO9fv2NjwkLMAaDoQewcLV2507rzp2DgwPY HMFLLIAIw+mEbj17OZCdy+w7A+5/i8I1LkqbOrG3V6vvYWx6pmc4PigUCk/u3cOlLLlwFdtNR5X9 nmkOWM/1cHXbJw9KDzaXn27u7swtbG1tPb1X2L29jKs1ruerOV5U0GzV7FXSCtGJ8gCGqhANqAZj FQnQawFUHL7AKUxOD6O8euOjlyLqNO6/c7D/9Z/+tLeXwb+9vW+BJM3wYB9ciU2IBieaUQd5eqdh t3P3d5n9CqvKkDro/dOzPpHJpDKFJ74I5jjfx5894yUt9SGXqu9lnuPa4Pd2QAib44Uh/Hx3Lp9f nzu1PrSYV9POIhbaDEq4mjXZmsrK5TEfCjaBodqcZ85Kekr730zVYY24lQwAdyUZcP069NWgULV9 P/WnR5leJrNX3AaSmBwWBKzcrTEeUMWhV36yL/wqfprkW8uABoh8RcKHVfupR0Q1mKauDsq1+ezZ s+WnzzaXl5fHcYcn4/cEJCAcWUGRZBXgEA7UnspIONHoymW8U5Oms0tLiAJcAWhrCdVIA0itJpaD agibtyIDqEsQlkpg3ziqsXPCA7yzR0uT1cY+Nkj8yB2Dic3nyE/onZDiPVPHE9RN/Kie5WXqH2Vq mQeEVWg+W14GmgtYWxNch4eHE9VU7skcjJDEmFxdXEOUy75rX3Dz8/qLzAMoT2YOlOPC+dtoxWYU IByTYPoXCg4CrnZi2GTAGx9oFXwSUIQn2sOrzpN3vBS194/Y444gFZfKVK34KYC1wA+Z+s0/ZSv1 vQ669uCz6/guUG0+wGXVgerm5gJQPDxUCyHPD/wZze0bY6VUsYDY3sWDCbIsvtIHfCGBFj5ll0Id 0IMRR7WDMTewYzIAUfVKoG9/xQGRoUqywl7JAUxeIxh446i6/6da72T3cZluzomHMCCs2tVQ8fQH LceR33J9ZMDqYmi+MtntiV7qq+UiMqBZwLqUXXqUqeRwsXq6pWfLE+watDNCWK+4Tp+eTHXzMyhF kbH5pzSpXq9SWGR0XcOGzK68ed+YOxsWHCkrHgxiqEoOiVg1QlWyC3e5i3Y2dQchH/DmUeX8dap2 OHVaBJ8QzdWQwme0kOH5Alo9X9/tDqIQDZjydzL1/Xy6steTtjRD6wlVMQBQ1QWEzhmer15ovcqn ios5EXHkOf0kgFSav4Qu2UKmIsDqMrBScQawSoC0lN4jV6UbHmCpaRAjGjnqEsR6fQCo4nVfq3Xq 2TqVZBomFhuJUO2QRhl2BtM0x6SNH29+vhhLQNV/u97GKmK1M8UI1c1n2v5/Rm/rq9OvXhiqr07v pNozGquuKzDz7dg0hOPYd5DQlBWNXKh2cYwtDgFkqcYGgligSrDKWJHAFqkyI/jGGcAf5VqKspSx 5pIMTfxK82vBWtE00mjx2ikeD5hdSe6LWu11AOU9avMGXofOXqYJjZrLFZG1g63CWMmrQBVzGXFK 2JZQfQFUy5Ys0c7+8ZW5iFn54iLpS1RnyKsWR8lFRT7LyMATWDwpyBODs3dRGcSJ4eabzq70/z3k T4Up3wExdz9grYBzW7zYr9rIbdPZxhSqRFQ82ugV+XLQ3ykhQC7EX+qBAYjqOFE9BAO8BK4gVBrs i1evCrV208TyiRN/rE/mj5lv9X1P2vODzNQwlZ5L58KZYJllUl/5becAJQTZIgh/NUBb9cc9JVAB B1E1H4GmJ1T/eM1TOYuw/yPXL0OFX8L7Uq+Im/tYCB0QSWQe9Z4/n7yPaIoiALhSSuEowUv2txuz fvniagH9k6beTpy48+n/W/kXtqMnAngkoy1UuzM6xWoSt19d6RsGKotXEAE3eAobAdb1QdvqCYAJ VLWEqD6RNGF2S/DCzqTwYVAMCmURgikeRUD6/MFX+Dc5iQ8FxO7Y+IV7hcXJna8mJ8UBz0yhsk8b C1J1YmJrYWEyVcexayeAr7+tW9sj5iz9wLYUWZgS4MuBlxqookcTqKpbxQOBPs1qVVfDHNijP4io ambAAEba9T14S+Jp87sjl15E5IqMCNejR88//XRycvI+0idffbXzVeH+5IMHk4WdzF6vmpt8tnmv 197eez7Zy0FWPFpsQgVki5ledQfhZnUyP1mtVhG85ZCV2dtDhiF70DnYPiYTX8MDiHzWMegGVL3z ONgqjlz6kQDrrgjbnrkVGarnrpUIQDPrtWs3eNGL6wMYvdT3oO/U8XSZDNGCBQIGwIFV7VXvYzd/ tfM88y3D2szXB9tFKIc1XOOnxrMUtWw6h9mInez28wclqvZcqZSDEkDIk25n93MdXDa81tnr7fN6 7PuZag8+cImQZ460Oqda4nUL7+xs25ElyWrIuq2m0oytZKtmka5YDdew+yMGwEFBnGyLprIOGtUT f9z+qlCq4hEi5dbswuqquWLxU8CTbmeqpVI1Qx9dy+oZNZbUqL6/h6aLGpHY3uMhUyCWoY1uw0bB dTT+YnWnrM+lB4uUxcXqg0K5jTxfrtybqfYZayqIXRNwoUAZUAwb34D1hiTckaiCAYa1/8WrR5IB Xg7Q8AAOELVRTAytro28EQb4o3dso3OdQ05rHfSGV/breAYNgJfLwMIyOzsAMld6UE4DnclMdh/X lIRcUp8XRrbzEya2tbDPM88ncykyx96nOxiNmE1n7ufTzKL2qvO9Zm6b2DV7JXyq4xprxe00bjV7 vUybMX4T2ZNeH6owvop4yIIpdf/JYrVctSaxViqwloaz6qbbEv5WqjqylAKAsUqu8rTgjXm/isDK yE+21dp+ZnJnJ6NBHZV0M4suy3YXUhQtKXj82S77QpBsQxYfJtVpHYBka8A9y+arWrZDG8WOJ7S4 7zYSy71JGHC2iI0Ou8NL0iwWkZLLZZAs2cYY5TWc52br5AmItopeEtNunXqRkrY0nNs/5qwD4hJl ASQ7rPrQFxrEpXNPsAJV5F6EqtDzBKsiKkVVnlZhcxBgBQMAV16fZQUFwUvzP0Gv8tG3kIev5nIZ Vn7o7pkshYdnwLpWwRMhsm0m+rLdtApFbZx+wrey7NLLpokLtqgCSeTqc2DeXDMNduz1AEKjnqk2 icQ2CHm4xOuu8d7Wx4jAOAov9/GbuP4ngM8kpq70P7W1DlMqAtaz4zJab7ewxLolrnXY1VBNl6M2 AMDohApULS6AjdrA2/lVdghTVemM0KV/d/xibf/Rpwzyi22wVZ0tNTBRViZyaVwbPd3kt7O5NpJq 2TbgBIDtDtNOWSKI38Ph8g5uTp1Y22curtLY394DbcKTGW3my6TLXCmvpHJ7e791p96qVCwP0uhY 010r3U7Xs/t1sKm5wtwPXrFvreW4StAla6+eMfDyNnrbEwwQmaVqKlZfjXoCyKqYcKf5dgoAri2y feXfs9WpXK83ac8/CwOVDeBzA3s8W8FjZ2DUxu1GJ81DojUii2eR1Qjpii7TyR3Mh9/g7wpRyQOU 5hjxl/JdfEoXF0sNyjIDkT4fh16UrWWmG8MdsqDYTKbZJKTN4j+9CuIUii7ydpbtsZDZi9nhplUD AwOUjTzprsxfKQMQnw/QBCHVAlm5DmdZ/mVbnartp9uP7jdBT+TPVAdZOszdz+EwRaqeA16AkMYH 8YOPgBP7G3Cy5wZ8KlxTFUzvJkowNRpiN0dAgSrdDRgFImEyD/cEdCdtTL3vevw+rkWr7AdjWF72 F7u+3KxWh3vFH9HfzB0e7JVhcIBWW96q7ZaakLeiggMDBFRZXWXwb/4rEanaFAZz/xwZhhEsN/5F Xt3u4ZK6oNI0/uMsrmJW4/bXBkc3cCvd5bgIOH6aAL6FR9lJd2q4fgisF4OD4OVTa/v17DZJs7GP nlzYWA9eRjq2h5xUl9RabpZKBniV4+l0GULz12trrpNwJWVj0nKZO7/+I8432KgVXESQ5rqkjKuw DPkyFM4bjZsIAhHjYduRVrNA1forLBtIKyXRElV8sKnMnBekSQEsBtrRy5Ufe4ytw5JocbtaGmZu D1sdZioL7KTr2NJggHqWNplOq/UDP4c51dkRgcuhAuXKEu22cbPW2ebeTkMMceti49JD8YwZPiN0 ShdZMy6n6UnW1AxrTdmNht1A3TTd5crhfkB0GJD+iNZm0YayuanUNkkYwRzWA9Rov5rE7ig/QFnx SaHwYGdnp7CzWMbjyRUNVYsAhC0tVciGxKrOstJS6ahYW8FlhNhv/U9R/SOw3K63UXPsLZaz9e2i dDjynDJRuHdAiDErCH2gTaFOgVEaP+5BFijQYVAES2xDNEGJNi1LCvFZKq1WcXle7PhJDOnANzOl RcyP6cp+y8Xk9C+RRsP6hBpFjO7h3XJQpjBvgxSjVX5wqXDGTCNWqlZFQgFNLigYYs3NFYYWe71F nEdG3bW0ulrFpVgZWMFUs7iqmOdULUCVoRJUun6eEL6BgYE25FaJVZ9s9UOort3p7Nczk6XhYUTc SOHgf+rt6EYTN0rKj1riDlqA39V+fLA+g5tVlI7wjcUC7l8ul/BJPyvwZ00U5JpwTKtVfZG5v8Pa XLd5f9HKdHQ9ZZNN0epD1at6w82iQ1pxf/Y9yCoTjXPr2vt42J2dAtsICg8eMJ2wUgIvD5OK8JHt VSivIrWqtpl0syogFaaSVZOdwTZBHFqVkwJ0iIWwcqrND6BaF2vl51DsrT5Z1xfl6twiK764kW8S TqagpMJ1/JZrplDAIyhX7+V5x9Jcid8s3VtEpbjcKxSII1+eXK+0uLiKWAj++0Heap87i9jW+BnT 09vYqYnWJ7DKTdkqXCKKDOpt2bd8NH0fDlN/r6n63q810nW1EuHxVorY+UM7O/k8czRVGCfQ7OGR CFAtkhSfV25VWsoYVcJKtRZnAFxCiJhqWpBdrVm0+gOo3jGYdtaBTu8JMCIupXVWhIWqlaSQK1Um mdeDMlSf7GBrDpd2Bf/k3HwZj7i0WwIFAtUd4chHnqnONGnguHm/CgKAbYAhuTquRn+MH4W4olPL vab9Jeita0YVXVB8B1euoJuHU6j0ACg2fKk0P1/FA1Pqh49FmBbbMFWEgkIVkEtZKZGiqMqWH2nn SIsbuPqljwnQtdrBq99DSKmbvBIJbZU21yusykSHS7A59h80e6sIqpVxbsFclzrbUeW9BHFUbBer bJmCo1avSj1XR8Hl4ABiHg1qEi+4Ogef8RpOY/Hg0I+B8LX7pFRwRFogc0RWQQ2rtGB9dLXUzXSX 7URq94K9Ai/sFJop2i5Io8ZK1iHQ7TJLY5guZTmHVYYap6oUDQhZAmqDrSgCVqYz/BttdJQcU9VR X2yldgCNgX4TpizRpgfVraWyPh8ez4b6slhPuzHc+LdA+pd/CXoOC36rdyT0x+vFLWQvPAISHpk3 UK3kkF5CVnEVW58aglQqPGSnXPxMIkLiHK1urJKPb6Kki86YZ0/Z06G2DrRrqbEjWodPvv8JGDCe awyw/cvP9z/yCw0EEBC4TYR5fTuOKQbmICBNUIrcbtfl+SzLb7WHpXSRda9nz3afje9+Nz6+8Gx8 Ynx3AiWbZ7tPn+J7uyiMbR2OvQyVWxQZ2WqAqU/oQEDVAWWHra2F5eXNTcANLaFmrwfozMPC/jv6 9L9vK4b6o2Pel0bry/6EFEXfHY9+ETU19F8ZJfzVcDFQUaM9wvj/cKqEoku3i13aVHVnMn7Y5FPA Rm7owvKihl/vQzJbbWT3Jsaubry8enhab6+uHr54MfHixdarFwuHYxNbT9H0hp5NSa+5QmFxfnWl hLGAuC4zLnYT5QRJDXLdzhJxbaDcz/MaeEAG0OvqukYUzzjEiqDkAHWj2qYKRytMZ0VdDNbVp2jb +6bsDlZWjQqqCj696I9ClhUIYWJLrGrpzX6uH9k3pTlAe6Q/btZetTDJs30GPh4qIO0iz4ooUIkb f6DeQsXHxCzY4djpF6OvXmCKweGXLw+/HDu8am+jE6MTCwSVJpifB0kMD6M1CPkGcq9EoUSk6UiR LnmXYZaPYIK3utw/d6FjgSL7IzxI5w1+rR9ohVuWqDBa1w31LnkXU3TvH7oR/lL0f5AmyZRQ+a5J LXciF40b9oQAGKRbFYffYKxAdfJJAXKJoSYfhUVdVJzo9lM+JrHs1WQRd+L0n1+cfvnluXMvNk6/ Gn15evQ03jYOT48djm7h4LajClB1QADy1VGMcOQgJsUCkFW87nU8iBmoDvWducwsVuch4FYRYoDM S6slW5Tsq/rmKm6v4k0/17LMiKWcorUK1wr3+oOLSjH+BSYBufhr+EUoHgYxXEpomEnYMjlSncR0 RBhr5vmTiXHkdaOX1l4YqXi0pSpBbTvQ3gTrUnbr3MZL9BKNnXs5ho63P48evhw9PDcxge1/uGDd m7snd/N4ZhZn4ZCQWgPCO8uqoXH92kp+JI8Lhs3NnTx5kr+5vIlr6iZWfWVxhQ2zWlAfJSoQfSrh +yv+M3xzBVhH94p/Q9+1n/gd+KIk/569THiF+OoIRAHnsHFDaV8FkzAceRf/HANdKGH2D6LgwsLp w5xEM7cVDd30kXooDdTozI+ZLQx2Wy1aQHN0TH2FhxOH8Olw7OyANVCx8gi5ZKp4kcpeT5m/gX7i fKEwN8d7wFGFRRf3pPDV/clPH317JA9QXF3BZUY5l2HxOrATHiN4R9igzyP8oB8AV76trPATb+jr 8DrYvfhbtuzX7KXSj3wXaAMwR8EPvjg/RukgfeQlkHg9GV+r0c3FQi/XzTx4tvHll1efYJYqdBYR pZgHCMxL9R1MMZb3nsPafR9FvsGpbwarFjz7wlO+Qz0tL+wyrrXY9gH6jDc3ny64kPoOQsEh3Kt/ fSdU7r5P+9T2cBBMaszlGD7xv8J6+hQvpKSE9eDjpbkX/tvXPj/gI9nZGRrK7wwxPsQd0MSPG/xu vBDiIHDc0QeEkDu8D5spok5/tf8+20RbJdp/n0Iq2mPBo1leePrs2cTLq1evvng19tUe011OxjJW UgDCWnRu7KNsJjM2MQqOntxF19vGn7H1TSepVcONVvgufEf4vsN/IAGGj7u0wx0aYubbrw/u/NOk 1BF87x+iaenFl69eWusiVRrbQl+efvF//BLfxfO4+gJPRV+xawy/wO/7FH+7TMLLl3/G4iMNoz/x LNC4gx+8xA38dAyfeB98xG7ULX6hXjTrnML/if/JWv1wG4sPgf/tixdX/+8F/8YYMBh/8hX6Wp5Y 87XWUywcUYkXv2Hru62Jp8+eTO59ix6ZvW+x/vQ1NObXXAcYzcR3LCjO11XnTxHhd+r4D3nc6VH/ yjx6/lzfYacJ2k3YcfKpLes+CV/ZF/4l7x8tdKjYj/yn0b3wh8OdnrOXxf9nNrbY//mo7/HgpAEM DqAAkGjz3fn6a/QTASbCFT/60CGjX9j79k8IoP9lQ/spcL773XcIvEPgHQLvEHiHwDsE3iHwDoF3 CLxD4B0C7xB4h8DPEIH/H0T9PiJYXd1zAAAAAElFTkSuQmCCUEsBAi0AFAAGAAgAAAAhAD38rmgU AQAARwIAABMAAAAAAAAAAAAAAAAAAAAAAFtDb250ZW50X1R5cGVzXS54bWxQSwECLQAUAAYACAAA ACEAOP0h/9YAAACUAQAACwAAAAAAAAAAAAAAAABFAQAAX3JlbHMvLnJlbHNQSwECLQAUAAYACAAA ACEA302fGhc8AAD5DgQADgAAAAAAAAAAAAAAAABEAgAAZHJzL2Uyb0RvYy54bWxQSwECLQAUAAYA CAAAACEAziMyRNoAAAAFAQAADwAAAAAAAAAAAAAAAACHPgAAZHJzL2Rvd25yZXYueG1sUEsBAi0A CgAAAAAAAAAhAMEEakuSNQAAkjUAABQAAAAAAAAAAAAAAAAAjj8AAGRycy9tZWRpYS9pbWFnZTcu cG5nUEsBAi0AFAAGAAgAAAAhANolF5XrAAAAPAQAABkAAAAAAAAAAAAAAAAAUnUAAGRycy9fcmVs cy9lMm9Eb2MueG1sLnJlbHNQSwECLQAKAAAAAAAAACEA3ZA/2wMXAAADFwAAFAAAAAAAAAAAAAAA AAB0dgAAZHJzL21lZGlhL2ltYWdlNS5wbmdQSwECLQAKAAAAAAAAACEAh09rsw0UAAANFAAAFAAA AAAAAAAAAAAAAACpjQAAZHJzL21lZGlhL2ltYWdlNC5wbmdQSwECLQAKAAAAAAAAACEAJ1TkY48R AACPEQAAFQAAAAAAAAAAAAAAAADooQAAZHJzL21lZGlhL2ltYWdlMy5qcGVnUEsBAi0ACgAAAAAA AAAhAG3UBqUSDgAAEg4AABUAAAAAAAAAAAAAAAAAqrMAAGRycy9tZWRpYS9pbWFnZTIuanBlZ1BL AQItAAoAAAAAAAAAIQAzrWE07BkAAOwZAAAVAAAAAAAAAAAAAAAAAO/BAABkcnMvbWVkaWEvaW1h Z2UxLmpwZWdQSwECLQAKAAAAAAAAACEABvBj0LhaAAC4WgAAFAAAAAAAAAAAAAAAAAAO3AAAZHJz L21lZGlhL2ltYWdlNi5wbmdQSwUGAAAAAAwADAALAwAA+DYBAAAA " o:spid="_x0000_s1026" style="width:494.9pt;height:264.8pt;mso-position-horizontal-relative:char;mso-position-vertical-relative:line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roked="t" style="position:absolute;width:62852;height:33629;visibility:visible;mso-wrap-style:square" type="#_x0000_t75">
                  <v:fill o:detectmouseclick="t"/>
                  <v:path o:connecttype="none"/>
                </v:shape>
                <v:shape alt="1116125img" id="Picture 558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IJppP3BAAAA2gAAAA8AAABkcnMvZG93bnJldi54bWxET01LAzEQvQv+hzBCb212LYqsTUvRFloE xSp4HTbjZnUziZtpu/57Uyh4Gh7vc2aLwXfqQH1qAxsoJwUo4jrYlhsD72/r8R2oJMgWu8Bk4JcS LOaXFzOsbDjyKx120qgcwqlCA04kVlqn2pHHNAmROHOfofcoGfaNtj0ec7jv9HVR3GqPLecGh5Ee HNXfu703EFcv8eZr+/w4fXLLj3Jo5WdTijGjq2F5D0pokH/x2b2xeT6cXjldPf8DAAD//wMAUEsB Ai0AFAAGAAgAAAAhAASrOV4AAQAA5gEAABMAAAAAAAAAAAAAAAAAAAAAAFtDb250ZW50X1R5cGVz XS54bWxQSwECLQAUAAYACAAAACEACMMYpNQAAACTAQAACwAAAAAAAAAAAAAAAAAxAQAAX3JlbHMv LnJlbHNQSwECLQAUAAYACAAAACEAMy8FnkEAAAA5AAAAEgAAAAAAAAAAAAAAAAAuAgAAZHJzL3Bp Y3R1cmV4bWwueG1sUEsBAi0AFAAGAAgAAAAhAIJppP3BAAAA2gAAAA8AAAAAAAAAAAAAAAAAnwIA AGRycy9kb3ducmV2LnhtbFBLBQYAAAAABAAEAPcAAACNAwAAAAA= " o:spid="_x0000_s1028" style="position:absolute;left:11436;top:1524;width:8249;height:5194;visibility:visible;mso-wrap-style:square" type="#_x0000_t75">
                  <v:imagedata o:title="1116125img" r:id="rId18"/>
                </v:shape>
                <v:rect fillcolor="#0c9" filled="f" id="Rectangle 55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Tb/AMEA AADaAAAADwAAAGRycy9kb3ducmV2LnhtbESPQYvCMBSE74L/IbyFvWlaD4tUY6mLit60+gMezbOp Ni+lidr99xthYY/DzHzDLPPBtuJJvW8cK0inCQjiyumGawWX83YyB+EDssbWMSn4IQ/5ajxaYqbd i0/0LEMtIoR9hgpMCF0mpa8MWfRT1xFH7+p6iyHKvpa6x1eE21bOkuRLWmw4Lhjs6NtQdS8fVsHV lOvbeheOj7Tp0tP24Au/qZT6/BiKBYhAQ/gP/7X3WsEM3lfiDZCrXwAAAP//AwBQSwECLQAUAAYA CAAAACEA8PeKu/0AAADiAQAAEwAAAAAAAAAAAAAAAAAAAAAAW0NvbnRlbnRfVHlwZXNdLnhtbFBL AQItABQABgAIAAAAIQAx3V9h0gAAAI8BAAALAAAAAAAAAAAAAAAAAC4BAABfcmVscy8ucmVsc1BL AQItABQABgAIAAAAIQAzLwWeQQAAADkAAAAQAAAAAAAAAAAAAAAAACkCAABkcnMvc2hhcGV4bWwu eG1sUEsBAi0AFAAGAAgAAAAhAJU2/wDBAAAA2gAAAA8AAAAAAAAAAAAAAAAAmAIAAGRycy9kb3du cmV2LnhtbFBLBQYAAAAABAAEAPUAAACGAwAAAAA= " o:spid="_x0000_s1029" stroked="f" style="position:absolute;left:23190;top:3740;width:34448;height:19316;visibility:visible;mso-wrap-style:square;v-text-anchor:middle"/>
                <v:group coordorigin="2064,2928" coordsize="768,144" id="Group 56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smuhOsQAAADbAAAADwAAAGRycy9kb3ducmV2LnhtbESPQYvCMBSE78L+h/AW vGlaF2WtRhHZFQ8iqAvi7dE822LzUppsW/+9EQSPw8x8w8yXnSlFQ7UrLCuIhxEI4tTqgjMFf6ff wTcI55E1lpZJwZ0cLBcfvTkm2rZ8oOboMxEg7BJUkHtfJVK6NCeDbmgr4uBdbW3QB1lnUtfYBrgp 5SiKJtJgwWEhx4rWOaW3479RsGmxXX3FP83udl3fL6fx/ryLSan+Z7eagfDU+Xf41d5qBaMpPL+E HyAXDwA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smuhOsQAAADbAAAA DwAAAAAAAAAAAAAAAACqAgAAZHJzL2Rvd25yZXYueG1sUEsFBgAAAAAEAAQA+gAAAJsDAAAAAA== " o:spid="_x0000_s1030" style="position:absolute;left:24853;top:21316;width:8897;height:1740">
                  <v:group coordorigin="2400,3456" coordsize="384,144" id="Group 561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poieesIAAADbAAAADwAAAGRycy9kb3ducmV2LnhtbERPTWvCQBC9F/wPywje 6iZKi0TXIGKlByk0EcTbkB2TkOxsyG6T+O+7h0KPj/e9SyfTioF6V1tWEC8jEMSF1TWXCq75x+sG hPPIGlvLpOBJDtL97GWHibYjf9OQ+VKEEHYJKqi87xIpXVGRQbe0HXHgHrY36APsS6l7HEO4aeUq it6lwZpDQ4UdHSsqmuzHKDiPOB7W8Wm4NI/j856/fd0uMSm1mE+HLQhPk/8X/7k/tYJ1WB++hB8g 978AAAD//wMAUEsBAi0AFAAGAAgAAAAhAKL4T1MEAQAA7AEAABMAAAAAAAAAAAAAAAAAAAAAAFtD b250ZW50X1R5cGVzXS54bWxQSwECLQAUAAYACAAAACEAbAbV/tgAAACZAQAACwAAAAAAAAAAAAAA AAA1AQAAX3JlbHMvLnJlbHNQSwECLQAUAAYACAAAACEAMy8FnkEAAAA5AAAAFQAAAAAAAAAAAAAA AAA2AgAAZHJzL2dyb3Vwc2hhcGV4bWwueG1sUEsBAi0AFAAGAAgAAAAhAKaInnrCAAAA2wAAAA8A AAAAAAAAAAAAAAAAqgIAAGRycy9kb3ducmV2LnhtbFBLBQYAAAAABAAEAPoAAACZAwAAAAA= " o:spid="_x0000_s1031" style="position:absolute;left:2448;top:2928;width:384;height:144">
                    <v:group coordorigin="2400,3456" coordsize="192,144" id="Group 562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ycQ74cMAAADbAAAADwAAAGRycy9kb3ducmV2LnhtbESPQYvCMBSE78L+h/AE b5pWUaQaRWRdPMiCVVj29miebbF5KU22rf/eLAgeh5n5hllve1OJlhpXWlYQTyIQxJnVJecKrpfD eAnCeWSNlWVS8CAH283HYI2Jth2fqU19LgKEXYIKCu/rREqXFWTQTWxNHLybbQz6IJtc6ga7ADeV nEbRQhosOSwUWNO+oOye/hkFXx12u1n82Z7ut/3j9zL//jnFpNRo2O9WIDz1/h1+tY9awSyG/y/h B8jNEw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DJxDvhwwAAANsAAAAP AAAAAAAAAAAAAAAAAKoCAABkcnMvZG93bnJldi54bWxQSwUGAAAAAAQABAD6AAAAmgMAAAAA " o:spid="_x0000_s1032" style="position:absolute;left:2400;top:3456;width:192;height:144">
                      <v:group coordorigin="2400,3456" coordsize="96,144" id="Group 563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yBmTCcIAAADcAAAADwAAAGRycy9kb3ducmV2LnhtbERPTYvCMBC9C/sfwix4 07SK4naNIrIuexDBuiDehmZsi82kNLGt/94cBI+P971c96YSLTWutKwgHkcgiDOrS84V/J92owUI 55E1VpZJwYMcrFcfgyUm2nZ8pDb1uQgh7BJUUHhfJ1K6rCCDbmxr4sBdbWPQB9jkUjfYhXBTyUkU zaXBkkNDgTVtC8pu6d0o+O2w20zjn3Z/u24fl9PscN7HpNTws998g/DU+7f45f7TCr4mYW04E46A XD0BAAD//wMAUEsBAi0AFAAGAAgAAAAhAKL4T1MEAQAA7AEAABMAAAAAAAAAAAAAAAAAAAAAAFtD b250ZW50X1R5cGVzXS54bWxQSwECLQAUAAYACAAAACEAbAbV/tgAAACZAQAACwAAAAAAAAAAAAAA AAA1AQAAX3JlbHMvLnJlbHNQSwECLQAUAAYACAAAACEAMy8FnkEAAAA5AAAAFQAAAAAAAAAAAAAA AAA2AgAAZHJzL2dyb3Vwc2hhcGV4bWwueG1sUEsBAi0AFAAGAAgAAAAhAMgZkwnCAAAA3AAAAA8A AAAAAAAAAAAAAAAAqgIAAGRycy9kb3ducmV2LnhtbFBLBQYAAAAABAAEAPoAAACZAwAAAAA= " o:spid="_x0000_s1033" style="position:absolute;left:2400;top:3456;width:96;height:144">
                        <v:shapetype adj="10800" coordsize="21600,21600" id="_x0000_t5" o:spt="5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locs="@0,0;@1,10800;0,21600;10800,21600;21600,21600;@2,10800" o:connecttype="custom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fillcolor="#33c" id="AutoShape 56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FcFh8QA AADcAAAADwAAAGRycy9kb3ducmV2LnhtbESPS2vCQBSF9wX/w3AFd3ViCqVGR1FBUBeFRkGXl8zN AzN30sxo0n/fEQSXh/P4OPNlb2pxp9ZVlhVMxhEI4szqigsFp+P2/QuE88gaa8uk4I8cLBeDtzkm 2nb8Q/fUFyKMsEtQQel9k0jpspIMurFtiIOX29agD7ItpG6xC+OmlnEUfUqDFQdCiQ1tSsqu6c0E br7OY5keNt3Hfns4nr9xd7n9KjUa9qsZCE+9f4Wf7Z1WMI2n8DgTjoBc/AMAAP//AwBQSwECLQAU AAYACAAAACEA8PeKu/0AAADiAQAAEwAAAAAAAAAAAAAAAAAAAAAAW0NvbnRlbnRfVHlwZXNdLnht bFBLAQItABQABgAIAAAAIQAx3V9h0gAAAI8BAAALAAAAAAAAAAAAAAAAAC4BAABfcmVscy8ucmVs c1BLAQItABQABgAIAAAAIQAzLwWeQQAAADkAAAAQAAAAAAAAAAAAAAAAACkCAABkcnMvc2hhcGV4 bWwueG1sUEsBAi0AFAAGAAgAAAAhADhXBYfEAAAA3AAAAA8AAAAAAAAAAAAAAAAAmAIAAGRycy9k b3ducmV2LnhtbFBLBQYAAAAABAAEAPUAAACJAwAAAAA= " o:spid="_x0000_s1034" stroked="f" style="position:absolute;left:2400;top:3456;width:48;height:144;visibility:visible;mso-wrap-style:square;v-text-anchor:middle" type="#_x0000_t5"/>
                        <v:shape fillcolor="#33c" id="AutoShape 56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LQ6x8IA AADcAAAADwAAAGRycy9kb3ducmV2LnhtbERPS2vCQBC+F/oflin0VjcqlBpdxQqC9VBoIuhxyE4e mJ1Ns6tJ/33nUOjx43uvNqNr1Z360Hg2MJ0koIgLbxuuDJzy/csbqBCRLbaeycAPBdisHx9WmFo/ 8Bfds1gpCeGQooE6xi7VOhQ1OQwT3xELV/reYRTYV9r2OEi4a/UsSV61w4alocaOdjUV1+zmpLd8 L2c6O+6G+cf+mJ8/8XC5fRvz/DRul6AijfFf/Oc+WAOLucyXM3IE9PoXAAD//wMAUEsBAi0AFAAG AAgAAAAhAPD3irv9AAAA4gEAABMAAAAAAAAAAAAAAAAAAAAAAFtDb250ZW50X1R5cGVzXS54bWxQ SwECLQAUAAYACAAAACEAMd1fYdIAAACPAQAACwAAAAAAAAAAAAAAAAAuAQAAX3JlbHMvLnJlbHNQ SwECLQAUAAYACAAAACEAMy8FnkEAAAA5AAAAEAAAAAAAAAAAAAAAAAApAgAAZHJzL3NoYXBleG1s LnhtbFBLAQItABQABgAIAAAAIQAstDrHwgAAANwAAAAPAAAAAAAAAAAAAAAAAJgCAABkcnMvZG93 bnJldi54bWxQSwUGAAAAAAQABAD1AAAAhwMAAAAA " o:spid="_x0000_s1035" stroked="f" style="position:absolute;left:2448;top:3456;width:48;height:144;visibility:visible;mso-wrap-style:square;v-text-anchor:middle" type="#_x0000_t5"/>
                      </v:group>
                      <v:group coordorigin="2400,3456" coordsize="96,144" id="Group 566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3PqsScYAAADcAAAADwAAAGRycy9kb3ducmV2LnhtbESPT2vCQBTE70K/w/IK vZlNGiptmlVEaulBCmqh9PbIPpNg9m3Irvnz7V2h4HGYmd8w+Wo0jeipc7VlBUkUgyAurK65VPBz 3M5fQTiPrLGxTAomcrBaPsxyzLQdeE/9wZciQNhlqKDyvs2kdEVFBl1kW+LgnWxn0AfZlVJ3OAS4 aeRzHC+kwZrDQoUtbSoqzoeLUfA54LBOk49+dz5tpr/jy/fvLiGlnh7H9TsIT6O/h//bX1rBW5rA 7Uw4AnJ5BQAA//8DAFBLAQItABQABgAIAAAAIQCi+E9TBAEAAOwBAAATAAAAAAAAAAAAAAAAAAAA AABbQ29udGVudF9UeXBlc10ueG1sUEsBAi0AFAAGAAgAAAAhAGwG1f7YAAAAmQEAAAsAAAAAAAAA AAAAAAAANQEAAF9yZWxzLy5yZWxzUEsBAi0AFAAGAAgAAAAhADMvBZ5BAAAAOQAAABUAAAAAAAAA AAAAAAAANgIAAGRycy9ncm91cHNoYXBleG1sLnhtbFBLAQItABQABgAIAAAAIQDc+qxJxgAAANwA AAAPAAAAAAAAAAAAAAAAAKoCAABkcnMvZG93bnJldi54bWxQSwUGAAAAAAQABAD6AAAAnQMAAAAA " o:spid="_x0000_s1036" style="position:absolute;left:2496;top:3456;width:96;height:144">
                        <v:shape fillcolor="#33c" id="AutoShape 56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yoBK8QA AADcAAAADwAAAGRycy9kb3ducmV2LnhtbESPS2vCQBSF94X+h+EW3NVJI4iNjtIKgroQjAVdXjI3 D8zcSTOjif/eEQSXh/P4OLNFb2pxpdZVlhV8DSMQxJnVFRcK/g6rzwkI55E11pZJwY0cLObvbzNM tO14T9fUFyKMsEtQQel9k0jpspIMuqFtiIOX29agD7ItpG6xC+OmlnEUjaXBigOhxIaWJWXn9GIC N//NY5lul91os9oejjtcny7/Sg0++p8pCE+9f4Wf7bVW8D2K4XEmHAE5vwMAAP//AwBQSwECLQAU AAYACAAAACEA8PeKu/0AAADiAQAAEwAAAAAAAAAAAAAAAAAAAAAAW0NvbnRlbnRfVHlwZXNdLnht bFBLAQItABQABgAIAAAAIQAx3V9h0gAAAI8BAAALAAAAAAAAAAAAAAAAAC4BAABfcmVscy8ucmVs c1BLAQItABQABgAIAAAAIQAzLwWeQQAAADkAAAAQAAAAAAAAAAAAAAAAACkCAABkcnMvc2hhcGV4 bWwueG1sUEsBAi0AFAAGAAgAAAAhALMqASvEAAAA3AAAAA8AAAAAAAAAAAAAAAAAmAIAAGRycy9k b3ducmV2LnhtbFBLBQYAAAAABAAEAPUAAACJAwAAAAA= " o:spid="_x0000_s1037" stroked="f" style="position:absolute;left:2400;top:3456;width:48;height:144;visibility:visible;mso-wrap-style:square;v-text-anchor:middle" type="#_x0000_t5"/>
                        <v:shape fillcolor="#33c" id="AutoShape 56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3GaksMUA AADcAAAADwAAAGRycy9kb3ducmV2LnhtbESPS2vCQBSF94L/YbhCdzqpgVKjk9AKgnVRaCK0y0vm 5oGZO2lmNOm/7xQKLg/n8XF22WQ6caPBtZYVPK4iEMSl1S3XCs7FYfkMwnlkjZ1lUvBDDrJ0Ptth ou3IH3TLfS3CCLsEFTTe94mUrmzIoFvZnjh4lR0M+iCHWuoBxzBuOrmOoidpsOVAaLCnfUPlJb+a wK1eq7XMT/sxfjucis93PH5dv5V6WEwvWxCeJn8P/7ePWsEmjuHvTDgCMv0FAAD//wMAUEsBAi0A FAAGAAgAAAAhAPD3irv9AAAA4gEAABMAAAAAAAAAAAAAAAAAAAAAAFtDb250ZW50X1R5cGVzXS54 bWxQSwECLQAUAAYACAAAACEAMd1fYdIAAACPAQAACwAAAAAAAAAAAAAAAAAuAQAAX3JlbHMvLnJl bHNQSwECLQAUAAYACAAAACEAMy8FnkEAAAA5AAAAEAAAAAAAAAAAAAAAAAApAgAAZHJzL3NoYXBl eG1sLnhtbFBLAQItABQABgAIAAAAIQDcZqSwxQAAANwAAAAPAAAAAAAAAAAAAAAAAJgCAABkcnMv ZG93bnJldi54bWxQSwUGAAAAAAQABAD1AAAAigMAAAAA " o:spid="_x0000_s1038" stroked="f" style="position:absolute;left:2448;top:3456;width:48;height:144;visibility:visible;mso-wrap-style:square;v-text-anchor:middle" type="#_x0000_t5"/>
                      </v:group>
                    </v:group>
                    <v:group coordorigin="2400,3456" coordsize="192,144" id="Group 569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zI0P0cUAAADcAAAADwAAAGRycy9kb3ducmV2LnhtbESPQWvCQBSE7wX/w/IE b7qJWrHRVURUPEihWii9PbLPJJh9G7JrEv+9WxB6HGbmG2a57kwpGqpdYVlBPIpAEKdWF5wp+L7s h3MQziNrLC2Tggc5WK96b0tMtG35i5qzz0SAsEtQQe59lUjp0pwMupGtiIN3tbVBH2SdSV1jG+Cm lOMomkmDBYeFHCva5pTeznej4NBiu5nEu+Z0u24fv5f3z59TTEoN+t1mAcJT5//Dr/ZRK/iYTOHv TDgCcvUEAAD//wMAUEsBAi0AFAAGAAgAAAAhAKL4T1MEAQAA7AEAABMAAAAAAAAAAAAAAAAAAAAA AFtDb250ZW50X1R5cGVzXS54bWxQSwECLQAUAAYACAAAACEAbAbV/tgAAACZAQAACwAAAAAAAAAA AAAAAAA1AQAAX3JlbHMvLnJlbHNQSwECLQAUAAYACAAAACEAMy8FnkEAAAA5AAAAFQAAAAAAAAAA AAAAAAA2AgAAZHJzL2dyb3Vwc2hhcGV4bWwueG1sUEsBAi0AFAAGAAgAAAAhAMyND9HFAAAA3AAA AA8AAAAAAAAAAAAAAAAAqgIAAGRycy9kb3ducmV2LnhtbFBLBQYAAAAABAAEAPoAAACcAwAAAAA= " o:spid="_x0000_s1039" style="position:absolute;left:2592;top:3456;width:192;height:144">
                      <v:group coordorigin="2400,3456" coordsize="96,144" id="Group 57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o8GqSsYAAADcAAAADwAAAGRycy9kb3ducmV2LnhtbESPQWvCQBSE7wX/w/IK 3ppNlJSaZhWRKh5CoSqU3h7ZZxLMvg3ZbRL/fbdQ6HGYmW+YfDOZVgzUu8aygiSKQRCXVjdcKbic 908vIJxH1thaJgV3crBZzx5yzLQd+YOGk69EgLDLUEHtfZdJ6cqaDLrIdsTBu9reoA+yr6TucQxw 08pFHD9Lgw2HhRo72tVU3k7fRsFhxHG7TN6G4nbd3b/O6ftnkZBS88dp+wrC0+T/w3/to1awWqbw eyYcAbn+AQAA//8DAFBLAQItABQABgAIAAAAIQCi+E9TBAEAAOwBAAATAAAAAAAAAAAAAAAAAAAA AABbQ29udGVudF9UeXBlc10ueG1sUEsBAi0AFAAGAAgAAAAhAGwG1f7YAAAAmQEAAAsAAAAAAAAA AAAAAAAANQEAAF9yZWxzLy5yZWxzUEsBAi0AFAAGAAgAAAAhADMvBZ5BAAAAOQAAABUAAAAAAAAA AAAAAAAANgIAAGRycy9ncm91cHNoYXBleG1sLnhtbFBLAQItABQABgAIAAAAIQCjwapKxgAAANwA AAAPAAAAAAAAAAAAAAAAAKoCAABkcnMvZG93bnJldi54bWxQSwUGAAAAAAQABAD6AAAAnQMAAAAA " o:spid="_x0000_s1040" style="position:absolute;left:2400;top:3456;width:96;height:144">
                        <v:shape fillcolor="#33c" id="AutoShape 571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BEHKMUA AADcAAAADwAAAGRycy9kb3ducmV2LnhtbESPS2vCQBSF9wX/w3CF7upEA9KmjlIFIXVRaBTs8pK5 edDMnTQzefTfdwShy8N5fJzNbjKNGKhztWUFy0UEgji3uuZSweV8fHoG4TyyxsYyKfglB7vt7GGD ibYjf9KQ+VKEEXYJKqi8bxMpXV6RQbewLXHwCtsZ9EF2pdQdjmHcNHIVRWtpsOZAqLClQ0X5d9ab wC32xUpmp8MYvx9P5+sHpl/9j1KP8+ntFYSnyf+H7+1UK3iJ13A7E46A3P4BAAD//wMAUEsBAi0A FAAGAAgAAAAhAPD3irv9AAAA4gEAABMAAAAAAAAAAAAAAAAAAAAAAFtDb250ZW50X1R5cGVzXS54 bWxQSwECLQAUAAYACAAAACEAMd1fYdIAAACPAQAACwAAAAAAAAAAAAAAAAAuAQAAX3JlbHMvLnJl bHNQSwECLQAUAAYACAAAACEAMy8FnkEAAAA5AAAAEAAAAAAAAAAAAAAAAAApAgAAZHJzL3NoYXBl eG1sLnhtbFBLAQItABQABgAIAAAAIQDMEQcoxQAAANwAAAAPAAAAAAAAAAAAAAAAAJgCAABkcnMv ZG93bnJldi54bWxQSwUGAAAAAAQABAD1AAAAigMAAAAA " o:spid="_x0000_s1041" stroked="f" style="position:absolute;left:2400;top:3456;width:48;height:144;visibility:visible;mso-wrap-style:square;v-text-anchor:middle" type="#_x0000_t5"/>
                        <v:shape fillcolor="#33c" id="AutoShape 57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12is8UA AADcAAAADwAAAGRycy9kb3ducmV2LnhtbESPS2vCQBSF9wX/w3AL7nRSBdumToIKgrooNBba5SVz 86CZOzEzmvjvHUHo8nAeH2eZDqYRF+pcbVnByzQCQZxbXXOp4Pu4nbyBcB5ZY2OZFFzJQZqMnpYY a9vzF10yX4owwi5GBZX3bSylyysy6Ka2JQ5eYTuDPsiulLrDPoybRs6iaCEN1hwIFba0qSj/y84m cIt1MZPZYdPP99vD8ecTd7/nk1Lj52H1AcLT4P/Dj/ZOK3ifv8L9TDgCMrkBAAD//wMAUEsBAi0A FAAGAAgAAAAhAPD3irv9AAAA4gEAABMAAAAAAAAAAAAAAAAAAAAAAFtDb250ZW50X1R5cGVzXS54 bWxQSwECLQAUAAYACAAAACEAMd1fYdIAAACPAQAACwAAAAAAAAAAAAAAAAAuAQAAX3JlbHMvLnJl bHNQSwECLQAUAAYACAAAACEAMy8FnkEAAAA5AAAAEAAAAAAAAAAAAAAAAAApAgAAZHJzL3NoYXBl eG1sLnhtbFBLAQItABQABgAIAAAAIQCjXaKzxQAAANwAAAAPAAAAAAAAAAAAAAAAAJgCAABkcnMv ZG93bnJldi54bWxQSwUGAAAAAAQABAD1AAAAigMAAAAA " o:spid="_x0000_s1042" stroked="f" style="position:absolute;left:2448;top:3456;width:48;height:144;visibility:visible;mso-wrap-style:square;v-text-anchor:middle" type="#_x0000_t5"/>
                      </v:group>
                      <v:group coordorigin="2400,3456" coordsize="96,144" id="Group 573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TcAF1MIAAADcAAAADwAAAGRycy9kb3ducmV2LnhtbERPTYvCMBC9C/sfwizs TdOuKG7XKCKueBDBuiDehmZsi82kNLGt/94cBI+P9z1f9qYSLTWutKwgHkUgiDOrS84V/J/+hjMQ ziNrrCyTggc5WC4+BnNMtO34SG3qcxFC2CWooPC+TqR0WUEG3cjWxIG72sagD7DJpW6wC+Gmkt9R NJUGSw4NBda0Lii7pXejYNthtxrHm3Z/u64fl9PkcN7HpNTXZ7/6BeGp92/xy73TCn7GYW04E46A XDwBAAD//wMAUEsBAi0AFAAGAAgAAAAhAKL4T1MEAQAA7AEAABMAAAAAAAAAAAAAAAAAAAAAAFtD b250ZW50X1R5cGVzXS54bWxQSwECLQAUAAYACAAAACEAbAbV/tgAAACZAQAACwAAAAAAAAAAAAAA AAA1AQAAX3JlbHMvLnJlbHNQSwECLQAUAAYACAAAACEAMy8FnkEAAAA5AAAAFQAAAAAAAAAAAAAA AAA2AgAAZHJzL2dyb3Vwc2hhcGV4bWwueG1sUEsBAi0AFAAGAAgAAAAhAE3ABdTCAAAA3AAAAA8A AAAAAAAAAAAAAAAAqgIAAGRycy9kb3ducmV2LnhtbFBLBQYAAAAABAAEAPoAAACZAwAAAAA= " o:spid="_x0000_s1043" style="position:absolute;left:2496;top:3456;width:96;height:144">
                        <v:shape fillcolor="#33c" id="AutoShape 57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LJJusMA AADcAAAADwAAAGRycy9kb3ducmV2LnhtbERPS2vCQBC+C/0PyxR6q5taKTZ1lVYQ1EPBWNDjkJ08 aHY2za4m/nvnUPD48b3ny8E16kJdqD0beBknoIhzb2suDfwc1s8zUCEiW2w8k4ErBVguHkZzTK3v eU+XLJZKQjikaKCKsU21DnlFDsPYt8TCFb5zGAV2pbYd9hLuGj1JkjftsGZpqLClVUX5b3Z20lt8 FROd7Vb963a9Oxy/cXM6/xnz9Dh8foCKNMS7+N+9sQbepzJfzsgR0Isb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dLJJusMAAADcAAAADwAAAAAAAAAAAAAAAACYAgAAZHJzL2Rv d25yZXYueG1sUEsFBgAAAAAEAAQA9QAAAIgDAAAAAA== " o:spid="_x0000_s1044" stroked="f" style="position:absolute;left:2400;top:3456;width:48;height:144;visibility:visible;mso-wrap-style:square;v-text-anchor:middle" type="#_x0000_t5"/>
                        <v:shape fillcolor="#33c" id="AutoShape 57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/7sIcQA AADcAAAADwAAAGRycy9kb3ducmV2LnhtbESPS2vCQBSF94X+h+EW3OnEB2JTR1FBUBeCsdAuL5mb B83ciZnRxH/vCEKXh/P4OPNlZypxo8aVlhUMBxEI4tTqknMF3+dtfwbCeWSNlWVScCcHy8X72xxj bVs+0S3xuQgj7GJUUHhfx1K6tCCDbmBr4uBltjHog2xyqRtsw7ip5CiKptJgyYFQYE2bgtK/5GoC N1tnI5kcNu14vz2cf464+71elOp9dKsvEJ46/x9+tXdawedkCM8z4QjIxQMAAP//AwBQSwECLQAU AAYACAAAACEA8PeKu/0AAADiAQAAEwAAAAAAAAAAAAAAAAAAAAAAW0NvbnRlbnRfVHlwZXNdLnht bFBLAQItABQABgAIAAAAIQAx3V9h0gAAAI8BAAALAAAAAAAAAAAAAAAAAC4BAABfcmVscy8ucmVs c1BLAQItABQABgAIAAAAIQAzLwWeQQAAADkAAAAQAAAAAAAAAAAAAAAAACkCAABkcnMvc2hhcGV4 bWwueG1sUEsBAi0AFAAGAAgAAAAhABv+7CHEAAAA3AAAAA8AAAAAAAAAAAAAAAAAmAIAAGRycy9k b3ducmV2LnhtbFBLBQYAAAAABAAEAPUAAACJAwAAAAA= " o:spid="_x0000_s1045" stroked="f" style="position:absolute;left:2448;top:3456;width:48;height:144;visibility:visible;mso-wrap-style:square;v-text-anchor:middle" type="#_x0000_t5"/>
                      </v:group>
                    </v:group>
                  </v:group>
                  <v:group coordorigin="2400,3456" coordsize="384,144" id="Group 576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dC5BQ8UAAADcAAAADwAAAGRycy9kb3ducmV2LnhtbESPT2vCQBTE74LfYXmC t7qJ/7DRVURUepBCtVB6e2SfSTD7NmTXJH77rlDwOMzMb5jVpjOlaKh2hWUF8SgCQZxaXXCm4Pty eFuAcB5ZY2mZFDzIwWbd760w0bblL2rOPhMBwi5BBbn3VSKlS3My6Ea2Ig7e1dYGfZB1JnWNbYCb Uo6jaC4NFhwWcqxol1N6O9+NgmOL7XYS75vT7bp7/F5mnz+nmJQaDrrtEoSnzr/C/+0PreB9Oobn mXAE5PoPAAD//wMAUEsBAi0AFAAGAAgAAAAhAKL4T1MEAQAA7AEAABMAAAAAAAAAAAAAAAAAAAAA AFtDb250ZW50X1R5cGVzXS54bWxQSwECLQAUAAYACAAAACEAbAbV/tgAAACZAQAACwAAAAAAAAAA AAAAAAA1AQAAX3JlbHMvLnJlbHNQSwECLQAUAAYACAAAACEAMy8FnkEAAAA5AAAAFQAAAAAAAAAA AAAAAAA2AgAAZHJzL2dyb3Vwc2hhcGV4bWwueG1sUEsBAi0AFAAGAAgAAAAhAHQuQUPFAAAA3AAA AA8AAAAAAAAAAAAAAAAAqgIAAGRycy9kb3ducmV2LnhtbFBLBQYAAAAABAAEAPoAAACcAwAAAAA= " o:spid="_x0000_s1046" style="position:absolute;left:2064;top:2928;width:384;height:144">
                    <v:group coordorigin="2400,3456" coordsize="192,144" id="Group 577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G2Lk2MUAAADcAAAADwAAAGRycy9kb3ducmV2LnhtbESPQWvCQBSE7wX/w/IE b7qJWrHRVURUPEihWii9PbLPJJh9G7JrEv+9WxB6HGbmG2a57kwpGqpdYVlBPIpAEKdWF5wp+L7s h3MQziNrLC2Tggc5WK96b0tMtG35i5qzz0SAsEtQQe59lUjp0pwMupGtiIN3tbVBH2SdSV1jG+Cm lOMomkmDBYeFHCva5pTeznej4NBiu5nEu+Z0u24fv5f3z59TTEoN+t1mAcJT5//Dr/ZRK/iYTuDv TDgCcvUEAAD//wMAUEsBAi0AFAAGAAgAAAAhAKL4T1MEAQAA7AEAABMAAAAAAAAAAAAAAAAAAAAA AFtDb250ZW50X1R5cGVzXS54bWxQSwECLQAUAAYACAAAACEAbAbV/tgAAACZAQAACwAAAAAAAAAA AAAAAAA1AQAAX3JlbHMvLnJlbHNQSwECLQAUAAYACAAAACEAMy8FnkEAAAA5AAAAFQAAAAAAAAAA AAAAAAA2AgAAZHJzL2dyb3Vwc2hhcGV4bWwueG1sUEsBAi0AFAAGAAgAAAAhABti5NjFAAAA3AAA AA8AAAAAAAAAAAAAAAAAqgIAAGRycy9kb3ducmV2LnhtbFBLBQYAAAAABAAEAPoAAACcAwAAAAA= " o:spid="_x0000_s1047" style="position:absolute;left:2400;top:3456;width:192;height:144">
                      <v:group coordorigin="2400,3456" coordsize="96,144" id="Group 578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lIt8rMYAAADcAAAADwAAAGRycy9kb3ducmV2LnhtbESPT2vCQBTE74LfYXmC t7qJtWKjq4i0pYcgqIXS2yP7TILZtyG75s+37xYKHoeZ+Q2z2fWmEi01rrSsIJ5FIIgzq0vOFXxd 3p9WIJxH1lhZJgUDOdhtx6MNJtp2fKL27HMRIOwSVFB4XydSuqwgg25ma+LgXW1j0AfZ5FI32AW4 qeQ8ipbSYMlhocCaDgVlt/PdKPjosNs/x29tersehp/Ly/E7jUmp6aTfr0F46v0j/N/+1ApeFwv4 OxOOgNz+AgAA//8DAFBLAQItABQABgAIAAAAIQCi+E9TBAEAAOwBAAATAAAAAAAAAAAAAAAAAAAA AABbQ29udGVudF9UeXBlc10ueG1sUEsBAi0AFAAGAAgAAAAhAGwG1f7YAAAAmQEAAAsAAAAAAAAA AAAAAAAANQEAAF9yZWxzLy5yZWxzUEsBAi0AFAAGAAgAAAAhADMvBZ5BAAAAOQAAABUAAAAAAAAA AAAAAAAANgIAAGRycy9ncm91cHNoYXBleG1sLnhtbFBLAQItABQABgAIAAAAIQCUi3ysxgAAANwA AAAPAAAAAAAAAAAAAAAAAKoCAABkcnMvZG93bnJldi54bWxQSwUGAAAAAAQABAD6AAAAnQMAAAAA " o:spid="_x0000_s1048" style="position:absolute;left:2400;top:3456;width:96;height:144">
                        <v:shape fillcolor="#33c" id="AutoShape 57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MXqIsYA AADcAAAADwAAAGRycy9kb3ducmV2LnhtbESPS2vCQBSF90L/w3AL3emktpY2dRKqIKgLwVhol5fM zYNm7sTMaNJ/7wiCy8N5fJx5OphGnKlztWUFz5MIBHFudc2lgu/DavwOwnlkjY1lUvBPDtLkYTTH WNue93TOfCnCCLsYFVTet7GULq/IoJvYljh4he0M+iC7UuoO+zBuGjmNojdpsOZAqLClZUX5X3Yy gVssiqnMtsv+ZbPaHn52uP49HZV6ehy+PkF4Gvw9fGuvtYKP1xlcz4QjIJML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ZMXqIsYAAADcAAAADwAAAAAAAAAAAAAAAACYAgAAZHJz L2Rvd25yZXYueG1sUEsFBgAAAAAEAAQA9QAAAIsDAAAAAA== " o:spid="_x0000_s1049" stroked="f" style="position:absolute;left:2400;top:3456;width:48;height:144;visibility:visible;mso-wrap-style:square;v-text-anchor:middle" type="#_x0000_t5"/>
                        <v:shape fillcolor="#33c" id="AutoShape 58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Bd0VcUA AADcAAAADwAAAGRycy9kb3ducmV2LnhtbESPS2vCQBSF94L/YbiCO52oRWqaiVhBsC4KjUK7vGRu HjRzJ82MJv33nYLg8nAeHyfZDqYRN+pcbVnBYh6BIM6trrlUcDkfZs8gnEfW2FgmBb/kYJuORwnG 2vb8QbfMlyKMsItRQeV9G0vp8ooMurltiYNX2M6gD7Irpe6wD+OmkcsoWkuDNQdChS3tK8q/s6sJ 3OK1WMrstO9Xb4fT+fMdj1/XH6Wmk2H3AsLT4B/he/uoFWye1vB/JhwBmf4BAAD//wMAUEsBAi0A FAAGAAgAAAAhAPD3irv9AAAA4gEAABMAAAAAAAAAAAAAAAAAAAAAAFtDb250ZW50X1R5cGVzXS54 bWxQSwECLQAUAAYACAAAACEAMd1fYdIAAACPAQAACwAAAAAAAAAAAAAAAAAuAQAAX3JlbHMvLnJl bHNQSwECLQAUAAYACAAAACEAMy8FnkEAAAA5AAAAEAAAAAAAAAAAAAAAAAApAgAAZHJzL3NoYXBl eG1sLnhtbFBLAQItABQABgAIAAAAIQCUF3RVxQAAANwAAAAPAAAAAAAAAAAAAAAAAJgCAABkcnMv ZG93bnJldi54bWxQSwUGAAAAAAQABAD1AAAAigMAAAAA " o:spid="_x0000_s1050" stroked="f" style="position:absolute;left:2448;top:3456;width:48;height:144;visibility:visible;mso-wrap-style:square;v-text-anchor:middle" type="#_x0000_t5"/>
                      </v:group>
                      <v:group coordorigin="2400,3456" coordsize="96,144" id="Group 581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ZFni28cAAADcAAAADwAAAGRycy9kb3ducmV2LnhtbESPT2vCQBTE74LfYXlC b3UTa22NriJSSw+hoBaKt0f2mQSzb0N2mz/fvlsoeBxm5jfMetubSrTUuNKygngagSDOrC45V/B1 Pjy+gnAeWWNlmRQM5GC7GY/WmGjb8ZHak89FgLBLUEHhfZ1I6bKCDLqprYmDd7WNQR9kk0vdYBfg ppKzKFpIgyWHhQJr2heU3U4/RsF7h93uKX5r09t1P1zOz5/faUxKPUz63QqEp97fw//tD61gOX+B vzPhCMjNLwAAAP//AwBQSwECLQAUAAYACAAAACEAovhPUwQBAADsAQAAEwAAAAAAAAAAAAAAAAAA AAAAW0NvbnRlbnRfVHlwZXNdLnhtbFBLAQItABQABgAIAAAAIQBsBtX+2AAAAJkBAAALAAAAAAAA AAAAAAAAADUBAABfcmVscy8ucmVsc1BLAQItABQABgAIAAAAIQAzLwWeQQAAADkAAAAVAAAAAAAA AAAAAAAAADYCAABkcnMvZ3JvdXBzaGFwZXhtbC54bWxQSwECLQAUAAYACAAAACEAZFni28cAAADc AAAADwAAAAAAAAAAAAAAAACqAgAAZHJzL2Rvd25yZXYueG1sUEsFBgAAAAAEAAQA+gAAAJ4DAAAA AA== " o:spid="_x0000_s1051" style="position:absolute;left:2496;top:3456;width:96;height:144">
                        <v:shape fillcolor="#33c" id="AutoShape 58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sRFvMMA AADcAAAADwAAAGRycy9kb3ducmV2LnhtbERPS2vCQBC+C/0PyxR6q5taKTZ1lVYQ1EPBWNDjkJ08 aHY2za4m/nvnUPD48b3ny8E16kJdqD0beBknoIhzb2suDfwc1s8zUCEiW2w8k4ErBVguHkZzTK3v eU+XLJZKQjikaKCKsU21DnlFDsPYt8TCFb5zGAV2pbYd9hLuGj1JkjftsGZpqLClVUX5b3Z20lt8 FROd7Vb963a9Oxy/cXM6/xnz9Dh8foCKNMS7+N+9sQbep7JWzsgR0Isb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isRFvMMAAADcAAAADwAAAAAAAAAAAAAAAACYAgAAZHJzL2Rv d25yZXYueG1sUEsFBgAAAAAEAAQA9QAAAIgDAAAAAA== " o:spid="_x0000_s1052" stroked="f" style="position:absolute;left:2400;top:3456;width:48;height:144;visibility:visible;mso-wrap-style:square;v-text-anchor:middle" type="#_x0000_t5"/>
                        <v:shape fillcolor="#33c" id="AutoShape 583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5YjgJ8UA AADcAAAADwAAAGRycy9kb3ducmV2LnhtbESPS2vCQBSF90L/w3AL3emkVkTTTKQVBOtCMCm0y0vm 5kEzd9LMaOK/7xQEl4fz+DjJZjStuFDvGssKnmcRCOLC6oYrBZ/5broC4TyyxtYyKbiSg036MEkw 1nbgE10yX4kwwi5GBbX3XSylK2oy6Ga2Iw5eaXuDPsi+krrHIYybVs6jaCkNNhwINXa0ran4yc4m cMv3ci6zw3Z4+dgd8q8j7r/Pv0o9PY5vryA8jf4evrX3WsF6sYb/M+EIyPQPAAD//wMAUEsBAi0A FAAGAAgAAAAhAPD3irv9AAAA4gEAABMAAAAAAAAAAAAAAAAAAAAAAFtDb250ZW50X1R5cGVzXS54 bWxQSwECLQAUAAYACAAAACEAMd1fYdIAAACPAQAACwAAAAAAAAAAAAAAAAAuAQAAX3JlbHMvLnJl bHNQSwECLQAUAAYACAAAACEAMy8FnkEAAAA5AAAAEAAAAAAAAAAAAAAAAAApAgAAZHJzL3NoYXBl eG1sLnhtbFBLAQItABQABgAIAAAAIQDliOAnxQAAANwAAAAPAAAAAAAAAAAAAAAAAJgCAABkcnMv ZG93bnJldi54bWxQSwUGAAAAAAQABAD1AAAAigMAAAAA " o:spid="_x0000_s1053" stroked="f" style="position:absolute;left:2448;top:3456;width:48;height:144;visibility:visible;mso-wrap-style:square;v-text-anchor:middle" type="#_x0000_t5"/>
                      </v:group>
                    </v:group>
                    <v:group coordorigin="2400,3456" coordsize="192,144" id="Group 584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bmnscsMAAADcAAAADwAAAGRycy9kb3ducmV2LnhtbERPTWvCQBC9F/wPywi9 1U0US41uQpBaepBCVRBvQ3ZMQrKzIbtN4r/vHgo9Pt73LptMKwbqXW1ZQbyIQBAXVtdcKricDy9v IJxH1thaJgUPcpCls6cdJtqO/E3DyZcihLBLUEHlfZdI6YqKDLqF7YgDd7e9QR9gX0rd4xjCTSuX UfQqDdYcGirsaF9R0Zx+jIKPEcd8Fb8Px+a+f9zO66/rMSalnudTvgXhafL/4j/3p1awWYf54Uw4 AjL9BQ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BuaexywwAAANwAAAAP AAAAAAAAAAAAAAAAAKoCAABkcnMvZG93bnJldi54bWxQSwUGAAAAAAQABAD6AAAAmgMAAAAA " o:spid="_x0000_s1054" style="position:absolute;left:2592;top:3456;width:192;height:144">
                      <v:group coordorigin="2400,3456" coordsize="96,144" id="Group 585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ASVJ6cQAAADcAAAADwAAAGRycy9kb3ducmV2LnhtbESPQYvCMBSE78L+h/AW vGnaFWWtRhHZFQ8iqAvi7dE822LzUppsW/+9EQSPw8x8w8yXnSlFQ7UrLCuIhxEI4tTqgjMFf6ff wTcI55E1lpZJwZ0cLBcfvTkm2rZ8oOboMxEg7BJUkHtfJVK6NCeDbmgr4uBdbW3QB1lnUtfYBrgp 5VcUTaTBgsNCjhWtc0pvx3+jYNNiuxrFP83udl3fL6fx/ryLSan+Z7eagfDU+Xf41d5qBdNxDM8z 4QjIxQM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ASVJ6cQAAADcAAAA DwAAAAAAAAAAAAAAAACqAgAAZHJzL2Rvd25yZXYueG1sUEsFBgAAAAAEAAQA+gAAAJsDAAAAAA== " o:spid="_x0000_s1055" style="position:absolute;left:2400;top:3456;width:96;height:144">
                        <v:shape fillcolor="#33c" id="AutoShape 58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bvXki8UA AADcAAAADwAAAGRycy9kb3ducmV2LnhtbESPS2vCQBSF9wX/w3AFd3VipKVGR1FBUBcFY0GXl8zN AzN3YmY06b/vFApdHs7j4yxWvanFk1pXWVYwGUcgiDOrKy4UfJ13rx8gnEfWWFsmBd/kYLUcvCww 0bbjEz1TX4gwwi5BBaX3TSKly0oy6Ma2IQ5ebluDPsi2kLrFLoybWsZR9C4NVhwIJTa0LSm7pQ8T uPkmj2V63HbTw+54vnzi/vq4KzUa9us5CE+9/w//tfdawewtht8z4QjI5Q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u9eSLxQAAANwAAAAPAAAAAAAAAAAAAAAAAJgCAABkcnMv ZG93bnJldi54bWxQSwUGAAAAAAQABAD1AAAAigMAAAAA " o:spid="_x0000_s1056" stroked="f" style="position:absolute;left:2400;top:3456;width:48;height:144;visibility:visible;mso-wrap-style:square;v-text-anchor:middle" type="#_x0000_t5"/>
                        <v:shape fillcolor="#33c" id="AutoShape 58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blBEMUA AADcAAAADwAAAGRycy9kb3ducmV2LnhtbESPS2vCQBSF9wX/w3AL7nRSxdKmToIKgrooNBba5SVz 86CZOzEzmvjvHUHo8nAeH2eZDqYRF+pcbVnByzQCQZxbXXOp4Pu4nbyBcB5ZY2OZFFzJQZqMnpYY a9vzF10yX4owwi5GBZX3bSylyysy6Ka2JQ5eYTuDPsiulLrDPoybRs6i6FUarDkQKmxpU1H+l51N 4BbrYiazw6af77eH488n7n7PJ6XGz8PqA4Snwf+HH+2dVvC+mMP9TDgCMrkBAAD//wMAUEsBAi0A FAAGAAgAAAAhAPD3irv9AAAA4gEAABMAAAAAAAAAAAAAAAAAAAAAAFtDb250ZW50X1R5cGVzXS54 bWxQSwECLQAUAAYACAAAACEAMd1fYdIAAACPAQAACwAAAAAAAAAAAAAAAAAuAQAAX3JlbHMvLnJl bHNQSwECLQAUAAYACAAAACEAMy8FnkEAAAA5AAAAEAAAAAAAAAAAAAAAAAApAgAAZHJzL3NoYXBl eG1sLnhtbFBLAQItABQABgAIAAAAIQABuUEQxQAAANwAAAAPAAAAAAAAAAAAAAAAAJgCAABkcnMv ZG93bnJldi54bWxQSwUGAAAAAAQABAD1AAAAigMAAAAA " o:spid="_x0000_s1057" stroked="f" style="position:absolute;left:2448;top:3456;width:48;height:144;visibility:visible;mso-wrap-style:square;v-text-anchor:middle" type="#_x0000_t5"/>
                      </v:group>
                      <v:group coordorigin="2400,3456" coordsize="96,144" id="Group 588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EVLqccYAAADcAAAADwAAAGRycy9kb3ducmV2LnhtbESPQWvCQBSE7wX/w/IE b3UTNWKjq4jY0kMoVAult0f2mQSzb0N2TeK/dwuFHoeZ+YbZ7AZTi45aV1lWEE8jEMS51RUXCr7O r88rEM4ja6wtk4I7OdhtR08bTLXt+ZO6ky9EgLBLUUHpfZNK6fKSDLqpbYiDd7GtQR9kW0jdYh/g ppazKFpKgxWHhRIbOpSUX083o+Ctx34/j49ddr0c7j/n5OM7i0mpyXjYr0F4Gvx/+K/9rhW8JAv4 PROOgNw+AAAA//8DAFBLAQItABQABgAIAAAAIQCi+E9TBAEAAOwBAAATAAAAAAAAAAAAAAAAAAAA AABbQ29udGVudF9UeXBlc10ueG1sUEsBAi0AFAAGAAgAAAAhAGwG1f7YAAAAmQEAAAsAAAAAAAAA AAAAAAAANQEAAF9yZWxzLy5yZWxzUEsBAi0AFAAGAAgAAAAhADMvBZ5BAAAAOQAAABUAAAAAAAAA AAAAAAAANgIAAGRycy9ncm91cHNoYXBleG1sLnhtbFBLAQItABQABgAIAAAAIQARUupxxgAAANwA AAAPAAAAAAAAAAAAAAAAAKoCAABkcnMvZG93bnJldi54bWxQSwUGAAAAAAQABAD6AAAAnQMAAAAA " o:spid="_x0000_s1058" style="position:absolute;left:2496;top:3456;width:96;height:144">
                        <v:shape fillcolor="#33c" id="AutoShape 58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Rx8/8QA AADcAAAADwAAAGRycy9kb3ducmV2LnhtbESPS2vCQBSF9wX/w3CF7upEi0Wjo6ggqIuCUdDlJXPz wMydmBlN/PedQqHLw3l8nPmyM5V4UuNKywqGgwgEcWp1ybmC82n7MQHhPLLGyjIpeJGD5aL3NsdY 25aP9Ex8LsIIuxgVFN7XsZQuLcigG9iaOHiZbQz6IJtc6gbbMG4qOYqiL2mw5EAosKZNQekteZjA zdbZSCaHTfu53x5Ol2/cXR93pd773WoGwlPn/8N/7Z1WMB2P4fdMOAJy8QMAAP//AwBQSwECLQAU AAYACAAAACEA8PeKu/0AAADiAQAAEwAAAAAAAAAAAAAAAAAAAAAAW0NvbnRlbnRfVHlwZXNdLnht bFBLAQItABQABgAIAAAAIQAx3V9h0gAAAI8BAAALAAAAAAAAAAAAAAAAAC4BAABfcmVscy8ucmVs c1BLAQItABQABgAIAAAAIQAzLwWeQQAAADkAAAAQAAAAAAAAAAAAAAAAACkCAABkcnMvc2hhcGV4 bWwueG1sUEsBAi0AFAAGAAgAAAAhAOEcfP/EAAAA3AAAAA8AAAAAAAAAAAAAAAAAmAIAAGRycy9k b3ducmV2LnhtbFBLBQYAAAAABAAEAPUAAACJAwAAAAA= " o:spid="_x0000_s1059" stroked="f" style="position:absolute;left:2400;top:3456;width:48;height:144;visibility:visible;mso-wrap-style:square;v-text-anchor:middle" type="#_x0000_t5"/>
                        <v:shape fillcolor="#33c" id="AutoShape 59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c7iiMUA AADcAAAADwAAAGRycy9kb3ducmV2LnhtbESPS2vCQBSF94L/YbiCO52oVGqaiVhBsC4KjUK7vGRu HjRzJ82MJv33nYLg8nAeHyfZDqYRN+pcbVnBYh6BIM6trrlUcDkfZs8gnEfW2FgmBb/kYJuORwnG 2vb8QbfMlyKMsItRQeV9G0vp8ooMurltiYNX2M6gD7Irpe6wD+OmkcsoWkuDNQdChS3tK8q/s6sJ 3OK1WMrstO9Xb4fT+fMdj1/XH6Wmk2H3AsLT4B/he/uoFWye1vB/JhwBmf4BAAD//wMAUEsBAi0A FAAGAAgAAAAhAPD3irv9AAAA4gEAABMAAAAAAAAAAAAAAAAAAAAAAFtDb250ZW50X1R5cGVzXS54 bWxQSwECLQAUAAYACAAAACEAMd1fYdIAAACPAQAACwAAAAAAAAAAAAAAAAAuAQAAX3JlbHMvLnJl bHNQSwECLQAUAAYACAAAACEAMy8FnkEAAAA5AAAAEAAAAAAAAAAAAAAAAAApAgAAZHJzL3NoYXBl eG1sLnhtbFBLAQItABQABgAIAAAAIQARzuKIxQAAANwAAAAPAAAAAAAAAAAAAAAAAJgCAABkcnMv ZG93bnJldi54bWxQSwUGAAAAAAQABAD1AAAAigMAAAAA " o:spid="_x0000_s1060" stroked="f" style="position:absolute;left:2448;top:3456;width:48;height:144;visibility:visible;mso-wrap-style:square;v-text-anchor:middle" type="#_x0000_t5"/>
                      </v:group>
                    </v:group>
                  </v:group>
                </v:group>
                <v:group coordorigin="2064,2928" coordsize="768,144" id="Group 591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8iaGPsQAAADcAAAADwAAAGRycy9kb3ducmV2LnhtbESPQWvCQBSE70L/w/IK vdVNS2o1ZiMiWKR4MVXx+Mi+Jkuzb0N2q/Hfu4WCx2FmvmHyxWBbcabeG8cKXsYJCOLKacO1gv3X +nkKwgdkja1jUnAlD4viYZRjpt2Fd3QuQy0ihH2GCpoQukxKXzVk0Y9dRxy9b9dbDFH2tdQ9XiLc tvI1SSbSouG40GBHq4aqn/LXKjgsTUrp8fS5TSqijZanj9KkSj09Dss5iEBDuIf/2xutYPb2Dn9n 4hGQxQ0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8iaGPsQAAADcAAAA DwAAAAAAAAAAAAAAAACqAgAAZHJzL2Rvd25yZXYueG1sUEsFBgAAAAAEAAQA+gAAAJsDAAAAAA== " o:spid="_x0000_s1061" style="position:absolute;left:24853;top:3740;width:8897;height:1752;flip:y">
                  <v:group coordorigin="2400,3456" coordsize="384,144" id="Group 592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kB/gdMMAAADcAAAADwAAAGRycy9kb3ducmV2LnhtbERPTWvCQBC9F/wPywi9 1U0US41uQpBaepBCVRBvQ3ZMQrKzIbtN4r/vHgo9Pt73LptMKwbqXW1ZQbyIQBAXVtdcKricDy9v IJxH1thaJgUPcpCls6cdJtqO/E3DyZcihLBLUEHlfZdI6YqKDLqF7YgDd7e9QR9gX0rd4xjCTSuX UfQqDdYcGirsaF9R0Zx+jIKPEcd8Fb8Px+a+f9zO66/rMSalnudTvgXhafL/4j/3p1awWYe14Uw4 AjL9BQ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CQH+B0wwAAANwAAAAP AAAAAAAAAAAAAAAAAKoCAABkcnMvZG93bnJldi54bWxQSwUGAAAAAAQABAD6AAAAmgMAAAAA " o:spid="_x0000_s1062" style="position:absolute;left:2448;top:2928;width:384;height:144">
                    <v:group coordorigin="2400,3456" coordsize="192,144" id="Group 593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/1NF78UAAADcAAAADwAAAGRycy9kb3ducmV2LnhtbESPT4vCMBTE78J+h/AW vGnaFUWrUUR2lz2I4B8Qb4/m2Rabl9Jk2/rtjSB4HGbmN8xi1ZlSNFS7wrKCeBiBIE6tLjhTcDr+ DKYgnEfWWFomBXdysFp+9BaYaNvynpqDz0SAsEtQQe59lUjp0pwMuqGtiIN3tbVBH2SdSV1jG+Cm lF9RNJEGCw4LOVa0ySm9Hf6Ngt8W2/Uo/m62t+vmfjmOd+dtTEr1P7v1HISnzr/Dr/afVjAbz+B5 JhwBuXwAAAD//wMAUEsBAi0AFAAGAAgAAAAhAKL4T1MEAQAA7AEAABMAAAAAAAAAAAAAAAAAAAAA AFtDb250ZW50X1R5cGVzXS54bWxQSwECLQAUAAYACAAAACEAbAbV/tgAAACZAQAACwAAAAAAAAAA AAAAAAA1AQAAX3JlbHMvLnJlbHNQSwECLQAUAAYACAAAACEAMy8FnkEAAAA5AAAAFQAAAAAAAAAA AAAAAAA2AgAAZHJzL2dyb3Vwc2hhcGV4bWwueG1sUEsBAi0AFAAGAAgAAAAhAP9TRe/FAAAA3AAA AA8AAAAAAAAAAAAAAAAAqgIAAGRycy9kb3ducmV2LnhtbFBLBQYAAAAABAAEAPoAAACcAwAAAAA= " o:spid="_x0000_s1063" style="position:absolute;left:2400;top:3456;width:192;height:144">
                      <v:group coordorigin="2400,3456" coordsize="96,144" id="Group 594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oAUmz8MAAADcAAAADwAAAGRycy9kb3ducmV2LnhtbERPTWvCQBC9F/wPywi9 1U2USo1uQpBaepBCVRBvQ3ZMQrKzIbtN4r/vHgo9Pt73LptMKwbqXW1ZQbyIQBAXVtdcKricDy9v IJxH1thaJgUPcpCls6cdJtqO/E3DyZcihLBLUEHlfZdI6YqKDLqF7YgDd7e9QR9gX0rd4xjCTSuX UbSWBmsODRV2tK+oaE4/RsHHiGO+it+HY3PfP27n16/rMSalnudTvgXhafL/4j/3p1awWYf54Uw4 AjL9BQ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CgBSbPwwAAANwAAAAP AAAAAAAAAAAAAAAAAKoCAABkcnMvZG93bnJldi54bWxQSwUGAAAAAAQABAD6AAAAmgMAAAAA " o:spid="_x0000_s1064" style="position:absolute;left:2400;top:3456;width:96;height:144">
                        <v:shape fillcolor="#33c" id="AutoShape 59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EuwQcUA AADcAAAADwAAAGRycy9kb3ducmV2LnhtbESPS2vCQBSF9wX/w3CF7urEFKRNHaUGhOii0CjY5SVz 86CZOzEzJvHfdwqFLg/n8XHW28m0YqDeNZYVLBcRCOLC6oYrBefT/ukFhPPIGlvLpOBODrab2cMa E21H/qQh95UII+wSVFB73yVSuqImg25hO+LglbY36IPsK6l7HMO4aWUcRStpsOFAqLGjtKbiO7+Z wC13ZSzzYzo+H/bH0+UDs6/bVanH+fT+BsLT5P/Df+1MK3hdLeH3TDgCcvMDAAD//wMAUEsBAi0A FAAGAAgAAAAhAPD3irv9AAAA4gEAABMAAAAAAAAAAAAAAAAAAAAAAFtDb250ZW50X1R5cGVzXS54 bWxQSwECLQAUAAYACAAAACEAMd1fYdIAAACPAQAACwAAAAAAAAAAAAAAAAAuAQAAX3JlbHMvLnJl bHNQSwECLQAUAAYACAAAACEAMy8FnkEAAAA5AAAAEAAAAAAAAAAAAAAAAAApAgAAZHJzL3NoYXBl eG1sLnhtbFBLAQItABQABgAIAAAAIQBQS7BBxQAAANwAAAAPAAAAAAAAAAAAAAAAAJgCAABkcnMv ZG93bnJldi54bWxQSwUGAAAAAAQABAD1AAAAigMAAAAA " o:spid="_x0000_s1065" stroked="f" style="position:absolute;left:2400;top:3456;width:48;height:144;visibility:visible;mso-wrap-style:square;v-text-anchor:middle" type="#_x0000_t5"/>
                        <v:shape fillcolor="#33c" id="AutoShape 59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JkuNsQA AADcAAAADwAAAGRycy9kb3ducmV2LnhtbESPS2vCQBSF9wX/w3CF7urEFKRGR1FBUBeFRkGXl8zN AzN3YmY08d93CgWXh/P4OPNlb2rxoNZVlhWMRxEI4szqigsFp+P24wuE88gaa8uk4EkOlovB2xwT bTv+oUfqCxFG2CWooPS+SaR0WUkG3cg2xMHLbWvQB9kWUrfYhXFTyziKJtJgxYFQYkObkrJrejeB m6/zWKaHTfe53x6O52/cXe43pd6H/WoGwlPvX+H/9k4rmE5i+DsTjoBc/AIAAP//AwBQSwECLQAU AAYACAAAACEA8PeKu/0AAADiAQAAEwAAAAAAAAAAAAAAAAAAAAAAW0NvbnRlbnRfVHlwZXNdLnht bFBLAQItABQABgAIAAAAIQAx3V9h0gAAAI8BAAALAAAAAAAAAAAAAAAAAC4BAABfcmVscy8ucmVs c1BLAQItABQABgAIAAAAIQAzLwWeQQAAADkAAAAQAAAAAAAAAAAAAAAAACkCAABkcnMvc2hhcGV4 bWwueG1sUEsBAi0AFAAGAAgAAAAhAKCZLjbEAAAA3AAAAA8AAAAAAAAAAAAAAAAAmAIAAGRycy9k b3ducmV2LnhtbFBLBQYAAAAABAAEAPUAAACJAwAAAAA= " o:spid="_x0000_s1066" stroked="f" style="position:absolute;left:2448;top:3456;width:48;height:144;visibility:visible;mso-wrap-style:square;v-text-anchor:middle" type="#_x0000_t5"/>
                      </v:group>
                      <v:group coordorigin="2400,3456" coordsize="96,144" id="Group 597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UNe4uMUAAADcAAAADwAAAGRycy9kb3ducmV2LnhtbESPQYvCMBSE78L+h/CE vWnaFcWtRhFxlz2IoC6It0fzbIvNS2liW/+9EQSPw8x8w8yXnSlFQ7UrLCuIhxEI4tTqgjMF/8ef wRSE88gaS8uk4E4OlouP3hwTbVveU3PwmQgQdgkqyL2vEildmpNBN7QVcfAutjbog6wzqWtsA9yU 8iuKJtJgwWEhx4rWOaXXw80o+G2xXY3iTbO9Xtb383G8O21jUuqz361mIDx1/h1+tf+0gu/JCJ5n whGQiwcAAAD//wMAUEsBAi0AFAAGAAgAAAAhAKL4T1MEAQAA7AEAABMAAAAAAAAAAAAAAAAAAAAA AFtDb250ZW50X1R5cGVzXS54bWxQSwECLQAUAAYACAAAACEAbAbV/tgAAACZAQAACwAAAAAAAAAA AAAAAAA1AQAAX3JlbHMvLnJlbHNQSwECLQAUAAYACAAAACEAMy8FnkEAAAA5AAAAFQAAAAAAAAAA AAAAAAA2AgAAZHJzL2dyb3Vwc2hhcGV4bWwueG1sUEsBAi0AFAAGAAgAAAAhAFDXuLjFAAAA3AAA AA8AAAAAAAAAAAAAAAAAqgIAAGRycy9kb3ducmV2LnhtbFBLBQYAAAAABAAEAPoAAACcAwAAAAA= " o:spid="_x0000_s1067" style="position:absolute;left:2496;top:3456;width:96;height:144">
                        <v:shape fillcolor="#33c" id="AutoShape 59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DwT2cUA AADcAAAADwAAAGRycy9kb3ducmV2LnhtbESPS2vCQBSF94L/YbiCO52oRWqaiVhBsC4KjUK7vGRu HjRzJ82MJv33nYLg8nAeHyfZDqYRN+pcbVnBYh6BIM6trrlUcDkfZs8gnEfW2FgmBb/kYJuORwnG 2vb8QbfMlyKMsItRQeV9G0vp8ooMurltiYNX2M6gD7Irpe6wD+OmkcsoWkuDNQdChS3tK8q/s6sJ 3OK1WMrstO9Xb4fT+fMdj1/XH6Wmk2H3AsLT4B/he/uoFWzWT/B/JhwBmf4BAAD//wMAUEsBAi0A FAAGAAgAAAAhAPD3irv9AAAA4gEAABMAAAAAAAAAAAAAAAAAAAAAAFtDb250ZW50X1R5cGVzXS54 bWxQSwECLQAUAAYACAAAACEAMd1fYdIAAACPAQAACwAAAAAAAAAAAAAAAAAuAQAAX3JlbHMvLnJl bHNQSwECLQAUAAYACAAAACEAMy8FnkEAAAA5AAAAEAAAAAAAAAAAAAAAAAApAgAAZHJzL3NoYXBl eG1sLnhtbFBLAQItABQABgAIAAAAIQBAPBPZxQAAANwAAAAPAAAAAAAAAAAAAAAAAJgCAABkcnMv ZG93bnJldi54bWxQSwUGAAAAAAQABAD1AAAAigMAAAAA " o:spid="_x0000_s1068" stroked="f" style="position:absolute;left:2400;top:3456;width:48;height:144;visibility:visible;mso-wrap-style:square;v-text-anchor:middle" type="#_x0000_t5"/>
                        <v:shape fillcolor="#33c" id="AutoShape 59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3C2QsUA AADcAAAADwAAAGRycy9kb3ducmV2LnhtbESPS2vCQBSF94L/YbiCO52oVGqaiVhBsC4KjUK7vGRu HjRzJ82MJv33nYLg8nAeHyfZDqYRN+pcbVnBYh6BIM6trrlUcDkfZs8gnEfW2FgmBb/kYJuORwnG 2vb8QbfMlyKMsItRQeV9G0vp8ooMurltiYNX2M6gD7Irpe6wD+OmkcsoWkuDNQdChS3tK8q/s6sJ 3OK1WMrstO9Xb4fT+fMdj1/XH6Wmk2H3AsLT4B/he/uoFWzWT/B/JhwBmf4BAAD//wMAUEsBAi0A FAAGAAgAAAAhAPD3irv9AAAA4gEAABMAAAAAAAAAAAAAAAAAAAAAAFtDb250ZW50X1R5cGVzXS54 bWxQSwECLQAUAAYACAAAACEAMd1fYdIAAACPAQAACwAAAAAAAAAAAAAAAAAuAQAAX3JlbHMvLnJl bHNQSwECLQAUAAYACAAAACEAMy8FnkEAAAA5AAAAEAAAAAAAAAAAAAAAAAApAgAAZHJzL3NoYXBl eG1sLnhtbFBLAQItABQABgAIAAAAIQAvcLZCxQAAANwAAAAPAAAAAAAAAAAAAAAAAJgCAABkcnMv ZG93bnJldi54bWxQSwUGAAAAAAQABAD1AAAAigMAAAAA " o:spid="_x0000_s1069" stroked="f" style="position:absolute;left:2448;top:3456;width:48;height:144;visibility:visible;mso-wrap-style:square;v-text-anchor:middle" type="#_x0000_t5"/>
                      </v:group>
                    </v:group>
                    <v:group coordorigin="2400,3456" coordsize="192,144" id="Group 60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QKAbIMUAAADcAAAADwAAAGRycy9kb3ducmV2LnhtbESPT2vCQBTE7wW/w/KE 3uomlgaNriKi4kEK/gHx9sg+k2D2bciuSfz23UKhx2FmfsPMl72pREuNKy0riEcRCOLM6pJzBZfz 9mMCwnlkjZVlUvAiB8vF4G2OqbYdH6k9+VwECLsUFRTe16mULivIoBvZmjh4d9sY9EE2udQNdgFu KjmOokQaLDksFFjTuqDscXoaBbsOu9VnvGkPj/v6dTt/fV8PMSn1PuxXMxCeev8f/mvvtYJpksDv mXAE5OIHAAD//wMAUEsBAi0AFAAGAAgAAAAhAKL4T1MEAQAA7AEAABMAAAAAAAAAAAAAAAAAAAAA AFtDb250ZW50X1R5cGVzXS54bWxQSwECLQAUAAYACAAAACEAbAbV/tgAAACZAQAACwAAAAAAAAAA AAAAAAA1AQAAX3JlbHMvLnJlbHNQSwECLQAUAAYACAAAACEAMy8FnkEAAAA5AAAAFQAAAAAAAAAA AAAAAAA2AgAAZHJzL2dyb3Vwc2hhcGV4bWwueG1sUEsBAi0AFAAGAAgAAAAhAECgGyDFAAAA3AAA AA8AAAAAAAAAAAAAAAAAqgIAAGRycy9kb3ducmV2LnhtbFBLBQYAAAAABAAEAPoAAACcAwAAAAA= " o:spid="_x0000_s1070" style="position:absolute;left:2592;top:3456;width:192;height:144">
                      <v:group coordorigin="2400,3456" coordsize="96,144" id="Group 601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L+y+u8YAAADcAAAADwAAAGRycy9kb3ducmV2LnhtbESPQWvCQBSE7wX/w/IE b3UTxWijq4jY0kMoVAult0f2mQSzb0N2TeK/dwuFHoeZ+YbZ7AZTi45aV1lWEE8jEMS51RUXCr7O r88rEM4ja6wtk4I7OdhtR08bTLXt+ZO6ky9EgLBLUUHpfZNK6fKSDLqpbYiDd7GtQR9kW0jdYh/g ppazKEqkwYrDQokNHUrKr6ebUfDWY7+fx8cuu14O95/z4uM7i0mpyXjYr0F4Gvx/+K/9rhW8JEv4 PROOgNw+AAAA//8DAFBLAQItABQABgAIAAAAIQCi+E9TBAEAAOwBAAATAAAAAAAAAAAAAAAAAAAA AABbQ29udGVudF9UeXBlc10ueG1sUEsBAi0AFAAGAAgAAAAhAGwG1f7YAAAAmQEAAAsAAAAAAAAA AAAAAAAANQEAAF9yZWxzLy5yZWxzUEsBAi0AFAAGAAgAAAAhADMvBZ5BAAAAOQAAABUAAAAAAAAA AAAAAAAANgIAAGRycy9ncm91cHNoYXBleG1sLnhtbFBLAQItABQABgAIAAAAIQAv7L67xgAAANwA AAAPAAAAAAAAAAAAAAAAAKoCAABkcnMvZG93bnJldi54bWxQSwUGAAAAAAQABAD6AAAAnQMAAAAA " o:spid="_x0000_s1071" style="position:absolute;left:2400;top:3456;width:96;height:144">
                        <v:shape fillcolor="#33c" id="AutoShape 60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wXEZ3MIA AADcAAAADwAAAGRycy9kb3ducmV2LnhtbERPS2vCQBC+F/wPywje6qYK0kZXqYKgHgqNhfY4ZCcP zM7G7Griv+8cCj1+fO/VZnCNulMXas8GXqYJKOLc25pLA1/n/fMrqBCRLTaeycCDAmzWo6cVptb3 /En3LJZKQjikaKCKsU21DnlFDsPUt8TCFb5zGAV2pbYd9hLuGj1LkoV2WLM0VNjSrqL8kt2c9Bbb Yqaz066fH/en8/cHHn5uV2Mm4+F9CSrSEP/Ff+6DNfC2kLVyRo6AXv8CAAD//wMAUEsBAi0AFAAG AAgAAAAhAPD3irv9AAAA4gEAABMAAAAAAAAAAAAAAAAAAAAAAFtDb250ZW50X1R5cGVzXS54bWxQ SwECLQAUAAYACAAAACEAMd1fYdIAAACPAQAACwAAAAAAAAAAAAAAAAAuAQAAX3JlbHMvLnJlbHNQ SwECLQAUAAYACAAAACEAMy8FnkEAAAA5AAAAEAAAAAAAAAAAAAAAAAApAgAAZHJzL3NoYXBleG1s LnhtbFBLAQItABQABgAIAAAAIQDBcRncwgAAANwAAAAPAAAAAAAAAAAAAAAAAJgCAABkcnMvZG93 bnJldi54bWxQSwUGAAAAAAQABAD1AAAAhwMAAAAA " o:spid="_x0000_s1072" stroked="f" style="position:absolute;left:2400;top:3456;width:48;height:144;visibility:visible;mso-wrap-style:square;v-text-anchor:middle" type="#_x0000_t5"/>
                        <v:shape fillcolor="#33c" id="AutoShape 603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j28R8QA AADcAAAADwAAAGRycy9kb3ducmV2LnhtbESPS4vCMBSF98L8h3AH3Gmqgmg1iiMIjgvBKswsL83t A5ubThNt598bQXB5OI+Ps1x3phJ3alxpWcFoGIEgTq0uOVdwOe8GMxDOI2usLJOCf3KwXn30lhhr 2/KJ7onPRRhhF6OCwvs6ltKlBRl0Q1sTBy+zjUEfZJNL3WAbxk0lx1E0lQZLDoQCa9oWlF6Tmwnc 7Csby+SwbSffu8P554j739ufUv3PbrMA4anz7/CrvdcK5tM5PM+EIyBX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K49vEfEAAAA3AAAAA8AAAAAAAAAAAAAAAAAmAIAAGRycy9k b3ducmV2LnhtbFBLBQYAAAAABAAEAPUAAACJAwAAAAA= " o:spid="_x0000_s1073" stroked="f" style="position:absolute;left:2448;top:3456;width:48;height:144;visibility:visible;mso-wrap-style:square;v-text-anchor:middle" type="#_x0000_t5"/>
                      </v:group>
                      <v:group coordorigin="2400,3456" coordsize="96,144" id="Group 604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JdywEsIAAADcAAAADwAAAGRycy9kb3ducmV2LnhtbERPy4rCMBTdC/MP4Q7M TtOO+OoYRURlFiL4AHF3aa5tsbkpTaatf28WAy4P5z1fdqYUDdWusKwgHkQgiFOrC84UXM7b/hSE 88gaS8uk4EkOlouP3hwTbVs+UnPymQgh7BJUkHtfJVK6NCeDbmAr4sDdbW3QB1hnUtfYhnBTyu8o GkuDBYeGHCta55Q+Tn9Gwa7FdjWMN83+cV8/b+fR4bqPSamvz271A8JT59/if/evVjCbhPnhTDgC cvECAAD//wMAUEsBAi0AFAAGAAgAAAAhAKL4T1MEAQAA7AEAABMAAAAAAAAAAAAAAAAAAAAAAFtD b250ZW50X1R5cGVzXS54bWxQSwECLQAUAAYACAAAACEAbAbV/tgAAACZAQAACwAAAAAAAAAAAAAA AAA1AQAAX3JlbHMvLnJlbHNQSwECLQAUAAYACAAAACEAMy8FnkEAAAA5AAAAFQAAAAAAAAAAAAAA AAA2AgAAZHJzL2dyb3Vwc2hhcGV4bWwueG1sUEsBAi0AFAAGAAgAAAAhACXcsBLCAAAA3AAAAA8A AAAAAAAAAAAAAAAAqgIAAGRycy9kb3ducmV2LnhtbFBLBQYAAAAABAAEAPoAAACZAwAAAAA= " o:spid="_x0000_s1074" style="position:absolute;left:2496;top:3456;width:96;height:144">
                        <v:shape fillcolor="#33c" id="AutoShape 60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1ZImnMQA AADcAAAADwAAAGRycy9kb3ducmV2LnhtbESPS2vCQBSF94X+h+EW3OlEBbWpo6ggqAvBWGiXl8zN g2buxMxo4r93BKHLw3l8nPmyM5W4UeNKywqGgwgEcWp1ybmC7/O2PwPhPLLGyjIpuJOD5eL9bY6x ti2f6Jb4XIQRdjEqKLyvYyldWpBBN7A1cfAy2xj0QTa51A22YdxUchRFE2mw5EAosKZNQelfcjWB m62zkUwOm3a83x7OP0fc/V4vSvU+utUXCE+d/w+/2jut4HM6hOeZcATk4gEAAP//AwBQSwECLQAU AAYACAAAACEA8PeKu/0AAADiAQAAEwAAAAAAAAAAAAAAAAAAAAAAW0NvbnRlbnRfVHlwZXNdLnht bFBLAQItABQABgAIAAAAIQAx3V9h0gAAAI8BAAALAAAAAAAAAAAAAAAAAC4BAABfcmVscy8ucmVs c1BLAQItABQABgAIAAAAIQAzLwWeQQAAADkAAAAQAAAAAAAAAAAAAAAAACkCAABkcnMvc2hhcGV4 bWwueG1sUEsBAi0AFAAGAAgAAAAhANWSJpzEAAAA3AAAAA8AAAAAAAAAAAAAAAAAmAIAAGRycy9k b3ducmV2LnhtbFBLBQYAAAAABAAEAPUAAACJAwAAAAA= " o:spid="_x0000_s1075" stroked="f" style="position:absolute;left:2400;top:3456;width:48;height:144;visibility:visible;mso-wrap-style:square;v-text-anchor:middle" type="#_x0000_t5"/>
                        <v:shape fillcolor="#33c" id="AutoShape 60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UC468UA AADcAAAADwAAAGRycy9kb3ducmV2LnhtbESPS2vCQBSF9wX/w3AFd3VihLZGR1FBUBcFY0GXl8zN AzN3YmY06b/vFApdHs7j4yxWvanFk1pXWVYwGUcgiDOrKy4UfJ13rx8gnEfWWFsmBd/kYLUcvCww 0bbjEz1TX4gwwi5BBaX3TSKly0oy6Ma2IQ5ebluDPsi2kLrFLoybWsZR9CYNVhwIJTa0LSm7pQ8T uPkmj2V63HbTw+54vnzi/vq4KzUa9us5CE+9/w//tfdawew9ht8z4QjI5Q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AlQLjrxQAAANwAAAAPAAAAAAAAAAAAAAAAAJgCAABkcnMv ZG93bnJldi54bWxQSwUGAAAAAAQABAD1AAAAigMAAAAA " o:spid="_x0000_s1076" stroked="f" style="position:absolute;left:2448;top:3456;width:48;height:144;visibility:visible;mso-wrap-style:square;v-text-anchor:middle" type="#_x0000_t5"/>
                      </v:group>
                    </v:group>
                  </v:group>
                  <v:group coordorigin="2400,3456" coordsize="384,144" id="Group 607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1Q4uZcUAAADcAAAADwAAAGRycy9kb3ducmV2LnhtbESPQWvCQBSE7wX/w/IE b7qJYrXRVURUPEihWii9PbLPJJh9G7JrEv+9WxB6HGbmG2a57kwpGqpdYVlBPIpAEKdWF5wp+L7s h3MQziNrLC2Tggc5WK96b0tMtG35i5qzz0SAsEtQQe59lUjp0pwMupGtiIN3tbVBH2SdSV1jG+Cm lOMoepcGCw4LOVa0zSm9ne9GwaHFdjOJd83pdt0+fi/Tz59TTEoN+t1mAcJT5//Dr/ZRK/iYTeDv TDgCcvUEAAD//wMAUEsBAi0AFAAGAAgAAAAhAKL4T1MEAQAA7AEAABMAAAAAAAAAAAAAAAAAAAAA AFtDb250ZW50X1R5cGVzXS54bWxQSwECLQAUAAYACAAAACEAbAbV/tgAAACZAQAACwAAAAAAAAAA AAAAAAA1AQAAX3JlbHMvLnJlbHNQSwECLQAUAAYACAAAACEAMy8FnkEAAAA5AAAAFQAAAAAAAAAA AAAAAAA2AgAAZHJzL2dyb3Vwc2hhcGV4bWwueG1sUEsBAi0AFAAGAAgAAAAhANUOLmXFAAAA3AAA AA8AAAAAAAAAAAAAAAAAqgIAAGRycy9kb3ducmV2LnhtbFBLBQYAAAAABAAEAPoAAACcAwAAAAA= " o:spid="_x0000_s1077" style="position:absolute;left:2064;top:2928;width:384;height:144">
                    <v:group coordorigin="2400,3456" coordsize="192,144" id="Group 608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Wue2EccAAADcAAAADwAAAGRycy9kb3ducmV2LnhtbESPT2vCQBTE74LfYXlC b3UTa22NriJSSw+hoBaKt0f2mQSzb0N2mz/fvlsoeBxm5jfMetubSrTUuNKygngagSDOrC45V/B1 Pjy+gnAeWWNlmRQM5GC7GY/WmGjb8ZHak89FgLBLUEHhfZ1I6bKCDLqprYmDd7WNQR9kk0vdYBfg ppKzKFpIgyWHhQJr2heU3U4/RsF7h93uKX5r09t1P1zOz5/faUxKPUz63QqEp97fw//tD61g+TKH vzPhCMjNLwAAAP//AwBQSwECLQAUAAYACAAAACEAovhPUwQBAADsAQAAEwAAAAAAAAAAAAAAAAAA AAAAW0NvbnRlbnRfVHlwZXNdLnhtbFBLAQItABQABgAIAAAAIQBsBtX+2AAAAJkBAAALAAAAAAAA AAAAAAAAADUBAABfcmVscy8ucmVsc1BLAQItABQABgAIAAAAIQAzLwWeQQAAADkAAAAVAAAAAAAA AAAAAAAAADYCAABkcnMvZ3JvdXBzaGFwZXhtbC54bWxQSwECLQAUAAYACAAAACEAWue2EccAAADc AAAADwAAAAAAAAAAAAAAAACqAgAAZHJzL2Rvd25yZXYueG1sUEsFBgAAAAAEAAQA+gAAAJ4DAAAA AA== " o:spid="_x0000_s1078" style="position:absolute;left:2400;top:3456;width:192;height:144">
                      <v:group coordorigin="2400,3456" coordsize="96,144" id="Group 609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NasTisYAAADcAAAADwAAAGRycy9kb3ducmV2LnhtbESPT2vCQBTE74LfYXmC t7qJxWqjq4i0pYcgqIXS2yP7TILZtyG75s+37xYKHoeZ+Q2z2fWmEi01rrSsIJ5FIIgzq0vOFXxd 3p9WIJxH1lhZJgUDOdhtx6MNJtp2fKL27HMRIOwSVFB4XydSuqwgg25ma+LgXW1j0AfZ5FI32AW4 qeQ8il6kwZLDQoE1HQrKbue7UfDRYbd/jt/a9HY9DD+XxfE7jUmp6aTfr0F46v0j/N/+1Apelwv4 OxOOgNz+AgAA//8DAFBLAQItABQABgAIAAAAIQCi+E9TBAEAAOwBAAATAAAAAAAAAAAAAAAAAAAA AABbQ29udGVudF9UeXBlc10ueG1sUEsBAi0AFAAGAAgAAAAhAGwG1f7YAAAAmQEAAAsAAAAAAAAA AAAAAAAANQEAAF9yZWxzLy5yZWxzUEsBAi0AFAAGAAgAAAAhADMvBZ5BAAAAOQAAABUAAAAAAAAA AAAAAAAANgIAAGRycy9ncm91cHNoYXBleG1sLnhtbFBLAQItABQABgAIAAAAIQA1qxOKxgAAANwA AAAPAAAAAAAAAAAAAAAAAKoCAABkcnMvZG93bnJldi54bWxQSwUGAAAAAAQABAD6AAAAnQMAAAAA " o:spid="_x0000_s1079" style="position:absolute;left:2400;top:3456;width:96;height:144">
                        <v:shape fillcolor="#33c" id="AutoShape 61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Wnu+6MQA AADcAAAADwAAAGRycy9kb3ducmV2LnhtbESPS2vCQBSF9wX/w3CF7upEC1ajo6ggqIuCUdDlJXPz wMydmBlN/PedQqHLw3l8nPmyM5V4UuNKywqGgwgEcWp1ybmC82n7MQHhPLLGyjIpeJGD5aL3NsdY 25aP9Ex8LsIIuxgVFN7XsZQuLcigG9iaOHiZbQz6IJtc6gbbMG4qOYqisTRYciAUWNOmoPSWPEzg ZutsJJPDpv3cbw+nyzfuro+7Uu/9bjUD4anz/+G/9k4rmH6N4fdMOAJy8QMAAP//AwBQSwECLQAU AAYACAAAACEA8PeKu/0AAADiAQAAEwAAAAAAAAAAAAAAAAAAAAAAW0NvbnRlbnRfVHlwZXNdLnht bFBLAQItABQABgAIAAAAIQAx3V9h0gAAAI8BAAALAAAAAAAAAAAAAAAAAC4BAABfcmVscy8ucmVs c1BLAQItABQABgAIAAAAIQAzLwWeQQAAADkAAAAQAAAAAAAAAAAAAAAAACkCAABkcnMvc2hhcGV4 bWwueG1sUEsBAi0AFAAGAAgAAAAhAFp7vujEAAAA3AAAAA8AAAAAAAAAAAAAAAAAmAIAAGRycy9k b3ducmV2LnhtbFBLBQYAAAAABAAEAPUAAACJAwAAAAA= " o:spid="_x0000_s1080" stroked="f" style="position:absolute;left:2400;top:3456;width:48;height:144;visibility:visible;mso-wrap-style:square;v-text-anchor:middle" type="#_x0000_t5"/>
                        <v:shape fillcolor="#33c" id="AutoShape 611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Tcbc8UA AADcAAAADwAAAGRycy9kb3ducmV2LnhtbESPS2vCQBSF94L/YbiCO52oUGuaiVhBsC4KjUK7vGRu HjRzJ82MJv33nYLg8nAeHyfZDqYRN+pcbVnBYh6BIM6trrlUcDkfZs8gnEfW2FgmBb/kYJuORwnG 2vb8QbfMlyKMsItRQeV9G0vp8ooMurltiYNX2M6gD7Irpe6wD+OmkcsoepIGaw6EClvaV5R/Z1cT uMVrsZTZad+v3g6n8+c7Hr+uP0pNJ8PuBYSnwT/C9/ZRK9is1/B/JhwBmf4BAAD//wMAUEsBAi0A FAAGAAgAAAAhAPD3irv9AAAA4gEAABMAAAAAAAAAAAAAAAAAAAAAAFtDb250ZW50X1R5cGVzXS54 bWxQSwECLQAUAAYACAAAACEAMd1fYdIAAACPAQAACwAAAAAAAAAAAAAAAAAuAQAAX3JlbHMvLnJl bHNQSwECLQAUAAYACAAAACEAMy8FnkEAAAA5AAAAEAAAAAAAAAAAAAAAAAApAgAAZHJzL3NoYXBl eG1sLnhtbFBLAQItABQABgAIAAAAIQA1NxtzxQAAANwAAAAPAAAAAAAAAAAAAAAAAJgCAABkcnMv ZG93bnJldi54bWxQSwUGAAAAAAQABAD1AAAAigMAAAAA " o:spid="_x0000_s1081" stroked="f" style="position:absolute;left:2448;top:3456;width:48;height:144;visibility:visible;mso-wrap-style:square;v-text-anchor:middle" type="#_x0000_t5"/>
                      </v:group>
                      <v:group coordorigin="2400,3456" coordsize="96,144" id="Group 612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26q8FMIAAADcAAAADwAAAGRycy9kb3ducmV2LnhtbERPy4rCMBTdC/MP4Q7M TtOO+OoYRURlFiL4AHF3aa5tsbkpTaatf28WAy4P5z1fdqYUDdWusKwgHkQgiFOrC84UXM7b/hSE 88gaS8uk4EkOlouP3hwTbVs+UnPymQgh7BJUkHtfJVK6NCeDbmAr4sDdbW3QB1hnUtfYhnBTyu8o GkuDBYeGHCta55Q+Tn9Gwa7FdjWMN83+cV8/b+fR4bqPSamvz271A8JT59/if/evVjCbhLXhTDgC cvECAAD//wMAUEsBAi0AFAAGAAgAAAAhAKL4T1MEAQAA7AEAABMAAAAAAAAAAAAAAAAAAAAAAFtD b250ZW50X1R5cGVzXS54bWxQSwECLQAUAAYACAAAACEAbAbV/tgAAACZAQAACwAAAAAAAAAAAAAA AAA1AQAAX3JlbHMvLnJlbHNQSwECLQAUAAYACAAAACEAMy8FnkEAAAA5AAAAFQAAAAAAAAAAAAAA AAA2AgAAZHJzL2dyb3Vwc2hhcGV4bWwueG1sUEsBAi0AFAAGAAgAAAAhANuqvBTCAAAA3AAAAA8A AAAAAAAAAAAAAAAAqgIAAGRycy9kb3ducmV2LnhtbFBLBQYAAAAABAAEAPoAAACZAwAAAAA= " o:spid="_x0000_s1082" style="position:absolute;left:2496;top:3456;width:96;height:144">
                        <v:shape fillcolor="#33c" id="AutoShape 613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+QqmsYA AADcAAAADwAAAGRycy9kb3ducmV2LnhtbESPS2vCQBSF90L/w3AL3emkFnykmUgrCNaFYFJol5fM zYNm7qSZ0cR/3ykILg/n8XGSzWhacaHeNZYVPM8iEMSF1Q1XCj7z3XQFwnlkja1lUnAlB5v0YZJg rO3AJ7pkvhJhhF2MCmrvu1hKV9Rk0M1sRxy80vYGfZB9JXWPQxg3rZxH0UIabDgQauxoW1Pxk51N 4Jbv5Vxmh+3w8rE75F9H3H+ff5V6ehzfXkF4Gv09fGvvtYL1cg3/Z8IRkOkf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K+QqmsYAAADcAAAADwAAAAAAAAAAAAAAAACYAgAAZHJz L2Rvd25yZXYueG1sUEsFBgAAAAAEAAQA9QAAAIsDAAAAAA== " o:spid="_x0000_s1083" stroked="f" style="position:absolute;left:2400;top:3456;width:48;height:144;visibility:visible;mso-wrap-style:square;v-text-anchor:middle" type="#_x0000_t5"/>
                        <v:shape fillcolor="#33c" id="AutoShape 61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wvzIMIA AADcAAAADwAAAGRycy9kb3ducmV2LnhtbERPS2vCQBC+F/oflin0VjdaKBpdxQqC9SA0CnocspMH ZmfT7GrSf985CD1+fO/FanCNulMXas8GxqMEFHHubc2lgdNx+zYFFSKyxcYzGfilAKvl89MCU+t7 /qZ7FkslIRxSNFDF2KZah7wih2HkW2LhCt85jAK7UtsOewl3jZ4kyYd2WLM0VNjSpqL8mt2c9Baf xURn+03//rXdH88H3F1uP8a8vgzrOahIQ/wXP9w7a2A2lflyRo6AXv4BAAD//wMAUEsBAi0AFAAG AAgAAAAhAPD3irv9AAAA4gEAABMAAAAAAAAAAAAAAAAAAAAAAFtDb250ZW50X1R5cGVzXS54bWxQ SwECLQAUAAYACAAAACEAMd1fYdIAAACPAQAACwAAAAAAAAAAAAAAAAAuAQAAX3JlbHMvLnJlbHNQ SwECLQAUAAYACAAAACEAMy8FnkEAAAA5AAAAEAAAAAAAAAAAAAAAAAApAgAAZHJzL3NoYXBleG1s LnhtbFBLAQItABQABgAIAAAAIQCPC/MgwgAAANwAAAAPAAAAAAAAAAAAAAAAAJgCAABkcnMvZG93 bnJldi54bWxQSwUGAAAAAAQABAD1AAAAhwMAAAAA " o:spid="_x0000_s1084" stroked="f" style="position:absolute;left:2448;top:3456;width:48;height:144;visibility:visible;mso-wrap-style:square;v-text-anchor:middle" type="#_x0000_t5"/>
                      </v:group>
                    </v:group>
                    <v:group coordorigin="2400,3456" coordsize="192,144" id="Group 615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f0VlrsYAAADcAAAADwAAAGRycy9kb3ducmV2LnhtbESPT2vCQBTE7wW/w/KE 3uomlhabuoqIlh5CwUQovT2yzySYfRuya/58+26h4HGYmd8w6+1oGtFT52rLCuJFBIK4sLrmUsE5 Pz6tQDiPrLGxTAomcrDdzB7WmGg78In6zJciQNglqKDyvk2kdEVFBt3CtsTBu9jOoA+yK6XucAhw 08hlFL1KgzWHhQpb2ldUXLObUfAx4LB7jg99er3sp5/85es7jUmpx/m4ewfhafT38H/7Uyt4W8Xw dyYcAbn5BQAA//8DAFBLAQItABQABgAIAAAAIQCi+E9TBAEAAOwBAAATAAAAAAAAAAAAAAAAAAAA AABbQ29udGVudF9UeXBlc10ueG1sUEsBAi0AFAAGAAgAAAAhAGwG1f7YAAAAmQEAAAsAAAAAAAAA AAAAAAAANQEAAF9yZWxzLy5yZWxzUEsBAi0AFAAGAAgAAAAhADMvBZ5BAAAAOQAAABUAAAAAAAAA AAAAAAAANgIAAGRycy9ncm91cHNoYXBleG1sLnhtbFBLAQItABQABgAIAAAAIQB/RWWuxgAAANwA AAAPAAAAAAAAAAAAAAAAAKoCAABkcnMvZG93bnJldi54bWxQSwUGAAAAAAQABAD6AAAAnQMAAAAA " o:spid="_x0000_s1085" style="position:absolute;left:2592;top:3456;width:192;height:144">
                      <v:group coordorigin="2400,3456" coordsize="96,144" id="Group 616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j5f72cUAAADcAAAADwAAAGRycy9kb3ducmV2LnhtbESPQYvCMBSE78L+h/CE vWlaF8WtRhFZlz2IoC6It0fzbIvNS2liW/+9EQSPw8x8w8yXnSlFQ7UrLCuIhxEI4tTqgjMF/8fN YArCeWSNpWVScCcHy8VHb46Jti3vqTn4TAQIuwQV5N5XiZQuzcmgG9qKOHgXWxv0QdaZ1DW2AW5K OYqiiTRYcFjIsaJ1Tun1cDMKfltsV1/xT7O9Xtb383G8O21jUuqz361mIDx1/h1+tf+0gu/pCJ5n whGQiwcAAAD//wMAUEsBAi0AFAAGAAgAAAAhAKL4T1MEAQAA7AEAABMAAAAAAAAAAAAAAAAAAAAA AFtDb250ZW50X1R5cGVzXS54bWxQSwECLQAUAAYACAAAACEAbAbV/tgAAACZAQAACwAAAAAAAAAA AAAAAAA1AQAAX3JlbHMvLnJlbHNQSwECLQAUAAYACAAAACEAMy8FnkEAAAA5AAAAFQAAAAAAAAAA AAAAAAA2AgAAZHJzL2dyb3Vwc2hhcGV4bWwueG1sUEsBAi0AFAAGAAgAAAAhAI+X+9nFAAAA3AAA AA8AAAAAAAAAAAAAAAAAqgIAAGRycy9kb3ducmV2LnhtbFBLBQYAAAAABAAEAPoAAACcAwAAAAA= " o:spid="_x0000_s1086" style="position:absolute;left:2400;top:3456;width:96;height:144">
                        <v:shape fillcolor="#33c" id="AutoShape 61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9ltV8UA AADcAAAADwAAAGRycy9kb3ducmV2LnhtbESPX2vCMBTF3wd+h3CFva2pCsN1RpmC4HwQ1gru8dLc NmXNTddE2337RRjs8XD+/DirzWhbcaPeN44VzJIUBHHpdMO1gnOxf1qC8AFZY+uYFPyQh8168rDC TLuBP+iWh1rEEfYZKjAhdJmUvjRk0SeuI45e5XqLIcq+lrrHIY7bVs7T9FlabDgSDHa0M1R+5Vcb udW2msv8uBsW7/tjcTnh4fP6rdTjdHx7BRFoDP/hv/ZBK3hZLuB+Jh4Buf4FAAD//wMAUEsBAi0A FAAGAAgAAAAhAPD3irv9AAAA4gEAABMAAAAAAAAAAAAAAAAAAAAAAFtDb250ZW50X1R5cGVzXS54 bWxQSwECLQAUAAYACAAAACEAMd1fYdIAAACPAQAACwAAAAAAAAAAAAAAAAAuAQAAX3JlbHMvLnJl bHNQSwECLQAUAAYACAAAACEAMy8FnkEAAAA5AAAAEAAAAAAAAAAAAAAAAAApAgAAZHJzL3NoYXBl eG1sLnhtbFBLAQItABQABgAIAAAAIQB/2W1XxQAAANwAAAAPAAAAAAAAAAAAAAAAAJgCAABkcnMv ZG93bnJldi54bWxQSwUGAAAAAAQABAD1AAAAigMAAAAA " o:spid="_x0000_s1087" stroked="f" style="position:absolute;left:2400;top:3456;width:48;height:144;visibility:visible;mso-wrap-style:square;v-text-anchor:middle" type="#_x0000_t5"/>
                        <v:shape fillcolor="#33c" id="AutoShape 61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8DD1I8UA AADcAAAADwAAAGRycy9kb3ducmV2LnhtbESPS2vCQBSF94L/YbiCO52oRTTNRKwgWBeFRqFdXjI3 D5q5k2ZGk/77TkHo8nAeHyfZDaYRd+pcbVnBYh6BIM6trrlUcL0cZxsQziNrbCyTgh9ysEvHowRj bXt+p3vmSxFG2MWooPK+jaV0eUUG3dy2xMErbGfQB9mVUnfYh3HTyGUUraXBmgOhwpYOFeVf2c0E bvFSLGV2PvSr1+P58vGGp8/bt1LTybB/BuFp8P/hR/ukFWw3T/B3JhwBmf4CAAD//wMAUEsBAi0A FAAGAAgAAAAhAPD3irv9AAAA4gEAABMAAAAAAAAAAAAAAAAAAAAAAFtDb250ZW50X1R5cGVzXS54 bWxQSwECLQAUAAYACAAAACEAMd1fYdIAAACPAQAACwAAAAAAAAAAAAAAAAAuAQAAX3JlbHMvLnJl bHNQSwECLQAUAAYACAAAACEAMy8FnkEAAAA5AAAAEAAAAAAAAAAAAAAAAAApAgAAZHJzL3NoYXBl eG1sLnhtbFBLAQItABQABgAIAAAAIQDwMPUjxQAAANwAAAAPAAAAAAAAAAAAAAAAAJgCAABkcnMv ZG93bnJldi54bWxQSwUGAAAAAAQABAD1AAAAigMAAAAA " o:spid="_x0000_s1088" stroked="f" style="position:absolute;left:2448;top:3456;width:48;height:144;visibility:visible;mso-wrap-style:square;v-text-anchor:middle" type="#_x0000_t5"/>
                      </v:group>
                      <v:group coordorigin="2400,3456" coordsize="96,144" id="Group 619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AH5jrcYAAADcAAAADwAAAGRycy9kb3ducmV2LnhtbESPT2vCQBTE7wW/w/IK 3uomSoqmriJSpQcpNBFKb4/sMwlm34bsNn++fbdQ6HGYmd8w2/1oGtFT52rLCuJFBIK4sLrmUsE1 Pz2tQTiPrLGxTAomcrDfzR62mGo78Af1mS9FgLBLUUHlfZtK6YqKDLqFbYmDd7OdQR9kV0rd4RDg ppHLKHqWBmsOCxW2dKyouGffRsF5wOGwil/7y/12nL7y5P3zEpNS88fx8ALC0+j/w3/tN61gs07g 90w4AnL3AwAA//8DAFBLAQItABQABgAIAAAAIQCi+E9TBAEAAOwBAAATAAAAAAAAAAAAAAAAAAAA AABbQ29udGVudF9UeXBlc10ueG1sUEsBAi0AFAAGAAgAAAAhAGwG1f7YAAAAmQEAAAsAAAAAAAAA AAAAAAAANQEAAF9yZWxzLy5yZWxzUEsBAi0AFAAGAAgAAAAhADMvBZ5BAAAAOQAAABUAAAAAAAAA AAAAAAAANgIAAGRycy9ncm91cHNoYXBleG1sLnhtbFBLAQItABQABgAIAAAAIQAAfmOtxgAAANwA AAAPAAAAAAAAAAAAAAAAAKoCAABkcnMvZG93bnJldi54bWxQSwUGAAAAAAQABAD6AAAAnQMAAAAA " o:spid="_x0000_s1089" style="position:absolute;left:2496;top:3456;width:96;height:144">
                        <v:shape fillcolor="#33c" id="AutoShape 62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b67Oz8UA AADcAAAADwAAAGRycy9kb3ducmV2LnhtbESPX2vCMBTF34V9h3AHe9N0FUQ7o2xCwfkwsA62x0tz 25Q1N7WJtvv2y0Dw8XD+/Djr7WhbcaXeN44VPM8SEMSl0w3XCj5P+XQJwgdkja1jUvBLHrabh8ka M+0GPtK1CLWII+wzVGBC6DIpfWnIop+5jjh6lesthij7WuoehzhuW5kmyUJabDgSDHa0M1T+FBcb udVblcrisBvm7/nh9PWB++/LWamnx/H1BUSgMdzDt/ZeK1gtF/B/Jh4BufkDAAD//wMAUEsBAi0A FAAGAAgAAAAhAPD3irv9AAAA4gEAABMAAAAAAAAAAAAAAAAAAAAAAFtDb250ZW50X1R5cGVzXS54 bWxQSwECLQAUAAYACAAAACEAMd1fYdIAAACPAQAACwAAAAAAAAAAAAAAAAAuAQAAX3JlbHMvLnJl bHNQSwECLQAUAAYACAAAACEAMy8FnkEAAAA5AAAAEAAAAAAAAAAAAAAAAAApAgAAZHJzL3NoYXBl eG1sLnhtbFBLAQItABQABgAIAAAAIQBvrs7PxQAAANwAAAAPAAAAAAAAAAAAAAAAAJgCAABkcnMv ZG93bnJldi54bWxQSwUGAAAAAAQABAD1AAAAigMAAAAA " o:spid="_x0000_s1090" stroked="f" style="position:absolute;left:2400;top:3456;width:48;height:144;visibility:visible;mso-wrap-style:square;v-text-anchor:middle" type="#_x0000_t5"/>
                        <v:shape fillcolor="#33c" id="AutoShape 621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OJrVMUA AADcAAAADwAAAGRycy9kb3ducmV2LnhtbESPS2vCQBSF94L/YbiCO52oUDXNRKwgWBeFRqFdXjI3 D5q5k2ZGk/77TkHo8nAeHyfZDaYRd+pcbVnBYh6BIM6trrlUcL0cZxsQziNrbCyTgh9ysEvHowRj bXt+p3vmSxFG2MWooPK+jaV0eUUG3dy2xMErbGfQB9mVUnfYh3HTyGUUPUmDNQdChS0dKsq/spsJ 3OKlWMrsfOhXr8fz5eMNT5+3b6Wmk2H/DMLT4P/Dj/ZJK9hu1vB3JhwBmf4CAAD//wMAUEsBAi0A FAAGAAgAAAAhAPD3irv9AAAA4gEAABMAAAAAAAAAAAAAAAAAAAAAAFtDb250ZW50X1R5cGVzXS54 bWxQSwECLQAUAAYACAAAACEAMd1fYdIAAACPAQAACwAAAAAAAAAAAAAAAAAuAQAAX3JlbHMvLnJl bHNQSwECLQAUAAYACAAAACEAMy8FnkEAAAA5AAAAEAAAAAAAAAAAAAAAAAApAgAAZHJzL3NoYXBl eG1sLnhtbFBLAQItABQABgAIAAAAIQAA4mtUxQAAANwAAAAPAAAAAAAAAAAAAAAAAJgCAABkcnMv ZG93bnJldi54bWxQSwUGAAAAAAQABAD1AAAAigMAAAAA " o:spid="_x0000_s1091" stroked="f" style="position:absolute;left:2448;top:3456;width:48;height:144;visibility:visible;mso-wrap-style:square;v-text-anchor:middle" type="#_x0000_t5"/>
                      </v:group>
                    </v:group>
                  </v:group>
                </v:group>
                <v:group coordorigin="2064,2928" coordsize="768,144" id="Group 622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lNPbZ8AAAADcAAAADwAAAGRycy9kb3ducmV2LnhtbERPzWrCQBC+F3yHZYTe 6sYUJE1dRQShoJeqDzBkxySYnY27Y5K+ffdQ6PHj+19vJ9epgUJsPRtYLjJQxJW3LdcGrpfDWwEq CrLFzjMZ+KEI283sZY2l9SN/03CWWqUQjiUaaET6UutYNeQwLnxPnLibDw4lwVBrG3BM4a7TeZat tMOWU0ODPe0bqu7npzNwy/fh+Z7L8SKncVUcT/qx6wdjXufT7hOU0CT/4j/3lzXwUaS16Uw6Anrz CwAA//8DAFBLAQItABQABgAIAAAAIQCi+E9TBAEAAOwBAAATAAAAAAAAAAAAAAAAAAAAAABbQ29u dGVudF9UeXBlc10ueG1sUEsBAi0AFAAGAAgAAAAhAGwG1f7YAAAAmQEAAAsAAAAAAAAAAAAAAAAA NQEAAF9yZWxzLy5yZWxzUEsBAi0AFAAGAAgAAAAhADMvBZ5BAAAAOQAAABUAAAAAAAAAAAAAAAAA NgIAAGRycy9ncm91cHNoYXBleG1sLnhtbFBLAQItABQABgAIAAAAIQCU09tnwAAAANwAAAAPAAAA AAAAAAAAAAAAAKoCAABkcnMvZG93bnJldi54bWxQSwUGAAAAAAQABAD6AAAAlwMAAAAA " o:spid="_x0000_s1092" style="position:absolute;left:19329;top:15792;width:9385;height:1663;rotation:-90;flip:x">
                  <v:group coordorigin="2400,3456" coordsize="384,144" id="Group 623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gTNpqMYAAADcAAAADwAAAGRycy9kb3ducmV2LnhtbESPQWvCQBSE7wX/w/KE 3uomlhZN3YQgKh6kUC2U3h7ZZxKSfRuyaxL/fbdQ6HGYmW+YTTaZVgzUu9qygngRgSAurK65VPB5 2T+tQDiPrLG1TAru5CBLZw8bTLQd+YOGsy9FgLBLUEHlfZdI6YqKDLqF7YiDd7W9QR9kX0rd4xjg ppXLKHqVBmsOCxV2tK2oaM43o+Aw4pg/x7vh1Fy39+/Ly/vXKSalHudT/gbC0+T/w3/to1awXq3h 90w4AjL9AQAA//8DAFBLAQItABQABgAIAAAAIQCi+E9TBAEAAOwBAAATAAAAAAAAAAAAAAAAAAAA AABbQ29udGVudF9UeXBlc10ueG1sUEsBAi0AFAAGAAgAAAAhAGwG1f7YAAAAmQEAAAsAAAAAAAAA AAAAAAAANQEAAF9yZWxzLy5yZWxzUEsBAi0AFAAGAAgAAAAhADMvBZ5BAAAAOQAAABUAAAAAAAAA AAAAAAAANgIAAGRycy9ncm91cHNoYXBleG1sLnhtbFBLAQItABQABgAIAAAAIQCBM2moxgAAANwA AAAPAAAAAAAAAAAAAAAAAKoCAABkcnMvZG93bnJldi54bWxQSwUGAAAAAAQABAD6AAAAnQMAAAAA " o:spid="_x0000_s1093" style="position:absolute;left:2448;top:2928;width:384;height:144">
                    <v:group coordorigin="2400,3456" coordsize="192,144" id="Group 624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ldBW6MIAAADcAAAADwAAAGRycy9kb3ducmV2LnhtbERPTYvCMBC9C/sfwix4 07QrilajiOyKBxGsC4u3oRnbYjMpTbat/94cBI+P973a9KYSLTWutKwgHkcgiDOrS84V/F5+RnMQ ziNrrCyTggc52Kw/BitMtO34TG3qcxFC2CWooPC+TqR0WUEG3djWxIG72cagD7DJpW6wC+Gmkl9R NJMGSw4NBda0Kyi7p/9Gwb7DbjuJv9vj/bZ7XC/T098xJqWGn/12CcJT79/il/ugFSwWYX44E46A XD8BAAD//wMAUEsBAi0AFAAGAAgAAAAhAKL4T1MEAQAA7AEAABMAAAAAAAAAAAAAAAAAAAAAAFtD b250ZW50X1R5cGVzXS54bWxQSwECLQAUAAYACAAAACEAbAbV/tgAAACZAQAACwAAAAAAAAAAAAAA AAA1AQAAX3JlbHMvLnJlbHNQSwECLQAUAAYACAAAACEAMy8FnkEAAAA5AAAAFQAAAAAAAAAAAAAA AAA2AgAAZHJzL2dyb3Vwc2hhcGV4bWwueG1sUEsBAi0AFAAGAAgAAAAhAJXQVujCAAAA3AAAAA8A AAAAAAAAAAAAAAAAqgIAAGRycy9kb3ducmV2LnhtbFBLBQYAAAAABAAEAPoAAACZAwAAAAA= " o:spid="_x0000_s1094" style="position:absolute;left:2400;top:3456;width:192;height:144">
                      <v:group coordorigin="2400,3456" coordsize="96,144" id="Group 625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+pzzc8QAAADcAAAADwAAAGRycy9kb3ducmV2LnhtbESPQYvCMBSE78L+h/CE vWnaXZS1GkXEXTyIoC6It0fzbIvNS2liW/+9EQSPw8x8w8wWnSlFQ7UrLCuIhxEI4tTqgjMF/8ff wQ8I55E1lpZJwZ0cLOYfvRkm2ra8p+bgMxEg7BJUkHtfJVK6NCeDbmgr4uBdbG3QB1lnUtfYBrgp 5VcUjaXBgsNCjhWtckqvh5tR8Ndiu/yO1832elndz8fR7rSNSanPfrecgvDU+Xf41d5oBZNJDM8z 4QjI+QM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+pzzc8QAAADcAAAA DwAAAAAAAAAAAAAAAACqAgAAZHJzL2Rvd25yZXYueG1sUEsFBgAAAAAEAAQA+gAAAJsDAAAAAA== " o:spid="_x0000_s1095" style="position:absolute;left:2400;top:3456;width:96;height:144">
                        <v:shape fillcolor="#33c" id="AutoShape 62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UxeEcQA AADcAAAADwAAAGRycy9kb3ducmV2LnhtbESPS2vCQBSF9wX/w3AFd3ViCqVGR1FBUBeFRkGXl8zN AzN30sxo0n/fEQSXh/P4OPNlb2pxp9ZVlhVMxhEI4szqigsFp+P2/QuE88gaa8uk4I8cLBeDtzkm 2nb8Q/fUFyKMsEtQQel9k0jpspIMurFtiIOX29agD7ItpG6xC+OmlnEUfUqDFQdCiQ1tSsqu6c0E br7OY5keNt3Hfns4nr9xd7n9KjUa9qsZCE+9f4Wf7Z1WMJ3G8DgTjoBc/AMAAP//AwBQSwECLQAU AAYACAAAACEA8PeKu/0AAADiAQAAEwAAAAAAAAAAAAAAAAAAAAAAW0NvbnRlbnRfVHlwZXNdLnht bFBLAQItABQABgAIAAAAIQAx3V9h0gAAAI8BAAALAAAAAAAAAAAAAAAAAC4BAABfcmVscy8ucmVs c1BLAQItABQABgAIAAAAIQAzLwWeQQAAADkAAAAQAAAAAAAAAAAAAAAAACkCAABkcnMvc2hhcGV4 bWwueG1sUEsBAi0AFAAGAAgAAAAhAJVMXhHEAAAA3AAAAA8AAAAAAAAAAAAAAAAAmAIAAGRycy9k b3ducmV2LnhtbFBLBQYAAAAABAAEAPUAAACJAwAAAAA= " o:spid="_x0000_s1096" stroked="f" style="position:absolute;left:2400;top:3456;width:48;height:144;visibility:visible;mso-wrap-style:square;v-text-anchor:middle" type="#_x0000_t5"/>
                        <v:shape fillcolor="#33c" id="AutoShape 62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gD7isUA AADcAAAADwAAAGRycy9kb3ducmV2LnhtbESPS2vCQBSF9wX/w3CF7urEBEpNHUUDQuqi0FjQ5SVz 86CZOzEzmvTfdwqFLg/n8XHW28l04k6Day0rWC4iEMSl1S3XCj5Ph6cXEM4ja+wsk4JvcrDdzB7W mGo78gfdC1+LMMIuRQWN930qpSsbMugWticOXmUHgz7IoZZ6wDGMm07GUfQsDbYcCA32lDVUfhU3 E7jVvoplcczG5O1wPJ3fMb/crko9zqfdKwhPk/8P/7VzrWC1SuD3TDgCcvMDAAD//wMAUEsBAi0A FAAGAAgAAAAhAPD3irv9AAAA4gEAABMAAAAAAAAAAAAAAAAAAAAAAFtDb250ZW50X1R5cGVzXS54 bWxQSwECLQAUAAYACAAAACEAMd1fYdIAAACPAQAACwAAAAAAAAAAAAAAAAAuAQAAX3JlbHMvLnJl bHNQSwECLQAUAAYACAAAACEAMy8FnkEAAAA5AAAAEAAAAAAAAAAAAAAAAAApAgAAZHJzL3NoYXBl eG1sLnhtbFBLAQItABQABgAIAAAAIQD6APuKxQAAANwAAAAPAAAAAAAAAAAAAAAAAJgCAABkcnMv ZG93bnJldi54bWxQSwUGAAAAAAQABAD1AAAAigMAAAAA " o:spid="_x0000_s1097" stroked="f" style="position:absolute;left:2448;top:3456;width:48;height:144;visibility:visible;mso-wrap-style:square;v-text-anchor:middle" type="#_x0000_t5"/>
                      </v:group>
                      <v:group coordorigin="2400,3456" coordsize="96,144" id="Group 628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6utQ68YAAADcAAAADwAAAGRycy9kb3ducmV2LnhtbESPT2vCQBTE74LfYXlC b3UTa8WkriKi0oMUqoXS2yP78gezb0N2TeK37xYKHoeZ+Q2z2gymFh21rrKsIJ5GIIgzqysuFHxd Ds9LEM4ja6wtk4I7Odisx6MVptr2/End2RciQNilqKD0vkmldFlJBt3UNsTBy21r0AfZFlK32Ae4 qeUsihbSYMVhocSGdiVl1/PNKDj22G9f4n13uua7+8/l9eP7FJNST5Nh+wbC0+Af4f/2u1aQJHP4 OxOOgFz/AgAA//8DAFBLAQItABQABgAIAAAAIQCi+E9TBAEAAOwBAAATAAAAAAAAAAAAAAAAAAAA AABbQ29udGVudF9UeXBlc10ueG1sUEsBAi0AFAAGAAgAAAAhAGwG1f7YAAAAmQEAAAsAAAAAAAAA AAAAAAAANQEAAF9yZWxzLy5yZWxzUEsBAi0AFAAGAAgAAAAhADMvBZ5BAAAAOQAAABUAAAAAAAAA AAAAAAAANgIAAGRycy9ncm91cHNoYXBleG1sLnhtbFBLAQItABQABgAIAAAAIQDq61DrxgAAANwA AAAPAAAAAAAAAAAAAAAAAKoCAABkcnMvZG93bnJldi54bWxQSwUGAAAAAAQABAD6AAAAnQMAAAAA " o:spid="_x0000_s1098" style="position:absolute;left:2496;top:3456;width:96;height:144">
                        <v:shape fillcolor="#33c" id="AutoShape 62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qXGZcUA AADcAAAADwAAAGRycy9kb3ducmV2LnhtbESPS2vCQBSF90L/w3AL3emkFkXTTKQVBOtCMCm0y0vm 5kEzd9LMaOK/7xQEl4fz+DjJZjStuFDvGssKnmcRCOLC6oYrBZ/5broC4TyyxtYyKbiSg036MEkw 1nbgE10yX4kwwi5GBbX3XSylK2oy6Ga2Iw5eaXuDPsi+krrHIYybVs6jaCkNNhwINXa0ran4yc4m cMv3ci6zw3Z4+dgd8q8j7r/Pv0o9PY5vryA8jf4evrX3WsF6vYD/M+EIyPQPAAD//wMAUEsBAi0A FAAGAAgAAAAhAPD3irv9AAAA4gEAABMAAAAAAAAAAAAAAAAAAAAAAFtDb250ZW50X1R5cGVzXS54 bWxQSwECLQAUAAYACAAAACEAMd1fYdIAAACPAQAACwAAAAAAAAAAAAAAAAAuAQAAX3JlbHMvLnJl bHNQSwECLQAUAAYACAAAACEAMy8FnkEAAAA5AAAAEAAAAAAAAAAAAAAAAAApAgAAZHJzL3NoYXBl eG1sLnhtbFBLAQItABQABgAIAAAAIQAapcZlxQAAANwAAAAPAAAAAAAAAAAAAAAAAJgCAABkcnMv ZG93bnJldi54bWxQSwUGAAAAAAQABAD1AAAAigMAAAAA " o:spid="_x0000_s1099" stroked="f" style="position:absolute;left:2400;top:3456;width:48;height:144;visibility:visible;mso-wrap-style:square;v-text-anchor:middle" type="#_x0000_t5"/>
                        <v:shape fillcolor="#33c" id="AutoShape 63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6ndYEsQA AADcAAAADwAAAGRycy9kb3ducmV2LnhtbESPS4vCMBSF98L8h3AH3Gmqgmg1iiMIjgvBKswsL83t A5ubThNt598bQXB5OI+Ps1x3phJ3alxpWcFoGIEgTq0uOVdwOe8GMxDOI2usLJOCf3KwXn30lhhr 2/KJ7onPRRhhF6OCwvs6ltKlBRl0Q1sTBy+zjUEfZJNL3WAbxk0lx1E0lQZLDoQCa9oWlF6Tmwnc 7Csby+SwbSffu8P554j739ufUv3PbrMA4anz7/CrvdcK5vMpPM+EIyBX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Op3WBLEAAAA3AAAAA8AAAAAAAAAAAAAAAAAmAIAAGRycy9k b3ducmV2LnhtbFBLBQYAAAAABAAEAPUAAACJAwAAAAA= " o:spid="_x0000_s1100" stroked="f" style="position:absolute;left:2448;top:3456;width:48;height:144;visibility:visible;mso-wrap-style:square;v-text-anchor:middle" type="#_x0000_t5"/>
                      </v:group>
                    </v:group>
                    <v:group coordorigin="2400,3456" coordsize="192,144" id="Group 631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GjnOnMYAAADcAAAADwAAAGRycy9kb3ducmV2LnhtbESPT2vCQBTE74LfYXlC b3UTi9WkriKi0oMUqoXS2yP78gezb0N2TeK37xYKHoeZ+Q2z2gymFh21rrKsIJ5GIIgzqysuFHxd Ds9LEM4ja6wtk4I7Odisx6MVptr2/End2RciQNilqKD0vkmldFlJBt3UNsTBy21r0AfZFlK32Ae4 qeUsil6lwYrDQokN7UrKruebUXDssd++xPvudM1395/L/OP7FJNST5Nh+wbC0+Af4f/2u1aQJAv4 OxOOgFz/AgAA//8DAFBLAQItABQABgAIAAAAIQCi+E9TBAEAAOwBAAATAAAAAAAAAAAAAAAAAAAA AABbQ29udGVudF9UeXBlc10ueG1sUEsBAi0AFAAGAAgAAAAhAGwG1f7YAAAAmQEAAAsAAAAAAAAA AAAAAAAANQEAAF9yZWxzLy5yZWxzUEsBAi0AFAAGAAgAAAAhADMvBZ5BAAAAOQAAABUAAAAAAAAA AAAAAAAANgIAAGRycy9ncm91cHNoYXBleG1sLnhtbFBLAQItABQABgAIAAAAIQAaOc6cxgAAANwA AAAPAAAAAAAAAAAAAAAAAKoCAABkcnMvZG93bnJldi54bWxQSwUGAAAAAAQABAD6AAAAnQMAAAAA " o:spid="_x0000_s1101" style="position:absolute;left:2592;top:3456;width:192;height:144">
                      <v:group coordorigin="2400,3456" coordsize="96,144" id="Group 632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a6Za7sIAAADcAAAADwAAAGRycy9kb3ducmV2LnhtbERPTYvCMBC9C/sfwix4 07QrilajiOyKBxGsC4u3oRnbYjMpTbat/94cBI+P973a9KYSLTWutKwgHkcgiDOrS84V/F5+RnMQ ziNrrCyTggc52Kw/BitMtO34TG3qcxFC2CWooPC+TqR0WUEG3djWxIG72cagD7DJpW6wC+Gmkl9R NJMGSw4NBda0Kyi7p/9Gwb7DbjuJv9vj/bZ7XC/T098xJqWGn/12CcJT79/il/ugFSwWYW04E46A XD8BAAD//wMAUEsBAi0AFAAGAAgAAAAhAKL4T1MEAQAA7AEAABMAAAAAAAAAAAAAAAAAAAAAAFtD b250ZW50X1R5cGVzXS54bWxQSwECLQAUAAYACAAAACEAbAbV/tgAAACZAQAACwAAAAAAAAAAAAAA AAA1AQAAX3JlbHMvLnJlbHNQSwECLQAUAAYACAAAACEAMy8FnkEAAAA5AAAAFQAAAAAAAAAAAAAA AAA2AgAAZHJzL2dyb3Vwc2hhcGV4bWwueG1sUEsBAi0AFAAGAAgAAAAhAGumWu7CAAAA3AAAAA8A AAAAAAAAAAAAAAAAqgIAAGRycy9kb3ducmV2LnhtbFBLBQYAAAAABAAEAPoAAACZAwAAAAA= " o:spid="_x0000_s1102" style="position:absolute;left:2400;top:3456;width:96;height:144">
                        <v:shape fillcolor="#33c" id="AutoShape 633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+jMYMQA AADcAAAADwAAAGRycy9kb3ducmV2LnhtbESPS2vCQBSF9wX/w3CF7upEC9JER1FBsC4KjYIuL5mb B2bupJnRxH/fEQSXh/P4OPNlb2pxo9ZVlhWMRxEI4szqigsFx8P24wuE88gaa8uk4E4OlovB2xwT bTv+pVvqCxFG2CWooPS+SaR0WUkG3cg2xMHLbWvQB9kWUrfYhXFTy0kUTaXBigOhxIY2JWWX9GoC N1/nE5nuN93n93Z/OP3g7nz9U+p92K9mIDz1/hV+tndaQRzH8DgTjoBc/AMAAP//AwBQSwECLQAU AAYACAAAACEA8PeKu/0AAADiAQAAEwAAAAAAAAAAAAAAAAAAAAAAW0NvbnRlbnRfVHlwZXNdLnht bFBLAQItABQABgAIAAAAIQAx3V9h0gAAAI8BAAALAAAAAAAAAAAAAAAAAC4BAABfcmVscy8ucmVs c1BLAQItABQABgAIAAAAIQAzLwWeQQAAADkAAAAQAAAAAAAAAAAAAAAAACkCAABkcnMvc2hhcGV4 bWwueG1sUEsBAi0AFAAGAAgAAAAhAJvozGDEAAAA3AAAAA8AAAAAAAAAAAAAAAAAmAIAAGRycy9k b3ducmV2LnhtbFBLBQYAAAAABAAEAPUAAACJAwAAAAA= " o:spid="_x0000_s1103" stroked="f" style="position:absolute;left:2400;top:3456;width:48;height:144;visibility:visible;mso-wrap-style:square;v-text-anchor:middle" type="#_x0000_t5"/>
                        <v:shape fillcolor="#33c" id="AutoShape 63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CfMA8UA AADdAAAADwAAAGRycy9kb3ducmV2LnhtbESPTWsCMRCG74X+hzCF3mpSC0W2RmkFQT0UXAvtcdjM ftDNZN1Ed/33zkHwNsO8H8/Ml6Nv1Zn62AS28DoxoIiL4BquLPwc1i8zUDEhO2wDk4ULRVguHh/m mLkw8J7OeaqUhHDM0EKdUpdpHYuaPMZJ6IjlVobeY5K1r7TrcZBw3+qpMe/aY8PSUGNHq5qK//zk pbf8Kqc6362Gt+16d/j9xs3f6Wjt89P4+QEq0Zju4pt74wTfGOGXb2QEvbgCAAD//wMAUEsBAi0A FAAGAAgAAAAhAPD3irv9AAAA4gEAABMAAAAAAAAAAAAAAAAAAAAAAFtDb250ZW50X1R5cGVzXS54 bWxQSwECLQAUAAYACAAAACEAMd1fYdIAAACPAQAACwAAAAAAAAAAAAAAAAAuAQAAX3JlbHMvLnJl bHNQSwECLQAUAAYACAAAACEAMy8FnkEAAAA5AAAAEAAAAAAAAAAAAAAAAAApAgAAZHJzL3NoYXBl eG1sLnhtbFBLAQItABQABgAIAAAAIQC4J8wDxQAAAN0AAAAPAAAAAAAAAAAAAAAAAJgCAABkcnMv ZG93bnJldi54bWxQSwUGAAAAAAQABAD1AAAAigMAAAAA " o:spid="_x0000_s1104" stroked="f" style="position:absolute;left:2448;top:3456;width:48;height:144;visibility:visible;mso-wrap-style:square;v-text-anchor:middle" type="#_x0000_t5"/>
                      </v:group>
                      <v:group coordorigin="2400,3456" coordsize="96,144" id="Group 635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ANbM+MMAAADdAAAADwAAAGRycy9kb3ducmV2LnhtbERPTYvCMBC9L/gfwgh7 W5MqLlKNIuLKHkRYFcTb0IxtsZmUJtvWf2+Ehb3N433OYtXbSrTU+NKxhmSkQBBnzpScazifvj5m IHxANlg5Jg0P8rBaDt4WmBrX8Q+1x5CLGMI+RQ1FCHUqpc8KsuhHriaO3M01FkOETS5Ng10Mt5Uc K/UpLZYcGwqsaVNQdj/+Wg27Drv1JNm2+/tt87iepofLPiGt34f9eg4iUB/+xX/ubxPnK5XA65t4 glw+AQ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AA1sz4wwAAAN0AAAAP AAAAAAAAAAAAAAAAAKoCAABkcnMvZG93bnJldi54bWxQSwUGAAAAAAQABAD6AAAAmgMAAAAA " o:spid="_x0000_s1105" style="position:absolute;left:2496;top:3456;width:96;height:144">
                        <v:shape fillcolor="#33c" id="AutoShape 63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7n378cA AADdAAAADwAAAGRycy9kb3ducmV2LnhtbESPzWrDMBCE74W8g9hCb41UF0Jxo5jWEEhzCNQJJMfF Wv9Qa+VYSuy+fRQo9LbLzM43u8wm24krDb51rOFlrkAQl860XGs47NfPbyB8QDbYOSYNv+QhW80e lpgaN/I3XYtQixjCPkUNTQh9KqUvG7Lo564njlrlBoshrkMtzYBjDLedTJRaSIstR0KDPeUNlT/F xUZu9Vklstjm4+vXers/7nBzupy1fnqcPt5BBJrCv/nvemNifaUSuH8TR5CrGwAAAP//AwBQSwEC LQAUAAYACAAAACEA8PeKu/0AAADiAQAAEwAAAAAAAAAAAAAAAAAAAAAAW0NvbnRlbnRfVHlwZXNd LnhtbFBLAQItABQABgAIAAAAIQAx3V9h0gAAAI8BAAALAAAAAAAAAAAAAAAAAC4BAABfcmVscy8u cmVsc1BLAQItABQABgAIAAAAIQAzLwWeQQAAADkAAAAQAAAAAAAAAAAAAAAAACkCAABkcnMvc2hh cGV4bWwueG1sUEsBAi0AFAAGAAgAAAAhACe59+/HAAAA3QAAAA8AAAAAAAAAAAAAAAAAmAIAAGRy cy9kb3ducmV2LnhtbFBLBQYAAAAABAAEAPUAAACMAwAAAAA= " o:spid="_x0000_s1106" stroked="f" style="position:absolute;left:2400;top:3456;width:48;height:144;visibility:visible;mso-wrap-style:square;v-text-anchor:middle" type="#_x0000_t5"/>
                        <v:shape fillcolor="#33c" id="AutoShape 63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PVSdMUA AADdAAAADwAAAGRycy9kb3ducmV2LnhtbESPT2sCMRDF74LfIYzQmyYqlLI1igqCehBcC+1x2Mz+ wc1k3UR3++1NQehthvfm/d4sVr2txYNaXznWMJ0oEMSZMxUXGr4uu/EHCB+QDdaOScMveVgth4MF JsZ1fKZHGgoRQ9gnqKEMoUmk9FlJFv3ENcRRy11rMcS1LaRpsYvhtpYzpd6lxYojocSGtiVl1/Ru Izff5DOZHrfd/LA7Xr5PuP+537R+G/XrTxCB+vBvfl3vTayv1Bz+vokjyOUTAAD//wMAUEsBAi0A FAAGAAgAAAAhAPD3irv9AAAA4gEAABMAAAAAAAAAAAAAAAAAAAAAAFtDb250ZW50X1R5cGVzXS54 bWxQSwECLQAUAAYACAAAACEAMd1fYdIAAACPAQAACwAAAAAAAAAAAAAAAAAuAQAAX3JlbHMvLnJl bHNQSwECLQAUAAYACAAAACEAMy8FnkEAAAA5AAAAEAAAAAAAAAAAAAAAAAApAgAAZHJzL3NoYXBl eG1sLnhtbFBLAQItABQABgAIAAAAIQBI9VJ0xQAAAN0AAAAPAAAAAAAAAAAAAAAAAJgCAABkcnMv ZG93bnJldi54bWxQSwUGAAAAAAQABAD1AAAAigMAAAAA " o:spid="_x0000_s1107" stroked="f" style="position:absolute;left:2448;top:3456;width:48;height:144;visibility:visible;mso-wrap-style:square;v-text-anchor:middle" type="#_x0000_t5"/>
                      </v:group>
                    </v:group>
                  </v:group>
                  <v:group coordorigin="2400,3456" coordsize="384,144" id="Group 638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EKFvYMQAAADdAAAADwAAAGRycy9kb3ducmV2LnhtbERPTWvCQBC9C/6HZQq9 6W60SkldRURLD1JQC+JtyI5JMDsbsmsS/323UPA2j/c5i1VvK9FS40vHGpKxAkGcOVNyruHntBu9 g/AB2WDlmDQ8yMNqORwsMDWu4wO1x5CLGMI+RQ1FCHUqpc8KsujHriaO3NU1FkOETS5Ng10Mt5Wc KDWXFkuODQXWtCkoux3vVsNnh916mmzb/e26eVxOs+/zPiGtX1/69QeIQH14iv/dXybOV+oN/r6J J8jlLwA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EKFvYMQAAADdAAAA DwAAAAAAAAAAAAAAAACqAgAAZHJzL2Rvd25yZXYueG1sUEsFBgAAAAAEAAQA+gAAAJsDAAAAAA== " o:spid="_x0000_s1108" style="position:absolute;left:2064;top:2928;width:384;height:144">
                    <v:group coordorigin="2400,3456" coordsize="192,144" id="Group 639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f+3K+8MAAADdAAAADwAAAGRycy9kb3ducmV2LnhtbERPTWvCQBC9C/0Pywi9 6W4slhJdRaRKDyI0FkpvQ3ZMgtnZkF2T+O+7guBtHu9zluvB1qKj1leONSRTBYI4d6biQsPPaTf5 AOEDssHaMWm4kYf16mW0xNS4nr+py0IhYgj7FDWUITSplD4vyaKfuoY4cmfXWgwRtoU0LfYx3NZy ptS7tFhxbCixoW1J+SW7Wg37HvvNW/LZHS7n7e3vND/+HhLS+nU8bBYgAg3hKX64v0ycr9Qc7t/E E+TqHw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B/7cr7wwAAAN0AAAAP AAAAAAAAAAAAAAAAAKoCAABkcnMvZG93bnJldi54bWxQSwUGAAAAAAQABAD6AAAAmgMAAAAA " o:spid="_x0000_s1109" style="position:absolute;left:2400;top:3456;width:192;height:144">
                      <v:group coordorigin="2400,3456" coordsize="96,144" id="Group 64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jz9UjMYAAADdAAAADwAAAGRycy9kb3ducmV2LnhtbESPQWvCQBCF7wX/wzJC b80mLYqkriFIW3oQQVMovQ3ZMQlmZ0N2m8R/7wqCtxnee9+8WWeTacVAvWssK0iiGARxaXXDlYKf 4vNlBcJ5ZI2tZVJwIQfZZva0xlTbkQ80HH0lAoRdigpq77tUSlfWZNBFtiMO2sn2Bn1Y+0rqHscA N618jeOlNNhwuFBjR9uayvPx3yj4GnHM35KPYXc+bS9/xWL/u0tIqef5lL+D8DT5h/me/tahfiDC 7ZswgtxcAQAA//8DAFBLAQItABQABgAIAAAAIQCi+E9TBAEAAOwBAAATAAAAAAAAAAAAAAAAAAAA AABbQ29udGVudF9UeXBlc10ueG1sUEsBAi0AFAAGAAgAAAAhAGwG1f7YAAAAmQEAAAsAAAAAAAAA AAAAAAAANQEAAF9yZWxzLy5yZWxzUEsBAi0AFAAGAAgAAAAhADMvBZ5BAAAAOQAAABUAAAAAAAAA AAAAAAAANgIAAGRycy9ncm91cHNoYXBleG1sLnhtbFBLAQItABQABgAIAAAAIQCPP1SMxgAAAN0A AAAPAAAAAAAAAAAAAAAAAKoCAABkcnMvZG93bnJldi54bWxQSwUGAAAAAAQABAD6AAAAnQMAAAAA " o:spid="_x0000_s1110" style="position:absolute;left:2400;top:3456;width:96;height:144">
                        <v:shape fillcolor="#33c" id="AutoShape 641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85Ud8YA AADdAAAADwAAAGRycy9kb3ducmV2LnhtbESPT2sCMRDF7wW/Qxiht5qooGU1ShUE60FwLdTjsJn9 QzeTdRPd9dubQqG3Gd6b93uzXPe2FndqfeVYw3ikQBBnzlRcaPg6797eQfiAbLB2TBoe5GG9Grws MTGu4xPd01CIGMI+QQ1lCE0ipc9KsuhHriGOWu5aiyGubSFNi10Mt7WcKDWTFiuOhBIb2paU/aQ3 G7n5Jp/I9LDtpp+7w/n7iPvL7ar167D/WIAI1Id/89/13sT6Ss3h95s4glw9AQAA//8DAFBLAQIt ABQABgAIAAAAIQDw94q7/QAAAOIBAAATAAAAAAAAAAAAAAAAAAAAAABbQ29udGVudF9UeXBlc10u eG1sUEsBAi0AFAAGAAgAAAAhADHdX2HSAAAAjwEAAAsAAAAAAAAAAAAAAAAALgEAAF9yZWxzLy5y ZWxzUEsBAi0AFAAGAAgAAAAhADMvBZ5BAAAAOQAAABAAAAAAAAAAAAAAAAAAKQIAAGRycy9zaGFw ZXhtbC54bWxQSwECLQAUAAYACAAAACEAN85Ud8YAAADdAAAADwAAAAAAAAAAAAAAAACYAgAAZHJz L2Rvd25yZXYueG1sUEsFBgAAAAAEAAQA9QAAAIsDAAAAAA== " o:spid="_x0000_s1111" stroked="f" style="position:absolute;left:2400;top:3456;width:48;height:144;visibility:visible;mso-wrap-style:square;v-text-anchor:middle" type="#_x0000_t5"/>
                        <v:shape fillcolor="#33c" id="AutoShape 64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lHABcUA AADdAAAADwAAAGRycy9kb3ducmV2LnhtbESPTWsCMRCG74X+hzCF3mpSC0W2RmkFQT0UXAvtcdjM ftDNZN1Ed/33zkHwNsO8H8/Ml6Nv1Zn62AS28DoxoIiL4BquLPwc1i8zUDEhO2wDk4ULRVguHh/m mLkw8J7OeaqUhHDM0EKdUpdpHYuaPMZJ6IjlVobeY5K1r7TrcZBw3+qpMe/aY8PSUGNHq5qK//zk pbf8Kqc6362Gt+16d/j9xs3f6Wjt89P4+QEq0Zju4pt74wTfGMGVb2QEvbgCAAD//wMAUEsBAi0A FAAGAAgAAAAhAPD3irv9AAAA4gEAABMAAAAAAAAAAAAAAAAAAAAAAFtDb250ZW50X1R5cGVzXS54 bWxQSwECLQAUAAYACAAAACEAMd1fYdIAAACPAQAACwAAAAAAAAAAAAAAAAAuAQAAX3JlbHMvLnJl bHNQSwECLQAUAAYACAAAACEAMy8FnkEAAAA5AAAAEAAAAAAAAAAAAAAAAAApAgAAZHJzL3NoYXBl eG1sLnhtbFBLAQItABQABgAIAAAAIQBGUcAFxQAAAN0AAAAPAAAAAAAAAAAAAAAAAJgCAABkcnMv ZG93bnJldi54bWxQSwUGAAAAAAQABAD1AAAAigMAAAAA " o:spid="_x0000_s1112" stroked="f" style="position:absolute;left:2448;top:3456;width:48;height:144;visibility:visible;mso-wrap-style:square;v-text-anchor:middle" type="#_x0000_t5"/>
                      </v:group>
                      <v:group coordorigin="2400,3456" coordsize="96,144" id="Group 643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/qDA/sQAAADdAAAADwAAAGRycy9kb3ducmV2LnhtbERPTWvCQBC9C/6HZQq9 6W6Uik1dRURLD1JQC+JtyI5JMDsbsmsS/323UPA2j/c5i1VvK9FS40vHGpKxAkGcOVNyruHntBvN QfiAbLByTBoe5GG1HA4WmBrX8YHaY8hFDGGfooYihDqV0mcFWfRjVxNH7uoaiyHCJpemwS6G20pO lJpJiyXHhgJr2hSU3Y53q+Gzw249Tbbt/nbdPC6nt+/zPiGtX1/69QeIQH14iv/dXybOV+od/r6J J8jlLwA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/qDA/sQAAADdAAAA DwAAAAAAAAAAAAAAAACqAgAAZHJzL2Rvd25yZXYueG1sUEsFBgAAAAAEAAQA+gAAAJsDAAAAAA== " o:spid="_x0000_s1113" style="position:absolute;left:2496;top:3456;width:96;height:144">
                        <v:shape fillcolor="#33c" id="AutoShape 64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f5a3sUA AADdAAAADwAAAGRycy9kb3ducmV2LnhtbESPTWvCQBCG70L/wzIFb7pRQUrqKioI1oPQKLTHITv5 oNnZNLua+O+dQ6G3Geb9eGa1GVyj7tSF2rOB2TQBRZx7W3Np4Ho5TN5AhYhssfFMBh4UYLN+Ga0w tb7nT7pnsVQSwiFFA1WMbap1yCtyGKa+JZZb4TuHUdau1LbDXsJdo+dJstQOa5aGClvaV5T/ZDcn vcWumOvstO8XH4fT5euMx+/brzHj12H7DirSEP/Ff+6jFfxkJvzyjYyg10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A9/lrexQAAAN0AAAAPAAAAAAAAAAAAAAAAAJgCAABkcnMv ZG93bnJldi54bWxQSwUGAAAAAAQABAD1AAAAigMAAAAA " o:spid="_x0000_s1114" stroked="f" style="position:absolute;left:2400;top:3456;width:48;height:144;visibility:visible;mso-wrap-style:square;v-text-anchor:middle" type="#_x0000_t5"/>
                        <v:shape fillcolor="#33c" id="AutoShape 64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rL/RcUA AADdAAAADwAAAGRycy9kb3ducmV2LnhtbESPT4vCMBDF78J+hzALe9O0CiLVKK4gqAfBurAeh2b6 B5tJt4m2++2NIHib4b15vzeLVW9qcafWVZYVxKMIBHFmdcWFgp/zdjgD4TyyxtoyKfgnB6vlx2CB ibYdn+ie+kKEEHYJKii9bxIpXVaSQTeyDXHQctsa9GFtC6lb7EK4qeU4iqbSYMWBUGJDm5Kya3oz gZt/52OZHjbdZL89nH+PuLvc/pT6+uzXcxCeev82v653OtSP4hie34QR5PIBAAD//wMAUEsBAi0A FAAGAAgAAAAhAPD3irv9AAAA4gEAABMAAAAAAAAAAAAAAAAAAAAAAFtDb250ZW50X1R5cGVzXS54 bWxQSwECLQAUAAYACAAAACEAMd1fYdIAAACPAQAACwAAAAAAAAAAAAAAAAAuAQAAX3JlbHMvLnJl bHNQSwECLQAUAAYACAAAACEAMy8FnkEAAAA5AAAAEAAAAAAAAAAAAAAAAAApAgAAZHJzL3NoYXBl eG1sLnhtbFBLAQItABQABgAIAAAAIQBSsv9FxQAAAN0AAAAPAAAAAAAAAAAAAAAAAJgCAABkcnMv ZG93bnJldi54bWxQSwUGAAAAAAQABAD1AAAAigMAAAAA " o:spid="_x0000_s1115" stroked="f" style="position:absolute;left:2448;top:3456;width:48;height:144;visibility:visible;mso-wrap-style:square;v-text-anchor:middle" type="#_x0000_t5"/>
                      </v:group>
                    </v:group>
                    <v:group coordorigin="2400,3456" coordsize="192,144" id="Group 646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dd3EUsQAAADdAAAADwAAAGRycy9kb3ducmV2LnhtbERPS2vCQBC+F/wPywje 6iZKS4muIYgVD6FQLYi3ITsmwexsyG7z+PfdQqG3+fies01H04ieOldbVhAvIxDEhdU1lwq+Lu/P byCcR9bYWCYFEzlId7OnLSbaDvxJ/dmXIoSwS1BB5X2bSOmKigy6pW2JA3e3nUEfYFdK3eEQwk0j V1H0Kg3WHBoqbGlfUfE4fxsFxwGHbB0f+vxx30+3y8vHNY9JqcV8zDYgPI3+X/znPukwP4pX8PtN OEHufgA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dd3EUsQAAADdAAAA DwAAAAAAAAAAAAAAAACqAgAAZHJzL2Rvd25yZXYueG1sUEsFBgAAAAAEAAQA+gAAAJsDAAAAAA== " o:spid="_x0000_s1116" style="position:absolute;left:2592;top:3456;width:192;height:144">
                      <v:group coordorigin="2400,3456" coordsize="96,144" id="Group 647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GpFhycMAAADdAAAADwAAAGRycy9kb3ducmV2LnhtbERPTYvCMBC9C/sfwgje NK2iSDWKyLp4kAWrsOxtaMa22ExKk23rvzcLgrd5vM9Zb3tTiZYaV1pWEE8iEMSZ1SXnCq6Xw3gJ wnlkjZVlUvAgB9vNx2CNibYdn6lNfS5CCLsEFRTe14mULivIoJvYmjhwN9sY9AE2udQNdiHcVHIa RQtpsOTQUGBN+4Kye/pnFHx12O1m8Wd7ut/2j9/L/PvnFJNSo2G/W4Hw1Pu3+OU+6jA/imfw/004 QW6eAA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AakWHJwwAAAN0AAAAP AAAAAAAAAAAAAAAAAKoCAABkcnMvZG93bnJldi54bWxQSwUGAAAAAAQABAD6AAAAmgMAAAAA " o:spid="_x0000_s1117" style="position:absolute;left:2400;top:3456;width:96;height:144">
                        <v:shape fillcolor="#33c" id="AutoShape 64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sVc3cYA AADdAAAADwAAAGRycy9kb3ducmV2LnhtbESPS4vCQBCE78L+h6EXvOnEB7JER9kVBPUgGBf02GQ6 D8z0xMxo4r93Fha8dVPV9VUvVp2pxIMaV1pWMBpGIIhTq0vOFfyeNoMvEM4ja6wsk4InOVgtP3oL jLVt+UiPxOcihLCLUUHhfR1L6dKCDLqhrYmDltnGoA9rk0vdYBvCTSXHUTSTBksOhAJrWheUXpO7 CdzsJxvLZL9uJ7vN/nQ+4PZyvynV/+y+5yA8df5t/r/e6lA/Gk3h75swgly+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QsVc3cYAAADdAAAADwAAAAAAAAAAAAAAAACYAgAAZHJz L2Rvd25yZXYueG1sUEsFBgAAAAAEAAQA9QAAAIsDAAAAAA== " o:spid="_x0000_s1118" stroked="f" style="position:absolute;left:2400;top:3456;width:48;height:144;visibility:visible;mso-wrap-style:square;v-text-anchor:middle" type="#_x0000_t5"/>
                        <v:shape fillcolor="#33c" id="AutoShape 64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Yn5RsYA AADdAAAADwAAAGRycy9kb3ducmV2LnhtbESPT4vCMBDF78J+hzAL3jRVUZZqlF1BUA+CdUGPQzP9 g82kNtHWb28WFrzN8N6835vFqjOVeFDjSssKRsMIBHFqdcm5gt/TZvAFwnlkjZVlUvAkB6vlR2+B sbYtH+mR+FyEEHYxKii8r2MpXVqQQTe0NXHQMtsY9GFtcqkbbEO4qeQ4imbSYMmBUGBN64LSa3I3 gZv9ZGOZ7NftZLfZn84H3F7uN6X6n933HISnzr/N/9dbHepHoyn8fRNGkMsX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LYn5RsYAAADdAAAADwAAAAAAAAAAAAAAAACYAgAAZHJz L2Rvd25yZXYueG1sUEsFBgAAAAAEAAQA9QAAAIsDAAAAAA== " o:spid="_x0000_s1119" stroked="f" style="position:absolute;left:2448;top:3456;width:48;height:144;visibility:visible;mso-wrap-style:square;v-text-anchor:middle" type="#_x0000_t5"/>
                      </v:group>
                      <v:group coordorigin="2400,3456" coordsize="96,144" id="Group 65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CubCUcQAAADdAAAADwAAAGRycy9kb3ducmV2LnhtbERPTWuDQBC9B/oflgn0 lqy2RIrJRiS0pQcpxBRKb4M7UYk7K+5Wzb/vBgq5zeN9zi6bTSdGGlxrWUG8jkAQV1a3XCv4Or2t XkA4j6yxs0wKruQg2z8sdphqO/GRxtLXIoSwS1FB432fSumqhgy6te2JA3e2g0Ef4FBLPeAUwk0n n6IokQZbDg0N9nRoqLqUv0bB+4RT/hy/jsXlfLj+nDaf30VMSj0u53wLwtPs7+J/94cO86M4gds3 4QS5/wM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CubCUcQAAADdAAAA DwAAAAAAAAAAAAAAAACqAgAAZHJzL2Rvd25yZXYueG1sUEsFBgAAAAAEAAQA+gAAAJsDAAAAAA== " o:spid="_x0000_s1120" style="position:absolute;left:2496;top:3456;width:96;height:144">
                        <v:shape fillcolor="#33c" id="AutoShape 651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hfCqsYA AADdAAAADwAAAGRycy9kb3ducmV2LnhtbESPT4vCMBDF78J+hzAL3jRVQZdqlF1BUA+CdUGPQzP9 g82kNtHWb28WFrzN8N6835vFqjOVeFDjSssKRsMIBHFqdcm5gt/TZvAFwnlkjZVlUvAkB6vlR2+B sbYtH+mR+FyEEHYxKii8r2MpXVqQQTe0NXHQMtsY9GFtcqkbbEO4qeQ4iqbSYMmBUGBN64LSa3I3 gZv9ZGOZ7NftZLfZn84H3F7uN6X6n933HISnzr/N/9dbHepHoxn8fRNGkMsX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shfCqsYAAADdAAAADwAAAAAAAAAAAAAAAACYAgAAZHJz L2Rvd25yZXYueG1sUEsFBgAAAAAEAAQA9QAAAIsDAAAAAA== " o:spid="_x0000_s1121" stroked="f" style="position:absolute;left:2400;top:3456;width:48;height:144;visibility:visible;mso-wrap-style:square;v-text-anchor:middle" type="#_x0000_t5"/>
                        <v:shape fillcolor="#33c" id="AutoShape 65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w4hW2MUA AADdAAAADwAAAGRycy9kb3ducmV2LnhtbESPTWvCQBCG70L/wzIFb7pRQUrqKioI1oPQKLTHITv5 oNnZNLua+O+dQ6G3Geb9eGa1GVyj7tSF2rOB2TQBRZx7W3Np4Ho5TN5AhYhssfFMBh4UYLN+Ga0w tb7nT7pnsVQSwiFFA1WMbap1yCtyGKa+JZZb4TuHUdau1LbDXsJdo+dJstQOa5aGClvaV5T/ZDcn vcWumOvstO8XH4fT5euMx+/brzHj12H7DirSEP/Ff+6jFfxkJrjyjYyg10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DDiFbYxQAAAN0AAAAPAAAAAAAAAAAAAAAAAJgCAABkcnMv ZG93bnJldi54bWxQSwUGAAAAAAQABAD1AAAAigMAAAAA " o:spid="_x0000_s1122" stroked="f" style="position:absolute;left:2448;top:3456;width:48;height:144;visibility:visible;mso-wrap-style:square;v-text-anchor:middle" type="#_x0000_t5"/>
                      </v:group>
                    </v:group>
                  </v:group>
                </v:group>
                <v:group coordorigin="2064,2928" coordsize="768,144" id="Group 653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9fbSk8IAAADdAAAADwAAAGRycy9kb3ducmV2LnhtbERPzWrCQBC+F3yHZYTe 6sYURKOriFAo6KXqAwzZMQlmZ+PumKRv3y0UepuP73c2u9G1qqcQG88G5rMMFHHpbcOVgevl420J KgqyxdYzGfimCLvt5GWDhfUDf1F/lkqlEI4FGqhFukLrWNbkMM58R5y4mw8OJcFQaRtwSOGu1XmW LbTDhlNDjR0dairv56czcMsP4fmey/Eip2GxPJ70Y9/1xrxOx/0alNAo/+I/96dN87P5Cn6/SSfo 7Q8AAAD//wMAUEsBAi0AFAAGAAgAAAAhAKL4T1MEAQAA7AEAABMAAAAAAAAAAAAAAAAAAAAAAFtD b250ZW50X1R5cGVzXS54bWxQSwECLQAUAAYACAAAACEAbAbV/tgAAACZAQAACwAAAAAAAAAAAAAA AAA1AQAAX3JlbHMvLnJlbHNQSwECLQAUAAYACAAAACEAMy8FnkEAAAA5AAAAFQAAAAAAAAAAAAAA AAA2AgAAZHJzL2dyb3Vwc2hhcGV4bWwueG1sUEsBAi0AFAAGAAgAAAAhAPX20pPCAAAA3QAAAA8A AAAAAAAAAAAAAAAAqgIAAGRycy9kb3ducmV2LnhtbFBLBQYAAAAABAAEAPoAAACZAwAAAAA= " o:spid="_x0000_s1123" style="position:absolute;left:19335;top:9347;width:9373;height:1663;rotation:-90;flip:x">
                  <v:group coordorigin="2400,3456" coordsize="384,144" id="Group 654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JC81A8cAAADdAAAADwAAAGRycy9kb3ducmV2LnhtbESPT2vCQBDF7wW/wzKC t7qJ0iKpGxFpiwcpVAultyE7+YPZ2ZDdJvHbO4dCbzO8N+/9ZrubXKsG6kPj2UC6TEARF942XBn4 urw9bkCFiGyx9UwGbhRgl88etphZP/InDedYKQnhkKGBOsYu0zoUNTkMS98Ri1b63mGUta+07XGU cNfqVZI8a4cNS0ONHR1qKq7nX2fgfcRxv05fh9O1PNx+Lk8f36eUjFnMp/0LqEhT/Df/XR+t4Ccr 4ZdvZASd3wEAAP//AwBQSwECLQAUAAYACAAAACEAovhPUwQBAADsAQAAEwAAAAAAAAAAAAAAAAAA AAAAW0NvbnRlbnRfVHlwZXNdLnhtbFBLAQItABQABgAIAAAAIQBsBtX+2AAAAJkBAAALAAAAAAAA AAAAAAAAADUBAABfcmVscy8ucmVsc1BLAQItABQABgAIAAAAIQAzLwWeQQAAADkAAAAVAAAAAAAA AAAAAAAAADYCAABkcnMvZ3JvdXBzaGFwZXhtbC54bWxQSwECLQAUAAYACAAAACEAJC81A8cAAADd AAAADwAAAAAAAAAAAAAAAACqAgAAZHJzL2Rvd25yZXYueG1sUEsFBgAAAAAEAAQA+gAAAJ4DAAAA AA== " o:spid="_x0000_s1124" style="position:absolute;left:2448;top:2928;width:384;height:144">
                    <v:group coordorigin="2400,3456" coordsize="192,144" id="Group 655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S2OQmMQAAADdAAAADwAAAGRycy9kb3ducmV2LnhtbERPS2vCQBC+F/wPywje 6iZKS4muIYgVD6FQLYi3ITsmwexsyG7z+PfdQqG3+fies01H04ieOldbVhAvIxDEhdU1lwq+Lu/P byCcR9bYWCYFEzlId7OnLSbaDvxJ/dmXIoSwS1BB5X2bSOmKigy6pW2JA3e3nUEfYFdK3eEQwk0j V1H0Kg3WHBoqbGlfUfE4fxsFxwGHbB0f+vxx30+3y8vHNY9JqcV8zDYgPI3+X/znPukwP1rF8PtN OEHufgA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S2OQmMQAAADdAAAA DwAAAAAAAAAAAAAAAACqAgAAZHJzL2Rvd25yZXYueG1sUEsFBgAAAAAEAAQA+gAAAJsDAAAAAA== " o:spid="_x0000_s1125" style="position:absolute;left:2400;top:3456;width:192;height:144">
                      <v:group coordorigin="2400,3456" coordsize="96,144" id="Group 656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u7EO78MAAADdAAAADwAAAGRycy9kb3ducmV2LnhtbERPS4vCMBC+C/6HMII3 TdtFkWoUEV08yIIPWPY2NGNbbCaliW3992ZhYW/z8T1ntelNJVpqXGlZQTyNQBBnVpecK7hdD5MF COeRNVaWScGLHGzWw8EKU207PlN78bkIIexSVFB4X6dSuqwgg25qa+LA3W1j0AfY5FI32IVwU8kk iubSYMmhocCadgVlj8vTKPjssNt+xPv29LjvXj/X2df3KSalxqN+uwThqff/4j/3UYf5UZLA7zfh BLl+Aw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C7sQ7vwwAAAN0AAAAP AAAAAAAAAAAAAAAAAKoCAABkcnMvZG93bnJldi54bWxQSwUGAAAAAAQABAD6AAAAmgMAAAAA " o:spid="_x0000_s1126" style="position:absolute;left:2400;top:3456;width:96;height:144">
                        <v:shape fillcolor="#33c" id="AutoShape 65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0AOFMUA AADdAAAADwAAAGRycy9kb3ducmV2LnhtbESPT4vCMBDF78J+hzAL3jTdCiJdo7iC4HoQrIJ7HJrp H2wm3Sba+u2NIHib4b15vzfzZW9qcaPWVZYVfI0jEMSZ1RUXCk7HzWgGwnlkjbVlUnAnB8vFx2CO ibYdH+iW+kKEEHYJKii9bxIpXVaSQTe2DXHQctsa9GFtC6lb7EK4qWUcRVNpsOJAKLGhdUnZJb2a wM1/8limu3U3+d3sjuc9bv+u/0oNP/vVNwhPvX+bX9dbHepH8QSe34QR5OIBAAD//wMAUEsBAi0A FAAGAAgAAAAhAPD3irv9AAAA4gEAABMAAAAAAAAAAAAAAAAAAAAAAFtDb250ZW50X1R5cGVzXS54 bWxQSwECLQAUAAYACAAAACEAMd1fYdIAAACPAQAACwAAAAAAAAAAAAAAAAAuAQAAX3JlbHMvLnJl bHNQSwECLQAUAAYACAAAACEAMy8FnkEAAAA5AAAAEAAAAAAAAAAAAAAAAAApAgAAZHJzL3NoYXBl eG1sLnhtbFBLAQItABQABgAIAAAAIQADQA4UxQAAAN0AAAAPAAAAAAAAAAAAAAAAAJgCAABkcnMv ZG93bnJldi54bWxQSwUGAAAAAAQABAD1AAAAigMAAAAA " o:spid="_x0000_s1127" stroked="f" style="position:absolute;left:2400;top:3456;width:48;height:144;visibility:visible;mso-wrap-style:square;v-text-anchor:middle" type="#_x0000_t5"/>
                        <v:shape fillcolor="#33c" id="AutoShape 65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KmWYMYA AADdAAAADwAAAGRycy9kb3ducmV2LnhtbESPT2vCQBDF70K/wzIFb7ppFJHUVVpBUA+CSaE9DtnJ H5qdjdnVxG/vFgreZnhv3u/NajOYRtyoc7VlBW/TCARxbnXNpYKvbDdZgnAeWWNjmRTcycFm/TJa YaJtz2e6pb4UIYRdggoq79tESpdXZNBNbUsctMJ2Bn1Yu1LqDvsQbhoZR9FCGqw5ECpsaVtR/pte TeAWn0Us0+O2nx12x+z7hPuf60Wp8evw8Q7C0+Cf5v/rvQ71o3gOf9+EEeT6AQAA//8DAFBLAQIt ABQABgAIAAAAIQDw94q7/QAAAOIBAAATAAAAAAAAAAAAAAAAAAAAAABbQ29udGVudF9UeXBlc10u eG1sUEsBAi0AFAAGAAgAAAAhADHdX2HSAAAAjwEAAAsAAAAAAAAAAAAAAAAALgEAAF9yZWxzLy5y ZWxzUEsBAi0AFAAGAAgAAAAhADMvBZ5BAAAAOQAAABAAAAAAAAAAAAAAAAAAKQIAAGRycy9zaGFw ZXhtbC54bWxQSwECLQAUAAYACAAAACEAjKmWYMYAAADdAAAADwAAAAAAAAAAAAAAAACYAgAAZHJz L2Rvd25yZXYueG1sUEsFBgAAAAAEAAQA9QAAAIsDAAAAAA== " o:spid="_x0000_s1128" stroked="f" style="position:absolute;left:2448;top:3456;width:48;height:144;visibility:visible;mso-wrap-style:square;v-text-anchor:middle" type="#_x0000_t5"/>
                      </v:group>
                      <v:group coordorigin="2400,3456" coordsize="96,144" id="Group 659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NFiWm8MAAADdAAAADwAAAGRycy9kb3ducmV2LnhtbERPTYvCMBC9C/6HMII3 TasoUo0isrt4kAXrwuJtaMa22ExKk23rvzcLgrd5vM/Z7HpTiZYaV1pWEE8jEMSZ1SXnCn4un5MV COeRNVaWScGDHOy2w8EGE207PlOb+lyEEHYJKii8rxMpXVaQQTe1NXHgbrYx6ANscqkb7EK4qeQs ipbSYMmhocCaDgVl9/TPKPjqsNvP44/2dL8dHtfL4vv3FJNS41G/X4Pw1Pu3+OU+6jA/mi3g/5tw gtw+AQ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A0WJabwwAAAN0AAAAP AAAAAAAAAAAAAAAAAKoCAABkcnMvZG93bnJldi54bWxQSwUGAAAAAAQABAD6AAAAmgMAAAAA " o:spid="_x0000_s1129" style="position:absolute;left:2496;top:3456;width:96;height:144">
                        <v:shape fillcolor="#33c" id="AutoShape 66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zetjMcA AADdAAAADwAAAGRycy9kb3ducmV2LnhtbESPS2vDMBCE74X8B7GB3ho5LpjiRAlNIJD4UKhTaI6L tX5Qa+VY8qP/vioUettlZueb3e5n04qRetdYVrBeRSCIC6sbrhR8XE9PLyCcR9bYWiYF3+Rgv1s8 bDHVduJ3GnNfiRDCLkUFtfddKqUrajLoVrYjDlppe4M+rH0ldY9TCDetjKMokQYbDoQaOzrWVHzl gwnc8lDGMs+O0/PllF0/3/B8G+5KPS7n1w0IT7P/N/9dn3WoH8UJ/H4TRpC7HwAAAP//AwBQSwEC LQAUAAYACAAAACEA8PeKu/0AAADiAQAAEwAAAAAAAAAAAAAAAAAAAAAAW0NvbnRlbnRfVHlwZXNd LnhtbFBLAQItABQABgAIAAAAIQAx3V9h0gAAAI8BAAALAAAAAAAAAAAAAAAAAC4BAABfcmVscy8u cmVsc1BLAQItABQABgAIAAAAIQAzLwWeQQAAADkAAAAQAAAAAAAAAAAAAAAAACkCAABkcnMvc2hh cGV4bWwueG1sUEsBAi0AFAAGAAgAAAAhABM3rYzHAAAA3QAAAA8AAAAAAAAAAAAAAAAAmAIAAGRy cy9kb3ducmV2LnhtbFBLBQYAAAAABAAEAPUAAACMAwAAAAA= " o:spid="_x0000_s1130" stroked="f" style="position:absolute;left:2400;top:3456;width:48;height:144;visibility:visible;mso-wrap-style:square;v-text-anchor:middle" type="#_x0000_t5"/>
                        <v:shape fillcolor="#33c" id="AutoShape 661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HsIF8YA AADdAAAADwAAAGRycy9kb3ducmV2LnhtbESPT2vCQBDF70K/wzIFb7ppBJXUVVpBUA+CSaE9DtnJ H5qdjdnVxG/vFgreZnhv3u/NajOYRtyoc7VlBW/TCARxbnXNpYKvbDdZgnAeWWNjmRTcycFm/TJa YaJtz2e6pb4UIYRdggoq79tESpdXZNBNbUsctMJ2Bn1Yu1LqDvsQbhoZR9FcGqw5ECpsaVtR/pte TeAWn0Us0+O2nx12x+z7hPuf60Wp8evw8Q7C0+Cf5v/rvQ71o3gBf9+EEeT6AQAA//8DAFBLAQIt ABQABgAIAAAAIQDw94q7/QAAAOIBAAATAAAAAAAAAAAAAAAAAAAAAABbQ29udGVudF9UeXBlc10u eG1sUEsBAi0AFAAGAAgAAAAhADHdX2HSAAAAjwEAAAsAAAAAAAAAAAAAAAAALgEAAF9yZWxzLy5y ZWxzUEsBAi0AFAAGAAgAAAAhADMvBZ5BAAAAOQAAABAAAAAAAAAAAAAAAAAAKQIAAGRycy9zaGFw ZXhtbC54bWxQSwECLQAUAAYACAAAACEAfHsIF8YAAADdAAAADwAAAAAAAAAAAAAAAACYAgAAZHJz L2Rvd25yZXYueG1sUEsFBgAAAAAEAAQA9QAAAIsDAAAAAA== " o:spid="_x0000_s1131" stroked="f" style="position:absolute;left:2448;top:3456;width:48;height:144;visibility:visible;mso-wrap-style:square;v-text-anchor:middle" type="#_x0000_t5"/>
                      </v:group>
                    </v:group>
                    <v:group coordorigin="2400,3456" coordsize="192,144" id="Group 662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2lk5BccAAADdAAAADwAAAGRycy9kb3ducmV2LnhtbESPT2vCQBDF7wW/wzKC t7qJ0iKpGxFpiwcpVAultyE7+YPZ2ZDdJvHbO4dCbzO8N+/9ZrubXKsG6kPj2UC6TEARF942XBn4 urw9bkCFiGyx9UwGbhRgl88etphZP/InDedYKQnhkKGBOsYu0zoUNTkMS98Ri1b63mGUta+07XGU cNfqVZI8a4cNS0ONHR1qKq7nX2fgfcRxv05fh9O1PNx+Lk8f36eUjFnMp/0LqEhT/Df/XR+t4Ccr wZVvZASd3wEAAP//AwBQSwECLQAUAAYACAAAACEAovhPUwQBAADsAQAAEwAAAAAAAAAAAAAAAAAA AAAAW0NvbnRlbnRfVHlwZXNdLnhtbFBLAQItABQABgAIAAAAIQBsBtX+2AAAAJkBAAALAAAAAAAA AAAAAAAAADUBAABfcmVscy8ucmVsc1BLAQItABQABgAIAAAAIQAzLwWeQQAAADkAAAAVAAAAAAAA AAAAAAAAADYCAABkcnMvZ3JvdXBzaGFwZXhtbC54bWxQSwECLQAUAAYACAAAACEA2lk5BccAAADd AAAADwAAAAAAAAAAAAAAAACqAgAAZHJzL2Rvd25yZXYueG1sUEsFBgAAAAAEAAQA+gAAAJ4DAAAA AA== " o:spid="_x0000_s1132" style="position:absolute;left:2592;top:3456;width:192;height:144">
                      <v:group coordorigin="2400,3456" coordsize="96,144" id="Group 663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tRWcnsUAAADdAAAADwAAAGRycy9kb3ducmV2LnhtbERPS2vCQBC+F/wPywi9 1U0iLTZ1FREtPUjBRCi9DdkxCWZnQ3bN4993C4Xe5uN7zno7mkb01LnasoJ4EYEgLqyuuVRwyY9P KxDOI2tsLJOCiRxsN7OHNabaDnymPvOlCCHsUlRQed+mUrqiIoNuYVviwF1tZ9AH2JVSdziEcNPI JIpepMGaQ0OFLe0rKm7Z3Sh4H3DYLeNDf7pd99N3/vz5dYpJqcf5uHsD4Wn0/+I/94cO86PkFX6/ CSfIzQ8AAAD//wMAUEsBAi0AFAAGAAgAAAAhAKL4T1MEAQAA7AEAABMAAAAAAAAAAAAAAAAAAAAA AFtDb250ZW50X1R5cGVzXS54bWxQSwECLQAUAAYACAAAACEAbAbV/tgAAACZAQAACwAAAAAAAAAA AAAAAAA1AQAAX3JlbHMvLnJlbHNQSwECLQAUAAYACAAAACEAMy8FnkEAAAA5AAAAFQAAAAAAAAAA AAAAAAA2AgAAZHJzL2dyb3Vwc2hhcGV4bWwueG1sUEsBAi0AFAAGAAgAAAAhALUVnJ7FAAAA3QAA AA8AAAAAAAAAAAAAAAAAqgIAAGRycy9kb3ducmV2LnhtbFBLBQYAAAAABAAEAPoAAACcAwAAAAA= " o:spid="_x0000_s1133" style="position:absolute;left:2400;top:3456;width:96;height:144">
                        <v:shape fillcolor="#33c" id="AutoShape 66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ksGvsUA AADdAAAADwAAAGRycy9kb3ducmV2LnhtbESPTWvCQBCG74X+h2UKvdVNFaREV1FBsB4Eo6DHITv5 wOxsml1N+u87B6G3Geb9eGa+HFyjHtSF2rOBz1ECijj3tubSwPm0/fgCFSKyxcYzGfilAMvF68sc U+t7PtIji6WSEA4pGqhibFOtQ16RwzDyLbHcCt85jLJ2pbYd9hLuGj1Okql2WLM0VNjSpqL8lt2d 9BbrYqyz/aaffG/3p8sBd9f7jzHvb8NqBirSEP/FT/fOCn4yEX75RkbQiz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2Swa+xQAAAN0AAAAPAAAAAAAAAAAAAAAAAJgCAABkcnMv ZG93bnJldi54bWxQSwUGAAAAAAQABAD1AAAAigMAAAAA " o:spid="_x0000_s1134" stroked="f" style="position:absolute;left:2400;top:3456;width:48;height:144;visibility:visible;mso-wrap-style:square;v-text-anchor:middle" type="#_x0000_t5"/>
                        <v:shape fillcolor="#33c" id="AutoShape 66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QejJccA AADdAAAADwAAAGRycy9kb3ducmV2LnhtbESPT2vCQBDF70K/wzIFb2ZjhFLSrKJCwHooGIX2OGQn f2h2Ns2uJn77bkHobYb35v3eZJvJdOJGg2stK1hGMQji0uqWawWXc754BeE8ssbOMim4k4PN+mmW YartyCe6Fb4WIYRdigoa7/tUSlc2ZNBFticOWmUHgz6sQy31gGMIN51M4vhFGmw5EBrsad9Q+V1c TeBWuyqRxXE/rt7z4/nzAw9f1x+l5s/T9g2Ep8n/mx/XBx3qx6sl/H0TRpDrXwAAAP//AwBQSwEC LQAUAAYACAAAACEA8PeKu/0AAADiAQAAEwAAAAAAAAAAAAAAAAAAAAAAW0NvbnRlbnRfVHlwZXNd LnhtbFBLAQItABQABgAIAAAAIQAx3V9h0gAAAI8BAAALAAAAAAAAAAAAAAAAAC4BAABfcmVscy8u cmVsc1BLAQItABQABgAIAAAAIQAzLwWeQQAAADkAAAAQAAAAAAAAAAAAAAAAACkCAABkcnMvc2hh cGV4bWwueG1sUEsBAi0AFAAGAAgAAAAhABkHoyXHAAAA3QAAAA8AAAAAAAAAAAAAAAAAmAIAAGRy cy9kb3ducmV2LnhtbFBLBQYAAAAABAAEAPUAAACMAwAAAAA= " o:spid="_x0000_s1135" stroked="f" style="position:absolute;left:2448;top:3456;width:48;height:144;visibility:visible;mso-wrap-style:square;v-text-anchor:middle" type="#_x0000_t5"/>
                      </v:group>
                      <v:group coordorigin="2400,3456" coordsize="96,144" id="Group 666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PmiYMsQAAADdAAAADwAAAGRycy9kb3ducmV2LnhtbERPTWvCQBC9F/oflin0 1myitEh0DUG09CBCjSDehuyYBLOzIbtN4r/vCoXe5vE+Z5VNphUD9a6xrCCJYhDEpdUNVwpOxe5t AcJ5ZI2tZVJwJwfZ+vlpham2I3/TcPSVCCHsUlRQe9+lUrqyJoMush1x4K62N+gD7CupexxDuGnl LI4/pMGGQ0ONHW1qKm/HH6Pgc8QxnyfbYX+7bu6X4v1w3iek1OvLlC9BeJr8v/jP/aXD/Hg+g8c3 4QS5/gU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PmiYMsQAAADdAAAA DwAAAAAAAAAAAAAAAACqAgAAZHJzL2Rvd25yZXYueG1sUEsFBgAAAAAEAAQA+gAAAJsDAAAAAA== " o:spid="_x0000_s1136" style="position:absolute;left:2496;top:3456;width:96;height:144">
                        <v:shape fillcolor="#33c" id="AutoShape 66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pmYycUA AADdAAAADwAAAGRycy9kb3ducmV2LnhtbESPT4vCMBDF7wt+hzCCtzXVgizVKKsgqIcFq6DHoZn+ YZtJbaKt334jCHub4b15vzeLVW9q8aDWVZYVTMYRCOLM6ooLBefT9vMLhPPIGmvLpOBJDlbLwccC E207PtIj9YUIIewSVFB63yRSuqwkg25sG+Kg5bY16MPaFlK32IVwU8tpFM2kwYoDocSGNiVlv+nd BG6+zqcyPWy6eL89nC4/uLveb0qNhv33HISn3v+b39c7HepHcQyvb8IIcvkHAAD//wMAUEsBAi0A FAAGAAgAAAAhAPD3irv9AAAA4gEAABMAAAAAAAAAAAAAAAAAAAAAAFtDb250ZW50X1R5cGVzXS54 bWxQSwECLQAUAAYACAAAACEAMd1fYdIAAACPAQAACwAAAAAAAAAAAAAAAAAuAQAAX3JlbHMvLnJl bHNQSwECLQAUAAYACAAAACEAMy8FnkEAAAA5AAAAEAAAAAAAAAAAAAAAAAApAgAAZHJzL3NoYXBl eG1sLnhtbFBLAQItABQABgAIAAAAIQCGmZjJxQAAAN0AAAAPAAAAAAAAAAAAAAAAAJgCAABkcnMv ZG93bnJldi54bWxQSwUGAAAAAAQABAD1AAAAigMAAAAA " o:spid="_x0000_s1137" stroked="f" style="position:absolute;left:2400;top:3456;width:48;height:144;visibility:visible;mso-wrap-style:square;v-text-anchor:middle" type="#_x0000_t5"/>
                        <v:shape fillcolor="#33c" id="AutoShape 66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XAAvccA AADdAAAADwAAAGRycy9kb3ducmV2LnhtbESPS2vDMBCE74X8B7GB3ho5cSnBjRLSQMDNoVAnkBwX a/2g1sq15Ef/fVUo5LbLzM43u9lNphEDda62rGC5iEAQ51bXXCq4nI9PaxDOI2tsLJOCH3Kw284e NphoO/InDZkvRQhhl6CCyvs2kdLlFRl0C9sSB62wnUEf1q6UusMxhJtGrqLoRRqsORAqbOlQUf6V 9SZwi7diJbPTYYzfj6fz9QPTW/+t1ON82r+C8DT5u/n/OtWhfhQ/w983YQS5/QUAAP//AwBQSwEC LQAUAAYACAAAACEA8PeKu/0AAADiAQAAEwAAAAAAAAAAAAAAAAAAAAAAW0NvbnRlbnRfVHlwZXNd LnhtbFBLAQItABQABgAIAAAAIQAx3V9h0gAAAI8BAAALAAAAAAAAAAAAAAAAAC4BAABfcmVscy8u cmVsc1BLAQItABQABgAIAAAAIQAzLwWeQQAAADkAAAAQAAAAAAAAAAAAAAAAACkCAABkcnMvc2hh cGV4bWwueG1sUEsBAi0AFAAGAAgAAAAhAAlwAL3HAAAA3QAAAA8AAAAAAAAAAAAAAAAAmAIAAGRy cy9kb3ducmV2LnhtbFBLBQYAAAAABAAEAPUAAACMAwAAAAA= " o:spid="_x0000_s1138" stroked="f" style="position:absolute;left:2448;top:3456;width:48;height:144;visibility:visible;mso-wrap-style:square;v-text-anchor:middle" type="#_x0000_t5"/>
                      </v:group>
                    </v:group>
                  </v:group>
                  <v:group coordorigin="2400,3456" coordsize="384,144" id="Group 669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sYEARsMAAADdAAAADwAAAGRycy9kb3ducmV2LnhtbERPTYvCMBC9C/6HMMLe NO2KItUoIuuyBxGsC4u3oRnbYjMpTWzrv98Igrd5vM9ZbXpTiZYaV1pWEE8iEMSZ1SXnCn7P+/EC hPPIGivLpOBBDjbr4WCFibYdn6hNfS5CCLsEFRTe14mULivIoJvYmjhwV9sY9AE2udQNdiHcVPIz iubSYMmhocCadgVlt/RuFHx32G2n8Vd7uF13j8t5dvw7xKTUx6jfLkF46v1b/HL/6DA/ms7g+U04 Qa7/AQ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CxgQBGwwAAAN0AAAAP AAAAAAAAAAAAAAAAAKoCAABkcnMvZG93bnJldi54bWxQSwUGAAAAAAQABAD6AAAAmgMAAAAA " o:spid="_x0000_s1139" style="position:absolute;left:2064;top:2928;width:384;height:144">
                    <v:group coordorigin="2400,3456" coordsize="192,144" id="Group 67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QVOeMcIAAADdAAAADwAAAGRycy9kb3ducmV2LnhtbERPTYvCMBC9L/gfwgje 1rTKilSjiKh4EGFVEG9DM7bFZlKa2NZ/bxaEvc3jfc582ZlSNFS7wrKCeBiBIE6tLjhTcDlvv6cg nEfWWFomBS9ysFz0vuaYaNvyLzUnn4kQwi5BBbn3VSKlS3My6Ia2Ig7c3dYGfYB1JnWNbQg3pRxF 0UQaLDg05FjROqf0cXoaBbsW29U43jSHx339up1/jtdDTEoN+t1qBsJT5//FH/deh/nReAJ/34QT 5OINAAD//wMAUEsBAi0AFAAGAAgAAAAhAKL4T1MEAQAA7AEAABMAAAAAAAAAAAAAAAAAAAAAAFtD b250ZW50X1R5cGVzXS54bWxQSwECLQAUAAYACAAAACEAbAbV/tgAAACZAQAACwAAAAAAAAAAAAAA AAA1AQAAX3JlbHMvLnJlbHNQSwECLQAUAAYACAAAACEAMy8FnkEAAAA5AAAAFQAAAAAAAAAAAAAA AAA2AgAAZHJzL2dyb3Vwc2hhcGV4bWwueG1sUEsBAi0AFAAGAAgAAAAhAEFTnjHCAAAA3QAAAA8A AAAAAAAAAAAAAAAAqgIAAGRycy9kb3ducmV2LnhtbFBLBQYAAAAABAAEAPoAAACZAwAAAAA= " o:spid="_x0000_s1140" style="position:absolute;left:2400;top:3456;width:192;height:144">
                      <v:group coordorigin="2400,3456" coordsize="96,144" id="Group 671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Lh87qsMAAADdAAAADwAAAGRycy9kb3ducmV2LnhtbERPS4vCMBC+L/gfwgje 1rSKq1SjiLjiQQQfIN6GZmyLzaQ02bb++82CsLf5+J6zWHWmFA3VrrCsIB5GIIhTqwvOFFwv358z EM4jaywtk4IXOVgtex8LTLRt+UTN2WcihLBLUEHufZVI6dKcDLqhrYgD97C1QR9gnUldYxvCTSlH UfQlDRYcGnKsaJNT+jz/GAW7Ftv1ON42h+dj87pfJsfbISalBv1uPQfhqfP/4rd7r8P8aDyFv2/C CXL5Cw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AuHzuqwwAAAN0AAAAP AAAAAAAAAAAAAAAAAKoCAABkcnMvZG93bnJldi54bWxQSwUGAAAAAAQABAD6AAAAmgMAAAAA " o:spid="_x0000_s1141" style="position:absolute;left:2400;top:3456;width:96;height:144">
                        <v:shape fillcolor="#33c" id="AutoShape 67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D0KuMUA AADdAAAADwAAAGRycy9kb3ducmV2LnhtbESPTWvCQBCG74X+h2UKvdVNFaREV1FBsB4Eo6DHITv5 wOxsml1N+u87B6G3Geb9eGa+HFyjHtSF2rOBz1ECijj3tubSwPm0/fgCFSKyxcYzGfilAMvF68sc U+t7PtIji6WSEA4pGqhibFOtQ16RwzDyLbHcCt85jLJ2pbYd9hLuGj1Okql2WLM0VNjSpqL8lt2d 9BbrYqyz/aaffG/3p8sBd9f7jzHvb8NqBirSEP/FT/fOCn4yEVz5RkbQiz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CIPQq4xQAAAN0AAAAPAAAAAAAAAAAAAAAAAJgCAABkcnMv ZG93bnJldi54bWxQSwUGAAAAAAQABAD1AAAAigMAAAAA " o:spid="_x0000_s1142" stroked="f" style="position:absolute;left:2400;top:3456;width:48;height:144;visibility:visible;mso-wrap-style:square;v-text-anchor:middle" type="#_x0000_t5"/>
                        <v:shape fillcolor="#33c" id="AutoShape 673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53GvI8cA AADdAAAADwAAAGRycy9kb3ducmV2LnhtbESPS2vDMBCE74X8B7GB3ho5MZTGjRLSQMDNoVAnkBwX a/2g1sq15Ef/fVUo5LbLzM43u9lNphEDda62rGC5iEAQ51bXXCq4nI9PLyCcR9bYWCYFP+Rgt509 bDDRduRPGjJfihDCLkEFlfdtIqXLKzLoFrYlDlphO4M+rF0pdYdjCDeNXEXRszRYcyBU2NKhovwr 603gFm/FSmanwxi/H0/n6wemt/5bqcf5tH8F4Wnyd/P/dapD/Shew983YQS5/QUAAP//AwBQSwEC LQAUAAYACAAAACEA8PeKu/0AAADiAQAAEwAAAAAAAAAAAAAAAAAAAAAAW0NvbnRlbnRfVHlwZXNd LnhtbFBLAQItABQABgAIAAAAIQAx3V9h0gAAAI8BAAALAAAAAAAAAAAAAAAAAC4BAABfcmVscy8u cmVsc1BLAQItABQABgAIAAAAIQAzLwWeQQAAADkAAAAQAAAAAAAAAAAAAAAAACkCAABkcnMvc2hh cGV4bWwueG1sUEsBAi0AFAAGAAgAAAAhAOdxryPHAAAA3QAAAA8AAAAAAAAAAAAAAAAAmAIAAGRy cy9kb3ducmV2LnhtbFBLBQYAAAAABAAEAPUAAACMAwAAAAA= " o:spid="_x0000_s1143" stroked="f" style="position:absolute;left:2448;top:3456;width:48;height:144;visibility:visible;mso-wrap-style:square;v-text-anchor:middle" type="#_x0000_t5"/>
                      </v:group>
                      <v:group coordorigin="2400,3456" coordsize="96,144" id="Group 674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+fDQo8cAAADdAAAADwAAAGRycy9kb3ducmV2LnhtbESPQWvCQBCF70L/wzKF 3nSTVkuJriLSlh5EMBaKtyE7JsHsbMhuk/jvnUOhtxnem/e+WW1G16ieulB7NpDOElDEhbc1lwa+ Tx/TN1AhIltsPJOBGwXYrB8mK8ysH/hIfR5LJSEcMjRQxdhmWoeiIodh5lti0S6+cxhl7UptOxwk 3DX6OUletcOapaHClnYVFdf81xn4HHDYvqTv/f562d3Op8XhZ5+SMU+P43YJKtIY/81/119W8JO5 8Ms3MoJe3wEAAP//AwBQSwECLQAUAAYACAAAACEAovhPUwQBAADsAQAAEwAAAAAAAAAAAAAAAAAA AAAAW0NvbnRlbnRfVHlwZXNdLnhtbFBLAQItABQABgAIAAAAIQBsBtX+2AAAAJkBAAALAAAAAAAA AAAAAAAAADUBAABfcmVscy8ucmVsc1BLAQItABQABgAIAAAAIQAzLwWeQQAAADkAAAAVAAAAAAAA AAAAAAAAADYCAABkcnMvZ3JvdXBzaGFwZXhtbC54bWxQSwECLQAUAAYACAAAACEA+fDQo8cAAADd AAAADwAAAAAAAAAAAAAAAACqAgAAZHJzL2Rvd25yZXYueG1sUEsFBgAAAAAEAAQA+gAAAJ4DAAAA AA== " o:spid="_x0000_s1144" style="position:absolute;left:2496;top:3456;width:96;height:144">
                        <v:shape fillcolor="#33c" id="AutoShape 67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QHQWMYA AADdAAAADwAAAGRycy9kb3ducmV2LnhtbESPS4vCQBCE78L+h6EXvOnEB7JER9kVBPUgGBf02GQ6 D8z0xMxo4r93Fha8dVPV9VUvVp2pxIMaV1pWMBpGIIhTq0vOFfyeNoMvEM4ja6wsk4InOVgtP3oL jLVt+UiPxOcihLCLUUHhfR1L6dKCDLqhrYmDltnGoA9rk0vdYBvCTSXHUTSTBksOhAJrWheUXpO7 CdzsJxvLZL9uJ7vN/nQ+4PZyvynV/+y+5yA8df5t/r/e6lA/mo7g75swgly+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QQHQWMYAAADdAAAADwAAAAAAAAAAAAAAAACYAgAAZHJz L2Rvd25yZXYueG1sUEsFBgAAAAAEAAQA9QAAAIsDAAAAAA== " o:spid="_x0000_s1145" stroked="f" style="position:absolute;left:2400;top:3456;width:48;height:144;visibility:visible;mso-wrap-style:square;v-text-anchor:middle" type="#_x0000_t5"/>
                        <v:shape fillcolor="#33c" id="AutoShape 67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dNOL8YA AADdAAAADwAAAGRycy9kb3ducmV2LnhtbESPT2vCQBDF70K/wzIFb7ppFJHUVVpBUA+CSaE9DtnJ H5qdjdnVxG/vFgreZnhv3u/NajOYRtyoc7VlBW/TCARxbnXNpYKvbDdZgnAeWWNjmRTcycFm/TJa YaJtz2e6pb4UIYRdggoq79tESpdXZNBNbUsctMJ2Bn1Yu1LqDvsQbhoZR9FCGqw5ECpsaVtR/pte TeAWn0Us0+O2nx12x+z7hPuf60Wp8evw8Q7C0+Cf5v/rvQ71o3kMf9+EEeT6AQAA//8DAFBLAQIt ABQABgAIAAAAIQDw94q7/QAAAOIBAAATAAAAAAAAAAAAAAAAAAAAAABbQ29udGVudF9UeXBlc10u eG1sUEsBAi0AFAAGAAgAAAAhADHdX2HSAAAAjwEAAAsAAAAAAAAAAAAAAAAALgEAAF9yZWxzLy5y ZWxzUEsBAi0AFAAGAAgAAAAhADMvBZ5BAAAAOQAAABAAAAAAAAAAAAAAAAAAKQIAAGRycy9zaGFw ZXhtbC54bWxQSwECLQAUAAYACAAAACEAsdNOL8YAAADdAAAADwAAAAAAAAAAAAAAAACYAgAAZHJz L2Rvd25yZXYueG1sUEsFBgAAAAAEAAQA9QAAAIsDAAAAAA== " o:spid="_x0000_s1146" stroked="f" style="position:absolute;left:2448;top:3456;width:48;height:144;visibility:visible;mso-wrap-style:square;v-text-anchor:middle" type="#_x0000_t5"/>
                      </v:group>
                    </v:group>
                    <v:group coordorigin="2400,3456" coordsize="192,144" id="Group 677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CSJO1MMAAADdAAAADwAAAGRycy9kb3ducmV2LnhtbERPS4vCMBC+L/gfwgje 1rTqilSjiLjiQQQfIN6GZmyLzaQ02bb++82CsLf5+J6zWHWmFA3VrrCsIB5GIIhTqwvOFFwv358z EM4jaywtk4IXOVgtex8LTLRt+UTN2WcihLBLUEHufZVI6dKcDLqhrYgD97C1QR9gnUldYxvCTSlH UTSVBgsODTlWtMkpfZ5/jIJdi+16HG+bw/Oxed0vX8fbISalBv1uPQfhqfP/4rd7r8P8aDKGv2/C CXL5Cw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AJIk7UwwAAAN0AAAAP AAAAAAAAAAAAAAAAAKoCAABkcnMvZG93bnJldi54bWxQSwUGAAAAAAQABAD6AAAAmgMAAAAA " o:spid="_x0000_s1147" style="position:absolute;left:2592;top:3456;width:192;height:144">
                      <v:group coordorigin="2400,3456" coordsize="96,144" id="Group 678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hsvWoMMAAADdAAAADwAAAGRycy9kb3ducmV2LnhtbERPS4vCMBC+L/gfwgje NK0vlq5RRFQ8iOADlr0NzdgWm0lpYlv//WZB2Nt8fM9ZrDpTioZqV1hWEI8iEMSp1QVnCm7X3fAT hPPIGkvLpOBFDlbL3scCE21bPlNz8ZkIIewSVJB7XyVSujQng25kK+LA3W1t0AdYZ1LX2IZwU8px FM2lwYJDQ44VbXJKH5enUbBvsV1P4m1zfNw3r5/r7PR9jEmpQb9bf4Hw1Pl/8dt90GF+NJ3C3zfh BLn8BQ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CGy9agwwAAAN0AAAAP AAAAAAAAAAAAAAAAAKoCAABkcnMvZG93bnJldi54bWxQSwUGAAAAAAQABAD6AAAAmgMAAAAA " o:spid="_x0000_s1148" style="position:absolute;left:2400;top:3456;width:96;height:144">
                        <v:shape fillcolor="#33c" id="AutoShape 67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jrWW8cA AADdAAAADwAAAGRycy9kb3ducmV2LnhtbESPT2vCQBDF7wW/wzJCb7pR21JSN0EFwXooGAvtcchO /mB2NmZXk357VxB6m+G9eb83y3QwjbhS52rLCmbTCARxbnXNpYLv43byDsJ5ZI2NZVLwRw7SZPS0 xFjbng90zXwpQgi7GBVU3rexlC6vyKCb2pY4aIXtDPqwdqXUHfYh3DRyHkVv0mDNgVBhS5uK8lN2 MYFbrIu5zPabfvG53R9/vnD3ezkr9TweVh8gPA3+3/y43ulQP3p5hfs3YQSZ3AAAAP//AwBQSwEC LQAUAAYACAAAACEA8PeKu/0AAADiAQAAEwAAAAAAAAAAAAAAAAAAAAAAW0NvbnRlbnRfVHlwZXNd LnhtbFBLAQItABQABgAIAAAAIQAx3V9h0gAAAI8BAAALAAAAAAAAAAAAAAAAAC4BAABfcmVscy8u cmVsc1BLAQItABQABgAIAAAAIQAzLwWeQQAAADkAAAAQAAAAAAAAAAAAAAAAACkCAABkcnMvc2hh cGV4bWwueG1sUEsBAi0AFAAGAAgAAAAhAD461lvHAAAA3QAAAA8AAAAAAAAAAAAAAAAAmAIAAGRy cy9kb3ducmV2LnhtbFBLBQYAAAAABAAEAPUAAACMAwAAAAA= " o:spid="_x0000_s1149" stroked="f" style="position:absolute;left:2400;top:3456;width:48;height:144;visibility:visible;mso-wrap-style:square;v-text-anchor:middle" type="#_x0000_t5"/>
                        <v:shape fillcolor="#33c" id="AutoShape 68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uhILMcA AADdAAAADwAAAGRycy9kb3ducmV2LnhtbESPS2vDMBCE74X8B7GB3ho5aQnBjRKSQMD1oVAn0B4X a/2g1sqx5Ef/fVUo5LbLzM43u91PphEDda62rGC5iEAQ51bXXCq4Xs5PGxDOI2tsLJOCH3Kw380e thhrO/IHDZkvRQhhF6OCyvs2ltLlFRl0C9sSB62wnUEf1q6UusMxhJtGrqJoLQ3WHAgVtnSqKP/O ehO4xbFYySw9jc9v5/Ty+Y7JV39T6nE+HV5BeJr83fx/nehQP3pZw983YQS5+wUAAP//AwBQSwEC LQAUAAYACAAAACEA8PeKu/0AAADiAQAAEwAAAAAAAAAAAAAAAAAAAAAAW0NvbnRlbnRfVHlwZXNd LnhtbFBLAQItABQABgAIAAAAIQAx3V9h0gAAAI8BAAALAAAAAAAAAAAAAAAAAC4BAABfcmVscy8u cmVsc1BLAQItABQABgAIAAAAIQAzLwWeQQAAADkAAAAQAAAAAAAAAAAAAAAAACkCAABkcnMvc2hh cGV4bWwueG1sUEsBAi0AFAAGAAgAAAAhAM7oSCzHAAAA3QAAAA8AAAAAAAAAAAAAAAAAmAIAAGRy cy9kb3ducmV2LnhtbFBLBQYAAAAABAAEAPUAAACMAwAAAAA= " o:spid="_x0000_s1150" stroked="f" style="position:absolute;left:2448;top:3456;width:48;height:144;visibility:visible;mso-wrap-style:square;v-text-anchor:middle" type="#_x0000_t5"/>
                      </v:group>
                      <v:group coordorigin="2400,3456" coordsize="96,144" id="Group 681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dhlI18QAAADdAAAADwAAAGRycy9kb3ducmV2LnhtbERPS2vCQBC+F/wPywi9 1U1sqxKziogtPYjgA8TbkJ08MDsbstsk/vtuodDbfHzPSdeDqUVHrassK4gnEQjizOqKCwWX88fL AoTzyBpry6TgQQ7Wq9FTiom2PR+pO/lChBB2CSoovW8SKV1WkkE3sQ1x4HLbGvQBtoXULfYh3NRy GkUzabDi0FBiQ9uSsvvp2yj47LHfvMa7bn/Pt4/b+f1w3cek1PN42CxBeBr8v/jP/aXD/OhtDr/f hBPk6gc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dhlI18QAAADdAAAA DwAAAAAAAAAAAAAAAACqAgAAZHJzL2Rvd25yZXYueG1sUEsFBgAAAAAEAAQA+gAAAJsDAAAAAA== " o:spid="_x0000_s1151" style="position:absolute;left:2496;top:3456;width:96;height:144">
                        <v:shape fillcolor="#33c" id="AutoShape 68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0Dt5xcUA AADdAAAADwAAAGRycy9kb3ducmV2LnhtbESPTWvCQBCG7wX/wzJCb3WjlSKpq6ggWA+FxkJ7HLKT D8zOptnVxH/fOQjeZpj345nlenCNulIXas8GppMEFHHubc2lge/T/mUBKkRki41nMnCjAOvV6GmJ qfU9f9E1i6WSEA4pGqhibFOtQ16RwzDxLbHcCt85jLJ2pbYd9hLuGj1LkjftsGZpqLClXUX5Obs4 6S22xUxnx13/+rE/nn4+8fB7+TPmeTxs3kFFGuJDfHcfrOAnc8GVb2QEvfoHAAD//wMAUEsBAi0A FAAGAAgAAAAhAPD3irv9AAAA4gEAABMAAAAAAAAAAAAAAAAAAAAAAFtDb250ZW50X1R5cGVzXS54 bWxQSwECLQAUAAYACAAAACEAMd1fYdIAAACPAQAACwAAAAAAAAAAAAAAAAAuAQAAX3JlbHMvLnJl bHNQSwECLQAUAAYACAAAACEAMy8FnkEAAAA5AAAAEAAAAAAAAAAAAAAAAAApAgAAZHJzL3NoYXBl eG1sLnhtbFBLAQItABQABgAIAAAAIQDQO3nFxQAAAN0AAAAPAAAAAAAAAAAAAAAAAJgCAABkcnMv ZG93bnJldi54bWxQSwUGAAAAAAQABAD1AAAAigMAAAAA " o:spid="_x0000_s1152" stroked="f" style="position:absolute;left:2400;top:3456;width:48;height:144;visibility:visible;mso-wrap-style:square;v-text-anchor:middle" type="#_x0000_t5"/>
                        <v:shape fillcolor="#33c" id="AutoShape 683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3fcXscA AADdAAAADwAAAGRycy9kb3ducmV2LnhtbESPT2vCQBDF7wW/wzJCb7pRS2lTN0EFwXooGAvtcchO /mB2NmZXk357VxB6m+G9eb83y3QwjbhS52rLCmbTCARxbnXNpYLv43byBsJ5ZI2NZVLwRw7SZPS0 xFjbng90zXwpQgi7GBVU3rexlC6vyKCb2pY4aIXtDPqwdqXUHfYh3DRyHkWv0mDNgVBhS5uK8lN2 MYFbrIu5zPabfvG53R9/vnD3ezkr9TweVh8gPA3+3/y43ulQP3p5h/s3YQSZ3AAAAP//AwBQSwEC LQAUAAYACAAAACEA8PeKu/0AAADiAQAAEwAAAAAAAAAAAAAAAAAAAAAAW0NvbnRlbnRfVHlwZXNd LnhtbFBLAQItABQABgAIAAAAIQAx3V9h0gAAAI8BAAALAAAAAAAAAAAAAAAAAC4BAABfcmVscy8u cmVsc1BLAQItABQABgAIAAAAIQAzLwWeQQAAADkAAAAQAAAAAAAAAAAAAAAAACkCAABkcnMvc2hh cGV4bWwueG1sUEsBAi0AFAAGAAgAAAAhAL933F7HAAAA3QAAAA8AAAAAAAAAAAAAAAAAmAIAAGRy cy9kb3ducmV2LnhtbFBLBQYAAAAABAAEAPUAAACMAwAAAAA= " o:spid="_x0000_s1153" stroked="f" style="position:absolute;left:2448;top:3456;width:48;height:144;visibility:visible;mso-wrap-style:square;v-text-anchor:middle" type="#_x0000_t5"/>
                      </v:group>
                    </v:group>
                  </v:group>
                </v:group>
                <v:group coordorigin="2976,2784" coordsize="480,288" id="Group 684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fClGfscAAADdAAAADwAAAGRycy9kb3ducmV2LnhtbESPT2vCQBDF7wW/wzKC t7pJi0VSNyJSiwcpVAultyE7+YPZ2ZBdk/jtO4dCbzO8N+/9ZrOdXKsG6kPj2UC6TEARF942XBn4 uhwe16BCRLbYeiYDdwqwzWcPG8ysH/mThnOslIRwyNBAHWOXaR2KmhyGpe+IRSt97zDK2lfa9jhK uGv1U5K8aIcNS0ONHe1rKq7nmzPwPuK4e07fhtO13N9/LquP71NKxizm0+4VVKQp/pv/ro9W8JOV 8Ms3MoLOfwEAAP//AwBQSwECLQAUAAYACAAAACEAovhPUwQBAADsAQAAEwAAAAAAAAAAAAAAAAAA AAAAW0NvbnRlbnRfVHlwZXNdLnhtbFBLAQItABQABgAIAAAAIQBsBtX+2AAAAJkBAAALAAAAAAAA AAAAAAAAADUBAABfcmVscy8ucmVsc1BLAQItABQABgAIAAAAIQAzLwWeQQAAADkAAAAVAAAAAAAA AAAAAAAAADYCAABkcnMvZ3JvdXBzaGFwZXhtbC54bWxQSwECLQAUAAYACAAAACEAfClGfscAAADd AAAADwAAAAAAAAAAAAAAAACqAgAAZHJzL2Rvd25yZXYueG1sUEsFBgAAAAAEAAQA+gAAAJ4DAAAA AA== " o:spid="_x0000_s1154" style="position:absolute;left:33750;top:19545;width:5556;height:3511">
                  <v:shape fillcolor="#33c" id="AutoShape 68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NhGhcYA AADdAAAADwAAAGRycy9kb3ducmV2LnhtbESPT4vCMBDF78J+hzAL3jRVUZZqlF1BUA+CdUGPQzP9 g82kNtHWb28WFrzN8N6835vFqjOVeFDjSssKRsMIBHFqdcm5gt/TZvAFwnlkjZVlUvAkB6vlR2+B sbYtH+mR+FyEEHYxKii8r2MpXVqQQTe0NXHQMtsY9GFtcqkbbEO4qeQ4imbSYMmBUGBN64LSa3I3 gZv9ZGOZ7NftZLfZn84H3F7uN6X6n933HISnzr/N/9dbHepH0xH8fRNGkMsX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xNhGhcYAAADdAAAADwAAAAAAAAAAAAAAAACYAgAAZHJz L2Rvd25yZXYueG1sUEsFBgAAAAAEAAQA9QAAAIsDAAAAAA== " o:spid="_x0000_s1155" stroked="f" style="position:absolute;left:2976;top:2784;width:96;height:288;visibility:visible;mso-wrap-style:square;v-text-anchor:middle" type="#_x0000_t5"/>
                  <v:shape fillcolor="#33c" id="AutoShape 68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ArY8sYA AADdAAAADwAAAGRycy9kb3ducmV2LnhtbESPT2vCQBDF70K/wzIFb7ppRJHUVVpBUA+CSaE9DtnJ H5qdjdnVxG/vFgreZnhv3u/NajOYRtyoc7VlBW/TCARxbnXNpYKvbDdZgnAeWWNjmRTcycFm/TJa YaJtz2e6pb4UIYRdggoq79tESpdXZNBNbUsctMJ2Bn1Yu1LqDvsQbhoZR9FCGqw5ECpsaVtR/pte TeAWn0Us0+O2nx12x+z7hPuf60Wp8evw8Q7C0+Cf5v/rvQ71o3kMf9+EEeT6AQAA//8DAFBLAQIt ABQABgAIAAAAIQDw94q7/QAAAOIBAAATAAAAAAAAAAAAAAAAAAAAAABbQ29udGVudF9UeXBlc10u eG1sUEsBAi0AFAAGAAgAAAAhADHdX2HSAAAAjwEAAAsAAAAAAAAAAAAAAAAALgEAAF9yZWxzLy5y ZWxzUEsBAi0AFAAGAAgAAAAhADMvBZ5BAAAAOQAAABAAAAAAAAAAAAAAAAAAKQIAAGRycy9zaGFw ZXhtbC54bWxQSwECLQAUAAYACAAAACEANArY8sYAAADdAAAADwAAAAAAAAAAAAAAAACYAgAAZHJz L2Rvd25yZXYueG1sUEsFBgAAAAAEAAQA9QAAAIsDAAAAAA== " o:spid="_x0000_s1156" stroked="f" style="position:absolute;left:3072;top:2784;width:96;height:288;visibility:visible;mso-wrap-style:square;v-text-anchor:middle" type="#_x0000_t5"/>
                  <v:shape fillcolor="#33c" id="AutoShape 68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W0Z9accA AADdAAAADwAAAGRycy9kb3ducmV2LnhtbESPS2vDMBCE74X8B7GB3ho5MS3BjRLSQMDNoVAnkBwX a/2g1sq15Ef/fVUo5LbLzM43u9lNphEDda62rGC5iEAQ51bXXCq4nI9PaxDOI2tsLJOCH3Kw284e NphoO/InDZkvRQhhl6CCyvs2kdLlFRl0C9sSB62wnUEf1q6UusMxhJtGrqLoRRqsORAqbOlQUf6V 9SZwi7diJbPTYYzfj6fz9QPTW/+t1ON82r+C8DT5u/n/OtWhfvQcw983YQS5/QUAAP//AwBQSwEC LQAUAAYACAAAACEA8PeKu/0AAADiAQAAEwAAAAAAAAAAAAAAAAAAAAAAW0NvbnRlbnRfVHlwZXNd LnhtbFBLAQItABQABgAIAAAAIQAx3V9h0gAAAI8BAAALAAAAAAAAAAAAAAAAAC4BAABfcmVscy8u cmVsc1BLAQItABQABgAIAAAAIQAzLwWeQQAAADkAAAAQAAAAAAAAAAAAAAAAACkCAABkcnMvc2hh cGV4bWwueG1sUEsBAi0AFAAGAAgAAAAhAFtGfWnHAAAA3QAAAA8AAAAAAAAAAAAAAAAAmAIAAGRy cy9kb3ducmV2LnhtbFBLBQYAAAAABAAEAPUAAACMAwAAAAA= " o:spid="_x0000_s1157" stroked="f" style="position:absolute;left:3168;top:2784;width:96;height:288;visibility:visible;mso-wrap-style:square;v-text-anchor:middle" type="#_x0000_t5"/>
                  <v:shape fillcolor="#33c" id="AutoShape 68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1K/lHccA AADdAAAADwAAAGRycy9kb3ducmV2LnhtbESPT2vCQBDF7wW/wzJCb7pR21JSN0EFwXooGAvtcchO /mB2NmZXk357VxB6m+G9eb83y3QwjbhS52rLCmbTCARxbnXNpYLv43byDsJ5ZI2NZVLwRw7SZPS0 xFjbng90zXwpQgi7GBVU3rexlC6vyKCb2pY4aIXtDPqwdqXUHfYh3DRyHkVv0mDNgVBhS5uK8lN2 MYFbrIu5zPabfvG53R9/vnD3ezkr9TweVh8gPA3+3/y43ulQP3p9gfs3YQSZ3AAAAP//AwBQSwEC LQAUAAYACAAAACEA8PeKu/0AAADiAQAAEwAAAAAAAAAAAAAAAAAAAAAAW0NvbnRlbnRfVHlwZXNd LnhtbFBLAQItABQABgAIAAAAIQAx3V9h0gAAAI8BAAALAAAAAAAAAAAAAAAAAC4BAABfcmVscy8u cmVsc1BLAQItABQABgAIAAAAIQAzLwWeQQAAADkAAAAQAAAAAAAAAAAAAAAAACkCAABkcnMvc2hh cGV4bWwueG1sUEsBAi0AFAAGAAgAAAAhANSv5R3HAAAA3QAAAA8AAAAAAAAAAAAAAAAAmAIAAGRy cy9kb3ducmV2LnhtbFBLBQYAAAAABAAEAPUAAACMAwAAAAA= " o:spid="_x0000_s1158" stroked="f" style="position:absolute;left:3264;top:2784;width:96;height:288;visibility:visible;mso-wrap-style:square;v-text-anchor:middle" type="#_x0000_t5"/>
                  <v:shape fillcolor="#33c" id="AutoShape 68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+NAhsYA AADdAAAADwAAAGRycy9kb3ducmV2LnhtbESPT4vCMBDF78J+hzAL3jRdRVmqUXYFQT0I1gU9Ds30 DzaTbhNt/fZGELzN8N6835v5sjOVuFHjSssKvoYRCOLU6pJzBX/H9eAbhPPIGivLpOBODpaLj94c Y21bPtAt8bkIIexiVFB4X8dSurQgg25oa+KgZbYx6MPa5FI32IZwU8lRFE2lwZIDocCaVgWll+Rq Ajf7zUYy2a3a8Xa9O572uDlf/5Xqf3Y/MxCeOv82v643OtSPJhN4fhNGkIsH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u+NAhsYAAADdAAAADwAAAAAAAAAAAAAAAACYAgAAZHJz L2Rvd25yZXYueG1sUEsFBgAAAAAEAAQA9QAAAIsDAAAAAA== " o:spid="_x0000_s1159" stroked="f" style="position:absolute;left:3360;top:2784;width:96;height:288;visibility:visible;mso-wrap-style:square;v-text-anchor:middle" type="#_x0000_t5"/>
                </v:group>
                <v:shape fillcolor="#33c" id="AutoShape 69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zHe8ccA AADdAAAADwAAAGRycy9kb3ducmV2LnhtbESPS2vDMBCE74X8B7GB3ho5KQ3BjRKSQMD1oVAn0B4X a/2g1sqx5Ef/fVUo5LbLzM43u91PphEDda62rGC5iEAQ51bXXCq4Xs5PGxDOI2tsLJOCH3Kw380e thhrO/IHDZkvRQhhF6OCyvs2ltLlFRl0C9sSB62wnUEf1q6UusMxhJtGrqJoLQ3WHAgVtnSqKP/O ehO4xbFYySw9jc9v5/Ty+Y7JV39T6nE+HV5BeJr83fx/nehQP3pZw983YQS5+wUAAP//AwBQSwEC LQAUAAYACAAAACEA8PeKu/0AAADiAQAAEwAAAAAAAAAAAAAAAAAAAAAAW0NvbnRlbnRfVHlwZXNd LnhtbFBLAQItABQABgAIAAAAIQAx3V9h0gAAAI8BAAALAAAAAAAAAAAAAAAAAC4BAABfcmVscy8u cmVsc1BLAQItABQABgAIAAAAIQAzLwWeQQAAADkAAAAQAAAAAAAAAAAAAAAAACkCAABkcnMvc2hh cGV4bWwueG1sUEsBAi0AFAAGAAgAAAAhAEsx3vHHAAAA3QAAAA8AAAAAAAAAAAAAAAAAmAIAAGRy cy9kb3ducmV2LnhtbFBLBQYAAAAABAAEAPUAAACMAwAAAAA= " o:spid="_x0000_s1160" stroked="f" style="position:absolute;left:39306;top:19545;width:1111;height:3511;visibility:visible;mso-wrap-style:square;v-text-anchor:middle" type="#_x0000_t5"/>
                <v:shape fillcolor="#33c" id="AutoShape 691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H17ascA AADdAAAADwAAAGRycy9kb3ducmV2LnhtbESPW2vCQBCF3wv+h2WEvulGpRdSN0EFwfpQMBbaxyE7 uWB2NmZXk/57VxD6NsM5c74zy3QwjbhS52rLCmbTCARxbnXNpYLv43byDsJ5ZI2NZVLwRw7SZPS0 xFjbng90zXwpQgi7GBVU3rexlC6vyKCb2pY4aIXtDPqwdqXUHfYh3DRyHkWv0mDNgVBhS5uK8lN2 MYFbrIu5zPabfvG53R9/vnD3ezkr9TweVh8gPA3+3/y43ulQP3p5g/s3YQSZ3AAAAP//AwBQSwEC LQAUAAYACAAAACEA8PeKu/0AAADiAQAAEwAAAAAAAAAAAAAAAAAAAAAAW0NvbnRlbnRfVHlwZXNd LnhtbFBLAQItABQABgAIAAAAIQAx3V9h0gAAAI8BAAALAAAAAAAAAAAAAAAAAC4BAABfcmVscy8u cmVsc1BLAQItABQABgAIAAAAIQAzLwWeQQAAADkAAAAQAAAAAAAAAAAAAAAAACkCAABkcnMvc2hh cGV4bWwueG1sUEsBAi0AFAAGAAgAAAAhACR9e2rHAAAA3QAAAA8AAAAAAAAAAAAAAAAAmAIAAGRy cy9kb3ducmV2LnhtbFBLBQYAAAAABAAEAPUAAACMAwAAAAA= " o:spid="_x0000_s1161" stroked="f" style="position:absolute;left:40417;top:19545;width:1105;height:3511;visibility:visible;mso-wrap-style:square;v-text-anchor:middle" type="#_x0000_t5"/>
                <v:shape fillcolor="#33c" id="AutoShape 69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eLvGMUA AADdAAAADwAAAGRycy9kb3ducmV2LnhtbESPTWvCQBCG7wX/wzJCb3WjxSKpq6ggWA+FxkJ7HLKT D8zOptnVxH/fOQjeZpj345nlenCNulIXas8GppMEFHHubc2lge/T/mUBKkRki41nMnCjAOvV6GmJ qfU9f9E1i6WSEA4pGqhibFOtQ16RwzDxLbHcCt85jLJ2pbYd9hLuGj1LkjftsGZpqLClXUX5Obs4 6S22xUxnx13/+rE/nn4+8fB7+TPmeTxs3kFFGuJDfHcfrOAnc8GVb2QEvfoHAAD//wMAUEsBAi0A FAAGAAgAAAAhAPD3irv9AAAA4gEAABMAAAAAAAAAAAAAAAAAAAAAAFtDb250ZW50X1R5cGVzXS54 bWxQSwECLQAUAAYACAAAACEAMd1fYdIAAACPAQAACwAAAAAAAAAAAAAAAAAuAQAAX3JlbHMvLnJl bHNQSwECLQAUAAYACAAAACEAMy8FnkEAAAA5AAAAEAAAAAAAAAAAAAAAAAApAgAAZHJzL3NoYXBl eG1sLnhtbFBLAQItABQABgAIAAAAIQBV4u8YxQAAAN0AAAAPAAAAAAAAAAAAAAAAAJgCAABkcnMv ZG93bnJldi54bWxQSwUGAAAAAAQABAD1AAAAigMAAAAA " o:spid="_x0000_s1162" stroked="f" style="position:absolute;left:41522;top:19545;width:1111;height:3511;visibility:visible;mso-wrap-style:square;v-text-anchor:middle" type="#_x0000_t5"/>
                <v:shape fillcolor="#33c" id="AutoShape 693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q5Kg8cA AADdAAAADwAAAGRycy9kb3ducmV2LnhtbESPT2vCQBDF7wW/wzJCb7pRaWlTN0EFwXooGAvtcchO /mB2NmZXk357VxB6m+G9eb83y3QwjbhS52rLCmbTCARxbnXNpYLv43byBsJ5ZI2NZVLwRw7SZPS0 xFjbng90zXwpQgi7GBVU3rexlC6vyKCb2pY4aIXtDPqwdqXUHfYh3DRyHkWv0mDNgVBhS5uK8lN2 MYFbrIu5zPabfvG53R9/vnD3ezkr9TweVh8gPA3+3/y43ulQP3p5h/s3YQSZ3AAAAP//AwBQSwEC LQAUAAYACAAAACEA8PeKu/0AAADiAQAAEwAAAAAAAAAAAAAAAAAAAAAAW0NvbnRlbnRfVHlwZXNd LnhtbFBLAQItABQABgAIAAAAIQAx3V9h0gAAAI8BAAALAAAAAAAAAAAAAAAAAC4BAABfcmVscy8u cmVsc1BLAQItABQABgAIAAAAIQAzLwWeQQAAADkAAAAQAAAAAAAAAAAAAAAAACkCAABkcnMvc2hh cGV4bWwueG1sUEsBAi0AFAAGAAgAAAAhADquSoPHAAAA3QAAAA8AAAAAAAAAAAAAAAAAmAIAAGRy cy9kb3ducmV2LnhtbFBLBQYAAAAABAAEAPUAAACMAwAAAAA= " o:spid="_x0000_s1163" stroked="f" style="position:absolute;left:42633;top:19545;width:1124;height:3511;visibility:visible;mso-wrap-style:square;v-text-anchor:middle" type="#_x0000_t5"/>
                <v:shape fillcolor="#33c" id="AutoShape 69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fgpo8UA AADdAAAADwAAAGRycy9kb3ducmV2LnhtbESPTWvCQBCG70L/wzKF3nRTBZHoKioI6qHQKLTHITv5 wOxsml1N+u87h4K3Geb9eGa1GVyjHtSF2rOB90kCijj3tubSwPVyGC9AhYhssfFMBn4pwGb9Mlph an3Pn/TIYqkkhEOKBqoY21TrkFfkMEx8Syy3wncOo6xdqW2HvYS7Rk+TZK4d1iwNFba0ryi/ZXcn vcWumOrsvO9np8P58vWBx+/7jzFvr8N2CSrSEJ/if/fRCn4yF375RkbQ6z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l+CmjxQAAAN0AAAAPAAAAAAAAAAAAAAAAAJgCAABkcnMv ZG93bnJldi54bWxQSwUGAAAAAAQABAD1AAAAigMAAAAA " o:spid="_x0000_s1164" stroked="f" style="position:absolute;left:43757;top:19545;width:1112;height:3511;visibility:visible;mso-wrap-style:square;v-text-anchor:middle" type="#_x0000_t5"/>
                <v:group coordorigin="2976,2784" coordsize="480,288" id="Group 695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pbqv3MEAAADdAAAADwAAAGRycy9kb3ducmV2LnhtbERP32vCMBB+F/Y/hBvs zSZKEalGkcFExl6sm/h4NGcbbC6lybT77xdB8O0+vp+3XA+uFVfqg/WsYZIpEMSVN5ZrDd+Hj/Ec RIjIBlvPpOGPAqxXL6MlFsbfeE/XMtYihXAoUEMTY1dIGaqGHIbMd8SJO/veYUywr6Xp8ZbCXSun Ss2kQ8upocGO3huqLuWv0/CzsTnlx9Pnl6qIdkaetqXNtX57HTYLEJGG+BQ/3DuT5qvZBO7fpBPk 6h8AAP//AwBQSwECLQAUAAYACAAAACEAovhPUwQBAADsAQAAEwAAAAAAAAAAAAAAAAAAAAAAW0Nv bnRlbnRfVHlwZXNdLnhtbFBLAQItABQABgAIAAAAIQBsBtX+2AAAAJkBAAALAAAAAAAAAAAAAAAA ADUBAABfcmVscy8ucmVsc1BLAQItABQABgAIAAAAIQAzLwWeQQAAADkAAAAVAAAAAAAAAAAAAAAA ADYCAABkcnMvZ3JvdXBzaGFwZXhtbC54bWxQSwECLQAUAAYACAAAACEApbqv3MEAAADdAAAADwAA AAAAAAAAAAAAAACqAgAAZHJzL2Rvd25yZXYueG1sUEsFBgAAAAAEAAQA+gAAAJgDAAAAAA== " o:spid="_x0000_s1165" style="position:absolute;left:33750;top:3740;width:5556;height:3511;flip:y">
                  <v:shape fillcolor="#33c" id="AutoShape 69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mYST8cA AADdAAAADwAAAGRycy9kb3ducmV2LnhtbESPS2vDMBCE74X8B7GB3ho5LpjiRAlNIJD4UKhTaI6L tX5Qa+VY8qP/vioUettlZueb3e5n04qRetdYVrBeRSCIC6sbrhR8XE9PLyCcR9bYWiYF3+Rgv1s8 bDHVduJ3GnNfiRDCLkUFtfddKqUrajLoVrYjDlppe4M+rH0ldY9TCDetjKMokQYbDoQaOzrWVHzl gwnc8lDGMs+O0/PllF0/3/B8G+5KPS7n1w0IT7P/N/9dn3WoHyUx/H4TRpC7HwAAAP//AwBQSwEC LQAUAAYACAAAACEA8PeKu/0AAADiAQAAEwAAAAAAAAAAAAAAAAAAAAAAW0NvbnRlbnRfVHlwZXNd LnhtbFBLAQItABQABgAIAAAAIQAx3V9h0gAAAI8BAAALAAAAAAAAAAAAAAAAAC4BAABfcmVscy8u cmVsc1BLAQItABQABgAIAAAAIQAzLwWeQQAAADkAAAAQAAAAAAAAAAAAAAAAACkCAABkcnMvc2hh cGV4bWwueG1sUEsBAi0AFAAGAAgAAAAhAPpmEk/HAAAA3QAAAA8AAAAAAAAAAAAAAAAAmAIAAGRy cy9kb3ducmV2LnhtbFBLBQYAAAAABAAEAPUAAACMAwAAAAA= " o:spid="_x0000_s1166" stroked="f" style="position:absolute;left:2976;top:2784;width:96;height:288;visibility:visible;mso-wrap-style:square;v-text-anchor:middle" type="#_x0000_t5"/>
                  <v:shape fillcolor="#33c" id="AutoShape 69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Sq31MUA AADdAAAADwAAAGRycy9kb3ducmV2LnhtbESPT4vCMBDF7wt+hzDC3tZUBZGuUXYFwfUg2Ap6HJrp H7aZ1Cba+u2NIHib4b15vzeLVW9qcaPWVZYVjEcRCOLM6ooLBcd08zUH4TyyxtoyKbiTg9Vy8LHA WNuOD3RLfCFCCLsYFZTeN7GULivJoBvZhjhouW0N+rC2hdQtdiHc1HISRTNpsOJAKLGhdUnZf3I1 gZv/5hOZ7Nbd9G+zS0973J6vF6U+h/3PNwhPvX+bX9dbHepHsyk8vwkjyOUDAAD//wMAUEsBAi0A FAAGAAgAAAAhAPD3irv9AAAA4gEAABMAAAAAAAAAAAAAAAAAAAAAAFtDb250ZW50X1R5cGVzXS54 bWxQSwECLQAUAAYACAAAACEAMd1fYdIAAACPAQAACwAAAAAAAAAAAAAAAAAuAQAAX3JlbHMvLnJl bHNQSwECLQAUAAYACAAAACEAMy8FnkEAAAA5AAAAEAAAAAAAAAAAAAAAAAApAgAAZHJzL3NoYXBl eG1sLnhtbFBLAQItABQABgAIAAAAIQCVKrfUxQAAAN0AAAAPAAAAAAAAAAAAAAAAAJgCAABkcnMv ZG93bnJldi54bWxQSwUGAAAAAAQABAD1AAAAigMAAAAA " o:spid="_x0000_s1167" stroked="f" style="position:absolute;left:3072;top:2784;width:96;height:288;visibility:visible;mso-wrap-style:square;v-text-anchor:middle" type="#_x0000_t5"/>
                  <v:shape fillcolor="#33c" id="AutoShape 69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sMvoMcA AADdAAAADwAAAGRycy9kb3ducmV2LnhtbESPS2vDMBCE74X8B7GB3ho5aQnBjRKSQMD1oVAn0B4X a/2g1sqx5Ef/fVUo5LbLzM43u91PphEDda62rGC5iEAQ51bXXCq4Xs5PGxDOI2tsLJOCH3Kw380e thhrO/IHDZkvRQhhF6OCyvs2ltLlFRl0C9sSB62wnUEf1q6UusMxhJtGrqJoLQ3WHAgVtnSqKP/O ehO4xbFYySw9jc9v5/Ty+Y7JV39T6nE+HV5BeJr83fx/nehQP1q/wN83YQS5+wUAAP//AwBQSwEC LQAUAAYACAAAACEA8PeKu/0AAADiAQAAEwAAAAAAAAAAAAAAAAAAAAAAW0NvbnRlbnRfVHlwZXNd LnhtbFBLAQItABQABgAIAAAAIQAx3V9h0gAAAI8BAAALAAAAAAAAAAAAAAAAAC4BAABfcmVscy8u cmVsc1BLAQItABQABgAIAAAAIQAzLwWeQQAAADkAAAAQAAAAAAAAAAAAAAAAACkCAABkcnMvc2hh cGV4bWwueG1sUEsBAi0AFAAGAAgAAAAhABrDL6DHAAAA3QAAAA8AAAAAAAAAAAAAAAAAmAIAAGRy cy9kb3ducmV2LnhtbFBLBQYAAAAABAAEAPUAAACMAwAAAAA= " o:spid="_x0000_s1168" stroked="f" style="position:absolute;left:3168;top:2784;width:96;height:288;visibility:visible;mso-wrap-style:square;v-text-anchor:middle" type="#_x0000_t5"/>
                  <v:shape fillcolor="#33c" id="AutoShape 69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Y+KO8cA AADdAAAADwAAAGRycy9kb3ducmV2LnhtbESPS2vDMBCE74X8B7GB3ho5KQ3BjRKSQMD1oVAn0B4X a/2g1sqx5Ef/fVUo5LbLzM43u91PphEDda62rGC5iEAQ51bXXCq4Xs5PGxDOI2tsLJOCH3Kw380e thhrO/IHDZkvRQhhF6OCyvs2ltLlFRl0C9sSB62wnUEf1q6UusMxhJtGrqJoLQ3WHAgVtnSqKP/O ehO4xbFYySw9jc9v5/Ty+Y7JV39T6nE+HV5BeJr83fx/nehQP1q/wN83YQS5+wUAAP//AwBQSwEC LQAUAAYACAAAACEA8PeKu/0AAADiAQAAEwAAAAAAAAAAAAAAAAAAAAAAW0NvbnRlbnRfVHlwZXNd LnhtbFBLAQItABQABgAIAAAAIQAx3V9h0gAAAI8BAAALAAAAAAAAAAAAAAAAAC4BAABfcmVscy8u cmVsc1BLAQItABQABgAIAAAAIQAzLwWeQQAAADkAAAAQAAAAAAAAAAAAAAAAACkCAABkcnMvc2hh cGV4bWwueG1sUEsBAi0AFAAGAAgAAAAhAHWPijvHAAAA3QAAAA8AAAAAAAAAAAAAAAAAmAIAAGRy cy9kb3ducmV2LnhtbFBLBQYAAAAABAAEAPUAAACMAwAAAAA= " o:spid="_x0000_s1169" stroked="f" style="position:absolute;left:3264;top:2784;width:96;height:288;visibility:visible;mso-wrap-style:square;v-text-anchor:middle" type="#_x0000_t5"/>
                  <v:shape fillcolor="#33c" id="AutoShape 70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V0UTMUA AADdAAAADwAAAGRycy9kb3ducmV2LnhtbESPT4vCMBDF78J+hzAL3jRdhSJdo7iC4HoQrIJ7HJrp H2wm3Sba+u2NIHib4b15vzfzZW9qcaPWVZYVfI0jEMSZ1RUXCk7HzWgGwnlkjbVlUnAnB8vFx2CO ibYdH+iW+kKEEHYJKii9bxIpXVaSQTe2DXHQctsa9GFtC6lb7EK4qeUkimJpsOJAKLGhdUnZJb2a wM1/8olMd+tu+rvZHc973P5d/5UafvarbxCeev82v663OtSP4hie34QR5OIBAAD//wMAUEsBAi0A FAAGAAgAAAAhAPD3irv9AAAA4gEAABMAAAAAAAAAAAAAAAAAAAAAAFtDb250ZW50X1R5cGVzXS54 bWxQSwECLQAUAAYACAAAACEAMd1fYdIAAACPAQAACwAAAAAAAAAAAAAAAAAuAQAAX3JlbHMvLnJl bHNQSwECLQAUAAYACAAAACEAMy8FnkEAAAA5AAAAEAAAAAAAAAAAAAAAAAApAgAAZHJzL3NoYXBl eG1sLnhtbFBLAQItABQABgAIAAAAIQCFXRRMxQAAAN0AAAAPAAAAAAAAAAAAAAAAAJgCAABkcnMv ZG93bnJldi54bWxQSwUGAAAAAAQABAD1AAAAigMAAAAA " o:spid="_x0000_s1170" stroked="f" style="position:absolute;left:3360;top:2784;width:96;height:288;visibility:visible;mso-wrap-style:square;v-text-anchor:middle" type="#_x0000_t5"/>
                </v:group>
                <v:group coordorigin="2976,2784" coordsize="480,288" id="Group 701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RR+SM8IAAADdAAAADwAAAGRycy9kb3ducmV2LnhtbERPTWsCMRC9C/6HMII3 TZRFZWsUESwivXTV4nHYTHdDN5Nlk+r23zeFgrd5vM9Zb3vXiDt1wXrWMJsqEMSlN5YrDZfzYbIC ESKywcYzafihANvNcLDG3PgHv9O9iJVIIRxy1FDH2OZShrImh2HqW+LEffrOYUywq6Tp8JHCXSPn Si2kQ8upocaW9jWVX8W303Dd2Yyyj9vpTZVERyNvr4XNtB6P+t0LiEh9fIr/3UeT5qvFEv6+SSfI zS8AAAD//wMAUEsBAi0AFAAGAAgAAAAhAKL4T1MEAQAA7AEAABMAAAAAAAAAAAAAAAAAAAAAAFtD b250ZW50X1R5cGVzXS54bWxQSwECLQAUAAYACAAAACEAbAbV/tgAAACZAQAACwAAAAAAAAAAAAAA AAA1AQAAX3JlbHMvLnJlbHNQSwECLQAUAAYACAAAACEAMy8FnkEAAAA5AAAAFQAAAAAAAAAAAAAA AAA2AgAAZHJzL2dyb3Vwc2hhcGV4bWwueG1sUEsBAi0AFAAGAAgAAAAhAEUfkjPCAAAA3QAAAA8A AAAAAAAAAAAAAAAAqgIAAGRycy9kb3ducmV2LnhtbFBLBQYAAAAABAAEAPoAAACZAwAAAAA= " o:spid="_x0000_s1171" style="position:absolute;left:39306;top:3740;width:5563;height:3511;flip:y">
                  <v:shape fillcolor="#33c" id="AutoShape 70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44lpcUA AADdAAAADwAAAGRycy9kb3ducmV2LnhtbESPTWvCQBCG70L/wzKF3nRTBZHoKioI6qHQKLTHITv5 wOxsml1N+u87h4K3Geb9eGa1GVyjHtSF2rOB90kCijj3tubSwPVyGC9AhYhssfFMBn4pwGb9Mlph an3Pn/TIYqkkhEOKBqoY21TrkFfkMEx8Syy3wncOo6xdqW2HvYS7Rk+TZK4d1iwNFba0ryi/ZXcn vcWumOrsvO9np8P58vWBx+/7jzFvr8N2CSrSEJ/if/fRCn4yF1z5RkbQ6z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CbjiWlxQAAAN0AAAAPAAAAAAAAAAAAAAAAAJgCAABkcnMv ZG93bnJldi54bWxQSwUGAAAAAAQABAD1AAAAigMAAAAA " o:spid="_x0000_s1172" stroked="f" style="position:absolute;left:2976;top:2784;width:96;height:288;visibility:visible;mso-wrap-style:square;v-text-anchor:middle" type="#_x0000_t5"/>
                  <v:shape fillcolor="#33c" id="AutoShape 703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MKAPsYA AADdAAAADwAAAGRycy9kb3ducmV2LnhtbESPT4vCMBDF78J+hzAL3jRdBXGrUXYFQT0I1gU9Ds30 DzaTbhNt/fZGELzN8N6835v5sjOVuFHjSssKvoYRCOLU6pJzBX/H9WAKwnlkjZVlUnAnB8vFR2+O sbYtH+iW+FyEEHYxKii8r2MpXVqQQTe0NXHQMtsY9GFtcqkbbEO4qeQoiibSYMmBUGBNq4LSS3I1 gZv9ZiOZ7FbteLveHU973Jyv/0r1P7ufGQhPnX+bX9cbHepHk294fhNGkIsH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9MKAPsYAAADdAAAADwAAAAAAAAAAAAAAAACYAgAAZHJz L2Rvd25yZXYueG1sUEsFBgAAAAAEAAQA9QAAAIsDAAAAAA== " o:spid="_x0000_s1173" stroked="f" style="position:absolute;left:3072;top:2784;width:96;height:288;visibility:visible;mso-wrap-style:square;v-text-anchor:middle" type="#_x0000_t5"/>
                  <v:shape fillcolor="#33c" id="AutoShape 70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CG/fsUA AADdAAAADwAAAGRycy9kb3ducmV2LnhtbESPTWvCQBCG7wX/wzJCb3WjBSupq6ggWA+FxkJ7HLKT D8zOptnVxH/fOQjeZpj345nlenCNulIXas8GppMEFHHubc2lge/T/mUBKkRki41nMnCjAOvV6GmJ qfU9f9E1i6WSEA4pGqhibFOtQ16RwzDxLbHcCt85jLJ2pbYd9hLuGj1Lkrl2WLM0VNjSrqL8nF2c 9BbbYqaz465//dgfTz+fePi9/BnzPB4276AiDfEhvrsPVvCTN+GXb2QEvfoHAAD//wMAUEsBAi0A FAAGAAgAAAAhAPD3irv9AAAA4gEAABMAAAAAAAAAAAAAAAAAAAAAAFtDb250ZW50X1R5cGVzXS54 bWxQSwECLQAUAAYACAAAACEAMd1fYdIAAACPAQAACwAAAAAAAAAAAAAAAAAuAQAAX3JlbHMvLnJl bHNQSwECLQAUAAYACAAAACEAMy8FnkEAAAA5AAAAEAAAAAAAAAAAAAAAAAApAgAAZHJzL3NoYXBl eG1sLnhtbFBLAQItABQABgAIAAAAIQDgIb9+xQAAAN0AAAAPAAAAAAAAAAAAAAAAAJgCAABkcnMv ZG93bnJldi54bWxQSwUGAAAAAAQABAD1AAAAigMAAAAA " o:spid="_x0000_s1174" stroked="f" style="position:absolute;left:3168;top:2784;width:96;height:288;visibility:visible;mso-wrap-style:square;v-text-anchor:middle" type="#_x0000_t5"/>
                  <v:shape fillcolor="#33c" id="AutoShape 70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20a5cYA AADdAAAADwAAAGRycy9kb3ducmV2LnhtbESPT4vCMBDF78J+hzAL3jRVQZdqlF1BUA+CdUGPQzP9 g82kNtHWb28WFrzN8N6835vFqjOVeFDjSssKRsMIBHFqdcm5gt/TZvAFwnlkjZVlUvAkB6vlR2+B sbYtH+mR+FyEEHYxKii8r2MpXVqQQTe0NXHQMtsY9GFtcqkbbEO4qeQ4iqbSYMmBUGBN64LSa3I3 gZv9ZGOZ7NftZLfZn84H3F7uN6X6n933HISnzr/N/9dbHepHsxH8fRNGkMsX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j20a5cYAAADdAAAADwAAAAAAAAAAAAAAAACYAgAAZHJz L2Rvd25yZXYueG1sUEsFBgAAAAAEAAQA9QAAAIsDAAAAAA== " o:spid="_x0000_s1175" stroked="f" style="position:absolute;left:3264;top:2784;width:96;height:288;visibility:visible;mso-wrap-style:square;v-text-anchor:middle" type="#_x0000_t5"/>
                  <v:shape fillcolor="#33c" id="AutoShape 70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7+EksYA AADdAAAADwAAAGRycy9kb3ducmV2LnhtbESPT2vCQBDF70K/wzIFb7ppBJXUVVpBUA+CSaE9DtnJ H5qdjdnVxG/vFgreZnhv3u/NajOYRtyoc7VlBW/TCARxbnXNpYKvbDdZgnAeWWNjmRTcycFm/TJa YaJtz2e6pb4UIYRdggoq79tESpdXZNBNbUsctMJ2Bn1Yu1LqDvsQbhoZR9FcGqw5ECpsaVtR/pte TeAWn0Us0+O2nx12x+z7hPuf60Wp8evw8Q7C0+Cf5v/rvQ71o0UMf9+EEeT6AQAA//8DAFBLAQIt ABQABgAIAAAAIQDw94q7/QAAAOIBAAATAAAAAAAAAAAAAAAAAAAAAABbQ29udGVudF9UeXBlc10u eG1sUEsBAi0AFAAGAAgAAAAhADHdX2HSAAAAjwEAAAsAAAAAAAAAAAAAAAAALgEAAF9yZWxzLy5y ZWxzUEsBAi0AFAAGAAgAAAAhADMvBZ5BAAAAOQAAABAAAAAAAAAAAAAAAAAAKQIAAGRycy9zaGFw ZXhtbC54bWxQSwECLQAUAAYACAAAACEAf7+EksYAAADdAAAADwAAAAAAAAAAAAAAAACYAgAAZHJz L2Rvd25yZXYueG1sUEsFBgAAAAAEAAQA9QAAAIsDAAAAAA== " o:spid="_x0000_s1176" stroked="f" style="position:absolute;left:3360;top:2784;width:96;height:288;visibility:visible;mso-wrap-style:square;v-text-anchor:middle" type="#_x0000_t5"/>
                </v:group>
                <v:group coordorigin="3936,1488" coordsize="1104,288" id="Group 707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x06EacMAAADdAAAADwAAAGRycy9kb3ducmV2LnhtbERPS4vCMBC+L/gfwgje 1rSKq1SjiLjiQQQfIN6GZmyLzaQ02bb++82CsLf5+J6zWHWmFA3VrrCsIB5GIIhTqwvOFFwv358z EM4jaywtk4IXOVgtex8LTLRt+UTN2WcihLBLUEHufZVI6dKcDLqhrYgD97C1QR9gnUldYxvCTSlH UfQlDRYcGnKsaJNT+jz/GAW7Ftv1ON42h+dj87pfJsfbISalBv1uPQfhqfP/4rd7r8P8aDqGv2/C CXL5Cw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DHToRpwwAAAN0AAAAP AAAAAAAAAAAAAAAAAKoCAABkcnMvZG93bnJldi54bWxQSwUGAAAAAAQABAD6AAAAmgMAAAAA " o:spid="_x0000_s1177" style="position:absolute;left:44869;top:3740;width:12769;height:3511">
                  <v:shape fillcolor="#33c" id="AutoShape 70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7CE3sMA AADdAAAADwAAAGRycy9kb3ducmV2LnhtbERPzWqDQBC+F/IOywRyq2uNtMVmDSUghNJLTR5gcCcq urPibtXk6buFQG7z8f3Obr+YXkw0utaygpcoBkFcWd1yreB8Kp7fQTiPrLG3TAqu5GCfr552mGk7 8w9Npa9FCGGXoYLG+yGT0lUNGXSRHYgDd7GjQR/gWEs94hzCTS+TOH6VBlsODQ0OdGio6spfo+C7 nJbj7bo9pF+nxLXFxXfpViu1WS+fHyA8Lf4hvruPOsyP31L4/yacIPM/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C7CE3sMAAADdAAAADwAAAAAAAAAAAAAAAACYAgAAZHJzL2Rv d25yZXYueG1sUEsFBgAAAAAEAAQA9QAAAIgDAAAAAA== " o:spid="_x0000_s1178" stroked="f" style="position:absolute;left:4752;top:1488;width:288;height:288;flip:y;visibility:visible;mso-wrap-style:square;v-text-anchor:middle" type="#_x0000_t5"/>
                  <v:group coordorigin="3984,1488" coordsize="816,288" id="Group 709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J+u5hsMAAADdAAAADwAAAGRycy9kb3ducmV2LnhtbERPS4vCMBC+L/gfwgje NK2iLl2jiKh4EMEHLHsbmrEtNpPSxLb++82CsLf5+J6zWHWmFA3VrrCsIB5FIIhTqwvOFNyuu+En COeRNZaWScGLHKyWvY8FJtq2fKbm4jMRQtglqCD3vkqkdGlOBt3IVsSBu9vaoA+wzqSusQ3hppTj KJpJgwWHhhwr2uSUPi5Po2DfYruexNvm+LhvXj/X6en7GJNSg363/gLhqfP/4rf7oMP8aD6Fv2/C CXL5Cw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An67mGwwAAAN0AAAAP AAAAAAAAAAAAAAAAAKoCAABkcnMvZG93bnJldi54bWxQSwUGAAAAAAQABAD6AAAAmgMAAAAA " o:spid="_x0000_s1179" style="position:absolute;left:3936;top:1488;width:816;height:288">
                    <v:rect fillcolor="#33c" id="Rectangle 71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sMUbL8A AADdAAAADwAAAGRycy9kb3ducmV2LnhtbERPy6rCMBDdC/5DGMGdpu1CpRpFBMGFLq4VdDk0Y1tt JqWJWv/eXBDczeE8Z7HqTC2e1LrKsoJ4HIEgzq2uuFBwyrajGQjnkTXWlknBmxyslv3eAlNtX/xH z6MvRAhhl6KC0vsmldLlJRl0Y9sQB+5qW4M+wLaQusVXCDe1TKJoIg1WHBpKbGhTUn4/PowCf8nO sa0wKWa73PEhzhK9vyk1HHTrOQhPnf+Jv+6dDvOj6QT+vwknyOUHAAD//wMAUEsBAi0AFAAGAAgA AAAhAPD3irv9AAAA4gEAABMAAAAAAAAAAAAAAAAAAAAAAFtDb250ZW50X1R5cGVzXS54bWxQSwEC LQAUAAYACAAAACEAMd1fYdIAAACPAQAACwAAAAAAAAAAAAAAAAAuAQAAX3JlbHMvLnJlbHNQSwEC LQAUAAYACAAAACEAMy8FnkEAAAA5AAAAEAAAAAAAAAAAAAAAAAApAgAAZHJzL3NoYXBleG1sLnht bFBLAQItABQABgAIAAAAIQA6wxRsvwAAAN0AAAAPAAAAAAAAAAAAAAAAAJgCAABkcnMvZG93bnJl di54bWxQSwUGAAAAAAQABAD1AAAAhAMAAAAA " o:spid="_x0000_s1180" stroked="f" style="position:absolute;left:4032;top:1488;width:768;height:288;visibility:visible;mso-wrap-style:square;v-text-anchor:middle"/>
                    <v:shape fillcolor="#33c" id="AutoShape 711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2Iaqb8A AADdAAAADwAAAGRycy9kb3ducmV2LnhtbERPSwrCMBDdC94hjOBOUz+oVKOIIIi4sXqAoRnbYjMp TazV0xtBcDeP953VpjWlaKh2hWUFo2EEgji1uuBMwfWyHyxAOI+ssbRMCl7kYLPudlYYa/vkMzWJ z0QIYRejgtz7KpbSpTkZdENbEQfuZmuDPsA6k7rGZwg3pRxH0UwaLDg05FjRLqf0njyMglPStIf3 a7KbHi9jV+xv/j6daKX6vXa7BOGp9X/xz33QYX40n8P3m3CCXH8AAAD//wMAUEsBAi0AFAAGAAgA AAAhAPD3irv9AAAA4gEAABMAAAAAAAAAAAAAAAAAAAAAAFtDb250ZW50X1R5cGVzXS54bWxQSwEC LQAUAAYACAAAACEAMd1fYdIAAACPAQAACwAAAAAAAAAAAAAAAAAuAQAAX3JlbHMvLnJlbHNQSwEC LQAUAAYACAAAACEAMy8FnkEAAAA5AAAAEAAAAAAAAAAAAAAAAAApAgAAZHJzL3NoYXBleG1sLnht bFBLAQItABQABgAIAAAAIQD7YhqpvwAAAN0AAAAPAAAAAAAAAAAAAAAAAJgCAABkcnMvZG93bnJl di54bWxQSwUGAAAAAAQABAD1AAAAhAMAAAAA " o:spid="_x0000_s1181" stroked="f" style="position:absolute;left:3984;top:1488;width:96;height:288;flip:y;visibility:visible;mso-wrap-style:square;v-text-anchor:middle" type="#_x0000_t5"/>
                  </v:group>
                  <v:shapetype coordsize="21600,21600" id="_x0000_t6" o:spt="6" path="m,l,21600r21600,xe">
                    <v:stroke joinstyle="miter"/>
                    <v:path gradientshapeok="t" o:connectlocs="0,0;0,10800;0,21600;10800,21600;21600,21600;10800,10800" o:connecttype="custom" textboxrect="1800,12600,12600,19800"/>
                  </v:shapetype>
                  <v:shape fillcolor="#33c" id="AutoShape 71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HfdPMUA AADdAAAADwAAAGRycy9kb3ducmV2LnhtbESPzUvEQAzF74L/wxDBmzuj+Fl3dhFREE+2foC30Imd sp1M6cTd6l9vDsLeEt7Le78s13MazJam0mf2cLpwYIjbHHruPLy9Pp5cgymCHHDITB5+qMB6dXiw xCrkHde0baQzGsKlQg9RZKysLW2khGWRR2LVvvKUUHSdOhsm3Gl4GuyZc5c2Yc/aEHGk+0jtpvlO Hs4f6rp/v9m88MWv1FGePxr3mbw/PprvbsEIzbI3/18/BcV3V4qr3+gIdvUHAAD//wMAUEsBAi0A FAAGAAgAAAAhAPD3irv9AAAA4gEAABMAAAAAAAAAAAAAAAAAAAAAAFtDb250ZW50X1R5cGVzXS54 bWxQSwECLQAUAAYACAAAACEAMd1fYdIAAACPAQAACwAAAAAAAAAAAAAAAAAuAQAAX3JlbHMvLnJl bHNQSwECLQAUAAYACAAAACEAMy8FnkEAAAA5AAAAEAAAAAAAAAAAAAAAAAApAgAAZHJzL3NoYXBl eG1sLnhtbFBLAQItABQABgAIAAAAIQBgd908xQAAAN0AAAAPAAAAAAAAAAAAAAAAAJgCAABkcnMv ZG93bnJldi54bWxQSwUGAAAAAAQABAD1AAAAigMAAAAA " o:spid="_x0000_s1182" stroked="f" style="position:absolute;left:4680;top:1560;width:288;height:144;rotation:-90;flip:x;visibility:visible;mso-wrap-style:square;v-text-anchor:middle" type="#_x0000_t6"/>
                </v:group>
                <v:group coordorigin="3936,1488" coordsize="1104,288" id="Group 713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3hU1B8IAAADdAAAADwAAAGRycy9kb3ducmV2LnhtbERP32vCMBB+F/Y/hBv4 ZpONorMaRQYbInuxTvHxaG5tWHMpTab1v18GA9/u4/t5y/XgWnGhPljPGp4yBYK48sZyreHz8DZ5 AREissHWM2m4UYD16mG0xML4K+/pUsZapBAOBWpoYuwKKUPVkMOQ+Y44cV++dxgT7GtperymcNfK Z6Wm0qHl1NBgR68NVd/lj9Nw3Nic8tN596Eqoq2R5/fS5lqPH4fNAkSkId7F/+6tSfPVbA5/36QT 5OoXAAD//wMAUEsBAi0AFAAGAAgAAAAhAKL4T1MEAQAA7AEAABMAAAAAAAAAAAAAAAAAAAAAAFtD b250ZW50X1R5cGVzXS54bWxQSwECLQAUAAYACAAAACEAbAbV/tgAAACZAQAACwAAAAAAAAAAAAAA AAA1AQAAX3JlbHMvLnJlbHNQSwECLQAUAAYACAAAACEAMy8FnkEAAAA5AAAAFQAAAAAAAAAAAAAA AAA2AgAAZHJzL2dyb3Vwc2hhcGV4bWwueG1sUEsBAi0AFAAGAAgAAAAhAN4VNQfCAAAA3QAAAA8A AAAAAAAAAAAAAAAAqgIAAGRycy9kb3ducmV2LnhtbFBLBQYAAAAABAAEAPoAAACZAwAAAAA= " o:spid="_x0000_s1183" style="position:absolute;left:44869;top:19545;width:12769;height:3511;flip:y">
                  <v:shape fillcolor="#33c" id="AutoShape 71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V7y+sMA AADdAAAADwAAAGRycy9kb3ducmV2LnhtbESPzarCQAyF94LvMERwp1N/EOl1FBEEETfW+wChE9ti J1M6Y60+vVlcuLuEc3LOl82ud7XqqA2VZwOzaQKKOPe24sLA7+04WYMKEdli7ZkMvCnAbjscbDC1 /sVX6rJYKAnhkKKBMsYm1TrkJTkMU98Qi3b3rcMoa1to2+JLwl2t50my0g4rloYSGzqUlD+ypzNw ybr+9HkvDsvzbR6q4z0+lgtrzHjU739ARerjv/nv+mQFP1kLv3wjI+jtFwAA//8DAFBLAQItABQA BgAIAAAAIQDw94q7/QAAAOIBAAATAAAAAAAAAAAAAAAAAAAAAABbQ29udGVudF9UeXBlc10ueG1s UEsBAi0AFAAGAAgAAAAhADHdX2HSAAAAjwEAAAsAAAAAAAAAAAAAAAAALgEAAF9yZWxzLy5yZWxz UEsBAi0AFAAGAAgAAAAhADMvBZ5BAAAAOQAAABAAAAAAAAAAAAAAAAAAKQIAAGRycy9zaGFwZXht bC54bWxQSwECLQAUAAYACAAAACEAQV7y+sMAAADdAAAADwAAAAAAAAAAAAAAAACYAgAAZHJzL2Rv d25yZXYueG1sUEsFBgAAAAAEAAQA9QAAAIgDAAAAAA== " o:spid="_x0000_s1184" stroked="f" style="position:absolute;left:4752;top:1488;width:288;height:288;flip:y;visibility:visible;mso-wrap-style:square;v-text-anchor:middle" type="#_x0000_t5"/>
                  <v:group coordorigin="3984,1488" coordsize="816,288" id="Group 715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bQXPosMAAADdAAAADwAAAGRycy9kb3ducmV2LnhtbERPTYvCMBC9C/6HMII3 TbuLIl2jiOwuHkSwCrK3oRnbYjMpTbat/94Igrd5vM9ZrntTiZYaV1pWEE8jEMSZ1SXnCs6nn8kC hPPIGivLpOBODtar4WCJibYdH6lNfS5CCLsEFRTe14mULivIoJvamjhwV9sY9AE2udQNdiHcVPIj iubSYMmhocCatgVlt/TfKPjtsNt8xt/t/nbd3v9Os8NlH5NS41G/+QLhqfdv8cu902F+tIjh+U04 Qa4eAA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BtBc+iwwAAAN0AAAAP AAAAAAAAAAAAAAAAAKoCAABkcnMvZG93bnJldi54bWxQSwUGAAAAAAQABAD6AAAAmgMAAAAA " o:spid="_x0000_s1185" style="position:absolute;left:3936;top:1488;width:816;height:288">
                    <v:rect fillcolor="#33c" id="Rectangle 71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C1iSMEA AADdAAAADwAAAGRycy9kb3ducmV2LnhtbERPTWuDQBC9F/oflinkVlc9BLGuUgoFD8khsdAcB3eq Ju6suFs1/75bKPQ2j/c5RbWZUSw0u8GygiSKQRC3Vg/cKfho3p8zEM4jaxwtk4I7OajKx4cCc21X PtFy9p0IIexyVNB7P+VSurYngy6yE3Hgvuxs0Ac4d1LPuIZwM8o0jvfS4MChoceJ3npqb+dvo8Bf ms/EDph2Wd06PiZNqg9XpXZP2+sLCE+b/xf/uWsd5sdZCr/fhBNk+QMAAP//AwBQSwECLQAUAAYA CAAAACEA8PeKu/0AAADiAQAAEwAAAAAAAAAAAAAAAAAAAAAAW0NvbnRlbnRfVHlwZXNdLnhtbFBL AQItABQABgAIAAAAIQAx3V9h0gAAAI8BAAALAAAAAAAAAAAAAAAAAC4BAABfcmVscy8ucmVsc1BL AQItABQABgAIAAAAIQAzLwWeQQAAADkAAAAQAAAAAAAAAAAAAAAAACkCAABkcnMvc2hhcGV4bWwu eG1sUEsBAi0AFAAGAAgAAAAhAHAtYkjBAAAA3QAAAA8AAAAAAAAAAAAAAAAAmAIAAGRycy9kb3du cmV2LnhtbFBLBQYAAAAABAAEAPUAAACGAwAAAAA= " o:spid="_x0000_s1186" stroked="f" style="position:absolute;left:4032;top:1488;width:768;height:288;visibility:visible;mso-wrap-style:square;v-text-anchor:middle"/>
                    <v:shape fillcolor="#33c" id="AutoShape 71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Yxsjb8A AADdAAAADwAAAGRycy9kb3ducmV2LnhtbERPSwrCMBDdC94hjOBOU62IVKOIIIi4sXqAoRnbYjMp TazV0xtBcDeP953VpjOVaKlxpWUFk3EEgjizuuRcwfWyHy1AOI+ssbJMCl7kYLPu91aYaPvkM7Wp z0UIYZeggsL7OpHSZQUZdGNbEwfuZhuDPsAml7rBZwg3lZxG0VwaLDk0FFjTrqDsnj6MglPadof3 K97NjpepK/c3f5/FWqnhoNsuQXjq/F/8cx90mB8tYvh+E06Q6w8AAAD//wMAUEsBAi0AFAAGAAgA AAAhAPD3irv9AAAA4gEAABMAAAAAAAAAAAAAAAAAAAAAAFtDb250ZW50X1R5cGVzXS54bWxQSwEC LQAUAAYACAAAACEAMd1fYdIAAACPAQAACwAAAAAAAAAAAAAAAAAuAQAAX3JlbHMvLnJlbHNQSwEC LQAUAAYACAAAACEAMy8FnkEAAAA5AAAAEAAAAAAAAAAAAAAAAAApAgAAZHJzL3NoYXBleG1sLnht bFBLAQItABQABgAIAAAAIQCxjGyNvwAAAN0AAAAPAAAAAAAAAAAAAAAAAJgCAABkcnMvZG93bnJl di54bWxQSwUGAAAAAAQABAD1AAAAhAMAAAAA " o:spid="_x0000_s1187" stroked="f" style="position:absolute;left:3984;top:1488;width:96;height:288;flip:y;visibility:visible;mso-wrap-style:square;v-text-anchor:middle" type="#_x0000_t5"/>
                  </v:group>
                  <v:shape fillcolor="#33c" id="AutoShape 71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1O+nHsMA AADdAAAADwAAAGRycy9kb3ducmV2LnhtbERPTUsDMRC9C/0PYQrebFKpUtempYiCeHJXLfQ2bMbN 0s1k2Yzt6q83gtDbPN7nrDZj6NSRhtRGtjCfGVDEdXQtNxbe356ulqCSIDvsIpOFb0qwWU8uVli4 eOKSjpU0KodwKtCCF+kLrVPtKWCaxZ44c59xCCgZDo12A55yeOj0tTG3OmDLucFjTw+e6kP1FSws Hsuy/bg7vPLNj5ReXnaV2QdrL6fj9h6U0Chn8b/72eX5ZrmAv2/yCXr9CwAA//8DAFBLAQItABQA BgAIAAAAIQDw94q7/QAAAOIBAAATAAAAAAAAAAAAAAAAAAAAAABbQ29udGVudF9UeXBlc10ueG1s UEsBAi0AFAAGAAgAAAAhADHdX2HSAAAAjwEAAAsAAAAAAAAAAAAAAAAALgEAAF9yZWxzLy5yZWxz UEsBAi0AFAAGAAgAAAAhADMvBZ5BAAAAOQAAABAAAAAAAAAAAAAAAAAAKQIAAGRycy9zaGFwZXht bC54bWxQSwECLQAUAAYACAAAACEA1O+nHsMAAADdAAAADwAAAAAAAAAAAAAAAACYAgAAZHJzL2Rv d25yZXYueG1sUEsFBgAAAAAEAAQA9QAAAIgDAAAAAA== " o:spid="_x0000_s1188" stroked="f" style="position:absolute;left:4680;top:1560;width:288;height:144;rotation:-90;flip:x;visibility:visible;mso-wrap-style:square;v-text-anchor:middle" type="#_x0000_t6"/>
                </v:group>
                <v:group coordorigin="2976,2784" coordsize="480,288" id="Group 719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nLFNEcIAAADdAAAADwAAAGRycy9kb3ducmV2LnhtbERPzWrCQBC+F3yHZYTe 6saUSkhdRQShoJdqH2DIjkkwOxt3xyR9+26h0Nt8fL+z3k6uUwOF2Ho2sFxkoIgrb1uuDXxdDi8F qCjIFjvPZOCbImw3s6c1ltaP/EnDWWqVQjiWaKAR6UutY9WQw7jwPXHirj44lARDrW3AMYW7TudZ ttIOW04NDfa0b6i6nR/OwDXfh8drLseLnMZVcTzp+64fjHmeT7t3UEKT/Iv/3B82zc+KN/j9Jp2g Nz8AAAD//wMAUEsBAi0AFAAGAAgAAAAhAKL4T1MEAQAA7AEAABMAAAAAAAAAAAAAAAAAAAAAAFtD b250ZW50X1R5cGVzXS54bWxQSwECLQAUAAYACAAAACEAbAbV/tgAAACZAQAACwAAAAAAAAAAAAAA AAA1AQAAX3JlbHMvLnJlbHNQSwECLQAUAAYACAAAACEAMy8FnkEAAAA5AAAAFQAAAAAAAAAAAAAA AAA2AgAAZHJzL2dyb3Vwc2hhcGV4bWwueG1sUEsBAi0AFAAGAAgAAAAhAJyxTRHCAAAA3QAAAA8A AAAAAAAAAAAAAAAAqgIAAGRycy9kb3ducmV2LnhtbFBLBQYAAAAABAAEAPoAAACZAwAAAAA= " o:spid="_x0000_s1189" style="position:absolute;left:53040;top:14948;width:5855;height:3340;rotation:-90;flip:y">
                  <v:shape fillcolor="#33c" id="AutoShape 72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VHytsUA AADdAAAADwAAAGRycy9kb3ducmV2LnhtbESPT4vCMBDF74LfIYywN01VEKlGUUFQDwu2wu5xaKZ/ sJnUJtrut98IC3ub4b15vzfrbW9q8aLWVZYVTCcRCOLM6ooLBbf0OF6CcB5ZY22ZFPyQg+1mOFhj rG3HV3olvhAhhF2MCkrvm1hKl5Vk0E1sQxy03LYGfVjbQuoWuxBuajmLooU0WHEglNjQoaTsnjxN 4Ob7fCaTy6Gbn4+X9OsTT9/Ph1Ifo363AuGp9//mv+uTDvWj5QLe34QR5OYXAAD//wMAUEsBAi0A FAAGAAgAAAAhAPD3irv9AAAA4gEAABMAAAAAAAAAAAAAAAAAAAAAAFtDb250ZW50X1R5cGVzXS54 bWxQSwECLQAUAAYACAAAACEAMd1fYdIAAACPAQAACwAAAAAAAAAAAAAAAAAuAQAAX3JlbHMvLnJl bHNQSwECLQAUAAYACAAAACEAMy8FnkEAAAA5AAAAEAAAAAAAAAAAAAAAAAApAgAAZHJzL3NoYXBl eG1sLnhtbFBLAQItABQABgAIAAAAIQA1UfK2xQAAAN0AAAAPAAAAAAAAAAAAAAAAAJgCAABkcnMv ZG93bnJldi54bWxQSwUGAAAAAAQABAD1AAAAigMAAAAA " o:spid="_x0000_s1190" stroked="f" style="position:absolute;left:2976;top:2784;width:96;height:288;visibility:visible;mso-wrap-style:square;v-text-anchor:middle" type="#_x0000_t5"/>
                  <v:shape fillcolor="#33c" id="AutoShape 721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Wh1XLccA AADdAAAADwAAAGRycy9kb3ducmV2LnhtbESPT2vCQBDF7wW/wzJCb3VjCq2krlIDQuqh0CjY45Cd /KHZ2TS7Jum37wqCtxnem/d7s95OphUD9a6xrGC5iEAQF1Y3XCk4HfdPKxDOI2tsLZOCP3Kw3cwe 1phoO/IXDbmvRAhhl6CC2vsukdIVNRl0C9sRB620vUEf1r6SuscxhJtWxlH0Ig02HAg1dpTWVPzk FxO45a6MZX5Ix+eP/eF4/sTs+/Kr1ON8en8D4Wnyd/PtOtOhfrR6hes3YQS5+QcAAP//AwBQSwEC LQAUAAYACAAAACEA8PeKu/0AAADiAQAAEwAAAAAAAAAAAAAAAAAAAAAAW0NvbnRlbnRfVHlwZXNd LnhtbFBLAQItABQABgAIAAAAIQAx3V9h0gAAAI8BAAALAAAAAAAAAAAAAAAAAC4BAABfcmVscy8u cmVsc1BLAQItABQABgAIAAAAIQAzLwWeQQAAADkAAAAQAAAAAAAAAAAAAAAAACkCAABkcnMvc2hh cGV4bWwueG1sUEsBAi0AFAAGAAgAAAAhAFodVy3HAAAA3QAAAA8AAAAAAAAAAAAAAAAAmAIAAGRy cy9kb3ducmV2LnhtbFBLBQYAAAAABAAEAPUAAACMAwAAAAA= " o:spid="_x0000_s1191" stroked="f" style="position:absolute;left:3072;top:2784;width:96;height:288;visibility:visible;mso-wrap-style:square;v-text-anchor:middle" type="#_x0000_t5"/>
                  <v:shape fillcolor="#33c" id="AutoShape 72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4LDX8UA AADdAAAADwAAAGRycy9kb3ducmV2LnhtbESPTWvCQBCG7wX/wzKCt7rRQpHUVVQQrAehUWiPQ3by QbOzMbua+O+dQ6G3Geb9eGa5Hlyj7tSF2rOB2TQBRZx7W3Np4HLevy5AhYhssfFMBh4UYL0avSwx tb7nL7pnsVQSwiFFA1WMbap1yCtyGKa+JZZb4TuHUdau1LbDXsJdo+dJ8q4d1iwNFba0qyj/zW5O eottMdfZcde/fe6P5+8THn5uV2Mm42HzASrSEP/Ff+6DFfxkIbjyjYygV0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ArgsNfxQAAAN0AAAAPAAAAAAAAAAAAAAAAAJgCAABkcnMv ZG93bnJldi54bWxQSwUGAAAAAAQABAD1AAAAigMAAAAA " o:spid="_x0000_s1192" stroked="f" style="position:absolute;left:3168;top:2784;width:96;height:288;visibility:visible;mso-wrap-style:square;v-text-anchor:middle" type="#_x0000_t5"/>
                  <v:shape fillcolor="#33c" id="AutoShape 723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M5mxMcA AADdAAAADwAAAGRycy9kb3ducmV2LnhtbESPS2vDMBCE74X8B7GB3ho5KZTEjRKSQMD1oVAn0B4X a/2g1sqx5Ef/fVUo5LbLzM43u91PphEDda62rGC5iEAQ51bXXCq4Xs5PaxDOI2tsLJOCH3Kw380e thhrO/IHDZkvRQhhF6OCyvs2ltLlFRl0C9sSB62wnUEf1q6UusMxhJtGrqLoRRqsORAqbOlUUf6d 9SZwi2Oxkll6Gp/fzunl8x2Tr/6m1ON8OryC8DT5u/n/OtGhfrTewN83YQS5+wUAAP//AwBQSwEC LQAUAAYACAAAACEA8PeKu/0AAADiAQAAEwAAAAAAAAAAAAAAAAAAAAAAW0NvbnRlbnRfVHlwZXNd LnhtbFBLAQItABQABgAIAAAAIQAx3V9h0gAAAI8BAAALAAAAAAAAAAAAAAAAAC4BAABfcmVscy8u cmVsc1BLAQItABQABgAIAAAAIQAzLwWeQQAAADkAAAAQAAAAAAAAAAAAAAAAACkCAABkcnMvc2hh cGV4bWwueG1sUEsBAi0AFAAGAAgAAAAhAETOZsTHAAAA3QAAAA8AAAAAAAAAAAAAAAAAmAIAAGRy cy9kb3ducmV2LnhtbFBLBQYAAAAABAAEAPUAAACMAwAAAAA= " o:spid="_x0000_s1193" stroked="f" style="position:absolute;left:3264;top:2784;width:96;height:288;visibility:visible;mso-wrap-style:square;v-text-anchor:middle" type="#_x0000_t5"/>
                  <v:shape fillcolor="#33c" id="AutoShape 72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C1ZhMUA AADdAAAADwAAAGRycy9kb3ducmV2LnhtbESPTWvCQBCG7wX/wzJCb3WjBampq6ggWA+FxkJ7HLKT D8zOptnVxH/fOQjeZpj345nlenCNulIXas8GppMEFHHubc2lge/T/uUNVIjIFhvPZOBGAdar0dMS U+t7/qJrFkslIRxSNFDF2KZah7wih2HiW2K5Fb5zGGXtSm077CXcNXqWJHPtsGZpqLClXUX5Obs4 6S22xUxnx13/+rE/nn4+8fB7+TPmeTxs3kFFGuJDfHcfrOAnC+GXb2QEvfoHAAD//wMAUEsBAi0A FAAGAAgAAAAhAPD3irv9AAAA4gEAABMAAAAAAAAAAAAAAAAAAAAAAFtDb250ZW50X1R5cGVzXS54 bWxQSwECLQAUAAYACAAAACEAMd1fYdIAAACPAQAACwAAAAAAAAAAAAAAAAAuAQAAX3JlbHMvLnJl bHNQSwECLQAUAAYACAAAACEAMy8FnkEAAAA5AAAAEAAAAAAAAAAAAAAAAAApAgAAZHJzL3NoYXBl eG1sLnhtbFBLAQItABQABgAIAAAAIQBQLVmExQAAAN0AAAAPAAAAAAAAAAAAAAAAAJgCAABkcnMv ZG93bnJldi54bWxQSwUGAAAAAAQABAD1AAAAigMAAAAA " o:spid="_x0000_s1194" stroked="f" style="position:absolute;left:3360;top:2784;width:96;height:288;visibility:visible;mso-wrap-style:square;v-text-anchor:middle" type="#_x0000_t5"/>
                </v:group>
                <v:group coordorigin="2976,2784" coordsize="480,288" id="Group 725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ZlPdz8IAAADdAAAADwAAAGRycy9kb3ducmV2LnhtbERPzWrCQBC+F3yHZYTe 6sYURKOriFAo6KXqAwzZMQlmZ+PumKRv3y0UepuP73c2u9G1qqcQG88G5rMMFHHpbcOVgevl420J KgqyxdYzGfimCLvt5GWDhfUDf1F/lkqlEI4FGqhFukLrWNbkMM58R5y4mw8OJcFQaRtwSOGu1XmW LbTDhlNDjR0dairv56czcMsP4fmey/Eip2GxPJ70Y9/1xrxOx/0alNAo/+I/96dN87PVHH6/SSfo 7Q8AAAD//wMAUEsBAi0AFAAGAAgAAAAhAKL4T1MEAQAA7AEAABMAAAAAAAAAAAAAAAAAAAAAAFtD b250ZW50X1R5cGVzXS54bWxQSwECLQAUAAYACAAAACEAbAbV/tgAAACZAQAACwAAAAAAAAAAAAAA AAA1AQAAX3JlbHMvLnJlbHNQSwECLQAUAAYACAAAACEAMy8FnkEAAAA5AAAAFQAAAAAAAAAAAAAA AAA2AgAAZHJzL2dyb3Vwc2hhcGV4bWwueG1sUEsBAi0AFAAGAAgAAAAhAGZT3c/CAAAA3QAAAA8A AAAAAAAAAAAAAAAAqgIAAGRycy9kb3ducmV2LnhtbFBLBQYAAAAABAAEAPoAAACZAwAAAAA= " o:spid="_x0000_s1195" style="position:absolute;left:53034;top:9093;width:5861;height:3340;rotation:-90;flip:y">
                  <v:shape fillcolor="#33c" id="AutoShape 72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7NiaMYA AADdAAAADwAAAGRycy9kb3ducmV2LnhtbESPT2vCQBDF70K/wzIFb7ppBNHUVVpBUA+CSaE9DtnJ H5qdjdnVxG/vFgreZnhv3u/NajOYRtyoc7VlBW/TCARxbnXNpYKvbDdZgHAeWWNjmRTcycFm/TJa YaJtz2e6pb4UIYRdggoq79tESpdXZNBNbUsctMJ2Bn1Yu1LqDvsQbhoZR9FcGqw5ECpsaVtR/pte TeAWn0Us0+O2nx12x+z7hPuf60Wp8evw8Q7C0+Cf5v/rvQ71o2UMf9+EEeT6AQAA//8DAFBLAQIt ABQABgAIAAAAIQDw94q7/QAAAOIBAAATAAAAAAAAAAAAAAAAAAAAAABbQ29udGVudF9UeXBlc10u eG1sUEsBAi0AFAAGAAgAAAAhADHdX2HSAAAAjwEAAAsAAAAAAAAAAAAAAAAALgEAAF9yZWxzLy5y ZWxzUEsBAi0AFAAGAAgAAAAhADMvBZ5BAAAAOQAAABAAAAAAAAAAAAAAAAAAKQIAAGRycy9zaGFw ZXhtbC54bWxQSwECLQAUAAYACAAAACEAz7NiaMYAAADdAAAADwAAAAAAAAAAAAAAAACYAgAAZHJz L2Rvd25yZXYueG1sUEsFBgAAAAAEAAQA9QAAAIsDAAAAAA== " o:spid="_x0000_s1196" stroked="f" style="position:absolute;left:2976;top:2784;width:96;height:288;visibility:visible;mso-wrap-style:square;v-text-anchor:middle" type="#_x0000_t5"/>
                  <v:shape fillcolor="#33c" id="AutoShape 72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P/H88cA AADdAAAADwAAAGRycy9kb3ducmV2LnhtbESPS2vDMBCE74X8B7GB3ho5MZTGjRLSQMDNoVAnkBwX a/2g1sq15Ef/fVUo5LbLzM43u9lNphEDda62rGC5iEAQ51bXXCq4nI9PLyCcR9bYWCYFP+Rgt509 bDDRduRPGjJfihDCLkEFlfdtIqXLKzLoFrYlDlphO4M+rF0pdYdjCDeNXEXRszRYcyBU2NKhovwr 603gFm/FSmanwxi/H0/n6wemt/5bqcf5tH8F4Wnyd/P/dapD/Wgdw983YQS5/QUAAP//AwBQSwEC LQAUAAYACAAAACEA8PeKu/0AAADiAQAAEwAAAAAAAAAAAAAAAAAAAAAAW0NvbnRlbnRfVHlwZXNd LnhtbFBLAQItABQABgAIAAAAIQAx3V9h0gAAAI8BAAALAAAAAAAAAAAAAAAAAC4BAABfcmVscy8u cmVsc1BLAQItABQABgAIAAAAIQAzLwWeQQAAADkAAAAQAAAAAAAAAAAAAAAAACkCAABkcnMvc2hh cGV4bWwueG1sUEsBAi0AFAAGAAgAAAAhAKD/x/PHAAAA3QAAAA8AAAAAAAAAAAAAAAAAmAIAAGRy cy9kb3ducmV2LnhtbFBLBQYAAAAABAAEAPUAAACMAwAAAAA= " o:spid="_x0000_s1197" stroked="f" style="position:absolute;left:3072;top:2784;width:96;height:288;visibility:visible;mso-wrap-style:square;v-text-anchor:middle" type="#_x0000_t5"/>
                  <v:shape fillcolor="#33c" id="AutoShape 72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xZfh8cA AADdAAAADwAAAGRycy9kb3ducmV2LnhtbESPT2vCQBDF7wW/wzJCb7pRS2lTN0EFwXooGAvtcchO /mB2NmZXk357VxB6m+G9eb83y3QwjbhS52rLCmbTCARxbnXNpYLv43byBsJ5ZI2NZVLwRw7SZPS0 xFjbng90zXwpQgi7GBVU3rexlC6vyKCb2pY4aIXtDPqwdqXUHfYh3DRyHkWv0mDNgVBhS5uK8lN2 MYFbrIu5zPabfvG53R9/vnD3ezkr9TweVh8gPA3+3/y43ulQP3p/gfs3YQSZ3AAAAP//AwBQSwEC LQAUAAYACAAAACEA8PeKu/0AAADiAQAAEwAAAAAAAAAAAAAAAAAAAAAAW0NvbnRlbnRfVHlwZXNd LnhtbFBLAQItABQABgAIAAAAIQAx3V9h0gAAAI8BAAALAAAAAAAAAAAAAAAAAC4BAABfcmVscy8u cmVsc1BLAQItABQABgAIAAAAIQAzLwWeQQAAADkAAAAQAAAAAAAAAAAAAAAAACkCAABkcnMvc2hh cGV4bWwueG1sUEsBAi0AFAAGAAgAAAAhAC8WX4fHAAAA3QAAAA8AAAAAAAAAAAAAAAAAmAIAAGRy cy9kb3ducmV2LnhtbFBLBQYAAAAABAAEAPUAAACMAwAAAAA= " o:spid="_x0000_s1198" stroked="f" style="position:absolute;left:3168;top:2784;width:96;height:288;visibility:visible;mso-wrap-style:square;v-text-anchor:middle" type="#_x0000_t5"/>
                  <v:shape fillcolor="#33c" id="AutoShape 72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Fr6HMcA AADdAAAADwAAAGRycy9kb3ducmV2LnhtbESPT2vCQBDF7wW/wzJCb7pRaWlTN0EFwXooGAvtcchO /mB2NmZXk357VxB6m+G9eb83y3QwjbhS52rLCmbTCARxbnXNpYLv43byBsJ5ZI2NZVLwRw7SZPS0 xFjbng90zXwpQgi7GBVU3rexlC6vyKCb2pY4aIXtDPqwdqXUHfYh3DRyHkWv0mDNgVBhS5uK8lN2 MYFbrIu5zPabfvG53R9/vnD3ezkr9TweVh8gPA3+3/y43ulQP3p/gfs3YQSZ3AAAAP//AwBQSwEC LQAUAAYACAAAACEA8PeKu/0AAADiAQAAEwAAAAAAAAAAAAAAAAAAAAAAW0NvbnRlbnRfVHlwZXNd LnhtbFBLAQItABQABgAIAAAAIQAx3V9h0gAAAI8BAAALAAAAAAAAAAAAAAAAAC4BAABfcmVscy8u cmVsc1BLAQItABQABgAIAAAAIQAzLwWeQQAAADkAAAAQAAAAAAAAAAAAAAAAACkCAABkcnMvc2hh cGV4bWwueG1sUEsBAi0AFAAGAAgAAAAhAEBa+hzHAAAA3QAAAA8AAAAAAAAAAAAAAAAAmAIAAGRy cy9kb3ducmV2LnhtbFBLBQYAAAAABAAEAPUAAACMAwAAAAA= " o:spid="_x0000_s1199" stroked="f" style="position:absolute;left:3264;top:2784;width:96;height:288;visibility:visible;mso-wrap-style:square;v-text-anchor:middle" type="#_x0000_t5"/>
                  <v:shape fillcolor="#33c" id="AutoShape 73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Ihka8YA AADdAAAADwAAAGRycy9kb3ducmV2LnhtbESPT4vCMBDF78J+hzAL3jRdBXGrUXYFQT0I1gU9Ds30 DzaTbhNt/fZGELzN8N6835v5sjOVuFHjSssKvoYRCOLU6pJzBX/H9WAKwnlkjZVlUnAnB8vFR2+O sbYtH+iW+FyEEHYxKii8r2MpXVqQQTe0NXHQMtsY9GFtcqkbbEO4qeQoiibSYMmBUGBNq4LSS3I1 gZv9ZiOZ7FbteLveHU973Jyv/0r1P7ufGQhPnX+bX9cbHepH3xN4fhNGkIsH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sIhka8YAAADdAAAADwAAAAAAAAAAAAAAAACYAgAAZHJz L2Rvd25yZXYueG1sUEsFBgAAAAAEAAQA9QAAAIsDAAAAAA== " o:spid="_x0000_s1200" stroked="f" style="position:absolute;left:3360;top:2784;width:96;height:288;visibility:visible;mso-wrap-style:square;v-text-anchor:middle" type="#_x0000_t5"/>
                </v:group>
                <v:group coordorigin="2976,2784" coordsize="480,288" id="Group 731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hvbgIMIAAADdAAAADwAAAGRycy9kb3ducmV2LnhtbERPzWrCQBC+F/oOyxR6 qxtTsBpdRQShoJeqDzBkxySYnY27Y5K+fbdQ6G0+vt9ZbUbXqp5CbDwbmE4yUMSltw1XBi7n/dsc VBRki61nMvBNETbr56cVFtYP/EX9SSqVQjgWaKAW6QqtY1mTwzjxHXHirj44lARDpW3AIYW7VudZ NtMOG04NNXa0q6m8nR7OwDXfhcd7LoezHIfZ/HDU923XG/P6Mm6XoIRG+Rf/uT9tmp8tPuD3m3SC Xv8AAAD//wMAUEsBAi0AFAAGAAgAAAAhAKL4T1MEAQAA7AEAABMAAAAAAAAAAAAAAAAAAAAAAFtD b250ZW50X1R5cGVzXS54bWxQSwECLQAUAAYACAAAACEAbAbV/tgAAACZAQAACwAAAAAAAAAAAAAA AAA1AQAAX3JlbHMvLnJlbHNQSwECLQAUAAYACAAAACEAMy8FnkEAAAA5AAAAFQAAAAAAAAAAAAAA AAA2AgAAZHJzL2dyb3Vwc2hhcGV4bWwueG1sUEsBAi0AFAAGAAgAAAAhAIb24CDCAAAA3QAAAA8A AAAAAAAAAAAAAAAAqgIAAGRycy9kb3ducmV2LnhtbFBLBQYAAAAABAAEAPoAAACZAwAAAAA= " o:spid="_x0000_s1201" style="position:absolute;left:53028;top:5581;width:5880;height:3340;rotation:-90;flip:y">
                  <v:shape fillcolor="#33c" id="AutoShape 73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ltVgsUA AADdAAAADwAAAGRycy9kb3ducmV2LnhtbESPTWvCQBCG7wX/wzJCb3WjBampq6ggWA+FxkJ7HLKT D8zOptnVxH/fOQjeZpj345nlenCNulIXas8GppMEFHHubc2lge/T/uUNVIjIFhvPZOBGAdar0dMS U+t7/qJrFkslIRxSNFDF2KZah7wih2HiW2K5Fb5zGGXtSm077CXcNXqWJHPtsGZpqLClXUX5Obs4 6S22xUxnx13/+rE/nn4+8fB7+TPmeTxs3kFFGuJDfHcfrOAnC8GVb2QEvfoHAAD//wMAUEsBAi0A FAAGAAgAAAAhAPD3irv9AAAA4gEAABMAAAAAAAAAAAAAAAAAAAAAAFtDb250ZW50X1R5cGVzXS54 bWxQSwECLQAUAAYACAAAACEAMd1fYdIAAACPAQAACwAAAAAAAAAAAAAAAAAuAQAAX3JlbHMvLnJl bHNQSwECLQAUAAYACAAAACEAMy8FnkEAAAA5AAAAEAAAAAAAAAAAAAAAAAApAgAAZHJzL3NoYXBl eG1sLnhtbFBLAQItABQABgAIAAAAIQCuW1WCxQAAAN0AAAAPAAAAAAAAAAAAAAAAAJgCAABkcnMv ZG93bnJldi54bWxQSwUGAAAAAAQABAD1AAAAigMAAAAA " o:spid="_x0000_s1202" stroked="f" style="position:absolute;left:2976;top:2784;width:96;height:288;visibility:visible;mso-wrap-style:square;v-text-anchor:middle" type="#_x0000_t5"/>
                  <v:shape fillcolor="#33c" id="AutoShape 733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wRfwGccA AADdAAAADwAAAGRycy9kb3ducmV2LnhtbESPT2vCQBDF7wW/wzJCb3VjCqWmrlIDQuqh0CjY45Cd /KHZ2TS7Jum37wqCtxnem/d7s95OphUD9a6xrGC5iEAQF1Y3XCk4HfdPryCcR9bYWiYFf+Rgu5k9 rDHRduQvGnJfiRDCLkEFtfddIqUrajLoFrYjDlppe4M+rH0ldY9jCDetjKPoRRpsOBBq7CitqfjJ LyZwy10Zy/yQjs8f+8Px/InZ9+VXqcf59P4GwtPk7+bbdaZD/Wi1gus3YQS5+QcAAP//AwBQSwEC LQAUAAYACAAAACEA8PeKu/0AAADiAQAAEwAAAAAAAAAAAAAAAAAAAAAAW0NvbnRlbnRfVHlwZXNd LnhtbFBLAQItABQABgAIAAAAIQAx3V9h0gAAAI8BAAALAAAAAAAAAAAAAAAAAC4BAABfcmVscy8u cmVsc1BLAQItABQABgAIAAAAIQAzLwWeQQAAADkAAAAQAAAAAAAAAAAAAAAAACkCAABkcnMvc2hh cGV4bWwueG1sUEsBAi0AFAAGAAgAAAAhAMEX8BnHAAAA3QAAAA8AAAAAAAAAAAAAAAAAmAIAAGRy cy9kb3ducmV2LnhtbFBLBQYAAAAABAAEAPUAAACMAwAAAAA= " o:spid="_x0000_s1203" stroked="f" style="position:absolute;left:3072;top:2784;width:96;height:288;visibility:visible;mso-wrap-style:square;v-text-anchor:middle" type="#_x0000_t5"/>
                  <v:shape fillcolor="#33c" id="AutoShape 73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sbDnsUA AADdAAAADwAAAGRycy9kb3ducmV2LnhtbESPTWvCQBCG70L/wzIFb7pRQUrqKioI1oPQKLTHITv5 oNnZNLua+O+dQ6G3Geb9eGa1GVyj7tSF2rOB2TQBRZx7W3Np4Ho5TN5AhYhssfFMBh4UYLN+Ga0w tb7nT7pnsVQSwiFFA1WMbap1yCtyGKa+JZZb4TuHUdau1LbDXsJdo+dJstQOa5aGClvaV5T/ZDcn vcWumOvstO8XH4fT5euMx+/brzHj12H7DirSEP/Ff+6jFfxZIvzyjYyg10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DOxsOexQAAAN0AAAAPAAAAAAAAAAAAAAAAAJgCAABkcnMv ZG93bnJldi54bWxQSwUGAAAAAAQABAD1AAAAigMAAAAA " o:spid="_x0000_s1204" stroked="f" style="position:absolute;left:3168;top:2784;width:96;height:288;visibility:visible;mso-wrap-style:square;v-text-anchor:middle" type="#_x0000_t5"/>
                  <v:shape fillcolor="#33c" id="AutoShape 73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YpmBcUA AADdAAAADwAAAGRycy9kb3ducmV2LnhtbESPT4vCMBDF78J+hzALe9O0CiLVKK4gqAfBurAeh2b6 B5tJt4m2++2NIHib4b15vzeLVW9qcafWVZYVxKMIBHFmdcWFgp/zdjgD4TyyxtoyKfgnB6vlx2CB ibYdn+ie+kKEEHYJKii9bxIpXVaSQTeyDXHQctsa9GFtC6lb7EK4qeU4iqbSYMWBUGJDm5Kya3oz gZt/52OZHjbdZL89nH+PuLvc/pT6+uzXcxCeev82v653OtSPoxie34QR5PIBAAD//wMAUEsBAi0A FAAGAAgAAAAhAPD3irv9AAAA4gEAABMAAAAAAAAAAAAAAAAAAAAAAFtDb250ZW50X1R5cGVzXS54 bWxQSwECLQAUAAYACAAAACEAMd1fYdIAAACPAQAACwAAAAAAAAAAAAAAAAAuAQAAX3JlbHMvLnJl bHNQSwECLQAUAAYACAAAACEAMy8FnkEAAAA5AAAAEAAAAAAAAAAAAAAAAAApAgAAZHJzL3NoYXBl eG1sLnhtbFBLAQItABQABgAIAAAAIQChimYFxQAAAN0AAAAPAAAAAAAAAAAAAAAAAJgCAABkcnMv ZG93bnJldi54bWxQSwUGAAAAAAQABAD1AAAAigMAAAAA " o:spid="_x0000_s1205" stroked="f" style="position:absolute;left:3264;top:2784;width:96;height:288;visibility:visible;mso-wrap-style:square;v-text-anchor:middle" type="#_x0000_t5"/>
                  <v:shape fillcolor="#33c" id="AutoShape 73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Vj4cscA AADdAAAADwAAAGRycy9kb3ducmV2LnhtbESPzWrDMBCE74W8g9hAbo0cF0pxo4TGYHBzKNQJpMfF Wv9Qa+VYcuy8fVUo9LbLzM43u93PphM3GlxrWcFmHYEgLq1uuVZwPmWPLyCcR9bYWSYFd3Kw3y0e tphoO/En3QpfixDCLkEFjfd9IqUrGzLo1rYnDlplB4M+rEMt9YBTCDedjKPoWRpsORAa7CltqPwu RhO41aGKZXFMp6f37Hi6fGD+NV6VWi3nt1cQnmb/b/67znWov4li+P0mjCB3PwAAAP//AwBQSwEC LQAUAAYACAAAACEA8PeKu/0AAADiAQAAEwAAAAAAAAAAAAAAAAAAAAAAW0NvbnRlbnRfVHlwZXNd LnhtbFBLAQItABQABgAIAAAAIQAx3V9h0gAAAI8BAAALAAAAAAAAAAAAAAAAAC4BAABfcmVscy8u cmVsc1BLAQItABQABgAIAAAAIQAzLwWeQQAAADkAAAAQAAAAAAAAAAAAAAAAACkCAABkcnMvc2hh cGV4bWwueG1sUEsBAi0AFAAGAAgAAAAhAFFY+HLHAAAA3QAAAA8AAAAAAAAAAAAAAAAAmAIAAGRy cy9kb3ducmV2LnhtbFBLBQYAAAAABAAEAPUAAACMAwAAAAA= " o:spid="_x0000_s1206" stroked="f" style="position:absolute;left:3360;top:2784;width:96;height:288;visibility:visible;mso-wrap-style:square;v-text-anchor:middle" type="#_x0000_t5"/>
                </v:group>
                <v:group coordorigin="2976,2784" coordsize="480,288" id="Group 737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ZyZ8OcEAAADdAAAADwAAAGRycy9kb3ducmV2LnhtbERPzWrCQBC+F3yHZYTe 6sYIItFVRBAEvVT7AEN2TILZ2bg7JunbdwuF3ubj+53NbnSt6inExrOB+SwDRVx623Bl4Ot2/FiB ioJssfVMBr4pwm47edtgYf3An9RfpVIphGOBBmqRrtA6ljU5jDPfESfu7oNDSTBU2gYcUrhrdZ5l S+2w4dRQY0eHmsrH9eUM3PNDeC1yOd/kMixX54t+7rvemPfpuF+DEhrlX/znPtk0f54t4PebdILe /gAAAP//AwBQSwECLQAUAAYACAAAACEAovhPUwQBAADsAQAAEwAAAAAAAAAAAAAAAAAAAAAAW0Nv bnRlbnRfVHlwZXNdLnhtbFBLAQItABQABgAIAAAAIQBsBtX+2AAAAJkBAAALAAAAAAAAAAAAAAAA ADUBAABfcmVscy8ucmVsc1BLAQItABQABgAIAAAAIQAzLwWeQQAAADkAAAAVAAAAAAAAAAAAAAAA ADYCAABkcnMvZ3JvdXBzaGFwZXhtbC54bWxQSwECLQAUAAYACAAAACEAZyZ8OcEAAADdAAAADwAA AAAAAAAAAAAAAACqAgAAZHJzL2Rvd25yZXYueG1sUEsFBgAAAAAEAAQA+gAAAJgDAAAAAA== " o:spid="_x0000_s1207" style="position:absolute;left:53040;top:18466;width:5849;height:3340;rotation:-90;flip:y">
                  <v:shape fillcolor="#33c" id="AutoShape 73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f3FncYA AADdAAAADwAAAGRycy9kb3ducmV2LnhtbESPS4vCQBCE78L+h6EXvOnEB7JER9kVBPUgGBf02GQ6 D8z0xMxo4r93Fha8dVPV9VUvVp2pxIMaV1pWMBpGIIhTq0vOFfyeNoMvEM4ja6wsk4InOVgtP3oL jLVt+UiPxOcihLCLUUHhfR1L6dKCDLqhrYmDltnGoA9rk0vdYBvCTSXHUTSTBksOhAJrWheUXpO7 CdzsJxvLZL9uJ7vN/nQ+4PZyvynV/+y+5yA8df5t/r/e6lB/FE3h75swgly+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sf3FncYAAADdAAAADwAAAAAAAAAAAAAAAACYAgAAZHJz L2Rvd25yZXYueG1sUEsFBgAAAAAEAAQA9QAAAIsDAAAAAA== " o:spid="_x0000_s1208" stroked="f" style="position:absolute;left:2976;top:2784;width:96;height:288;visibility:visible;mso-wrap-style:square;v-text-anchor:middle" type="#_x0000_t5"/>
                  <v:shape fillcolor="#33c" id="AutoShape 73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3rFgBsYA AADdAAAADwAAAGRycy9kb3ducmV2LnhtbESPT4vCMBDF78J+hzAL3jRVUZZqlF1BUA+CdUGPQzP9 g82kNtHWb28WFrzN8N6835vFqjOVeFDjSssKRsMIBHFqdcm5gt/TZvAFwnlkjZVlUvAkB6vlR2+B sbYtH+mR+FyEEHYxKii8r2MpXVqQQTe0NXHQMtsY9GFtcqkbbEO4qeQ4imbSYMmBUGBN64LSa3I3 gZv9ZGOZ7NftZLfZn84H3F7uN6X6n933HISnzr/N/9dbHeqPoin8fRNGkMsX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3rFgBsYAAADdAAAADwAAAAAAAAAAAAAAAACYAgAAZHJz L2Rvd25yZXYueG1sUEsFBgAAAAAEAAQA9QAAAIsDAAAAAA== " o:spid="_x0000_s1209" stroked="f" style="position:absolute;left:3072;top:2784;width:96;height:288;visibility:visible;mso-wrap-style:square;v-text-anchor:middle" type="#_x0000_t5"/>
                  <v:shape fillcolor="#33c" id="AutoShape 74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mP+cccA AADdAAAADwAAAGRycy9kb3ducmV2LnhtbESPT2vCQBDF7wW/wzJCb83GFKTErNIKAfVQaBT0OGQn fzA7G7OrSb99t1DobYb35v3eZJvJdOJBg2stK1hEMQji0uqWawWnY/7yBsJ5ZI2dZVLwTQ4269lT hqm2I3/Ro/C1CCHsUlTQeN+nUrqyIYMusj1x0Co7GPRhHWqpBxxDuOlkEsdLabDlQGiwp21D5bW4 m8CtPqpEFoft+LrPD8fzJ+4u95tSz/PpfQXC0+T/zX/XOx3qL+Il/H4TRpDrHwAAAP//AwBQSwEC LQAUAAYACAAAACEA8PeKu/0AAADiAQAAEwAAAAAAAAAAAAAAAAAAAAAAW0NvbnRlbnRfVHlwZXNd LnhtbFBLAQItABQABgAIAAAAIQAx3V9h0gAAAI8BAAALAAAAAAAAAAAAAAAAAC4BAABfcmVscy8u cmVsc1BLAQItABQABgAIAAAAIQAzLwWeQQAAADkAAAAQAAAAAAAAAAAAAAAAACkCAABkcnMvc2hh cGV4bWwueG1sUEsBAi0AFAAGAAgAAAAhAC5j/nHHAAAA3QAAAA8AAAAAAAAAAAAAAAAAmAIAAGRy cy9kb3ducmV2LnhtbFBLBQYAAAAABAAEAPUAAACMAwAAAAA= " o:spid="_x0000_s1210" stroked="f" style="position:absolute;left:3168;top:2784;width:96;height:288;visibility:visible;mso-wrap-style:square;v-text-anchor:middle" type="#_x0000_t5"/>
                  <v:shape fillcolor="#33c" id="AutoShape 741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S9b6sYA AADdAAAADwAAAGRycy9kb3ducmV2LnhtbESPT4vCMBDF78J+hzAL3jRVQZdqlF1BUA+CdUGPQzP9 g82kNtHWb28WFrzN8N6835vFqjOVeFDjSssKRsMIBHFqdcm5gt/TZvAFwnlkjZVlUvAkB6vlR2+B sbYtH+mR+FyEEHYxKii8r2MpXVqQQTe0NXHQMtsY9GFtcqkbbEO4qeQ4iqbSYMmBUGBN64LSa3I3 gZv9ZGOZ7NftZLfZn84H3F7uN6X6n933HISnzr/N/9dbHeqPohn8fRNGkMsX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QS9b6sYAAADdAAAADwAAAAAAAAAAAAAAAACYAgAAZHJz L2Rvd25yZXYueG1sUEsFBgAAAAAEAAQA9QAAAIsDAAAAAA== " o:spid="_x0000_s1211" stroked="f" style="position:absolute;left:3264;top:2784;width:96;height:288;visibility:visible;mso-wrap-style:square;v-text-anchor:middle" type="#_x0000_t5"/>
                  <v:shape fillcolor="#33c" id="AutoShape 74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LDPmMUA AADdAAAADwAAAGRycy9kb3ducmV2LnhtbESPTWvCQBCG70L/wzIFb7pRQUrqKioI1oPQKLTHITv5 oNnZNLua+O+dQ6G3Geb9eGa1GVyj7tSF2rOB2TQBRZx7W3Np4Ho5TN5AhYhssfFMBh4UYLN+Ga0w tb7nT7pnsVQSwiFFA1WMbap1yCtyGKa+JZZb4TuHUdau1LbDXsJdo+dJstQOa5aGClvaV5T/ZDcn vcWumOvstO8XH4fT5euMx+/brzHj12H7DirSEP/Ff+6jFfxZIrjyjYyg10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AwsM+YxQAAAN0AAAAPAAAAAAAAAAAAAAAAAJgCAABkcnMv ZG93bnJldi54bWxQSwUGAAAAAAQABAD1AAAAigMAAAAA " o:spid="_x0000_s1212" stroked="f" style="position:absolute;left:3360;top:2784;width:96;height:288;visibility:visible;mso-wrap-style:square;v-text-anchor:middle" type="#_x0000_t5"/>
                </v:group>
                <v:group coordorigin="2064,2928" coordsize="768,144" id="Group 743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8PJJ58IAAADdAAAADwAAAGRycy9kb3ducmV2LnhtbERP32vCMBB+H+x/CDfw bSaVIls1FhlMZOxl1YmPR3O2weZSmqjdf78Ig73dx/fzluXoOnGlIVjPGrKpAkFce2O50bDfvT+/ gAgR2WDnmTT8UIBy9fiwxML4G3/RtYqNSCEcCtTQxtgXUoa6JYdh6nvixJ384DAmODTSDHhL4a6T M6Xm0qHl1NBiT28t1efq4jR8r21O+eH48alqoq2Rx01lc60nT+N6ASLSGP/Ff+6tSfMz9Qr3b9IJ cvULAAD//wMAUEsBAi0AFAAGAAgAAAAhAKL4T1MEAQAA7AEAABMAAAAAAAAAAAAAAAAAAAAAAFtD b250ZW50X1R5cGVzXS54bWxQSwECLQAUAAYACAAAACEAbAbV/tgAAACZAQAACwAAAAAAAAAAAAAA AAA1AQAAX3JlbHMvLnJlbHNQSwECLQAUAAYACAAAACEAMy8FnkEAAAA5AAAAFQAAAAAAAAAAAAAA AAA2AgAAZHJzL2dyb3Vwc2hhcGV4bWwueG1sUEsBAi0AFAAGAAgAAAAhAPDySefCAAAA3QAAAA8A AAAAAAAAAAAAAAAAqgIAAGRycy9kb3ducmV2LnhtbFBLBQYAAAAABAAEAPoAAACZAwAAAAA= " o:spid="_x0000_s1213" style="position:absolute;left:23190;top:3740;width:8890;height:1752;flip:y">
                  <v:group coordorigin="2400,3456" coordsize="384,144" id="Group 744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nKLwI8cAAADdAAAADwAAAGRycy9kb3ducmV2LnhtbESPT2vDMAzF74V9B6PB bq3jjpWS1S2lrGOHMugfGLuJWE1CYznEXpJ+++kw2E3iPb3302oz+kb11MU6sAUzy0ARF8HVXFq4 nPfTJaiYkB02gcnCnSJs1g+TFeYuDHyk/pRKJSEcc7RQpdTmWseiIo9xFlpi0a6h85hk7UrtOhwk 3Dd6nmUL7bFmaaiwpV1Fxe304y28Dzhsn81bf7hdd/fv88vn18GQtU+P4/YVVKIx/Zv/rj+c4Bsj /PKNjKDXvwAAAP//AwBQSwECLQAUAAYACAAAACEAovhPUwQBAADsAQAAEwAAAAAAAAAAAAAAAAAA AAAAW0NvbnRlbnRfVHlwZXNdLnhtbFBLAQItABQABgAIAAAAIQBsBtX+2AAAAJkBAAALAAAAAAAA AAAAAAAAADUBAABfcmVscy8ucmVsc1BLAQItABQABgAIAAAAIQAzLwWeQQAAADkAAAAVAAAAAAAA AAAAAAAAADYCAABkcnMvZ3JvdXBzaGFwZXhtbC54bWxQSwECLQAUAAYACAAAACEAnKLwI8cAAADd AAAADwAAAAAAAAAAAAAAAACqAgAAZHJzL2Rvd25yZXYueG1sUEsFBgAAAAAEAAQA+gAAAJ4DAAAA AA== " o:spid="_x0000_s1214" style="position:absolute;left:2448;top:2928;width:384;height:144">
                    <v:group coordorigin="2400,3456" coordsize="192,144" id="Group 745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8+5VuMUAAADdAAAADwAAAGRycy9kb3ducmV2LnhtbERP0WrCQBB8L/gPxwp9 ay5pUST1DEHa0gcRNIXStyW3JsHcXshdk/j3niA4T7vMzszOOptMKwbqXWNZQRLFIIhLqxuuFPwU ny8rEM4ja2wtk4ILOcg2s6c1ptqOfKDh6CsRTNilqKD2vkuldGVNBl1kO+LAnWxv0Ie1r6TucQzm ppWvcbyUBhsOCTV2tK2pPB//jYKvEcf8LfkYdufT9vJXLPa/u4SUep5P+TsIT5N/HN/V3zq8HwC3 NmEEubkCAAD//wMAUEsBAi0AFAAGAAgAAAAhAKL4T1MEAQAA7AEAABMAAAAAAAAAAAAAAAAAAAAA AFtDb250ZW50X1R5cGVzXS54bWxQSwECLQAUAAYACAAAACEAbAbV/tgAAACZAQAACwAAAAAAAAAA AAAAAAA1AQAAX3JlbHMvLnJlbHNQSwECLQAUAAYACAAAACEAMy8FnkEAAAA5AAAAFQAAAAAAAAAA AAAAAAA2AgAAZHJzL2dyb3Vwc2hhcGV4bWwueG1sUEsBAi0AFAAGAAgAAAAhAPPuVbjFAAAA3QAA AA8AAAAAAAAAAAAAAAAAqgIAAGRycy9kb3ducmV2LnhtbFBLBQYAAAAABAAEAPoAAACcAwAAAAA= " o:spid="_x0000_s1215" style="position:absolute;left:2400;top:3456;width:192;height:144">
                      <v:group coordorigin="2400,3456" coordsize="96,144" id="Group 746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AzzLz8QAAADdAAAADwAAAGRycy9kb3ducmV2LnhtbERPTWvCQBC9C/0Pywje dLNKpUQ3ItKKBymohdLbkB2TkOxsyG6T+O+7hUJv83ifs92NthE9db5yrEEtEhDEuTMVFxo+bm/z FxA+IBtsHJOGB3nYZU+TLabGDXyh/hoKEUPYp6ihDKFNpfR5SRb9wrXEkbu7zmKIsCuk6XCI4baR yyRZS4sVx4YSWzqUlNfXb6vhOOCwX6nX/lzfD4+v2/P751mR1rPpuN+ACDSGf/Gf+2TifKWW8PtN PEFmPwA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AzzLz8QAAADdAAAA DwAAAAAAAAAAAAAAAACqAgAAZHJzL2Rvd25yZXYueG1sUEsFBgAAAAAEAAQA+gAAAJsDAAAAAA== " o:spid="_x0000_s1216" style="position:absolute;left:2400;top:3456;width:96;height:144">
                        <v:shape fillcolor="#33c" id="AutoShape 74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83LNMUA AADdAAAADwAAAGRycy9kb3ducmV2LnhtbESPT4vCMBDF78J+hzAL3jStwiLVKCoIrgdhq6DHoZn+ wWbSbaKt394sLHib4b15vzeLVW9q8aDWVZYVxOMIBHFmdcWFgvNpN5qBcB5ZY22ZFDzJwWr5MVhg om3HP/RIfSFCCLsEFZTeN4mULivJoBvbhjhouW0N+rC2hdQtdiHc1HISRV/SYMWBUGJD25KyW3o3 gZtv8olMD9tu+r07nC5H3F/vv0oNP/v1HISn3r/N/9d7HerH8RT+vgkjyOULAAD//wMAUEsBAi0A FAAGAAgAAAAhAPD3irv9AAAA4gEAABMAAAAAAAAAAAAAAAAAAAAAAFtDb250ZW50X1R5cGVzXS54 bWxQSwECLQAUAAYACAAAACEAMd1fYdIAAACPAQAACwAAAAAAAAAAAAAAAAAuAQAAX3JlbHMvLnJl bHNQSwECLQAUAAYACAAAACEAMy8FnkEAAAA5AAAAEAAAAAAAAAAAAAAAAAApAgAAZHJzL3NoYXBl eG1sLnhtbFBLAQItABQABgAIAAAAIQC7zcs0xQAAAN0AAAAPAAAAAAAAAAAAAAAAAJgCAABkcnMv ZG93bnJldi54bWxQSwUGAAAAAAQABAD1AAAAigMAAAAA " o:spid="_x0000_s1217" stroked="f" style="position:absolute;left:2400;top:3456;width:48;height:144;visibility:visible;mso-wrap-style:square;v-text-anchor:middle" type="#_x0000_t5"/>
                        <v:shape fillcolor="#33c" id="AutoShape 74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CRTQMYA AADdAAAADwAAAGRycy9kb3ducmV2LnhtbESPT2vCQBDF7wW/wzJCb3UTK0Wiq6ggWA+FRkGPQ3by B7OzaXY18dt3BcHbDO/N+72ZL3tTixu1rrKsIB5FIIgzqysuFBwP248pCOeRNdaWScGdHCwXg7c5 Jtp2/Eu31BcihLBLUEHpfZNI6bKSDLqRbYiDltvWoA9rW0jdYhfCTS3HUfQlDVYcCCU2tCkpu6RX E7j5Oh/LdL/pPr+3+8PpB3fn659S78N+NQPhqfcv8/N6p0P9OJ7A45swglz8AwAA//8DAFBLAQIt ABQABgAIAAAAIQDw94q7/QAAAOIBAAATAAAAAAAAAAAAAAAAAAAAAABbQ29udGVudF9UeXBlc10u eG1sUEsBAi0AFAAGAAgAAAAhADHdX2HSAAAAjwEAAAsAAAAAAAAAAAAAAAAALgEAAF9yZWxzLy5y ZWxzUEsBAi0AFAAGAAgAAAAhADMvBZ5BAAAAOQAAABAAAAAAAAAAAAAAAAAAKQIAAGRycy9zaGFw ZXhtbC54bWxQSwECLQAUAAYACAAAACEANCRTQMYAAADdAAAADwAAAAAAAAAAAAAAAACYAgAAZHJz L2Rvd25yZXYueG1sUEsFBgAAAAAEAAQA9QAAAIsDAAAAAA== " o:spid="_x0000_s1218" stroked="f" style="position:absolute;left:2448;top:3456;width:48;height:144;visibility:visible;mso-wrap-style:square;v-text-anchor:middle" type="#_x0000_t5"/>
                      </v:group>
                      <v:group coordorigin="2400,3456" coordsize="96,144" id="Group 749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jNVTu8QAAADdAAAADwAAAGRycy9kb3ducmV2LnhtbERPS2vCQBC+F/oflhF6 q5ttUSS6EZFWehDBB5TehuyYhGRnQ3ZN4r/vCoXe5uN7zmo92kb01PnKsQY1TUAQ585UXGi4nD9f FyB8QDbYOCYNd/Kwzp6fVpgaN/CR+lMoRAxhn6KGMoQ2ldLnJVn0U9cSR+7qOoshwq6QpsMhhttG viXJXFqsODaU2NK2pLw+3ayG3YDD5l199Pv6ur3/nGeH770irV8m42YJItAY/sV/7i8T5ys1g8c3 8QSZ/QI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jNVTu8QAAADdAAAA DwAAAAAAAAAAAAAAAACqAgAAZHJzL2Rvd25yZXYueG1sUEsFBgAAAAAEAAQA+gAAAJsDAAAAAA== " o:spid="_x0000_s1219" style="position:absolute;left:2496;top:3456;width:96;height:144">
                        <v:shape fillcolor="#33c" id="AutoShape 75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7porMUA AADdAAAADwAAAGRycy9kb3ducmV2LnhtbESPT4vCMBDF7wt+hzCCtzWtgizVKCoI6mFhq6DHoZn+ wWZSm2jrtzcLC3ub4b15vzeLVW9q8aTWVZYVxOMIBHFmdcWFgvNp9/kFwnlkjbVlUvAiB6vl4GOB ibYd/9Az9YUIIewSVFB63yRSuqwkg25sG+Kg5bY16MPaFlK32IVwU8tJFM2kwYoDocSGtiVlt/Rh Ajff5BOZHrfd9LA7ni7fuL8+7kqNhv16DsJT7//Nf9d7HerH8Qx+vwkjyOUbAAD//wMAUEsBAi0A FAAGAAgAAAAhAPD3irv9AAAA4gEAABMAAAAAAAAAAAAAAAAAAAAAAFtDb250ZW50X1R5cGVzXS54 bWxQSwECLQAUAAYACAAAACEAMd1fYdIAAACPAQAACwAAAAAAAAAAAAAAAAAuAQAAX3JlbHMvLnJl bHNQSwECLQAUAAYACAAAACEAMy8FnkEAAAA5AAAAEAAAAAAAAAAAAAAAAAApAgAAZHJzL3NoYXBl eG1sLnhtbFBLAQItABQABgAIAAAAIQCrumisxQAAAN0AAAAPAAAAAAAAAAAAAAAAAJgCAABkcnMv ZG93bnJldi54bWxQSwUGAAAAAAQABAD1AAAAigMAAAAA " o:spid="_x0000_s1220" stroked="f" style="position:absolute;left:2400;top:3456;width:48;height:144;visibility:visible;mso-wrap-style:square;v-text-anchor:middle" type="#_x0000_t5"/>
                        <v:shape fillcolor="#33c" id="AutoShape 751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PbNN8YA AADdAAAADwAAAGRycy9kb3ducmV2LnhtbESPT2vCQBDF7wW/wzJCb3UTC1aiq6ggWA+FRkGPQ3by B7OzaXY18dt3BcHbDO/N+72ZL3tTixu1rrKsIB5FIIgzqysuFBwP248pCOeRNdaWScGdHCwXg7c5 Jtp2/Eu31BcihLBLUEHpfZNI6bKSDLqRbYiDltvWoA9rW0jdYhfCTS3HUTSRBisOhBIb2pSUXdKr Cdx8nY9lut90n9/b/eH0g7vz9U+p92G/moHw1PuX+Xm906F+HH/B45swglz8AwAA//8DAFBLAQIt ABQABgAIAAAAIQDw94q7/QAAAOIBAAATAAAAAAAAAAAAAAAAAAAAAABbQ29udGVudF9UeXBlc10u eG1sUEsBAi0AFAAGAAgAAAAhADHdX2HSAAAAjwEAAAsAAAAAAAAAAAAAAAAALgEAAF9yZWxzLy5y ZWxzUEsBAi0AFAAGAAgAAAAhADMvBZ5BAAAAOQAAABAAAAAAAAAAAAAAAAAAKQIAAGRycy9zaGFw ZXhtbC54bWxQSwECLQAUAAYACAAAACEAxPbNN8YAAADdAAAADwAAAAAAAAAAAAAAAACYAgAAZHJz L2Rvd25yZXYueG1sUEsFBgAAAAAEAAQA9QAAAIsDAAAAAA== " o:spid="_x0000_s1221" stroked="f" style="position:absolute;left:2448;top:3456;width:48;height:144;visibility:visible;mso-wrap-style:square;v-text-anchor:middle" type="#_x0000_t5"/>
                      </v:group>
                    </v:group>
                    <v:group coordorigin="2400,3456" coordsize="192,144" id="Group 752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YtT8JccAAADdAAAADwAAAGRycy9kb3ducmV2LnhtbESPT2vDMAzF74V9B6PB bq3jjpWS1S2lrGOHMugfGLuJWE1CYznEXpJ+++kw2E3iPb3302oz+kb11MU6sAUzy0ARF8HVXFq4 nPfTJaiYkB02gcnCnSJs1g+TFeYuDHyk/pRKJSEcc7RQpdTmWseiIo9xFlpi0a6h85hk7UrtOhwk 3Dd6nmUL7bFmaaiwpV1Fxe304y28Dzhsn81bf7hdd/fv88vn18GQtU+P4/YVVKIx/Zv/rj+c4Bsj uPKNjKDXvwAAAP//AwBQSwECLQAUAAYACAAAACEAovhPUwQBAADsAQAAEwAAAAAAAAAAAAAAAAAA AAAAW0NvbnRlbnRfVHlwZXNdLnhtbFBLAQItABQABgAIAAAAIQBsBtX+2AAAAJkBAAALAAAAAAAA AAAAAAAAADUBAABfcmVscy8ucmVsc1BLAQItABQABgAIAAAAIQAzLwWeQQAAADkAAAAVAAAAAAAA AAAAAAAAADYCAABkcnMvZ3JvdXBzaGFwZXhtbC54bWxQSwECLQAUAAYACAAAACEAYtT8JccAAADd AAAADwAAAAAAAAAAAAAAAACqAgAAZHJzL2Rvd25yZXYueG1sUEsFBgAAAAAEAAQA+gAAAJ4DAAAA AA== " o:spid="_x0000_s1222" style="position:absolute;left:2592;top:3456;width:192;height:144">
                      <v:group coordorigin="2400,3456" coordsize="96,144" id="Group 753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DZhZvsQAAADdAAAADwAAAGRycy9kb3ducmV2LnhtbERPTWvCQBC9F/wPywi9 1c0qLTW6ikgtPYhQFcTbkB2TYHY2ZLdJ/PeuIPQ2j/c582VvK9FS40vHGtQoAUGcOVNyruF42Lx9 gvAB2WDlmDTcyMNyMXiZY2pcx7/U7kMuYgj7FDUUIdSplD4ryKIfuZo4chfXWAwRNrk0DXYx3FZy nCQf0mLJsaHAmtYFZdf9n9Xw3WG3mqivdnu9rG/nw/vutFWk9euwX81ABOrDv/jp/jFxvlJTeHwT T5CLOwA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DZhZvsQAAADdAAAA DwAAAAAAAAAAAAAAAACqAgAAZHJzL2Rvd25yZXYueG1sUEsFBgAAAAAEAAQA+gAAAJsDAAAAAA== " o:spid="_x0000_s1223" style="position:absolute;left:2400;top:3456;width:96;height:144">
                        <v:shape fillcolor="#33c" id="AutoShape 75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XOf/sUA AADdAAAADwAAAGRycy9kb3ducmV2LnhtbESPTWvCQBCG74X+h2UK3urGCEVSV2kFQT0UGgU9DtnJ B83Oxuxq0n/fORS8zTDvxzPL9ehadac+NJ4NzKYJKOLC24YrA6fj9nUBKkRki61nMvBLAdar56cl ZtYP/E33PFZKQjhkaKCOscu0DkVNDsPUd8RyK33vMMraV9r2OEi4a3WaJG/aYcPSUGNHm5qKn/zm pLf8LFOdHzbDfL89HM9fuLvcrsZMXsaPd1CRxvgQ/7t3VvBnqfDLNzKCXv0BAAD//wMAUEsBAi0A FAAGAAgAAAAhAPD3irv9AAAA4gEAABMAAAAAAAAAAAAAAAAAAAAAAFtDb250ZW50X1R5cGVzXS54 bWxQSwECLQAUAAYACAAAACEAMd1fYdIAAACPAQAACwAAAAAAAAAAAAAAAAAuAQAAX3JlbHMvLnJl bHNQSwECLQAUAAYACAAAACEAMy8FnkEAAAA5AAAAEAAAAAAAAAAAAAAAAAApAgAAZHJzL3NoYXBl eG1sLnhtbFBLAQItABQABgAIAAAAIQCFc5/+xQAAAN0AAAAPAAAAAAAAAAAAAAAAAJgCAABkcnMv ZG93bnJldi54bWxQSwUGAAAAAAQABAD1AAAAigMAAAAA " o:spid="_x0000_s1224" stroked="f" style="position:absolute;left:2400;top:3456;width:48;height:144;visibility:visible;mso-wrap-style:square;v-text-anchor:middle" type="#_x0000_t5"/>
                        <v:shape fillcolor="#33c" id="AutoShape 75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6j86ZcYA AADdAAAADwAAAGRycy9kb3ducmV2LnhtbESPT2vCQBDF7wW/wzKCt7pJClKiq6ggWA8FY6Eeh+zk D2ZnY3Y18dt3BaG3Gd6b93uzWA2mEXfqXG1ZQTyNQBDnVtdcKvg57d4/QTiPrLGxTAoe5GC1HL0t MNW25yPdM1+KEMIuRQWV920qpcsrMuimtiUOWmE7gz6sXSl1h30IN41MomgmDdYcCBW2tK0ov2Q3 E7jFpkhkdtj2H1+7w+n3G/fn21WpyXhYz0F4Gvy/+XW916F+nMTw/CaMIJd/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6j86ZcYAAADdAAAADwAAAAAAAAAAAAAAAACYAgAAZHJz L2Rvd25yZXYueG1sUEsFBgAAAAAEAAQA9QAAAIsDAAAAAA== " o:spid="_x0000_s1225" stroked="f" style="position:absolute;left:2448;top:3456;width:48;height:144;visibility:visible;mso-wrap-style:square;v-text-anchor:middle" type="#_x0000_t5"/>
                      </v:group>
                      <v:group coordorigin="2400,3456" coordsize="96,144" id="Group 756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zVABcsMAAADdAAAADwAAAGRycy9kb3ducmV2LnhtbERPTYvCMBC9L/gfwgje 1rQVl6UaRcQVDyKsLoi3oRnbYjMpTbat/94Igrd5vM+ZL3tTiZYaV1pWEI8jEMSZ1SXnCv5OP5/f IJxH1lhZJgV3crBcDD7mmGrb8S+1R5+LEMIuRQWF93UqpcsKMujGtiYO3NU2Bn2ATS51g10IN5VM ouhLGiw5NBRY07qg7Hb8Nwq2HXarSbxp97fr+n45TQ/nfUxKjYb9agbCU+/f4pd7p8P8OEng+U04 QS4eAA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DNUAFywwAAAN0AAAAP AAAAAAAAAAAAAAAAAKoCAABkcnMvZG93bnJldi54bWxQSwUGAAAAAAQABAD6AAAAmgMAAAAA " o:spid="_x0000_s1226" style="position:absolute;left:2496;top:3456;width:96;height:144">
                        <v:shape fillcolor="#33c" id="AutoShape 75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aEBicUA AADdAAAADwAAAGRycy9kb3ducmV2LnhtbESPT4vCMBDF7wv7HcIseFtTK8hSjaKCoB4WrIIeh2b6 B5tJbaKt334jCHub4b15vzezRW9q8aDWVZYVjIYRCOLM6ooLBafj5vsHhPPIGmvLpOBJDhbzz48Z Jtp2fKBH6gsRQtglqKD0vkmkdFlJBt3QNsRBy21r0Ie1LaRusQvhppZxFE2kwYoDocSG1iVl1/Ru Ajdf5bFM9+tuvNvsj+df3F7uN6UGX/1yCsJT7//N7+utDvVH8Rhe34QR5PwPAAD//wMAUEsBAi0A FAAGAAgAAAAhAPD3irv9AAAA4gEAABMAAAAAAAAAAAAAAAAAAAAAAFtDb250ZW50X1R5cGVzXS54 bWxQSwECLQAUAAYACAAAACEAMd1fYdIAAACPAQAACwAAAAAAAAAAAAAAAAAuAQAAX3JlbHMvLnJl bHNQSwECLQAUAAYACAAAACEAMy8FnkEAAAA5AAAAEAAAAAAAAAAAAAAAAAApAgAAZHJzL3NoYXBl eG1sLnhtbFBLAQItABQABgAIAAAAIQB1oQGJxQAAAN0AAAAPAAAAAAAAAAAAAAAAAJgCAABkcnMv ZG93bnJldi54bWxQSwUGAAAAAAQABAD1AAAAigMAAAAA " o:spid="_x0000_s1227" stroked="f" style="position:absolute;left:2400;top:3456;width:48;height:144;visibility:visible;mso-wrap-style:square;v-text-anchor:middle" type="#_x0000_t5"/>
                        <v:shape fillcolor="#33c" id="AutoShape 75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kiZ/ccA AADdAAAADwAAAGRycy9kb3ducmV2LnhtbESPT2vCQBDF74LfYZlCb7oxLUWim1AFwXooNBHa45Cd /MHsbJpdTfrtu4WCtxnem/d7s80m04kbDa61rGC1jEAQl1a3XCs4F4fFGoTzyBo7y6Tghxxk6Xy2 xUTbkT/olvtahBB2CSpovO8TKV3ZkEG3tD1x0Co7GPRhHWqpBxxDuOlkHEUv0mDLgdBgT/uGykt+ NYFb7apY5qf9+PR2OBWf73j8un4r9fgwvW5AeJr83fx/fdSh/ip+hr9vwggy/QUAAP//AwBQSwEC LQAUAAYACAAAACEA8PeKu/0AAADiAQAAEwAAAAAAAAAAAAAAAAAAAAAAW0NvbnRlbnRfVHlwZXNd LnhtbFBLAQItABQABgAIAAAAIQAx3V9h0gAAAI8BAAALAAAAAAAAAAAAAAAAAC4BAABfcmVscy8u cmVsc1BLAQItABQABgAIAAAAIQAzLwWeQQAAADkAAAAQAAAAAAAAAAAAAAAAACkCAABkcnMvc2hh cGV4bWwueG1sUEsBAi0AFAAGAAgAAAAhAPpImf3HAAAA3QAAAA8AAAAAAAAAAAAAAAAAmAIAAGRy cy9kb3ducmV2LnhtbFBLBQYAAAAABAAEAPUAAACMAwAAAAA= " o:spid="_x0000_s1228" stroked="f" style="position:absolute;left:2448;top:3456;width:48;height:144;visibility:visible;mso-wrap-style:square;v-text-anchor:middle" type="#_x0000_t5"/>
                      </v:group>
                    </v:group>
                  </v:group>
                  <v:group coordorigin="2400,3456" coordsize="384,144" id="Group 759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QrmZBsMAAADdAAAADwAAAGRycy9kb3ducmV2LnhtbERPTYvCMBC9C/6HMII3 TasoUo0isrt4kAXrwuJtaMa22ExKk23rvzcLgrd5vM/Z7HpTiZYaV1pWEE8jEMSZ1SXnCn4un5MV COeRNVaWScGDHOy2w8EGE207PlOb+lyEEHYJKii8rxMpXVaQQTe1NXHgbrYx6ANscqkb7EK4qeQs ipbSYMmhocCaDgVl9/TPKPjqsNvP44/2dL8dHtfL4vv3FJNS41G/X4Pw1Pu3+OU+6jA/ni3g/5tw gtw+AQ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BCuZkGwwAAAN0AAAAP AAAAAAAAAAAAAAAAAKoCAABkcnMvZG93bnJldi54bWxQSwUGAAAAAAQABAD6AAAAmgMAAAAA " o:spid="_x0000_s1229" style="position:absolute;left:2064;top:2928;width:384;height:144">
                    <v:group coordorigin="2400,3456" coordsize="192,144" id="Group 76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smsHccMAAADdAAAADwAAAGRycy9kb3ducmV2LnhtbERPTYvCMBC9C/6HMII3 TasoUo0isrvsQQTrwuJtaMa22ExKk23rv98Igrd5vM/Z7HpTiZYaV1pWEE8jEMSZ1SXnCn4un5MV COeRNVaWScGDHOy2w8EGE207PlOb+lyEEHYJKii8rxMpXVaQQTe1NXHgbrYx6ANscqkb7EK4qeQs ipbSYMmhocCaDgVl9/TPKPjqsNvP44/2eL8dHtfL4vR7jEmp8ajfr0F46v1b/HJ/6zA/ni3h+U04 QW7/AQ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CyawdxwwAAAN0AAAAP AAAAAAAAAAAAAAAAAKoCAABkcnMvZG93bnJldi54bWxQSwUGAAAAAAQABAD6AAAAmgMAAAAA " o:spid="_x0000_s1230" style="position:absolute;left:2400;top:3456;width:192;height:144">
                      <v:group coordorigin="2400,3456" coordsize="96,144" id="Group 761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3Sei6sUAAADdAAAADwAAAGRycy9kb3ducmV2LnhtbERPS2vCQBC+F/wPywi9 1U0irSV1FREtPUjBRCi9DdkxCWZnQ3bN4993C4Xe5uN7zno7mkb01LnasoJ4EYEgLqyuuVRwyY9P ryCcR9bYWCYFEznYbmYPa0y1HfhMfeZLEULYpaig8r5NpXRFRQbdwrbEgbvazqAPsCul7nAI4aaR SRS9SIM1h4YKW9pXVNyyu1HwPuCwW8aH/nS77qfv/Pnz6xSTUo/zcfcGwtPo/8V/7g8d5sfJCn6/ CSfIzQ8AAAD//wMAUEsBAi0AFAAGAAgAAAAhAKL4T1MEAQAA7AEAABMAAAAAAAAAAAAAAAAAAAAA AFtDb250ZW50X1R5cGVzXS54bWxQSwECLQAUAAYACAAAACEAbAbV/tgAAACZAQAACwAAAAAAAAAA AAAAAAA1AQAAX3JlbHMvLnJlbHNQSwECLQAUAAYACAAAACEAMy8FnkEAAAA5AAAAFQAAAAAAAAAA AAAAAAA2AgAAZHJzL2dyb3Vwc2hhcGV4bWwueG1sUEsBAi0AFAAGAAgAAAAhAN0nourFAAAA3QAA AA8AAAAAAAAAAAAAAAAAqgIAAGRycy9kb3ducmV2LnhtbFBLBQYAAAAABAAEAPoAAACcAwAAAAA= " o:spid="_x0000_s1231" style="position:absolute;left:2400;top:3456;width:96;height:144">
                        <v:shape fillcolor="#33c" id="AutoShape 76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wWT+MUA AADdAAAADwAAAGRycy9kb3ducmV2LnhtbESPTWvCQBCG74X+h2UK3urGCEVSV2kFQT0UGgU9DtnJ B83Oxuxq0n/fORS8zTDvxzPL9ehadac+NJ4NzKYJKOLC24YrA6fj9nUBKkRki61nMvBLAdar56cl ZtYP/E33PFZKQjhkaKCOscu0DkVNDsPUd8RyK33vMMraV9r2OEi4a3WaJG/aYcPSUGNHm5qKn/zm pLf8LFOdHzbDfL89HM9fuLvcrsZMXsaPd1CRxvgQ/7t3VvBnqeDKNzKCXv0BAAD//wMAUEsBAi0A FAAGAAgAAAAhAPD3irv9AAAA4gEAABMAAAAAAAAAAAAAAAAAAAAAAFtDb250ZW50X1R5cGVzXS54 bWxQSwECLQAUAAYACAAAACEAMd1fYdIAAACPAQAACwAAAAAAAAAAAAAAAAAuAQAAX3JlbHMvLnJl bHNQSwECLQAUAAYACAAAACEAMy8FnkEAAAA5AAAAEAAAAAAAAAAAAAAAAAApAgAAZHJzL3NoYXBl eG1sLnhtbFBLAQItABQABgAIAAAAIQB7BZP4xQAAAN0AAAAPAAAAAAAAAAAAAAAAAJgCAABkcnMv ZG93bnJldi54bWxQSwUGAAAAAAQABAD1AAAAigMAAAAA " o:spid="_x0000_s1232" stroked="f" style="position:absolute;left:2400;top:3456;width:48;height:144;visibility:visible;mso-wrap-style:square;v-text-anchor:middle" type="#_x0000_t5"/>
                        <v:shape fillcolor="#33c" id="AutoShape 763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Ek2Y8cA AADdAAAADwAAAGRycy9kb3ducmV2LnhtbESPT2vCQBDF74LfYZlCb7oxhVKjm1AFwXooNBHa45Cd /MHsbJpdTfrtu4WCtxnem/d7s80m04kbDa61rGC1jEAQl1a3XCs4F4fFCwjnkTV2lknBDznI0vls i4m2I3/QLfe1CCHsElTQeN8nUrqyIYNuaXvioFV2MOjDOtRSDziGcNPJOIqepcGWA6HBnvYNlZf8 agK32lWxzE/78entcCo+3/H4df1W6vFhet2A8DT5u/n/+qhD/VW8hr9vwggy/QUAAP//AwBQSwEC LQAUAAYACAAAACEA8PeKu/0AAADiAQAAEwAAAAAAAAAAAAAAAAAAAAAAW0NvbnRlbnRfVHlwZXNd LnhtbFBLAQItABQABgAIAAAAIQAx3V9h0gAAAI8BAAALAAAAAAAAAAAAAAAAAC4BAABfcmVscy8u cmVsc1BLAQItABQABgAIAAAAIQAzLwWeQQAAADkAAAAQAAAAAAAAAAAAAAAAACkCAABkcnMvc2hh cGV4bWwueG1sUEsBAi0AFAAGAAgAAAAhABRJNmPHAAAA3QAAAA8AAAAAAAAAAAAAAAAAmAIAAGRy cy9kb3ducmV2LnhtbFBLBQYAAAAABAAEAPUAAACMAwAAAAA= " o:spid="_x0000_s1233" stroked="f" style="position:absolute;left:2448;top:3456;width:48;height:144;visibility:visible;mso-wrap-style:square;v-text-anchor:middle" type="#_x0000_t5"/>
                      </v:group>
                      <v:group coordorigin="2400,3456" coordsize="96,144" id="Group 764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1xesQ8YAAADdAAAADwAAAGRycy9kb3ducmV2LnhtbESPQWvCQBCF74L/YRmh N92kokjqKiJt6UEEtVB6G7JjEszOhuw2if++cxC8zfDevPfNeju4WnXUhsqzgXSWgCLOva24MPB9 +ZiuQIWIbLH2TAbuFGC7GY/WmFnf84m6cyyUhHDI0EAZY5NpHfKSHIaZb4hFu/rWYZS1LbRtsZdw V+vXJFlqhxVLQ4kN7UvKb+c/Z+Czx343T9+7w+26v/9eFsefQ0rGvEyG3RuoSEN8mh/XX1bw07nw yzcygt78AwAA//8DAFBLAQItABQABgAIAAAAIQCi+E9TBAEAAOwBAAATAAAAAAAAAAAAAAAAAAAA AABbQ29udGVudF9UeXBlc10ueG1sUEsBAi0AFAAGAAgAAAAhAGwG1f7YAAAAmQEAAAsAAAAAAAAA AAAAAAAANQEAAF9yZWxzLy5yZWxzUEsBAi0AFAAGAAgAAAAhADMvBZ5BAAAAOQAAABUAAAAAAAAA AAAAAAAANgIAAGRycy9ncm91cHNoYXBleG1sLnhtbFBLAQItABQABgAIAAAAIQDXF6xDxgAAAN0A AAAPAAAAAAAAAAAAAAAAAKoCAABkcnMvZG93bnJldi54bWxQSwUGAAAAAAQABAD6AAAAnQMAAAAA " o:spid="_x0000_s1234" style="position:absolute;left:2496;top:3456;width:96;height:144">
                        <v:shape fillcolor="#33c" id="AutoShape 76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b+asuMUA AADdAAAADwAAAGRycy9kb3ducmV2LnhtbESPT4vCMBDF78J+hzAL3jStwiLVKCoIrgdhq6DHoZn+ wWbSbaKt394sLHib4b15vzeLVW9q8aDWVZYVxOMIBHFmdcWFgvNpN5qBcB5ZY22ZFDzJwWr5MVhg om3HP/RIfSFCCLsEFZTeN4mULivJoBvbhjhouW0N+rC2hdQtdiHc1HISRV/SYMWBUGJD25KyW3o3 gZtv8olMD9tu+r07nC5H3F/vv0oNP/v1HISn3r/N/9d7HerH0xj+vgkjyOULAAD//wMAUEsBAi0A FAAGAAgAAAAhAPD3irv9AAAA4gEAABMAAAAAAAAAAAAAAAAAAAAAAFtDb250ZW50X1R5cGVzXS54 bWxQSwECLQAUAAYACAAAACEAMd1fYdIAAACPAQAACwAAAAAAAAAAAAAAAAAuAQAAX3JlbHMvLnJl bHNQSwECLQAUAAYACAAAACEAMy8FnkEAAAA5AAAAEAAAAAAAAAAAAAAAAAApAgAAZHJzL3NoYXBl eG1sLnhtbFBLAQItABQABgAIAAAAIQBv5qy4xQAAAN0AAAAPAAAAAAAAAAAAAAAAAJgCAABkcnMv ZG93bnJldi54bWxQSwUGAAAAAAQABAD1AAAAigMAAAAA " o:spid="_x0000_s1235" stroked="f" style="position:absolute;left:2400;top:3456;width:48;height:144;visibility:visible;mso-wrap-style:square;v-text-anchor:middle" type="#_x0000_t5"/>
                        <v:shape fillcolor="#33c" id="AutoShape 76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zQyz8UA AADdAAAADwAAAGRycy9kb3ducmV2LnhtbESPT4vCMBDF7wv7HcIseFtTK8hSjaKCoB4WrIIeh2b6 B5tJbaKt334jCHub4b15vzezRW9q8aDWVZYVjIYRCOLM6ooLBafj5vsHhPPIGmvLpOBJDhbzz48Z Jtp2fKBH6gsRQtglqKD0vkmkdFlJBt3QNsRBy21r0Ie1LaRusQvhppZxFE2kwYoDocSG1iVl1/Ru Ajdf5bFM9+tuvNvsj+df3F7uN6UGX/1yCsJT7//N7+utDvVH4xhe34QR5PwPAAD//wMAUEsBAi0A FAAGAAgAAAAhAPD3irv9AAAA4gEAABMAAAAAAAAAAAAAAAAAAAAAAFtDb250ZW50X1R5cGVzXS54 bWxQSwECLQAUAAYACAAAACEAMd1fYdIAAACPAQAACwAAAAAAAAAAAAAAAAAuAQAAX3JlbHMvLnJl bHNQSwECLQAUAAYACAAAACEAMy8FnkEAAAA5AAAAEAAAAAAAAAAAAAAAAAApAgAAZHJzL3NoYXBl eG1sLnhtbFBLAQItABQABgAIAAAAIQCfNDLPxQAAAN0AAAAPAAAAAAAAAAAAAAAAAJgCAABkcnMv ZG93bnJldi54bWxQSwUGAAAAAAQABAD1AAAAigMAAAAA " o:spid="_x0000_s1236" stroked="f" style="position:absolute;left:2448;top:3456;width:48;height:144;visibility:visible;mso-wrap-style:square;v-text-anchor:middle" type="#_x0000_t5"/>
                      </v:group>
                    </v:group>
                    <v:group coordorigin="2400,3456" coordsize="192,144" id="Group 767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J8UyNMMAAADdAAAADwAAAGRycy9kb3ducmV2LnhtbERPTYvCMBC9C/sfwix4 07RbXKRrFJFd8SDCqiDehmZsi82kNLGt/94Igrd5vM+ZLXpTiZYaV1pWEI8jEMSZ1SXnCo6Hv9EU hPPIGivLpOBODhbzj8EMU207/qd273MRQtilqKDwvk6ldFlBBt3Y1sSBu9jGoA+wyaVusAvhppJf UfQtDZYcGgqsaVVQdt3fjIJ1h90yiX/b7fWyup8Pk91pG5NSw89++QPCU+/f4pd7o8P8OEng+U04 Qc4fAA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AnxTI0wwAAAN0AAAAP AAAAAAAAAAAAAAAAAKoCAABkcnMvZG93bnJldi54bWxQSwUGAAAAAAQABAD6AAAAmgMAAAAA " o:spid="_x0000_s1237" style="position:absolute;left:2592;top:3456;width:192;height:144">
                      <v:group coordorigin="2400,3456" coordsize="96,144" id="Group 768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qCyqQMMAAADdAAAADwAAAGRycy9kb3ducmV2LnhtbERPS4vCMBC+L/gfwgje 1rTqilSjiLjiQQQfIN6GZmyLzaQ02bb++82CsLf5+J6zWHWmFA3VrrCsIB5GIIhTqwvOFFwv358z EM4jaywtk4IXOVgtex8LTLRt+UTN2WcihLBLUEHufZVI6dKcDLqhrYgD97C1QR9gnUldYxvCTSlH UTSVBgsODTlWtMkpfZ5/jIJdi+16HG+bw/Oxed0vX8fbISalBv1uPQfhqfP/4rd7r8P8eDyBv2/C CXL5Cw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CoLKpAwwAAAN0AAAAP AAAAAAAAAAAAAAAAAKoCAABkcnMvZG93bnJldi54bWxQSwUGAAAAAAQABAD6AAAAmgMAAAAA " o:spid="_x0000_s1238" style="position:absolute;left:2400;top:3456;width:96;height:144">
                        <v:shape fillcolor="#33c" id="AutoShape 76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N2qu8cA AADdAAAADwAAAGRycy9kb3ducmV2LnhtbESPS2vDMBCE74H+B7GF3BI5CS3BiRLagCHxoVCn0BwX a/2g1sq15Ef/fVUo5LbLzM43uz9OphEDda62rGC1jEAQ51bXXCr4uCaLLQjnkTU2lknBDzk4Hh5m e4y1HfmdhsyXIoSwi1FB5X0bS+nyigy6pW2Jg1bYzqAPa1dK3eEYwk0j11H0LA3WHAgVtnSqKP/K ehO4xWuxlll6GjeXJL1+vuH51n8rNX+cXnYgPE3+bv6/PutQf7V5gr9vwgjy8AsAAP//AwBQSwEC LQAUAAYACAAAACEA8PeKu/0AAADiAQAAEwAAAAAAAAAAAAAAAAAAAAAAW0NvbnRlbnRfVHlwZXNd LnhtbFBLAQItABQABgAIAAAAIQAx3V9h0gAAAI8BAAALAAAAAAAAAAAAAAAAAC4BAABfcmVscy8u cmVsc1BLAQItABQABgAIAAAAIQAzLwWeQQAAADkAAAAQAAAAAAAAAAAAAAAAACkCAABkcnMvc2hh cGV4bWwueG1sUEsBAi0AFAAGAAgAAAAhABDdqrvHAAAA3QAAAA8AAAAAAAAAAAAAAAAAmAIAAGRy cy9kb3ducmV2LnhtbFBLBQYAAAAABAAEAPUAAACMAwAAAAA= " o:spid="_x0000_s1239" stroked="f" style="position:absolute;left:2400;top:3456;width:48;height:144;visibility:visible;mso-wrap-style:square;v-text-anchor:middle" type="#_x0000_t5"/>
                        <v:shape fillcolor="#33c" id="AutoShape 77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A80zMUA AADdAAAADwAAAGRycy9kb3ducmV2LnhtbESPT4vCMBDF74LfIYzgTVMVRLpGWQVBPQjWhd3j0Ez/ sM2kNtHWb28EwdsM7837vVmuO1OJOzWutKxgMo5AEKdWl5wr+LnsRgsQziNrrCyTggc5WK/6vSXG 2rZ8pnvicxFC2MWooPC+jqV0aUEG3djWxEHLbGPQh7XJpW6wDeGmktMomkuDJQdCgTVtC0r/k5sJ 3GyTTWVy3Lazw+54+T3h/u92VWo46L6/QHjq/Mf8vt7rUH8ym8PrmzCCXD0BAAD//wMAUEsBAi0A FAAGAAgAAAAhAPD3irv9AAAA4gEAABMAAAAAAAAAAAAAAAAAAAAAAFtDb250ZW50X1R5cGVzXS54 bWxQSwECLQAUAAYACAAAACEAMd1fYdIAAACPAQAACwAAAAAAAAAAAAAAAAAuAQAAX3JlbHMvLnJl bHNQSwECLQAUAAYACAAAACEAMy8FnkEAAAA5AAAAEAAAAAAAAAAAAAAAAAApAgAAZHJzL3NoYXBl eG1sLnhtbFBLAQItABQABgAIAAAAIQDgDzTMxQAAAN0AAAAPAAAAAAAAAAAAAAAAAJgCAABkcnMv ZG93bnJldi54bWxQSwUGAAAAAAQABAD1AAAAigMAAAAA " o:spid="_x0000_s1240" stroked="f" style="position:absolute;left:2448;top:3456;width:48;height:144;visibility:visible;mso-wrap-style:square;v-text-anchor:middle" type="#_x0000_t5"/>
                      </v:group>
                      <v:group coordorigin="2400,3456" coordsize="96,144" id="Group 771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WP40N8MAAADdAAAADwAAAGRycy9kb3ducmV2LnhtbERPS4vCMBC+L/gfwgje 1rSKq1SjiLjiQQQfIN6GZmyLzaQ02bb++82CsLf5+J6zWHWmFA3VrrCsIB5GIIhTqwvOFFwv358z EM4jaywtk4IXOVgtex8LTLRt+UTN2WcihLBLUEHufZVI6dKcDLqhrYgD97C1QR9gnUldYxvCTSlH UfQlDRYcGnKsaJNT+jz/GAW7Ftv1ON42h+dj87pfJsfbISalBv1uPQfhqfP/4rd7r8P8eDyFv2/C CXL5Cw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BY/jQ3wwAAAN0AAAAP AAAAAAAAAAAAAAAAAKoCAABkcnMvZG93bnJldi54bWxQSwUGAAAAAAQABAD6AAAAmgMAAAAA " o:spid="_x0000_s1241" style="position:absolute;left:2496;top:3456;width:96;height:144">
                        <v:shape fillcolor="#33c" id="AutoShape 77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/twFJcUA AADdAAAADwAAAGRycy9kb3ducmV2LnhtbESPTWvCQBCG70L/wzIFb7pRQUrqKlYQ1INgLLTHITv5 wOxsml1N+u87B6G3Geb9eGa1GVyjHtSF2rOB2TQBRZx7W3Np4PO6n7yBChHZYuOZDPxSgM36ZbTC 1PqeL/TIYqkkhEOKBqoY21TrkFfkMEx9Syy3wncOo6xdqW2HvYS7Rs+TZKkd1iwNFba0qyi/ZXcn vcVHMdfZadcvjvvT9euMh+/7jzHj12H7DirSEP/FT/fBCv5sIbjyjYyg13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D+3AUlxQAAAN0AAAAPAAAAAAAAAAAAAAAAAJgCAABkcnMv ZG93bnJldi54bWxQSwUGAAAAAAQABAD1AAAAigMAAAAA " o:spid="_x0000_s1242" stroked="f" style="position:absolute;left:2400;top:3456;width:48;height:144;visibility:visible;mso-wrap-style:square;v-text-anchor:middle" type="#_x0000_t5"/>
                        <v:shape fillcolor="#33c" id="AutoShape 773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ZCgvscA AADdAAAADwAAAGRycy9kb3ducmV2LnhtbESPS2vDMBCE74H+B7GF3BI5CZTGiRLagCHxoVCn0BwX a/2g1sq15Ef/fVUo5LbLzM43uz9OphEDda62rGC1jEAQ51bXXCr4uCaLZxDOI2tsLJOCH3JwPDzM 9hhrO/I7DZkvRQhhF6OCyvs2ltLlFRl0S9sSB62wnUEf1q6UusMxhJtGrqPoSRqsORAqbOlUUf6V 9SZwi9diLbP0NG4uSXr9fMPzrf9Wav44vexAeJr83fx/fdah/mqzhb9vwgjy8AsAAP//AwBQSwEC LQAUAAYACAAAACEA8PeKu/0AAADiAQAAEwAAAAAAAAAAAAAAAAAAAAAAW0NvbnRlbnRfVHlwZXNd LnhtbFBLAQItABQABgAIAAAAIQAx3V9h0gAAAI8BAAALAAAAAAAAAAAAAAAAAC4BAABfcmVscy8u cmVsc1BLAQItABQABgAIAAAAIQAzLwWeQQAAADkAAAAQAAAAAAAAAAAAAAAAACkCAABkcnMvc2hh cGV4bWwueG1sUEsBAi0AFAAGAAgAAAAhAJGQoL7HAAAA3QAAAA8AAAAAAAAAAAAAAAAAmAIAAGRy cy9kb3ducmV2LnhtbFBLBQYAAAAABAAEAPUAAACMAwAAAAA= " o:spid="_x0000_s1243" stroked="f" style="position:absolute;left:2448;top:3456;width:48;height:144;visibility:visible;mso-wrap-style:square;v-text-anchor:middle" type="#_x0000_t5"/>
                      </v:group>
                    </v:group>
                  </v:group>
                </v:group>
                <v:group coordorigin="2064,2928" coordsize="768,144" id="Group 774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AZ5bjsUAAADdAAAADwAAAGRycy9kb3ducmV2LnhtbESPwWrDQAxE74X+w6JC b806bgnBzSaEQKGQXJr0A4RXsU29WndXsd2/rw6F3iRmNPO02c2hNyOl3EV2sFwUYIjr6DtuHHxe 3p7WYLIge+wjk4MfyrDb3t9tsPJx4g8az9IYDeFcoYNWZKiszXVLAfMiDsSqXWMKKLqmxvqEk4aH 3pZFsbIBO9aGFgc6tFR/nW/BwbU8pNtzKceLnKbV+niy3/thdO7xYd6/ghGa5d/8d/3uFX/5ovz6 jY5gt78AAAD//wMAUEsBAi0AFAAGAAgAAAAhAKL4T1MEAQAA7AEAABMAAAAAAAAAAAAAAAAAAAAA AFtDb250ZW50X1R5cGVzXS54bWxQSwECLQAUAAYACAAAACEAbAbV/tgAAACZAQAACwAAAAAAAAAA AAAAAAA1AQAAX3JlbHMvLnJlbHNQSwECLQAUAAYACAAAACEAMy8FnkEAAAA5AAAAFQAAAAAAAAAA AAAAAAA2AgAAZHJzL2dyb3Vwc2hhcGV4bWwueG1sUEsBAi0AFAAGAAgAAAAhAAGeW47FAAAA3QAA AA8AAAAAAAAAAAAAAAAAqgIAAGRycy9kb3ducmV2LnhtbFBLBQYAAAAABAAEAPoAAACcAwAAAAA= " o:spid="_x0000_s1244" style="position:absolute;left:19342;top:7588;width:9360;height:1663;rotation:-90;flip:x">
                  <v:group coordorigin="2400,3456" coordsize="384,144" id="Group 775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4F16pcQAAADdAAAADwAAAGRycy9kb3ducmV2LnhtbERPTWvCQBC9F/wPywi9 1c1qWyS6ikgtPYhQFcTbkB2TYHY2ZLdJ/PeuIPQ2j/c582VvK9FS40vHGtQoAUGcOVNyruF42LxN QfiAbLByTBpu5GG5GLzMMTWu419q9yEXMYR9ihqKEOpUSp8VZNGPXE0cuYtrLIYIm1yaBrsYbis5 TpJPabHk2FBgTeuCsuv+z2r47rBbTdRXu71e1rfz4WN32irS+nXYr2YgAvXhX/x0/5g4X70reHwT T5CLOwA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4F16pcQAAADdAAAA DwAAAAAAAAAAAAAAAACqAgAAZHJzL2Rvd25yZXYueG1sUEsFBgAAAAAEAAQA+gAAAJsDAAAAAA== " o:spid="_x0000_s1245" style="position:absolute;left:2448;top:2928;width:384;height:144">
                    <v:group coordorigin="2400,3456" coordsize="192,144" id="Group 776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EI/k0sUAAADdAAAADwAAAGRycy9kb3ducmV2LnhtbERPS2vCQBC+F/wPywi9 1U1iKyV1FREtPUjBRCi9DdkxCWZnQ3bN4993C4Xe5uN7zno7mkb01LnasoJ4EYEgLqyuuVRwyY9P ryCcR9bYWCYFEznYbmYPa0y1HfhMfeZLEULYpaig8r5NpXRFRQbdwrbEgbvazqAPsCul7nAI4aaR SRStpMGaQ0OFLe0rKm7Z3Sh4H3DYLeNDf7pd99N3/vL5dYpJqcf5uHsD4Wn0/+I/94cO8+PnBH6/ CSfIzQ8AAAD//wMAUEsBAi0AFAAGAAgAAAAhAKL4T1MEAQAA7AEAABMAAAAAAAAAAAAAAAAAAAAA AFtDb250ZW50X1R5cGVzXS54bWxQSwECLQAUAAYACAAAACEAbAbV/tgAAACZAQAACwAAAAAAAAAA AAAAAAA1AQAAX3JlbHMvLnJlbHNQSwECLQAUAAYACAAAACEAMy8FnkEAAAA5AAAAFQAAAAAAAAAA AAAAAAA2AgAAZHJzL2dyb3Vwc2hhcGV4bWwueG1sUEsBAi0AFAAGAAgAAAAhABCP5NLFAAAA3QAA AA8AAAAAAAAAAAAAAAAAqgIAAGRycy9kb3ducmV2LnhtbFBLBQYAAAAABAAEAPoAAACcAwAAAAA= " o:spid="_x0000_s1246" style="position:absolute;left:2400;top:3456;width:192;height:144">
                      <v:group coordorigin="2400,3456" coordsize="96,144" id="Group 777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f8NBScMAAADdAAAADwAAAGRycy9kb3ducmV2LnhtbERPS4vCMBC+L/gfwgje 1rTqilSjiLjiQQQfIN6GZmyLzaQ02bb++82CsLf5+J6zWHWmFA3VrrCsIB5GIIhTqwvOFFwv358z EM4jaywtk4IXOVgtex8LTLRt+UTN2WcihLBLUEHufZVI6dKcDLqhrYgD97C1QR9gnUldYxvCTSlH UTSVBgsODTlWtMkpfZ5/jIJdi+16HG+bw/Oxed0vX8fbISalBv1uPQfhqfP/4rd7r8P8eDKGv2/C CXL5Cw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B/w0FJwwAAAN0AAAAP AAAAAAAAAAAAAAAAAKoCAABkcnMvZG93bnJldi54bWxQSwUGAAAAAAQABAD6AAAAmgMAAAAA " o:spid="_x0000_s1247" style="position:absolute;left:2400;top:3456;width:96;height:144">
                        <v:shape fillcolor="#33c" id="AutoShape 77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5d8XcYA AADdAAAADwAAAGRycy9kb3ducmV2LnhtbESPS4vCQBCE78L+h6EXvOnEByLRUVxBcD0IxoX12GQ6 D8z0ZDOjyf57RxC8dVPV9VUv152pxJ0aV1pWMBpGIIhTq0vOFfycd4M5COeRNVaWScE/OVivPnpL jLVt+UT3xOcihLCLUUHhfR1L6dKCDLqhrYmDltnGoA9rk0vdYBvCTSXHUTSTBksOhAJr2haUXpOb CdzsKxvL5LBtJ9+7w/n3iPvL7U+p/me3WYDw1Pm3+XW916H+aDqF5zdhBLl6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J5d8XcYAAADdAAAADwAAAAAAAAAAAAAAAACYAgAAZHJz L2Rvd25yZXYueG1sUEsFBgAAAAAEAAQA9QAAAIsDAAAAAA== " o:spid="_x0000_s1248" stroked="f" style="position:absolute;left:2400;top:3456;width:48;height:144;visibility:visible;mso-wrap-style:square;v-text-anchor:middle" type="#_x0000_t5"/>
                        <v:shape fillcolor="#33c" id="AutoShape 77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NvZxsYA AADdAAAADwAAAGRycy9kb3ducmV2LnhtbESPW2vCQBCF3wv9D8sUfNONV0rqKioI6oNgLLSPQ3Zy odnZmF1N/PeuIPRthnPmfGfmy85U4kaNKy0rGA4iEMSp1SXnCr7P2/4nCOeRNVaWScGdHCwX729z jLVt+US3xOcihLCLUUHhfR1L6dKCDLqBrYmDltnGoA9rk0vdYBvCTSVHUTSTBksOhAJr2hSU/iVX E7jZOhvJ5LBpx/vt4fxzxN3v9aJU76NbfYHw1Pl/8+t6p0P94WQKz2/CCHLx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SNvZxsYAAADdAAAADwAAAAAAAAAAAAAAAACYAgAAZHJz L2Rvd25yZXYueG1sUEsFBgAAAAAEAAQA9QAAAIsDAAAAAA== " o:spid="_x0000_s1249" stroked="f" style="position:absolute;left:2448;top:3456;width:48;height:144;visibility:visible;mso-wrap-style:square;v-text-anchor:middle" type="#_x0000_t5"/>
                      </v:group>
                      <v:group coordorigin="2400,3456" coordsize="96,144" id="Group 78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b7Ti0cMAAADdAAAADwAAAGRycy9kb3ducmV2LnhtbERPS4vCMBC+C/6HMII3 Tau7snSNIqLiQRZ8wLK3oRnbYjMpTWzrv98Igrf5+J4zX3amFA3VrrCsIB5HIIhTqwvOFFzO29EX COeRNZaWScGDHCwX/d4cE21bPlJz8pkIIewSVJB7XyVSujQng25sK+LAXW1t0AdYZ1LX2IZwU8pJ FM2kwYJDQ44VrXNKb6e7UbBrsV1N401zuF3Xj7/z58/vISalhoNu9Q3CU+ff4pd7r8P8+GMGz2/C CXLxDw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BvtOLRwwAAAN0AAAAP AAAAAAAAAAAAAAAAAKoCAABkcnMvZG93bnJldi54bWxQSwUGAAAAAAQABAD6AAAAmgMAAAAA " o:spid="_x0000_s1250" style="position:absolute;left:2496;top:3456;width:96;height:144">
                        <v:shape fillcolor="#33c" id="AutoShape 781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10XiKscA AADdAAAADwAAAGRycy9kb3ducmV2LnhtbESPW2vCQBCF3wv9D8sUfNONF7SkrqKCoD4IxkL7OGQn F5qdjdnVxH/vCkLfZjhnzndmvuxMJW7UuNKyguEgAkGcWl1yruD7vO1/gnAeWWNlmRTcycFy8f42 x1jblk90S3wuQgi7GBUU3texlC4tyKAb2Jo4aJltDPqwNrnUDbYh3FRyFEVTabDkQCiwpk1B6V9y NYGbrbORTA6bdrzfHs4/R9z9Xi9K9T661RcIT53/N7+udzrUH05m8PwmjCAXDwAAAP//AwBQSwEC LQAUAAYACAAAACEA8PeKu/0AAADiAQAAEwAAAAAAAAAAAAAAAAAAAAAAW0NvbnRlbnRfVHlwZXNd LnhtbFBLAQItABQABgAIAAAAIQAx3V9h0gAAAI8BAAALAAAAAAAAAAAAAAAAAC4BAABfcmVscy8u cmVsc1BLAQItABQABgAIAAAAIQAzLwWeQQAAADkAAAAQAAAAAAAAAAAAAAAAACkCAABkcnMvc2hh cGV4bWwueG1sUEsBAi0AFAAGAAgAAAAhANdF4irHAAAA3QAAAA8AAAAAAAAAAAAAAAAAmAIAAGRy cy9kb3ducmV2LnhtbFBLBQYAAAAABAAEAPUAAACMAwAAAAA= " o:spid="_x0000_s1251" stroked="f" style="position:absolute;left:2400;top:3456;width:48;height:144;visibility:visible;mso-wrap-style:square;v-text-anchor:middle" type="#_x0000_t5"/>
                        <v:shape fillcolor="#33c" id="AutoShape 78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tp2WMUA AADdAAAADwAAAGRycy9kb3ducmV2LnhtbESPS2vCQBDH74V+h2UKvdWND0qJrtIKgvUgNBba45Cd PDA7G7Orid/eOQjeZpj/4zeL1eAadaEu1J4NjEcJKOLc25pLA7+HzdsHqBCRLTaeycCVAqyWz08L TK3v+YcuWSyVhHBI0UAVY5tqHfKKHIaRb4nlVvjOYZS1K7XtsJdw1+hJkrxrhzVLQ4UtrSvKj9nZ SW/xVUx0tlv30+/N7vC3x+3/+WTM68vwOQcVaYgP8d29tYI/ngmufCMj6OUNAAD//wMAUEsBAi0A FAAGAAgAAAAhAPD3irv9AAAA4gEAABMAAAAAAAAAAAAAAAAAAAAAAFtDb250ZW50X1R5cGVzXS54 bWxQSwECLQAUAAYACAAAACEAMd1fYdIAAACPAQAACwAAAAAAAAAAAAAAAAAuAQAAX3JlbHMvLnJl bHNQSwECLQAUAAYACAAAACEAMy8FnkEAAAA5AAAAEAAAAAAAAAAAAAAAAAApAgAAZHJzL3NoYXBl eG1sLnhtbFBLAQItABQABgAIAAAAIQCm2nZYxQAAAN0AAAAPAAAAAAAAAAAAAAAAAJgCAABkcnMv ZG93bnJldi54bWxQSwUGAAAAAAQABAD1AAAAigMAAAAA " o:spid="_x0000_s1252" stroked="f" style="position:absolute;left:2448;top:3456;width:48;height:144;visibility:visible;mso-wrap-style:square;v-text-anchor:middle" type="#_x0000_t5"/>
                      </v:group>
                    </v:group>
                    <v:group coordorigin="2400,3456" coordsize="192,144" id="Group 783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Hit2o8QAAADdAAAADwAAAGRycy9kb3ducmV2LnhtbERPTWvCQBC9F/wPywje dBNtpY2uIqLFgwhqoXgbsmMSzM6G7JrEf+8WhN7m8T5nvuxMKRqqXWFZQTyKQBCnVhecKfg5b4ef IJxH1lhaJgUPcrBc9N7mmGjb8pGak89ECGGXoILc+yqR0qU5GXQjWxEH7mprgz7AOpO6xjaEm1KO o2gqDRYcGnKsaJ1TejvdjYLvFtvVJN40+9t1/bicPw6/+5iUGvS71QyEp87/i1/unQ7z4/cv+Psm nCAXTwA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Hit2o8QAAADdAAAA DwAAAAAAAAAAAAAAAACqAgAAZHJzL2Rvd25yZXYueG1sUEsFBgAAAAAEAAQA+gAAAJsDAAAAAA== " o:spid="_x0000_s1253" style="position:absolute;left:2592;top:3456;width:192;height:144">
                      <v:group coordorigin="2400,3456" coordsize="96,144" id="Group 784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CshJ48cAAADdAAAADwAAAGRycy9kb3ducmV2LnhtbESPT2vCQBDF7wW/wzKC t7pJi0VSNyJSiwcpVAultyE7+YPZ2ZBdk/jtO4dCbzO8N+/9ZrOdXKsG6kPj2UC6TEARF942XBn4 uhwe16BCRLbYeiYDdwqwzWcPG8ysH/mThnOslIRwyNBAHWOXaR2KmhyGpe+IRSt97zDK2lfa9jhK uGv1U5K8aIcNS0ONHe1rKq7nmzPwPuK4e07fhtO13N9/LquP71NKxizm0+4VVKQp/pv/ro9W8NOV 8Ms3MoLOfwEAAP//AwBQSwECLQAUAAYACAAAACEAovhPUwQBAADsAQAAEwAAAAAAAAAAAAAAAAAA AAAAW0NvbnRlbnRfVHlwZXNdLnhtbFBLAQItABQABgAIAAAAIQBsBtX+2AAAAJkBAAALAAAAAAAA AAAAAAAAADUBAABfcmVscy8ucmVsc1BLAQItABQABgAIAAAAIQAzLwWeQQAAADkAAAAVAAAAAAAA AAAAAAAAADYCAABkcnMvZ3JvdXBzaGFwZXhtbC54bWxQSwECLQAUAAYACAAAACEACshJ48cAAADd AAAADwAAAAAAAAAAAAAAAACqAgAAZHJzL2Rvd25yZXYueG1sUEsFBgAAAAAEAAQA+gAAAJ4DAAAA AA== " o:spid="_x0000_s1254" style="position:absolute;left:2400;top:3456;width:96;height:144">
                        <v:shape fillcolor="#33c" id="AutoShape 78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jlJGMYA AADdAAAADwAAAGRycy9kb3ducmV2LnhtbESPT2vCQBDF7wW/wzJCb3UTi0Wiq6ggWA+FRkGPQ3by B7OzaXY18dt3BcHbDO/N+72ZL3tTixu1rrKsIB5FIIgzqysuFBwP248pCOeRNdaWScGdHCwXg7c5 Jtp2/Eu31BcihLBLUEHpfZNI6bKSDLqRbYiDltvWoA9rW0jdYhfCTS3HUfQlDVYcCCU2tCkpu6RX E7j5Oh/LdL/pPr+3+8PpB3fn659S78N+NQPhqfcv8/N6p0P9eBLD45swglz8AwAA//8DAFBLAQIt ABQABgAIAAAAIQDw94q7/QAAAOIBAAATAAAAAAAAAAAAAAAAAAAAAABbQ29udGVudF9UeXBlc10u eG1sUEsBAi0AFAAGAAgAAAAhADHdX2HSAAAAjwEAAAsAAAAAAAAAAAAAAAAALgEAAF9yZWxzLy5y ZWxzUEsBAi0AFAAGAAgAAAAhADMvBZ5BAAAAOQAAABAAAAAAAAAAAAAAAAAAKQIAAGRycy9zaGFw ZXhtbC54bWxQSwECLQAUAAYACAAAACEAsjlJGMYAAADdAAAADwAAAAAAAAAAAAAAAACYAgAAZHJz L2Rvd25yZXYueG1sUEsFBgAAAAAEAAQA9QAAAIsDAAAAAA== " o:spid="_x0000_s1255" stroked="f" style="position:absolute;left:2400;top:3456;width:48;height:144;visibility:visible;mso-wrap-style:square;v-text-anchor:middle" type="#_x0000_t5"/>
                        <v:shape fillcolor="#33c" id="AutoShape 78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uvXb8cA AADdAAAADwAAAGRycy9kb3ducmV2LnhtbESPT2vCQBDF74LfYZlCb7oxpUWim1AFwXooNBHa45Cd /MHsbJpdTfrtu4WCtxnem/d7s80m04kbDa61rGC1jEAQl1a3XCs4F4fFGoTzyBo7y6Tghxxk6Xy2 xUTbkT/olvtahBB2CSpovO8TKV3ZkEG3tD1x0Co7GPRhHWqpBxxDuOlkHEUv0mDLgdBgT/uGykt+ NYFb7apY5qf9+PR2OBWf73j8un4r9fgwvW5AeJr83fx/fdSh/uo5hr9vwggy/QUAAP//AwBQSwEC LQAUAAYACAAAACEA8PeKu/0AAADiAQAAEwAAAAAAAAAAAAAAAAAAAAAAW0NvbnRlbnRfVHlwZXNd LnhtbFBLAQItABQABgAIAAAAIQAx3V9h0gAAAI8BAAALAAAAAAAAAAAAAAAAAC4BAABfcmVscy8u cmVsc1BLAQItABQABgAIAAAAIQAzLwWeQQAAADkAAAAQAAAAAAAAAAAAAAAAACkCAABkcnMvc2hh cGV4bWwueG1sUEsBAi0AFAAGAAgAAAAhAELr12/HAAAA3QAAAA8AAAAAAAAAAAAAAAAAmAIAAGRy cy9kb3ducmV2LnhtbFBLBQYAAAAABAAEAPUAAACMAwAAAAA= " o:spid="_x0000_s1256" stroked="f" style="position:absolute;left:2448;top:3456;width:48;height:144;visibility:visible;mso-wrap-style:square;v-text-anchor:middle" type="#_x0000_t5"/>
                      </v:group>
                      <v:group coordorigin="2400,3456" coordsize="96,144" id="Group 787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+hrXlMMAAADdAAAADwAAAGRycy9kb3ducmV2LnhtbERPTYvCMBC9C/6HMMLe NO2KItUoIuuyBxGsC4u3oRnbYjMpTWzrv98Igrd5vM9ZbXpTiZYaV1pWEE8iEMSZ1SXnCn7P+/EC hPPIGivLpOBBDjbr4WCFibYdn6hNfS5CCLsEFRTe14mULivIoJvYmjhwV9sY9AE2udQNdiHcVPIz iubSYMmhocCadgVlt/RuFHx32G2n8Vd7uF13j8t5dvw7xKTUx6jfLkF46v1b/HL/6DA/nk3h+U04 Qa7/AQ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D6GteUwwAAAN0AAAAP AAAAAAAAAAAAAAAAAKoCAABkcnMvZG93bnJldi54bWxQSwUGAAAAAAQABAD6AAAAmgMAAAAA " o:spid="_x0000_s1257" style="position:absolute;left:2496;top:3456;width:96;height:144">
                        <v:shape fillcolor="#33c" id="AutoShape 78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k7qgMYA AADdAAAADwAAAGRycy9kb3ducmV2LnhtbESPW2vCQBCF3wv9D8sUfNONV0rqKioI6oNgLLSPQ3Zy odnZmF1N/PeuIPRthnPmfGfmy85U4kaNKy0rGA4iEMSp1SXnCr7P2/4nCOeRNVaWScGdHCwX729z jLVt+US3xOcihLCLUUHhfR1L6dKCDLqBrYmDltnGoA9rk0vdYBvCTSVHUTSTBksOhAJr2hSU/iVX E7jZOhvJ5LBpx/vt4fxzxN3v9aJU76NbfYHw1Pl/8+t6p0P94XQCz2/CCHLx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ok7qgMYAAADdAAAADwAAAAAAAAAAAAAAAACYAgAAZHJz L2Rvd25yZXYueG1sUEsFBgAAAAAEAAQA9QAAAIsDAAAAAA== " o:spid="_x0000_s1258" stroked="f" style="position:absolute;left:2400;top:3456;width:48;height:144;visibility:visible;mso-wrap-style:square;v-text-anchor:middle" type="#_x0000_t5"/>
                        <v:shape fillcolor="#33c" id="AutoShape 78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QJPG8YA AADdAAAADwAAAGRycy9kb3ducmV2LnhtbESPT4vCMBDF78J+hzAL3jRVUaQaxRUE14NgXViPQzP9 g82k20Tb/fZGELzN8N6835vlujOVuFPjSssKRsMIBHFqdcm5gp/zbjAH4TyyxsoyKfgnB+vVR2+J sbYtn+ie+FyEEHYxKii8r2MpXVqQQTe0NXHQMtsY9GFtcqkbbEO4qeQ4imbSYMmBUGBN24LSa3Iz gZt9ZWOZHLbt5Ht3OP8ecX+5/SnV/+w2CxCeOv82v673OtQfTafw/CaMIFcP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zQJPG8YAAADdAAAADwAAAAAAAAAAAAAAAACYAgAAZHJz L2Rvd25yZXYueG1sUEsFBgAAAAAEAAQA9QAAAIsDAAAAAA== " o:spid="_x0000_s1259" stroked="f" style="position:absolute;left:2448;top:3456;width:48;height:144;visibility:visible;mso-wrap-style:square;v-text-anchor:middle" type="#_x0000_t5"/>
                      </v:group>
                    </v:group>
                  </v:group>
                  <v:group coordorigin="2400,3456" coordsize="384,144" id="Group 79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6m10DMMAAADdAAAADwAAAGRycy9kb3ducmV2LnhtbERPTYvCMBC9C/6HMII3 TbuLIl2jiKyLBxGsC8vehmZsi82kNLGt/94Igrd5vM9ZrntTiZYaV1pWEE8jEMSZ1SXnCn7Pu8kC hPPIGivLpOBODtar4WCJibYdn6hNfS5CCLsEFRTe14mULivIoJvamjhwF9sY9AE2udQNdiHcVPIj iubSYMmhocCatgVl1/RmFPx02G0+4+/2cL1s7//n2fHvEJNS41G/+QLhqfdv8cu912F+PJvD85tw glw9AA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DqbXQMwwAAAN0AAAAP AAAAAAAAAAAAAAAAAKoCAABkcnMvZG93bnJldi54bWxQSwUGAAAAAAQABAD6AAAAmgMAAAAA " o:spid="_x0000_s1260" style="position:absolute;left:2064;top:2928;width:384;height:144">
                    <v:group coordorigin="2400,3456" coordsize="192,144" id="Group 791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hSHRl8MAAADdAAAADwAAAGRycy9kb3ducmV2LnhtbERPS4vCMBC+L/gfwgje NK2iLl2jiKh4EMEHLHsbmrEtNpPSxLb++82CsLf5+J6zWHWmFA3VrrCsIB5FIIhTqwvOFNyuu+En COeRNZaWScGLHKyWvY8FJtq2fKbm4jMRQtglqCD3vkqkdGlOBt3IVsSBu9vaoA+wzqSusQ3hppTj KJpJgwWHhhwr2uSUPi5Po2DfYruexNvm+LhvXj/X6en7GJNSg363/gLhqfP/4rf7oMP8eDqHv2/C CXL5Cw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CFIdGXwwAAAN0AAAAP AAAAAAAAAAAAAAAAAKoCAABkcnMvZG93bnJldi54bWxQSwUGAAAAAAQABAD6AAAAmgMAAAAA " o:spid="_x0000_s1261" style="position:absolute;left:2400;top:3456;width:192;height:144">
                      <v:group coordorigin="2400,3456" coordsize="96,144" id="Group 792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9L5F5ccAAADdAAAADwAAAGRycy9kb3ducmV2LnhtbESPT2vCQBDF7wW/wzKC t7pJi0VSNyJSiwcpVAultyE7+YPZ2ZBdk/jtO4dCbzO8N+/9ZrOdXKsG6kPj2UC6TEARF942XBn4 uhwe16BCRLbYeiYDdwqwzWcPG8ysH/mThnOslIRwyNBAHWOXaR2KmhyGpe+IRSt97zDK2lfa9jhK uGv1U5K8aIcNS0ONHe1rKq7nmzPwPuK4e07fhtO13N9/LquP71NKxizm0+4VVKQp/pv/ro9W8NOV 4Mo3MoLOfwEAAP//AwBQSwECLQAUAAYACAAAACEAovhPUwQBAADsAQAAEwAAAAAAAAAAAAAAAAAA AAAAW0NvbnRlbnRfVHlwZXNdLnhtbFBLAQItABQABgAIAAAAIQBsBtX+2AAAAJkBAAALAAAAAAAA AAAAAAAAADUBAABfcmVscy8ucmVsc1BLAQItABQABgAIAAAAIQAzLwWeQQAAADkAAAAVAAAAAAAA AAAAAAAAADYCAABkcnMvZ3JvdXBzaGFwZXhtbC54bWxQSwECLQAUAAYACAAAACEA9L5F5ccAAADd AAAADwAAAAAAAAAAAAAAAACqAgAAZHJzL2Rvd25yZXYueG1sUEsFBgAAAAAEAAQA+gAAAJ4DAAAA AA== " o:spid="_x0000_s1262" style="position:absolute;left:2400;top:3456;width:96;height:144">
                        <v:shape fillcolor="#33c" id="AutoShape 793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E9FHsYA AADdAAAADwAAAGRycy9kb3ducmV2LnhtbESPT2vCQBDF74V+h2UK3nSjotjUVVQQ1INgLLTHITv5 Q7OzMbua+O1dQehthvfm/d7Ml52pxI0aV1pWMBxEIIhTq0vOFXyft/0ZCOeRNVaWScGdHCwX729z jLVt+US3xOcihLCLUUHhfR1L6dKCDLqBrYmDltnGoA9rk0vdYBvCTSVHUTSVBksOhAJr2hSU/iVX E7jZOhvJ5LBpx/vt4fxzxN3v9aJU76NbfYHw1Pl/8+t6p0P94eQTnt+EEeTiAQAA//8DAFBLAQIt ABQABgAIAAAAIQDw94q7/QAAAOIBAAATAAAAAAAAAAAAAAAAAAAAAABbQ29udGVudF9UeXBlc10u eG1sUEsBAi0AFAAGAAgAAAAhADHdX2HSAAAAjwEAAAsAAAAAAAAAAAAAAAAALgEAAF9yZWxzLy5y ZWxzUEsBAi0AFAAGAAgAAAAhADMvBZ5BAAAAOQAAABAAAAAAAAAAAAAAAAAAKQIAAGRycy9zaGFw ZXhtbC54bWxQSwECLQAUAAYACAAAACEATE9FHsYAAADdAAAADwAAAAAAAAAAAAAAAACYAgAAZHJz L2Rvd25yZXYueG1sUEsFBgAAAAAEAAQA9QAAAIsDAAAAAA== " o:spid="_x0000_s1263" stroked="f" style="position:absolute;left:2400;top:3456;width:48;height:144;visibility:visible;mso-wrap-style:square;v-text-anchor:middle" type="#_x0000_t5"/>
                        <v:shape fillcolor="#33c" id="AutoShape 79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xkmPsUA AADdAAAADwAAAGRycy9kb3ducmV2LnhtbESPTWvCQBCG74X+h2UKvdWNCiLRVawgqIeCsVCPQ3by gdnZNLua9N93DoK3Geb9eGa5Hlyj7tSF2rOB8SgBRZx7W3Np4Pu8+5iDChHZYuOZDPxRgPXq9WWJ qfU9n+iexVJJCIcUDVQxtqnWIa/IYRj5llhuhe8cRlm7UtsOewl3jZ4kyUw7rFkaKmxpW1F+zW5O eovPYqKz47afHnbH888X7i+3X2Pe34bNAlSkIT7FD/feCv54JvzyjYygV/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ATGSY+xQAAAN0AAAAPAAAAAAAAAAAAAAAAAJgCAABkcnMv ZG93bnJldi54bWxQSwUGAAAAAAQABAD1AAAAigMAAAAA " o:spid="_x0000_s1264" stroked="f" style="position:absolute;left:2448;top:3456;width:48;height:144;visibility:visible;mso-wrap-style:square;v-text-anchor:middle" type="#_x0000_t5"/>
                      </v:group>
                      <v:group coordorigin="2400,3456" coordsize="96,144" id="Group 795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q+gmxcMAAADdAAAADwAAAGRycy9kb3ducmV2LnhtbERPTYvCMBC9L/gfwgje 1jQrK0s1iogrHkRYXRBvQzO2xWZSmtjWf28WhL3N433OfNnbSrTU+NKxBjVOQBBnzpSca/g9fb9/ gfAB2WDlmDQ8yMNyMXibY2pcxz/UHkMuYgj7FDUUIdSplD4ryKIfu5o4clfXWAwRNrk0DXYx3Fby I0mm0mLJsaHAmtYFZbfj3WrYdtitJmrT7m/X9eNy+jyc94q0Hg371QxEoD78i1/unYnz1VTB3zfx BLl4Ag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Cr6CbFwwAAAN0AAAAP AAAAAAAAAAAAAAAAAKoCAABkcnMvZG93bnJldi54bWxQSwUGAAAAAAQABAD6AAAAmgMAAAAA " o:spid="_x0000_s1265" style="position:absolute;left:2496;top:3456;width:96;height:144">
                        <v:shape fillcolor="#33c" id="AutoShape 79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Icd0sUA AADdAAAADwAAAGRycy9kb3ducmV2LnhtbESPT4vCMBDF7wt+hzCCtzW1gizVKCoI6mFhq6DHoZn+ wWZSm2jrtzcLC3ub4b15vzeLVW9q8aTWVZYVTMYRCOLM6ooLBefT7vMLhPPIGmvLpOBFDlbLwccC E207/qFn6gsRQtglqKD0vkmkdFlJBt3YNsRBy21r0Ie1LaRusQvhppZxFM2kwYoDocSGtiVlt/Rh Ajff5LFMj9tuetgdT5dv3F8fd6VGw349B+Gp9//mv+u9DvUnsxh+vwkjyOUbAAD//wMAUEsBAi0A FAAGAAgAAAAhAPD3irv9AAAA4gEAABMAAAAAAAAAAAAAAAAAAAAAAFtDb250ZW50X1R5cGVzXS54 bWxQSwECLQAUAAYACAAAACEAMd1fYdIAAACPAQAACwAAAAAAAAAAAAAAAAAuAQAAX3JlbHMvLnJl bHNQSwECLQAUAAYACAAAACEAMy8FnkEAAAA5AAAAEAAAAAAAAAAAAAAAAAApAgAAZHJzL3NoYXBl eG1sLnhtbFBLAQItABQABgAIAAAAIQCMhx3SxQAAAN0AAAAPAAAAAAAAAAAAAAAAAJgCAABkcnMv ZG93bnJldi54bWxQSwUGAAAAAAQABAD1AAAAigMAAAAA " o:spid="_x0000_s1266" stroked="f" style="position:absolute;left:2400;top:3456;width:48;height:144;visibility:visible;mso-wrap-style:square;v-text-anchor:middle" type="#_x0000_t5"/>
                        <v:shape fillcolor="#33c" id="AutoShape 79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8u4ScUA AADdAAAADwAAAGRycy9kb3ducmV2LnhtbESPT4vCMBDF74LfIYzgTVMVRLpGWQVBPQjWhd3j0Ez/ sM2kNtHWb28EwdsM7837vVmuO1OJOzWutKxgMo5AEKdWl5wr+LnsRgsQziNrrCyTggc5WK/6vSXG 2rZ8pnvicxFC2MWooPC+jqV0aUEG3djWxEHLbGPQh7XJpW6wDeGmktMomkuDJQdCgTVtC0r/k5sJ 3GyTTWVy3Lazw+54+T3h/u92VWo46L6/QHjq/Mf8vt7rUH8yn8HrmzCCXD0BAAD//wMAUEsBAi0A FAAGAAgAAAAhAPD3irv9AAAA4gEAABMAAAAAAAAAAAAAAAAAAAAAAFtDb250ZW50X1R5cGVzXS54 bWxQSwECLQAUAAYACAAAACEAMd1fYdIAAACPAQAACwAAAAAAAAAAAAAAAAAuAQAAX3JlbHMvLnJl bHNQSwECLQAUAAYACAAAACEAMy8FnkEAAAA5AAAAEAAAAAAAAAAAAAAAAAApAgAAZHJzL3NoYXBl eG1sLnhtbFBLAQItABQABgAIAAAAIQDjy7hJxQAAAN0AAAAPAAAAAAAAAAAAAAAAAJgCAABkcnMv ZG93bnJldi54bWxQSwUGAAAAAAQABAD1AAAAigMAAAAA " o:spid="_x0000_s1267" stroked="f" style="position:absolute;left:2448;top:3456;width:48;height:144;visibility:visible;mso-wrap-style:square;v-text-anchor:middle" type="#_x0000_t5"/>
                      </v:group>
                    </v:group>
                    <v:group coordorigin="2400,3456" coordsize="192,144" id="Group 798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u5+FXcMAAADdAAAADwAAAGRycy9kb3ducmV2LnhtbERPS4vCMBC+C/6HMII3 Tau7snSNIqLiQRZ8wLK3oRnbYjMpTWzrv98Igrf5+J4zX3amFA3VrrCsIB5HIIhTqwvOFFzO29EX COeRNZaWScGDHCwX/d4cE21bPlJz8pkIIewSVJB7XyVSujQng25sK+LAXW1t0AdYZ1LX2IZwU8pJ FM2kwYJDQ44VrXNKb6e7UbBrsV1N401zuF3Xj7/z58/vISalhoNu9Q3CU+ff4pd7r8P8ePYBz2/C CXLxDw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C7n4VdwwAAAN0AAAAP AAAAAAAAAAAAAAAAAKoCAABkcnMvZG93bnJldi54bWxQSwUGAAAAAAQABAD6AAAAmgMAAAAA " o:spid="_x0000_s1268" style="position:absolute;left:2592;top:3456;width:192;height:144">
                      <v:group coordorigin="2400,3456" coordsize="96,144" id="Group 799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1NMgxsMAAADdAAAADwAAAGRycy9kb3ducmV2LnhtbERPTYvCMBC9C/6HMII3 TbuLIl2jiKyLBxGsC8vehmZsi82kNLGt/94Igrd5vM9ZrntTiZYaV1pWEE8jEMSZ1SXnCn7Pu8kC hPPIGivLpOBODtar4WCJibYdn6hNfS5CCLsEFRTe14mULivIoJvamjhwF9sY9AE2udQNdiHcVPIj iubSYMmhocCatgVl1/RmFPx02G0+4+/2cL1s7//n2fHvEJNS41G/+QLhqfdv8cu912F+PJ/B85tw glw9AA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DU0yDGwwAAAN0AAAAP AAAAAAAAAAAAAAAAAKoCAABkcnMvZG93bnJldi54bWxQSwUGAAAAAAQABAD6AAAAmgMAAAAA " o:spid="_x0000_s1269" style="position:absolute;left:2400;top:3456;width:96;height:144">
                        <v:shape fillcolor="#33c" id="AutoShape 80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87wb0cUA AADdAAAADwAAAGRycy9kb3ducmV2LnhtbESPT4vCMBDF7wt+hzCCtzVVoSzVKCoI6mFhq6DHoZn+ wWZSm2jrtzcLC3ub4b15vzeLVW9q8aTWVZYVTMYRCOLM6ooLBefT7vMLhPPIGmvLpOBFDlbLwccC E207/qFn6gsRQtglqKD0vkmkdFlJBt3YNsRBy21r0Ie1LaRusQvhppbTKIqlwYoDocSGtiVlt/Rh Ajff5FOZHrfd7LA7ni7fuL8+7kqNhv16DsJT7//Nf9d7HepP4hh+vwkjyOUbAAD//wMAUEsBAi0A FAAGAAgAAAAhAPD3irv9AAAA4gEAABMAAAAAAAAAAAAAAAAAAAAAAFtDb250ZW50X1R5cGVzXS54 bWxQSwECLQAUAAYACAAAACEAMd1fYdIAAACPAQAACwAAAAAAAAAAAAAAAAAuAQAAX3JlbHMvLnJl bHNQSwECLQAUAAYACAAAACEAMy8FnkEAAAA5AAAAEAAAAAAAAAAAAAAAAAApAgAAZHJzL3NoYXBl eG1sLnhtbFBLAQItABQABgAIAAAAIQDzvBvRxQAAAN0AAAAPAAAAAAAAAAAAAAAAAJgCAABkcnMv ZG93bnJldi54bWxQSwUGAAAAAAQABAD1AAAAigMAAAAA " o:spid="_x0000_s1270" stroked="f" style="position:absolute;left:2400;top:3456;width:48;height:144;visibility:visible;mso-wrap-style:square;v-text-anchor:middle" type="#_x0000_t5"/>
                        <v:shape fillcolor="#33c" id="AutoShape 801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PC+SsYA AADdAAAADwAAAGRycy9kb3ducmV2LnhtbESPT4vCMBDF78J+hzAL3jRVQaUaxRUE14NgXViPQzP9 g82k20Tb/fZGELzN8N6835vlujOVuFPjSssKRsMIBHFqdcm5gp/zbjAH4TyyxsoyKfgnB+vVR2+J sbYtn+ie+FyEEHYxKii8r2MpXVqQQTe0NXHQMtsY9GFtcqkbbEO4qeQ4iqbSYMmBUGBN24LSa3Iz gZt9ZWOZHLbt5Ht3OP8ecX+5/SnV/+w2CxCeOv82v673OtQfTWfw/CaMIFcP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nPC+SsYAAADdAAAADwAAAAAAAAAAAAAAAACYAgAAZHJz L2Rvd25yZXYueG1sUEsFBgAAAAAEAAQA9QAAAIsDAAAAAA== " o:spid="_x0000_s1271" stroked="f" style="position:absolute;left:2448;top:3456;width:48;height:144;visibility:visible;mso-wrap-style:square;v-text-anchor:middle" type="#_x0000_t5"/>
                      </v:group>
                      <v:group coordorigin="2400,3456" coordsize="96,144" id="Group 802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OtKPWMcAAADdAAAADwAAAGRycy9kb3ducmV2LnhtbESPT2vCQBDF7wW/wzKC t7pJS0VSNyJSiwcpVAultyE7+YPZ2ZBdk/jtO4dCbzO8N+/9ZrOdXKsG6kPj2UC6TEARF942XBn4 uhwe16BCRLbYeiYDdwqwzWcPG8ysH/mThnOslIRwyNBAHWOXaR2KmhyGpe+IRSt97zDK2lfa9jhK uGv1U5KstMOGpaHGjvY1FdfzzRl4H3HcPadvw+la7u8/l5eP71NKxizm0+4VVKQp/pv/ro9W8NOV 4Mo3MoLOfwEAAP//AwBQSwECLQAUAAYACAAAACEAovhPUwQBAADsAQAAEwAAAAAAAAAAAAAAAAAA AAAAW0NvbnRlbnRfVHlwZXNdLnhtbFBLAQItABQABgAIAAAAIQBsBtX+2AAAAJkBAAALAAAAAAAA AAAAAAAAADUBAABfcmVscy8ucmVsc1BLAQItABQABgAIAAAAIQAzLwWeQQAAADkAAAAVAAAAAAAA AAAAAAAAADYCAABkcnMvZ3JvdXBzaGFwZXhtbC54bWxQSwECLQAUAAYACAAAACEAOtKPWMcAAADd AAAADwAAAAAAAAAAAAAAAACqAgAAZHJzL2Rvd25yZXYueG1sUEsFBgAAAAAEAAQA+gAAAJ4DAAAA AA== " o:spid="_x0000_s1272" style="position:absolute;left:2496;top:3456;width:96;height:144">
                        <v:shape fillcolor="#33c" id="AutoShape 803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iOPo8YA AADdAAAADwAAAGRycy9kb3ducmV2LnhtbESPT4vCMBDF78J+hzAL3jRVQbQaxRUE14NgXViPQzP9 g82k20Tb/fZGELzN8N6835vlujOVuFPjSssKRsMIBHFqdcm5gp/zbjAD4TyyxsoyKfgnB+vVR2+J sbYtn+ie+FyEEHYxKii8r2MpXVqQQTe0NXHQMtsY9GFtcqkbbEO4qeQ4iqbSYMmBUGBN24LSa3Iz gZt9ZWOZHLbt5Ht3OP8ecX+5/SnV/+w2CxCeOv82v673OtQfTefw/CaMIFcP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giOPo8YAAADdAAAADwAAAAAAAAAAAAAAAACYAgAAZHJz L2Rvd25yZXYueG1sUEsFBgAAAAAEAAQA9QAAAIsDAAAAAA== " o:spid="_x0000_s1273" stroked="f" style="position:absolute;left:2400;top:3456;width:48;height:144;visibility:visible;mso-wrap-style:square;v-text-anchor:middle" type="#_x0000_t5"/>
                        <v:shape fillcolor="#33c" id="AutoShape 80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sCw48UA AADdAAAADwAAAGRycy9kb3ducmV2LnhtbESPTWvCQBCG74X+h2UKvdWNCrZEV2kFwXoQGgvtcchO PjA7G7Orif/eOQjeZpj345nFanCNulAXas8GxqMEFHHubc2lgd/D5u0DVIjIFhvPZOBKAVbL56cF ptb3/EOXLJZKQjikaKCKsU21DnlFDsPIt8RyK3znMMraldp22Eu4a/QkSWbaYc3SUGFL64ryY3Z2 0lt8FROd7db99HuzO/ztcft/Phnz+jJ8zkFFGuJDfHdvreCP34VfvpER9PIGAAD//wMAUEsBAi0A FAAGAAgAAAAhAPD3irv9AAAA4gEAABMAAAAAAAAAAAAAAAAAAAAAAFtDb250ZW50X1R5cGVzXS54 bWxQSwECLQAUAAYACAAAACEAMd1fYdIAAACPAQAACwAAAAAAAAAAAAAAAAAuAQAAX3JlbHMvLnJl bHNQSwECLQAUAAYACAAAACEAMy8FnkEAAAA5AAAAEAAAAAAAAAAAAAAAAAApAgAAZHJzL3NoYXBl eG1sLnhtbFBLAQItABQABgAIAAAAIQCWwLDjxQAAAN0AAAAPAAAAAAAAAAAAAAAAAJgCAABkcnMv ZG93bnJldi54bWxQSwUGAAAAAAQABAD1AAAAigMAAAAA " o:spid="_x0000_s1274" stroked="f" style="position:absolute;left:2448;top:3456;width:48;height:144;visibility:visible;mso-wrap-style:square;v-text-anchor:middle" type="#_x0000_t5"/>
                      </v:group>
                    </v:group>
                  </v:group>
                </v:group>
                <v:group coordorigin="2064,2928" coordsize="768,144" id="Group 805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LjGwGMQAAADdAAAADwAAAGRycy9kb3ducmV2LnhtbERPTWvCQBC9F/wPywi9 1c0qbSW6ikgtPYhQFcTbkB2TYHY2ZLdJ/PeuIPQ2j/c582VvK9FS40vHGtQoAUGcOVNyruF42LxN QfiAbLByTBpu5GG5GLzMMTWu419q9yEXMYR9ihqKEOpUSp8VZNGPXE0cuYtrLIYIm1yaBrsYbis5 TpIPabHk2FBgTeuCsuv+z2r47rBbTdRXu71e1rfz4X132irS+nXYr2YgAvXhX/x0/5g4X30qeHwT T5CLOwA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LjGwGMQAAADdAAAA DwAAAAAAAAAAAAAAAACqAgAAZHJzL2Rvd25yZXYueG1sUEsFBgAAAAAEAAQA+gAAAJsDAAAAAA== " o:spid="_x0000_s1275" style="position:absolute;left:23190;top:21316;width:8890;height:1740">
                  <v:group coordorigin="2400,3456" coordsize="384,144" id="Group 806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3uMub8UAAADdAAAADwAAAGRycy9kb3ducmV2LnhtbERPS2vCQBC+F/wPywi9 1U0irSV1FREtPUjBRCi9DdkxCWZnQ3bN4993C4Xe5uN7zno7mkb01LnasoJ4EYEgLqyuuVRwyY9P ryCcR9bYWCYFEznYbmYPa0y1HfhMfeZLEULYpaig8r5NpXRFRQbdwrbEgbvazqAPsCul7nAI4aaR SRS9SIM1h4YKW9pXVNyyu1HwPuCwW8aH/nS77qfv/Pnz6xSTUo/zcfcGwtPo/8V/7g8d5serBH6/ CSfIzQ8AAAD//wMAUEsBAi0AFAAGAAgAAAAhAKL4T1MEAQAA7AEAABMAAAAAAAAAAAAAAAAAAAAA AFtDb250ZW50X1R5cGVzXS54bWxQSwECLQAUAAYACAAAACEAbAbV/tgAAACZAQAACwAAAAAAAAAA AAAAAAA1AQAAX3JlbHMvLnJlbHNQSwECLQAUAAYACAAAACEAMy8FnkEAAAA5AAAAFQAAAAAAAAAA AAAAAAA2AgAAZHJzL2dyb3Vwc2hhcGV4bWwueG1sUEsBAi0AFAAGAAgAAAAhAN7jLm/FAAAA3QAA AA8AAAAAAAAAAAAAAAAAqgIAAGRycy9kb3ducmV2LnhtbFBLBQYAAAAABAAEAPoAAACcAwAAAAA= " o:spid="_x0000_s1276" style="position:absolute;left:2448;top:2928;width:384;height:144">
                    <v:group coordorigin="2400,3456" coordsize="192,144" id="Group 807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sa+L9MMAAADdAAAADwAAAGRycy9kb3ducmV2LnhtbERPS4vCMBC+L/gfwgje 1rSKq1SjiLjiQQQfIN6GZmyLzaQ02bb++82CsLf5+J6zWHWmFA3VrrCsIB5GIIhTqwvOFFwv358z EM4jaywtk4IXOVgtex8LTLRt+UTN2WcihLBLUEHufZVI6dKcDLqhrYgD97C1QR9gnUldYxvCTSlH UfQlDRYcGnKsaJNT+jz/GAW7Ftv1ON42h+dj87pfJsfbISalBv1uPQfhqfP/4rd7r8P8eDqGv2/C CXL5Cw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Cxr4v0wwAAAN0AAAAP AAAAAAAAAAAAAAAAAKoCAABkcnMvZG93bnJldi54bWxQSwUGAAAAAAQABAD6AAAAmgMAAAAA " o:spid="_x0000_s1277" style="position:absolute;left:2400;top:3456;width:192;height:144">
                      <v:group coordorigin="2400,3456" coordsize="96,144" id="Group 808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PkYTgMQAAADdAAAADwAAAGRycy9kb3ducmV2LnhtbERPTWvCQBC9F/wPywje dBNtbYmuIqLFgwhqoXgbsmMSzM6G7JrEf+8WhN7m8T5nvuxMKRqqXWFZQTyKQBCnVhecKfg5b4df IJxH1lhaJgUPcrBc9N7mmGjb8pGak89ECGGXoILc+yqR0qU5GXQjWxEH7mprgz7AOpO6xjaEm1KO o2gqDRYcGnKsaJ1TejvdjYLvFtvVJN40+9t1/bicPw6/+5iUGvS71QyEp87/i1/unQ7z4893+Psm nCAXTwA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PkYTgMQAAADdAAAA DwAAAAAAAAAAAAAAAACqAgAAZHJzL2Rvd25yZXYueG1sUEsFBgAAAAAEAAQA+gAAAJsDAAAAAA== " o:spid="_x0000_s1278" style="position:absolute;left:2400;top:3456;width:96;height:144">
                        <v:shape fillcolor="#33c" id="AutoShape 80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rcTe8YA AADdAAAADwAAAGRycy9kb3ducmV2LnhtbESPT2vCQBDF74V+h2UK3nSjopbUVVQQ1INgLLTHITv5 Q7OzMbua+O1dQehthvfm/d7Ml52pxI0aV1pWMBxEIIhTq0vOFXyft/1PEM4ja6wsk4I7OVgu3t/m GGvb8oluic9FCGEXo4LC+zqW0qUFGXQDWxMHLbONQR/WJpe6wTaEm0qOomgqDZYcCAXWtCko/Uuu JnCzdTaSyWHTjvfbw/nniLvf60Wp3ke3+gLhqfP/5tf1Tof6w9kEnt+EEeTiAQAA//8DAFBLAQIt ABQABgAIAAAAIQDw94q7/QAAAOIBAAATAAAAAAAAAAAAAAAAAAAAAABbQ29udGVudF9UeXBlc10u eG1sUEsBAi0AFAAGAAgAAAAhADHdX2HSAAAAjwEAAAsAAAAAAAAAAAAAAAAALgEAAF9yZWxzLy5y ZWxzUEsBAi0AFAAGAAgAAAAhADMvBZ5BAAAAOQAAABAAAAAAAAAAAAAAAAAAKQIAAGRycy9zaGFw ZXhtbC54bWxQSwECLQAUAAYACAAAACEAhrcTe8YAAADdAAAADwAAAAAAAAAAAAAAAACYAgAAZHJz L2Rvd25yZXYueG1sUEsFBgAAAAAEAAQA9QAAAIsDAAAAAA== " o:spid="_x0000_s1279" stroked="f" style="position:absolute;left:2400;top:3456;width:48;height:144;visibility:visible;mso-wrap-style:square;v-text-anchor:middle" type="#_x0000_t5"/>
                        <v:shape fillcolor="#33c" id="AutoShape 81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mWNDMYA AADdAAAADwAAAGRycy9kb3ducmV2LnhtbESPT4vCMBDF78J+hzAL3jRVQaUaxRUE14NgXViPQzP9 g82k20Tb/fZGELzN8N6835vlujOVuFPjSssKRsMIBHFqdcm5gp/zbjAH4TyyxsoyKfgnB+vVR2+J sbYtn+ie+FyEEHYxKii8r2MpXVqQQTe0NXHQMtsY9GFtcqkbbEO4qeQ4iqbSYMmBUGBN24LSa3Iz gZt9ZWOZHLbt5Ht3OP8ecX+5/SnV/+w2CxCeOv82v673OtQfzabw/CaMIFcP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dmWNDMYAAADdAAAADwAAAAAAAAAAAAAAAACYAgAAZHJz L2Rvd25yZXYueG1sUEsFBgAAAAAEAAQA9QAAAIsDAAAAAA== " o:spid="_x0000_s1280" stroked="f" style="position:absolute;left:2448;top:3456;width:48;height:144;visibility:visible;mso-wrap-style:square;v-text-anchor:middle" type="#_x0000_t5"/>
                      </v:group>
                      <v:group coordorigin="2400,3456" coordsize="96,144" id="Group 811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zpSN98MAAADdAAAADwAAAGRycy9kb3ducmV2LnhtbERPS4vCMBC+C/6HMII3 TavsunSNIqLiQRZ8wLK3oRnbYjMpTWzrv98Igrf5+J4zX3amFA3VrrCsIB5HIIhTqwvOFFzO29EX COeRNZaWScGDHCwX/d4cE21bPlJz8pkIIewSVJB7XyVSujQng25sK+LAXW1t0AdYZ1LX2IZwU8pJ FH1KgwWHhhwrWueU3k53o2DXYruaxpvmcLuuH3/nj5/fQ0xKDQfd6huEp86/xS/3Xof58WwGz2/C CXLxDw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DOlI33wwAAAN0AAAAP AAAAAAAAAAAAAAAAAKoCAABkcnMvZG93bnJldi54bWxQSwUGAAAAAAQABAD6AAAAmgMAAAAA " o:spid="_x0000_s1281" style="position:absolute;left:2496;top:3456;width:96;height:144">
                        <v:shape fillcolor="#33c" id="AutoShape 81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La85cUA AADdAAAADwAAAGRycy9kb3ducmV2LnhtbESPTWvCQBCG74X+h2UKvdWNCrZEV2kFwXoQGgvtcchO PjA7G7Orif/eOQjeZpj345nFanCNulAXas8GxqMEFHHubc2lgd/D5u0DVIjIFhvPZOBKAVbL56cF ptb3/EOXLJZKQjikaKCKsU21DnlFDsPIt8RyK3znMMraldp22Eu4a/QkSWbaYc3SUGFL64ryY3Z2 0lt8FROd7db99HuzO/ztcft/Phnz+jJ8zkFFGuJDfHdvreCP3wVXvpER9PIGAAD//wMAUEsBAi0A FAAGAAgAAAAhAPD3irv9AAAA4gEAABMAAAAAAAAAAAAAAAAAAAAAAFtDb250ZW50X1R5cGVzXS54 bWxQSwECLQAUAAYACAAAACEAMd1fYdIAAACPAQAACwAAAAAAAAAAAAAAAAAuAQAAX3JlbHMvLnJl bHNQSwECLQAUAAYACAAAACEAMy8FnkEAAAA5AAAAEAAAAAAAAAAAAAAAAAApAgAAZHJzL3NoYXBl eG1sLnhtbFBLAQItABQABgAIAAAAIQBotrzlxQAAAN0AAAAPAAAAAAAAAAAAAAAAAJgCAABkcnMv ZG93bnJldi54bWxQSwUGAAAAAAQABAD1AAAAigMAAAAA " o:spid="_x0000_s1282" stroked="f" style="position:absolute;left:2400;top:3456;width:48;height:144;visibility:visible;mso-wrap-style:square;v-text-anchor:middle" type="#_x0000_t5"/>
                        <v:shape fillcolor="#33c" id="AutoShape 813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B/oZfsYA AADdAAAADwAAAGRycy9kb3ducmV2LnhtbESPT2vCQBDF74V+h2UK3nSjgtrUVVQQ1INgLLTHITv5 Q7OzMbua+O1dQehthvfm/d7Ml52pxI0aV1pWMBxEIIhTq0vOFXyft/0ZCOeRNVaWScGdHCwX729z jLVt+US3xOcihLCLUUHhfR1L6dKCDLqBrYmDltnGoA9rk0vdYBvCTSVHUTSRBksOhAJr2hSU/iVX E7jZOhvJ5LBpx/vt4fxzxN3v9aJU76NbfYHw1Pl/8+t6p0P94fQTnt+EEeTiAQAA//8DAFBLAQIt ABQABgAIAAAAIQDw94q7/QAAAOIBAAATAAAAAAAAAAAAAAAAAAAAAABbQ29udGVudF9UeXBlc10u eG1sUEsBAi0AFAAGAAgAAAAhADHdX2HSAAAAjwEAAAsAAAAAAAAAAAAAAAAALgEAAF9yZWxzLy5y ZWxzUEsBAi0AFAAGAAgAAAAhADMvBZ5BAAAAOQAAABAAAAAAAAAAAAAAAAAAKQIAAGRycy9zaGFw ZXhtbC54bWxQSwECLQAUAAYACAAAACEAB/oZfsYAAADdAAAADwAAAAAAAAAAAAAAAACYAgAAZHJz L2Rvd25yZXYueG1sUEsFBgAAAAAEAAQA9QAAAIsDAAAAAA== " o:spid="_x0000_s1283" stroked="f" style="position:absolute;left:2448;top:3456;width:48;height:144;visibility:visible;mso-wrap-style:square;v-text-anchor:middle" type="#_x0000_t5"/>
                      </v:group>
                    </v:group>
                    <v:group coordorigin="2400,3456" coordsize="192,144" id="Group 814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dKhlpMYAAADdAAAADwAAAGRycy9kb3ducmV2LnhtbESPQWvCQBCF74X+h2UE b3UTxSLRVURq6UGEqlB6G7JjEszOhuw2if++cxC8zfDevPfNajO4WnXUhsqzgXSSgCLOva24MHA5 798WoEJEtlh7JgN3CrBZv76sMLO+52/qTrFQEsIhQwNljE2mdchLchgmviEW7epbh1HWttC2xV7C Xa2nSfKuHVYsDSU2tCspv53+nIHPHvvtLP3oDrfr7v57nh9/DikZMx4N2yWoSEN8mh/XX1bw04Xw yzcygl7/AwAA//8DAFBLAQItABQABgAIAAAAIQCi+E9TBAEAAOwBAAATAAAAAAAAAAAAAAAAAAAA AABbQ29udGVudF9UeXBlc10ueG1sUEsBAi0AFAAGAAgAAAAhAGwG1f7YAAAAmQEAAAsAAAAAAAAA AAAAAAAANQEAAF9yZWxzLy5yZWxzUEsBAi0AFAAGAAgAAAAhADMvBZ5BAAAAOQAAABUAAAAAAAAA AAAAAAAANgIAAGRycy9ncm91cHNoYXBleG1sLnhtbFBLAQItABQABgAIAAAAIQB0qGWkxgAAAN0A AAAPAAAAAAAAAAAAAAAAAKoCAABkcnMvZG93bnJldi54bWxQSwUGAAAAAAQABAD6AAAAnQMAAAAA " o:spid="_x0000_s1284" style="position:absolute;left:2592;top:3456;width:192;height:144">
                      <v:group coordorigin="2400,3456" coordsize="96,144" id="Group 815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G+TAP8QAAADdAAAADwAAAGRycy9kb3ducmV2LnhtbERPS2vCQBC+F/wPywi9 1c1WWiR1IyJVepBCoyC9DdnJA7OzIbsm8d93C4Xe5uN7znoz2VYM1PvGsQa1SEAQF840XGk4n/ZP KxA+IBtsHZOGO3nYZLOHNabGjfxFQx4qEUPYp6ihDqFLpfRFTRb9wnXEkStdbzFE2FfS9DjGcNvK 5yR5lRYbjg01drSrqbjmN6vhMOK4Xar34Xgtd/fv08vn5ahI68f5tH0DEWgK/+I/94eJ89VKwe83 8QSZ/QA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G+TAP8QAAADdAAAA DwAAAAAAAAAAAAAAAACqAgAAZHJzL2Rvd25yZXYueG1sUEsFBgAAAAAEAAQA+gAAAJsDAAAAAA== " o:spid="_x0000_s1285" style="position:absolute;left:2400;top:3456;width:96;height:144">
                        <v:shape fillcolor="#33c" id="AutoShape 81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Iv7KMUA AADdAAAADwAAAGRycy9kb3ducmV2LnhtbESPT4vCMBDF7wv7HcIseFtTKyxSjaKCoB4WrIIeh2b6 B5tJbaKt394IC3ub4b15vzezRW9q8aDWVZYVjIYRCOLM6ooLBafj5nsCwnlkjbVlUvAkB4v558cM E207PtAj9YUIIewSVFB63yRSuqwkg25oG+Kg5bY16MPaFlK32IVwU8s4in6kwYoDocSG1iVl1/Ru Ajdf5bFM9+tuvNvsj+df3F7uN6UGX/1yCsJT7//Nf9dbHeqPJjG8vwkjyPkLAAD//wMAUEsBAi0A FAAGAAgAAAAhAPD3irv9AAAA4gEAABMAAAAAAAAAAAAAAAAAAAAAAFtDb250ZW50X1R5cGVzXS54 bWxQSwECLQAUAAYACAAAACEAMd1fYdIAAACPAQAACwAAAAAAAAAAAAAAAAAuAQAAX3JlbHMvLnJl bHNQSwECLQAUAAYACAAAACEAMy8FnkEAAAA5AAAAEAAAAAAAAAAAAAAAAAApAgAAZHJzL3NoYXBl eG1sLnhtbFBLAQItABQABgAIAAAAIQA8i/soxQAAAN0AAAAPAAAAAAAAAAAAAAAAAJgCAABkcnMv ZG93bnJldi54bWxQSwUGAAAAAAQABAD1AAAAigMAAAAA " o:spid="_x0000_s1286" stroked="f" style="position:absolute;left:2400;top:3456;width:48;height:144;visibility:visible;mso-wrap-style:square;v-text-anchor:middle" type="#_x0000_t5"/>
                        <v:shape fillcolor="#33c" id="AutoShape 81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8des8cA AADdAAAADwAAAGRycy9kb3ducmV2LnhtbESPW2vCQBCF3wv+h2WEvtWNBopEV6mCkPpQaCzUxyE7 udDsbMxuLv57t1Do2wznzPnObPeTacRAnastK1guIhDEudU1lwq+LqeXNQjnkTU2lknBnRzsd7On LSbajvxJQ+ZLEULYJaig8r5NpHR5RQbdwrbEQStsZ9CHtSul7nAM4aaRqyh6lQZrDoQKWzpWlP9k vQnc4lCsZHY+jvH76Xz5/sD02t+Uep5PbxsQnib/b/67TnWov1zH8PtNGEHuHgAAAP//AwBQSwEC LQAUAAYACAAAACEA8PeKu/0AAADiAQAAEwAAAAAAAAAAAAAAAAAAAAAAW0NvbnRlbnRfVHlwZXNd LnhtbFBLAQItABQABgAIAAAAIQAx3V9h0gAAAI8BAAALAAAAAAAAAAAAAAAAAC4BAABfcmVscy8u cmVsc1BLAQItABQABgAIAAAAIQAzLwWeQQAAADkAAAAQAAAAAAAAAAAAAAAAACkCAABkcnMvc2hh cGV4bWwueG1sUEsBAi0AFAAGAAgAAAAhAFPHXrPHAAAA3QAAAA8AAAAAAAAAAAAAAAAAmAIAAGRy cy9kb3ducmV2LnhtbFBLBQYAAAAABAAEAPUAAACMAwAAAAA= " o:spid="_x0000_s1287" stroked="f" style="position:absolute;left:2448;top:3456;width:48;height:144;visibility:visible;mso-wrap-style:square;v-text-anchor:middle" type="#_x0000_t5"/>
                      </v:group>
                      <v:group coordorigin="2400,3456" coordsize="96,144" id="Group 818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C5Njp8MAAADdAAAADwAAAGRycy9kb3ducmV2LnhtbERPTYvCMBC9C/sfwgh7 07S7ukg1ioi7eBBBXRBvQzO2xWZSmtjWf28Ewds83ufMFp0pRUO1KywriIcRCOLU6oIzBf/H38EE hPPIGkvLpOBODhbzj94ME21b3lNz8JkIIewSVJB7XyVSujQng25oK+LAXWxt0AdYZ1LX2IZwU8qv KPqRBgsODTlWtMopvR5uRsFfi+3yO1432+tldT8fx7vTNialPvvdcgrCU+ff4pd7o8P8eDKC5zfh BDl/AA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ALk2OnwwAAAN0AAAAP AAAAAAAAAAAAAAAAAKoCAABkcnMvZG93bnJldi54bWxQSwUGAAAAAAQABAD6AAAAmgMAAAAA " o:spid="_x0000_s1288" style="position:absolute;left:2496;top:3456;width:96;height:144">
                        <v:shape fillcolor="#33c" id="AutoShape 81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2JjXMYA AADdAAAADwAAAGRycy9kb3ducmV2LnhtbESPT4vCMBDF78J+hzDC3jRVUaQaxRUE14NgFXaPQzP9 g82kNtHWb28WFrzN8N6835vlujOVeFDjSssKRsMIBHFqdcm5gst5N5iDcB5ZY2WZFDzJwXr10Vti rG3LJ3okPhchhF2MCgrv61hKlxZk0A1tTRy0zDYGfVibXOoG2xBuKjmOopk0WHIgFFjTtqD0mtxN 4GZf2Vgmh207+d4dzj9H3P/eb0p99rvNAoSnzr/N/9d7HeqP5lP4+yaMIFcv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s2JjXMYAAADdAAAADwAAAAAAAAAAAAAAAACYAgAAZHJz L2Rvd25yZXYueG1sUEsFBgAAAAAEAAQA9QAAAIsDAAAAAA== " o:spid="_x0000_s1289" stroked="f" style="position:absolute;left:2400;top:3456;width:48;height:144;visibility:visible;mso-wrap-style:square;v-text-anchor:middle" type="#_x0000_t5"/>
                        <v:shape fillcolor="#33c" id="AutoShape 82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7D9K8cA AADdAAAADwAAAGRycy9kb3ducmV2LnhtbESPT2vCQBDF7wW/wzKCt7rRQgjRVaogpB4KjYV6HLKT PzQ7G7MbE799t1DobYb35v3ebPeTacWdetdYVrBaRiCIC6sbrhR8Xk7PCQjnkTW2lknBgxzsd7On LabajvxB99xXIoSwS1FB7X2XSumKmgy6pe2Ig1ba3qAPa19J3eMYwk0r11EUS4MNB0KNHR1rKr7z wQRueSjXMj8fx5e30/ny9Y7ZdbgptZhPrxsQnib/b/67znSov0pi+P0mjCB3PwAAAP//AwBQSwEC LQAUAAYACAAAACEA8PeKu/0AAADiAQAAEwAAAAAAAAAAAAAAAAAAAAAAW0NvbnRlbnRfVHlwZXNd LnhtbFBLAQItABQABgAIAAAAIQAx3V9h0gAAAI8BAAALAAAAAAAAAAAAAAAAAC4BAABfcmVscy8u cmVsc1BLAQItABQABgAIAAAAIQAzLwWeQQAAADkAAAAQAAAAAAAAAAAAAAAAACkCAABkcnMvc2hh cGV4bWwueG1sUEsBAi0AFAAGAAgAAAAhAEOw/SvHAAAA3QAAAA8AAAAAAAAAAAAAAAAAmAIAAGRy cy9kb3ducmV2LnhtbFBLBQYAAAAABAAEAPUAAACMAwAAAAA= " o:spid="_x0000_s1290" stroked="f" style="position:absolute;left:2448;top:3456;width:48;height:144;visibility:visible;mso-wrap-style:square;v-text-anchor:middle" type="#_x0000_t5"/>
                      </v:group>
                    </v:group>
                  </v:group>
                  <v:group coordorigin="2400,3456" coordsize="384,144" id="Group 821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+0H90MMAAADdAAAADwAAAGRycy9kb3ducmV2LnhtbERPTYvCMBC9C/sfwgh7 07S76Eo1ioi7eBBBXRBvQzO2xWZSmtjWf28Ewds83ufMFp0pRUO1KywriIcRCOLU6oIzBf/H38EE hPPIGkvLpOBODhbzj94ME21b3lNz8JkIIewSVJB7XyVSujQng25oK+LAXWxt0AdYZ1LX2IZwU8qv KBpLgwWHhhwrWuWUXg83o+CvxXb5Ha+b7fWyup+Po91pG5NSn/1uOQXhqfNv8cu90WF+PPmB5zfh BDl/AA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D7Qf3QwwAAAN0AAAAP AAAAAAAAAAAAAAAAAKoCAABkcnMvZG93bnJldi54bWxQSwUGAAAAAAQABAD6AAAAmgMAAAAA " o:spid="_x0000_s1291" style="position:absolute;left:2064;top:2928;width:384;height:144">
                    <v:group coordorigin="2400,3456" coordsize="192,144" id="Group 822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it5posYAAADdAAAADwAAAGRycy9kb3ducmV2LnhtbESPQWvCQBCF74X+h2UE b3UTxSLRVURq6UGEqlB6G7JjEszOhuw2if++cxC8zfDevPfNajO4WnXUhsqzgXSSgCLOva24MHA5 798WoEJEtlh7JgN3CrBZv76sMLO+52/qTrFQEsIhQwNljE2mdchLchgmviEW7epbh1HWttC2xV7C Xa2nSfKuHVYsDSU2tCspv53+nIHPHvvtLP3oDrfr7v57nh9/DikZMx4N2yWoSEN8mh/XX1bw04Xg yjcygl7/AwAA//8DAFBLAQItABQABgAIAAAAIQCi+E9TBAEAAOwBAAATAAAAAAAAAAAAAAAAAAAA AABbQ29udGVudF9UeXBlc10ueG1sUEsBAi0AFAAGAAgAAAAhAGwG1f7YAAAAmQEAAAsAAAAAAAAA AAAAAAAANQEAAF9yZWxzLy5yZWxzUEsBAi0AFAAGAAgAAAAhADMvBZ5BAAAAOQAAABUAAAAAAAAA AAAAAAAANgIAAGRycy9ncm91cHNoYXBleG1sLnhtbFBLAQItABQABgAIAAAAIQCK3mmixgAAAN0A AAAPAAAAAAAAAAAAAAAAAKoCAABkcnMvZG93bnJldi54bWxQSwUGAAAAAAQABAD6AAAAnQMAAAAA " o:spid="_x0000_s1292" style="position:absolute;left:2400;top:3456;width:192;height:144">
                      <v:group coordorigin="2400,3456" coordsize="96,144" id="Group 823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5ZLMOcMAAADdAAAADwAAAGRycy9kb3ducmV2LnhtbERPS4vCMBC+C/6HMII3 Tavs4naNIqLiQRZ8wLK3oRnbYjMpTWzrv98Igrf5+J4zX3amFA3VrrCsIB5HIIhTqwvOFFzO29EM hPPIGkvLpOBBDpaLfm+OibYtH6k5+UyEEHYJKsi9rxIpXZqTQTe2FXHgrrY26AOsM6lrbEO4KeUk ij6lwYJDQ44VrXNKb6e7UbBrsV1N401zuF3Xj7/zx8/vISalhoNu9Q3CU+ff4pd7r8P8ePYFz2/C CXLxDw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Dlksw5wwAAAN0AAAAP AAAAAAAAAAAAAAAAAKoCAABkcnMvZG93bnJldi54bWxQSwUGAAAAAAQABAD6AAAAmgMAAAAA " o:spid="_x0000_s1293" style="position:absolute;left:2400;top:3456;width:96;height:144">
                        <v:shape fillcolor="#33c" id="AutoShape 82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sxWGcUA AADdAAAADwAAAGRycy9kb3ducmV2LnhtbESPTWvCQBCG74X+h2UKvdWNCtJGV2kFwXoQGgvtcchO PjA7G7Orif/eOQjeZpj345nFanCNulAXas8GxqMEFHHubc2lgd/D5u0dVIjIFhvPZOBKAVbL56cF ptb3/EOXLJZKQjikaKCKsU21DnlFDsPIt8RyK3znMMraldp22Eu4a/QkSWbaYc3SUGFL64ryY3Z2 0lt8FROd7db99HuzO/ztcft/Phnz+jJ8zkFFGuJDfHdvreCPP4RfvpER9PIGAAD//wMAUEsBAi0A FAAGAAgAAAAhAPD3irv9AAAA4gEAABMAAAAAAAAAAAAAAAAAAAAAAFtDb250ZW50X1R5cGVzXS54 bWxQSwECLQAUAAYACAAAACEAMd1fYdIAAACPAQAACwAAAAAAAAAAAAAAAAAuAQAAX3JlbHMvLnJl bHNQSwECLQAUAAYACAAAACEAMy8FnkEAAAA5AAAAEAAAAAAAAAAAAAAAAAApAgAAZHJzL3NoYXBl eG1sLnhtbFBLAQItABQABgAIAAAAIQAmzFYZxQAAAN0AAAAPAAAAAAAAAAAAAAAAAJgCAABkcnMv ZG93bnJldi54bWxQSwUGAAAAAAQABAD1AAAAigMAAAAA " o:spid="_x0000_s1294" stroked="f" style="position:absolute;left:2400;top:3456;width:48;height:144;visibility:visible;mso-wrap-style:square;v-text-anchor:middle" type="#_x0000_t5"/>
                        <v:shape fillcolor="#33c" id="AutoShape 82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YDzgsYA AADdAAAADwAAAGRycy9kb3ducmV2LnhtbESPT2vCQBDF7wW/wzJCb3UTC1Kjq6ggWA+FRkGPQ3by B7OzaXY18dt3BcHbDO/N+72ZL3tTixu1rrKsIB5FIIgzqysuFBwP248vEM4ja6wtk4I7OVguBm9z TLTt+JduqS9ECGGXoILS+yaR0mUlGXQj2xAHLbetQR/WtpC6xS6Em1qOo2giDVYcCCU2tCkpu6RX E7j5Oh/LdL/pPr+3+8PpB3fn659S78N+NQPhqfcv8/N6p0P9eBrD45swglz8AwAA//8DAFBLAQIt ABQABgAIAAAAIQDw94q7/QAAAOIBAAATAAAAAAAAAAAAAAAAAAAAAABbQ29udGVudF9UeXBlc10u eG1sUEsBAi0AFAAGAAgAAAAhADHdX2HSAAAAjwEAAAsAAAAAAAAAAAAAAAAALgEAAF9yZWxzLy5y ZWxzUEsBAi0AFAAGAAgAAAAhADMvBZ5BAAAAOQAAABAAAAAAAAAAAAAAAAAAKQIAAGRycy9zaGFw ZXhtbC54bWxQSwECLQAUAAYACAAAACEASYDzgsYAAADdAAAADwAAAAAAAAAAAAAAAACYAgAAZHJz L2Rvd25yZXYueG1sUEsFBgAAAAAEAAQA9QAAAIsDAAAAAA== " o:spid="_x0000_s1295" stroked="f" style="position:absolute;left:2448;top:3456;width:48;height:144;visibility:visible;mso-wrap-style:square;v-text-anchor:middle" type="#_x0000_t5"/>
                      </v:group>
                      <v:group coordorigin="2400,3456" coordsize="96,144" id="Group 826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bu/IlcUAAADdAAAADwAAAGRycy9kb3ducmV2LnhtbERPS2vCQBC+F/wPywi9 1U0iLTZ1FREtPUjBRCi9DdkxCWZnQ3bN4993C4Xe5uN7zno7mkb01LnasoJ4EYEgLqyuuVRwyY9P KxDOI2tsLJOCiRxsN7OHNabaDnymPvOlCCHsUlRQed+mUrqiIoNuYVviwF1tZ9AH2JVSdziEcNPI JIpepMGaQ0OFLe0rKm7Z3Sh4H3DYLeNDf7pd99N3/vz5dYpJqcf5uHsD4Wn0/+I/94cO8+PXBH6/ CSfIzQ8AAAD//wMAUEsBAi0AFAAGAAgAAAAhAKL4T1MEAQAA7AEAABMAAAAAAAAAAAAAAAAAAAAA AFtDb250ZW50X1R5cGVzXS54bWxQSwECLQAUAAYACAAAACEAbAbV/tgAAACZAQAACwAAAAAAAAAA AAAAAAA1AQAAX3JlbHMvLnJlbHNQSwECLQAUAAYACAAAACEAMy8FnkEAAAA5AAAAFQAAAAAAAAAA AAAAAAA2AgAAZHJzL2dyb3Vwc2hhcGV4bWwueG1sUEsBAi0AFAAGAAgAAAAhAG7vyJXFAAAA3QAA AA8AAAAAAAAAAAAAAAAAqgIAAGRycy9kb3ducmV2LnhtbFBLBQYAAAAABAAEAPoAAACcAwAAAAA= " o:spid="_x0000_s1296" style="position:absolute;left:2496;top:3456;width:96;height:144">
                        <v:shape fillcolor="#33c" id="AutoShape 82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1h7IbscA AADdAAAADwAAAGRycy9kb3ducmV2LnhtbESPS2vDMBCE74H+B7GF3BI5CZTGiRLagCHxoVCn0BwX a/2g1sq15Ef/fVUo5LbLzM43uz9OphEDda62rGC1jEAQ51bXXCr4uCaLZxDOI2tsLJOCH3JwPDzM 9hhrO/I7DZkvRQhhF6OCyvs2ltLlFRl0S9sSB62wnUEf1q6UusMxhJtGrqPoSRqsORAqbOlUUf6V 9SZwi9diLbP0NG4uSXr9fMPzrf9Wav44vexAeJr83fx/fdah/mq7gb9vwgjy8AsAAP//AwBQSwEC LQAUAAYACAAAACEA8PeKu/0AAADiAQAAEwAAAAAAAAAAAAAAAAAAAAAAW0NvbnRlbnRfVHlwZXNd LnhtbFBLAQItABQABgAIAAAAIQAx3V9h0gAAAI8BAAALAAAAAAAAAAAAAAAAAC4BAABfcmVscy8u cmVsc1BLAQItABQABgAIAAAAIQAzLwWeQQAAADkAAAAQAAAAAAAAAAAAAAAAACkCAABkcnMvc2hh cGV4bWwueG1sUEsBAi0AFAAGAAgAAAAhANYeyG7HAAAA3QAAAA8AAAAAAAAAAAAAAAAAmAIAAGRy cy9kb3ducmV2LnhtbFBLBQYAAAAABAAEAPUAAACMAwAAAAA= " o:spid="_x0000_s1297" stroked="f" style="position:absolute;left:2400;top:3456;width:48;height:144;visibility:visible;mso-wrap-style:square;v-text-anchor:middle" type="#_x0000_t5"/>
                        <v:shape fillcolor="#33c" id="AutoShape 82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WfdQGscA AADdAAAADwAAAGRycy9kb3ducmV2LnhtbESPW2vCQBCF3wv9D8sUfNONF8SmrqKCoD4IxkL7OGQn F5qdjdnVxH/vCkLfZjhnzndmvuxMJW7UuNKyguEgAkGcWl1yruD7vO3PQDiPrLGyTAru5GC5eH+b Y6xtyye6JT4XIYRdjAoK7+tYSpcWZNANbE0ctMw2Bn1Ym1zqBtsQbio5iqKpNFhyIBRY06ag9C+5 msDN1tlIJodNO95vD+efI+5+rxeleh/d6guEp87/m1/XOx3qDz8n8PwmjCAXDwAAAP//AwBQSwEC LQAUAAYACAAAACEA8PeKu/0AAADiAQAAEwAAAAAAAAAAAAAAAAAAAAAAW0NvbnRlbnRfVHlwZXNd LnhtbFBLAQItABQABgAIAAAAIQAx3V9h0gAAAI8BAAALAAAAAAAAAAAAAAAAAC4BAABfcmVscy8u cmVsc1BLAQItABQABgAIAAAAIQAzLwWeQQAAADkAAAAQAAAAAAAAAAAAAAAAACkCAABkcnMvc2hh cGV4bWwueG1sUEsBAi0AFAAGAAgAAAAhAFn3UBrHAAAA3QAAAA8AAAAAAAAAAAAAAAAAmAIAAGRy cy9kb3ducmV2LnhtbFBLBQYAAAAABAAEAPUAAACMAwAAAAA= " o:spid="_x0000_s1298" stroked="f" style="position:absolute;left:2448;top:3456;width:48;height:144;visibility:visible;mso-wrap-style:square;v-text-anchor:middle" type="#_x0000_t5"/>
                      </v:group>
                    </v:group>
                    <v:group coordorigin="2400,3456" coordsize="192,144" id="Group 829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4QZQ4cMAAADdAAAADwAAAGRycy9kb3ducmV2LnhtbERPS4vCMBC+L/gfwgje NK2iuF2jiKh4EMEHLHsbmrEtNpPSxLb++82CsLf5+J6zWHWmFA3VrrCsIB5FIIhTqwvOFNyuu+Ec hPPIGkvLpOBFDlbL3scCE21bPlNz8ZkIIewSVJB7XyVSujQng25kK+LA3W1t0AdYZ1LX2IZwU8px FM2kwYJDQ44VbXJKH5enUbBvsV1P4m1zfNw3r5/r9PR9jEmpQb9bf4Hw1Pl/8dt90GF+/DmFv2/C CXL5Cw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DhBlDhwwAAAN0AAAAP AAAAAAAAAAAAAAAAAKoCAABkcnMvZG93bnJldi54bWxQSwUGAAAAAAQABAD6AAAAmgMAAAAA " o:spid="_x0000_s1299" style="position:absolute;left:2592;top:3456;width:192;height:144">
                      <v:group coordorigin="2400,3456" coordsize="96,144" id="Group 83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EdTOlsMAAADdAAAADwAAAGRycy9kb3ducmV2LnhtbERPS4vCMBC+C/6HMIK3 Na2y4naNIqLiQRZ8wLK3oRnbYjMpTWzrv98Igrf5+J4zX3amFA3VrrCsIB5FIIhTqwvOFFzO248Z COeRNZaWScGDHCwX/d4cE21bPlJz8pkIIewSVJB7XyVSujQng25kK+LAXW1t0AdYZ1LX2IZwU8px FE2lwYJDQ44VrXNKb6e7UbBrsV1N4k1zuF3Xj7/z58/vISalhoNu9Q3CU+ff4pd7r8P8+GsKz2/C CXLxDw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AR1M6WwwAAAN0AAAAP AAAAAAAAAAAAAAAAAKoCAABkcnMvZG93bnJldi54bWxQSwUGAAAAAAQABAD6AAAAmgMAAAAA " o:spid="_x0000_s1300" style="position:absolute;left:2400;top:3456;width:96;height:144">
                        <v:shape fillcolor="#33c" id="AutoShape 831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SXObcYA AADdAAAADwAAAGRycy9kb3ducmV2LnhtbESPT2vCQBDF74V+h2UK3nSjgtrUVVQQ1INgLLTHITv5 Q7OzMbua+O1dQehthvfm/d7Ml52pxI0aV1pWMBxEIIhTq0vOFXyft/0ZCOeRNVaWScGdHCwX729z jLVt+US3xOcihLCLUUHhfR1L6dKCDLqBrYmDltnGoA9rk0vdYBvCTSVHUTSRBksOhAJr2hSU/iVX E7jZOhvJ5LBpx/vt4fxzxN3v9aJU76NbfYHw1Pl/8+t6p0P94ecUnt+EEeTiAQAA//8DAFBLAQIt ABQABgAIAAAAIQDw94q7/QAAAOIBAAATAAAAAAAAAAAAAAAAAAAAAABbQ29udGVudF9UeXBlc10u eG1sUEsBAi0AFAAGAAgAAAAhADHdX2HSAAAAjwEAAAsAAAAAAAAAAAAAAAAALgEAAF9yZWxzLy5y ZWxzUEsBAi0AFAAGAAgAAAAhADMvBZ5BAAAAOQAAABAAAAAAAAAAAAAAAAAAKQIAAGRycy9zaGFw ZXhtbC54bWxQSwECLQAUAAYACAAAACEAqSXObcYAAADdAAAADwAAAAAAAAAAAAAAAACYAgAAZHJz L2Rvd25yZXYueG1sUEsFBgAAAAAEAAQA9QAAAIsDAAAAAA== " o:spid="_x0000_s1301" stroked="f" style="position:absolute;left:2400;top:3456;width:48;height:144;visibility:visible;mso-wrap-style:square;v-text-anchor:middle" type="#_x0000_t5"/>
                        <v:shape fillcolor="#33c" id="AutoShape 83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LpaH8UA AADdAAAADwAAAGRycy9kb3ducmV2LnhtbESPTWvCQBCG74X+h2UKvdWNCtJGV2kFwXoQGgvtcchO PjA7G7Orif/eOQjeZpj345nFanCNulAXas8GxqMEFHHubc2lgd/D5u0dVIjIFhvPZOBKAVbL56cF ptb3/EOXLJZKQjikaKCKsU21DnlFDsPIt8RyK3znMMraldp22Eu4a/QkSWbaYc3SUGFL64ryY3Z2 0lt8FROd7db99HuzO/ztcft/Phnz+jJ8zkFFGuJDfHdvreCPPwRXvpER9PIGAAD//wMAUEsBAi0A FAAGAAgAAAAhAPD3irv9AAAA4gEAABMAAAAAAAAAAAAAAAAAAAAAAFtDb250ZW50X1R5cGVzXS54 bWxQSwECLQAUAAYACAAAACEAMd1fYdIAAACPAQAACwAAAAAAAAAAAAAAAAAuAQAAX3JlbHMvLnJl bHNQSwECLQAUAAYACAAAACEAMy8FnkEAAAA5AAAAEAAAAAAAAAAAAAAAAAApAgAAZHJzL3NoYXBl eG1sLnhtbFBLAQItABQABgAIAAAAIQDYulofxQAAAN0AAAAPAAAAAAAAAAAAAAAAAJgCAABkcnMv ZG93bnJldi54bWxQSwUGAAAAAAQABAD1AAAAigMAAAAA " o:spid="_x0000_s1302" stroked="f" style="position:absolute;left:2448;top:3456;width:48;height:144;visibility:visible;mso-wrap-style:square;v-text-anchor:middle" type="#_x0000_t5"/>
                      </v:group>
                      <v:group coordorigin="2400,3456" coordsize="96,144" id="Group 833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YEta5MMAAADdAAAADwAAAGRycy9kb3ducmV2LnhtbERPTYvCMBC9C/sfwgh7 07S7KGs1ioi7eBBBXRBvQzO2xWZSmtjWf28Ewds83ufMFp0pRUO1KywriIcRCOLU6oIzBf/H38EP COeRNZaWScGdHCzmH70ZJtq2vKfm4DMRQtglqCD3vkqkdGlOBt3QVsSBu9jaoA+wzqSusQ3hppRf UTSWBgsODTlWtMopvR5uRsFfi+3yO1432+tldT8fR7vTNialPvvdcgrCU+ff4pd7o8P8eDKB5zfh BDl/AA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BgS1rkwwAAAN0AAAAP AAAAAAAAAAAAAAAAAKoCAABkcnMvZG93bnJldi54bWxQSwUGAAAAAAQABAD6AAAAmgMAAAAA " o:spid="_x0000_s1303" style="position:absolute;left:2496;top:3456;width:96;height:144">
                        <v:shape fillcolor="#33c" id="AutoShape 83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eOi4sUA AADdAAAADwAAAGRycy9kb3ducmV2LnhtbESPT2vCQBDF74V+h2UKvdVNLUiJrqKCYD0UjIIeh+zk D2Zn0+xq0m/fEYTe3jBvfm/ebDG4Rt2oC7VnA++jBBRx7m3NpYHjYfP2CSpEZIuNZzLwSwEW8+en GabW97ynWxZLJRAOKRqoYmxTrUNekcMw8i2x7ArfOYwydqW2HfYCd40eJ8lEO6xZEipsaV1Rfsmu TnKLVTHW2W7df3xtdofTN27P1x9jXl+G5RRUpCH+mx/XWyvvCxLubUSCnv8BAAD//wMAUEsBAi0A FAAGAAgAAAAhAPD3irv9AAAA4gEAABMAAAAAAAAAAAAAAAAAAAAAAFtDb250ZW50X1R5cGVzXS54 bWxQSwECLQAUAAYACAAAACEAMd1fYdIAAACPAQAACwAAAAAAAAAAAAAAAAAuAQAAX3JlbHMvLnJl bHNQSwECLQAUAAYACAAAACEAMy8FnkEAAAA5AAAAEAAAAAAAAAAAAAAAAAApAgAAZHJzL3NoYXBl eG1sLnhtbFBLAQItABQABgAIAAAAIQAV46LixQAAAN0AAAAPAAAAAAAAAAAAAAAAAJgCAABkcnMv ZG93bnJldi54bWxQSwUGAAAAAAQABAD1AAAAigMAAAAA " o:spid="_x0000_s1304" stroked="f" style="position:absolute;left:2400;top:3456;width:48;height:144;visibility:visible;mso-wrap-style:square;v-text-anchor:middle" type="#_x0000_t5"/>
                        <v:shape fillcolor="#33c" id="AutoShape 83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q8HeccA AADdAAAADwAAAGRycy9kb3ducmV2LnhtbESPzWrDMBCE74W8g9hAbo0cF0pxo4TGYHBzKNQJpMfF Wv9Qa+VYcuy8fVUo9LbLzM43u93PphM3GlxrWcFmHYEgLq1uuVZwPmWPLyCcR9bYWSYFd3Kw3y0e tphoO/En3QpfixDCLkEFjfd9IqUrGzLo1rYnDlplB4M+rEMt9YBTCDedjKPoWRpsORAa7CltqPwu RhO41aGKZXFMp6f37Hi6fGD+NV6VWi3nt1cQnmb/b/67znWoH0cb+P0mjCB3PwAAAP//AwBQSwEC LQAUAAYACAAAACEA8PeKu/0AAADiAQAAEwAAAAAAAAAAAAAAAAAAAAAAW0NvbnRlbnRfVHlwZXNd LnhtbFBLAQItABQABgAIAAAAIQAx3V9h0gAAAI8BAAALAAAAAAAAAAAAAAAAAC4BAABfcmVscy8u cmVsc1BLAQItABQABgAIAAAAIQAzLwWeQQAAADkAAAAQAAAAAAAAAAAAAAAAACkCAABkcnMvc2hh cGV4bWwueG1sUEsBAi0AFAAGAAgAAAAhAHqvB3nHAAAA3QAAAA8AAAAAAAAAAAAAAAAAmAIAAGRy cy9kb3ducmV2LnhtbFBLBQYAAAAABAAEAPUAAACMAwAAAAA= " o:spid="_x0000_s1305" stroked="f" style="position:absolute;left:2448;top:3456;width:48;height:144;visibility:visible;mso-wrap-style:square;v-text-anchor:middle" type="#_x0000_t5"/>
                      </v:group>
                    </v:group>
                  </v:group>
                </v:group>
                <v:group coordorigin="2064,2928" coordsize="768,144" id="Group 836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00+43sEAAADdAAAADwAAAGRycy9kb3ducmV2LnhtbERPzWrCQBC+F/oOyxR6 q5uuIBJdRYRCQS/VPsCQHZNgdjbujkn69m6h0Nt8fL+z3k6+UwPF1Aa28D4rQBFXwbVcW/g+f7wt QSVBdtgFJgs/lGC7eX5aY+nCyF80nKRWOYRTiRYakb7UOlUNeUyz0BNn7hKiR8kw1tpFHHO477Qp ioX22HJuaLCnfUPV9XT3Fi5mH+9zI4ezHMfF8nDUt10/WPv6Mu1WoIQm+Rf/uT9dnm8KA7/f5BP0 5gEAAP//AwBQSwECLQAUAAYACAAAACEAovhPUwQBAADsAQAAEwAAAAAAAAAAAAAAAAAAAAAAW0Nv bnRlbnRfVHlwZXNdLnhtbFBLAQItABQABgAIAAAAIQBsBtX+2AAAAJkBAAALAAAAAAAAAAAAAAAA ADUBAABfcmVscy8ucmVsc1BLAQItABQABgAIAAAAIQAzLwWeQQAAADkAAAAVAAAAAAAAAAAAAAAA ADYCAABkcnMvZ3JvdXBzaGFwZXhtbC54bWxQSwECLQAUAAYACAAAACEA00+43sEAAADdAAAADwAA AAAAAAAAAAAAAACqAgAAZHJzL2Rvd25yZXYueG1sUEsFBgAAAAAEAAQA+gAAAJgDAAAAAA== " o:spid="_x0000_s1306" style="position:absolute;left:19335;top:17545;width:9367;height:1663;rotation:-90;flip:x">
                  <v:group coordorigin="2400,3456" coordsize="384,144" id="Group 837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MoyZ9cQAAADdAAAADwAAAGRycy9kb3ducmV2LnhtbERPTWvCQBC9F/oflin0 1myitEh0DUG09CBCjSDehuyYBLOzIbtN4r/vCoXe5vE+Z5VNphUD9a6xrCCJYhDEpdUNVwpOxe5t AcJ5ZI2tZVJwJwfZ+vlpham2I3/TcPSVCCHsUlRQe9+lUrqyJoMush1x4K62N+gD7CupexxDuGnl LI4/pMGGQ0ONHW1qKm/HH6Pgc8QxnyfbYX+7bu6X4v1w3iek1OvLlC9BeJr8v/jP/aXD/Fk8h8c3 4QS5/gU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MoyZ9cQAAADdAAAA DwAAAAAAAAAAAAAAAACqAgAAZHJzL2Rvd25yZXYueG1sUEsFBgAAAAAEAAQA+gAAAJsDAAAAAA== " o:spid="_x0000_s1307" style="position:absolute;left:2448;top:2928;width:384;height:144">
                    <v:group coordorigin="2400,3456" coordsize="192,144" id="Group 838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vWUBgcUAAADdAAAADwAAAGRycy9kb3ducmV2LnhtbERPS2vCQBC+F/wPywi9 1U1iKyV1FREtPUjBRCi9DdkxCWZnQ3bN4993C4Xe5uN7zno7mkb01LnasoJ4EYEgLqyuuVRwyY9P ryCcR9bYWCYFEznYbmYPa0y1HfhMfeZLEULYpaig8r5NpXRFRQbdwrbEgbvazqAPsCul7nAI4aaR SRStpMGaQ0OFLe0rKm7Z3Sh4H3DYLeNDf7pd99N3/vL5dYpJqcf5uHsD4Wn0/+I/94cO85PoGX6/ CSfIzQ8AAAD//wMAUEsBAi0AFAAGAAgAAAAhAKL4T1MEAQAA7AEAABMAAAAAAAAAAAAAAAAAAAAA AFtDb250ZW50X1R5cGVzXS54bWxQSwECLQAUAAYACAAAACEAbAbV/tgAAACZAQAACwAAAAAAAAAA AAAAAAA1AQAAX3JlbHMvLnJlbHNQSwECLQAUAAYACAAAACEAMy8FnkEAAAA5AAAAFQAAAAAAAAAA AAAAAAA2AgAAZHJzL2dyb3Vwc2hhcGV4bWwueG1sUEsBAi0AFAAGAAgAAAAhAL1lAYHFAAAA3QAA AA8AAAAAAAAAAAAAAAAAqgIAAGRycy9kb3ducmV2LnhtbFBLBQYAAAAABAAEAPoAAACcAwAAAAA= " o:spid="_x0000_s1308" style="position:absolute;left:2400;top:3456;width:192;height:144">
                      <v:group coordorigin="2400,3456" coordsize="96,144" id="Group 839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0imkGsMAAADdAAAADwAAAGRycy9kb3ducmV2LnhtbERPTYvCMBC9C/6HMII3 TasoUo0isrt4kAXrwuJtaMa22ExKk23rvzcLgrd5vM/Z7HpTiZYaV1pWEE8jEMSZ1SXnCn4un5MV COeRNVaWScGDHOy2w8EGE207PlOb+lyEEHYJKii8rxMpXVaQQTe1NXHgbrYx6ANscqkb7EK4qeQs ipbSYMmhocCaDgVl9/TPKPjqsNvP44/2dL8dHtfL4vv3FJNS41G/X4Pw1Pu3+OU+6jB/Fi3g/5tw gtw+AQ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DSKaQawwAAAN0AAAAP AAAAAAAAAAAAAAAAAKoCAABkcnMvZG93bnJldi54bWxQSwUGAAAAAAQABAD6AAAAmgMAAAAA " o:spid="_x0000_s1309" style="position:absolute;left:2400;top:3456;width:96;height:144">
                        <v:shape fillcolor="#33c" id="AutoShape 84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UafDccA AADdAAAADwAAAGRycy9kb3ducmV2LnhtbESPS2vDMBCE74X8B7GB3ho5LpjiRAlNIJD4UKhTaI6L tX5Qa+VY8qP/vioUettlZueb3e5n04qRetdYVrBeRSCIC6sbrhR8XE9PLyCcR9bYWiYF3+Rgv1s8 bDHVduJ3GnNfiRDCLkUFtfddKqUrajLoVrYjDlppe4M+rH0ldY9TCDetjKMokQYbDoQaOzrWVHzl gwnc8lDGMs+O0/PllF0/3/B8G+5KPS7n1w0IT7P/N/9dn3WoH0cJ/H4TRpC7HwAAAP//AwBQSwEC LQAUAAYACAAAACEA8PeKu/0AAADiAQAAEwAAAAAAAAAAAAAAAAAAAAAAW0NvbnRlbnRfVHlwZXNd LnhtbFBLAQItABQABgAIAAAAIQAx3V9h0gAAAI8BAAALAAAAAAAAAAAAAAAAAC4BAABfcmVscy8u cmVsc1BLAQItABQABgAIAAAAIQAzLwWeQQAAADkAAAAQAAAAAAAAAAAAAAAAACkCAABkcnMvc2hh cGV4bWwueG1sUEsBAi0AFAAGAAgAAAAhAPVGnw3HAAAA3QAAAA8AAAAAAAAAAAAAAAAAmAIAAGRy cy9kb3ducmV2LnhtbFBLBQYAAAAABAAEAPUAAACMAwAAAAA= " o:spid="_x0000_s1310" stroked="f" style="position:absolute;left:2400;top:3456;width:48;height:144;visibility:visible;mso-wrap-style:square;v-text-anchor:middle" type="#_x0000_t5"/>
                        <v:shape fillcolor="#33c" id="AutoShape 841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go6lsYA AADdAAAADwAAAGRycy9kb3ducmV2LnhtbESPT2vCQBDF70K/wzIFb7ppBJXUVVpBUA+CSaE9DtnJ H5qdjdnVxG/vFgreZnhv3u/NajOYRtyoc7VlBW/TCARxbnXNpYKvbDdZgnAeWWNjmRTcycFm/TJa YaJtz2e6pb4UIYRdggoq79tESpdXZNBNbUsctMJ2Bn1Yu1LqDvsQbhoZR9FcGqw5ECpsaVtR/pte TeAWn0Us0+O2nx12x+z7hPuf60Wp8evw8Q7C0+Cf5v/rvQ7142gBf9+EEeT6AQAA//8DAFBLAQIt ABQABgAIAAAAIQDw94q7/QAAAOIBAAATAAAAAAAAAAAAAAAAAAAAAABbQ29udGVudF9UeXBlc10u eG1sUEsBAi0AFAAGAAgAAAAhADHdX2HSAAAAjwEAAAsAAAAAAAAAAAAAAAAALgEAAF9yZWxzLy5y ZWxzUEsBAi0AFAAGAAgAAAAhADMvBZ5BAAAAOQAAABAAAAAAAAAAAAAAAAAAKQIAAGRycy9zaGFw ZXhtbC54bWxQSwECLQAUAAYACAAAACEAmgo6lsYAAADdAAAADwAAAAAAAAAAAAAAAACYAgAAZHJz L2Rvd25yZXYueG1sUEsFBgAAAAAEAAQA9QAAAIsDAAAAAA== " o:spid="_x0000_s1311" stroked="f" style="position:absolute;left:2448;top:3456;width:48;height:144;visibility:visible;mso-wrap-style:square;v-text-anchor:middle" type="#_x0000_t5"/>
                      </v:group>
                      <v:group coordorigin="2400,3456" coordsize="96,144" id="Group 842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PCgLhMcAAADdAAAADwAAAGRycy9kb3ducmV2LnhtbESPT2vCQBDF7wW/wzKC t7qJ0iKpGxFpiwcpVAultyE7+YPZ2ZDdJvHbO4dCbzO8N+/9ZrubXKsG6kPj2UC6TEARF942XBn4 urw9bkCFiGyx9UwGbhRgl88etphZP/InDedYKQnhkKGBOsYu0zoUNTkMS98Ri1b63mGUta+07XGU cNfqVZI8a4cNS0ONHR1qKq7nX2fgfcRxv05fh9O1PNx+Lk8f36eUjFnMp/0LqEhT/Df/XR+t4K8S wZVvZASd3wEAAP//AwBQSwECLQAUAAYACAAAACEAovhPUwQBAADsAQAAEwAAAAAAAAAAAAAAAAAA AAAAW0NvbnRlbnRfVHlwZXNdLnhtbFBLAQItABQABgAIAAAAIQBsBtX+2AAAAJkBAAALAAAAAAAA AAAAAAAAADUBAABfcmVscy8ucmVsc1BLAQItABQABgAIAAAAIQAzLwWeQQAAADkAAAAVAAAAAAAA AAAAAAAAADYCAABkcnMvZ3JvdXBzaGFwZXhtbC54bWxQSwECLQAUAAYACAAAACEAPCgLhMcAAADd AAAADwAAAAAAAAAAAAAAAACqAgAAZHJzL2Rvd25yZXYueG1sUEsFBgAAAAAEAAQA+gAAAJ4DAAAA AA== " o:spid="_x0000_s1312" style="position:absolute;left:2496;top:3456;width:96;height:144">
                        <v:shape fillcolor="#33c" id="AutoShape 843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NkLf8YA AADdAAAADwAAAGRycy9kb3ducmV2LnhtbESPT2vCQBDF70K/wzIFb7ppBNHUVVpBUA+CSaE9DtnJ H5qdjdnVxG/vFgreZnhv3u/NajOYRtyoc7VlBW/TCARxbnXNpYKvbDdZgHAeWWNjmRTcycFm/TJa YaJtz2e6pb4UIYRdggoq79tESpdXZNBNbUsctMJ2Bn1Yu1LqDvsQbhoZR9FcGqw5ECpsaVtR/pte TeAWn0Us0+O2nx12x+z7hPuf60Wp8evw8Q7C0+Cf5v/rvQ7142gJf9+EEeT6AQAA//8DAFBLAQIt ABQABgAIAAAAIQDw94q7/QAAAOIBAAATAAAAAAAAAAAAAAAAAAAAAABbQ29udGVudF9UeXBlc10u eG1sUEsBAi0AFAAGAAgAAAAhADHdX2HSAAAAjwEAAAsAAAAAAAAAAAAAAAAALgEAAF9yZWxzLy5y ZWxzUEsBAi0AFAAGAAgAAAAhADMvBZ5BAAAAOQAAABAAAAAAAAAAAAAAAAAAKQIAAGRycy9zaGFw ZXhtbC54bWxQSwECLQAUAAYACAAAACEAhNkLf8YAAADdAAAADwAAAAAAAAAAAAAAAACYAgAAZHJz L2Rvd25yZXYueG1sUEsFBgAAAAAEAAQA9QAAAIsDAAAAAA== " o:spid="_x0000_s1313" stroked="f" style="position:absolute;left:2400;top:3456;width:48;height:144;visibility:visible;mso-wrap-style:square;v-text-anchor:middle" type="#_x0000_t5"/>
                        <v:shape fillcolor="#33c" id="AutoShape 84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Do0P8UA AADdAAAADwAAAGRycy9kb3ducmV2LnhtbESPTWvCQBCG74X+h2UK3urGCEVSV2kFQT0UGgU9DtnJ B83Oxuxq0n/fORS8zTDvxzPL9ehadac+NJ4NzKYJKOLC24YrA6fj9nUBKkRki61nMvBLAdar56cl ZtYP/E33PFZKQjhkaKCOscu0DkVNDsPUd8RyK33vMMraV9r2OEi4a3WaJG/aYcPSUGNHm5qKn/zm pLf8LFOdHzbDfL89HM9fuLvcrsZMXsaPd1CRxvgQ/7t3VvDTmfDLNzKCXv0BAAD//wMAUEsBAi0A FAAGAAgAAAAhAPD3irv9AAAA4gEAABMAAAAAAAAAAAAAAAAAAAAAAFtDb250ZW50X1R5cGVzXS54 bWxQSwECLQAUAAYACAAAACEAMd1fYdIAAACPAQAACwAAAAAAAAAAAAAAAAAuAQAAX3JlbHMvLnJl bHNQSwECLQAUAAYACAAAACEAMy8FnkEAAAA5AAAAEAAAAAAAAAAAAAAAAAApAgAAZHJzL3NoYXBl eG1sLnhtbFBLAQItABQABgAIAAAAIQCQOjQ/xQAAAN0AAAAPAAAAAAAAAAAAAAAAAJgCAABkcnMv ZG93bnJldi54bWxQSwUGAAAAAAQABAD1AAAAigMAAAAA " o:spid="_x0000_s1314" stroked="f" style="position:absolute;left:2448;top:3456;width:48;height:144;visibility:visible;mso-wrap-style:square;v-text-anchor:middle" type="#_x0000_t5"/>
                      </v:group>
                    </v:group>
                    <v:group coordorigin="2400,3456" coordsize="192,144" id="Group 845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KMs0xMQAAADdAAAADwAAAGRycy9kb3ducmV2LnhtbERPTWvCQBC9C/0Pywje dLNKpUQ3ItKKBymohdLbkB2TkOxsyG6T+O+7hUJv83ifs92NthE9db5yrEEtEhDEuTMVFxo+bm/z FxA+IBtsHJOGB3nYZU+TLabGDXyh/hoKEUPYp6ihDKFNpfR5SRb9wrXEkbu7zmKIsCuk6XCI4baR yyRZS4sVx4YSWzqUlNfXb6vhOOCwX6nX/lzfD4+v2/P751mR1rPpuN+ACDSGf/Gf+2Ti/KVS8PtN PEFmPwA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KMs0xMQAAADdAAAA DwAAAAAAAAAAAAAAAACqAgAAZHJzL2Rvd25yZXYueG1sUEsFBgAAAAAEAAQA+gAAAJsDAAAAAA== " o:spid="_x0000_s1315" style="position:absolute;left:2592;top:3456;width:192;height:144">
                      <v:group coordorigin="2400,3456" coordsize="96,144" id="Group 846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2Bmqs8MAAADdAAAADwAAAGRycy9kb3ducmV2LnhtbERPTYvCMBC9L/gfwgje 1rQVl6UaRcQVDyKsLoi3oRnbYjMpTbat/94Igrd5vM+ZL3tTiZYaV1pWEI8jEMSZ1SXnCv5OP5/f IJxH1lhZJgV3crBcDD7mmGrb8S+1R5+LEMIuRQWF93UqpcsKMujGtiYO3NU2Bn2ATS51g10IN5VM ouhLGiw5NBRY07qg7Hb8Nwq2HXarSbxp97fr+n45TQ/nfUxKjYb9agbCU+/f4pd7p8P8JE7g+U04 QS4eAA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DYGaqzwwAAAN0AAAAP AAAAAAAAAAAAAAAAAKoCAABkcnMvZG93bnJldi54bWxQSwUGAAAAAAQABAD6AAAAmgMAAAAA " o:spid="_x0000_s1316" style="position:absolute;left:2400;top:3456;width:96;height:144">
                        <v:shape fillcolor="#33c" id="AutoShape 84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OiqSMUA AADdAAAADwAAAGRycy9kb3ducmV2LnhtbESPT4vCMBDF7wv7HcIseFtTK8hSjaKCoB4WrIIeh2b6 B5tJbaKt334jCHub4b15vzezRW9q8aDWVZYVjIYRCOLM6ooLBafj5vsHhPPIGmvLpOBJDhbzz48Z Jtp2fKBH6gsRQtglqKD0vkmkdFlJBt3QNsRBy21r0Ie1LaRusQvhppZxFE2kwYoDocSG1iVl1/Ru Ajdf5bFM9+tuvNvsj+df3F7uN6UGX/1yCsJT7//N7+utDvXj0Rhe34QR5PwPAAD//wMAUEsBAi0A FAAGAAgAAAAhAPD3irv9AAAA4gEAABMAAAAAAAAAAAAAAAAAAAAAAFtDb250ZW50X1R5cGVzXS54 bWxQSwECLQAUAAYACAAAACEAMd1fYdIAAACPAQAACwAAAAAAAAAAAAAAAAAuAQAAX3JlbHMvLnJl bHNQSwECLQAUAAYACAAAACEAMy8FnkEAAAA5AAAAEAAAAAAAAAAAAAAAAAApAgAAZHJzL3NoYXBl eG1sLnhtbFBLAQItABQABgAIAAAAIQBg6KpIxQAAAN0AAAAPAAAAAAAAAAAAAAAAAJgCAABkcnMv ZG93bnJldi54bWxQSwUGAAAAAAQABAD1AAAAigMAAAAA " o:spid="_x0000_s1317" stroked="f" style="position:absolute;left:2400;top:3456;width:48;height:144;visibility:visible;mso-wrap-style:square;v-text-anchor:middle" type="#_x0000_t5"/>
                        <v:shape fillcolor="#33c" id="AutoShape 84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7wEyPMcA AADdAAAADwAAAGRycy9kb3ducmV2LnhtbESPT2vCQBDF74LfYZlCb7oxLUWim1AFwXooNBHa45Cd /MHsbJpdTfrtu4WCtxnem/d7s80m04kbDa61rGC1jEAQl1a3XCs4F4fFGoTzyBo7y6Tghxxk6Xy2 xUTbkT/olvtahBB2CSpovO8TKV3ZkEG3tD1x0Co7GPRhHWqpBxxDuOlkHEUv0mDLgdBgT/uGykt+ NYFb7apY5qf9+PR2OBWf73j8un4r9fgwvW5AeJr83fx/fdShfrx6hr9vwggy/QUAAP//AwBQSwEC LQAUAAYACAAAACEA8PeKu/0AAADiAQAAEwAAAAAAAAAAAAAAAAAAAAAAW0NvbnRlbnRfVHlwZXNd LnhtbFBLAQItABQABgAIAAAAIQAx3V9h0gAAAI8BAAALAAAAAAAAAAAAAAAAAC4BAABfcmVscy8u cmVsc1BLAQItABQABgAIAAAAIQAzLwWeQQAAADkAAAAQAAAAAAAAAAAAAAAAACkCAABkcnMvc2hh cGV4bWwueG1sUEsBAi0AFAAGAAgAAAAhAO8BMjzHAAAA3QAAAA8AAAAAAAAAAAAAAAAAmAIAAGRy cy9kb3ducmV2LnhtbFBLBQYAAAAABAAEAPUAAACMAwAAAAA= " o:spid="_x0000_s1318" stroked="f" style="position:absolute;left:2448;top:3456;width:48;height:144;visibility:visible;mso-wrap-style:square;v-text-anchor:middle" type="#_x0000_t5"/>
                      </v:group>
                      <v:group coordorigin="2400,3456" coordsize="96,144" id="Group 849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V/Ayx8MAAADdAAAADwAAAGRycy9kb3ducmV2LnhtbERPTYvCMBC9C/6HMII3 TasoUo0isrt4kAXrwuJtaMa22ExKk23rvzcLgrd5vM/Z7HpTiZYaV1pWEE8jEMSZ1SXnCn4un5MV COeRNVaWScGDHOy2w8EGE207PlOb+lyEEHYJKii8rxMpXVaQQTe1NXHgbrYx6ANscqkb7EK4qeQs ipbSYMmhocCaDgVl9/TPKPjqsNvP44/2dL8dHtfL4vv3FJNS41G/X4Pw1Pu3+OU+6jB/Fi/g/5tw gtw+AQ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BX8DLHwwAAAN0AAAAP AAAAAAAAAAAAAAAAAKoCAABkcnMvZG93bnJldi54bWxQSwUGAAAAAAQABAD6AAAAmgMAAAAA " o:spid="_x0000_s1319" style="position:absolute;left:2496;top:3456;width:96;height:144">
                        <v:shape fillcolor="#33c" id="AutoShape 85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J8J0MUA AADdAAAADwAAAGRycy9kb3ducmV2LnhtbESPT4vCMBDF7wt+hzCCtzW1gizVKCoI6mFhq6DHoZn+ wWZSm2jrtzcLC3ub4b15vzeLVW9q8aTWVZYVTMYRCOLM6ooLBefT7vMLhPPIGmvLpOBFDlbLwccC E207/qFn6gsRQtglqKD0vkmkdFlJBt3YNsRBy21r0Ie1LaRusQvhppZxFM2kwYoDocSGtiVlt/Rh Ajff5LFMj9tuetgdT5dv3F8fd6VGw349B+Gp9//mv+u9DvXjyQx+vwkjyOUbAAD//wMAUEsBAi0A FAAGAAgAAAAhAPD3irv9AAAA4gEAABMAAAAAAAAAAAAAAAAAAAAAAFtDb250ZW50X1R5cGVzXS54 bWxQSwECLQAUAAYACAAAACEAMd1fYdIAAACPAQAACwAAAAAAAAAAAAAAAAAuAQAAX3JlbHMvLnJl bHNQSwECLQAUAAYACAAAACEAMy8FnkEAAAA5AAAAEAAAAAAAAAAAAAAAAAApAgAAZHJzL3NoYXBl eG1sLnhtbFBLAQItABQABgAIAAAAIQBwnwnQxQAAAN0AAAAPAAAAAAAAAAAAAAAAAJgCAABkcnMv ZG93bnJldi54bWxQSwUGAAAAAAQABAD1AAAAigMAAAAA " o:spid="_x0000_s1320" stroked="f" style="position:absolute;left:2400;top:3456;width:48;height:144;visibility:visible;mso-wrap-style:square;v-text-anchor:middle" type="#_x0000_t5"/>
                        <v:shape fillcolor="#33c" id="AutoShape 851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9OsS8cA AADdAAAADwAAAGRycy9kb3ducmV2LnhtbESPT2vCQBDF74LfYZlCb7oxhVaim1AFwXooNBHa45Cd /MHsbJpdTfrtu4WCtxnem/d7s80m04kbDa61rGC1jEAQl1a3XCs4F4fFGoTzyBo7y6Tghxxk6Xy2 xUTbkT/olvtahBB2CSpovO8TKV3ZkEG3tD1x0Co7GPRhHWqpBxxDuOlkHEXP0mDLgdBgT/uGykt+ NYFb7apY5qf9+PR2OBWf73j8un4r9fgwvW5AeJr83fx/fdShfrx6gb9vwggy/QUAAP//AwBQSwEC LQAUAAYACAAAACEA8PeKu/0AAADiAQAAEwAAAAAAAAAAAAAAAAAAAAAAW0NvbnRlbnRfVHlwZXNd LnhtbFBLAQItABQABgAIAAAAIQAx3V9h0gAAAI8BAAALAAAAAAAAAAAAAAAAAC4BAABfcmVscy8u cmVsc1BLAQItABQABgAIAAAAIQAzLwWeQQAAADkAAAAQAAAAAAAAAAAAAAAAACkCAABkcnMvc2hh cGV4bWwueG1sUEsBAi0AFAAGAAgAAAAhAB/TrEvHAAAA3QAAAA8AAAAAAAAAAAAAAAAAmAIAAGRy cy9kb3ducmV2LnhtbFBLBQYAAAAABAAEAPUAAACMAwAAAAA= " o:spid="_x0000_s1321" stroked="f" style="position:absolute;left:2448;top:3456;width:48;height:144;visibility:visible;mso-wrap-style:square;v-text-anchor:middle" type="#_x0000_t5"/>
                      </v:group>
                    </v:group>
                  </v:group>
                  <v:group coordorigin="2400,3456" coordsize="384,144" id="Group 852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ufGdWcYAAADdAAAADwAAAGRycy9kb3ducmV2LnhtbESPQWvCQBCF74L/YRmh N93EokjqKiJt6UEEtVB6G7JjEszOhuw2if++cxC8zfDevPfNeju4WnXUhsqzgXSWgCLOva24MPB9 +ZiuQIWIbLH2TAbuFGC7GY/WmFnf84m6cyyUhHDI0EAZY5NpHfKSHIaZb4hFu/rWYZS1LbRtsZdw V+t5kiy1w4qlocSG9iXlt/OfM/DZY797Td+7w+26v/9eFsefQ0rGvEyG3RuoSEN8mh/XX1bw56ng yjcygt78AwAA//8DAFBLAQItABQABgAIAAAAIQCi+E9TBAEAAOwBAAATAAAAAAAAAAAAAAAAAAAA AABbQ29udGVudF9UeXBlc10ueG1sUEsBAi0AFAAGAAgAAAAhAGwG1f7YAAAAmQEAAAsAAAAAAAAA AAAAAAAANQEAAF9yZWxzLy5yZWxzUEsBAi0AFAAGAAgAAAAhADMvBZ5BAAAAOQAAABUAAAAAAAAA AAAAAAAANgIAAGRycy9ncm91cHNoYXBleG1sLnhtbFBLAQItABQABgAIAAAAIQC58Z1ZxgAAAN0A AAAPAAAAAAAAAAAAAAAAAKoCAABkcnMvZG93bnJldi54bWxQSwUGAAAAAAQABAD6AAAAnQMAAAAA " o:spid="_x0000_s1322" style="position:absolute;left:2064;top:2928;width:384;height:144">
                    <v:group coordorigin="2400,3456" coordsize="192,144" id="Group 853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1r04wsUAAADdAAAADwAAAGRycy9kb3ducmV2LnhtbERPS2vCQBC+F/wPywi9 1U0iLTZ1FREtPUjBRCi9DdkxCWZnQ3bN4993C4Xe5uN7zno7mkb01LnasoJ4EYEgLqyuuVRwyY9P KxDOI2tsLJOCiRxsN7OHNabaDnymPvOlCCHsUlRQed+mUrqiIoNuYVviwF1tZ9AH2JVSdziEcNPI JIpepMGaQ0OFLe0rKm7Z3Sh4H3DYLeNDf7pd99N3/vz5dYpJqcf5uHsD4Wn0/+I/94cO85P4FX6/ CSfIzQ8AAAD//wMAUEsBAi0AFAAGAAgAAAAhAKL4T1MEAQAA7AEAABMAAAAAAAAAAAAAAAAAAAAA AFtDb250ZW50X1R5cGVzXS54bWxQSwECLQAUAAYACAAAACEAbAbV/tgAAACZAQAACwAAAAAAAAAA AAAAAAA1AQAAX3JlbHMvLnJlbHNQSwECLQAUAAYACAAAACEAMy8FnkEAAAA5AAAAFQAAAAAAAAAA AAAAAAA2AgAAZHJzL2dyb3Vwc2hhcGV4bWwueG1sUEsBAi0AFAAGAAgAAAAhANa9OMLFAAAA3QAA AA8AAAAAAAAAAAAAAAAAqgIAAGRycy9kb3ducmV2LnhtbFBLBQYAAAAABAAEAPoAAACcAwAAAAA= " o:spid="_x0000_s1323" style="position:absolute;left:2400;top:3456;width:192;height:144">
                      <v:group coordorigin="2400,3456" coordsize="96,144" id="Group 854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ietb4sYAAADdAAAADwAAAGRycy9kb3ducmV2LnhtbESPQWvCQBCF70L/wzIF b7pJxCKpq4i0pQcRqoXS25Adk2B2NmS3Sfz3nYPgbYb35r1v1tvRNaqnLtSeDaTzBBRx4W3NpYHv 8/tsBSpEZIuNZzJwowDbzdNkjbn1A39Rf4qlkhAOORqoYmxzrUNRkcMw9y2xaBffOYyydqW2HQ4S 7hqdJcmLdlizNFTY0r6i4nr6cwY+Bhx2i/StP1wv+9vveXn8OaRkzPR53L2CijTGh/l+/WkFP8uE X76REfTmHwAA//8DAFBLAQItABQABgAIAAAAIQCi+E9TBAEAAOwBAAATAAAAAAAAAAAAAAAAAAAA AABbQ29udGVudF9UeXBlc10ueG1sUEsBAi0AFAAGAAgAAAAhAGwG1f7YAAAAmQEAAAsAAAAAAAAA AAAAAAAANQEAAF9yZWxzLy5yZWxzUEsBAi0AFAAGAAgAAAAhADMvBZ5BAAAAOQAAABUAAAAAAAAA AAAAAAAANgIAAGRycy9ncm91cHNoYXBleG1sLnhtbFBLAQItABQABgAIAAAAIQCJ61vixgAAAN0A AAAPAAAAAAAAAAAAAAAAAKoCAABkcnMvZG93bnJldi54bWxQSwUGAAAAAAQABAD6AAAAnQMAAAAA " o:spid="_x0000_s1324" style="position:absolute;left:2400;top:3456;width:96;height:144">
                        <v:shape fillcolor="#33c" id="AutoShape 85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RpbGcUA AADdAAAADwAAAGRycy9kb3ducmV2LnhtbESPT4vCMBDF78J+hzALe9PUCiLVKK4gqAfBurAeh2b6 B5tJt4m2++2NIHib4b15vzeLVW9qcafWVZYVjEcRCOLM6ooLBT/n7XAGwnlkjbVlUvBPDlbLj8EC E207PtE99YUIIewSVFB63yRSuqwkg25kG+Kg5bY16MPaFlK32IVwU8s4iqbSYMWBUGJDm5Kya3oz gZt/57FMD5tust8ezr9H3F1uf0p9ffbrOQhPvX+bX9c7HerH8Rie34QR5PIBAAD//wMAUEsBAi0A FAAGAAgAAAAhAPD3irv9AAAA4gEAABMAAAAAAAAAAAAAAAAAAAAAAFtDb250ZW50X1R5cGVzXS54 bWxQSwECLQAUAAYACAAAACEAMd1fYdIAAACPAQAACwAAAAAAAAAAAAAAAAAuAQAAX3JlbHMvLnJl bHNQSwECLQAUAAYACAAAACEAMy8FnkEAAAA5AAAAEAAAAAAAAAAAAAAAAAApAgAAZHJzL3NoYXBl eG1sLnhtbFBLAQItABQABgAIAAAAIQAxGlsZxQAAAN0AAAAPAAAAAAAAAAAAAAAAAJgCAABkcnMv ZG93bnJldi54bWxQSwUGAAAAAAQABAD1AAAAigMAAAAA " o:spid="_x0000_s1325" stroked="f" style="position:absolute;left:2400;top:3456;width:48;height:144;visibility:visible;mso-wrap-style:square;v-text-anchor:middle" type="#_x0000_t5"/>
                        <v:shape fillcolor="#33c" id="AutoShape 85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wcjFbscA AADdAAAADwAAAGRycy9kb3ducmV2LnhtbESPzWrDMBCE74W8g9hCb41cFUJxo5jWEEhzCNQJJMfF Wv9Qa+VYSuy+fRQo9LbLzM43u8wm24krDb51rOFlnoAgLp1pudZw2K+f30D4gGywc0wafslDtpo9 LDE1buRvuhahFjGEfYoamhD6VEpfNmTRz11PHLXKDRZDXIdamgHHGG47qZJkIS22HAkN9pQ3VP4U Fxu51WelZLHNx9ev9XZ/3OHmdDlr/fQ4fbyDCDSFf/Pf9cbE+kopuH8TR5CrGwAAAP//AwBQSwEC LQAUAAYACAAAACEA8PeKu/0AAADiAQAAEwAAAAAAAAAAAAAAAAAAAAAAW0NvbnRlbnRfVHlwZXNd LnhtbFBLAQItABQABgAIAAAAIQAx3V9h0gAAAI8BAAALAAAAAAAAAAAAAAAAAC4BAABfcmVscy8u cmVsc1BLAQItABQABgAIAAAAIQAzLwWeQQAAADkAAAAQAAAAAAAAAAAAAAAAACkCAABkcnMvc2hh cGV4bWwueG1sUEsBAi0AFAAGAAgAAAAhAMHIxW7HAAAA3QAAAA8AAAAAAAAAAAAAAAAAmAIAAGRy cy9kb3ducmV2LnhtbFBLBQYAAAAABAAEAPUAAACMAwAAAAA= " o:spid="_x0000_s1326" stroked="f" style="position:absolute;left:2448;top:3456;width:48;height:144;visibility:visible;mso-wrap-style:square;v-text-anchor:middle" type="#_x0000_t5"/>
                      </v:group>
                      <v:group coordorigin="2400,3456" coordsize="96,144" id="Group 857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eTnFlcMAAADdAAAADwAAAGRycy9kb3ducmV2LnhtbERPTYvCMBC9L/gfwgje 1rQVF6lGEdHFgwirgngbmrEtNpPSZNv6742wsLd5vM9ZrHpTiZYaV1pWEI8jEMSZ1SXnCi7n3ecM hPPIGivLpOBJDlbLwccCU207/qH25HMRQtilqKDwvk6ldFlBBt3Y1sSBu9vGoA+wyaVusAvhppJJ FH1JgyWHhgJr2hSUPU6/RsF3h916Em/bw+O+ed7O0+P1EJNSo2G/noPw1Pt/8Z97r8P8JJnA+5tw gly+AA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B5OcWVwwAAAN0AAAAP AAAAAAAAAAAAAAAAAKoCAABkcnMvZG93bnJldi54bWxQSwUGAAAAAAQABAD6AAAAmgMAAAAA " o:spid="_x0000_s1327" style="position:absolute;left:2496;top:3456;width:96;height:144">
                        <v:shape fillcolor="#33c" id="AutoShape 85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W34gcYA AADdAAAADwAAAGRycy9kb3ducmV2LnhtbESPT2vCQBDF7wW/wzJCb3VjLEVSV6mCYD0ITQR7HLKT PzQ7G7OrSb+9KwjeZnhv3u/NYjWYRlypc7VlBdNJBII4t7rmUsEx277NQTiPrLGxTAr+ycFqOXpZ YKJtzz90TX0pQgi7BBVU3reJlC6vyKCb2JY4aIXtDPqwdqXUHfYh3DQyjqIPabDmQKiwpU1F+V96 MYFbrItYpvtNP/ve7rPTAXe/l7NSr+Ph6xOEp8E/zY/rnQ714/gd7t+EEeTyBgAA//8DAFBLAQIt ABQABgAIAAAAIQDw94q7/QAAAOIBAAATAAAAAAAAAAAAAAAAAAAAAABbQ29udGVudF9UeXBlc10u eG1sUEsBAi0AFAAGAAgAAAAhADHdX2HSAAAAjwEAAAsAAAAAAAAAAAAAAAAALgEAAF9yZWxzLy5y ZWxzUEsBAi0AFAAGAAgAAAAhADMvBZ5BAAAAOQAAABAAAAAAAAAAAAAAAAAAKQIAAGRycy9zaGFw ZXhtbC54bWxQSwECLQAUAAYACAAAACEAIW34gcYAAADdAAAADwAAAAAAAAAAAAAAAACYAgAAZHJz L2Rvd25yZXYueG1sUEsFBgAAAAAEAAQA9QAAAIsDAAAAAA== " o:spid="_x0000_s1328" stroked="f" style="position:absolute;left:2400;top:3456;width:48;height:144;visibility:visible;mso-wrap-style:square;v-text-anchor:middle" type="#_x0000_t5"/>
                        <v:shape fillcolor="#33c" id="AutoShape 85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iFdGsYA AADdAAAADwAAAGRycy9kb3ducmV2LnhtbESPT2vCQBDF7wW/wzJCb3VjpEVSV6mCYD0ITQR7HLKT PzQ7G7OrSb+9KwjeZnhv3u/NYjWYRlypc7VlBdNJBII4t7rmUsEx277NQTiPrLGxTAr+ycFqOXpZ YKJtzz90TX0pQgi7BBVU3reJlC6vyKCb2JY4aIXtDPqwdqXUHfYh3DQyjqIPabDmQKiwpU1F+V96 MYFbrItYpvtNP/ve7rPTAXe/l7NSr+Ph6xOEp8E/zY/rnQ714/gd7t+EEeTyBgAA//8DAFBLAQIt ABQABgAIAAAAIQDw94q7/QAAAOIBAAATAAAAAAAAAAAAAAAAAAAAAABbQ29udGVudF9UeXBlc10u eG1sUEsBAi0AFAAGAAgAAAAhADHdX2HSAAAAjwEAAAsAAAAAAAAAAAAAAAAALgEAAF9yZWxzLy5y ZWxzUEsBAi0AFAAGAAgAAAAhADMvBZ5BAAAAOQAAABAAAAAAAAAAAAAAAAAAKQIAAGRycy9zaGFw ZXhtbC54bWxQSwECLQAUAAYACAAAACEATiFdGsYAAADdAAAADwAAAAAAAAAAAAAAAACYAgAAZHJz L2Rvd25yZXYueG1sUEsFBgAAAAAEAAQA9QAAAIsDAAAAAA== " o:spid="_x0000_s1329" stroked="f" style="position:absolute;left:2448;top:3456;width:48;height:144;visibility:visible;mso-wrap-style:square;v-text-anchor:middle" type="#_x0000_t5"/>
                      </v:group>
                    </v:group>
                    <v:group coordorigin="2400,3456" coordsize="192,144" id="Group 86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aU5mDcMAAADdAAAADwAAAGRycy9kb3ducmV2LnhtbERPTYvCMBC9L/gfwgje 1rSVFalGEVHxIAurgngbmrEtNpPSxLb+e7OwsLd5vM9ZrHpTiZYaV1pWEI8jEMSZ1SXnCi7n3ecM hPPIGivLpOBFDlbLwccCU207/qH25HMRQtilqKDwvk6ldFlBBt3Y1sSBu9vGoA+wyaVusAvhppJJ FE2lwZJDQ4E1bQrKHqenUbDvsFtP4m17fNw3r9v56/t6jEmp0bBfz0F46v2/+M990GF+kkzh95tw gly+AQ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BpTmYNwwAAAN0AAAAP AAAAAAAAAAAAAAAAAKoCAABkcnMvZG93bnJldi54bWxQSwUGAAAAAAQABAD6AAAAmgMAAAAA " o:spid="_x0000_s1330" style="position:absolute;left:2592;top:3456;width:192;height:144">
                      <v:group coordorigin="2400,3456" coordsize="96,144" id="Group 861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BgLDlsQAAADdAAAADwAAAGRycy9kb3ducmV2LnhtbERPS2vCQBC+F/wPywje 6iaRVomuIqLSgxR8gHgbsmMSzM6G7JrEf98tFHqbj+85i1VvKtFS40rLCuJxBII4s7rkXMHlvHuf gXAeWWNlmRS8yMFqOXhbYKptx0dqTz4XIYRdigoK7+tUSpcVZNCNbU0cuLttDPoAm1zqBrsQbiqZ RNGnNFhyaCiwpk1B2eP0NAr2HXbrSbxtD4/75nU7f3xfDzEpNRr26zkIT73/F/+5v3SYnyRT+P0m nCCXPwA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BgLDlsQAAADdAAAA DwAAAAAAAAAAAAAAAACqAgAAZHJzL2Rvd25yZXYueG1sUEsFBgAAAAAEAAQA+gAAAJsDAAAAAA== " o:spid="_x0000_s1331" style="position:absolute;left:2400;top:3456;width:96;height:144">
                        <v:shape fillcolor="#33c" id="AutoShape 86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CDyhMUA AADdAAAADwAAAGRycy9kb3ducmV2LnhtbESPTWvCQBCG74X+h2UKvdVNU5CSuooVBOtBMAr2OGQn H5idTbOrif/eOQi9zTDvxzOzxehadaU+NJ4NvE8SUMSFtw1XBo6H9dsnqBCRLbaeycCNAizmz08z zKwfeE/XPFZKQjhkaKCOscu0DkVNDsPEd8RyK33vMMraV9r2OEi4a3WaJFPtsGFpqLGjVU3FOb84 6S2/y1Tn29Xw8bPeHk473Pxe/ox5fRmXX6AijfFf/HBvrOCnqeDKNzKCnt8BAAD//wMAUEsBAi0A FAAGAAgAAAAhAPD3irv9AAAA4gEAABMAAAAAAAAAAAAAAAAAAAAAAFtDb250ZW50X1R5cGVzXS54 bWxQSwECLQAUAAYACAAAACEAMd1fYdIAAACPAQAACwAAAAAAAAAAAAAAAAAuAQAAX3JlbHMvLnJl bHNQSwECLQAUAAYACAAAACEAMy8FnkEAAAA5AAAAEAAAAAAAAAAAAAAAAAApAgAAZHJzL3NoYXBl eG1sLnhtbFBLAQItABQABgAIAAAAIQCgIPKExQAAAN0AAAAPAAAAAAAAAAAAAAAAAJgCAABkcnMv ZG93bnJldi54bWxQSwUGAAAAAAQABAD1AAAAigMAAAAA " o:spid="_x0000_s1332" stroked="f" style="position:absolute;left:2400;top:3456;width:48;height:144;visibility:visible;mso-wrap-style:square;v-text-anchor:middle" type="#_x0000_t5"/>
                        <v:shape fillcolor="#33c" id="AutoShape 863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2xXH8YA AADdAAAADwAAAGRycy9kb3ducmV2LnhtbESPT2vCQBDF7wW/wzJCb3VjhFJTV6mCYD0ITQR7HLKT PzQ7G7OrSb+9KwjeZnhv3u/NYjWYRlypc7VlBdNJBII4t7rmUsEx2759gHAeWWNjmRT8k4PVcvSy wETbnn/omvpShBB2CSqovG8TKV1ekUE3sS1x0ArbGfRh7UqpO+xDuGlkHEXv0mDNgVBhS5uK8r/0 YgK3WBexTPebfva93WenA+5+L2elXsfD1ycIT4N/mh/XOx3qx/Ec7t+EEeTyBgAA//8DAFBLAQIt ABQABgAIAAAAIQDw94q7/QAAAOIBAAATAAAAAAAAAAAAAAAAAAAAAABbQ29udGVudF9UeXBlc10u eG1sUEsBAi0AFAAGAAgAAAAhADHdX2HSAAAAjwEAAAsAAAAAAAAAAAAAAAAALgEAAF9yZWxzLy5y ZWxzUEsBAi0AFAAGAAgAAAAhADMvBZ5BAAAAOQAAABAAAAAAAAAAAAAAAAAAKQIAAGRycy9zaGFw ZXhtbC54bWxQSwECLQAUAAYACAAAACEAz2xXH8YAAADdAAAADwAAAAAAAAAAAAAAAACYAgAAZHJz L2Rvd25yZXYueG1sUEsFBgAAAAAEAAQA9QAAAIsDAAAAAA== " o:spid="_x0000_s1333" stroked="f" style="position:absolute;left:2448;top:3456;width:48;height:144;visibility:visible;mso-wrap-style:square;v-text-anchor:middle" type="#_x0000_t5"/>
                      </v:group>
                      <v:group coordorigin="2400,3456" coordsize="96,144" id="Group 864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DDLNP8YAAADdAAAADwAAAGRycy9kb3ducmV2LnhtbESPQWvCQBCF7wX/wzKC t7qJ0lKiq4hY8SCFakG8DdkxCWZnQ3abxH/vHAq9zfDevPfNcj24WnXUhsqzgXSagCLOva24MPBz /nz9ABUissXaMxl4UID1avSyxMz6nr+pO8VCSQiHDA2UMTaZ1iEvyWGY+oZYtJtvHUZZ20LbFnsJ d7WeJcm7dlixNJTY0Lak/H76dQb2Pfabebrrjvfb9nE9v31djikZMxkPmwWoSEP8N/9dH6zgz+bC L9/ICHr1BAAA//8DAFBLAQItABQABgAIAAAAIQCi+E9TBAEAAOwBAAATAAAAAAAAAAAAAAAAAAAA AABbQ29udGVudF9UeXBlc10ueG1sUEsBAi0AFAAGAAgAAAAhAGwG1f7YAAAAmQEAAAsAAAAAAAAA AAAAAAAANQEAAF9yZWxzLy5yZWxzUEsBAi0AFAAGAAgAAAAhADMvBZ5BAAAAOQAAABUAAAAAAAAA AAAAAAAANgIAAGRycy9ncm91cHNoYXBleG1sLnhtbFBLAQItABQABgAIAAAAIQAMMs0/xgAAAN0A AAAPAAAAAAAAAAAAAAAAAKoCAABkcnMvZG93bnJldi54bWxQSwUGAAAAAAQABAD6AAAAnQMAAAAA " o:spid="_x0000_s1334" style="position:absolute;left:2496;top:3456;width:96;height:144">
                        <v:shape fillcolor="#33c" id="AutoShape 86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MPNxMUA AADdAAAADwAAAGRycy9kb3ducmV2LnhtbESPT4vCMBDF7wv7HcIseFtTK8hSjaKCoB4WrIIeh2b6 B5tJbaKt334jCHub4b15vzezRW9q8aDWVZYVjIYRCOLM6ooLBafj5vsHhPPIGmvLpOBJDhbzz48Z Jtp2fKBH6gsRQtglqKD0vkmkdFlJBt3QNsRBy21r0Ie1LaRusQvhppZxFE2kwYoDocSG1iVl1/Ru Ajdf5bFM9+tuvNvsj+df3F7uN6UGX/1yCsJT7//N7+utDvXj8Qhe34QR5PwPAAD//wMAUEsBAi0A FAAGAAgAAAAhAPD3irv9AAAA4gEAABMAAAAAAAAAAAAAAAAAAAAAAFtDb250ZW50X1R5cGVzXS54 bWxQSwECLQAUAAYACAAAACEAMd1fYdIAAACPAQAACwAAAAAAAAAAAAAAAAAuAQAAX3JlbHMvLnJl bHNQSwECLQAUAAYACAAAACEAMy8FnkEAAAA5AAAAEAAAAAAAAAAAAAAAAAApAgAAZHJzL3NoYXBl eG1sLnhtbFBLAQItABQABgAIAAAAIQC0w83ExQAAAN0AAAAPAAAAAAAAAAAAAAAAAJgCAABkcnMv ZG93bnJldi54bWxQSwUGAAAAAAQABAD1AAAAigMAAAAA " o:spid="_x0000_s1335" stroked="f" style="position:absolute;left:2400;top:3456;width:48;height:144;visibility:visible;mso-wrap-style:square;v-text-anchor:middle" type="#_x0000_t5"/>
                        <v:shape fillcolor="#33c" id="AutoShape 86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BFTs8cA AADdAAAADwAAAGRycy9kb3ducmV2LnhtbESPS2vDMBCE74X8B7GB3ho5NpTiRAlNIJD4UKhTaI6L tX5Qa+VY8qP/vioUettlZueb3e5n04qRetdYVrBeRSCIC6sbrhR8XE9PLyCcR9bYWiYF3+Rgv1s8 bDHVduJ3GnNfiRDCLkUFtfddKqUrajLoVrYjDlppe4M+rH0ldY9TCDetjKPoWRpsOBBq7OhYU/GV DyZwy0MZyzw7TsnllF0/3/B8G+5KPS7n1w0IT7P/N/9dn3WoHycx/H4TRpC7HwAAAP//AwBQSwEC LQAUAAYACAAAACEA8PeKu/0AAADiAQAAEwAAAAAAAAAAAAAAAAAAAAAAW0NvbnRlbnRfVHlwZXNd LnhtbFBLAQItABQABgAIAAAAIQAx3V9h0gAAAI8BAAALAAAAAAAAAAAAAAAAAC4BAABfcmVscy8u cmVsc1BLAQItABQABgAIAAAAIQAzLwWeQQAAADkAAAAQAAAAAAAAAAAAAAAAACkCAABkcnMvc2hh cGV4bWwueG1sUEsBAi0AFAAGAAgAAAAhAEQRU7PHAAAA3QAAAA8AAAAAAAAAAAAAAAAAmAIAAGRy cy9kb3ducmV2LnhtbFBLBQYAAAAABAAEAPUAAACMAwAAAAA= " o:spid="_x0000_s1336" stroked="f" style="position:absolute;left:2448;top:3456;width:48;height:144;visibility:visible;mso-wrap-style:square;v-text-anchor:middle" type="#_x0000_t5"/>
                      </v:group>
                    </v:group>
                  </v:group>
                </v:group>
                <v:oval fillcolor="#0c9" filled="f" id="Oval 86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06n0EsMA AADdAAAADwAAAGRycy9kb3ducmV2LnhtbERPS2vCQBC+C/0PyxS81U1NkRKzihQLxZONUvQ2ZicP zc6G7GrSf98VCt7m43tOuhxMI27UudqygtdJBII4t7rmUsF+9/nyDsJ5ZI2NZVLwSw6Wi6dRiom2 PX/TLfOlCCHsElRQed8mUrq8IoNuYlviwBW2M+gD7EqpO+xDuGnkNIpm0mDNoaHClj4qyi/Z1Sho twWdzqf9wf0cs7dNHve4XvdKjZ+H1RyEp8E/xP/uLx3mT+MY7t+EE+TiDwAA//8DAFBLAQItABQA BgAIAAAAIQDw94q7/QAAAOIBAAATAAAAAAAAAAAAAAAAAAAAAABbQ29udGVudF9UeXBlc10ueG1s UEsBAi0AFAAGAAgAAAAhADHdX2HSAAAAjwEAAAsAAAAAAAAAAAAAAAAALgEAAF9yZWxzLy5yZWxz UEsBAi0AFAAGAAgAAAAhADMvBZ5BAAAAOQAAABAAAAAAAAAAAAAAAAAAKQIAAGRycy9zaGFwZXht bC54bWxQSwECLQAUAAYACAAAACEA06n0EsMAAADdAAAADwAAAAAAAAAAAAAAAACYAgAAZHJzL2Rv d25yZXYueG1sUEsFBgAAAAAEAAQA9QAAAIgDAAAAAA== " o:spid="_x0000_s1337" style="position:absolute;left:45421;top:10191;width:6661;height:7017;visibility:visible;mso-wrap-style:square;v-text-anchor:middle"/>
                <v:group coordorigin="3997,2974" coordsize="563,540" id="Group 868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fXPMzMEAAADdAAAADwAAAGRycy9kb3ducmV2LnhtbERPS4vCMBC+L/gfwgje 1tTXItUoIgh6WGHtotehGZtiMylNrPXfbwRhb/PxPWe57mwlWmp86VjBaJiAIM6dLrlQ8JvtPucg fEDWWDkmBU/ysF71PpaYavfgH2pPoRAxhH2KCkwIdSqlzw1Z9ENXE0fu6hqLIcKmkLrBRwy3lRwn yZe0WHJsMFjT1lB+O92tgq4OZ5lNqM2OF64SM5t9t/eDUoN+t1mACNSFf/Hbvddx/ngyhdc38QS5 +gMAAP//AwBQSwECLQAUAAYACAAAACEAovhPUwQBAADsAQAAEwAAAAAAAAAAAAAAAAAAAAAAW0Nv bnRlbnRfVHlwZXNdLnhtbFBLAQItABQABgAIAAAAIQBsBtX+2AAAAJkBAAALAAAAAAAAAAAAAAAA ADUBAABfcmVscy8ucmVsc1BLAQItABQABgAIAAAAIQAzLwWeQQAAADkAAAAVAAAAAAAAAAAAAAAA ADYCAABkcnMvZ3JvdXBzaGFwZXhtbC54bWxQSwECLQAUAAYACAAAACEAfXPMzMEAAADdAAAADwAA AAAAAAAAAAAAAACqAgAAZHJzL2Rvd25yZXYueG1sUEsFBgAAAAAEAAQA+gAAAJgDAAAAAA== " o:spid="_x0000_s1338" style="position:absolute;left:49295;top:23647;width:6527;height:6598;rotation:-2914380fd">
                  <v:rect fillcolor="#33c" id="Rectangle 86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1Uoy5MAA AADdAAAADwAAAGRycy9kb3ducmV2LnhtbERPTWsCMRC9F/wPYYTearYrFdkaRYNC6a0qnofNdLN0 M1mTqNt/3whCb/N4n7NYDa4TVwqx9azgdVKAIK69ablRcDzsXuYgYkI22HkmBb8UYbUcPS2wMv7G X3Tdp0bkEI4VKrAp9ZWUsbbkME58T5y5bx8cpgxDI03AWw53nSyLYiYdtpwbLPakLdU/+4tTcN5S R1brz5k+hdJEvzmttVXqeTys30EkGtK/+OH+MHl+OX2D+zf5BLn8AwAA//8DAFBLAQItABQABgAI AAAAIQDw94q7/QAAAOIBAAATAAAAAAAAAAAAAAAAAAAAAABbQ29udGVudF9UeXBlc10ueG1sUEsB Ai0AFAAGAAgAAAAhADHdX2HSAAAAjwEAAAsAAAAAAAAAAAAAAAAALgEAAF9yZWxzLy5yZWxzUEsB Ai0AFAAGAAgAAAAhADMvBZ5BAAAAOQAAABAAAAAAAAAAAAAAAAAAKQIAAGRycy9zaGFwZXhtbC54 bWxQSwECLQAUAAYACAAAACEA1Uoy5MAAAADdAAAADwAAAAAAAAAAAAAAAACYAgAAZHJzL2Rvd25y ZXYueG1sUEsFBgAAAAAEAAQA9QAAAIUDAAAAAA== " o:spid="_x0000_s1339" stroked="f" style="position:absolute;left:4025;top:2974;width:532;height:288;rotation:2946842fd;flip:y;visibility:visible;mso-wrap-style:square;v-text-anchor:middle"/>
                  <v:shape adj="21600" fillcolor="#33c" id="AutoShape 87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VOFasEA AADdAAAADwAAAGRycy9kb3ducmV2LnhtbERPTWvCQBC9F/wPywi91Y22DRpdRUoFj9b24m3Ijtlg djZmR43/visUepvH+5zFqveNulIX68AGxqMMFHEZbM2VgZ/vzcsUVBRki01gMnCnCKvl4GmBhQ03 /qLrXiqVQjgWaMCJtIXWsXTkMY5CS5y4Y+g8SoJdpW2HtxTuGz3Jslx7rDk1OGzpw1F52l+8AfHb M74fzm9O8tk07g45Xz7RmOdhv56DEurlX/zn3to0f/Kaw+ObdIJe/gIAAP//AwBQSwECLQAUAAYA CAAAACEA8PeKu/0AAADiAQAAEwAAAAAAAAAAAAAAAAAAAAAAW0NvbnRlbnRfVHlwZXNdLnhtbFBL AQItABQABgAIAAAAIQAx3V9h0gAAAI8BAAALAAAAAAAAAAAAAAAAAC4BAABfcmVscy8ucmVsc1BL AQItABQABgAIAAAAIQAzLwWeQQAAADkAAAAQAAAAAAAAAAAAAAAAACkCAABkcnMvc2hhcGV4bWwu eG1sUEsBAi0AFAAGAAgAAAAhAKVThWrBAAAA3QAAAA8AAAAAAAAAAAAAAAAAmAIAAGRycy9kb3du cmV2LnhtbFBLBQYAAAAABAAEAPUAAACGAwAAAAA= " o:spid="_x0000_s1340" stroked="f" style="position:absolute;left:3997;top:3205;width:142;height:309;rotation:-2946842fd;visibility:visible;mso-wrap-style:square;v-text-anchor:middle" type="#_x0000_t5"/>
                  <v:line from="4128,3072" id="Line 87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2gRwOcIAAADdAAAADwAAAGRycy9kb3ducmV2LnhtbERPTU8CMRC9m/gfmjHxYqArRCULhYgJ QriJhPNkO2437kyXtsLy76mJibd5eZ8zW/TcqhOF2Hgx8DgsQJFU3jZSG9h/rgYTUDGhWGy9kIEL RVjMb29mWFp/lg867VKtcojEEg24lLpS61g5YoxD35Fk7ssHxpRhqLUNeM7h3OpRUTxrxkZyg8OO 3hxV37sfNvDkKt6s9uuH4xi3ITHz8n19MOb+rn+dgkrUp3/xn3tj8/zR+AV+v8kn6PkV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2gRwOcIAAADdAAAADwAAAAAAAAAAAAAA AAChAgAAZHJzL2Rvd25yZXYueG1sUEsFBgAAAAAEAAQA+QAAAJADAAAAAA== " o:spid="_x0000_s1341" strokeweight="3pt" style="position:absolute;flip:x;visibility:visible;mso-wrap-style:square" to="4560,3504"/>
                </v:group>
                <v:shape coordsize="21600,21600" fillcolor="gray" id="AutoShape 87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afRKsUA AADdAAAADwAAAGRycy9kb3ducmV2LnhtbESPQUvDQBCF70L/wzIFb3ZjSkVit6W0COLJpAWvQ3bM BrOzIbs2q7/eOQjeZnhv3vtmu89+UFeaYh/YwP2qAEXcBttzZ+Byfr57BBUTssUhMBn4pgj73eJm i5UNM9d0bVKnJIRjhQZcSmOldWwdeYyrMBKL9hEmj0nWqdN2wlnC/aDLonjQHnuWBocjHR21n82X N1CuD8PF1j/z65urx00+Nfl90xhzu8yHJ1CJcvo3/12/WMEv14Ir38gIevcLAAD//wMAUEsBAi0A FAAGAAgAAAAhAPD3irv9AAAA4gEAABMAAAAAAAAAAAAAAAAAAAAAAFtDb250ZW50X1R5cGVzXS54 bWxQSwECLQAUAAYACAAAACEAMd1fYdIAAACPAQAACwAAAAAAAAAAAAAAAAAuAQAAX3JlbHMvLnJl bHNQSwECLQAUAAYACAAAACEAMy8FnkEAAAA5AAAAEAAAAAAAAAAAAAAAAAApAgAAZHJzL3NoYXBl eG1sLnhtbFBLAQItABQABgAIAAAAIQARp9EqxQAAAN0AAAAPAAAAAAAAAAAAAAAAAJgCAABkcnMv ZG93bnJldi54bWxQSwUGAAAAAAQABAD1AAAAigMAAAAA " o:spid="_x0000_s1342" path="m,l5400,21600r10800,l21600,,,xe" style="position:absolute;left:23132;top:11989;width:2337;height:2216;rotation:90;visibility:visible;mso-wrap-style:square;v-text-anchor:middle">
                  <v:stroke joinstyle="miter"/>
                  <v:path o:connectangles="0,0,0,0" o:connectlocs="204470,110808;116840,221615;29210,110808;116840,0" o:connecttype="custom" textboxrect="4500,4500,17100,17100"/>
                </v:shape>
                <v:rect fillcolor="gray" id="Rectangle 873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bXszt8UA AADdAAAADwAAAGRycy9kb3ducmV2LnhtbERPzWrCQBC+F3yHZQQvUjdaLTV1FbEUpYdK0j7AkJ0m odnZNbtq6tO7gtDbfHy/s1h1phEnan1tWcF4lIAgLqyuuVTw/fX++ALCB2SNjWVS8EceVsvewwJT bc+c0SkPpYgh7FNUUIXgUil9UZFBP7KOOHI/tjUYImxLqVs8x3DTyEmSPEuDNceGCh1tKip+86NR sN3OZ9kxP7xN631wn5fhdOw+rFKDfrd+BRGoC//iu3un4/zJ0xxu38QT5PIKAAD//wMAUEsBAi0A FAAGAAgAAAAhAPD3irv9AAAA4gEAABMAAAAAAAAAAAAAAAAAAAAAAFtDb250ZW50X1R5cGVzXS54 bWxQSwECLQAUAAYACAAAACEAMd1fYdIAAACPAQAACwAAAAAAAAAAAAAAAAAuAQAAX3JlbHMvLnJl bHNQSwECLQAUAAYACAAAACEAMy8FnkEAAAA5AAAAEAAAAAAAAAAAAAAAAAApAgAAZHJzL3NoYXBl eG1sLnhtbFBLAQItABQABgAIAAAAIQBtezO3xQAAAN0AAAAPAAAAAAAAAAAAAAAAAJgCAABkcnMv ZG93bnJldi54bWxQSwUGAAAAAAQABAD1AAAAigMAAAAA " o:spid="_x0000_s1343" style="position:absolute;left:22637;top:12528;width:553;height:1162;visibility:visible;mso-wrap-style:square;v-text-anchor:middle"/>
                <v:rect fillcolor="#0c9" filled="f" id="Rectangle 87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J7QlMgA AADdAAAADwAAAGRycy9kb3ducmV2LnhtbESPQWvCQBCF70L/wzIFL6KbqpSSukopKPVQRFuhvQ3Z aRK6OxuyaxL/fedQ8DbDe/PeN6vN4J3qqI11YAMPswwUcRFszaWBz4/t9AlUTMgWXWAycKUIm/Xd aIW5DT0fqTulUkkIxxwNVCk1udaxqMhjnIWGWLSf0HpMsralti32Eu6dnmfZo/ZYszRU2NBrRcXv 6eINHLqvfe+6XXHur+92ctwvnP9eGDO+H16eQSUa0s38f/1mBX++FH75RkbQ6z8AAAD//wMAUEsB Ai0AFAAGAAgAAAAhAPD3irv9AAAA4gEAABMAAAAAAAAAAAAAAAAAAAAAAFtDb250ZW50X1R5cGVz XS54bWxQSwECLQAUAAYACAAAACEAMd1fYdIAAACPAQAACwAAAAAAAAAAAAAAAAAuAQAAX3JlbHMv LnJlbHNQSwECLQAUAAYACAAAACEAMy8FnkEAAAA5AAAAEAAAAAAAAAAAAAAAAAApAgAAZHJzL3No YXBleG1sLnhtbFBLAQItABQABgAIAAAAIQDIntCUyAAAAN0AAAAPAAAAAAAAAAAAAAAAAJgCAABk cnMvZG93bnJldi54bWxQSwUGAAAAAAQABAD1AAAAjQMAAAAA " o:spid="_x0000_s1344" strokeweight="2.25pt" style="position:absolute;left:23190;top:3740;width:34448;height:19316;visibility:visible;mso-wrap-style:square;v-text-anchor:middle"/>
                <v:line from="40970,23647" id="Line 87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6vbasIAAADdAAAADwAAAGRycy9kb3ducmV2LnhtbERPTYvCMBC9L/gfwgh7W1NFlqUaRYSC iCzoCuptbKZNsZmUJmr992ZB8DaP9znTeWdrcaPWV44VDAcJCOLc6YpLBfu/7OsHhA/IGmvHpOBB Huaz3scUU+3uvKXbLpQihrBPUYEJoUml9Lkhi37gGuLIFa61GCJsS6lbvMdwW8tRknxLixXHBoMN LQ3ll93VKsgKU/v1uaTfx2EZDpvimK1PTqnPfreYgAjUhbf45V7pOH80HsL/N/EEOXsC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s6vbasIAAADdAAAADwAAAAAAAAAAAAAA AAChAgAAZHJzL2Rvd25yZXYueG1sUEsFBgAAAAAEAAQA+QAAAJADAAAAAA== " o:spid="_x0000_s1345" strokecolor="#f30" strokeweight="4.5pt" style="position:absolute;flip:x;visibility:visible;mso-wrap-style:square" to="44869,23647"/>
                <v:shape alt="2090" id="Picture 876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DIFYrTCAAAA3QAAAA8AAABkcnMvZG93bnJldi54bWxET01rwkAQvRf8D8sIvdWNQaSkrlIEQVGk 1R5ynGanSWh2NuyOGv99t1DobR7vcxarwXXqSiG2ng1MJxko4srblmsDH+fN0zOoKMgWO89k4E4R VsvRwwIL62/8TteT1CqFcCzQQCPSF1rHqiGHceJ74sR9+eBQEgy1tgFvKdx1Os+yuXbYcmposKd1 Q9X36eIMvAU87mJZnmn/WWs5lHc52NaYx/Hw+gJKaJB/8Z97a9P8fJbD7zfpBL38AQAA//8DAFBL AQItABQABgAIAAAAIQAEqzleAAEAAOYBAAATAAAAAAAAAAAAAAAAAAAAAABbQ29udGVudF9UeXBl c10ueG1sUEsBAi0AFAAGAAgAAAAhAAjDGKTUAAAAkwEAAAsAAAAAAAAAAAAAAAAAMQEAAF9yZWxz Ly5yZWxzUEsBAi0AFAAGAAgAAAAhADMvBZ5BAAAAOQAAABIAAAAAAAAAAAAAAAAALgIAAGRycy9w aWN0dXJleG1sLnhtbFBLAQItABQABgAIAAAAIQAyBWK0wgAAAN0AAAAPAAAAAAAAAAAAAAAAAJ8C AABkcnMvZG93bnJldi54bWxQSwUGAAAAAAQABAD3AAAAjgMAAAAA " o:spid="_x0000_s1346" style="position:absolute;left:12077;top:25996;width:7227;height:4014;visibility:visible;mso-wrap-style:square" type="#_x0000_t75">
                  <v:imagedata o:title="2090" r:id="rId19"/>
                </v:shape>
                <v:line from="44303,23647" id="Line 87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8NLAzcUAAADdAAAADwAAAGRycy9kb3ducmV2LnhtbERPS2vCQBC+C/0PyxR60021BEldRVoK 6qH4KLTHMTsmsdnZsLsm6b93C4K3+fieM1v0phYtOV9ZVvA8SkAQ51ZXXCj4OnwMpyB8QNZYWyYF f+RhMX8YzDDTtuMdtftQiBjCPkMFZQhNJqXPSzLoR7YhjtzJOoMhQldI7bCL4aaW4yRJpcGKY0OJ Db2VlP/uL0bB52Sbtsv1ZtV/r9Nj/r47/pw7p9TTY798BRGoD3fxzb3Scf74ZQL/38QT5PwK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8NLAzcUAAADdAAAADwAAAAAAAAAA AAAAAAChAgAAZHJzL2Rvd25yZXYueG1sUEsFBgAAAAAEAAQA+QAAAJMDAAAAAA== " o:spid="_x0000_s1347" style="position:absolute;visibility:visible;mso-wrap-style:square" to="44303,28333"/>
                <v:line from="43757,23647" id="Line 87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ztYucUAAADdAAAADwAAAGRycy9kb3ducmV2LnhtbERPS2vCQBC+F/oflhF6qxutBImuIi0F 7UHqA/Q4ZqdJ2uxs2N0m6b/vCoK3+fieM1/2phYtOV9ZVjAaJiCIc6srLhQcD+/PUxA+IGusLZOC P/KwXDw+zDHTtuMdtftQiBjCPkMFZQhNJqXPSzLoh7YhjtyXdQZDhK6Q2mEXw00tx0mSSoMVx4YS G3otKf/Z/xoF25fPtF1tPtb9aZNe8rfd5fzdOaWeBv1qBiJQH+7im3ut4/zxZALXb+IJcvEP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fztYucUAAADdAAAADwAAAAAAAAAA AAAAAAChAgAAZHJzL2Rvd25yZXYueG1sUEsFBgAAAAAEAAQA+QAAAJMDAAAAAA== " o:spid="_x0000_s1348" style="position:absolute;visibility:visible;mso-wrap-style:square" to="43757,27749"/>
                <v:line from="18738,28333" id="Line 87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JyN3cUAAADdAAAADwAAAGRycy9kb3ducmV2LnhtbERPTWsCMRC9F/ofwhS8lJqt2KJbo4gg ePCilpXexs10s+xmsk2irv/eFAq9zeN9zmzR21ZcyIfasYLXYQaCuHS65krB52H9MgERIrLG1jEp uFGAxfzxYYa5dlfe0WUfK5FCOOSowMTY5VKG0pDFMHQdceK+nbcYE/SV1B6vKdy2cpRl79JizanB YEcrQ2WzP1sFcrJ9/vHL07gpmuNxaoqy6L62Sg2e+uUHiEh9/Bf/uTc6zR+N3+D3m3SCnN8B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RJyN3cUAAADdAAAADwAAAAAAAAAA AAAAAAChAgAAZHJzL2Rvd25yZXYueG1sUEsFBgAAAAAEAAQA+QAAAJMDAAAAAA== " o:spid="_x0000_s1349" style="position:absolute;flip:x;visibility:visible;mso-wrap-style:square" to="44303,28333"/>
                <v:line from="18738,27749" id="Line 88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E4TqsQAAADdAAAADwAAAGRycy9kb3ducmV2LnhtbERPTWsCMRC9F/ofwgi9FM0qIroaRYRC D16qZaW3cTNult1Mtkmq23/fFARv83ifs9r0thVX8qF2rGA8ykAQl07XXCn4PL4N5yBCRNbYOiYF vxRgs35+WmGu3Y0/6HqIlUghHHJUYGLscilDachiGLmOOHEX5y3GBH0ltcdbCretnGTZTFqsOTUY 7GhnqGwOP1aBnO9fv/32PG2K5nRamKIsuq+9Ui+DfrsEEamPD/Hd/a7T/Ml0Bv/fpBPk+g8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0ThOqxAAAAN0AAAAPAAAAAAAAAAAA AAAAAKECAABkcnMvZG93bnJldi54bWxQSwUGAAAAAAQABAD5AAAAkgMAAAAA " o:spid="_x0000_s1350" style="position:absolute;flip:x;visibility:visible;mso-wrap-style:square" to="43757,27749"/>
                <v:shapetype coordsize="21600,21600" id="_x0000_t202" o:spt="202" path="m,l,21600r21600,l21600,xe">
                  <v:stroke joinstyle="miter"/>
                  <v:path gradientshapeok="t" o:connecttype="rect"/>
                </v:shapetype>
                <v:shape fillcolor="#0c9" filled="f" id="Text Box 881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aOWEsEA AADdAAAADwAAAGRycy9kb3ducmV2LnhtbERPTYvCMBC9C/6HMMLeNFVEpRpFhAXpRXRVPA7N2Bab SUmi1v31G0HY2zze5yxWranFg5yvLCsYDhIQxLnVFRcKjj/f/RkIH5A11pZJwYs8rJbdzgJTbZ+8 p8chFCKGsE9RQRlCk0rp85IM+oFtiCN3tc5giNAVUjt8xnBTy1GSTKTBimNDiQ1tSspvh7tRUIQZ Zrtzg78nN80u47veXjOt1FevXc9BBGrDv/jj3uo4fzSewvubeIJc/gEAAP//AwBQSwECLQAUAAYA CAAAACEA8PeKu/0AAADiAQAAEwAAAAAAAAAAAAAAAAAAAAAAW0NvbnRlbnRfVHlwZXNdLnhtbFBL AQItABQABgAIAAAAIQAx3V9h0gAAAI8BAAALAAAAAAAAAAAAAAAAAC4BAABfcmVscy8ucmVsc1BL AQItABQABgAIAAAAIQAzLwWeQQAAADkAAAAQAAAAAAAAAAAAAAAAACkCAABkcnMvc2hhcGV4bWwu eG1sUEsBAi0AFAAGAAgAAAAhADmjlhLBAAAA3QAAAA8AAAAAAAAAAAAAAAAAmAIAAGRycy9kb3du cmV2LnhtbFBLBQYAAAAABAAEAPUAAACGAwAAAAA= " o:spid="_x0000_s1351" stroked="f" style="position:absolute;left:26517;top:28333;width:16682;height:2959;visibility:visible;mso-wrap-style:square;v-text-anchor:top" type="#_x0000_t202">
                  <v:textbox inset="1.87961mm,.93981mm,1.87961mm,.93981mm">
                    <w:txbxContent>
                      <w:p w:rsidP="0084413C" w:rsidR="00805372" w:rsidRDefault="00805372">
                        <w:pPr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</w:rPr>
                          <w:t>Fiber Optics for MAPS system</w:t>
                        </w:r>
                      </w:p>
                    </w:txbxContent>
                  </v:textbox>
                </v:shape>
                <v:shape alt="cmu200img" id="Picture 882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PXGU87FAAAA3QAAAA8AAABkcnMvZG93bnJldi54bWxEj0FrAjEQhe9C/0MYoTfNKmrLapQiCKVQ sNt6HzbjZnUzCZtUt/++cyj0NsN78943m93gO3WjPrWBDcymBSjiOtiWGwNfn4fJM6iUkS12gcnA DyXYbR9GGyxtuPMH3arcKAnhVKIBl3MstU61I49pGiKxaOfQe8yy9o22Pd4l3Hd6XhQr7bFlaXAY ae+ovlbf3kA+XvTqffl2ebqSO8ZlOlVxcTLmcTy8rEFlGvK/+e/61Qr+fCG48o2MoLe/AAAA//8D AFBLAQItABQABgAIAAAAIQAEqzleAAEAAOYBAAATAAAAAAAAAAAAAAAAAAAAAABbQ29udGVudF9U eXBlc10ueG1sUEsBAi0AFAAGAAgAAAAhAAjDGKTUAAAAkwEAAAsAAAAAAAAAAAAAAAAAMQEAAF9y ZWxzLy5yZWxzUEsBAi0AFAAGAAgAAAAhADMvBZ5BAAAAOQAAABIAAAAAAAAAAAAAAAAALgIAAGRy cy9waWN0dXJleG1sLnhtbFBLAQItABQABgAIAAAAIQD1xlPOxQAAAN0AAAAPAAAAAAAAAAAAAAAA AJ8CAABkcnMvZG93bnJldi54bWxQSwUGAAAAAAQABAD3AAAAkQMAAAAA " o:spid="_x0000_s1352" style="position:absolute;left:12077;top:15290;width:7601;height:3798;visibility:visible;mso-wrap-style:square" type="#_x0000_t75">
                  <v:imagedata o:title="cmu200img" r:id="rId20"/>
                </v:shape>
                <v:line from="10414,6076" id="Line 88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WD7+sMAAADdAAAADwAAAGRycy9kb3ducmV2LnhtbERPS2sCMRC+C/0PYYTe3Ky2SF03Si0I HnpxLaXHIZl94GayJFG3/fVNoeBtPr7nlNvR9uJKPnSOFcyzHASxdqbjRsHHaT97AREissHeMSn4 pgDbzcOkxMK4Gx/pWsVGpBAOBSpoYxwKKYNuyWLI3ECcuNp5izFB30jj8ZbCbS8Xeb6UFjtODS0O 9NaSPlcXq6A66Nr9PPnz59fuXes9+iN2XqnH6fi6BhFpjHfxv/tg0vzF8wr+vkknyM0v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CFg+/rDAAAA3QAAAA8AAAAAAAAAAAAA AAAAoQIAAGRycy9kb3ducmV2LnhtbFBLBQYAAAAABAAEAPkAAACRAwAAAAA= " o:spid="_x0000_s1353" strokeweight="3pt" style="position:absolute;visibility:visible;mso-wrap-style:square" to="10414,28333"/>
                <v:line from="3181,28333" id="Line 88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uIBi8UAAADdAAAADwAAAGRycy9kb3ducmV2LnhtbESPQWvCQBCF7wX/wzJCb3WjqEjqKkUQ ctCDsdTrkJ1mQ7OzMbvV+O+dQ6G3Gd6b975Zbwffqhv1sQlsYDrJQBFXwTZcG/g8799WoGJCttgG JgMPirDdjF7WmNtw5xPdylQrCeGYowGXUpdrHStHHuMkdMSifYfeY5K1r7Xt8S7hvtWzLFtqjw1L g8OOdo6qn/LXG5gfC2cvwyEeTlnxRc11vruWwZjX8fDxDirRkP7Nf9eFFfzZQvjlGxlBb54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uIBi8UAAADdAAAADwAAAAAAAAAA AAAAAAChAgAAZHJzL2Rvd25yZXYueG1sUEsFBgAAAAAEAAQA+QAAAJMDAAAAAA== " o:spid="_x0000_s1354" strokeweight="2.25pt" style="position:absolute;visibility:visible;mso-wrap-style:square" to="12636,28333"/>
                <v:line from="10414,17208" id="Line 88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a6kEMMAAADdAAAADwAAAGRycy9kb3ducmV2LnhtbERPTWvCQBC9F/wPywi91Y1ii6SuIoKQ QzwkLfU6ZKfZYHY2ya4m/fduodDbPN7nbPeTbcWdBt84VrBcJCCIK6cbrhV8fpxeNiB8QNbYOiYF P+Rhv5s9bTHVbuSC7mWoRQxhn6ICE0KXSukrQxb9wnXEkft2g8UQ4VBLPeAYw20rV0nyJi02HBsM dnQ0VF3Lm1WwPmdGX6bc50WSfVHTr4996ZR6nk+HdxCBpvAv/nNnOs5fvS7h95t4gtw9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WupBDDAAAA3QAAAA8AAAAAAAAAAAAA AAAAoQIAAGRycy9kb3ducmV2LnhtbFBLBQYAAAAABAAEAPkAAACRAwAAAAA= " o:spid="_x0000_s1355" strokeweight="2.25pt" style="position:absolute;visibility:visible;mso-wrap-style:square" to="12077,17208"/>
                <v:line from="10414,6076" id="Line 88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5Xw6Z8MAAADdAAAADwAAAGRycy9kb3ducmV2LnhtbERPPWvDMBDdC/kP4gLdGjnGLcGNEkKg 4MEZ4oZ0PayrZWqdHEu13X8fFQrd7vE+b7ufbSdGGnzrWMF6lYAgrp1uuVFweX972oDwAVlj55gU /JCH/W7xsMVcu4nPNFahETGEfY4KTAh9LqWvDVn0K9cTR+7TDRZDhEMj9YBTDLedTJPkRVpsOTYY 7OloqP6qvq2C7FQY/TGXvjwnxZXaW3a8VU6px+V8eAURaA7/4j93oeP89DmF32/iCXJ3B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OV8OmfDAAAA3QAAAA8AAAAAAAAAAAAA AAAAoQIAAGRycy9kb3ducmV2LnhtbFBLBQYAAAAABAAEAPkAAACRAwAAAAA= " o:spid="_x0000_s1356" strokeweight="2.25pt" style="position:absolute;visibility:visible;mso-wrap-style:square" to="12077,6076"/>
                <v:line from="25654,13722" id="Line 88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xz2DcQAAADdAAAADwAAAGRycy9kb3ducmV2LnhtbERPTWvCQBC9F/wPywje6kZLxaauIoLQ gxet6HWSHbPR7GySXWP8991Cobd5vM9ZrHpbiY5aXzpWMBknIIhzp0suFBy/t69zED4ga6wck4In eVgtBy8LTLV78J66QyhEDGGfogITQp1K6XNDFv3Y1cSRu7jWYoiwLaRu8RHDbSWnSTKTFkuODQZr 2hjKb4e7VdBl98n1tNvffHZuPrK5aTa7ZqbUaNivP0EE6sO/+M/9peP86fsb/H4TT5DLH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fHPYNxAAAAN0AAAAPAAAAAAAAAAAA AAAAAKECAABkcnMvZG93bnJldi54bWxQSwUGAAAAAAQABAD5AAAAkgMAAAAA " o:spid="_x0000_s1357" style="position:absolute;flip:x y;visibility:visible;mso-wrap-style:square" to="28257,16325">
                  <v:stroke endarrow="block"/>
                </v:line>
                <v:shape fillcolor="#0c9" filled="f" id="Text Box 88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KieuMEA AADdAAAADwAAAGRycy9kb3ducmV2LnhtbERPS4vCMBC+C/sfwix403TFF9Uoy4IgvYhPPA7N2JZt JiWJWv31ZmHB23x8z5kvW1OLGzlfWVbw1U9AEOdWV1woOOxXvSkIH5A11pZJwYM8LBcfnTmm2t55 S7ddKEQMYZ+igjKEJpXS5yUZ9H3bEEfuYp3BEKErpHZ4j+GmloMkGUuDFceGEhv6KSn/3V2NgiJM MducGnwe3SQ7D696fcm0Ut3P9nsGIlAb3uJ/91rH+YPREP6+iSfIxQsAAP//AwBQSwECLQAUAAYA CAAAACEA8PeKu/0AAADiAQAAEwAAAAAAAAAAAAAAAAAAAAAAW0NvbnRlbnRfVHlwZXNdLnhtbFBL AQItABQABgAIAAAAIQAx3V9h0gAAAI8BAAALAAAAAAAAAAAAAAAAAC4BAABfcmVscy8ucmVsc1BL AQItABQABgAIAAAAIQAzLwWeQQAAADkAAAAQAAAAAAAAAAAAAAAAACkCAABkcnMvc2hhcGV4bWwu eG1sUEsBAi0AFAAGAAgAAAAhAEyonrjBAAAA3QAAAA8AAAAAAAAAAAAAAAAAmAIAAGRycy9kb3du cmV2LnhtbFBLBQYAAAAABAAEAPUAAACGAwAAAAA= " o:spid="_x0000_s1358" stroked="f" style="position:absolute;left:27895;top:15957;width:8890;height:3302;visibility:visible;mso-wrap-style:square;v-text-anchor:top" type="#_x0000_t202">
                  <v:textbox inset="1.87961mm,.93981mm,1.87961mm,.93981mm">
                    <w:txbxContent>
                      <w:p w:rsidP="0084413C" w:rsidR="00805372" w:rsidRDefault="00805372">
                        <w:pPr>
                          <w:snapToGrid w:val="0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</w:rPr>
                          <w:t>Measurement</w:t>
                        </w:r>
                        <w:r>
                          <w:rPr>
                            <w:color w:val="000000"/>
                            <w:sz w:val="18"/>
                          </w:rPr>
                          <w:t xml:space="preserve"> Antenna</w:t>
                        </w:r>
                      </w:p>
                    </w:txbxContent>
                  </v:textbox>
                </v:shape>
                <v:shape fillcolor="#0c9" filled="f" id="Text Box 88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+Q7I8IA AADdAAAADwAAAGRycy9kb3ducmV2LnhtbERPTYvCMBC9C/sfwix403RFXalGWRYE6UXUVTwOzdiW bSYliVr99UYQvM3jfc5s0ZpaXMj5yrKCr34Cgji3uuJCwd9u2ZuA8AFZY22ZFNzIw2L+0Zlhqu2V N3TZhkLEEPYpKihDaFIpfV6SQd+3DXHkTtYZDBG6QmqH1xhuajlIkrE0WHFsKLGh35Ly/+3ZKCjC BLP1ocH73n1nx+FZr06ZVqr72f5MQQRqw1v8cq90nD8YjeD5TTxBzh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Aj5DsjwgAAAN0AAAAPAAAAAAAAAAAAAAAAAJgCAABkcnMvZG93 bnJldi54bWxQSwUGAAAAAAQABAD1AAAAhwMAAAAA " o:spid="_x0000_s1359" stroked="f" style="position:absolute;left:3035;top:25577;width:6864;height:2959;visibility:visible;mso-wrap-style:square;v-text-anchor:top" type="#_x0000_t202">
                  <v:textbox inset="1.87961mm,.93981mm,1.87961mm,.93981mm">
                    <w:txbxContent>
                      <w:p w:rsidP="0084413C" w:rsidR="00805372" w:rsidRDefault="00805372">
                        <w:pPr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</w:rPr>
                          <w:t>GPIB-Bus</w:t>
                        </w:r>
                      </w:p>
                    </w:txbxContent>
                  </v:textbox>
                </v:shape>
                <v:line from="22637,13690" id="Line 89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Xz1iMUAAADdAAAADwAAAGRycy9kb3ducmV2LnhtbERPTWvCQBC9F/wPywje6qZKQ4muIpaC eijVFvQ4ZsckNTsbdtck/ffdgtDbPN7nzJe9qUVLzleWFTyNExDEudUVFwq+Pt8eX0D4gKyxtkwK fsjDcjF4mGOmbcd7ag+hEDGEfYYKyhCaTEqfl2TQj21DHLmLdQZDhK6Q2mEXw00tJ0mSSoMVx4YS G1qXlF8PN6PgffqRtqvtbtMft+k5f92fT9+dU2o07FczEIH68C++uzc6zp88p/D3TTxBLn4B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ZXz1iMUAAADdAAAADwAAAAAAAAAA AAAAAAChAgAAZHJzL2Rvd25yZXYueG1sUEsFBgAAAAAEAAQA+QAAAJMDAAAAAA== " o:spid="_x0000_s1360" style="position:absolute;visibility:visible;mso-wrap-style:square" to="22644,14058"/>
                <v:line from="14509,11544" id="Line 89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tsg7MUAAADdAAAADwAAAGRycy9kb3ducmV2LnhtbERPTWsCMRC9C/0PYQq9FM1WbGu3RpGC 4MFLbVnxNt1MN8tuJtsk6vrvTUHwNo/3ObNFb1txJB9qxwqeRhkI4tLpmisF31+r4RREiMgaW8ek 4EwBFvO7wQxz7U78ScdtrEQK4ZCjAhNjl0sZSkMWw8h1xIn7dd5iTNBXUns8pXDbynGWvUiLNacG gx19GCqb7cEqkNPN459f/kyaotnt3kxRFt1+o9TDfb98BxGpjzfx1b3Waf74+RX+v0knyPkF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Xtsg7MUAAADdAAAADwAAAAAAAAAA AAAAAAChAgAAZHJzL2Rvd25yZXYueG1sUEsFBgAAAAAEAAQA+QAAAJMDAAAAAA== " o:spid="_x0000_s1361" style="position:absolute;flip:y;visibility:visible;mso-wrap-style:square" to="14516,12941"/>
                <v:shape fillcolor="#0c9" id="Picture 892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C3c2/HIAAAA3QAAAA8AAABkcnMvZG93bnJldi54bWxEj0FLw0AQhe+C/2EZwZvdGKhI2m0pgiAE i9aC7W2anSbR7GzYXdPUX+8chN5meG/e+2a+HF2nBgqx9WzgfpKBIq68bbk2sP14vnsEFROyxc4z GThThOXi+mqOhfUnfqdhk2olIRwLNNCk1Bdax6ohh3Hie2LRjj44TLKGWtuAJwl3nc6z7EE7bFka GuzpqaHqe/PjDJRf5YHfwu/2czfsx9fDer8+Z1Njbm/G1QxUojFdzP/XL1bw86ngyjcygl78AQAA //8DAFBLAQItABQABgAIAAAAIQAEqzleAAEAAOYBAAATAAAAAAAAAAAAAAAAAAAAAABbQ29udGVu dF9UeXBlc10ueG1sUEsBAi0AFAAGAAgAAAAhAAjDGKTUAAAAkwEAAAsAAAAAAAAAAAAAAAAAMQEA AF9yZWxzLy5yZWxzUEsBAi0AFAAGAAgAAAAhADMvBZ5BAAAAOQAAABIAAAAAAAAAAAAAAAAALgIA AGRycy9waWN0dXJleG1sLnhtbFBLAQItABQABgAIAAAAIQAt3NvxyAAAAN0AAAAPAAAAAAAAAAAA AAAAAJ8CAABkcnMvZG93bnJldi54bWxQSwUGAAAAAAQABAD3AAAAlAMAAAAA " o:spid="_x0000_s1362" style="position:absolute;left:52552;top:4260;width:1892;height:4115;visibility:visible;mso-wrap-style:square" type="#_x0000_t75">
                  <v:imagedata o:title="" r:id="rId21"/>
                </v:shape>
                <v:shape fillcolor="#0c9" id="Picture 893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CaEksPHAAAA3QAAAA8AAABkcnMvZG93bnJldi54bWxEj9FqwkAQRd+F/sMyBd/MpkGlja5SCy0K Ilb7AUN2TNJmZ2N2m8R+fVcQfJvh3rnnznzZm0q01LjSsoKnKAZBnFldcq7g6/g+egbhPLLGyjIp uJCD5eJhMMdU244/qT34XIQQdikqKLyvUyldVpBBF9maOGgn2xj0YW1yqRvsQripZBLHU2mw5EAo sKa3grKfw68JkGT80bdr2f1tJtv9rqXj6rz7Vmr42L/OQHjq/d18u17rUD+ZvMD1mzCCXPwDAAD/ /wMAUEsBAi0AFAAGAAgAAAAhAASrOV4AAQAA5gEAABMAAAAAAAAAAAAAAAAAAAAAAFtDb250ZW50 X1R5cGVzXS54bWxQSwECLQAUAAYACAAAACEACMMYpNQAAACTAQAACwAAAAAAAAAAAAAAAAAxAQAA X3JlbHMvLnJlbHNQSwECLQAUAAYACAAAACEAMy8FnkEAAAA5AAAAEgAAAAAAAAAAAAAAAAAuAgAA ZHJzL3BpY3R1cmV4bWwueG1sUEsBAi0AFAAGAAgAAAAhACaEksPHAAAA3QAAAA8AAAAAAAAAAAAA AAAAnwIAAGRycy9kb3ducmV2LnhtbFBLBQYAAAAABAAEAPcAAACTAwAAAAA= " o:spid="_x0000_s1363" style="position:absolute;left:51828;top:15957;width:2045;height:4432;visibility:visible;mso-wrap-style:square" type="#_x0000_t75">
                  <v:imagedata o:title="" r:id="rId22"/>
                </v:shape>
                <v:line from="41986,19094" id="Line 89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7UC2sgAAADdAAAADwAAAGRycy9kb3ducmV2LnhtbESPT0vDQBDF74LfYRnBm920QpDYbSkV ofUg9g/Y4zQ7TaLZ2bC7JvHbOwehtxnem/d+M1+OrlU9hdh4NjCdZKCIS28brgwcD68PT6BiQrbY eiYDvxRhubi9mWNh/cA76vepUhLCsUADdUpdoXUsa3IYJ74jFu3ig8Mka6i0DThIuGv1LMty7bBh aaixo3VN5ff+xxl4f/zI+9X2bTN+bvNz+bI7n76GYMz93bh6BpVoTFfz//XGCv4sF375RkbQiz8A AAD//wMAUEsBAi0AFAAGAAgAAAAhAP4l66UAAQAA6gEAABMAAAAAAAAAAAAAAAAAAAAAAFtDb250 ZW50X1R5cGVzXS54bWxQSwECLQAUAAYACAAAACEAlgUzWNQAAACXAQAACwAAAAAAAAAAAAAAAAAx AQAAX3JlbHMvLnJlbHNQSwECLQAUAAYACAAAACEAMy8FnkEAAAA5AAAAFAAAAAAAAAAAAAAAAAAu AgAAZHJzL2Nvbm5lY3RvcnhtbC54bWxQSwECLQAUAAYACAAAACEAS7UC2sgAAADdAAAADwAAAAAA AAAAAAAAAAChAgAAZHJzL2Rvd25yZXYueG1sUEsFBgAAAAAEAAQA+QAAAJYDAAAAAA== " o:spid="_x0000_s1364" style="position:absolute;visibility:visible;mso-wrap-style:square" to="42081,25400"/>
                <v:line from="18764,25400" id="Line 89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BLXvsQAAADdAAAADwAAAGRycy9kb3ducmV2LnhtbERPTWsCMRC9F/ofwgheimaVIroaRQqF HrxUy0pv42bcLLuZbJNU13/fFARv83ifs9r0thUX8qF2rGAyzkAQl07XXCn4OryP5iBCRNbYOiYF NwqwWT8/rTDX7sqfdNnHSqQQDjkqMDF2uZShNGQxjF1HnLiz8xZjgr6S2uM1hdtWTrNsJi3WnBoM dvRmqGz2v1aBnO9efvz29NoUzfG4MEVZdN87pYaDfrsEEamPD/Hd/aHT/OlsAv/fpBPk+g8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wEte+xAAAAN0AAAAPAAAAAAAAAAAA AAAAAKECAABkcnMvZG93bnJldi54bWxQSwUGAAAAAAQABAD5AAAAkgMAAAAA " o:spid="_x0000_s1365" style="position:absolute;flip:x;visibility:visible;mso-wrap-style:square" to="42081,25406"/>
                <v:line from="41986,19126" id="Line 89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MBJycUAAADdAAAADwAAAGRycy9kb3ducmV2LnhtbERPTWsCMRC9F/wPYQQvRbNditjVKFIo 9OClWlZ6GzfjZtnNZJukuv77piD0No/3OavNYDtxIR8axwqeZhkI4srphmsFn4e36QJEiMgaO8ek 4EYBNuvRwwoL7a78QZd9rEUK4VCgAhNjX0gZKkMWw8z1xIk7O28xJuhrqT1eU7jtZJ5lc2mx4dRg sKdXQ1W7/7EK5GL3+O23p+e2bI/HF1NWZf+1U2oyHrZLEJGG+C++u991mp/Pc/j7Jp0g17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gMBJycUAAADdAAAADwAAAAAAAAAA AAAAAAChAgAAZHJzL2Rvd25yZXYueG1sUEsFBgAAAAAEAAQA+QAAAJMDAAAAAA== " o:spid="_x0000_s1366" style="position:absolute;flip:y;visibility:visible;mso-wrap-style:square" to="52463,19126"/>
                <v:line from="44303,13690" id="Line 89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74zsUsUAAADdAAAADwAAAGRycy9kb3ducmV2LnhtbERPTWsCMRC9F/ofwhR6kZqtitjVKFIo ePBSLSu9jZvpZtnNZJtEXf99Iwi9zeN9zmLV21acyYfasYLXYQaCuHS65krB1/7jZQYiRGSNrWNS cKUAq+XjwwJz7S78SeddrEQK4ZCjAhNjl0sZSkMWw9B1xIn7cd5iTNBXUnu8pHDbylGWTaXFmlOD wY7eDZXN7mQVyNl28OvXx0lTNIfDmynKovveKvX81K/nICL18V98d290mj+ajuH2TTpBLv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74zsUsUAAADdAAAADwAAAAAAAAAA AAAAAAChAgAAZHJzL2Rvd25yZXYueG1sUEsFBgAAAAAEAAQA+QAAAJMDAAAAAA== " o:spid="_x0000_s1367" style="position:absolute;flip:y;visibility:visible;mso-wrap-style:square" to="44303,19545"/>
                <v:line from="43757,13100" id="Line 89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YGV0JsQAAADdAAAADwAAAGRycy9kb3ducmV2LnhtbERPTWsCMRC9F/ofwgi9FM0qIroaRYRC D16qZaW3cTNult1Mtkmq23/fFARv83ifs9r0thVX8qF2rGA8ykAQl07XXCn4PL4N5yBCRNbYOiYF vxRgs35+WmGu3Y0/6HqIlUghHHJUYGLscilDachiGLmOOHEX5y3GBH0ltcdbCretnGTZTFqsOTUY 7GhnqGwOP1aBnO9fv/32PG2K5nRamKIsuq+9Ui+DfrsEEamPD/Hd/a7T/MlsCv/fpBPk+g8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gZXQmxAAAAN0AAAAPAAAAAAAAAAAA AAAAAKECAABkcnMvZG93bnJldi54bWxQSwUGAAAAAAQABAD5AAAAkgMAAAAA " o:spid="_x0000_s1368" style="position:absolute;flip:y;visibility:visible;mso-wrap-style:square" to="43757,21894"/>
                <v:line from="43757,13100" id="Line 89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LE40VsMAAADdAAAADwAAAGRycy9kb3ducmV2LnhtbERPS2sCMRC+F/wPYQRvNavgazVK6VLw 0BZ84HncTDdLN5Nlk67x3zeFgrf5+J6z2UXbiJ46XztWMBlnIIhLp2uuFJxPb89LED4ga2wck4I7 edhtB08bzLW78YH6Y6hECmGfowITQptL6UtDFv3YtcSJ+3KdxZBgV0nd4S2F20ZOs2wuLdacGgy2 9Gqo/D7+WAULUxzkQhbvp8+iryer+BEv15VSo2F8WYMIFMND/O/e6zR/Op/B3zfpBLn9BQ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CxONFbDAAAA3QAAAA8AAAAAAAAAAAAA AAAAoQIAAGRycy9kb3ducmV2LnhtbFBLBQYAAAAABAAEAPkAAACRAwAAAAA= " o:spid="_x0000_s1369" style="position:absolute;visibility:visible;mso-wrap-style:square" to="45421,13100">
                  <v:stroke endarrow="block"/>
                </v:line>
                <v:line from="44303,13690" id="Line 9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JyqIcMAAADdAAAADwAAAGRycy9kb3ducmV2LnhtbERPS2sCMRC+C/6HMEJvmtXDqqtRpEuh h7bgg56nm3GzuJksm3RN/31TKHibj+852320rRio941jBfNZBoK4crrhWsHl/DJdgfABWWPrmBT8 kIf9bjzaYqHdnY80nEItUgj7AhWYELpCSl8ZsuhnriNO3NX1FkOCfS11j/cUblu5yLJcWmw4NRjs 6NlQdTt9WwVLUx7lUpZv549yaObr+B4/v9ZKPU3iYQMiUAwP8b/7Vaf5izyHv2/SCXL3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NycqiHDAAAA3QAAAA8AAAAAAAAAAAAA AAAAoQIAAGRycy9kb3ducmV2LnhtbFBLBQYAAAAABAAEAPkAAACRAwAAAAA= " o:spid="_x0000_s1370" style="position:absolute;visibility:visible;mso-wrap-style:square" to="45421,13690">
                  <v:stroke endarrow="block"/>
                </v:line>
                <v:line from="9309,3740" id="Line 90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9APusMAAADdAAAADwAAAGRycy9kb3ducmV2LnhtbERPS2sCMRC+C/0PYQreNKsHt65GKV0K PVjBB57HzbhZupksm3RN/31TEHqbj+856220rRio941jBbNpBoK4crrhWsH59D55AeEDssbWMSn4 IQ/bzdNojYV2dz7QcAy1SCHsC1RgQugKKX1lyKKfuo44cTfXWwwJ9rXUPd5TuG3lPMsW0mLDqcFg R2+Gqq/jt1WQm/Igc1nuTvtyaGbL+Bkv16VS4+f4ugIRKIZ/8cP9odP8+SKHv2/SCXLz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LPQD7rDAAAA3QAAAA8AAAAAAAAAAAAA AAAAoQIAAGRycy9kb3ducmV2LnhtbFBLBQYAAAAABAAEAPkAAACRAwAAAAA= " o:spid="_x0000_s1371" style="position:absolute;visibility:visible;mso-wrap-style:square" to="12077,4921">
                  <v:stroke endarrow="block"/>
                </v:line>
                <v:shape fillcolor="#0c9" filled="f" id="Text Box 90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4leAMUA AADdAAAADwAAAGRycy9kb3ducmV2LnhtbESPQWvCQBCF7wX/wzKCt7pRxErqKkUQJJeiVelxyI5J aHY27K4a++udQ6G3Gd6b975ZrnvXqhuF2Hg2MBlnoIhLbxuuDBy/tq8LUDEhW2w9k4EHRVivBi9L zK2/855uh1QpCeGYo4E6pS7XOpY1OYxj3xGLdvHBYZI1VNoGvEu4a/U0y+baYcPSUGNHm5rKn8PV GajSAovPc4e/p/BWfM+udncprDGjYf/xDipRn/7Nf9c7K/jTueDKNzKCXj0BAAD//wMAUEsBAi0A FAAGAAgAAAAhAPD3irv9AAAA4gEAABMAAAAAAAAAAAAAAAAAAAAAAFtDb250ZW50X1R5cGVzXS54 bWxQSwECLQAUAAYACAAAACEAMd1fYdIAAACPAQAACwAAAAAAAAAAAAAAAAAuAQAAX3JlbHMvLnJl bHNQSwECLQAUAAYACAAAACEAMy8FnkEAAAA5AAAAEAAAAAAAAAAAAAAAAAApAgAAZHJzL3NoYXBl eG1sLnhtbFBLAQItABQABgAIAAAAIQADiV4AxQAAAN0AAAAPAAAAAAAAAAAAAAAAAJgCAABkcnMv ZG93bnJldi54bWxQSwUGAAAAAAQABAD1AAAAigMAAAAA " o:spid="_x0000_s1372" stroked="f" style="position:absolute;left:755;top:1574;width:10548;height:2959;visibility:visible;mso-wrap-style:square;v-text-anchor:top" type="#_x0000_t202">
                  <v:textbox inset="1.87961mm,.93981mm,1.87961mm,.93981mm">
                    <w:txbxContent>
                      <w:p w:rsidP="0084413C" w:rsidR="00805372" w:rsidRDefault="00805372">
                        <w:pPr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</w:rPr>
                          <w:t>Spectrum Analyzer</w:t>
                        </w:r>
                      </w:p>
                    </w:txbxContent>
                  </v:textbox>
                </v:shape>
                <v:shape alt="dell1" id="Picture 903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GwCO2vEAAAA3QAAAA8AAABkcnMvZG93bnJldi54bWxET01rwkAQvRf8D8sI3uqmglJTN6EECkG9 mBa8DtlpEszOJtmtSf31XUHobR7vc3bpZFpxpcE1lhW8LCMQxKXVDVcKvj4/nl9BOI+ssbVMCn7J QZrMnnYYazvyia6Fr0QIYRejgtr7LpbSlTUZdEvbEQfu2w4GfYBDJfWAYwg3rVxF0UYabDg01NhR VlN5KX6Mgtshv2z7fiyyc3/Oq9thvT9ma6UW8+n9DYSnyf+LH+5ch/mrzRbu34QTZPIHAAD//wMA UEsBAi0AFAAGAAgAAAAhAASrOV4AAQAA5gEAABMAAAAAAAAAAAAAAAAAAAAAAFtDb250ZW50X1R5 cGVzXS54bWxQSwECLQAUAAYACAAAACEACMMYpNQAAACTAQAACwAAAAAAAAAAAAAAAAAxAQAAX3Jl bHMvLnJlbHNQSwECLQAUAAYACAAAACEAMy8FnkEAAAA5AAAAEgAAAAAAAAAAAAAAAAAuAgAAZHJz L3BpY3R1cmV4bWwueG1sUEsBAi0AFAAGAAgAAAAhAGwCO2vEAAAA3QAAAA8AAAAAAAAAAAAAAAAA nwIAAGRycy9kb3ducmV2LnhtbFBLBQYAAAAABAAEAPcAAACQAwAAAAA= " o:spid="_x0000_s1373" style="position:absolute;left:971;top:18376;width:7544;height:5722;visibility:visible;mso-wrap-style:square" type="#_x0000_t75">
                  <v:imagedata o:title="dell1" r:id="rId23"/>
                </v:shape>
                <v:line from="3181,24237" id="Line 90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FemscgAAADdAAAADwAAAGRycy9kb3ducmV2LnhtbESPT2vCQBDF7wW/wzKCl1I3imhJXUX8 0yqUQrWHHqfZMQlmZ0N21fjtnYPQ2zzm/d68mc5bV6kLNaH0bGDQT0ARZ96WnBv4OWxeXkGFiGyx 8kwGbhRgPus8TTG1/srfdNnHXEkIhxQNFDHWqdYhK8hh6PuaWHZH3ziMIptc2wavEu4qPUySsXZY slwosKZlQdlpf3ZSYzU67G5/H++Tr/Uy+zzuRs/J9teYXrddvIGK1MZ/84PeWuGGE+kv38gIenYH AAD//wMAUEsBAi0AFAAGAAgAAAAhAP4l66UAAQAA6gEAABMAAAAAAAAAAAAAAAAAAAAAAFtDb250 ZW50X1R5cGVzXS54bWxQSwECLQAUAAYACAAAACEAlgUzWNQAAACXAQAACwAAAAAAAAAAAAAAAAAx AQAAX3JlbHMvLnJlbHNQSwECLQAUAAYACAAAACEAMy8FnkEAAAA5AAAAFAAAAAAAAAAAAAAAAAAu AgAAZHJzL2Nvbm5lY3RvcnhtbC54bWxQSwECLQAUAAYACAAAACEAxFemscgAAADdAAAADwAAAAAA AAAAAAAAAAChAgAAZHJzL2Rvd25yZXYueG1sUEsFBgAAAAAEAAQA+QAAAJYDAAAAAA== " o:spid="_x0000_s1374" strokeweight="2.25pt" style="position:absolute;flip:y;visibility:visible;mso-wrap-style:square" to="3181,28333"/>
                <v:line from="9309,14725" id="Line 90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qykiMQAAADdAAAADwAAAGRycy9kb3ducmV2LnhtbERPyWrDMBC9F/oPYgq9NbJzqBM3Sig1 hR6aQBZynloTy8QaGUt11L+vAoHc5vHWWayi7cRIg28dK8gnGQji2umWGwWH/efLDIQPyBo7x6Tg jzyslo8PCyy1u/CWxl1oRAphX6ICE0JfSulrQxb9xPXEiTu5wWJIcGikHvCSwm0np1n2Ki22nBoM 9vRhqD7vfq2CwlRbWcjqe7+pxjafx3U8/syVen6K728gAsVwF9/cXzrNnxY5XL9JJ8jlP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WrKSIxAAAAN0AAAAPAAAAAAAAAAAA AAAAAKECAABkcnMvZG93bnJldi54bWxQSwUGAAAAAAQABAD5AAAAkgMAAAAA " o:spid="_x0000_s1375" style="position:absolute;visibility:visible;mso-wrap-style:square" to="12077,15906">
                  <v:stroke endarrow="block"/>
                </v:line>
                <v:shape fillcolor="#0c9" filled="f" id="Text Box 90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57j/N8MA AADdAAAADwAAAGRycy9kb3ducmV2LnhtbERPTWvCQBC9F/wPywi91Y2hNBJdgwhCyKU0bcXjkB2T YHY27K6a9td3C4Xe5vE+Z1NMZhA3cr63rGC5SEAQN1b33Cr4eD88rUD4gKxxsEwKvshDsZ09bDDX 9s5vdKtDK2II+xwVdCGMuZS+6cigX9iROHJn6wyGCF0rtcN7DDeDTJPkRRrsOTZ0ONK+o+ZSX42C Nqywej2O+P3psur0fNXludJKPc6n3RpEoCn8i//cpY7z0yyF32/iCXL7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57j/N8MAAADdAAAADwAAAAAAAAAAAAAAAACYAgAAZHJzL2Rv d25yZXYueG1sUEsFBgAAAAAEAAQA9QAAAIgDAAAAAA== " o:spid="_x0000_s1376" stroked="f" style="position:absolute;left:755;top:11861;width:11818;height:4617;visibility:visible;mso-wrap-style:square;v-text-anchor:top" type="#_x0000_t202">
                  <v:textbox inset="1.87961mm,.93981mm,1.87961mm,.93981mm">
                    <w:txbxContent>
                      <w:p w:rsidP="0084413C" w:rsidR="00805372" w:rsidRDefault="00805372">
                        <w:pPr>
                          <w:snapToGrid w:val="0"/>
                          <w:rPr>
                            <w:rFonts w:ascii="Arial" w:cs="Arial" w:hAnsi="Arial"/>
                            <w:b/>
                            <w:bCs/>
                            <w:color w:val="0B297C"/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</w:rPr>
                          <w:t>Universal Radio Communication Tester</w:t>
                        </w:r>
                        <w:r>
                          <w:rPr>
                            <w:rFonts w:ascii="Arial" w:cs="Arial" w:hAnsi="Arial"/>
                            <w:b/>
                            <w:bCs/>
                            <w:color w:val="0B297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coordsize="20385,17412" fillcolor="#0c9" filled="f" id="Arc 90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G64t8EA AADdAAAADwAAAGRycy9kb3ducmV2LnhtbERPTYvCMBC9L/gfwgje1lSFXa1GEUERFg/rtuJxaMa2 2ExKE23990YQ9jaP9zmLVWcqcafGlZYVjIYRCOLM6pJzBcnf9nMKwnlkjZVlUvAgB6tl72OBsbYt /9L96HMRQtjFqKDwvo6ldFlBBt3Q1sSBu9jGoA+wyaVusA3hppLjKPqSBksODQXWtCkoux5vRkGa peeUWztLDrtt8oOypRPmSg363XoOwlPn/8Vv916H+ePvCby+CSfI5RMAAP//AwBQSwECLQAUAAYA CAAAACEA8PeKu/0AAADiAQAAEwAAAAAAAAAAAAAAAAAAAAAAW0NvbnRlbnRfVHlwZXNdLnhtbFBL AQItABQABgAIAAAAIQAx3V9h0gAAAI8BAAALAAAAAAAAAAAAAAAAAC4BAABfcmVscy8ucmVsc1BL AQItABQABgAIAAAAIQAzLwWeQQAAADkAAAAQAAAAAAAAAAAAAAAAACkCAABkcnMvc2hhcGV4bWwu eG1sUEsBAi0AFAAGAAgAAAAhACxuuLfBAAAA3QAAAA8AAAAAAAAAAAAAAAAAmAIAAGRycy9kb3du cmV2LnhtbFBLBQYAAAAABAAEAPUAAACGAwAAAAA= " o:spid="_x0000_s1377" path="m7602,17412nfc4090,14833,1440,11253,-1,7142em7602,17412nsc4090,14833,1440,11253,-1,7142l20385,,7602,17412xe" style="position:absolute;left:46526;top:21894;width:6433;height:5665;visibility:visible;mso-wrap-style:square;v-text-anchor:middle">
                  <v:path arrowok="t" o:connectangles="0,0,0" o:connectlocs="239915,566420;0,232332;643255,0" o:connecttype="custom" o:extrusionok="f"/>
                </v:shape>
                <v:line from="15976,29495" id="Line 90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0AyGcQAAADdAAAADwAAAGRycy9kb3ducmV2LnhtbERPS2vCQBC+F/wPywi91Y1SrE1dRQSh By8+0OskO2aj2dkku8b033cLQm/z8T1nvuxtJTpqfelYwXiUgCDOnS65UHA8bN5mIHxA1lg5JgU/ 5GG5GLzMMdXuwTvq9qEQMYR9igpMCHUqpc8NWfQjVxNH7uJaiyHCtpC6xUcMt5WcJMlUWiw5Nhis aW0ov+3vVkGX3cfX03Z389m5+cxmpllvm6lSr8N+9QUiUB/+xU/3t47zJx/v8PdNPEEuf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bQDIZxAAAAN0AAAAPAAAAAAAAAAAA AAAAAKECAABkcnMvZG93bnJldi54bWxQSwUGAAAAAAQABAD5AAAAkgMAAAAA " o:spid="_x0000_s1378" style="position:absolute;flip:x y;visibility:visible;mso-wrap-style:square" to="19850,31857">
                  <v:stroke endarrow="block"/>
                </v:line>
                <v:shape fillcolor="#0c9" filled="f" id="Text Box 90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FFnQ8QA AADdAAAADwAAAGRycy9kb3ducmV2LnhtbERPS2vCQBC+F/wPyxS81U2DrRJdgxQKIZdSH6XHITsm wexs2F1N9Nd3C4Xe5uN7zjofTSeu5HxrWcHzLAFBXFndcq3gsH9/WoLwAVljZ5kU3MhDvpk8rDHT duBPuu5CLWII+wwVNCH0mZS+asign9meOHIn6wyGCF0ttcMhhptOpknyKg22HBsa7Omtoeq8uxgF dVhi+fHV4/3oFuX3/KKLU6mVmj6O2xWIQGP4F/+5Cx3np4sX+P0mniA3P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GhRZ0PEAAAA3QAAAA8AAAAAAAAAAAAAAAAAmAIAAGRycy9k b3ducmV2LnhtbFBLBQYAAAAABAAEAPUAAACJAwAAAAA= " o:spid="_x0000_s1379" stroked="f" style="position:absolute;left:19304;top:30670;width:9994;height:2959;visibility:visible;mso-wrap-style:square;v-text-anchor:top" type="#_x0000_t202">
                  <v:textbox inset="1.87961mm,.93981mm,1.87961mm,.93981mm">
                    <w:txbxContent>
                      <w:p w:rsidP="0084413C" w:rsidR="00805372" w:rsidRDefault="00805372">
                        <w:pPr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</w:rPr>
                          <w:t>MAPS Controller</w:t>
                        </w:r>
                      </w:p>
                    </w:txbxContent>
                  </v:textbox>
                </v:shape>
                <v:line from="48742,27165" id="Line 91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UU8/MMAAADdAAAADwAAAGRycy9kb3ducmV2LnhtbERPS2sCMRC+C/0PYQreNKsHt65GKV0K PVjBB57HzbhZupksm3RN/31TEHqbj+856220rRio941jBbNpBoK4crrhWsH59D55AeEDssbWMSn4 IQ/bzdNojYV2dz7QcAy1SCHsC1RgQugKKX1lyKKfuo44cTfXWwwJ9rXUPd5TuG3lPMsW0mLDqcFg R2+Gqq/jt1WQm/Igc1nuTvtyaGbL+Bkv16VS4+f4ugIRKIZ/8cP9odP8eb6Av2/SCXLz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FlFPPzDAAAA3QAAAA8AAAAAAAAAAAAA AAAAoQIAAGRycy9kb3ducmV2LnhtbFBLBQYAAAAABAAEAPkAAACRAwAAAAA= " o:spid="_x0000_s1380" style="position:absolute;visibility:visible;mso-wrap-style:square" to="49295,27749">
                  <v:stroke endarrow="block"/>
                </v:line>
                <v:line from="46526,23647" id="Line 91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acB1sYAAADdAAAADwAAAGRycy9kb3ducmV2LnhtbESPT2vCQBDF70K/wzIFL6FuqlDb6Cr1 HxTEQ20PHofsmASzsyE7avz2bqHgbYb3fm/eTOedq9WF2lB5NvA6SEER595WXBj4/dm8vIMKgmyx 9kwGbhRgPnvqTTGz/srfdNlLoWIIhwwNlCJNpnXIS3IYBr4hjtrRtw4lrm2hbYvXGO5qPUzTN+2w 4nihxIaWJeWn/dnFGpsdr0ajZOF0knzQ+iDbVIsx/efucwJKqJOH+Z/+spEbjsfw900cQc/u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G2nAdbGAAAA3QAAAA8AAAAAAAAA AAAAAAAAoQIAAGRycy9kb3ducmV2LnhtbFBLBQYAAAAABAAEAPkAAACUAwAAAAA= " o:spid="_x0000_s1381" style="position:absolute;flip:y;visibility:visible;mso-wrap-style:square" to="46526,24237">
                  <v:stroke endarrow="block"/>
                </v:line>
                <v:line from="10636,11042" id="Line 91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yFR7cUAAADdAAAADwAAAGRycy9kb3ducmV2LnhtbESPQWvCQBCF7wX/wzJCb3WjiErqKkUQ ctCDsdTrkJ1mQ7OzMbvV+O+dQ6G3Gd6b975Zbwffqhv1sQlsYDrJQBFXwTZcG/g8799WoGJCttgG JgMPirDdjF7WmNtw5xPdylQrCeGYowGXUpdrHStHHuMkdMSifYfeY5K1r7Xt8S7hvtWzLFtojw1L g8OOdo6qn/LXG5gfC2cvwyEeTlnxRc11vruWwZjX8fDxDirRkP7Nf9eFFfzZUnDlGxlBb54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zyFR7cUAAADdAAAADwAAAAAAAAAA AAAAAAChAgAAZHJzL2Rvd25yZXYueG1sUEsFBgAAAAAEAAQA+QAAAJMDAAAAAA== " o:spid="_x0000_s1382" strokeweight="2.25pt" style="position:absolute;visibility:visible;mso-wrap-style:square" to="12306,11042"/>
                <v:shape fillcolor="#0c9" filled="f" id="Text Box 913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6RxtRsQA AADdAAAADwAAAGRycy9kb3ducmV2LnhtbERPyWrDMBC9F/IPYgK9NXJDqRMnSgiBgvGlNBs5DtbE NrVGRlJst19fFQq9zeOts96OphU9Od9YVvA8S0AQl1Y3XCk4Hd+eFiB8QNbYWiYFX+Rhu5k8rDHT duAP6g+hEjGEfYYK6hC6TEpf1mTQz2xHHLmbdQZDhK6S2uEQw00r50nyKg02HBtq7GhfU/l5uBsF VVhg8X7p8Pvs0uL6ctf5rdBKPU7H3QpEoDH8i//cuY7z5+kSfr+JJ8jN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OkcbUbEAAAA3QAAAA8AAAAAAAAAAAAAAAAAmAIAAGRycy9k b3ducmV2LnhtbFBLBQYAAAAABAAEAPUAAACJAwAAAAA= " o:spid="_x0000_s1383" stroked="f" style="position:absolute;left:48006;width:14846;height:3302;visibility:visible;mso-wrap-style:square;v-text-anchor:top" type="#_x0000_t202">
                  <v:textbox inset="1.87961mm,.93981mm,1.87961mm,.93981mm">
                    <w:txbxContent>
                      <w:p w:rsidP="0084413C" w:rsidR="00805372" w:rsidRDefault="00805372">
                        <w:pPr>
                          <w:snapToGrid w:val="0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</w:rPr>
                          <w:t>Communication Antenna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8"/>
                          </w:rPr>
                          <w:t>on ceiling</w:t>
                        </w:r>
                      </w:p>
                    </w:txbxContent>
                  </v:textbox>
                </v:shape>
                <v:shape fillcolor="#0c9" filled="f" id="Text Box 91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fO0/MYA AADdAAAADwAAAGRycy9kb3ducmV2LnhtbESPT2vCQBDF7wW/wzJCb81GKW2IriKCILmU2j/0OGTH JJidDburpn5651DobYb35r3fLNej69WFQuw8G5hlOSji2tuOGwOfH7unAlRMyBZ7z2TglyKsV5OH JZbWX/mdLofUKAnhWKKBNqWh1DrWLTmMmR+IRTv64DDJGhptA14l3PV6nucv2mHH0tDiQNuW6tPh 7Aw0qcDq7XvA21d4rX6ez3Z/rKwxj9NxswCVaEz/5r/rvRX8eSH88o2MoFd3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TfO0/MYAAADdAAAADwAAAAAAAAAAAAAAAACYAgAAZHJz L2Rvd25yZXYueG1sUEsFBgAAAAAEAAQA9QAAAIsDAAAAAA== " o:spid="_x0000_s1384" stroked="f" style="position:absolute;left:44189;top:18719;width:10782;height:3302;visibility:visible;mso-wrap-style:square;v-text-anchor:top" type="#_x0000_t202">
                  <v:textbox inset="1.87961mm,.93981mm,1.87961mm,.93981mm">
                    <w:txbxContent>
                      <w:p w:rsidP="0084413C" w:rsidR="00805372" w:rsidRDefault="00805372">
                        <w:pPr>
                          <w:snapToGrid w:val="0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</w:rPr>
                          <w:t>Communication Antenna on MAPS</w:t>
                        </w:r>
                      </w:p>
                    </w:txbxContent>
                  </v:textbox>
                </v:shape>
                <v:group coordorigin="4253,2091" coordsize="292,71" id="Group 915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wMGhQ8MAAADdAAAADwAAAGRycy9kb3ducmV2LnhtbERPTYvCMBC9C/6HMII3 TeuiSDWKiC4eZMEqLHsbmrEtNpPSxLb+e7OwsLd5vM9Zb3tTiZYaV1pWEE8jEMSZ1SXnCm7X42QJ wnlkjZVlUvAiB9vNcLDGRNuOL9SmPhchhF2CCgrv60RKlxVk0E1tTRy4u20M+gCbXOoGuxBuKjmL ooU0WHJoKLCmfUHZI30aBZ8ddruP+NCeH/f96+c6//o+x6TUeNTvViA89f5f/Oc+6TB/tozh95tw gty8AQ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DAwaFDwwAAAN0AAAAP AAAAAAAAAAAAAAAAAKoCAABkcnMvZG93bnJldi54bWxQSwUGAAAAAAQABAD6AAAAmgMAAAAA " o:spid="_x0000_s1385" style="position:absolute;left:46164;top:13119;width:3442;height:831">
                  <v:rect fillcolor="#0c9" id="Rectangle 91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y7wgcQA AADdAAAADwAAAGRycy9kb3ducmV2LnhtbERPTWvCQBC9C/6HZYTedGNKJUZXkUKhUCyaevA4ZMck mJ1Ns9tk+++7hUJv83ifs90H04qBetdYVrBcJCCIS6sbrhRcPl7mGQjnkTW2lknBNznY76aTLeba jnymofCViCHsclRQe9/lUrqyJoNuYTviyN1sb9BH2FdS9zjGcNPKNElW0mDDsaHGjp5rKu/Fl1Fw PGXrdfo5XsNjuBbD+f2pfTt2Sj3MwmEDwlPw/+I/96uO89Mshd9v4gly9wMAAP//AwBQSwECLQAU AAYACAAAACEA8PeKu/0AAADiAQAAEwAAAAAAAAAAAAAAAAAAAAAAW0NvbnRlbnRfVHlwZXNdLnht bFBLAQItABQABgAIAAAAIQAx3V9h0gAAAI8BAAALAAAAAAAAAAAAAAAAAC4BAABfcmVscy8ucmVs c1BLAQItABQABgAIAAAAIQAzLwWeQQAAADkAAAAQAAAAAAAAAAAAAAAAACkCAABkcnMvc2hhcGV4 bWwueG1sUEsBAi0AFAAGAAgAAAAhALsu8IHEAAAA3QAAAA8AAAAAAAAAAAAAAAAAmAIAAGRycy9k b3ducmV2LnhtbFBLBQYAAAAABAAEAPUAAACJAwAAAAA= " o:spid="_x0000_s1386" style="position:absolute;left:4363;top:2091;width:182;height:71;visibility:visible;mso-wrap-style:square;v-text-anchor:middle"/>
                  <v:line from="4253,2099" id="Line 91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4AKqMUAAADdAAAADwAAAGRycy9kb3ducmV2LnhtbERPTWsCMRC9F/ofwgi9lJqtLWVdjSJC oQcvVVnxNm7GzbKbyZqkuv33TaHQ2zze58yXg+3ElXxoHCt4HmcgiCunG64V7HfvTzmIEJE1do5J wTcFWC7u7+ZYaHfjT7puYy1SCIcCFZgY+0LKUBmyGMauJ07c2XmLMUFfS+3xlsJtJydZ9iYtNpwa DPa0NlS12y+rQOabx4tfnV7bsj0cpqasyv64UephNKxmICIN8V/85/7Qaf4kf4Hfb9IJcvE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X4AKqMUAAADdAAAADwAAAAAAAAAA AAAAAAChAgAAZHJzL2Rvd25yZXYueG1sUEsFBgAAAAAEAAQA+QAAAJMDAAAAAA== " o:spid="_x0000_s1387" style="position:absolute;flip:x;visibility:visible;mso-wrap-style:square" to="4363,2099"/>
                </v:group>
                <v:shapetype adj="5400,5400" coordsize="21600,21600" id="_x0000_t66" o:spt="66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angles="270,180,90,0" o:connectlocs="@0,0;0,10800;@0,21600;21600,10800" o:connecttype="custom" textboxrect="@4,@1,21600,@2"/>
                  <v:handles>
                    <v:h position="#0,#1" xrange="0,21600" yrange="0,10800"/>
                  </v:handles>
                </v:shapetype>
                <v:shape fillcolor="#0c9" id="AutoShape 91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7GEASsEA AADdAAAADwAAAGRycy9kb3ducmV2LnhtbERPTYvCMBC9C/6HMIIX0UQRKV2jFEHwJGx3L96GZmy6 NpPSRK3/frOw4G0e73O2+8G14kF9aDxrWC4UCOLKm4ZrDd9fx3kGIkRkg61n0vCiAPvdeLTF3Pgn f9KjjLVIIRxy1GBj7HIpQ2XJYVj4jjhxV987jAn2tTQ9PlO4a+VKqY102HBqsNjRwVJ1K+9Ow7mw xaUqfxSfQ7aOx+v94tVM6+lkKD5ARBriW/zvPpk0f5Wt4e+bdILc/QIAAP//AwBQSwECLQAUAAYA CAAAACEA8PeKu/0AAADiAQAAEwAAAAAAAAAAAAAAAAAAAAAAW0NvbnRlbnRfVHlwZXNdLnhtbFBL AQItABQABgAIAAAAIQAx3V9h0gAAAI8BAAALAAAAAAAAAAAAAAAAAC4BAABfcmVscy8ucmVsc1BL AQItABQABgAIAAAAIQAzLwWeQQAAADkAAAAQAAAAAAAAAAAAAAAAACkCAABkcnMvc2hhcGV4bWwu eG1sUEsBAi0AFAAGAAgAAAAhAOxhAErBAAAA3QAAAA8AAAAAAAAAAAAAAAAAmAIAAGRycy9kb3du cmV2LnhtbFBLBQYAAAAABAAEAPUAAACGAwAAAAA= " o:spid="_x0000_s1388" style="position:absolute;left:30702;top:11709;width:11538;height:2705;visibility:visible;mso-wrap-style:square;v-text-anchor:middle" type="#_x0000_t66"/>
                <v:shape fillcolor="#0c9" filled="f" id="Text Box 91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YQXZMMA AADdAAAADwAAAGRycy9kb3ducmV2LnhtbERPTWvCQBC9C/0PyxR6q5uGtoboKkUQJJeireJxyI5J MDsbdjea9te7guBtHu9zZovBtOJMzjeWFbyNExDEpdUNVwp+f1avGQgfkDW2lknBH3lYzJ9GM8y1 vfCGzttQiRjCPkcFdQhdLqUvazLox7YjjtzROoMhQldJ7fASw00r0yT5lAYbjg01drSsqTxte6Og ChkW3/sO/3duUhzee70+Flqpl+fhawoi0BAe4rt7reP8NPuA2zfxBDm/AgAA//8DAFBLAQItABQA BgAIAAAAIQDw94q7/QAAAOIBAAATAAAAAAAAAAAAAAAAAAAAAABbQ29udGVudF9UeXBlc10ueG1s UEsBAi0AFAAGAAgAAAAhADHdX2HSAAAAjwEAAAsAAAAAAAAAAAAAAAAALgEAAF9yZWxzLy5yZWxz UEsBAi0AFAAGAAgAAAAhADMvBZ5BAAAAOQAAABAAAAAAAAAAAAAAAAAAKQIAAGRycy9zaGFwZXht bC54bWxQSwECLQAUAAYACAAAACEAXYQXZMMAAADdAAAADwAAAAAAAAAAAAAAAACYAgAAZHJzL2Rv d25yZXYueG1sUEsFBgAAAAAEAAQA9QAAAIgDAAAAAA== " o:spid="_x0000_s1389" stroked="f" style="position:absolute;left:45307;top:9950;width:9430;height:2959;visibility:visible;mso-wrap-style:square;v-text-anchor:top" type="#_x0000_t202">
                  <v:textbox inset="1.87961mm,.93981mm,1.87961mm,.93981mm">
                    <w:txbxContent>
                      <w:p w:rsidP="0084413C" w:rsidR="00805372" w:rsidRDefault="00805372">
                        <w:pPr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</w:rPr>
                          <w:t>Mobile Phone</w:t>
                        </w:r>
                      </w:p>
                    </w:txbxContent>
                  </v:textbox>
                </v:shape>
                <v:line from="13481,11258" id="Line 92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/epMMUAAADdAAAADwAAAGRycy9kb3ducmV2LnhtbERPS2sCMRC+F/ofwhR6KZqtiGxXo0ih 0IMXH6z0Nm7GzbKbyTZJdfvvm4LgbT6+5yxWg+3EhXxoHCt4HWcgiCunG64VHPYfoxxEiMgaO8ek 4JcCrJaPDwsstLvyli67WIsUwqFABSbGvpAyVIYshrHriRN3dt5iTNDXUnu8pnDbyUmWzaTFhlOD wZ7eDVXt7scqkPnm5duvT9O2bI/HN1NWZf+1Uer5aVjPQUQa4l18c3/qNH+Sz+D/m3SCXP4B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T/epMMUAAADdAAAADwAAAAAAAAAA AAAAAAChAgAAZHJzL2Rvd25yZXYueG1sUEsFBgAAAAAEAAQA+QAAAJMDAAAAAA== " o:spid="_x0000_s1390" style="position:absolute;flip:y;visibility:visible;mso-wrap-style:square" to="13487,14097"/>
                <v:line from="9309,8312" id="Line 92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9zpQMMAAADdAAAADwAAAGRycy9kb3ducmV2LnhtbERPS2sCMRC+C/6HMEJvmtVDV1ejSJdC D23BBz1PN+NmcTNZNuma/vumIHibj+85m120rRio941jBfNZBoK4crrhWsH59DpdgvABWWPrmBT8 kofddjzaYKHdjQ80HEMtUgj7AhWYELpCSl8ZsuhnriNO3MX1FkOCfS11j7cUblu5yLJnabHh1GCw oxdD1fX4YxXkpjzIXJbvp89yaOar+BG/vldKPU3ifg0iUAwP8d39ptP8xTKH/2/SCXL7B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APc6UDDAAAA3QAAAA8AAAAAAAAAAAAA AAAAoQIAAGRycy9kb3ducmV2LnhtbFBLBQYAAAAABAAEAPkAAACRAwAAAAA= " o:spid="_x0000_s1391" style="position:absolute;visibility:visible;mso-wrap-style:square" to="12077,9493">
                  <v:stroke endarrow="block"/>
                </v:line>
                <v:shape fillcolor="#0c9" filled="f" id="Text Box 92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4W4+sYA AADdAAAADwAAAGRycy9kb3ducmV2LnhtbESPT2vCQBDF7wW/wzJCb81GKW2IriKCILmU2j/0OGTH JJidDburpn5651DobYb35r3fLNej69WFQuw8G5hlOSji2tuOGwOfH7unAlRMyBZ7z2TglyKsV5OH JZbWX/mdLofUKAnhWKKBNqWh1DrWLTmMmR+IRTv64DDJGhptA14l3PV6nucv2mHH0tDiQNuW6tPh 7Aw0qcDq7XvA21d4rX6ez3Z/rKwxj9NxswCVaEz/5r/rvRX8eSG48o2MoFd3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s4W4+sYAAADdAAAADwAAAAAAAAAAAAAAAACYAgAAZHJz L2Rvd25yZXYueG1sUEsFBgAAAAAEAAQA9QAAAIsDAAAAAA== " o:spid="_x0000_s1392" stroked="f" style="position:absolute;left:755;top:6146;width:10548;height:2959;visibility:visible;mso-wrap-style:square;v-text-anchor:top" type="#_x0000_t202">
                  <v:textbox inset="1.87961mm,.93981mm,1.87961mm,.93981mm">
                    <w:txbxContent>
                      <w:p w:rsidP="0084413C" w:rsidR="00805372" w:rsidRDefault="00805372">
                        <w:pPr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</w:rPr>
                          <w:t>RF Relay Switch</w:t>
                        </w:r>
                      </w:p>
                    </w:txbxContent>
                  </v:textbox>
                </v:shape>
                <v:shape fillcolor="#0c9" filled="f" id="Text Box 923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3MkdYcIA AADdAAAADwAAAGRycy9kb3ducmV2LnhtbERPS2vCQBC+F/oflin0ZjaVojG6ShEEyUV84nHIjkkw Oxt2V037691Cobf5+J4zW/SmFXdyvrGs4CNJQRCXVjdcKTjsV4MMhA/IGlvLpOCbPCzmry8zzLV9 8Jbuu1CJGMI+RwV1CF0upS9rMugT2xFH7mKdwRChq6R2+IjhppXDNB1Jgw3Hhho7WtZUXnc3o6AK GRabU4c/Rzcuzp83vb4UWqn3t/5rCiJQH/7Ff+61jvOH2QR+v4knyPkTAAD//wMAUEsBAi0AFAAG AAgAAAAhAPD3irv9AAAA4gEAABMAAAAAAAAAAAAAAAAAAAAAAFtDb250ZW50X1R5cGVzXS54bWxQ SwECLQAUAAYACAAAACEAMd1fYdIAAACPAQAACwAAAAAAAAAAAAAAAAAuAQAAX3JlbHMvLnJlbHNQ SwECLQAUAAYACAAAACEAMy8FnkEAAAA5AAAAEAAAAAAAAAAAAAAAAAApAgAAZHJzL3NoYXBleG1s LnhtbFBLAQItABQABgAIAAAAIQDcyR1hwgAAAN0AAAAPAAAAAAAAAAAAAAAAAJgCAABkcnMvZG93 bnJldi54bWxQSwUGAAAAAAQABAD1AAAAhwMAAAAA " o:spid="_x0000_s1393" stroked="f" style="position:absolute;top:17145;width:10553;height:2959;visibility:visible;mso-wrap-style:square;v-text-anchor:top" type="#_x0000_t202">
                  <v:textbox inset="1.87961mm,.93981mm,1.87961mm,.93981mm">
                    <w:txbxContent>
                      <w:p w:rsidP="0084413C" w:rsidR="00805372" w:rsidRDefault="00805372">
                        <w:pPr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</w:rPr>
                          <w:t>Control PC</w:t>
                        </w:r>
                      </w:p>
                    </w:txbxContent>
                  </v:textbox>
                </v:shape>
                <v:line from="18662,18351" id="Line 92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kJ/WMYAAADdAAAADwAAAGRycy9kb3ducmV2LnhtbESPQWvCQBCF70L/wzKFXkLdqCA1ukpr KwjFg7YHj0N2moRmZ0N2qum/7xyE3uYx73vzZrUZQmsu1KcmsoPJOAdDXEbfcOXg82P3+AQmCbLH NjI5+KUEm/XdaIWFj1c+0uUkldEQTgU6qEW6wtpU1hQwjWNHrLuv2AcUlX1lfY9XDQ+tneb53AZs WC/U2NG2pvL79BO0xu7Ar7NZ9hJsli3o7SzvuRXnHu6H5yUYoUH+zTd675WbLrS/fqMj2PUf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FJCf1jGAAAA3QAAAA8AAAAAAAAA AAAAAAAAoQIAAGRycy9kb3ducmV2LnhtbFBLBQYAAAAABAAEAPkAAACUAwAAAAA= " o:spid="_x0000_s1394" style="position:absolute;flip:y;visibility:visible;mso-wrap-style:square" to="18681,25266">
                  <v:stroke endarrow="block"/>
                </v:line>
                <v:shape fillcolor="#0c9" filled="f" id="Text Box 92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2aHusIA AADdAAAADwAAAGRycy9kb3ducmV2LnhtbERPS4vCMBC+L/gfwgje1lSRXa1GEUGQXhafeByasS02 k5JErf56s7Cwt/n4njNbtKYWd3K+sqxg0E9AEOdWV1woOOzXn2MQPiBrrC2Tgid5WMw7HzNMtX3w lu67UIgYwj5FBWUITSqlz0sy6Pu2IY7cxTqDIUJXSO3wEcNNLYdJ8iUNVhwbSmxoVVJ+3d2MgiKM Mfs5Nfg6uu/sPLrpzSXTSvW67XIKIlAb/sV/7o2O84eTAfx+E0+Q8zcAAAD//wMAUEsBAi0AFAAG AAgAAAAhAPD3irv9AAAA4gEAABMAAAAAAAAAAAAAAAAAAAAAAFtDb250ZW50X1R5cGVzXS54bWxQ SwECLQAUAAYACAAAACEAMd1fYdIAAACPAQAACwAAAAAAAAAAAAAAAAAuAQAAX3JlbHMvLnJlbHNQ SwECLQAUAAYACAAAACEAMy8FnkEAAAA5AAAAEAAAAAAAAAAAAAAAAAApAgAAZHJzL3NoYXBleG1s LnhtbFBLAQItABQABgAIAAAAIQCnZoe6wgAAAN0AAAAPAAAAAAAAAAAAAAAAAJgCAABkcnMvZG93 bnJldi54bWxQSwUGAAAAAAQABAD1AAAAhwMAAAAA " o:spid="_x0000_s1395" stroked="f" style="position:absolute;left:10668;top:19431;width:7620;height:4572;visibility:visible;mso-wrap-style:square;v-text-anchor:top" type="#_x0000_t202">
                  <v:textbox inset="1.87961mm,.93981mm,1.87961mm,.93981mm">
                    <w:txbxContent>
                      <w:p w:rsidP="0084413C" w:rsidR="00805372" w:rsidRDefault="00805372">
                        <w:pPr>
                          <w:snapToGrid w:val="0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</w:rPr>
                          <w:t>Limiting Amplifier</w:t>
                        </w:r>
                      </w:p>
                    </w:txbxContent>
                  </v:textbox>
                </v:shape>
                <v:line from="15925,21310" id="Line 92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lnLcBcQAAADdAAAADwAAAGRycy9kb3ducmV2LnhtbERPyWrDMBC9B/oPYgq5JXJ8aGo3Sig1 hR7SQhZynloTy8QaGUt1lL+PCoXe5vHWWW2i7cRIg28dK1jMMxDEtdMtNwqOh/fZMwgfkDV2jknB jTxs1g+TFZbaXXlH4z40IoWwL1GBCaEvpfS1IYt+7nrixJ3dYDEkODRSD3hN4baTeZY9SYstpwaD Pb0Zqi/7H6tgaaqdXMpqe/iqxnZRxM94+i6Umj7G1xcQgWL4F/+5P3Sanxc5/H6TTpDrO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WctwFxAAAAN0AAAAPAAAAAAAAAAAA AAAAAKECAABkcnMvZG93bnJldi54bWxQSwUGAAAAAAQABAD5AAAAkgMAAAAA " o:spid="_x0000_s1396" style="position:absolute;visibility:visible;mso-wrap-style:square" to="17246,21755">
                  <v:stroke endarrow="block"/>
                </v:line>
                <v:shape fillcolor="#0c9" id="Picture 927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FKAdRHCAAAA3QAAAA8AAABkcnMvZG93bnJldi54bWxET0uLwjAQvgv7H8IseJE1tYuLW40igrAX Dz4OexyasSltJqWJNv77zYLgbT6+56w20bbiTr2vHSuYTTMQxKXTNVcKLuf9xwKED8gaW8ek4EEe Nuu30QoL7QY+0v0UKpFC2BeowITQFVL60pBFP3UdceKurrcYEuwrqXscUrhtZZ5lX9JizanBYEc7 Q2VzulkFk8bKyk3ir37EQ3MYOpMv5kelxu9xuwQRKIaX+On+0Wl+/v0J/9+kE+T6DwAA//8DAFBL AQItABQABgAIAAAAIQAEqzleAAEAAOYBAAATAAAAAAAAAAAAAAAAAAAAAABbQ29udGVudF9UeXBl c10ueG1sUEsBAi0AFAAGAAgAAAAhAAjDGKTUAAAAkwEAAAsAAAAAAAAAAAAAAAAAMQEAAF9yZWxz Ly5yZWxzUEsBAi0AFAAGAAgAAAAhADMvBZ5BAAAAOQAAABIAAAAAAAAAAAAAAAAALgIAAGRycy9w aWN0dXJleG1sLnhtbFBLAQItABQABgAIAAAAIQBSgHURwgAAAN0AAAAPAAAAAAAAAAAAAAAAAJ8C AABkcnMvZG93bnJldi54bWxQSwUGAAAAAAQABAD3AAAAjgMAAAAA " o:spid="_x0000_s1397" style="position:absolute;left:10985;top:8959;width:8719;height:2852;visibility:visible;mso-wrap-style:square" type="#_x0000_t75">
                  <v:imagedata chromakey="white" o:title="" r:id="rId24"/>
                </v:shape>
                <v:line from="14541,12928" id="Line 92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Vt0/sYAAADdAAAADwAAAGRycy9kb3ducmV2LnhtbERPTWvCQBC9F/wPyxR6q5vaEmp0FWkp aA9FraDHMTsmsdnZsLtN0n/vCgVv83ifM533phYtOV9ZVvA0TEAQ51ZXXCjYfX88voLwAVljbZkU /JGH+WxwN8VM24431G5DIWII+wwVlCE0mZQ+L8mgH9qGOHIn6wyGCF0htcMuhptajpIklQYrjg0l NvRWUv6z/TUKvp7XabtYfS77/So95u+b4+HcOaUe7vvFBESgPtzE/+6ljvNH4xe4fhNPkLML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AFbdP7GAAAA3QAAAA8AAAAAAAAA AAAAAAAAoQIAAGRycy9kb3ducmV2LnhtbFBLBQYAAAAABAAEAPkAAACUAwAAAAA= " o:spid="_x0000_s1398" style="position:absolute;visibility:visible;mso-wrap-style:square" to="22561,12928"/>
                <v:line from="13519,14097" id="Line 92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hfRZcYAAADdAAAADwAAAGRycy9kb3ducmV2LnhtbERPTWvCQBC9F/wPyxR6q5taGmp0FWkp aA9FraDHMTsmsdnZsLtN0n/vCgVv83ifM533phYtOV9ZVvA0TEAQ51ZXXCjYfX88voLwAVljbZkU /JGH+WxwN8VM24431G5DIWII+wwVlCE0mZQ+L8mgH9qGOHIn6wyGCF0htcMuhptajpIklQYrjg0l NvRWUv6z/TUKvp7XabtYfS77/So95u+b4+HcOaUe7vvFBESgPtzE/+6ljvNH4xe4fhNPkLML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G4X0WXGAAAA3QAAAA8AAAAAAAAA AAAAAAAAoQIAAGRycy9kb3ducmV2LnhtbFBLBQYAAAAABAAEAPkAAACUAwAAAAA= " o:spid="_x0000_s1399" style="position:absolute;visibility:visible;mso-wrap-style:square" to="22631,14103"/>
                <v:line from="18694,5715" id="Line 93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sVPEsUAAADdAAAADwAAAGRycy9kb3ducmV2LnhtbERPTWvCQBC9F/wPywje6qYKoY2uIpaC eijVFvQ4ZsckNTsbdtck/ffdgtDbPN7nzJe9qUVLzleWFTyNExDEudUVFwq+Pt8en0H4gKyxtkwK fsjDcjF4mGOmbcd7ag+hEDGEfYYKyhCaTEqfl2TQj21DHLmLdQZDhK6Q2mEXw00tJ0mSSoMVx4YS G1qXlF8PN6PgffqRtqvtbtMft+k5f92fT9+dU2o07FczEIH68C++uzc6zp+8pPD3TTxBLn4B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nsVPEsUAAADdAAAADwAAAAAAAAAA AAAAAAChAgAAZHJzL2Rvd25yZXYueG1sUEsFBgAAAAAEAAQA+QAAAJMDAAAAAA== " o:spid="_x0000_s1400" style="position:absolute;visibility:visible;mso-wrap-style:square" to="18700,7899"/>
                <v:line from="15894,7899" id="Line 93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WKadsUAAADdAAAADwAAAGRycy9kb3ducmV2LnhtbERPTWsCMRC9F/ofwhR6kZqtiNXVKFIo ePBSLSu9jZvpZtnNZJtEXf99Iwi9zeN9zmLV21acyYfasYLXYQaCuHS65krB1/7jZQoiRGSNrWNS cKUAq+XjwwJz7S78SeddrEQK4ZCjAhNjl0sZSkMWw9B1xIn7cd5iTNBXUnu8pHDbylGWTaTFmlOD wY7eDZXN7mQVyOl28OvXx3FTNIfDzBRl0X1vlXp+6tdzEJH6+C++uzc6zR/N3uD2TTpBLv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pWKadsUAAADdAAAADwAAAAAAAAAA AAAAAAChAgAAZHJzL2Rvd25yZXYueG1sUEsFBgAAAAAEAAQA+QAAAJMDAAAAAA== " o:spid="_x0000_s1401" style="position:absolute;flip:y;visibility:visible;mso-wrap-style:square" to="15900,9296"/>
                <v:line from="15925,7829" id="Line 93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BZ++8gAAADdAAAADwAAAGRycy9kb3ducmV2LnhtbESPT0vDQBDF70K/wzIFb3ZjhaCx21IU ofUg9g+0x2l2TKLZ2bC7JvHbOwfB2wzvzXu/WaxG16qeQmw8G7idZaCIS28brgwcDy8396BiQrbY eiYDPxRhtZxcLbCwfuAd9ftUKQnhWKCBOqWu0DqWNTmMM98Ri/bhg8Mka6i0DThIuGv1PMty7bBh aaixo6eayq/9tzPwdvee9+vt62Y8bfNL+by7nD+HYMz1dFw/gko0pn/z3/XGCv78QXDlGxlBL38B AAD//wMAUEsBAi0AFAAGAAgAAAAhAP4l66UAAQAA6gEAABMAAAAAAAAAAAAAAAAAAAAAAFtDb250 ZW50X1R5cGVzXS54bWxQSwECLQAUAAYACAAAACEAlgUzWNQAAACXAQAACwAAAAAAAAAAAAAAAAAx AQAAX3JlbHMvLnJlbHNQSwECLQAUAAYACAAAACEAMy8FnkEAAAA5AAAAFAAAAAAAAAAAAAAAAAAu AgAAZHJzL2Nvbm5lY3RvcnhtbC54bWxQSwECLQAUAAYACAAAACEAgBZ++8gAAADdAAAADwAAAAAA AAAAAAAAAAChAgAAZHJzL2Rvd25yZXYueG1sUEsFBgAAAAAEAAQA+QAAAJYDAAAAAA== " o:spid="_x0000_s1402" style="position:absolute;visibility:visible;mso-wrap-style:square" to="18694,7829"/>
                <v:rect fillcolor="#36f" id="Rectangle 933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YC+8sEA AADdAAAADwAAAGRycy9kb3ducmV2LnhtbERPTWsCMRC9F/ofwgi91awi0t0aRRYqHuqh2t6HzXQ3 uJksSVzjv28Kgrd5vM9ZbZLtxUg+GMcKZtMCBHHjtOFWwffp4/UNRIjIGnvHpOBGATbr56cVVtpd +YvGY2xFDuFQoYIuxqGSMjQdWQxTNxBn7td5izFD30rt8ZrDbS/nRbGUFg3nhg4HqjtqzseLVRCN uS1+ytGHknbpMx3qcFjWSr1M0vYdRKQUH+K7e6/z/HlZwv83+QS5/gMAAP//AwBQSwECLQAUAAYA CAAAACEA8PeKu/0AAADiAQAAEwAAAAAAAAAAAAAAAAAAAAAAW0NvbnRlbnRfVHlwZXNdLnhtbFBL AQItABQABgAIAAAAIQAx3V9h0gAAAI8BAAALAAAAAAAAAAAAAAAAAC4BAABfcmVscy8ucmVsc1BL AQItABQABgAIAAAAIQAzLwWeQQAAADkAAAAQAAAAAAAAAAAAAAAAACkCAABkcnMvc2hhcGV4bWwu eG1sUEsBAi0AFAAGAAgAAAAhADGAvvLBAAAA3QAAAA8AAAAAAAAAAAAAAAAAmAIAAGRycy9kb3du cmV2LnhtbFBLBQYAAAAABAAEAPUAAACGAwAAAAA= " o:spid="_x0000_s1403" strokecolor="blue" strokeweight=".5pt" style="position:absolute;left:17621;top:22110;width:2159;height:1988;visibility:visible;mso-wrap-style:square;v-text-anchor:top"/>
                <v:line from="18046,18446" id="Line 93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GCYGMgAAADdAAAADwAAAGRycy9kb3ducmV2LnhtbESPT2vDMAzF74N9B6PBLqN19ofSpXVL GQx26KXdSNlNjbU4JJYz22uzbz8dCrtJvKf3flquR9+rE8XUBjZwPy1AEdfBttwY+Hh/ncxBpYxs sQ9MBn4pwXp1fbXE0oYz7+i0z42SEE4lGnA5D6XWqXbkMU3DQCzaV4ges6yx0TbiWcJ9rx+KYqY9 tiwNDgd6cVR3+x9vQM+3d99xc3zqqu5weHZVXQ2fW2Nub8bNAlSmMf+bL9dvVvAfC+GXb2QEvfoD AAD//wMAUEsBAi0AFAAGAAgAAAAhAP4l66UAAQAA6gEAABMAAAAAAAAAAAAAAAAAAAAAAFtDb250 ZW50X1R5cGVzXS54bWxQSwECLQAUAAYACAAAACEAlgUzWNQAAACXAQAACwAAAAAAAAAAAAAAAAAx AQAAX3JlbHMvLnJlbHNQSwECLQAUAAYACAAAACEAMy8FnkEAAAA5AAAAFAAAAAAAAAAAAAAAAAAu AgAAZHJzL2Nvbm5lY3RvcnhtbC54bWxQSwECLQAUAAYACAAAACEAtGCYGMgAAADdAAAADwAAAAAA AAAAAAAAAAChAgAAZHJzL2Rvd25yZXYueG1sUEsFBgAAAAAEAAQA+QAAAJYDAAAAAA== " o:spid="_x0000_s1404" style="position:absolute;flip:y;visibility:visible;mso-wrap-style:square" to="18053,19843"/>
                <v:line from="18084,19837" id="Line 93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8dNfMQAAADdAAAADwAAAGRycy9kb3ducmV2LnhtbERPS2vCQBC+F/wPyxS81Y0VgqSuIpWC 9lB8QXscs9MkbXY27K5J/PeuIHibj+85s0VvatGS85VlBeNRAoI4t7riQsHx8PEyBeEDssbaMim4 kIfFfPA0w0zbjnfU7kMhYgj7DBWUITSZlD4vyaAf2YY4cr/WGQwRukJqh10MN7V8TZJUGqw4NpTY 0HtJ+f/+bBR8TbZpu9x8rvvvTXrKV7vTz1/nlBo+98s3EIH68BDf3Wsd50+SMdy+iSfI+RU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Px018xAAAAN0AAAAPAAAAAAAAAAAA AAAAAKECAABkcnMvZG93bnJldi54bWxQSwUGAAAAAAQABAD5AAAAkgMAAAAA " o:spid="_x0000_s1405" style="position:absolute;visibility:visible;mso-wrap-style:square" to="21355,19843"/>
                <v:line from="21329,2260" id="Line 93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xXTC8QAAADdAAAADwAAAGRycy9kb3ducmV2LnhtbERPTWvCQBC9C/0PyxS86UaFUFJXEUXQ HoraQnscs9MkbXY27K5J/PeuUPA2j/c582VvatGS85VlBZNxAoI4t7riQsHnx3b0AsIHZI21ZVJw JQ/LxdNgjpm2HR+pPYVCxBD2GSooQ2gyKX1ekkE/tg1x5H6sMxgidIXUDrsYbmo5TZJUGqw4NpTY 0Lqk/O90MQreZ4e0Xe3fdv3XPj3nm+P5+7dzSg2f+9UriEB9eIj/3Tsd58+SKdy/iSfIxQ0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/FdMLxAAAAN0AAAAPAAAAAAAAAAAA AAAAAKECAABkcnMvZG93bnJldi54bWxQSwUGAAAAAAQABAD5AAAAkgMAAAAA " o:spid="_x0000_s1406" style="position:absolute;visibility:visible;mso-wrap-style:square" to="21380,19799"/>
                <v:line from="21291,2273" id="Line 93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Fl2kMUAAADdAAAADwAAAGRycy9kb3ducmV2LnhtbERPTWvCQBC9F/wPyxS81U0bCJK6iigF 7aGoLbTHMTtNUrOzYXdN4r93BaG3ebzPmS0G04iOnK8tK3ieJCCIC6trLhV8fb49TUH4gKyxsUwK LuRhMR89zDDXtuc9dYdQihjCPkcFVQhtLqUvKjLoJ7YljtyvdQZDhK6U2mEfw00jX5IkkwZrjg0V trSqqDgdzkbBR7rLuuX2fTN8b7Njsd4ff/56p9T4cVi+ggg0hH/x3b3RcX6apHD7Jp4g51c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Fl2kMUAAADdAAAADwAAAAAAAAAA AAAAAAChAgAAZHJzL2Rvd25yZXYueG1sUEsFBgAAAAAEAAQA+QAAAJMDAAAAAA== " o:spid="_x0000_s1407" style="position:absolute;visibility:visible;mso-wrap-style:square" to="50101,2273"/>
                <v:line from="50101,2273" id="Line 93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Dx78MMAAADdAAAADwAAAGRycy9kb3ducmV2LnhtbERPTWsCMRC9C/0PYQq9aVYrVbdGkS6C ByuopefpZrpZupksm3SN/94UCt7m8T5nuY62ET11vnasYDzKQBCXTtdcKfg4b4dzED4ga2wck4Ir eVivHgZLzLW78JH6U6hECmGfowITQptL6UtDFv3ItcSJ+3adxZBgV0nd4SWF20ZOsuxFWqw5NRhs 6c1Q+XP6tQpmpjjKmSz250PR1+NFfI+fXwulnh7j5hVEoBju4n/3Tqf5z9kU/r5JJ8jVDQ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Og8e/DDAAAA3QAAAA8AAAAAAAAAAAAA AAAAoQIAAGRycy9kb3ducmV2LnhtbFBLBQYAAAAABAAEAPkAAACRAwAAAAA= " o:spid="_x0000_s1408" style="position:absolute;visibility:visible;mso-wrap-style:square" to="53124,4425">
                  <v:stroke endarrow="block"/>
                </v:line>
                <w10:anchorlock/>
              </v:group>
            </w:pict>
          </mc:Fallback>
        </mc:AlternateContent>
      </w:r>
    </w:p>
    <w:p w:rsidP="0084413C" w:rsidR="0084413C" w:rsidRDefault="0084413C" w:rsidRPr="0038469F">
      <w:pPr>
        <w:rPr>
          <w:lang w:eastAsia="zh-TW"/>
        </w:rPr>
      </w:pPr>
      <w:r>
        <w:br w:type="page"/>
      </w:r>
      <w:bookmarkStart w:id="61" w:name="_Toc316909108"/>
      <w:bookmarkStart w:id="62" w:name="_Toc380581768"/>
      <w:bookmarkStart w:id="63" w:name="_Toc384803825"/>
      <w:r w:rsidRPr="0038469F">
        <w:lastRenderedPageBreak/>
        <w:t xml:space="preserve">Measurements are performed in a </w:t>
      </w:r>
      <w:r w:rsidRPr="0038469F">
        <w:rPr>
          <w:lang w:eastAsia="zh-TW"/>
        </w:rPr>
        <w:t xml:space="preserve">ETS-Lindgren AMS-8500 3D </w:t>
      </w:r>
      <w:r w:rsidRPr="0038469F">
        <w:rPr>
          <w:bCs/>
          <w:color w:val="000000"/>
        </w:rPr>
        <w:t xml:space="preserve">fully anechoic </w:t>
      </w:r>
      <w:r w:rsidRPr="0038469F">
        <w:rPr>
          <w:bCs/>
          <w:color w:val="000000"/>
          <w:lang w:eastAsia="zh-TW"/>
        </w:rPr>
        <w:t>test system</w:t>
      </w:r>
      <w:r w:rsidRPr="0038469F">
        <w:t>.</w:t>
      </w:r>
      <w:r w:rsidRPr="0038469F">
        <w:rPr>
          <w:lang w:eastAsia="zh-TW"/>
        </w:rPr>
        <w:t xml:space="preserve">  The test system includes a high-performance RF-shielded, rectangular anechoic chamber, a Multi-Axis Positioning System (MAPS), and </w:t>
      </w:r>
      <w:r w:rsidRPr="0038469F">
        <w:rPr>
          <w:i/>
          <w:lang w:eastAsia="zh-TW"/>
        </w:rPr>
        <w:t>EMQuest</w:t>
      </w:r>
      <w:r w:rsidRPr="0038469F">
        <w:rPr>
          <w:i/>
          <w:vertAlign w:val="superscript"/>
          <w:lang w:eastAsia="zh-TW"/>
        </w:rPr>
        <w:t>TM</w:t>
      </w:r>
      <w:r w:rsidRPr="0038469F">
        <w:rPr>
          <w:i/>
          <w:lang w:eastAsia="zh-TW"/>
        </w:rPr>
        <w:t>EMQ-100</w:t>
      </w:r>
      <w:r w:rsidRPr="0038469F">
        <w:rPr>
          <w:lang w:eastAsia="zh-TW"/>
        </w:rPr>
        <w:t xml:space="preserve"> data acquisition and analysis software.</w:t>
      </w:r>
      <w:r w:rsidRPr="0038469F">
        <w:t xml:space="preserve">  The geometry of the setup</w:t>
      </w:r>
      <w:r w:rsidRPr="0038469F">
        <w:rPr>
          <w:lang w:eastAsia="zh-TW"/>
        </w:rPr>
        <w:t xml:space="preserve"> is specified below for reference</w:t>
      </w:r>
      <w:r w:rsidRPr="0038469F">
        <w:t>.</w:t>
      </w:r>
      <w:bookmarkEnd w:id="61"/>
      <w:bookmarkEnd w:id="62"/>
      <w:bookmarkEnd w:id="63"/>
    </w:p>
    <w:p w:rsidP="0084413C" w:rsidR="0084413C" w:rsidRDefault="0084413C">
      <w:pPr>
        <w:rPr>
          <w:lang w:eastAsia="zh-TW"/>
        </w:rPr>
      </w:pPr>
    </w:p>
    <w:p w:rsidP="0084413C" w:rsidR="0084413C" w:rsidRDefault="0084413C">
      <w:pPr>
        <w:rPr>
          <w:lang w:eastAsia="zh-TW"/>
        </w:rPr>
      </w:pPr>
      <w:r w:rsidRPr="009E0FC2">
        <w:rPr>
          <w:rFonts w:hint="eastAsia"/>
          <w:b/>
          <w:bCs/>
          <w:iCs/>
          <w:color w:val="000000"/>
          <w:u w:val="single"/>
        </w:rPr>
        <w:t>T</w:t>
      </w:r>
      <w:r>
        <w:rPr>
          <w:rFonts w:hint="eastAsia"/>
          <w:b/>
          <w:bCs/>
          <w:iCs/>
          <w:color w:val="000000"/>
          <w:u w:val="single"/>
          <w:lang w:eastAsia="zh-TW"/>
        </w:rPr>
        <w:t>ypical Setup for ETS-Lindgren AMS-8500:</w:t>
      </w:r>
    </w:p>
    <w:p w:rsidP="0084413C" w:rsidR="0084413C" w:rsidRDefault="0084413C">
      <w:pPr>
        <w:rPr>
          <w:lang w:eastAsia="zh-TW"/>
        </w:rPr>
      </w:pPr>
    </w:p>
    <w:p w:rsidP="0084413C" w:rsidR="0084413C" w:rsidRDefault="00E37EE5">
      <w:pPr>
        <w:rPr>
          <w:lang w:eastAsia="zh-TW"/>
        </w:rPr>
      </w:pPr>
      <w:r>
        <w:rPr>
          <w:noProof/>
          <w:lang w:eastAsia="zh-TW"/>
        </w:rPr>
        <w:drawing>
          <wp:inline distB="0" distL="0" distR="0" distT="0">
            <wp:extent cx="5579745" cy="3060065"/>
            <wp:effectExtent b="6985" l="0" r="1905" t="0"/>
            <wp:docPr id="939" name="圖片 9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 preferRelativeResize="0"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06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P="0084413C" w:rsidR="0084413C" w:rsidRDefault="0084413C">
      <w:pPr>
        <w:rPr>
          <w:lang w:eastAsia="zh-TW"/>
        </w:rPr>
      </w:pPr>
    </w:p>
    <w:p w:rsidP="0084413C" w:rsidR="0084413C" w:rsidRDefault="0084413C">
      <w:pPr>
        <w:rPr>
          <w:rFonts w:ascii="Arial" w:cs="Arial" w:hAnsi="Arial"/>
          <w:b/>
          <w:bCs/>
          <w:shd w:color="auto" w:fill="FFFFFF" w:val="pct15"/>
          <w:lang w:eastAsia="zh-TW"/>
        </w:rPr>
      </w:pPr>
      <w:r>
        <w:rPr>
          <w:rFonts w:ascii="Arial" w:cs="Arial" w:hAnsi="Arial" w:hint="eastAsia"/>
          <w:b/>
          <w:bCs/>
          <w:shd w:color="auto" w:fill="FFFFFF" w:val="pct15"/>
          <w:lang w:eastAsia="zh-TW"/>
        </w:rPr>
        <w:t>Instruments View</w:t>
      </w:r>
      <w:r w:rsidRPr="0040632B">
        <w:rPr>
          <w:rFonts w:ascii="Arial" w:cs="Arial" w:hAnsi="Arial" w:hint="eastAsia"/>
          <w:b/>
          <w:bCs/>
          <w:lang w:eastAsia="zh-TW"/>
        </w:rPr>
        <w:t xml:space="preserve">      </w:t>
      </w:r>
      <w:r>
        <w:rPr>
          <w:rFonts w:ascii="Arial" w:cs="Arial" w:hAnsi="Arial" w:hint="eastAsia"/>
          <w:b/>
          <w:bCs/>
          <w:lang w:eastAsia="zh-TW"/>
        </w:rPr>
        <w:t xml:space="preserve">  </w:t>
      </w:r>
      <w:r w:rsidRPr="0040632B">
        <w:rPr>
          <w:rFonts w:ascii="Arial" w:cs="Arial" w:hAnsi="Arial" w:hint="eastAsia"/>
          <w:b/>
          <w:bCs/>
          <w:lang w:eastAsia="zh-TW"/>
        </w:rPr>
        <w:t xml:space="preserve">            </w:t>
      </w:r>
      <w:r>
        <w:rPr>
          <w:rFonts w:ascii="Arial" w:cs="Arial" w:hAnsi="Arial" w:hint="eastAsia"/>
          <w:b/>
          <w:bCs/>
          <w:lang w:eastAsia="zh-TW"/>
        </w:rPr>
        <w:t xml:space="preserve">                   </w:t>
      </w:r>
      <w:r w:rsidRPr="0040632B">
        <w:rPr>
          <w:rFonts w:ascii="Arial" w:cs="Arial" w:hAnsi="Arial" w:hint="eastAsia"/>
          <w:b/>
          <w:bCs/>
          <w:lang w:eastAsia="zh-TW"/>
        </w:rPr>
        <w:t xml:space="preserve"> </w:t>
      </w:r>
      <w:r>
        <w:rPr>
          <w:rFonts w:ascii="Arial" w:cs="Arial" w:hAnsi="Arial" w:hint="eastAsia"/>
          <w:b/>
          <w:bCs/>
          <w:shd w:color="auto" w:fill="FFFFFF" w:val="pct15"/>
          <w:lang w:eastAsia="zh-TW"/>
        </w:rPr>
        <w:t>Inside View</w:t>
      </w:r>
      <w:r w:rsidRPr="0040632B">
        <w:rPr>
          <w:rFonts w:ascii="Arial" w:cs="Arial" w:hAnsi="Arial" w:hint="eastAsia"/>
          <w:b/>
          <w:bCs/>
          <w:lang w:eastAsia="zh-TW"/>
        </w:rPr>
        <w:t xml:space="preserve">                        </w:t>
      </w:r>
      <w:r>
        <w:rPr>
          <w:rFonts w:ascii="Arial" w:cs="Arial" w:hAnsi="Arial" w:hint="eastAsia"/>
          <w:b/>
          <w:bCs/>
          <w:lang w:eastAsia="zh-TW"/>
        </w:rPr>
        <w:t xml:space="preserve">  </w:t>
      </w:r>
      <w:r w:rsidRPr="0040632B">
        <w:rPr>
          <w:rFonts w:ascii="Arial" w:cs="Arial" w:hAnsi="Arial" w:hint="eastAsia"/>
          <w:b/>
          <w:bCs/>
          <w:lang w:eastAsia="zh-TW"/>
        </w:rPr>
        <w:t xml:space="preserve">   </w:t>
      </w:r>
    </w:p>
    <w:p w:rsidP="0084413C" w:rsidR="0084413C" w:rsidRDefault="0084413C" w:rsidRPr="0040632B">
      <w:pPr>
        <w:rPr>
          <w:rFonts w:ascii="Arial" w:cs="Arial" w:hAnsi="Arial"/>
          <w:b/>
          <w:bCs/>
          <w:lang w:eastAsia="zh-TW"/>
        </w:rPr>
      </w:pPr>
    </w:p>
    <w:p w:rsidP="0084413C" w:rsidR="0084413C" w:rsidRDefault="00E37EE5">
      <w:pPr>
        <w:rPr>
          <w:b/>
          <w:bCs/>
          <w:bdr w:color="auto" w:space="0" w:sz="4" w:val="single"/>
          <w:lang w:eastAsia="zh-TW"/>
        </w:rPr>
      </w:pPr>
      <w:r w:rsidRPr="00D40B15">
        <w:rPr>
          <w:rFonts w:hint="eastAsia"/>
          <w:b/>
          <w:bCs/>
          <w:noProof/>
          <w:bdr w:color="auto" w:space="0" w:sz="4" w:val="single"/>
          <w:lang w:eastAsia="zh-TW"/>
        </w:rPr>
        <w:drawing>
          <wp:inline distB="0" distL="0" distR="0" distT="0">
            <wp:extent cx="2708910" cy="2156460"/>
            <wp:effectExtent b="0" l="0" r="0" t="0"/>
            <wp:docPr id="5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13C">
        <w:rPr>
          <w:rFonts w:hint="eastAsia"/>
          <w:b/>
          <w:bCs/>
          <w:lang w:eastAsia="zh-TW"/>
        </w:rPr>
        <w:t xml:space="preserve">      </w:t>
      </w:r>
      <w:r w:rsidRPr="000521AE">
        <w:rPr>
          <w:rFonts w:ascii="Courier New" w:cs="Courier New" w:hAnsi="Courier New"/>
          <w:noProof/>
          <w:sz w:val="20"/>
          <w:szCs w:val="20"/>
          <w:bdr w:color="auto" w:space="0" w:sz="4" w:val="single"/>
          <w:lang w:eastAsia="zh-TW"/>
        </w:rPr>
        <w:drawing>
          <wp:inline distB="0" distL="0" distR="0" distT="0">
            <wp:extent cx="2702560" cy="2163445"/>
            <wp:effectExtent b="8255" l="0" r="2540" t="0"/>
            <wp:docPr descr="cid:image003.jpg@01CD8CE3.F9904960"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id:image003.jpg@01CD8CE3.F9904960" id="0" name="Picture 6"/>
                    <pic:cNvPicPr>
                      <a:picLocks noChangeArrowheads="1" noChangeAspect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13C">
        <w:rPr>
          <w:rFonts w:hint="eastAsia"/>
          <w:b/>
          <w:bCs/>
          <w:lang w:eastAsia="zh-TW"/>
        </w:rPr>
        <w:t xml:space="preserve">   </w:t>
      </w:r>
    </w:p>
    <w:p w:rsidP="0084413C" w:rsidR="0084413C" w:rsidRDefault="0084413C">
      <w:pPr>
        <w:rPr>
          <w:b/>
          <w:bCs/>
          <w:iCs/>
          <w:color w:val="000000"/>
          <w:u w:val="single"/>
          <w:lang w:eastAsia="zh-TW"/>
        </w:rPr>
      </w:pPr>
    </w:p>
    <w:p w:rsidP="0084413C" w:rsidR="006C2A48" w:rsidRDefault="006C2A48">
      <w:pPr>
        <w:rPr>
          <w:b/>
          <w:bCs/>
          <w:iCs/>
          <w:color w:val="000000"/>
          <w:u w:val="single"/>
          <w:lang w:eastAsia="zh-TW"/>
        </w:rPr>
      </w:pPr>
    </w:p>
    <w:p w:rsidP="0084413C" w:rsidR="0084413C" w:rsidRDefault="0084413C">
      <w:pPr>
        <w:rPr>
          <w:b/>
          <w:bCs/>
          <w:iCs/>
          <w:color w:val="000000"/>
          <w:u w:val="single"/>
          <w:lang w:eastAsia="zh-TW"/>
        </w:rPr>
      </w:pPr>
    </w:p>
    <w:p w:rsidP="0084413C" w:rsidR="0084413C" w:rsidRDefault="0084413C">
      <w:pPr>
        <w:rPr>
          <w:b/>
          <w:bCs/>
          <w:iCs/>
          <w:color w:val="000000"/>
          <w:u w:val="single"/>
          <w:lang w:eastAsia="zh-TW"/>
        </w:rPr>
      </w:pPr>
    </w:p>
    <w:p w:rsidP="0084413C" w:rsidR="0084413C" w:rsidRDefault="0084413C">
      <w:pPr>
        <w:rPr>
          <w:b/>
          <w:bCs/>
          <w:iCs/>
          <w:color w:val="000000"/>
          <w:u w:val="single"/>
          <w:lang w:eastAsia="zh-TW"/>
        </w:rPr>
      </w:pPr>
    </w:p>
    <w:p w:rsidP="0084413C" w:rsidR="0084413C" w:rsidRDefault="0084413C">
      <w:pPr>
        <w:rPr>
          <w:b/>
          <w:bCs/>
          <w:iCs/>
          <w:color w:val="000000"/>
          <w:u w:val="single"/>
          <w:lang w:eastAsia="zh-TW"/>
        </w:rPr>
      </w:pPr>
    </w:p>
    <w:p w:rsidP="0084413C" w:rsidR="0084413C" w:rsidRDefault="0084413C" w:rsidRPr="0084413C">
      <w:pPr>
        <w:rPr>
          <w:lang w:eastAsia="zh-TW"/>
        </w:rPr>
      </w:pPr>
    </w:p>
    <w:p w:rsidP="00786819" w:rsidR="006C2A48" w:rsidRDefault="006C2A48">
      <w:pPr>
        <w:snapToGrid w:val="0"/>
        <w:rPr>
          <w:b/>
          <w:bCs/>
          <w:u w:val="single"/>
          <w:lang w:eastAsia="zh-TW"/>
        </w:rPr>
      </w:pPr>
    </w:p>
    <w:p w:rsidP="0084413C" w:rsidR="0084413C" w:rsidRDefault="00797874" w:rsidRPr="00C35F44">
      <w:pPr>
        <w:snapToGrid w:val="0"/>
        <w:rPr>
          <w:b/>
          <w:bCs/>
          <w:u w:val="single"/>
        </w:rPr>
      </w:pPr>
      <w:r>
        <w:rPr>
          <w:rFonts w:hint="eastAsia"/>
          <w:b/>
          <w:bCs/>
          <w:u w:val="single"/>
          <w:lang w:eastAsia="zh-TW"/>
        </w:rPr>
        <w:lastRenderedPageBreak/>
        <w:t xml:space="preserve">Head and </w:t>
      </w:r>
      <w:r w:rsidRPr="00C35F44">
        <w:rPr>
          <w:b/>
          <w:bCs/>
          <w:u w:val="single"/>
        </w:rPr>
        <w:t>Hand Phantom Selection Process</w:t>
      </w:r>
    </w:p>
    <w:p w:rsidP="0084413C" w:rsidR="0084413C" w:rsidRDefault="0084413C" w:rsidRPr="00C35F44">
      <w:pPr>
        <w:snapToGrid w:val="0"/>
        <w:rPr>
          <w:color w:val="000000"/>
        </w:rPr>
      </w:pPr>
      <w:r w:rsidRPr="00C35F44">
        <w:rPr>
          <w:color w:val="000000"/>
        </w:rPr>
        <w:t>Customers, or carriers, at their option, may ask for additional testing with alternate hand phantoms. In such cases, normal measurement procedures apply, and the resulting</w:t>
      </w:r>
    </w:p>
    <w:p w:rsidP="0084413C" w:rsidR="0084413C" w:rsidRDefault="0084413C" w:rsidRPr="00C35F44">
      <w:pPr>
        <w:snapToGrid w:val="0"/>
        <w:rPr>
          <w:color w:val="000000"/>
        </w:rPr>
      </w:pPr>
      <w:r w:rsidRPr="00C35F44">
        <w:rPr>
          <w:color w:val="000000"/>
        </w:rPr>
        <w:t>supplemental data can be included in the report. The test report shall clearly identify the supplemental data.</w:t>
      </w:r>
    </w:p>
    <w:p w:rsidP="0084413C" w:rsidR="0084413C" w:rsidRDefault="0084413C">
      <w:pPr>
        <w:rPr>
          <w:b/>
          <w:bCs/>
          <w:iCs/>
          <w:color w:val="000000"/>
          <w:u w:val="single"/>
          <w:lang w:eastAsia="zh-TW"/>
        </w:rPr>
      </w:pPr>
    </w:p>
    <w:tbl>
      <w:tblPr>
        <w:tblW w:type="dxa" w:w="892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1368"/>
        <w:gridCol w:w="2011"/>
        <w:gridCol w:w="1589"/>
        <w:gridCol w:w="1632"/>
        <w:gridCol w:w="1431"/>
        <w:gridCol w:w="897"/>
      </w:tblGrid>
      <w:tr w:rsidR="0084413C" w:rsidRPr="000562C6" w:rsidTr="00F157CD">
        <w:tc>
          <w:tcPr>
            <w:tcW w:type="dxa" w:w="1368"/>
          </w:tcPr>
          <w:p w:rsidP="00F157CD" w:rsidR="0084413C" w:rsidRDefault="0084413C" w:rsidRPr="000562C6">
            <w:pPr>
              <w:jc w:val="center"/>
              <w:rPr>
                <w:b/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/>
                <w:bCs/>
                <w:iCs/>
                <w:color w:val="000000"/>
                <w:lang w:eastAsia="zh-TW"/>
              </w:rPr>
              <w:t>Brand</w:t>
            </w:r>
          </w:p>
        </w:tc>
        <w:tc>
          <w:tcPr>
            <w:tcW w:type="dxa" w:w="2011"/>
          </w:tcPr>
          <w:p w:rsidP="00F157CD" w:rsidR="0084413C" w:rsidRDefault="0084413C" w:rsidRPr="000562C6">
            <w:pPr>
              <w:jc w:val="center"/>
              <w:rPr>
                <w:b/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/>
                <w:bCs/>
                <w:iCs/>
                <w:color w:val="000000"/>
                <w:lang w:eastAsia="zh-TW"/>
              </w:rPr>
              <w:t>Grip</w:t>
            </w:r>
          </w:p>
        </w:tc>
        <w:tc>
          <w:tcPr>
            <w:tcW w:type="dxa" w:w="1589"/>
          </w:tcPr>
          <w:p w:rsidP="00F157CD" w:rsidR="0084413C" w:rsidRDefault="0084413C" w:rsidRPr="000562C6">
            <w:pPr>
              <w:jc w:val="center"/>
              <w:rPr>
                <w:b/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/>
                <w:bCs/>
                <w:iCs/>
                <w:color w:val="000000"/>
                <w:lang w:eastAsia="zh-TW"/>
              </w:rPr>
              <w:t>Right Hand No.</w:t>
            </w:r>
          </w:p>
        </w:tc>
        <w:tc>
          <w:tcPr>
            <w:tcW w:type="dxa" w:w="1632"/>
          </w:tcPr>
          <w:p w:rsidP="00F157CD" w:rsidR="0084413C" w:rsidRDefault="0084413C" w:rsidRPr="000562C6">
            <w:pPr>
              <w:jc w:val="center"/>
              <w:rPr>
                <w:b/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/>
                <w:bCs/>
                <w:iCs/>
                <w:color w:val="000000"/>
                <w:lang w:eastAsia="zh-TW"/>
              </w:rPr>
              <w:t>Spacer No.</w:t>
            </w:r>
          </w:p>
        </w:tc>
        <w:tc>
          <w:tcPr>
            <w:tcW w:type="dxa" w:w="1431"/>
          </w:tcPr>
          <w:p w:rsidP="00F157CD" w:rsidR="0084413C" w:rsidRDefault="0084413C" w:rsidRPr="000562C6">
            <w:pPr>
              <w:jc w:val="center"/>
              <w:rPr>
                <w:b/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/>
                <w:bCs/>
                <w:iCs/>
                <w:color w:val="000000"/>
                <w:lang w:eastAsia="zh-TW"/>
              </w:rPr>
              <w:t>Talk / Data</w:t>
            </w:r>
          </w:p>
        </w:tc>
        <w:tc>
          <w:tcPr>
            <w:tcW w:type="dxa" w:w="897"/>
          </w:tcPr>
          <w:p w:rsidP="00F157CD" w:rsidR="0084413C" w:rsidRDefault="0084413C" w:rsidRPr="000562C6">
            <w:pPr>
              <w:jc w:val="center"/>
              <w:rPr>
                <w:b/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/>
                <w:bCs/>
                <w:iCs/>
                <w:color w:val="000000"/>
                <w:lang w:eastAsia="zh-TW"/>
              </w:rPr>
              <w:t xml:space="preserve">S/N </w:t>
            </w:r>
          </w:p>
        </w:tc>
      </w:tr>
      <w:tr w:rsidR="0084413C" w:rsidRPr="000562C6" w:rsidTr="00F157CD">
        <w:tc>
          <w:tcPr>
            <w:tcW w:type="dxa" w:w="1368"/>
          </w:tcPr>
          <w:p w:rsidP="00F157CD" w:rsidR="0084413C" w:rsidRDefault="0084413C" w:rsidRPr="000562C6">
            <w:pPr>
              <w:jc w:val="center"/>
              <w:rPr>
                <w:bCs/>
                <w:iCs/>
                <w:color w:val="000000"/>
                <w:lang w:eastAsia="zh-TW"/>
              </w:rPr>
            </w:pPr>
            <w:r>
              <w:rPr>
                <w:rFonts w:hint="eastAsia"/>
                <w:bCs/>
                <w:iCs/>
                <w:color w:val="000000"/>
                <w:lang w:eastAsia="zh-TW"/>
              </w:rPr>
              <w:t>SPEAG</w:t>
            </w:r>
          </w:p>
        </w:tc>
        <w:tc>
          <w:tcPr>
            <w:tcW w:type="dxa" w:w="2011"/>
          </w:tcPr>
          <w:p w:rsidP="00F157CD" w:rsidR="0084413C" w:rsidRDefault="0084413C" w:rsidRPr="000562C6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Monoblock</w:t>
            </w:r>
          </w:p>
        </w:tc>
        <w:tc>
          <w:tcPr>
            <w:tcW w:type="dxa" w:w="1589"/>
          </w:tcPr>
          <w:p w:rsidP="00F157CD" w:rsidR="0084413C" w:rsidRDefault="0084413C" w:rsidRPr="000562C6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QD LOH 001</w:t>
            </w:r>
          </w:p>
        </w:tc>
        <w:tc>
          <w:tcPr>
            <w:tcW w:type="dxa" w:w="1632"/>
          </w:tcPr>
          <w:p w:rsidP="00F157CD" w:rsidR="0084413C" w:rsidRDefault="0084413C" w:rsidRPr="000562C6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N/A</w:t>
            </w:r>
          </w:p>
        </w:tc>
        <w:tc>
          <w:tcPr>
            <w:tcW w:type="dxa" w:w="1431"/>
          </w:tcPr>
          <w:p w:rsidP="00F157CD" w:rsidR="0084413C" w:rsidRDefault="0084413C" w:rsidRPr="000562C6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Talk</w:t>
            </w:r>
          </w:p>
        </w:tc>
        <w:tc>
          <w:tcPr>
            <w:tcW w:type="dxa" w:w="897"/>
          </w:tcPr>
          <w:p w:rsidP="00F157CD" w:rsidR="0084413C" w:rsidRDefault="0084413C" w:rsidRPr="000562C6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5303</w:t>
            </w:r>
          </w:p>
        </w:tc>
      </w:tr>
      <w:tr w:rsidR="0084413C" w:rsidRPr="000562C6" w:rsidTr="00F157CD">
        <w:tc>
          <w:tcPr>
            <w:tcW w:type="dxa" w:w="1368"/>
          </w:tcPr>
          <w:p w:rsidP="00F157CD" w:rsidR="0084413C" w:rsidRDefault="0084413C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PEAG</w:t>
            </w:r>
          </w:p>
        </w:tc>
        <w:tc>
          <w:tcPr>
            <w:tcW w:type="dxa" w:w="2011"/>
          </w:tcPr>
          <w:p w:rsidP="00F157CD" w:rsidR="0084413C" w:rsidRDefault="0084413C" w:rsidRPr="000562C6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Fold</w:t>
            </w:r>
          </w:p>
        </w:tc>
        <w:tc>
          <w:tcPr>
            <w:tcW w:type="dxa" w:w="1589"/>
          </w:tcPr>
          <w:p w:rsidP="00F157CD" w:rsidR="0084413C" w:rsidRDefault="0084413C">
            <w:pPr>
              <w:jc w:val="center"/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QD LOH 030</w:t>
            </w:r>
          </w:p>
        </w:tc>
        <w:tc>
          <w:tcPr>
            <w:tcW w:type="dxa" w:w="1632"/>
          </w:tcPr>
          <w:p w:rsidP="00F157CD" w:rsidR="0084413C" w:rsidRDefault="0084413C">
            <w:pPr>
              <w:jc w:val="center"/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N/A</w:t>
            </w:r>
          </w:p>
        </w:tc>
        <w:tc>
          <w:tcPr>
            <w:tcW w:type="dxa" w:w="1431"/>
          </w:tcPr>
          <w:p w:rsidP="00F157CD" w:rsidR="0084413C" w:rsidRDefault="0084413C" w:rsidRPr="000562C6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Talk</w:t>
            </w:r>
          </w:p>
        </w:tc>
        <w:tc>
          <w:tcPr>
            <w:tcW w:type="dxa" w:w="897"/>
          </w:tcPr>
          <w:p w:rsidP="00F157CD" w:rsidR="0084413C" w:rsidRDefault="0084413C" w:rsidRPr="000562C6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15313</w:t>
            </w:r>
          </w:p>
        </w:tc>
      </w:tr>
      <w:tr w:rsidR="0084413C" w:rsidRPr="000562C6" w:rsidTr="00F157CD">
        <w:tc>
          <w:tcPr>
            <w:tcW w:type="dxa" w:w="1368"/>
          </w:tcPr>
          <w:p w:rsidP="00F157CD" w:rsidR="0084413C" w:rsidRDefault="0084413C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PEAG</w:t>
            </w:r>
          </w:p>
        </w:tc>
        <w:tc>
          <w:tcPr>
            <w:tcW w:type="dxa" w:w="2011"/>
          </w:tcPr>
          <w:p w:rsidP="00F157CD" w:rsidR="0084413C" w:rsidRDefault="0084413C" w:rsidRPr="000562C6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Narrow Data</w:t>
            </w:r>
          </w:p>
        </w:tc>
        <w:tc>
          <w:tcPr>
            <w:tcW w:type="dxa" w:w="1589"/>
          </w:tcPr>
          <w:p w:rsidP="00F157CD" w:rsidR="0084413C" w:rsidRDefault="0084413C">
            <w:pPr>
              <w:jc w:val="center"/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QD LOH 060</w:t>
            </w:r>
          </w:p>
        </w:tc>
        <w:tc>
          <w:tcPr>
            <w:tcW w:type="dxa" w:w="1632"/>
          </w:tcPr>
          <w:p w:rsidP="00F157CD" w:rsidR="0084413C" w:rsidRDefault="0084413C">
            <w:pPr>
              <w:jc w:val="center"/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N/A</w:t>
            </w:r>
          </w:p>
        </w:tc>
        <w:tc>
          <w:tcPr>
            <w:tcW w:type="dxa" w:w="1431"/>
          </w:tcPr>
          <w:p w:rsidP="00F157CD" w:rsidR="0084413C" w:rsidRDefault="0084413C" w:rsidRPr="000562C6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Data</w:t>
            </w:r>
          </w:p>
        </w:tc>
        <w:tc>
          <w:tcPr>
            <w:tcW w:type="dxa" w:w="897"/>
          </w:tcPr>
          <w:p w:rsidP="00F157CD" w:rsidR="0084413C" w:rsidRDefault="0084413C" w:rsidRPr="000562C6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35287</w:t>
            </w:r>
          </w:p>
        </w:tc>
      </w:tr>
      <w:tr w:rsidR="0084413C" w:rsidRPr="000562C6" w:rsidTr="00F157CD">
        <w:tc>
          <w:tcPr>
            <w:tcW w:type="dxa" w:w="1368"/>
          </w:tcPr>
          <w:p w:rsidP="00F157CD" w:rsidR="0084413C" w:rsidRDefault="0084413C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PEAG</w:t>
            </w:r>
          </w:p>
        </w:tc>
        <w:tc>
          <w:tcPr>
            <w:tcW w:type="dxa" w:w="2011"/>
          </w:tcPr>
          <w:p w:rsidP="00F157CD" w:rsidR="0084413C" w:rsidRDefault="0084413C" w:rsidRPr="000562C6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PDA</w:t>
            </w:r>
          </w:p>
        </w:tc>
        <w:tc>
          <w:tcPr>
            <w:tcW w:type="dxa" w:w="1589"/>
          </w:tcPr>
          <w:p w:rsidP="00F157CD" w:rsidR="0084413C" w:rsidRDefault="0084413C">
            <w:pPr>
              <w:jc w:val="center"/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QD LOH 050</w:t>
            </w:r>
          </w:p>
        </w:tc>
        <w:tc>
          <w:tcPr>
            <w:tcW w:type="dxa" w:w="1632"/>
          </w:tcPr>
          <w:p w:rsidP="00F157CD" w:rsidR="0084413C" w:rsidRDefault="0084413C">
            <w:pPr>
              <w:jc w:val="center"/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N/A</w:t>
            </w:r>
          </w:p>
        </w:tc>
        <w:tc>
          <w:tcPr>
            <w:tcW w:type="dxa" w:w="1431"/>
          </w:tcPr>
          <w:p w:rsidP="00F157CD" w:rsidR="0084413C" w:rsidRDefault="0084413C" w:rsidRPr="000562C6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Talk &amp; Data</w:t>
            </w:r>
          </w:p>
        </w:tc>
        <w:tc>
          <w:tcPr>
            <w:tcW w:type="dxa" w:w="897"/>
          </w:tcPr>
          <w:p w:rsidP="00F157CD" w:rsidR="0084413C" w:rsidRDefault="0084413C" w:rsidRPr="000562C6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25318</w:t>
            </w:r>
          </w:p>
        </w:tc>
      </w:tr>
      <w:tr w:rsidR="0084413C" w:rsidRPr="000562C6" w:rsidTr="00F157CD">
        <w:tc>
          <w:tcPr>
            <w:tcW w:type="dxa" w:w="1368"/>
          </w:tcPr>
          <w:p w:rsidP="00F157CD" w:rsidR="0084413C" w:rsidRDefault="0084413C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PEAG</w:t>
            </w:r>
          </w:p>
        </w:tc>
        <w:tc>
          <w:tcPr>
            <w:tcW w:type="dxa" w:w="2011"/>
          </w:tcPr>
          <w:p w:rsidP="00F157CD" w:rsidR="0084413C" w:rsidRDefault="0084413C" w:rsidRPr="000562C6">
            <w:pPr>
              <w:jc w:val="center"/>
              <w:rPr>
                <w:bCs/>
                <w:iCs/>
                <w:color w:val="000000"/>
                <w:lang w:eastAsia="zh-TW"/>
              </w:rPr>
            </w:pPr>
            <w:r>
              <w:rPr>
                <w:rFonts w:hint="eastAsia"/>
                <w:bCs/>
                <w:iCs/>
                <w:color w:val="000000"/>
                <w:lang w:eastAsia="zh-TW"/>
              </w:rPr>
              <w:t>Wide Grip</w:t>
            </w:r>
          </w:p>
        </w:tc>
        <w:tc>
          <w:tcPr>
            <w:tcW w:type="dxa" w:w="1589"/>
          </w:tcPr>
          <w:p w:rsidP="00F157CD" w:rsidR="0084413C" w:rsidRDefault="0084413C" w:rsidRPr="000562C6">
            <w:pPr>
              <w:jc w:val="center"/>
              <w:rPr>
                <w:bCs/>
                <w:iCs/>
                <w:color w:val="000000"/>
                <w:lang w:eastAsia="zh-TW"/>
              </w:rPr>
            </w:pPr>
            <w:r>
              <w:rPr>
                <w:rFonts w:hint="eastAsia"/>
                <w:bCs/>
                <w:iCs/>
                <w:color w:val="000000"/>
                <w:lang w:eastAsia="zh-TW"/>
              </w:rPr>
              <w:t>QD LOH 480</w:t>
            </w:r>
          </w:p>
        </w:tc>
        <w:tc>
          <w:tcPr>
            <w:tcW w:type="dxa" w:w="1632"/>
          </w:tcPr>
          <w:p w:rsidP="00F157CD" w:rsidR="0084413C" w:rsidRDefault="0084413C" w:rsidRPr="000562C6">
            <w:pPr>
              <w:jc w:val="center"/>
              <w:rPr>
                <w:bCs/>
                <w:iCs/>
                <w:color w:val="000000"/>
                <w:lang w:eastAsia="zh-TW"/>
              </w:rPr>
            </w:pPr>
            <w:r>
              <w:rPr>
                <w:rFonts w:hint="eastAsia"/>
                <w:bCs/>
                <w:iCs/>
                <w:color w:val="000000"/>
                <w:lang w:eastAsia="zh-TW"/>
              </w:rPr>
              <w:t>N/A</w:t>
            </w:r>
          </w:p>
        </w:tc>
        <w:tc>
          <w:tcPr>
            <w:tcW w:type="dxa" w:w="1431"/>
          </w:tcPr>
          <w:p w:rsidP="00F157CD" w:rsidR="0084413C" w:rsidRDefault="0084413C" w:rsidRPr="000562C6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Talk &amp; Data</w:t>
            </w:r>
          </w:p>
        </w:tc>
        <w:tc>
          <w:tcPr>
            <w:tcW w:type="dxa" w:w="897"/>
          </w:tcPr>
          <w:p w:rsidP="00F157CD" w:rsidR="0084413C" w:rsidRDefault="0084413C" w:rsidRPr="000562C6">
            <w:pPr>
              <w:jc w:val="center"/>
              <w:rPr>
                <w:bCs/>
                <w:iCs/>
                <w:color w:val="000000"/>
                <w:lang w:eastAsia="zh-TW"/>
              </w:rPr>
            </w:pPr>
            <w:r>
              <w:rPr>
                <w:rFonts w:hint="eastAsia"/>
                <w:bCs/>
                <w:iCs/>
                <w:color w:val="000000"/>
                <w:lang w:eastAsia="zh-TW"/>
              </w:rPr>
              <w:t>7024</w:t>
            </w:r>
          </w:p>
        </w:tc>
      </w:tr>
    </w:tbl>
    <w:p w:rsidP="0084413C" w:rsidR="0084413C" w:rsidRDefault="0084413C" w:rsidRPr="00145001">
      <w:pPr>
        <w:rPr>
          <w:b/>
          <w:bCs/>
          <w:iCs/>
          <w:color w:val="000000"/>
          <w:u w:val="single"/>
          <w:lang w:eastAsia="zh-TW"/>
        </w:rPr>
      </w:pPr>
    </w:p>
    <w:tbl>
      <w:tblPr>
        <w:tblW w:type="dxa" w:w="892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1368"/>
        <w:gridCol w:w="2011"/>
        <w:gridCol w:w="1589"/>
        <w:gridCol w:w="1632"/>
        <w:gridCol w:w="1431"/>
        <w:gridCol w:w="897"/>
      </w:tblGrid>
      <w:tr w:rsidR="0084413C" w:rsidRPr="000562C6" w:rsidTr="00F157CD">
        <w:tc>
          <w:tcPr>
            <w:tcW w:type="dxa" w:w="1368"/>
          </w:tcPr>
          <w:p w:rsidP="00F157CD" w:rsidR="0084413C" w:rsidRDefault="0084413C" w:rsidRPr="000562C6">
            <w:pPr>
              <w:jc w:val="center"/>
              <w:rPr>
                <w:b/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/>
                <w:bCs/>
                <w:iCs/>
                <w:color w:val="000000"/>
                <w:lang w:eastAsia="zh-TW"/>
              </w:rPr>
              <w:t>Brand</w:t>
            </w:r>
          </w:p>
        </w:tc>
        <w:tc>
          <w:tcPr>
            <w:tcW w:type="dxa" w:w="2011"/>
          </w:tcPr>
          <w:p w:rsidP="00F157CD" w:rsidR="0084413C" w:rsidRDefault="0084413C" w:rsidRPr="000562C6">
            <w:pPr>
              <w:jc w:val="center"/>
              <w:rPr>
                <w:b/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/>
                <w:bCs/>
                <w:iCs/>
                <w:color w:val="000000"/>
                <w:lang w:eastAsia="zh-TW"/>
              </w:rPr>
              <w:t>Grip</w:t>
            </w:r>
          </w:p>
        </w:tc>
        <w:tc>
          <w:tcPr>
            <w:tcW w:type="dxa" w:w="1589"/>
          </w:tcPr>
          <w:p w:rsidP="00F157CD" w:rsidR="0084413C" w:rsidRDefault="0084413C" w:rsidRPr="000562C6">
            <w:pPr>
              <w:jc w:val="center"/>
              <w:rPr>
                <w:b/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/>
                <w:bCs/>
                <w:iCs/>
                <w:color w:val="000000"/>
                <w:lang w:eastAsia="zh-TW"/>
              </w:rPr>
              <w:t>Left Hand No.</w:t>
            </w:r>
          </w:p>
        </w:tc>
        <w:tc>
          <w:tcPr>
            <w:tcW w:type="dxa" w:w="1632"/>
          </w:tcPr>
          <w:p w:rsidP="00F157CD" w:rsidR="0084413C" w:rsidRDefault="0084413C" w:rsidRPr="000562C6">
            <w:pPr>
              <w:jc w:val="center"/>
              <w:rPr>
                <w:b/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/>
                <w:bCs/>
                <w:iCs/>
                <w:color w:val="000000"/>
                <w:lang w:eastAsia="zh-TW"/>
              </w:rPr>
              <w:t>Spacer No.</w:t>
            </w:r>
          </w:p>
        </w:tc>
        <w:tc>
          <w:tcPr>
            <w:tcW w:type="dxa" w:w="1431"/>
          </w:tcPr>
          <w:p w:rsidP="00F157CD" w:rsidR="0084413C" w:rsidRDefault="0084413C" w:rsidRPr="000562C6">
            <w:pPr>
              <w:jc w:val="center"/>
              <w:rPr>
                <w:b/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/>
                <w:bCs/>
                <w:iCs/>
                <w:color w:val="000000"/>
                <w:lang w:eastAsia="zh-TW"/>
              </w:rPr>
              <w:t>Talk / Data</w:t>
            </w:r>
          </w:p>
        </w:tc>
        <w:tc>
          <w:tcPr>
            <w:tcW w:type="dxa" w:w="897"/>
          </w:tcPr>
          <w:p w:rsidP="00F157CD" w:rsidR="0084413C" w:rsidRDefault="0084413C" w:rsidRPr="000562C6">
            <w:pPr>
              <w:jc w:val="center"/>
              <w:rPr>
                <w:b/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/>
                <w:bCs/>
                <w:iCs/>
                <w:color w:val="000000"/>
                <w:lang w:eastAsia="zh-TW"/>
              </w:rPr>
              <w:t xml:space="preserve">S/N </w:t>
            </w:r>
          </w:p>
        </w:tc>
      </w:tr>
      <w:tr w:rsidR="0084413C" w:rsidRPr="000562C6" w:rsidTr="00F157CD">
        <w:tc>
          <w:tcPr>
            <w:tcW w:type="dxa" w:w="1368"/>
          </w:tcPr>
          <w:p w:rsidP="00F157CD" w:rsidR="0084413C" w:rsidRDefault="0084413C" w:rsidRPr="000562C6">
            <w:pPr>
              <w:jc w:val="center"/>
              <w:rPr>
                <w:bCs/>
                <w:iCs/>
                <w:color w:val="000000"/>
                <w:lang w:eastAsia="zh-TW"/>
              </w:rPr>
            </w:pPr>
            <w:r>
              <w:rPr>
                <w:rFonts w:hint="eastAsia"/>
                <w:bCs/>
                <w:iCs/>
                <w:color w:val="000000"/>
                <w:lang w:eastAsia="zh-TW"/>
              </w:rPr>
              <w:t>SPEAG</w:t>
            </w:r>
          </w:p>
        </w:tc>
        <w:tc>
          <w:tcPr>
            <w:tcW w:type="dxa" w:w="2011"/>
          </w:tcPr>
          <w:p w:rsidP="00F157CD" w:rsidR="0084413C" w:rsidRDefault="0084413C" w:rsidRPr="000562C6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Monoblock</w:t>
            </w:r>
          </w:p>
        </w:tc>
        <w:tc>
          <w:tcPr>
            <w:tcW w:type="dxa" w:w="1589"/>
          </w:tcPr>
          <w:p w:rsidP="00F157CD" w:rsidR="0084413C" w:rsidRDefault="0084413C" w:rsidRPr="000562C6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QD LOH 020</w:t>
            </w:r>
          </w:p>
        </w:tc>
        <w:tc>
          <w:tcPr>
            <w:tcW w:type="dxa" w:w="1632"/>
          </w:tcPr>
          <w:p w:rsidP="00F157CD" w:rsidR="0084413C" w:rsidRDefault="0084413C" w:rsidRPr="000562C6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N/A</w:t>
            </w:r>
          </w:p>
        </w:tc>
        <w:tc>
          <w:tcPr>
            <w:tcW w:type="dxa" w:w="1431"/>
          </w:tcPr>
          <w:p w:rsidP="00F157CD" w:rsidR="0084413C" w:rsidRDefault="0084413C" w:rsidRPr="000562C6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Talk</w:t>
            </w:r>
          </w:p>
        </w:tc>
        <w:tc>
          <w:tcPr>
            <w:tcW w:type="dxa" w:w="897"/>
          </w:tcPr>
          <w:p w:rsidP="00F157CD" w:rsidR="0084413C" w:rsidRDefault="0084413C" w:rsidRPr="000562C6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1181</w:t>
            </w:r>
          </w:p>
        </w:tc>
      </w:tr>
      <w:tr w:rsidR="0084413C" w:rsidRPr="000562C6" w:rsidTr="00F157CD">
        <w:tc>
          <w:tcPr>
            <w:tcW w:type="dxa" w:w="1368"/>
          </w:tcPr>
          <w:p w:rsidP="00F157CD" w:rsidR="0084413C" w:rsidRDefault="0084413C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PEAG</w:t>
            </w:r>
          </w:p>
        </w:tc>
        <w:tc>
          <w:tcPr>
            <w:tcW w:type="dxa" w:w="2011"/>
          </w:tcPr>
          <w:p w:rsidP="00F157CD" w:rsidR="0084413C" w:rsidRDefault="0084413C" w:rsidRPr="000562C6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Fold</w:t>
            </w:r>
          </w:p>
        </w:tc>
        <w:tc>
          <w:tcPr>
            <w:tcW w:type="dxa" w:w="1589"/>
          </w:tcPr>
          <w:p w:rsidP="00F157CD" w:rsidR="0084413C" w:rsidRDefault="0084413C">
            <w:pPr>
              <w:jc w:val="center"/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QD LOH 040</w:t>
            </w:r>
          </w:p>
        </w:tc>
        <w:tc>
          <w:tcPr>
            <w:tcW w:type="dxa" w:w="1632"/>
          </w:tcPr>
          <w:p w:rsidP="00F157CD" w:rsidR="0084413C" w:rsidRDefault="0084413C">
            <w:pPr>
              <w:jc w:val="center"/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N/A</w:t>
            </w:r>
          </w:p>
        </w:tc>
        <w:tc>
          <w:tcPr>
            <w:tcW w:type="dxa" w:w="1431"/>
          </w:tcPr>
          <w:p w:rsidP="00F157CD" w:rsidR="0084413C" w:rsidRDefault="0084413C" w:rsidRPr="000562C6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Talk</w:t>
            </w:r>
          </w:p>
        </w:tc>
        <w:tc>
          <w:tcPr>
            <w:tcW w:type="dxa" w:w="897"/>
          </w:tcPr>
          <w:p w:rsidP="00F157CD" w:rsidR="0084413C" w:rsidRDefault="0084413C" w:rsidRPr="000562C6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11159</w:t>
            </w:r>
          </w:p>
        </w:tc>
      </w:tr>
      <w:tr w:rsidR="0084413C" w:rsidRPr="000562C6" w:rsidTr="00F157CD">
        <w:tc>
          <w:tcPr>
            <w:tcW w:type="dxa" w:w="1368"/>
          </w:tcPr>
          <w:p w:rsidP="00F157CD" w:rsidR="0084413C" w:rsidRDefault="0084413C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PEAG</w:t>
            </w:r>
          </w:p>
        </w:tc>
        <w:tc>
          <w:tcPr>
            <w:tcW w:type="dxa" w:w="2011"/>
          </w:tcPr>
          <w:p w:rsidP="00F157CD" w:rsidR="0084413C" w:rsidRDefault="0084413C" w:rsidRPr="000562C6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Narrow Data</w:t>
            </w:r>
          </w:p>
        </w:tc>
        <w:tc>
          <w:tcPr>
            <w:tcW w:type="dxa" w:w="1589"/>
          </w:tcPr>
          <w:p w:rsidP="00F157CD" w:rsidR="0084413C" w:rsidRDefault="0084413C">
            <w:pPr>
              <w:jc w:val="center"/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QD LOH 070</w:t>
            </w:r>
          </w:p>
        </w:tc>
        <w:tc>
          <w:tcPr>
            <w:tcW w:type="dxa" w:w="1632"/>
          </w:tcPr>
          <w:p w:rsidP="00F157CD" w:rsidR="0084413C" w:rsidRDefault="0084413C">
            <w:pPr>
              <w:jc w:val="center"/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N/A</w:t>
            </w:r>
          </w:p>
        </w:tc>
        <w:tc>
          <w:tcPr>
            <w:tcW w:type="dxa" w:w="1431"/>
          </w:tcPr>
          <w:p w:rsidP="00F157CD" w:rsidR="0084413C" w:rsidRDefault="0084413C" w:rsidRPr="000562C6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Data</w:t>
            </w:r>
          </w:p>
        </w:tc>
        <w:tc>
          <w:tcPr>
            <w:tcW w:type="dxa" w:w="897"/>
          </w:tcPr>
          <w:p w:rsidP="00F157CD" w:rsidR="0084413C" w:rsidRDefault="0084413C" w:rsidRPr="000562C6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30189</w:t>
            </w:r>
          </w:p>
        </w:tc>
      </w:tr>
      <w:tr w:rsidR="0084413C" w:rsidRPr="000562C6" w:rsidTr="00F157CD">
        <w:tc>
          <w:tcPr>
            <w:tcW w:type="dxa" w:w="1368"/>
          </w:tcPr>
          <w:p w:rsidP="00F157CD" w:rsidR="0084413C" w:rsidRDefault="0084413C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PEAG</w:t>
            </w:r>
          </w:p>
        </w:tc>
        <w:tc>
          <w:tcPr>
            <w:tcW w:type="dxa" w:w="2011"/>
          </w:tcPr>
          <w:p w:rsidP="00F157CD" w:rsidR="0084413C" w:rsidRDefault="0084413C" w:rsidRPr="000562C6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PDA</w:t>
            </w:r>
          </w:p>
        </w:tc>
        <w:tc>
          <w:tcPr>
            <w:tcW w:type="dxa" w:w="1589"/>
          </w:tcPr>
          <w:p w:rsidP="00F157CD" w:rsidR="0084413C" w:rsidRDefault="0084413C">
            <w:pPr>
              <w:jc w:val="center"/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QD LOH 080</w:t>
            </w:r>
          </w:p>
        </w:tc>
        <w:tc>
          <w:tcPr>
            <w:tcW w:type="dxa" w:w="1632"/>
          </w:tcPr>
          <w:p w:rsidP="00F157CD" w:rsidR="0084413C" w:rsidRDefault="0084413C">
            <w:pPr>
              <w:jc w:val="center"/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N/A</w:t>
            </w:r>
          </w:p>
        </w:tc>
        <w:tc>
          <w:tcPr>
            <w:tcW w:type="dxa" w:w="1431"/>
          </w:tcPr>
          <w:p w:rsidP="00F157CD" w:rsidR="0084413C" w:rsidRDefault="0084413C" w:rsidRPr="000562C6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Talk &amp; Data</w:t>
            </w:r>
          </w:p>
        </w:tc>
        <w:tc>
          <w:tcPr>
            <w:tcW w:type="dxa" w:w="897"/>
          </w:tcPr>
          <w:p w:rsidP="00F157CD" w:rsidR="0084413C" w:rsidRDefault="0084413C" w:rsidRPr="000562C6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20217</w:t>
            </w:r>
          </w:p>
        </w:tc>
      </w:tr>
      <w:tr w:rsidR="0084413C" w:rsidRPr="000562C6" w:rsidTr="00F157CD">
        <w:tc>
          <w:tcPr>
            <w:tcW w:type="dxa" w:w="1368"/>
          </w:tcPr>
          <w:p w:rsidP="00F157CD" w:rsidR="0084413C" w:rsidRDefault="0084413C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PEAG</w:t>
            </w:r>
          </w:p>
        </w:tc>
        <w:tc>
          <w:tcPr>
            <w:tcW w:type="dxa" w:w="2011"/>
          </w:tcPr>
          <w:p w:rsidP="00F157CD" w:rsidR="0084413C" w:rsidRDefault="0084413C" w:rsidRPr="000562C6">
            <w:pPr>
              <w:jc w:val="center"/>
              <w:rPr>
                <w:bCs/>
                <w:iCs/>
                <w:color w:val="000000"/>
                <w:lang w:eastAsia="zh-TW"/>
              </w:rPr>
            </w:pPr>
            <w:r>
              <w:rPr>
                <w:rFonts w:hint="eastAsia"/>
                <w:bCs/>
                <w:iCs/>
                <w:color w:val="000000"/>
                <w:lang w:eastAsia="zh-TW"/>
              </w:rPr>
              <w:t>Wide Grip</w:t>
            </w:r>
          </w:p>
        </w:tc>
        <w:tc>
          <w:tcPr>
            <w:tcW w:type="dxa" w:w="1589"/>
          </w:tcPr>
          <w:p w:rsidP="00F157CD" w:rsidR="0084413C" w:rsidRDefault="0084413C" w:rsidRPr="000562C6">
            <w:pPr>
              <w:jc w:val="center"/>
              <w:rPr>
                <w:bCs/>
                <w:iCs/>
                <w:color w:val="000000"/>
                <w:lang w:eastAsia="zh-TW"/>
              </w:rPr>
            </w:pPr>
            <w:r>
              <w:rPr>
                <w:rFonts w:hint="eastAsia"/>
                <w:bCs/>
                <w:iCs/>
                <w:color w:val="000000"/>
                <w:lang w:eastAsia="zh-TW"/>
              </w:rPr>
              <w:t>QD LOH 460</w:t>
            </w:r>
          </w:p>
        </w:tc>
        <w:tc>
          <w:tcPr>
            <w:tcW w:type="dxa" w:w="1632"/>
          </w:tcPr>
          <w:p w:rsidP="00F157CD" w:rsidR="0084413C" w:rsidRDefault="0084413C" w:rsidRPr="000562C6">
            <w:pPr>
              <w:jc w:val="center"/>
              <w:rPr>
                <w:bCs/>
                <w:iCs/>
                <w:color w:val="000000"/>
                <w:lang w:eastAsia="zh-TW"/>
              </w:rPr>
            </w:pPr>
            <w:r>
              <w:rPr>
                <w:rFonts w:hint="eastAsia"/>
                <w:bCs/>
                <w:iCs/>
                <w:color w:val="000000"/>
                <w:lang w:eastAsia="zh-TW"/>
              </w:rPr>
              <w:t>N/A</w:t>
            </w:r>
          </w:p>
        </w:tc>
        <w:tc>
          <w:tcPr>
            <w:tcW w:type="dxa" w:w="1431"/>
          </w:tcPr>
          <w:p w:rsidP="00F157CD" w:rsidR="0084413C" w:rsidRDefault="0084413C" w:rsidRPr="000562C6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Talk &amp; Data</w:t>
            </w:r>
          </w:p>
        </w:tc>
        <w:tc>
          <w:tcPr>
            <w:tcW w:type="dxa" w:w="897"/>
          </w:tcPr>
          <w:p w:rsidP="00F157CD" w:rsidR="0084413C" w:rsidRDefault="0084413C" w:rsidRPr="000562C6">
            <w:pPr>
              <w:jc w:val="center"/>
              <w:rPr>
                <w:bCs/>
                <w:iCs/>
                <w:color w:val="000000"/>
                <w:lang w:eastAsia="zh-TW"/>
              </w:rPr>
            </w:pPr>
            <w:r>
              <w:rPr>
                <w:rFonts w:hint="eastAsia"/>
                <w:bCs/>
                <w:iCs/>
                <w:color w:val="000000"/>
                <w:lang w:eastAsia="zh-TW"/>
              </w:rPr>
              <w:t>6016</w:t>
            </w:r>
          </w:p>
        </w:tc>
      </w:tr>
    </w:tbl>
    <w:p w:rsidP="0084413C" w:rsidR="0084413C" w:rsidRDefault="0084413C">
      <w:pPr>
        <w:rPr>
          <w:lang w:eastAsia="zh-TW"/>
        </w:rPr>
      </w:pPr>
    </w:p>
    <w:p w:rsidP="0084413C" w:rsidR="00797874" w:rsidRDefault="00797874">
      <w:pPr>
        <w:rPr>
          <w:lang w:eastAsia="zh-TW"/>
        </w:rPr>
      </w:pPr>
    </w:p>
    <w:p w:rsidP="00FB6CE3" w:rsidR="00FB6CE3" w:rsidRDefault="00FB6CE3" w:rsidRPr="00C35F44">
      <w:pPr>
        <w:snapToGrid w:val="0"/>
        <w:rPr>
          <w:b/>
          <w:bCs/>
          <w:u w:val="single"/>
        </w:rPr>
      </w:pPr>
      <w:r>
        <w:rPr>
          <w:rFonts w:hint="eastAsia"/>
          <w:b/>
          <w:bCs/>
          <w:u w:val="single"/>
          <w:lang w:eastAsia="zh-TW"/>
        </w:rPr>
        <w:t>The Definitions of Two Receiving Antenna</w:t>
      </w:r>
      <w:r w:rsidRPr="00C35F44">
        <w:rPr>
          <w:b/>
          <w:bCs/>
          <w:u w:val="single"/>
        </w:rPr>
        <w:t>s</w:t>
      </w:r>
    </w:p>
    <w:p w:rsidP="00FB6CE3" w:rsidR="00FB6CE3" w:rsidRDefault="00FB6CE3" w:rsidRPr="00A810E0">
      <w:pPr>
        <w:widowControl w:val="0"/>
        <w:autoSpaceDE w:val="0"/>
        <w:autoSpaceDN w:val="0"/>
        <w:adjustRightInd w:val="0"/>
        <w:jc w:val="both"/>
        <w:rPr>
          <w:lang w:eastAsia="zh-TW"/>
        </w:rPr>
      </w:pPr>
      <w:r w:rsidRPr="00A810E0">
        <w:rPr>
          <w:lang w:eastAsia="zh-TW"/>
        </w:rPr>
        <w:t>The better antenna between the two receiving antennas is always identified as the primary</w:t>
      </w:r>
      <w:r>
        <w:rPr>
          <w:rFonts w:hint="eastAsia"/>
          <w:lang w:eastAsia="zh-TW"/>
        </w:rPr>
        <w:t xml:space="preserve"> </w:t>
      </w:r>
      <w:r w:rsidRPr="00A810E0">
        <w:rPr>
          <w:lang w:eastAsia="zh-TW"/>
        </w:rPr>
        <w:t>antenna, and the weaker antenna is the secondary antenna. The manufacturer shall identify</w:t>
      </w:r>
      <w:r>
        <w:rPr>
          <w:rFonts w:hint="eastAsia"/>
          <w:lang w:eastAsia="zh-TW"/>
        </w:rPr>
        <w:t xml:space="preserve"> </w:t>
      </w:r>
      <w:r w:rsidRPr="00A810E0">
        <w:rPr>
          <w:lang w:eastAsia="zh-TW"/>
        </w:rPr>
        <w:t>one antenna as “a” and the other antenna as “b”. When either the “a” or “b” antennas is</w:t>
      </w:r>
      <w:r>
        <w:rPr>
          <w:rFonts w:hint="eastAsia"/>
          <w:lang w:eastAsia="zh-TW"/>
        </w:rPr>
        <w:t xml:space="preserve"> </w:t>
      </w:r>
      <w:r w:rsidRPr="00A810E0">
        <w:rPr>
          <w:lang w:eastAsia="zh-TW"/>
        </w:rPr>
        <w:t>activated dynamically, then the manufacturer must identify this antenna as being active</w:t>
      </w:r>
      <w:r>
        <w:rPr>
          <w:rFonts w:hint="eastAsia"/>
          <w:lang w:eastAsia="zh-TW"/>
        </w:rPr>
        <w:t xml:space="preserve"> </w:t>
      </w:r>
      <w:r w:rsidRPr="00A810E0">
        <w:rPr>
          <w:lang w:eastAsia="zh-TW"/>
        </w:rPr>
        <w:t>dynamically and include this information in the test report. Antenna “a” or “b” shall be</w:t>
      </w:r>
      <w:r>
        <w:rPr>
          <w:rFonts w:hint="eastAsia"/>
          <w:lang w:eastAsia="zh-TW"/>
        </w:rPr>
        <w:t xml:space="preserve"> </w:t>
      </w:r>
      <w:r w:rsidRPr="00A810E0">
        <w:rPr>
          <w:lang w:eastAsia="zh-TW"/>
        </w:rPr>
        <w:t>identified as the primary antenna for all test cases having a primary and secondary antenna.</w:t>
      </w:r>
    </w:p>
    <w:p w:rsidP="00C167F3" w:rsidR="00FB6CE3" w:rsidRDefault="00FB6CE3" w:rsidRPr="00FB6CE3">
      <w:pPr>
        <w:jc w:val="both"/>
        <w:rPr>
          <w:lang w:eastAsia="zh-TW"/>
        </w:rPr>
      </w:pPr>
      <w:r w:rsidRPr="00A810E0">
        <w:rPr>
          <w:lang w:eastAsia="zh-TW"/>
        </w:rPr>
        <w:t>The antenna used for transmitting shall be identified as “a”, “b” or “other”.</w:t>
      </w:r>
    </w:p>
    <w:p w:rsidP="0084413C" w:rsidR="0084413C" w:rsidRDefault="0084413C">
      <w:pPr>
        <w:rPr>
          <w:lang w:eastAsia="zh-TW"/>
        </w:rPr>
      </w:pPr>
    </w:p>
    <w:p w:rsidP="0084413C" w:rsidR="00C61568" w:rsidRDefault="00C61568">
      <w:pPr>
        <w:rPr>
          <w:lang w:eastAsia="zh-TW"/>
        </w:rPr>
      </w:pPr>
    </w:p>
    <w:p w:rsidP="0084413C" w:rsidR="00C61568" w:rsidRDefault="00C61568">
      <w:pPr>
        <w:rPr>
          <w:lang w:eastAsia="zh-TW"/>
        </w:rPr>
      </w:pPr>
    </w:p>
    <w:p w:rsidP="0084413C" w:rsidR="00C61568" w:rsidRDefault="00C61568">
      <w:pPr>
        <w:rPr>
          <w:lang w:eastAsia="zh-TW"/>
        </w:rPr>
      </w:pPr>
    </w:p>
    <w:p w:rsidP="0084413C" w:rsidR="00C61568" w:rsidRDefault="00C61568">
      <w:pPr>
        <w:rPr>
          <w:lang w:eastAsia="zh-TW"/>
        </w:rPr>
      </w:pPr>
    </w:p>
    <w:p w:rsidP="0084413C" w:rsidR="00C61568" w:rsidRDefault="00C61568">
      <w:pPr>
        <w:rPr>
          <w:lang w:eastAsia="zh-TW"/>
        </w:rPr>
      </w:pPr>
    </w:p>
    <w:p w:rsidP="0084413C" w:rsidR="00C61568" w:rsidRDefault="00C61568">
      <w:pPr>
        <w:rPr>
          <w:lang w:eastAsia="zh-TW"/>
        </w:rPr>
      </w:pPr>
    </w:p>
    <w:p w:rsidP="0084413C" w:rsidR="00C61568" w:rsidRDefault="00C61568">
      <w:pPr>
        <w:rPr>
          <w:lang w:eastAsia="zh-TW"/>
        </w:rPr>
      </w:pPr>
    </w:p>
    <w:p w:rsidP="0084413C" w:rsidR="00C61568" w:rsidRDefault="00C61568">
      <w:pPr>
        <w:rPr>
          <w:lang w:eastAsia="zh-TW"/>
        </w:rPr>
      </w:pPr>
    </w:p>
    <w:p w:rsidP="0084413C" w:rsidR="00C61568" w:rsidRDefault="00C61568">
      <w:pPr>
        <w:rPr>
          <w:lang w:eastAsia="zh-TW"/>
        </w:rPr>
      </w:pPr>
    </w:p>
    <w:p w:rsidP="0084413C" w:rsidR="00C61568" w:rsidRDefault="00C61568">
      <w:pPr>
        <w:rPr>
          <w:lang w:eastAsia="zh-TW"/>
        </w:rPr>
      </w:pPr>
    </w:p>
    <w:p w:rsidP="0084413C" w:rsidR="00C61568" w:rsidRDefault="00C61568">
      <w:pPr>
        <w:rPr>
          <w:lang w:eastAsia="zh-TW"/>
        </w:rPr>
      </w:pPr>
    </w:p>
    <w:p w:rsidP="0084413C" w:rsidR="00C61568" w:rsidRDefault="00C61568">
      <w:pPr>
        <w:rPr>
          <w:lang w:eastAsia="zh-TW"/>
        </w:rPr>
      </w:pPr>
    </w:p>
    <w:p w:rsidP="0084413C" w:rsidR="00C61568" w:rsidRDefault="00C61568">
      <w:pPr>
        <w:rPr>
          <w:lang w:eastAsia="zh-TW"/>
        </w:rPr>
      </w:pPr>
    </w:p>
    <w:p w:rsidP="0084413C" w:rsidR="00C61568" w:rsidRDefault="00C61568">
      <w:pPr>
        <w:rPr>
          <w:lang w:eastAsia="zh-TW"/>
        </w:rPr>
      </w:pPr>
    </w:p>
    <w:p w:rsidP="0084413C" w:rsidR="00C61568" w:rsidRDefault="00C61568">
      <w:pPr>
        <w:rPr>
          <w:lang w:eastAsia="zh-TW"/>
        </w:rPr>
      </w:pPr>
    </w:p>
    <w:p w:rsidP="0084413C" w:rsidR="00C61568" w:rsidRDefault="00C61568">
      <w:pPr>
        <w:rPr>
          <w:lang w:eastAsia="zh-TW"/>
        </w:rPr>
      </w:pPr>
    </w:p>
    <w:p w:rsidP="0084413C" w:rsidR="0084413C" w:rsidRDefault="0084413C">
      <w:pPr>
        <w:rPr>
          <w:b/>
          <w:bCs/>
          <w:iCs/>
          <w:color w:val="000000"/>
          <w:lang w:eastAsia="zh-TW"/>
        </w:rPr>
      </w:pPr>
      <w:r w:rsidRPr="009E0FC2">
        <w:rPr>
          <w:rFonts w:hint="eastAsia"/>
          <w:b/>
          <w:bCs/>
          <w:iCs/>
          <w:color w:val="000000"/>
          <w:u w:val="single"/>
        </w:rPr>
        <w:lastRenderedPageBreak/>
        <w:t xml:space="preserve">Testing </w:t>
      </w:r>
      <w:r w:rsidRPr="009E0FC2">
        <w:rPr>
          <w:rFonts w:hint="eastAsia"/>
          <w:b/>
          <w:bCs/>
          <w:iCs/>
          <w:color w:val="000000"/>
          <w:u w:val="single"/>
          <w:lang w:eastAsia="zh-TW"/>
        </w:rPr>
        <w:t>Laboratory</w:t>
      </w:r>
      <w:r w:rsidRPr="009E0FC2">
        <w:rPr>
          <w:rFonts w:hint="eastAsia"/>
          <w:b/>
          <w:bCs/>
          <w:iCs/>
          <w:color w:val="000000"/>
        </w:rPr>
        <w:t>:</w:t>
      </w:r>
      <w:r>
        <w:rPr>
          <w:rFonts w:hint="eastAsia"/>
          <w:b/>
          <w:bCs/>
          <w:iCs/>
          <w:color w:val="000000"/>
          <w:lang w:eastAsia="zh-TW"/>
        </w:rPr>
        <w:t xml:space="preserve"> Identification of the Responsible Test Laboratory.</w:t>
      </w:r>
    </w:p>
    <w:p w:rsidP="0084413C" w:rsidR="0084413C" w:rsidRDefault="0084413C">
      <w:pPr>
        <w:rPr>
          <w:b/>
          <w:bCs/>
          <w:iCs/>
          <w:color w:val="000000"/>
          <w:lang w:eastAsia="zh-TW"/>
        </w:rPr>
      </w:pPr>
    </w:p>
    <w:p w:rsidP="0084413C" w:rsidR="0084413C" w:rsidRDefault="0084413C">
      <w:pPr>
        <w:numPr>
          <w:ilvl w:val="0"/>
          <w:numId w:val="17"/>
        </w:numPr>
        <w:tabs>
          <w:tab w:pos="480" w:val="clear"/>
          <w:tab w:pos="764" w:val="num"/>
        </w:tabs>
        <w:ind w:left="764"/>
        <w:rPr>
          <w:b/>
          <w:bCs/>
          <w:iCs/>
          <w:color w:val="000000"/>
          <w:lang w:eastAsia="zh-TW"/>
        </w:rPr>
      </w:pPr>
      <w:r w:rsidRPr="000D22EC">
        <w:rPr>
          <w:rFonts w:hint="eastAsia"/>
          <w:b/>
          <w:bCs/>
          <w:iCs/>
          <w:color w:val="000000"/>
          <w:shd w:color="auto" w:fill="FFFFFF" w:val="pct15"/>
          <w:lang w:eastAsia="zh-TW"/>
        </w:rPr>
        <w:t>OTA Laboratory:</w:t>
      </w:r>
    </w:p>
    <w:p w:rsidP="0084413C" w:rsidR="0084413C" w:rsidRDefault="0084413C" w:rsidRPr="00DA62CD">
      <w:pPr>
        <w:ind w:firstLine="480" w:firstLineChars="200"/>
        <w:rPr>
          <w:b/>
          <w:bCs/>
          <w:iCs/>
          <w:color w:val="000000"/>
          <w:lang w:eastAsia="zh-TW"/>
        </w:rPr>
      </w:pPr>
      <w:r>
        <w:rPr>
          <w:rFonts w:hint="eastAsia"/>
          <w:b/>
          <w:bCs/>
          <w:iCs/>
          <w:color w:val="000000"/>
          <w:lang w:eastAsia="zh-TW"/>
        </w:rPr>
        <w:t xml:space="preserve">     </w:t>
      </w:r>
      <w:r w:rsidRPr="00DA62CD">
        <w:rPr>
          <w:rFonts w:hint="eastAsia"/>
          <w:b/>
          <w:bCs/>
          <w:iCs/>
          <w:color w:val="000000"/>
          <w:lang w:eastAsia="zh-TW"/>
        </w:rPr>
        <w:t>SGS Taiwan Ltd. Electronics &amp; Communication Laboratory</w:t>
      </w:r>
    </w:p>
    <w:p w:rsidP="0084413C" w:rsidR="0084413C" w:rsidRDefault="0084413C">
      <w:pPr>
        <w:ind w:left="480" w:leftChars="200"/>
        <w:rPr>
          <w:bCs/>
          <w:iCs/>
          <w:color w:val="000000"/>
          <w:lang w:eastAsia="zh-TW"/>
        </w:rPr>
      </w:pPr>
      <w:r>
        <w:rPr>
          <w:rFonts w:hint="eastAsia"/>
          <w:bCs/>
          <w:iCs/>
          <w:color w:val="000000"/>
          <w:lang w:eastAsia="zh-TW"/>
        </w:rPr>
        <w:t xml:space="preserve">     No.134, Wu Kung Road, New Taipei Industrial Park, Wuku District, New Taipei City,     </w:t>
      </w:r>
    </w:p>
    <w:p w:rsidP="0084413C" w:rsidR="0084413C" w:rsidRDefault="0084413C" w:rsidRPr="00EF29E3">
      <w:pPr>
        <w:ind w:left="480" w:leftChars="200"/>
        <w:rPr>
          <w:bCs/>
          <w:iCs/>
          <w:color w:val="000000"/>
          <w:u w:val="single"/>
          <w:lang w:eastAsia="zh-TW" w:val="en-GB"/>
        </w:rPr>
      </w:pPr>
      <w:r>
        <w:rPr>
          <w:rFonts w:hint="eastAsia"/>
          <w:bCs/>
          <w:iCs/>
          <w:color w:val="000000"/>
          <w:lang w:eastAsia="zh-TW"/>
        </w:rPr>
        <w:t xml:space="preserve">     Taiwan 24803.</w:t>
      </w:r>
    </w:p>
    <w:p w:rsidP="0084413C" w:rsidR="0084413C" w:rsidRDefault="0084413C">
      <w:pPr>
        <w:ind w:firstLine="480" w:firstLineChars="200"/>
        <w:rPr>
          <w:bCs/>
          <w:iCs/>
          <w:color w:val="000000"/>
          <w:lang w:eastAsia="zh-TW"/>
        </w:rPr>
      </w:pPr>
      <w:r>
        <w:rPr>
          <w:rFonts w:hint="eastAsia"/>
          <w:bCs/>
          <w:iCs/>
          <w:color w:val="000000"/>
          <w:lang w:eastAsia="zh-TW"/>
        </w:rPr>
        <w:t xml:space="preserve">     Telephone: +886 2 2299 3279</w:t>
      </w:r>
    </w:p>
    <w:p w:rsidP="0084413C" w:rsidR="0084413C" w:rsidRDefault="0084413C">
      <w:pPr>
        <w:ind w:firstLine="480" w:firstLineChars="200"/>
        <w:rPr>
          <w:bCs/>
          <w:iCs/>
          <w:color w:val="000000"/>
          <w:lang w:eastAsia="zh-TW"/>
        </w:rPr>
      </w:pPr>
      <w:r>
        <w:rPr>
          <w:rFonts w:hint="eastAsia"/>
          <w:bCs/>
          <w:iCs/>
          <w:color w:val="000000"/>
          <w:lang w:eastAsia="zh-TW"/>
        </w:rPr>
        <w:t xml:space="preserve">     Fax:            +886 2 2298 0488</w:t>
      </w:r>
    </w:p>
    <w:p w:rsidP="0084413C" w:rsidR="0084413C" w:rsidRDefault="0084413C" w:rsidRPr="00534998">
      <w:pPr>
        <w:ind w:firstLine="480" w:firstLineChars="200"/>
        <w:rPr>
          <w:bCs/>
          <w:iCs/>
          <w:color w:val="000000"/>
          <w:u w:val="single"/>
          <w:lang w:eastAsia="zh-TW" w:val="fr-FR"/>
        </w:rPr>
      </w:pPr>
      <w:r>
        <w:rPr>
          <w:rFonts w:hint="eastAsia"/>
          <w:bCs/>
          <w:iCs/>
          <w:color w:val="000000"/>
          <w:lang w:eastAsia="zh-TW" w:val="fr-FR"/>
        </w:rPr>
        <w:t xml:space="preserve">     </w:t>
      </w:r>
      <w:r w:rsidRPr="00534998">
        <w:rPr>
          <w:rFonts w:hint="eastAsia"/>
          <w:bCs/>
          <w:iCs/>
          <w:color w:val="000000"/>
          <w:lang w:eastAsia="zh-TW" w:val="fr-FR"/>
        </w:rPr>
        <w:t xml:space="preserve">Internet:      </w:t>
      </w:r>
      <w:hyperlink r:id="rId29" w:history="1">
        <w:r w:rsidRPr="00534998">
          <w:rPr>
            <w:rStyle w:val="a6"/>
            <w:rFonts w:hint="eastAsia"/>
            <w:bCs/>
            <w:iCs/>
            <w:lang w:eastAsia="zh-TW" w:val="fr-FR"/>
          </w:rPr>
          <w:t>http://www.tw.sgs.com</w:t>
        </w:r>
      </w:hyperlink>
    </w:p>
    <w:p w:rsidP="0084413C" w:rsidR="0084413C" w:rsidRDefault="0084413C" w:rsidRPr="007B3A6B">
      <w:pPr>
        <w:rPr>
          <w:bCs/>
          <w:iCs/>
          <w:color w:val="000000"/>
          <w:u w:val="single"/>
          <w:lang w:eastAsia="zh-TW" w:val="fr-FR"/>
        </w:rPr>
      </w:pPr>
    </w:p>
    <w:p w:rsidP="0084413C" w:rsidR="0084413C" w:rsidRDefault="0084413C" w:rsidRPr="002B7116">
      <w:pPr>
        <w:numPr>
          <w:ilvl w:val="0"/>
          <w:numId w:val="17"/>
        </w:numPr>
        <w:tabs>
          <w:tab w:pos="480" w:val="clear"/>
          <w:tab w:pos="764" w:val="num"/>
        </w:tabs>
        <w:ind w:left="764"/>
        <w:rPr>
          <w:b/>
          <w:bCs/>
          <w:iCs/>
          <w:color w:val="000000"/>
          <w:lang w:eastAsia="zh-TW"/>
        </w:rPr>
      </w:pPr>
      <w:r w:rsidRPr="006F532E">
        <w:rPr>
          <w:rFonts w:hint="eastAsia"/>
          <w:b/>
          <w:bCs/>
          <w:iCs/>
          <w:color w:val="000000"/>
          <w:shd w:color="auto" w:fill="FFFFFF" w:val="pct15"/>
          <w:lang w:eastAsia="zh-TW"/>
        </w:rPr>
        <w:t>Testing Location:</w:t>
      </w:r>
    </w:p>
    <w:p w:rsidP="0084413C" w:rsidR="0084413C" w:rsidRDefault="0084413C" w:rsidRPr="00A15C26">
      <w:pPr>
        <w:ind w:left="284"/>
        <w:rPr>
          <w:bCs/>
          <w:iCs/>
          <w:color w:val="000000"/>
          <w:lang w:eastAsia="zh-TW"/>
        </w:rPr>
      </w:pPr>
      <w:r>
        <w:rPr>
          <w:rFonts w:hint="eastAsia"/>
          <w:bCs/>
          <w:iCs/>
          <w:color w:val="000000"/>
          <w:lang w:eastAsia="zh-TW"/>
        </w:rPr>
        <w:t xml:space="preserve">        No.134, Wu Kung Road, New Taipei Industrial Park, Wuku District, New Taipei City,</w:t>
      </w:r>
    </w:p>
    <w:p w:rsidP="0084413C" w:rsidR="0084413C" w:rsidRDefault="0084413C" w:rsidRPr="00062A07">
      <w:pPr>
        <w:rPr>
          <w:bCs/>
          <w:iCs/>
          <w:color w:val="000000"/>
          <w:lang w:eastAsia="zh-TW"/>
        </w:rPr>
      </w:pPr>
      <w:r>
        <w:rPr>
          <w:rFonts w:hint="eastAsia"/>
          <w:bCs/>
          <w:iCs/>
          <w:color w:val="000000"/>
          <w:lang w:eastAsia="zh-TW"/>
        </w:rPr>
        <w:t xml:space="preserve">             Taiwan 24803.</w:t>
      </w:r>
    </w:p>
    <w:p w:rsidP="00FE41DC" w:rsidR="003A2B4B" w:rsidRDefault="003A2B4B">
      <w:pPr>
        <w:rPr>
          <w:bCs/>
          <w:iCs/>
          <w:color w:val="000000"/>
          <w:lang w:eastAsia="zh-TW" w:val="en-GB"/>
        </w:rPr>
      </w:pPr>
    </w:p>
    <w:p w:rsidP="0036232C" w:rsidR="0036232C" w:rsidRDefault="0036232C" w:rsidRPr="00EF29E3">
      <w:pPr>
        <w:rPr>
          <w:bCs/>
          <w:iCs/>
          <w:color w:val="000000"/>
          <w:lang w:eastAsia="zh-TW" w:val="en-GB"/>
        </w:rPr>
      </w:pPr>
    </w:p>
    <w:p w:rsidP="002C4AF7" w:rsidR="002C4AF7" w:rsidRDefault="002C4AF7">
      <w:pPr>
        <w:rPr>
          <w:b/>
          <w:bCs/>
          <w:iCs/>
          <w:color w:val="000000"/>
          <w:lang w:eastAsia="zh-TW"/>
        </w:rPr>
      </w:pPr>
      <w:r>
        <w:rPr>
          <w:rFonts w:hint="eastAsia"/>
          <w:b/>
          <w:bCs/>
          <w:iCs/>
          <w:color w:val="000000"/>
          <w:u w:val="single"/>
          <w:lang w:eastAsia="zh-TW"/>
        </w:rPr>
        <w:t>Details of Applicant</w:t>
      </w:r>
      <w:r w:rsidRPr="009E0FC2">
        <w:rPr>
          <w:rFonts w:hint="eastAsia"/>
          <w:b/>
          <w:bCs/>
          <w:iCs/>
          <w:color w:val="000000"/>
        </w:rPr>
        <w:t>:</w:t>
      </w:r>
    </w:p>
    <w:p w:rsidP="002C4AF7" w:rsidR="002C4AF7" w:rsidRDefault="002C4AF7">
      <w:pPr>
        <w:rPr>
          <w:b/>
          <w:bCs/>
          <w:iCs/>
          <w:color w:val="000000"/>
          <w:lang w:eastAsia="zh-TW"/>
        </w:rPr>
      </w:pPr>
      <w:r>
        <w:rPr>
          <w:rFonts w:hint="eastAsia"/>
          <w:b/>
          <w:bCs/>
          <w:iCs/>
          <w:color w:val="000000"/>
          <w:lang w:eastAsia="zh-TW"/>
        </w:rPr>
        <w:t xml:space="preserve"> </w:t>
      </w:r>
    </w:p>
    <w:tbl>
      <w:tblPr>
        <w:tblW w:type="dxa" w:w="9127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3348"/>
        <w:gridCol w:w="5779"/>
      </w:tblGrid>
      <w:tr w:rsidR="007031B6" w:rsidRPr="00A4563F" w:rsidTr="007031B6">
        <w:tc>
          <w:tcPr>
            <w:tcW w:type="dxa" w:w="3348"/>
          </w:tcPr>
          <w:p w:rsidP="006E7006" w:rsidR="007031B6" w:rsidRDefault="007031B6" w:rsidRPr="007813E5">
            <w:pPr>
              <w:rPr>
                <w:b/>
                <w:lang w:eastAsia="zh-TW"/>
              </w:rPr>
            </w:pPr>
            <w:r w:rsidRPr="007813E5">
              <w:rPr>
                <w:b/>
                <w:lang w:eastAsia="zh-TW"/>
              </w:rPr>
              <w:t>Applicant’s name:</w:t>
            </w:r>
          </w:p>
        </w:tc>
        <w:tc>
          <w:tcPr>
            <w:tcW w:type="dxa" w:w="5779"/>
          </w:tcPr>
          <w:p w:rsidP="00EB2EA7" w:rsidR="007031B6" w:rsidRDefault="007031B6" w:rsidRPr="00CF439E">
            <w:pPr>
              <w:rPr>
                <w:b/>
                <w:color w:val="000000"/>
                <w:lang w:eastAsia="zh-TW"/>
              </w:rPr>
            </w:pPr>
          </w:p>
        </w:tc>
      </w:tr>
      <w:tr w:rsidR="00EB2EA7" w:rsidRPr="00A4563F" w:rsidTr="00DA57E6">
        <w:tc>
          <w:tcPr>
            <w:tcW w:type="dxa" w:w="3348"/>
          </w:tcPr>
          <w:p w:rsidP="00EB2EA7" w:rsidR="00EB2EA7" w:rsidRDefault="00EB2EA7" w:rsidRPr="007813E5">
            <w:pPr>
              <w:rPr>
                <w:b/>
                <w:lang w:eastAsia="zh-TW"/>
              </w:rPr>
            </w:pPr>
            <w:r w:rsidRPr="007813E5">
              <w:rPr>
                <w:b/>
                <w:lang w:eastAsia="zh-TW"/>
              </w:rPr>
              <w:t>Applicant’s address:</w:t>
            </w:r>
          </w:p>
        </w:tc>
        <w:tc>
          <w:tcPr>
            <w:tcW w:type="dxa" w:w="5779"/>
            <w:vAlign w:val="center"/>
          </w:tcPr>
          <w:p w:rsidP="00EB2EA7" w:rsidR="00EB2EA7" w:rsidRDefault="0080632D" w:rsidRPr="00CF439E">
            <w:pPr>
              <w:rPr>
                <w:color w:val="000000"/>
                <w:lang w:eastAsia="zh-TW"/>
              </w:rPr>
            </w:pPr>
            <w:bookmarkStart w:id="64" w:name="AF1ApplicantAddr"/>
            <w:r w:rsidRPr="0080632D">
              <w:rPr>
                <w:color w:val="000000"/>
              </w:rPr>
              <w:t>AF1ApplicantAddr</w:t>
            </w:r>
            <w:bookmarkEnd w:id="64"/>
          </w:p>
        </w:tc>
      </w:tr>
      <w:tr w:rsidR="00EB2EA7" w:rsidRPr="00A4563F" w:rsidTr="00DA57E6">
        <w:tc>
          <w:tcPr>
            <w:tcW w:type="dxa" w:w="3348"/>
          </w:tcPr>
          <w:p w:rsidP="00EB2EA7" w:rsidR="00EB2EA7" w:rsidRDefault="00EB2EA7" w:rsidRPr="007813E5">
            <w:pPr>
              <w:rPr>
                <w:b/>
                <w:lang w:eastAsia="zh-TW"/>
              </w:rPr>
            </w:pPr>
            <w:r w:rsidRPr="007813E5">
              <w:rPr>
                <w:b/>
                <w:lang w:eastAsia="zh-TW"/>
              </w:rPr>
              <w:t>Contact person:</w:t>
            </w:r>
          </w:p>
        </w:tc>
        <w:tc>
          <w:tcPr>
            <w:tcW w:type="dxa" w:w="5779"/>
            <w:vAlign w:val="center"/>
          </w:tcPr>
          <w:p w:rsidP="00EB2EA7" w:rsidR="00EB2EA7" w:rsidRDefault="0080632D" w:rsidRPr="00CF439E">
            <w:pPr>
              <w:rPr>
                <w:color w:val="000000"/>
              </w:rPr>
            </w:pPr>
            <w:bookmarkStart w:id="65" w:name="AF1ContactPerson"/>
            <w:r w:rsidRPr="0080632D">
              <w:rPr>
                <w:color w:val="000000"/>
              </w:rPr>
              <w:t>AF1ContactPerson</w:t>
            </w:r>
            <w:bookmarkEnd w:id="65"/>
          </w:p>
        </w:tc>
      </w:tr>
      <w:tr w:rsidR="00EB2EA7" w:rsidRPr="00A4563F" w:rsidTr="00DA57E6">
        <w:tc>
          <w:tcPr>
            <w:tcW w:type="dxa" w:w="3348"/>
          </w:tcPr>
          <w:p w:rsidP="00EB2EA7" w:rsidR="00EB2EA7" w:rsidRDefault="00EB2EA7" w:rsidRPr="007813E5">
            <w:pPr>
              <w:rPr>
                <w:b/>
                <w:lang w:eastAsia="zh-TW"/>
              </w:rPr>
            </w:pPr>
            <w:r w:rsidRPr="007813E5">
              <w:rPr>
                <w:b/>
                <w:lang w:eastAsia="zh-TW"/>
              </w:rPr>
              <w:t>Telephone:</w:t>
            </w:r>
          </w:p>
        </w:tc>
        <w:tc>
          <w:tcPr>
            <w:tcW w:type="dxa" w:w="5779"/>
            <w:vAlign w:val="center"/>
          </w:tcPr>
          <w:p w:rsidP="00EB2EA7" w:rsidR="00EB2EA7" w:rsidRDefault="0083303E" w:rsidRPr="00CF439E">
            <w:pPr>
              <w:rPr>
                <w:color w:val="000000"/>
              </w:rPr>
            </w:pPr>
            <w:bookmarkStart w:id="66" w:name="AF1Telephone"/>
            <w:r w:rsidRPr="0083303E">
              <w:rPr>
                <w:color w:val="000000"/>
              </w:rPr>
              <w:t>AF1Telephone</w:t>
            </w:r>
            <w:bookmarkEnd w:id="66"/>
          </w:p>
        </w:tc>
      </w:tr>
      <w:tr w:rsidR="00EB2EA7" w:rsidRPr="00A4563F" w:rsidTr="00DA57E6">
        <w:tc>
          <w:tcPr>
            <w:tcW w:type="dxa" w:w="3348"/>
          </w:tcPr>
          <w:p w:rsidP="00EB2EA7" w:rsidR="00EB2EA7" w:rsidRDefault="00EB2EA7" w:rsidRPr="007813E5">
            <w:pPr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Fax:</w:t>
            </w:r>
          </w:p>
        </w:tc>
        <w:tc>
          <w:tcPr>
            <w:tcW w:type="dxa" w:w="5779"/>
            <w:vAlign w:val="center"/>
          </w:tcPr>
          <w:p w:rsidP="00EB2EA7" w:rsidR="00EB2EA7" w:rsidRDefault="0080632D" w:rsidRPr="00CF439E">
            <w:pPr>
              <w:rPr>
                <w:color w:val="000000"/>
              </w:rPr>
            </w:pPr>
            <w:bookmarkStart w:id="67" w:name="AF1Fax"/>
            <w:r>
              <w:rPr>
                <w:rFonts w:hint="eastAsia"/>
                <w:color w:val="000000"/>
              </w:rPr>
              <w:t>AF1</w:t>
            </w:r>
            <w:r w:rsidR="0083303E">
              <w:rPr>
                <w:rFonts w:hint="eastAsia"/>
                <w:color w:val="000000"/>
              </w:rPr>
              <w:t>Fax</w:t>
            </w:r>
            <w:bookmarkEnd w:id="67"/>
          </w:p>
        </w:tc>
      </w:tr>
      <w:tr w:rsidR="00EB2EA7" w:rsidRPr="00A4563F" w:rsidTr="00DA57E6">
        <w:tc>
          <w:tcPr>
            <w:tcW w:type="dxa" w:w="3348"/>
          </w:tcPr>
          <w:p w:rsidP="00EB2EA7" w:rsidR="00EB2EA7" w:rsidRDefault="00EB2EA7" w:rsidRPr="007813E5">
            <w:pPr>
              <w:rPr>
                <w:b/>
                <w:lang w:eastAsia="zh-TW"/>
              </w:rPr>
            </w:pPr>
            <w:r w:rsidRPr="007813E5">
              <w:rPr>
                <w:b/>
                <w:lang w:eastAsia="zh-TW"/>
              </w:rPr>
              <w:t>E-mail:</w:t>
            </w:r>
          </w:p>
        </w:tc>
        <w:tc>
          <w:tcPr>
            <w:tcW w:type="dxa" w:w="5779"/>
            <w:vAlign w:val="center"/>
          </w:tcPr>
          <w:p w:rsidP="00EB2EA7" w:rsidR="00EB2EA7" w:rsidRDefault="0080632D" w:rsidRPr="00CF439E">
            <w:pPr>
              <w:rPr>
                <w:color w:val="000000"/>
              </w:rPr>
            </w:pPr>
            <w:bookmarkStart w:id="68" w:name="AF1Email"/>
            <w:r>
              <w:rPr>
                <w:rFonts w:hint="eastAsia"/>
                <w:color w:val="000000"/>
              </w:rPr>
              <w:t>AF1</w:t>
            </w:r>
            <w:r w:rsidR="0083303E">
              <w:rPr>
                <w:rFonts w:hint="eastAsia"/>
                <w:color w:val="000000"/>
              </w:rPr>
              <w:t>Email</w:t>
            </w:r>
            <w:bookmarkEnd w:id="68"/>
          </w:p>
        </w:tc>
      </w:tr>
    </w:tbl>
    <w:p w:rsidP="002C4AF7" w:rsidR="002C4AF7" w:rsidRDefault="002C4AF7">
      <w:pPr>
        <w:rPr>
          <w:b/>
          <w:lang w:eastAsia="zh-TW"/>
        </w:rPr>
      </w:pPr>
    </w:p>
    <w:p w:rsidP="002C4AF7" w:rsidR="00C61568" w:rsidRDefault="00C61568">
      <w:pPr>
        <w:rPr>
          <w:b/>
          <w:lang w:eastAsia="zh-TW"/>
        </w:rPr>
      </w:pPr>
    </w:p>
    <w:p w:rsidP="002C4AF7" w:rsidR="002C4AF7" w:rsidRDefault="002C4AF7">
      <w:pPr>
        <w:rPr>
          <w:b/>
          <w:bCs/>
          <w:iCs/>
          <w:color w:val="000000"/>
          <w:lang w:eastAsia="zh-TW"/>
        </w:rPr>
      </w:pPr>
      <w:r>
        <w:rPr>
          <w:rFonts w:hint="eastAsia"/>
          <w:b/>
          <w:bCs/>
          <w:iCs/>
          <w:color w:val="000000"/>
          <w:u w:val="single"/>
          <w:lang w:eastAsia="zh-TW"/>
        </w:rPr>
        <w:t>Details of Manufacturer</w:t>
      </w:r>
      <w:r w:rsidRPr="009E0FC2">
        <w:rPr>
          <w:rFonts w:hint="eastAsia"/>
          <w:b/>
          <w:bCs/>
          <w:iCs/>
          <w:color w:val="000000"/>
        </w:rPr>
        <w:t>:</w:t>
      </w:r>
    </w:p>
    <w:p w:rsidP="002C4AF7" w:rsidR="002C4AF7" w:rsidRDefault="002C4AF7">
      <w:pPr>
        <w:rPr>
          <w:b/>
          <w:bCs/>
          <w:iCs/>
          <w:color w:val="000000"/>
          <w:lang w:eastAsia="zh-TW"/>
        </w:rPr>
      </w:pPr>
    </w:p>
    <w:tbl>
      <w:tblPr>
        <w:tblW w:type="dxa" w:w="9127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3348"/>
        <w:gridCol w:w="5779"/>
      </w:tblGrid>
      <w:tr w:rsidR="00EB2EA7" w:rsidRPr="00A4563F" w:rsidTr="00DA57E6">
        <w:tc>
          <w:tcPr>
            <w:tcW w:type="dxa" w:w="3348"/>
          </w:tcPr>
          <w:p w:rsidP="00EB2EA7" w:rsidR="00EB2EA7" w:rsidRDefault="00EB2EA7" w:rsidRPr="007813E5">
            <w:pPr>
              <w:rPr>
                <w:b/>
                <w:lang w:eastAsia="zh-TW"/>
              </w:rPr>
            </w:pPr>
            <w:r w:rsidRPr="007813E5">
              <w:rPr>
                <w:b/>
                <w:lang w:eastAsia="zh-TW"/>
              </w:rPr>
              <w:t>Applicant’s name:</w:t>
            </w:r>
          </w:p>
        </w:tc>
        <w:tc>
          <w:tcPr>
            <w:tcW w:type="dxa" w:w="5779"/>
            <w:vAlign w:val="center"/>
          </w:tcPr>
          <w:p w:rsidP="00EB2EA7" w:rsidR="00EB2EA7" w:rsidRDefault="0083303E" w:rsidRPr="00CF439E">
            <w:pPr>
              <w:rPr>
                <w:color w:val="000000"/>
                <w:lang w:eastAsia="zh-TW"/>
              </w:rPr>
            </w:pPr>
            <w:bookmarkStart w:id="69" w:name="AF1MauAppName"/>
            <w:r w:rsidRPr="0083303E">
              <w:rPr>
                <w:color w:val="000000"/>
              </w:rPr>
              <w:t>AF1MauAppName</w:t>
            </w:r>
            <w:bookmarkEnd w:id="69"/>
          </w:p>
        </w:tc>
      </w:tr>
      <w:tr w:rsidR="00EB2EA7" w:rsidRPr="00A4563F" w:rsidTr="00DA57E6">
        <w:tc>
          <w:tcPr>
            <w:tcW w:type="dxa" w:w="3348"/>
          </w:tcPr>
          <w:p w:rsidP="00EB2EA7" w:rsidR="00EB2EA7" w:rsidRDefault="00EB2EA7" w:rsidRPr="007813E5">
            <w:pPr>
              <w:rPr>
                <w:b/>
                <w:lang w:eastAsia="zh-TW"/>
              </w:rPr>
            </w:pPr>
            <w:r w:rsidRPr="007813E5">
              <w:rPr>
                <w:b/>
                <w:lang w:eastAsia="zh-TW"/>
              </w:rPr>
              <w:t>Applicant’s address:</w:t>
            </w:r>
          </w:p>
        </w:tc>
        <w:tc>
          <w:tcPr>
            <w:tcW w:type="dxa" w:w="5779"/>
            <w:vAlign w:val="center"/>
          </w:tcPr>
          <w:p w:rsidP="00EB2EA7" w:rsidR="00EB2EA7" w:rsidRDefault="0083303E" w:rsidRPr="00CF439E">
            <w:pPr>
              <w:rPr>
                <w:color w:val="000000"/>
              </w:rPr>
            </w:pPr>
            <w:bookmarkStart w:id="70" w:name="AF1MauAppAddr"/>
            <w:r w:rsidRPr="0083303E">
              <w:rPr>
                <w:color w:val="000000"/>
              </w:rPr>
              <w:t>AF1MauAppAddr</w:t>
            </w:r>
            <w:bookmarkEnd w:id="70"/>
          </w:p>
        </w:tc>
      </w:tr>
      <w:tr w:rsidR="00EB2EA7" w:rsidRPr="00A4563F" w:rsidTr="00DA57E6">
        <w:tc>
          <w:tcPr>
            <w:tcW w:type="dxa" w:w="3348"/>
          </w:tcPr>
          <w:p w:rsidP="00EB2EA7" w:rsidR="00EB2EA7" w:rsidRDefault="00EB2EA7" w:rsidRPr="007813E5">
            <w:pPr>
              <w:rPr>
                <w:b/>
                <w:lang w:eastAsia="zh-TW"/>
              </w:rPr>
            </w:pPr>
            <w:r w:rsidRPr="007813E5">
              <w:rPr>
                <w:b/>
                <w:lang w:eastAsia="zh-TW"/>
              </w:rPr>
              <w:t>Contact person:</w:t>
            </w:r>
          </w:p>
        </w:tc>
        <w:tc>
          <w:tcPr>
            <w:tcW w:type="dxa" w:w="5779"/>
            <w:vAlign w:val="center"/>
          </w:tcPr>
          <w:p w:rsidP="00EB2EA7" w:rsidR="00EB2EA7" w:rsidRDefault="0083303E" w:rsidRPr="00CF439E">
            <w:pPr>
              <w:rPr>
                <w:color w:val="000000"/>
              </w:rPr>
            </w:pPr>
            <w:bookmarkStart w:id="71" w:name="AF1MauContactMan"/>
            <w:r w:rsidRPr="0083303E">
              <w:rPr>
                <w:color w:val="000000"/>
              </w:rPr>
              <w:t>AF1MauContactMan</w:t>
            </w:r>
            <w:bookmarkEnd w:id="71"/>
          </w:p>
        </w:tc>
      </w:tr>
      <w:tr w:rsidR="00EB2EA7" w:rsidRPr="00A4563F" w:rsidTr="00DA57E6">
        <w:tc>
          <w:tcPr>
            <w:tcW w:type="dxa" w:w="3348"/>
          </w:tcPr>
          <w:p w:rsidP="00EB2EA7" w:rsidR="00EB2EA7" w:rsidRDefault="00EB2EA7" w:rsidRPr="007813E5">
            <w:pPr>
              <w:rPr>
                <w:b/>
                <w:lang w:eastAsia="zh-TW"/>
              </w:rPr>
            </w:pPr>
            <w:r w:rsidRPr="007813E5">
              <w:rPr>
                <w:b/>
                <w:lang w:eastAsia="zh-TW"/>
              </w:rPr>
              <w:t>Telephone:</w:t>
            </w:r>
          </w:p>
        </w:tc>
        <w:tc>
          <w:tcPr>
            <w:tcW w:type="dxa" w:w="5779"/>
            <w:vAlign w:val="center"/>
          </w:tcPr>
          <w:p w:rsidP="00EB2EA7" w:rsidR="00EB2EA7" w:rsidRDefault="0080632D" w:rsidRPr="00CF439E">
            <w:pPr>
              <w:rPr>
                <w:color w:val="000000"/>
              </w:rPr>
            </w:pPr>
            <w:bookmarkStart w:id="72" w:name="AF1MauTelephone"/>
            <w:r>
              <w:rPr>
                <w:rFonts w:hint="eastAsia"/>
                <w:color w:val="000000"/>
              </w:rPr>
              <w:t>AF1</w:t>
            </w:r>
            <w:r w:rsidR="0083303E">
              <w:rPr>
                <w:rFonts w:hint="eastAsia"/>
                <w:color w:val="000000"/>
              </w:rPr>
              <w:t>MauTelephone</w:t>
            </w:r>
            <w:bookmarkEnd w:id="72"/>
          </w:p>
        </w:tc>
      </w:tr>
      <w:tr w:rsidR="00EB2EA7" w:rsidRPr="00A4563F" w:rsidTr="00DA57E6">
        <w:tc>
          <w:tcPr>
            <w:tcW w:type="dxa" w:w="3348"/>
          </w:tcPr>
          <w:p w:rsidP="00EB2EA7" w:rsidR="00EB2EA7" w:rsidRDefault="00EB2EA7" w:rsidRPr="007813E5">
            <w:pPr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Fax:</w:t>
            </w:r>
          </w:p>
        </w:tc>
        <w:tc>
          <w:tcPr>
            <w:tcW w:type="dxa" w:w="5779"/>
            <w:vAlign w:val="center"/>
          </w:tcPr>
          <w:p w:rsidP="00EB2EA7" w:rsidR="00EB2EA7" w:rsidRDefault="0080632D" w:rsidRPr="00CF439E">
            <w:pPr>
              <w:rPr>
                <w:color w:val="000000"/>
              </w:rPr>
            </w:pPr>
            <w:bookmarkStart w:id="73" w:name="AF1MauFax"/>
            <w:r>
              <w:rPr>
                <w:rFonts w:hint="eastAsia"/>
                <w:color w:val="000000"/>
              </w:rPr>
              <w:t>AF1</w:t>
            </w:r>
            <w:r w:rsidR="0083303E">
              <w:rPr>
                <w:rFonts w:hint="eastAsia"/>
                <w:color w:val="000000"/>
              </w:rPr>
              <w:t>MauFax</w:t>
            </w:r>
            <w:bookmarkEnd w:id="73"/>
          </w:p>
        </w:tc>
      </w:tr>
      <w:tr w:rsidR="00EB2EA7" w:rsidRPr="00A4563F" w:rsidTr="00DA57E6">
        <w:tc>
          <w:tcPr>
            <w:tcW w:type="dxa" w:w="3348"/>
          </w:tcPr>
          <w:p w:rsidP="00EB2EA7" w:rsidR="00EB2EA7" w:rsidRDefault="00EB2EA7" w:rsidRPr="007813E5">
            <w:pPr>
              <w:rPr>
                <w:b/>
                <w:lang w:eastAsia="zh-TW"/>
              </w:rPr>
            </w:pPr>
            <w:r w:rsidRPr="007813E5">
              <w:rPr>
                <w:b/>
                <w:lang w:eastAsia="zh-TW"/>
              </w:rPr>
              <w:t>E-mail:</w:t>
            </w:r>
          </w:p>
        </w:tc>
        <w:tc>
          <w:tcPr>
            <w:tcW w:type="dxa" w:w="5779"/>
            <w:vAlign w:val="center"/>
          </w:tcPr>
          <w:p w:rsidP="00EB2EA7" w:rsidR="00EB2EA7" w:rsidRDefault="0080632D" w:rsidRPr="00CF439E">
            <w:pPr>
              <w:rPr>
                <w:color w:val="000000"/>
              </w:rPr>
            </w:pPr>
            <w:bookmarkStart w:id="74" w:name="AF1MauEmail"/>
            <w:r>
              <w:rPr>
                <w:rFonts w:hint="eastAsia"/>
                <w:color w:val="000000"/>
              </w:rPr>
              <w:t>AF1</w:t>
            </w:r>
            <w:r w:rsidR="0083303E">
              <w:rPr>
                <w:rFonts w:hint="eastAsia"/>
                <w:color w:val="000000"/>
              </w:rPr>
              <w:t>MauEmail</w:t>
            </w:r>
            <w:bookmarkEnd w:id="74"/>
          </w:p>
        </w:tc>
      </w:tr>
    </w:tbl>
    <w:p w:rsidP="002C4AF7" w:rsidR="002C4AF7" w:rsidRDefault="002C4AF7">
      <w:pPr>
        <w:rPr>
          <w:b/>
          <w:lang w:eastAsia="zh-TW"/>
        </w:rPr>
      </w:pPr>
    </w:p>
    <w:p w:rsidP="002C4AF7" w:rsidR="002C4AF7" w:rsidRDefault="002C4AF7">
      <w:pPr>
        <w:rPr>
          <w:b/>
          <w:lang w:eastAsia="zh-TW"/>
        </w:rPr>
      </w:pPr>
    </w:p>
    <w:p w:rsidP="00FE41DC" w:rsidR="00ED1D63" w:rsidRDefault="00ED1D63" w:rsidRPr="002C4AF7">
      <w:pPr>
        <w:rPr>
          <w:b/>
          <w:lang w:eastAsia="zh-TW"/>
        </w:rPr>
      </w:pPr>
    </w:p>
    <w:p w:rsidP="00FE41DC" w:rsidR="00ED1D63" w:rsidRDefault="00ED1D63">
      <w:pPr>
        <w:rPr>
          <w:b/>
          <w:lang w:eastAsia="zh-TW"/>
        </w:rPr>
      </w:pPr>
    </w:p>
    <w:p w:rsidP="00FE41DC" w:rsidR="00B03A17" w:rsidRDefault="00B03A17">
      <w:pPr>
        <w:rPr>
          <w:b/>
          <w:lang w:eastAsia="zh-TW"/>
        </w:rPr>
      </w:pPr>
    </w:p>
    <w:p w:rsidP="00FE41DC" w:rsidR="00C61568" w:rsidRDefault="00C61568">
      <w:pPr>
        <w:rPr>
          <w:b/>
          <w:lang w:eastAsia="zh-TW"/>
        </w:rPr>
      </w:pPr>
    </w:p>
    <w:p w:rsidP="00FE41DC" w:rsidR="00B03A17" w:rsidRDefault="00B03A17">
      <w:pPr>
        <w:rPr>
          <w:b/>
          <w:lang w:eastAsia="zh-TW"/>
        </w:rPr>
      </w:pPr>
    </w:p>
    <w:p w:rsidP="00FE41DC" w:rsidR="00C61568" w:rsidRDefault="00C61568">
      <w:pPr>
        <w:rPr>
          <w:b/>
          <w:lang w:eastAsia="zh-TW"/>
        </w:rPr>
      </w:pPr>
    </w:p>
    <w:p w:rsidP="00FE41DC" w:rsidR="00C61568" w:rsidRDefault="00C61568">
      <w:pPr>
        <w:rPr>
          <w:b/>
          <w:lang w:eastAsia="zh-TW"/>
        </w:rPr>
      </w:pPr>
    </w:p>
    <w:p w:rsidP="00FE41DC" w:rsidR="00C61568" w:rsidRDefault="00C61568">
      <w:pPr>
        <w:rPr>
          <w:b/>
          <w:lang w:eastAsia="zh-TW"/>
        </w:rPr>
      </w:pPr>
    </w:p>
    <w:p w:rsidP="00FE41DC" w:rsidR="00C61568" w:rsidRDefault="00C61568">
      <w:pPr>
        <w:rPr>
          <w:b/>
          <w:lang w:eastAsia="zh-TW"/>
        </w:rPr>
      </w:pPr>
    </w:p>
    <w:p w:rsidP="00FE41DC" w:rsidR="00C61568" w:rsidRDefault="00C61568">
      <w:pPr>
        <w:rPr>
          <w:b/>
          <w:lang w:eastAsia="zh-TW"/>
        </w:rPr>
      </w:pPr>
    </w:p>
    <w:p w:rsidP="00FE41DC" w:rsidR="00C61568" w:rsidRDefault="00C61568">
      <w:pPr>
        <w:rPr>
          <w:b/>
          <w:lang w:eastAsia="zh-TW"/>
        </w:rPr>
      </w:pPr>
    </w:p>
    <w:p w:rsidP="00FE41DC" w:rsidR="00C61568" w:rsidRDefault="00C61568">
      <w:pPr>
        <w:rPr>
          <w:b/>
          <w:lang w:eastAsia="zh-TW"/>
        </w:rPr>
      </w:pPr>
    </w:p>
    <w:p w:rsidP="00FE41DC" w:rsidR="00C61568" w:rsidRDefault="00C61568">
      <w:pPr>
        <w:rPr>
          <w:b/>
          <w:lang w:eastAsia="zh-TW"/>
        </w:rPr>
      </w:pPr>
    </w:p>
    <w:p w:rsidP="002C4AF7" w:rsidR="002C4AF7" w:rsidRDefault="002C4AF7">
      <w:pPr>
        <w:rPr>
          <w:b/>
          <w:lang w:eastAsia="zh-TW"/>
        </w:rPr>
      </w:pPr>
      <w:r>
        <w:rPr>
          <w:rFonts w:hint="eastAsia"/>
          <w:b/>
          <w:bCs/>
          <w:iCs/>
          <w:color w:val="000000"/>
          <w:u w:val="single"/>
          <w:lang w:eastAsia="zh-TW"/>
        </w:rPr>
        <w:t>Details of EUT</w:t>
      </w:r>
      <w:r w:rsidRPr="009E0FC2">
        <w:rPr>
          <w:rFonts w:hint="eastAsia"/>
          <w:b/>
          <w:bCs/>
          <w:iCs/>
          <w:color w:val="000000"/>
        </w:rPr>
        <w:t>:</w:t>
      </w:r>
    </w:p>
    <w:p w:rsidP="002C4AF7" w:rsidR="002C4AF7" w:rsidRDefault="002C4AF7">
      <w:pPr>
        <w:rPr>
          <w:b/>
          <w:lang w:eastAsia="zh-TW"/>
        </w:rPr>
      </w:pPr>
    </w:p>
    <w:tbl>
      <w:tblPr>
        <w:tblW w:type="dxa" w:w="964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3510"/>
        <w:gridCol w:w="6138"/>
      </w:tblGrid>
      <w:tr w:rsidR="00EB2EA7" w:rsidRPr="00A4563F" w:rsidTr="00DA57E6">
        <w:tc>
          <w:tcPr>
            <w:tcW w:type="dxa" w:w="3510"/>
          </w:tcPr>
          <w:p w:rsidP="00EB2EA7" w:rsidR="00EB2EA7" w:rsidRDefault="00EB2EA7" w:rsidRPr="00A4563F">
            <w:pPr>
              <w:rPr>
                <w:b/>
                <w:lang w:eastAsia="zh-TW"/>
              </w:rPr>
            </w:pPr>
            <w:r w:rsidRPr="00A4563F">
              <w:rPr>
                <w:rFonts w:hint="eastAsia"/>
                <w:b/>
                <w:lang w:eastAsia="zh-TW"/>
              </w:rPr>
              <w:t>Device Description:</w:t>
            </w:r>
          </w:p>
        </w:tc>
        <w:tc>
          <w:tcPr>
            <w:tcW w:type="dxa" w:w="6138"/>
            <w:vAlign w:val="center"/>
          </w:tcPr>
          <w:p w:rsidP="00EB2EA7" w:rsidR="00EB2EA7" w:rsidRDefault="0083303E" w:rsidRPr="0083303E">
            <w:pPr>
              <w:rPr>
                <w:b/>
                <w:lang w:eastAsia="zh-TW"/>
              </w:rPr>
            </w:pPr>
            <w:bookmarkStart w:id="75" w:name="AF1DeviceDescrip"/>
            <w:r w:rsidRPr="0083303E">
              <w:rPr>
                <w:b/>
                <w:lang w:eastAsia="zh-TW"/>
              </w:rPr>
              <w:t>AF1DeviceDescrip</w:t>
            </w:r>
            <w:bookmarkEnd w:id="75"/>
          </w:p>
        </w:tc>
      </w:tr>
      <w:tr w:rsidR="00EB2EA7" w:rsidRPr="00A4563F" w:rsidTr="00DA57E6">
        <w:tc>
          <w:tcPr>
            <w:tcW w:type="dxa" w:w="3510"/>
          </w:tcPr>
          <w:p w:rsidP="00EB2EA7" w:rsidR="00EB2EA7" w:rsidRDefault="00EB2EA7" w:rsidRPr="00A4563F">
            <w:pPr>
              <w:rPr>
                <w:b/>
                <w:lang w:eastAsia="zh-TW"/>
              </w:rPr>
            </w:pPr>
            <w:r w:rsidRPr="00A4563F">
              <w:rPr>
                <w:rFonts w:hint="eastAsia"/>
                <w:b/>
                <w:lang w:eastAsia="zh-TW"/>
              </w:rPr>
              <w:t>Device Manufacturer:</w:t>
            </w:r>
          </w:p>
        </w:tc>
        <w:tc>
          <w:tcPr>
            <w:tcW w:type="dxa" w:w="6138"/>
            <w:vAlign w:val="center"/>
          </w:tcPr>
          <w:p w:rsidP="00EB2EA7" w:rsidR="00EB2EA7" w:rsidRDefault="0080632D" w:rsidRPr="0083303E">
            <w:pPr>
              <w:rPr>
                <w:b/>
                <w:lang w:eastAsia="zh-TW"/>
              </w:rPr>
            </w:pPr>
            <w:bookmarkStart w:id="76" w:name="AF1DeviceManu"/>
            <w:r w:rsidRPr="0083303E">
              <w:rPr>
                <w:b/>
                <w:lang w:eastAsia="zh-TW"/>
              </w:rPr>
              <w:t>AF1</w:t>
            </w:r>
            <w:r w:rsidR="0083303E">
              <w:rPr>
                <w:rFonts w:hint="eastAsia"/>
                <w:b/>
                <w:lang w:eastAsia="zh-TW"/>
              </w:rPr>
              <w:t>DeviceManu</w:t>
            </w:r>
            <w:bookmarkEnd w:id="76"/>
          </w:p>
        </w:tc>
      </w:tr>
      <w:tr w:rsidR="00EB2EA7" w:rsidRPr="00A4563F" w:rsidTr="00DA57E6">
        <w:tc>
          <w:tcPr>
            <w:tcW w:type="dxa" w:w="3510"/>
          </w:tcPr>
          <w:p w:rsidP="00EB2EA7" w:rsidR="00EB2EA7" w:rsidRDefault="00EB2EA7" w:rsidRPr="007B25E1">
            <w:pPr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Model Name</w:t>
            </w:r>
            <w:r w:rsidRPr="00A4563F">
              <w:rPr>
                <w:rFonts w:hint="eastAsia"/>
                <w:b/>
                <w:lang w:eastAsia="zh-TW"/>
              </w:rPr>
              <w:t>:</w:t>
            </w:r>
          </w:p>
        </w:tc>
        <w:tc>
          <w:tcPr>
            <w:tcW w:type="dxa" w:w="6138"/>
            <w:vAlign w:val="center"/>
          </w:tcPr>
          <w:p w:rsidP="00EB2EA7" w:rsidR="00EB2EA7" w:rsidRDefault="00EB2EA7" w:rsidRPr="0083303E">
            <w:pPr>
              <w:rPr>
                <w:b/>
                <w:lang w:eastAsia="zh-TW"/>
              </w:rPr>
            </w:pPr>
          </w:p>
        </w:tc>
      </w:tr>
      <w:tr w:rsidR="00EB2EA7" w:rsidRPr="00A4563F" w:rsidTr="00DA57E6">
        <w:tc>
          <w:tcPr>
            <w:tcW w:type="dxa" w:w="3510"/>
          </w:tcPr>
          <w:p w:rsidP="00EB2EA7" w:rsidR="00EB2EA7" w:rsidRDefault="00EB2EA7" w:rsidRPr="00A4563F">
            <w:pPr>
              <w:rPr>
                <w:b/>
                <w:lang w:eastAsia="zh-TW"/>
              </w:rPr>
            </w:pPr>
            <w:r w:rsidRPr="00A4563F">
              <w:rPr>
                <w:rFonts w:hint="eastAsia"/>
                <w:b/>
                <w:lang w:eastAsia="zh-TW"/>
              </w:rPr>
              <w:t>CTIA Request #</w:t>
            </w:r>
          </w:p>
        </w:tc>
        <w:tc>
          <w:tcPr>
            <w:tcW w:type="dxa" w:w="6138"/>
            <w:vAlign w:val="center"/>
          </w:tcPr>
          <w:p w:rsidP="00EB2EA7" w:rsidR="00EB2EA7" w:rsidRDefault="0083303E" w:rsidRPr="0083303E">
            <w:pPr>
              <w:rPr>
                <w:b/>
                <w:lang w:eastAsia="zh-TW"/>
              </w:rPr>
            </w:pPr>
            <w:bookmarkStart w:id="77" w:name="AF1CTIARequest"/>
            <w:bookmarkStart w:id="78" w:name="AF1HardwareVersion"/>
            <w:r w:rsidRPr="0083303E">
              <w:rPr>
                <w:b/>
                <w:lang w:eastAsia="zh-TW"/>
              </w:rPr>
              <w:t>AF1CTIARequest</w:t>
            </w:r>
            <w:bookmarkEnd w:id="77"/>
            <w:bookmarkEnd w:id="78"/>
          </w:p>
        </w:tc>
      </w:tr>
      <w:tr w:rsidR="00EB2EA7" w:rsidRPr="00A4563F" w:rsidTr="00DA57E6">
        <w:tc>
          <w:tcPr>
            <w:tcW w:type="dxa" w:w="3510"/>
          </w:tcPr>
          <w:p w:rsidP="00EB2EA7" w:rsidR="00EB2EA7" w:rsidRDefault="00EB2EA7" w:rsidRPr="00A4563F">
            <w:pPr>
              <w:rPr>
                <w:b/>
                <w:lang w:eastAsia="zh-TW"/>
              </w:rPr>
            </w:pPr>
            <w:r w:rsidRPr="00A4563F">
              <w:rPr>
                <w:rFonts w:hint="eastAsia"/>
                <w:b/>
                <w:lang w:eastAsia="zh-TW"/>
              </w:rPr>
              <w:t>Hardware Version:</w:t>
            </w:r>
          </w:p>
        </w:tc>
        <w:tc>
          <w:tcPr>
            <w:tcW w:type="dxa" w:w="6138"/>
            <w:vAlign w:val="center"/>
          </w:tcPr>
          <w:p w:rsidP="00EB2EA7" w:rsidR="00EB2EA7" w:rsidRDefault="0083303E" w:rsidRPr="0083303E">
            <w:pPr>
              <w:rPr>
                <w:b/>
                <w:lang w:eastAsia="zh-TW"/>
              </w:rPr>
            </w:pPr>
            <w:r w:rsidRPr="0083303E">
              <w:rPr>
                <w:b/>
                <w:lang w:eastAsia="zh-TW"/>
              </w:rPr>
              <w:t>AF1HardwareVersion</w:t>
            </w:r>
          </w:p>
        </w:tc>
      </w:tr>
      <w:tr w:rsidR="00EB2EA7" w:rsidRPr="00A4563F" w:rsidTr="00DA57E6">
        <w:tc>
          <w:tcPr>
            <w:tcW w:type="dxa" w:w="3510"/>
          </w:tcPr>
          <w:p w:rsidP="00EB2EA7" w:rsidR="00EB2EA7" w:rsidRDefault="00EB2EA7" w:rsidRPr="00A4563F">
            <w:pPr>
              <w:rPr>
                <w:b/>
                <w:lang w:eastAsia="zh-TW"/>
              </w:rPr>
            </w:pPr>
            <w:r w:rsidRPr="00A4563F">
              <w:rPr>
                <w:rFonts w:hint="eastAsia"/>
                <w:b/>
                <w:lang w:eastAsia="zh-TW"/>
              </w:rPr>
              <w:t>Software Version:</w:t>
            </w:r>
          </w:p>
        </w:tc>
        <w:tc>
          <w:tcPr>
            <w:tcW w:type="dxa" w:w="6138"/>
            <w:vAlign w:val="center"/>
          </w:tcPr>
          <w:p w:rsidP="00EB2EA7" w:rsidR="00EB2EA7" w:rsidRDefault="0083303E" w:rsidRPr="0083303E">
            <w:pPr>
              <w:rPr>
                <w:b/>
                <w:lang w:eastAsia="zh-TW"/>
              </w:rPr>
            </w:pPr>
            <w:bookmarkStart w:id="79" w:name="AF1SoftwareVersion"/>
            <w:r w:rsidRPr="0083303E">
              <w:rPr>
                <w:b/>
                <w:lang w:eastAsia="zh-TW"/>
              </w:rPr>
              <w:t>AF1</w:t>
            </w:r>
            <w:r w:rsidRPr="0083303E">
              <w:rPr>
                <w:rFonts w:hint="eastAsia"/>
                <w:b/>
                <w:lang w:eastAsia="zh-TW"/>
              </w:rPr>
              <w:t>SoftwareVersion</w:t>
            </w:r>
            <w:bookmarkEnd w:id="79"/>
          </w:p>
        </w:tc>
      </w:tr>
      <w:tr w:rsidR="00EB2EA7" w:rsidRPr="00A4563F" w:rsidTr="00DA57E6">
        <w:trPr>
          <w:trHeight w:val="70"/>
        </w:trPr>
        <w:tc>
          <w:tcPr>
            <w:tcW w:type="dxa" w:w="3510"/>
          </w:tcPr>
          <w:p w:rsidP="00EB2EA7" w:rsidR="00EB2EA7" w:rsidRDefault="00EB2EA7" w:rsidRPr="0024572A">
            <w:pPr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IMEI:</w:t>
            </w:r>
          </w:p>
        </w:tc>
        <w:tc>
          <w:tcPr>
            <w:tcW w:type="dxa" w:w="6138"/>
            <w:vAlign w:val="center"/>
          </w:tcPr>
          <w:p w:rsidP="00EB2EA7" w:rsidR="00EB2EA7" w:rsidRDefault="0083303E" w:rsidRPr="0083303E">
            <w:pPr>
              <w:rPr>
                <w:b/>
                <w:lang w:eastAsia="zh-TW"/>
              </w:rPr>
            </w:pPr>
            <w:r w:rsidRPr="0083303E">
              <w:rPr>
                <w:b/>
                <w:lang w:eastAsia="zh-TW"/>
              </w:rPr>
              <w:t>AF1</w:t>
            </w:r>
            <w:r w:rsidRPr="0083303E">
              <w:rPr>
                <w:rFonts w:hint="eastAsia"/>
                <w:b/>
                <w:lang w:eastAsia="zh-TW"/>
              </w:rPr>
              <w:t>MEDI</w:t>
            </w:r>
          </w:p>
        </w:tc>
      </w:tr>
      <w:tr w:rsidR="00EB2EA7" w:rsidRPr="00A4563F" w:rsidTr="00DA57E6">
        <w:tc>
          <w:tcPr>
            <w:tcW w:type="dxa" w:w="3510"/>
          </w:tcPr>
          <w:p w:rsidP="00EB2EA7" w:rsidR="00EB2EA7" w:rsidRDefault="00EB2EA7" w:rsidRPr="00A4563F">
            <w:pPr>
              <w:rPr>
                <w:b/>
                <w:lang w:eastAsia="zh-TW"/>
              </w:rPr>
            </w:pPr>
            <w:r w:rsidRPr="00A4563F">
              <w:rPr>
                <w:rFonts w:hint="eastAsia"/>
                <w:b/>
                <w:lang w:eastAsia="zh-TW"/>
              </w:rPr>
              <w:t>FCC ID:</w:t>
            </w:r>
          </w:p>
        </w:tc>
        <w:tc>
          <w:tcPr>
            <w:tcW w:type="dxa" w:w="6138"/>
            <w:vAlign w:val="center"/>
          </w:tcPr>
          <w:p w:rsidP="00EB2EA7" w:rsidR="00EB2EA7" w:rsidRDefault="0003084D" w:rsidRPr="0083303E">
            <w:pPr>
              <w:rPr>
                <w:b/>
                <w:lang w:eastAsia="zh-TW"/>
              </w:rPr>
            </w:pPr>
            <w:bookmarkStart w:id="80" w:name="AF1FCCID"/>
            <w:r w:rsidRPr="0003084D">
              <w:rPr>
                <w:b/>
                <w:lang w:eastAsia="zh-TW"/>
              </w:rPr>
              <w:t>AF1FCCID</w:t>
            </w:r>
            <w:bookmarkEnd w:id="80"/>
          </w:p>
        </w:tc>
      </w:tr>
      <w:tr w:rsidR="007031B6" w:rsidRPr="00A4563F" w:rsidTr="00B619CC">
        <w:tc>
          <w:tcPr>
            <w:tcW w:type="dxa" w:w="3510"/>
          </w:tcPr>
          <w:p w:rsidP="00532910" w:rsidR="007031B6" w:rsidRDefault="007031B6" w:rsidRPr="00A4563F">
            <w:pPr>
              <w:rPr>
                <w:b/>
                <w:lang w:eastAsia="zh-TW"/>
              </w:rPr>
            </w:pPr>
            <w:r w:rsidRPr="00A4563F">
              <w:rPr>
                <w:rFonts w:hint="eastAsia"/>
                <w:b/>
                <w:lang w:eastAsia="zh-TW"/>
              </w:rPr>
              <w:t>Device Power Class:</w:t>
            </w:r>
          </w:p>
        </w:tc>
        <w:tc>
          <w:tcPr>
            <w:tcW w:type="dxa" w:w="6138"/>
          </w:tcPr>
          <w:p w:rsidP="001A3290" w:rsidR="007031B6" w:rsidRDefault="0003084D" w:rsidRPr="00DC71E1">
            <w:pPr>
              <w:rPr>
                <w:b/>
                <w:lang w:eastAsia="zh-TW"/>
              </w:rPr>
            </w:pPr>
            <w:bookmarkStart w:id="81" w:name="AF1DevicePwrClass"/>
            <w:r w:rsidRPr="0003084D">
              <w:rPr>
                <w:b/>
                <w:lang w:eastAsia="zh-TW"/>
              </w:rPr>
              <w:t>AF1DevicePwrClass</w:t>
            </w:r>
            <w:bookmarkEnd w:id="81"/>
          </w:p>
        </w:tc>
      </w:tr>
      <w:tr w:rsidR="007031B6" w:rsidRPr="00A4563F" w:rsidTr="00B619CC">
        <w:tc>
          <w:tcPr>
            <w:tcW w:type="dxa" w:w="3510"/>
          </w:tcPr>
          <w:p w:rsidP="00532910" w:rsidR="007031B6" w:rsidRDefault="007031B6" w:rsidRPr="00A4563F">
            <w:pPr>
              <w:rPr>
                <w:b/>
                <w:lang w:eastAsia="zh-TW"/>
              </w:rPr>
            </w:pPr>
            <w:r w:rsidRPr="00A4563F">
              <w:rPr>
                <w:rFonts w:hint="eastAsia"/>
                <w:b/>
                <w:lang w:eastAsia="zh-TW"/>
              </w:rPr>
              <w:t>Configuration of Primary Mechanical Mode:</w:t>
            </w:r>
          </w:p>
        </w:tc>
        <w:tc>
          <w:tcPr>
            <w:tcW w:type="dxa" w:w="6138"/>
          </w:tcPr>
          <w:p w:rsidP="00630AE1" w:rsidR="007031B6" w:rsidRDefault="00575B4A" w:rsidRPr="00A4563F">
            <w:pPr>
              <w:rPr>
                <w:b/>
                <w:lang w:eastAsia="zh-TW"/>
              </w:rPr>
            </w:pPr>
            <w:bookmarkStart w:id="82" w:name="AF1Contfiguration"/>
            <w:r w:rsidRPr="00575B4A">
              <w:rPr>
                <w:b/>
                <w:lang w:eastAsia="zh-TW"/>
              </w:rPr>
              <w:t>AF1Contfiguration</w:t>
            </w:r>
            <w:bookmarkEnd w:id="82"/>
          </w:p>
        </w:tc>
      </w:tr>
    </w:tbl>
    <w:p w:rsidP="002C4AF7" w:rsidR="002C4AF7" w:rsidRDefault="002C4AF7" w:rsidRPr="000F2039">
      <w:pPr>
        <w:rPr>
          <w:b/>
          <w:lang w:eastAsia="zh-TW"/>
        </w:rPr>
      </w:pPr>
    </w:p>
    <w:p w:rsidP="002C4AF7" w:rsidR="002C4AF7" w:rsidRDefault="002C4AF7">
      <w:pPr>
        <w:rPr>
          <w:b/>
          <w:lang w:eastAsia="zh-TW"/>
        </w:rPr>
      </w:pPr>
    </w:p>
    <w:p w:rsidP="002C4AF7" w:rsidR="002C4AF7" w:rsidRDefault="002C4AF7">
      <w:pPr>
        <w:rPr>
          <w:b/>
          <w:lang w:eastAsia="zh-TW"/>
        </w:rPr>
      </w:pPr>
      <w:r>
        <w:rPr>
          <w:rFonts w:hint="eastAsia"/>
          <w:b/>
          <w:bCs/>
          <w:iCs/>
          <w:color w:val="000000"/>
          <w:u w:val="single"/>
          <w:lang w:eastAsia="zh-TW"/>
        </w:rPr>
        <w:t>Duration of Tests</w:t>
      </w:r>
      <w:r w:rsidRPr="009E0FC2">
        <w:rPr>
          <w:rFonts w:hint="eastAsia"/>
          <w:b/>
          <w:bCs/>
          <w:iCs/>
          <w:color w:val="000000"/>
        </w:rPr>
        <w:t>:</w:t>
      </w:r>
    </w:p>
    <w:p w:rsidP="002C4AF7" w:rsidR="002C4AF7" w:rsidRDefault="002C4AF7">
      <w:pPr>
        <w:rPr>
          <w:b/>
          <w:lang w:eastAsia="zh-TW"/>
        </w:rPr>
      </w:pPr>
    </w:p>
    <w:tbl>
      <w:tblPr>
        <w:tblW w:type="dxa" w:w="964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3510"/>
        <w:gridCol w:w="6138"/>
      </w:tblGrid>
      <w:tr w:rsidR="00EB2EA7" w:rsidRPr="00A4563F" w:rsidTr="00DA57E6">
        <w:tc>
          <w:tcPr>
            <w:tcW w:type="dxa" w:w="3510"/>
          </w:tcPr>
          <w:p w:rsidP="00EB2EA7" w:rsidR="00EB2EA7" w:rsidRDefault="00EB2EA7" w:rsidRPr="00A4563F">
            <w:pPr>
              <w:rPr>
                <w:b/>
                <w:lang w:eastAsia="zh-TW"/>
              </w:rPr>
            </w:pPr>
            <w:r w:rsidRPr="00A4563F">
              <w:rPr>
                <w:rFonts w:hint="eastAsia"/>
                <w:b/>
                <w:lang w:eastAsia="zh-TW"/>
              </w:rPr>
              <w:t>Sample Receive Date:</w:t>
            </w:r>
          </w:p>
        </w:tc>
        <w:tc>
          <w:tcPr>
            <w:tcW w:type="dxa" w:w="6138"/>
            <w:vAlign w:val="center"/>
          </w:tcPr>
          <w:p w:rsidP="00EB2EA7" w:rsidR="00EB2EA7" w:rsidRDefault="00575B4A" w:rsidRPr="00575B4A">
            <w:pPr>
              <w:rPr>
                <w:b/>
                <w:lang w:eastAsia="zh-TW"/>
              </w:rPr>
            </w:pPr>
            <w:bookmarkStart w:id="83" w:name="AF1SampleRevDate"/>
            <w:r w:rsidRPr="00575B4A">
              <w:rPr>
                <w:b/>
                <w:lang w:eastAsia="zh-TW"/>
              </w:rPr>
              <w:t>AF1SampleRevDate</w:t>
            </w:r>
            <w:bookmarkEnd w:id="83"/>
          </w:p>
        </w:tc>
      </w:tr>
      <w:tr w:rsidR="00EB2EA7" w:rsidRPr="00A4563F" w:rsidTr="00DA57E6">
        <w:tc>
          <w:tcPr>
            <w:tcW w:type="dxa" w:w="3510"/>
          </w:tcPr>
          <w:p w:rsidP="00EB2EA7" w:rsidR="00EB2EA7" w:rsidRDefault="00EB2EA7" w:rsidRPr="00A4563F">
            <w:pPr>
              <w:rPr>
                <w:b/>
                <w:lang w:eastAsia="zh-TW"/>
              </w:rPr>
            </w:pPr>
            <w:r w:rsidRPr="00A4563F">
              <w:rPr>
                <w:rFonts w:hint="eastAsia"/>
                <w:b/>
                <w:lang w:eastAsia="zh-TW"/>
              </w:rPr>
              <w:t>Test Starting Date:</w:t>
            </w:r>
          </w:p>
        </w:tc>
        <w:tc>
          <w:tcPr>
            <w:tcW w:type="dxa" w:w="6138"/>
            <w:vAlign w:val="center"/>
          </w:tcPr>
          <w:p w:rsidP="00EB2EA7" w:rsidR="00EB2EA7" w:rsidRDefault="00575B4A" w:rsidRPr="00575B4A">
            <w:pPr>
              <w:rPr>
                <w:b/>
                <w:lang w:eastAsia="zh-TW"/>
              </w:rPr>
            </w:pPr>
            <w:bookmarkStart w:id="84" w:name="AF1TestStartDate"/>
            <w:r w:rsidRPr="00575B4A">
              <w:rPr>
                <w:b/>
                <w:lang w:eastAsia="zh-TW"/>
              </w:rPr>
              <w:t>AF1TestStartDate</w:t>
            </w:r>
            <w:bookmarkEnd w:id="84"/>
          </w:p>
        </w:tc>
      </w:tr>
      <w:tr w:rsidR="00EB2EA7" w:rsidRPr="00A4563F" w:rsidTr="00DA57E6">
        <w:tc>
          <w:tcPr>
            <w:tcW w:type="dxa" w:w="3510"/>
          </w:tcPr>
          <w:p w:rsidP="00EB2EA7" w:rsidR="00EB2EA7" w:rsidRDefault="00EB2EA7" w:rsidRPr="00A4563F">
            <w:pPr>
              <w:rPr>
                <w:b/>
                <w:lang w:eastAsia="zh-TW"/>
              </w:rPr>
            </w:pPr>
            <w:r w:rsidRPr="00A4563F">
              <w:rPr>
                <w:rFonts w:hint="eastAsia"/>
                <w:b/>
                <w:lang w:eastAsia="zh-TW"/>
              </w:rPr>
              <w:t>Test Ending Date:</w:t>
            </w:r>
          </w:p>
        </w:tc>
        <w:tc>
          <w:tcPr>
            <w:tcW w:type="dxa" w:w="6138"/>
            <w:vAlign w:val="center"/>
          </w:tcPr>
          <w:p w:rsidP="00EB2EA7" w:rsidR="00EB2EA7" w:rsidRDefault="00575B4A" w:rsidRPr="00575B4A">
            <w:pPr>
              <w:rPr>
                <w:b/>
                <w:lang w:eastAsia="zh-TW"/>
              </w:rPr>
            </w:pPr>
            <w:bookmarkStart w:id="85" w:name="AF1TestEndingDate"/>
            <w:r w:rsidRPr="00575B4A">
              <w:rPr>
                <w:b/>
                <w:lang w:eastAsia="zh-TW"/>
              </w:rPr>
              <w:t>AF1TestEndingDate</w:t>
            </w:r>
            <w:bookmarkEnd w:id="85"/>
          </w:p>
        </w:tc>
      </w:tr>
      <w:tr w:rsidR="00EB2EA7" w:rsidRPr="00A4563F" w:rsidTr="00DA57E6">
        <w:tc>
          <w:tcPr>
            <w:tcW w:type="dxa" w:w="3510"/>
          </w:tcPr>
          <w:p w:rsidP="00EB2EA7" w:rsidR="00EB2EA7" w:rsidRDefault="00EB2EA7" w:rsidRPr="00A4563F">
            <w:pPr>
              <w:rPr>
                <w:b/>
                <w:lang w:eastAsia="zh-TW"/>
              </w:rPr>
            </w:pPr>
            <w:r w:rsidRPr="00A4563F">
              <w:rPr>
                <w:rFonts w:hint="eastAsia"/>
                <w:b/>
                <w:lang w:eastAsia="zh-TW"/>
              </w:rPr>
              <w:t>Report Issued Date:</w:t>
            </w:r>
          </w:p>
        </w:tc>
        <w:tc>
          <w:tcPr>
            <w:tcW w:type="dxa" w:w="6138"/>
            <w:vAlign w:val="center"/>
          </w:tcPr>
          <w:p w:rsidP="00EB2EA7" w:rsidR="00EB2EA7" w:rsidRDefault="00575B4A" w:rsidRPr="00575B4A">
            <w:pPr>
              <w:rPr>
                <w:b/>
                <w:lang w:eastAsia="zh-TW"/>
              </w:rPr>
            </w:pPr>
            <w:bookmarkStart w:id="86" w:name="AF1ReportIssuDate"/>
            <w:r w:rsidRPr="00575B4A">
              <w:rPr>
                <w:b/>
                <w:lang w:eastAsia="zh-TW"/>
              </w:rPr>
              <w:t>AF1ReportIssuDate</w:t>
            </w:r>
            <w:bookmarkEnd w:id="86"/>
          </w:p>
        </w:tc>
      </w:tr>
    </w:tbl>
    <w:p w:rsidP="002C4AF7" w:rsidR="002C4AF7" w:rsidRDefault="002C4AF7">
      <w:pPr>
        <w:rPr>
          <w:b/>
          <w:lang w:eastAsia="zh-TW"/>
        </w:rPr>
      </w:pPr>
    </w:p>
    <w:p w:rsidP="002C4AF7" w:rsidR="002C4AF7" w:rsidRDefault="002C4AF7">
      <w:pPr>
        <w:rPr>
          <w:b/>
          <w:lang w:eastAsia="zh-TW"/>
        </w:rPr>
      </w:pPr>
    </w:p>
    <w:p w:rsidP="00FF77A9" w:rsidR="00FF77A9" w:rsidRDefault="00FF77A9">
      <w:pPr>
        <w:rPr>
          <w:b/>
          <w:lang w:eastAsia="zh-TW"/>
        </w:rPr>
      </w:pPr>
      <w:r>
        <w:rPr>
          <w:rFonts w:hint="eastAsia"/>
          <w:b/>
          <w:bCs/>
          <w:iCs/>
          <w:color w:val="000000"/>
          <w:u w:val="single"/>
          <w:lang w:eastAsia="zh-TW"/>
        </w:rPr>
        <w:t>Photographs of EUT</w:t>
      </w:r>
      <w:r w:rsidRPr="009E0FC2">
        <w:rPr>
          <w:rFonts w:hint="eastAsia"/>
          <w:b/>
          <w:bCs/>
          <w:iCs/>
          <w:color w:val="000000"/>
        </w:rPr>
        <w:t>:</w:t>
      </w:r>
    </w:p>
    <w:p w:rsidP="00CF187F" w:rsidR="00CF187F" w:rsidRDefault="00CF187F">
      <w:pPr>
        <w:rPr>
          <w:b/>
          <w:lang w:eastAsia="zh-TW"/>
        </w:rPr>
      </w:pPr>
    </w:p>
    <w:p w:rsidP="00970B2F" w:rsidR="00797874" w:rsidRDefault="00797874" w:rsidRPr="00797874">
      <w:pPr>
        <w:rPr>
          <w:rFonts w:ascii="Arial" w:cs="Arial" w:hAnsi="Arial"/>
          <w:b/>
          <w:color w:val="000000"/>
          <w:sz w:val="10"/>
          <w:szCs w:val="10"/>
          <w:lang w:eastAsia="zh-TW"/>
        </w:rPr>
      </w:pPr>
    </w:p>
    <w:p w:rsidP="00CF187F" w:rsidR="00CF187F" w:rsidRDefault="00CF187F">
      <w:pPr>
        <w:rPr>
          <w:b/>
          <w:bCs/>
          <w:lang w:eastAsia="zh-TW"/>
        </w:rPr>
      </w:pPr>
    </w:p>
    <w:tbl>
      <w:tblPr>
        <w:tblStyle w:val="af8"/>
        <w:tblW w:type="auto" w:w="0"/>
        <w:tblBorders>
          <w:top w:color="D9D9D9" w:space="0" w:sz="4" w:themeColor="background1" w:themeShade="D9" w:val="single"/>
          <w:left w:color="D9D9D9" w:space="0" w:sz="4" w:themeColor="background1" w:themeShade="D9" w:val="single"/>
          <w:bottom w:color="D9D9D9" w:space="0" w:sz="4" w:themeColor="background1" w:themeShade="D9" w:val="single"/>
          <w:right w:color="D9D9D9" w:space="0" w:sz="4" w:themeColor="background1" w:themeShade="D9" w:val="single"/>
          <w:insideH w:color="D9D9D9" w:space="0" w:sz="4" w:themeColor="background1" w:themeShade="D9" w:val="single"/>
          <w:insideV w:color="D9D9D9" w:space="0" w:sz="4" w:themeColor="background1" w:themeShade="D9" w:val="single"/>
        </w:tblBorders>
        <w:tblLook w:firstColumn="1" w:firstRow="1" w:lastColumn="0" w:lastRow="0" w:noHBand="0" w:noVBand="1" w:val="04A0"/>
      </w:tblPr>
      <w:tblGrid>
        <w:gridCol w:w="4530"/>
        <w:gridCol w:w="4531"/>
      </w:tblGrid>
      <w:tr w:rsidR="00DF7A93" w:rsidTr="00DF7A93">
        <w:tc>
          <w:tcPr>
            <w:tcW w:type="dxa" w:w="4530"/>
          </w:tcPr>
          <w:p w:rsidP="00DF7A93" w:rsidR="00DF7A93" w:rsidRDefault="00DF7A93">
            <w:pPr>
              <w:rPr>
                <w:lang w:eastAsia="zh-TW"/>
              </w:rPr>
            </w:pPr>
            <w:bookmarkStart w:id="87" w:name="PE1PhotoTag"/>
            <w:bookmarkStart w:id="88" w:name="PE1_IMGTABLE"/>
            <w:r w:rsidRPr="00575B4A">
              <w:rPr>
                <w:rFonts w:ascii="Arial" w:cs="Arial" w:hAnsi="Arial"/>
                <w:b/>
                <w:lang w:eastAsia="zh-TW"/>
              </w:rPr>
              <w:t>PE1PhotoTag</w:t>
            </w:r>
            <w:bookmarkEnd w:id="87"/>
            <w:r w:rsidRPr="00575B4A">
              <w:rPr>
                <w:rFonts w:ascii="Arial" w:cs="Arial" w:hAnsi="Arial" w:hint="eastAsia"/>
                <w:b/>
                <w:lang w:eastAsia="zh-TW"/>
              </w:rPr>
              <w:t xml:space="preserve">    </w:t>
            </w:r>
            <w:r w:rsidRPr="008400A8">
              <w:rPr>
                <w:rFonts w:ascii="Arial" w:cs="Arial" w:hAnsi="Arial" w:hint="eastAsia"/>
                <w:b/>
                <w:color w:val="FF0000"/>
                <w:lang w:eastAsia="zh-TW"/>
              </w:rPr>
              <w:t xml:space="preserve">    </w:t>
            </w:r>
            <w:r>
              <w:rPr>
                <w:rFonts w:ascii="Arial" w:cs="Arial" w:hAnsi="Arial" w:hint="eastAsia"/>
                <w:b/>
                <w:color w:val="FF0000"/>
                <w:lang w:eastAsia="zh-TW"/>
              </w:rPr>
              <w:t xml:space="preserve">    </w:t>
            </w:r>
          </w:p>
        </w:tc>
        <w:tc>
          <w:tcPr>
            <w:tcW w:type="dxa" w:w="4531"/>
          </w:tcPr>
          <w:p w:rsidP="00CF187F" w:rsidR="00DF7A93" w:rsidRDefault="00DF7A93">
            <w:pPr>
              <w:rPr>
                <w:lang w:eastAsia="zh-TW"/>
              </w:rPr>
            </w:pPr>
          </w:p>
        </w:tc>
      </w:tr>
      <w:tr w:rsidR="00DF7A93" w:rsidTr="00DF7A93">
        <w:trPr>
          <w:trHeight w:val="4192"/>
        </w:trPr>
        <w:tc>
          <w:tcPr>
            <w:tcW w:type="dxa" w:w="4530"/>
          </w:tcPr>
          <w:p w:rsidP="00CF187F" w:rsidR="00DF7A93" w:rsidRDefault="00DF7A93">
            <w:pPr>
              <w:rPr>
                <w:lang w:eastAsia="zh-TW"/>
              </w:rPr>
            </w:pPr>
            <w:bookmarkStart w:id="89" w:name="PE1PhotoData"/>
            <w:r w:rsidRPr="00575B4A">
              <w:rPr>
                <w:b/>
                <w:bCs/>
                <w:lang w:eastAsia="zh-TW"/>
              </w:rPr>
              <w:t>PE1PhotoData</w:t>
            </w:r>
            <w:bookmarkEnd w:id="89"/>
            <w:r>
              <w:rPr>
                <w:b/>
                <w:bCs/>
                <w:lang w:eastAsia="zh-TW"/>
              </w:rPr>
              <w:t xml:space="preserve">    </w:t>
            </w:r>
          </w:p>
        </w:tc>
        <w:tc>
          <w:tcPr>
            <w:tcW w:type="dxa" w:w="4531"/>
          </w:tcPr>
          <w:p w:rsidP="00CF187F" w:rsidR="00DF7A93" w:rsidRDefault="00DF7A93">
            <w:pPr>
              <w:rPr>
                <w:lang w:eastAsia="zh-TW"/>
              </w:rPr>
            </w:pPr>
          </w:p>
        </w:tc>
      </w:tr>
      <w:bookmarkEnd w:id="88"/>
    </w:tbl>
    <w:p w:rsidP="00CF187F" w:rsidR="00DF7A93" w:rsidRDefault="00DF7A93">
      <w:pPr>
        <w:rPr>
          <w:lang w:eastAsia="zh-TW"/>
        </w:rPr>
      </w:pPr>
    </w:p>
    <w:p w:rsidP="00FE41DC" w:rsidR="0036570E" w:rsidRDefault="0036570E">
      <w:pPr>
        <w:rPr>
          <w:b/>
          <w:lang w:eastAsia="zh-TW"/>
        </w:rPr>
      </w:pPr>
    </w:p>
    <w:p w:rsidP="00FE41DC" w:rsidR="00257DF6" w:rsidRDefault="00257DF6">
      <w:pPr>
        <w:rPr>
          <w:b/>
          <w:lang w:eastAsia="zh-TW"/>
        </w:rPr>
      </w:pPr>
    </w:p>
    <w:p w:rsidP="001A5208" w:rsidR="0058175B" w:rsidRDefault="0058175B">
      <w:pPr>
        <w:pStyle w:val="2"/>
        <w:numPr>
          <w:ilvl w:val="1"/>
          <w:numId w:val="5"/>
        </w:numPr>
        <w:tabs>
          <w:tab w:pos="992" w:val="clear"/>
          <w:tab w:pos="0" w:val="num"/>
        </w:tabs>
        <w:ind w:firstLine="0" w:left="0"/>
      </w:pPr>
      <w:bookmarkStart w:id="90" w:name="_Toc369172395"/>
      <w:bookmarkStart w:id="91" w:name="_Toc508647266"/>
      <w:r w:rsidRPr="00181FF4">
        <w:lastRenderedPageBreak/>
        <w:t>List of Equipment</w:t>
      </w:r>
      <w:bookmarkEnd w:id="18"/>
      <w:bookmarkEnd w:id="90"/>
      <w:bookmarkEnd w:id="91"/>
    </w:p>
    <w:p w:rsidR="0058175B" w:rsidRDefault="0058175B"/>
    <w:tbl>
      <w:tblPr>
        <w:tblW w:type="dxa" w:w="9185"/>
        <w:jc w:val="center"/>
        <w:tblCellMar>
          <w:left w:type="dxa" w:w="0"/>
          <w:right w:type="dxa" w:w="0"/>
        </w:tblCellMar>
        <w:tblLook w:firstColumn="0" w:firstRow="0" w:lastColumn="0" w:lastRow="0" w:noHBand="0" w:noVBand="0" w:val="0000"/>
      </w:tblPr>
      <w:tblGrid>
        <w:gridCol w:w="2135"/>
        <w:gridCol w:w="1787"/>
        <w:gridCol w:w="1428"/>
        <w:gridCol w:w="1905"/>
        <w:gridCol w:w="1930"/>
      </w:tblGrid>
      <w:tr w:rsidR="00B171A0" w:rsidTr="00F9732A">
        <w:trPr>
          <w:trHeight w:val="750"/>
          <w:jc w:val="center"/>
        </w:trPr>
        <w:tc>
          <w:tcPr>
            <w:tcW w:type="dxa" w:w="9185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CCFFCC" w:val="clear"/>
            <w:vAlign w:val="center"/>
          </w:tcPr>
          <w:p w:rsidP="00F9732A" w:rsidR="00B171A0" w:rsidRDefault="00B171A0">
            <w:pPr>
              <w:jc w:val="center"/>
              <w:rPr>
                <w:rFonts w:ascii="Arial" w:cs="Arial" w:eastAsia="Arial Unicode MS" w:hAnsi="Arial"/>
                <w:color w:val="000080"/>
              </w:rPr>
            </w:pPr>
            <w:bookmarkStart w:id="92" w:name="AE1_TABLE"/>
            <w:bookmarkStart w:id="93" w:name="_Toc88364400"/>
            <w:r>
              <w:rPr>
                <w:rFonts w:ascii="Arial" w:cs="Arial" w:hAnsi="Arial"/>
                <w:color w:val="000080"/>
              </w:rPr>
              <w:t>Equipment Summary Sheet</w:t>
            </w:r>
          </w:p>
        </w:tc>
      </w:tr>
      <w:tr w:rsidR="00B171A0" w:rsidTr="00F9732A">
        <w:trPr>
          <w:trHeight w:val="405"/>
          <w:jc w:val="center"/>
        </w:trPr>
        <w:tc>
          <w:tcPr>
            <w:tcW w:type="dxa" w:w="9185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P="00F9732A" w:rsidR="00B171A0" w:rsidRDefault="00B171A0">
            <w:pPr>
              <w:rPr>
                <w:rFonts w:eastAsia="Arial Unicode MS"/>
              </w:rPr>
            </w:pPr>
          </w:p>
        </w:tc>
      </w:tr>
      <w:tr w:rsidR="00E4081B" w:rsidTr="00F157CD">
        <w:trPr>
          <w:trHeight w:val="660"/>
          <w:jc w:val="center"/>
        </w:trPr>
        <w:tc>
          <w:tcPr>
            <w:tcW w:type="dxa" w:w="2341"/>
            <w:tcBorders>
              <w:top w:color="auto" w:space="0" w:sz="12" w:val="single"/>
              <w:left w:color="auto" w:space="0" w:sz="12" w:val="single"/>
              <w:bottom w:color="auto" w:space="0" w:sz="12" w:val="single"/>
              <w:right w:color="auto" w:space="0" w:sz="4" w:val="single"/>
            </w:tcBorders>
            <w:shd w:color="auto" w:fill="C0C0C0" w:val="clear"/>
            <w:vAlign w:val="center"/>
          </w:tcPr>
          <w:p w:rsidP="00F157CD" w:rsidR="00E4081B" w:rsidRDefault="00E4081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Equipment Description</w:t>
            </w:r>
          </w:p>
        </w:tc>
        <w:tc>
          <w:tcPr>
            <w:tcW w:type="dxa" w:w="1981"/>
            <w:tcBorders>
              <w:top w:color="auto" w:space="0" w:sz="12" w:val="single"/>
              <w:left w:color="auto" w:space="0" w:sz="12" w:val="single"/>
              <w:bottom w:color="auto" w:space="0" w:sz="12" w:val="single"/>
              <w:right w:color="auto" w:space="0" w:sz="4" w:val="single"/>
            </w:tcBorders>
            <w:shd w:color="auto" w:fill="C0C0C0" w:val="clear"/>
            <w:vAlign w:val="center"/>
          </w:tcPr>
          <w:p w:rsidP="00F157CD" w:rsidR="00E4081B" w:rsidRDefault="00E4081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Manufacturer</w:t>
            </w:r>
          </w:p>
        </w:tc>
        <w:tc>
          <w:tcPr>
            <w:tcW w:type="dxa" w:w="1461"/>
            <w:tcBorders>
              <w:top w:color="auto" w:space="0" w:sz="12" w:val="single"/>
              <w:left w:color="auto" w:space="0" w:sz="12" w:val="single"/>
              <w:bottom w:color="auto" w:space="0" w:sz="12" w:val="single"/>
              <w:right w:color="auto" w:space="0" w:sz="4" w:val="single"/>
            </w:tcBorders>
            <w:shd w:color="auto" w:fill="C0C0C0" w:val="clear"/>
            <w:vAlign w:val="center"/>
          </w:tcPr>
          <w:p w:rsidP="00F157CD" w:rsidR="00E4081B" w:rsidRDefault="00E4081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Identification no.</w:t>
            </w:r>
          </w:p>
        </w:tc>
        <w:tc>
          <w:tcPr>
            <w:tcW w:type="dxa" w:w="1781"/>
            <w:tcBorders>
              <w:top w:color="auto" w:space="0" w:sz="12" w:val="single"/>
              <w:left w:color="auto" w:space="0" w:sz="12" w:val="single"/>
              <w:bottom w:color="auto" w:space="0" w:sz="12" w:val="single"/>
              <w:right w:color="auto" w:space="0" w:sz="4" w:val="single"/>
            </w:tcBorders>
            <w:shd w:color="auto" w:fill="C0C0C0" w:val="clear"/>
            <w:vAlign w:val="center"/>
          </w:tcPr>
          <w:p w:rsidP="00F157CD" w:rsidR="00E4081B" w:rsidRDefault="00E4081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Current calibration date</w:t>
            </w:r>
          </w:p>
        </w:tc>
        <w:tc>
          <w:tcPr>
            <w:tcW w:type="dxa" w:w="1621"/>
            <w:tcBorders>
              <w:top w:color="auto" w:space="0" w:sz="12" w:val="single"/>
              <w:left w:color="auto" w:space="0" w:sz="12" w:val="single"/>
              <w:bottom w:color="auto" w:space="0" w:sz="12" w:val="single"/>
              <w:right w:color="auto" w:space="0" w:sz="4" w:val="single"/>
            </w:tcBorders>
            <w:shd w:color="auto" w:fill="C0C0C0" w:val="clear"/>
            <w:vAlign w:val="center"/>
          </w:tcPr>
          <w:p w:rsidP="00F157CD" w:rsidR="00E4081B" w:rsidRDefault="00E4081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Next calibration date</w:t>
            </w:r>
          </w:p>
        </w:tc>
      </w:tr>
      <w:tr w:rsidR="00035C1F" w:rsidRPr="00257DF6" w:rsidTr="00F157CD">
        <w:trPr>
          <w:trHeight w:val="285"/>
          <w:jc w:val="center"/>
        </w:trPr>
        <w:tc>
          <w:tcPr>
            <w:tcW w:type="dxa" w:w="234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F157CD" w:rsidR="00035C1F" w:rsidRDefault="008E68C9" w:rsidRPr="008E68C9">
            <w:pPr>
              <w:jc w:val="center"/>
              <w:rPr>
                <w:rFonts w:ascii="Arial" w:cs="Arial" w:eastAsia="Arial Unicode MS" w:hAnsi="Arial"/>
                <w:sz w:val="22"/>
                <w:szCs w:val="20"/>
                <w:lang w:eastAsia="zh-TW"/>
              </w:rPr>
            </w:pPr>
            <w:bookmarkStart w:id="94" w:name="AE1EquipmentName"/>
            <w:r w:rsidRPr="008E68C9">
              <w:rPr>
                <w:rFonts w:ascii="Arial" w:cs="Arial" w:eastAsia="Arial Unicode MS" w:hAnsi="Arial"/>
                <w:sz w:val="22"/>
                <w:szCs w:val="20"/>
                <w:lang w:eastAsia="zh-TW"/>
              </w:rPr>
              <w:t>AE1EquipmentName</w:t>
            </w:r>
            <w:bookmarkEnd w:id="94"/>
          </w:p>
        </w:tc>
        <w:tc>
          <w:tcPr>
            <w:tcW w:type="dxa" w:w="198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</w:tcPr>
          <w:p w:rsidP="00F157CD" w:rsidR="00035C1F" w:rsidRDefault="008E68C9" w:rsidRPr="008E68C9">
            <w:pPr>
              <w:jc w:val="center"/>
              <w:rPr>
                <w:rFonts w:ascii="Arial" w:cs="Arial" w:eastAsia="Arial Unicode MS" w:hAnsi="Arial"/>
                <w:sz w:val="22"/>
                <w:szCs w:val="20"/>
                <w:lang w:eastAsia="zh-TW"/>
              </w:rPr>
            </w:pPr>
            <w:bookmarkStart w:id="95" w:name="AE1Manufacturer"/>
            <w:r w:rsidRPr="008E68C9">
              <w:rPr>
                <w:rFonts w:ascii="Arial" w:cs="Arial" w:eastAsia="Arial Unicode MS" w:hAnsi="Arial"/>
                <w:sz w:val="22"/>
                <w:szCs w:val="20"/>
                <w:lang w:eastAsia="zh-TW"/>
              </w:rPr>
              <w:t>AE1Manufacturer</w:t>
            </w:r>
            <w:bookmarkEnd w:id="95"/>
          </w:p>
        </w:tc>
        <w:tc>
          <w:tcPr>
            <w:tcW w:type="dxa" w:w="146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</w:tcPr>
          <w:p w:rsidP="00F157CD" w:rsidR="00035C1F" w:rsidRDefault="0062406D" w:rsidRPr="008E68C9">
            <w:pPr>
              <w:jc w:val="center"/>
              <w:rPr>
                <w:rFonts w:ascii="Arial" w:cs="Arial" w:eastAsia="Arial Unicode MS" w:hAnsi="Arial"/>
                <w:sz w:val="22"/>
                <w:szCs w:val="20"/>
                <w:lang w:eastAsia="zh-TW"/>
              </w:rPr>
            </w:pPr>
            <w:bookmarkStart w:id="96" w:name="AE1IdentifyNo"/>
            <w:r w:rsidRPr="0062406D">
              <w:rPr>
                <w:rFonts w:ascii="Arial" w:cs="Arial" w:eastAsia="Arial Unicode MS" w:hAnsi="Arial"/>
                <w:sz w:val="22"/>
                <w:szCs w:val="20"/>
                <w:lang w:eastAsia="zh-TW"/>
              </w:rPr>
              <w:t>AE1IdentifyNo</w:t>
            </w:r>
            <w:bookmarkEnd w:id="96"/>
          </w:p>
        </w:tc>
        <w:tc>
          <w:tcPr>
            <w:tcW w:type="dxa" w:w="178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</w:tcPr>
          <w:p w:rsidP="00573BA2" w:rsidR="00035C1F" w:rsidRDefault="0062406D" w:rsidRPr="008E68C9">
            <w:pPr>
              <w:jc w:val="center"/>
              <w:rPr>
                <w:rFonts w:ascii="Arial" w:cs="Arial" w:eastAsia="Arial Unicode MS" w:hAnsi="Arial"/>
                <w:sz w:val="22"/>
                <w:szCs w:val="20"/>
                <w:lang w:eastAsia="zh-TW"/>
              </w:rPr>
            </w:pPr>
            <w:bookmarkStart w:id="97" w:name="AE1CurrCalibratDT"/>
            <w:r w:rsidRPr="0062406D">
              <w:rPr>
                <w:rFonts w:ascii="Arial" w:cs="Arial" w:eastAsia="Arial Unicode MS" w:hAnsi="Arial"/>
                <w:sz w:val="22"/>
                <w:szCs w:val="20"/>
                <w:lang w:eastAsia="zh-TW"/>
              </w:rPr>
              <w:t>AE1CurrCalibratDT</w:t>
            </w:r>
            <w:bookmarkEnd w:id="97"/>
          </w:p>
        </w:tc>
        <w:tc>
          <w:tcPr>
            <w:tcW w:type="dxa" w:w="162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vAlign w:val="bottom"/>
          </w:tcPr>
          <w:p w:rsidP="00573BA2" w:rsidR="00035C1F" w:rsidRDefault="0062406D" w:rsidRPr="008E68C9">
            <w:pPr>
              <w:jc w:val="center"/>
              <w:rPr>
                <w:rFonts w:ascii="Arial" w:cs="Arial" w:eastAsia="Arial Unicode MS" w:hAnsi="Arial"/>
                <w:sz w:val="22"/>
                <w:szCs w:val="20"/>
                <w:lang w:eastAsia="zh-TW"/>
              </w:rPr>
            </w:pPr>
            <w:bookmarkStart w:id="98" w:name="AE1NextCalibratDT"/>
            <w:r w:rsidRPr="0062406D">
              <w:rPr>
                <w:rFonts w:ascii="Arial" w:cs="Arial" w:eastAsia="Arial Unicode MS" w:hAnsi="Arial"/>
                <w:sz w:val="22"/>
                <w:szCs w:val="20"/>
                <w:lang w:eastAsia="zh-TW"/>
              </w:rPr>
              <w:t>AE1NextCalibratDT</w:t>
            </w:r>
            <w:bookmarkEnd w:id="98"/>
          </w:p>
        </w:tc>
      </w:tr>
      <w:bookmarkEnd w:id="92"/>
    </w:tbl>
    <w:p w:rsidR="00BF04F8" w:rsidRDefault="00BF04F8" w:rsidRPr="00257DF6">
      <w:pPr>
        <w:rPr>
          <w:sz w:val="14"/>
          <w:lang w:eastAsia="zh-TW"/>
        </w:rPr>
      </w:pPr>
    </w:p>
    <w:p w:rsidR="00BF04F8" w:rsidRDefault="00BF04F8" w:rsidRPr="00257DF6">
      <w:pPr>
        <w:rPr>
          <w:sz w:val="14"/>
          <w:lang w:eastAsia="zh-TW"/>
        </w:rPr>
      </w:pPr>
    </w:p>
    <w:p w:rsidR="00BF04F8" w:rsidRDefault="00BF04F8" w:rsidRPr="009608C0">
      <w:pPr>
        <w:rPr>
          <w:lang w:eastAsia="zh-TW"/>
        </w:rPr>
      </w:pPr>
    </w:p>
    <w:p w:rsidR="00BF04F8" w:rsidRDefault="00BF04F8" w:rsidRPr="009608C0">
      <w:pPr>
        <w:rPr>
          <w:lang w:eastAsia="zh-TW"/>
        </w:rPr>
      </w:pPr>
    </w:p>
    <w:p w:rsidR="00BF04F8" w:rsidRDefault="00BF04F8" w:rsidRPr="009608C0">
      <w:pPr>
        <w:rPr>
          <w:lang w:eastAsia="zh-TW"/>
        </w:rPr>
      </w:pPr>
    </w:p>
    <w:p w:rsidR="00BF04F8" w:rsidRDefault="00BF04F8" w:rsidRPr="009608C0">
      <w:pPr>
        <w:rPr>
          <w:lang w:eastAsia="zh-TW"/>
        </w:rPr>
      </w:pPr>
    </w:p>
    <w:p w:rsidR="00BF04F8" w:rsidRDefault="00BF04F8" w:rsidRPr="009608C0">
      <w:pPr>
        <w:rPr>
          <w:lang w:eastAsia="zh-TW"/>
        </w:rPr>
      </w:pPr>
    </w:p>
    <w:p w:rsidR="00BF04F8" w:rsidRDefault="00BF04F8" w:rsidRPr="009608C0">
      <w:pPr>
        <w:rPr>
          <w:lang w:eastAsia="zh-TW"/>
        </w:rPr>
      </w:pPr>
    </w:p>
    <w:p w:rsidR="00BF04F8" w:rsidRDefault="00BF04F8" w:rsidRPr="009608C0">
      <w:pPr>
        <w:rPr>
          <w:lang w:eastAsia="zh-TW"/>
        </w:rPr>
      </w:pPr>
    </w:p>
    <w:p w:rsidR="00BF04F8" w:rsidRDefault="00BF04F8" w:rsidRPr="009608C0">
      <w:pPr>
        <w:rPr>
          <w:lang w:eastAsia="zh-TW"/>
        </w:rPr>
      </w:pPr>
    </w:p>
    <w:p w:rsidR="00BF04F8" w:rsidRDefault="00BF04F8" w:rsidRPr="009608C0">
      <w:pPr>
        <w:rPr>
          <w:lang w:eastAsia="zh-TW"/>
        </w:rPr>
      </w:pPr>
    </w:p>
    <w:p w:rsidR="00BF04F8" w:rsidRDefault="00BF04F8" w:rsidRPr="009608C0">
      <w:pPr>
        <w:rPr>
          <w:lang w:eastAsia="zh-TW"/>
        </w:rPr>
      </w:pPr>
    </w:p>
    <w:p w:rsidR="0036570E" w:rsidRDefault="0036570E" w:rsidRPr="009608C0">
      <w:pPr>
        <w:rPr>
          <w:lang w:eastAsia="zh-TW"/>
        </w:rPr>
      </w:pPr>
    </w:p>
    <w:p w:rsidR="0036570E" w:rsidRDefault="0036570E" w:rsidRPr="009608C0">
      <w:pPr>
        <w:rPr>
          <w:lang w:eastAsia="zh-TW"/>
        </w:rPr>
      </w:pPr>
    </w:p>
    <w:p w:rsidR="0036570E" w:rsidRDefault="0036570E">
      <w:pPr>
        <w:rPr>
          <w:lang w:eastAsia="zh-TW"/>
        </w:rPr>
      </w:pPr>
    </w:p>
    <w:p w:rsidR="009608C0" w:rsidRDefault="009608C0">
      <w:pPr>
        <w:rPr>
          <w:lang w:eastAsia="zh-TW"/>
        </w:rPr>
      </w:pPr>
    </w:p>
    <w:p w:rsidR="009608C0" w:rsidRDefault="009608C0">
      <w:pPr>
        <w:rPr>
          <w:lang w:eastAsia="zh-TW"/>
        </w:rPr>
      </w:pPr>
    </w:p>
    <w:p w:rsidR="009608C0" w:rsidRDefault="009608C0">
      <w:pPr>
        <w:rPr>
          <w:lang w:eastAsia="zh-TW"/>
        </w:rPr>
      </w:pPr>
    </w:p>
    <w:p w:rsidR="00E46047" w:rsidRDefault="00E46047">
      <w:pPr>
        <w:rPr>
          <w:lang w:eastAsia="zh-TW"/>
        </w:rPr>
      </w:pPr>
    </w:p>
    <w:p w:rsidP="00163756" w:rsidR="0058175B" w:rsidRDefault="0058175B" w:rsidRPr="00181FF4">
      <w:pPr>
        <w:pStyle w:val="1"/>
      </w:pPr>
      <w:bookmarkStart w:id="99" w:name="_Toc369172396"/>
      <w:bookmarkStart w:id="100" w:name="_Toc508647267"/>
      <w:r w:rsidRPr="00181FF4">
        <w:rPr>
          <w:lang w:eastAsia="zh-TW"/>
        </w:rPr>
        <w:t>2.</w:t>
      </w:r>
      <w:r w:rsidR="00163756" w:rsidRPr="00181FF4">
        <w:rPr>
          <w:lang w:eastAsia="zh-TW"/>
        </w:rPr>
        <w:tab/>
      </w:r>
      <w:r w:rsidR="004A029D" w:rsidRPr="00181FF4">
        <w:rPr>
          <w:lang w:eastAsia="zh-TW"/>
        </w:rPr>
        <w:t>Range Reference Measurement</w:t>
      </w:r>
      <w:bookmarkEnd w:id="93"/>
      <w:bookmarkEnd w:id="99"/>
      <w:bookmarkEnd w:id="100"/>
    </w:p>
    <w:p w:rsidR="0058175B" w:rsidRDefault="004A029D">
      <w:r>
        <w:rPr>
          <w:rFonts w:hint="eastAsia"/>
          <w:lang w:eastAsia="zh-TW"/>
        </w:rPr>
        <w:t>Range reference measurement</w:t>
      </w:r>
      <w:r w:rsidR="0058175B">
        <w:t xml:space="preserve"> is performed in order to determine the system losses and gains so that they may be normalized o</w:t>
      </w:r>
      <w:r w:rsidR="00DB6541">
        <w:t>ut of the EUT measurement data.</w:t>
      </w:r>
      <w:r w:rsidR="0058175B">
        <w:t xml:space="preserve"> A calibrated horn antenna is used as the EUT, a signal generator as the source, and a spectrum analyzer as the receiver. </w:t>
      </w:r>
    </w:p>
    <w:p w:rsidP="00163756" w:rsidR="0058175B" w:rsidRDefault="00163756" w:rsidRPr="00181FF4">
      <w:pPr>
        <w:pStyle w:val="2"/>
      </w:pPr>
      <w:bookmarkStart w:id="101" w:name="_Toc88364401"/>
      <w:bookmarkStart w:id="102" w:name="_Toc369172397"/>
      <w:bookmarkStart w:id="103" w:name="_Toc508647268"/>
      <w:r w:rsidRPr="00181FF4">
        <w:rPr>
          <w:lang w:eastAsia="zh-TW"/>
        </w:rPr>
        <w:t>2.1</w:t>
      </w:r>
      <w:r w:rsidRPr="00181FF4">
        <w:rPr>
          <w:lang w:eastAsia="zh-TW"/>
        </w:rPr>
        <w:tab/>
      </w:r>
      <w:r w:rsidR="0007548B" w:rsidRPr="00181FF4">
        <w:rPr>
          <w:lang w:eastAsia="zh-TW"/>
        </w:rPr>
        <w:t>Reference Measurement</w:t>
      </w:r>
      <w:r w:rsidR="0007548B" w:rsidRPr="00181FF4">
        <w:t xml:space="preserve"> </w:t>
      </w:r>
      <w:r w:rsidR="0058175B" w:rsidRPr="00181FF4">
        <w:t>Procedure</w:t>
      </w:r>
      <w:bookmarkEnd w:id="101"/>
      <w:bookmarkEnd w:id="102"/>
      <w:bookmarkEnd w:id="103"/>
    </w:p>
    <w:p w:rsidP="00FC1187" w:rsidR="0058175B" w:rsidRDefault="00782696">
      <w:pPr>
        <w:jc w:val="both"/>
        <w:rPr>
          <w:b/>
          <w:lang w:eastAsia="zh-TW"/>
        </w:rPr>
      </w:pPr>
      <w:r>
        <w:t xml:space="preserve">The </w:t>
      </w:r>
      <w:r>
        <w:rPr>
          <w:rFonts w:hint="eastAsia"/>
          <w:lang w:eastAsia="zh-TW"/>
        </w:rPr>
        <w:t>reference measurement</w:t>
      </w:r>
      <w:r>
        <w:t xml:space="preserve"> procedure is described in </w:t>
      </w:r>
      <w:r>
        <w:rPr>
          <w:rFonts w:hint="eastAsia"/>
          <w:lang w:eastAsia="zh-TW"/>
        </w:rPr>
        <w:t>SGS Working Instruction WI-TESP-EO-00</w:t>
      </w:r>
      <w:r w:rsidR="00B171A0"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 xml:space="preserve"> for CTIA OTA service, and </w:t>
      </w:r>
      <w:r>
        <w:t>Satimo Support Document “SG24 active measurements user manual”</w:t>
      </w:r>
      <w:r>
        <w:rPr>
          <w:rFonts w:hint="eastAsia"/>
          <w:lang w:eastAsia="zh-TW"/>
        </w:rPr>
        <w:t>,</w:t>
      </w:r>
      <w:r w:rsidR="007A61B8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and follow </w:t>
      </w:r>
      <w:r w:rsidR="00A57F90" w:rsidRPr="00FE04B5">
        <w:rPr>
          <w:rFonts w:hint="eastAsia"/>
          <w:b/>
          <w:lang w:eastAsia="zh-TW"/>
        </w:rPr>
        <w:t>C</w:t>
      </w:r>
      <w:r w:rsidR="00A57F90" w:rsidRPr="00417EDB">
        <w:rPr>
          <w:rFonts w:hint="eastAsia"/>
          <w:b/>
          <w:lang w:eastAsia="zh-TW"/>
        </w:rPr>
        <w:t xml:space="preserve">TIA </w:t>
      </w:r>
      <w:r w:rsidR="00A57F90">
        <w:rPr>
          <w:rFonts w:hint="eastAsia"/>
          <w:b/>
          <w:lang w:eastAsia="zh-TW"/>
        </w:rPr>
        <w:t xml:space="preserve">Test Plan for Wireless Device Over-the-Air Performance, </w:t>
      </w:r>
      <w:r w:rsidR="00035C1F">
        <w:rPr>
          <w:rFonts w:hint="eastAsia"/>
          <w:b/>
          <w:lang w:eastAsia="zh-TW"/>
        </w:rPr>
        <w:t>Revision 3.7.1</w:t>
      </w:r>
      <w:r w:rsidR="00B171A0">
        <w:rPr>
          <w:rFonts w:hint="eastAsia"/>
          <w:b/>
          <w:lang w:eastAsia="zh-TW"/>
        </w:rPr>
        <w:t>.</w:t>
      </w:r>
    </w:p>
    <w:p w:rsidP="00FC1187" w:rsidR="00BC086D" w:rsidRDefault="00BC086D">
      <w:pPr>
        <w:jc w:val="both"/>
        <w:rPr>
          <w:lang w:eastAsia="zh-TW"/>
        </w:rPr>
      </w:pPr>
    </w:p>
    <w:p w:rsidP="00A16F0F" w:rsidR="00A16F0F" w:rsidRDefault="00A16F0F">
      <w:pPr>
        <w:pStyle w:val="1"/>
        <w:numPr>
          <w:ilvl w:val="0"/>
          <w:numId w:val="9"/>
        </w:numPr>
      </w:pPr>
      <w:bookmarkStart w:id="104" w:name="_Toc508647269"/>
      <w:r>
        <w:t>Test Procedure</w:t>
      </w:r>
      <w:bookmarkEnd w:id="104"/>
    </w:p>
    <w:p w:rsidP="00A16F0F" w:rsidR="00A16F0F" w:rsidRDefault="00A16F0F" w:rsidRPr="00D741C1">
      <w:pPr>
        <w:jc w:val="both"/>
        <w:rPr>
          <w:lang w:eastAsia="zh-TW"/>
        </w:rPr>
      </w:pPr>
      <w:r>
        <w:t xml:space="preserve">Testing is performed according to the </w:t>
      </w:r>
      <w:r w:rsidRPr="00983AD4">
        <w:rPr>
          <w:b/>
          <w:i/>
          <w:iCs/>
        </w:rPr>
        <w:t xml:space="preserve">CTIA Test Plan for </w:t>
      </w:r>
      <w:r>
        <w:rPr>
          <w:rFonts w:hint="eastAsia"/>
          <w:b/>
          <w:i/>
          <w:iCs/>
          <w:lang w:eastAsia="zh-TW"/>
        </w:rPr>
        <w:t>Wireless</w:t>
      </w:r>
      <w:r w:rsidRPr="00983AD4">
        <w:rPr>
          <w:b/>
          <w:i/>
          <w:iCs/>
        </w:rPr>
        <w:t xml:space="preserve"> </w:t>
      </w:r>
      <w:r>
        <w:rPr>
          <w:rFonts w:hint="eastAsia"/>
          <w:b/>
          <w:i/>
          <w:iCs/>
          <w:lang w:eastAsia="zh-TW"/>
        </w:rPr>
        <w:t>Device</w:t>
      </w:r>
      <w:r w:rsidRPr="00983AD4">
        <w:rPr>
          <w:b/>
          <w:i/>
          <w:iCs/>
        </w:rPr>
        <w:t xml:space="preserve"> Over</w:t>
      </w:r>
      <w:r>
        <w:rPr>
          <w:rFonts w:hint="eastAsia"/>
          <w:b/>
          <w:i/>
          <w:iCs/>
          <w:lang w:eastAsia="zh-TW"/>
        </w:rPr>
        <w:t>-</w:t>
      </w:r>
      <w:r w:rsidRPr="00983AD4">
        <w:rPr>
          <w:b/>
          <w:i/>
          <w:iCs/>
        </w:rPr>
        <w:t>the</w:t>
      </w:r>
      <w:r>
        <w:rPr>
          <w:rFonts w:hint="eastAsia"/>
          <w:b/>
          <w:i/>
          <w:iCs/>
          <w:lang w:eastAsia="zh-TW"/>
        </w:rPr>
        <w:t>-</w:t>
      </w:r>
      <w:r w:rsidRPr="00983AD4">
        <w:rPr>
          <w:b/>
          <w:i/>
          <w:iCs/>
        </w:rPr>
        <w:t>Air Performance,</w:t>
      </w:r>
      <w:r w:rsidRPr="00D6077B">
        <w:rPr>
          <w:rFonts w:hint="eastAsia"/>
          <w:b/>
          <w:i/>
          <w:iCs/>
          <w:lang w:eastAsia="zh-TW"/>
        </w:rPr>
        <w:t xml:space="preserve"> </w:t>
      </w:r>
      <w:r w:rsidR="00035C1F">
        <w:rPr>
          <w:rFonts w:hint="eastAsia"/>
          <w:b/>
          <w:i/>
          <w:iCs/>
          <w:lang w:eastAsia="zh-TW"/>
        </w:rPr>
        <w:t>Revision 3.7.1</w:t>
      </w:r>
      <w:r>
        <w:rPr>
          <w:rFonts w:hint="eastAsia"/>
          <w:b/>
          <w:i/>
          <w:iCs/>
          <w:lang w:eastAsia="zh-TW"/>
        </w:rPr>
        <w:t>.</w:t>
      </w:r>
      <w:r>
        <w:rPr>
          <w:rFonts w:hint="eastAsia"/>
          <w:lang w:eastAsia="zh-TW"/>
        </w:rPr>
        <w:t xml:space="preserve"> </w:t>
      </w:r>
      <w:r>
        <w:t xml:space="preserve">Detailed test procedures are described in </w:t>
      </w:r>
      <w:r>
        <w:rPr>
          <w:rFonts w:hint="eastAsia"/>
          <w:lang w:eastAsia="zh-TW"/>
        </w:rPr>
        <w:t>SGS W</w:t>
      </w:r>
      <w:r w:rsidR="00252669">
        <w:rPr>
          <w:rFonts w:hint="eastAsia"/>
          <w:lang w:eastAsia="zh-TW"/>
        </w:rPr>
        <w:t>orking Instruction WI-TESP-EO-117</w:t>
      </w:r>
      <w:r>
        <w:rPr>
          <w:rFonts w:hint="eastAsia"/>
          <w:lang w:eastAsia="zh-TW"/>
        </w:rPr>
        <w:t xml:space="preserve"> for CTIA OTA service</w:t>
      </w:r>
      <w:r>
        <w:t>.</w:t>
      </w:r>
    </w:p>
    <w:p w:rsidP="00FC1187" w:rsidR="00BC086D" w:rsidRDefault="00BC086D" w:rsidRPr="006E4F38">
      <w:pPr>
        <w:jc w:val="both"/>
        <w:rPr>
          <w:lang w:eastAsia="zh-TW"/>
        </w:rPr>
      </w:pPr>
    </w:p>
    <w:p w:rsidP="00A16F0F" w:rsidR="00A16F0F" w:rsidRDefault="00A16F0F" w:rsidRPr="00D741C1">
      <w:pPr>
        <w:pStyle w:val="1"/>
        <w:numPr>
          <w:ilvl w:val="0"/>
          <w:numId w:val="9"/>
        </w:numPr>
        <w:rPr>
          <w:lang w:eastAsia="zh-TW"/>
        </w:rPr>
      </w:pPr>
      <w:bookmarkStart w:id="105" w:name="_Toc88364404"/>
      <w:bookmarkStart w:id="106" w:name="_Toc369172400"/>
      <w:bookmarkStart w:id="107" w:name="_Toc508647270"/>
      <w:bookmarkStart w:id="108" w:name="_Toc88364405"/>
      <w:bookmarkStart w:id="109" w:name="_Toc369172399"/>
      <w:r>
        <w:lastRenderedPageBreak/>
        <w:t>Measurement Uncertainty</w:t>
      </w:r>
      <w:bookmarkEnd w:id="105"/>
      <w:bookmarkEnd w:id="106"/>
      <w:bookmarkEnd w:id="107"/>
    </w:p>
    <w:p w:rsidP="00A16F0F" w:rsidR="00A16F0F" w:rsidRDefault="00A16F0F">
      <w:pPr>
        <w:rPr>
          <w:rFonts w:ascii="Arial" w:cs="Arial" w:hAnsi="Arial"/>
          <w:b/>
          <w:shd w:color="auto" w:fill="FFFFFF" w:val="pct15"/>
          <w:lang w:eastAsia="zh-TW"/>
        </w:rPr>
      </w:pPr>
      <w:r w:rsidRPr="00CB6922">
        <w:rPr>
          <w:rFonts w:ascii="Arial" w:cs="Arial" w:hAnsi="Arial"/>
          <w:b/>
          <w:shd w:color="auto" w:fill="FFFFFF" w:val="pct15"/>
          <w:lang w:eastAsia="zh-TW"/>
        </w:rPr>
        <w:t>Expanded Uncertainty</w:t>
      </w:r>
      <w:r w:rsidRPr="00CB6922">
        <w:rPr>
          <w:rFonts w:ascii="Arial" w:cs="Arial" w:hAnsi="Arial" w:hint="eastAsia"/>
          <w:b/>
          <w:shd w:color="auto" w:fill="FFFFFF" w:val="pct15"/>
          <w:lang w:eastAsia="zh-TW"/>
        </w:rPr>
        <w:t xml:space="preserve"> (dB)</w:t>
      </w:r>
      <w:r w:rsidRPr="006F1C7C">
        <w:rPr>
          <w:rFonts w:ascii="Arial" w:cs="Arial" w:hAnsi="Arial" w:hint="eastAsia"/>
          <w:b/>
          <w:shd w:color="auto" w:fill="FFFFFF" w:val="pct15"/>
          <w:lang w:eastAsia="zh-TW"/>
        </w:rPr>
        <w:t xml:space="preserve"> </w:t>
      </w:r>
    </w:p>
    <w:tbl>
      <w:tblPr>
        <w:tblW w:type="dxa" w:w="10317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1" w:firstRow="1" w:lastColumn="1" w:lastRow="1" w:noHBand="0" w:noVBand="0" w:val="01E0"/>
      </w:tblPr>
      <w:tblGrid>
        <w:gridCol w:w="852"/>
        <w:gridCol w:w="1701"/>
        <w:gridCol w:w="925"/>
        <w:gridCol w:w="1059"/>
        <w:gridCol w:w="705"/>
        <w:gridCol w:w="996"/>
        <w:gridCol w:w="709"/>
        <w:gridCol w:w="992"/>
        <w:gridCol w:w="1418"/>
        <w:gridCol w:w="960"/>
      </w:tblGrid>
      <w:tr w:rsidR="00A16F0F" w:rsidTr="00365171">
        <w:trPr>
          <w:trHeight w:val="383"/>
          <w:jc w:val="center"/>
        </w:trPr>
        <w:tc>
          <w:tcPr>
            <w:tcW w:type="dxa" w:w="852"/>
          </w:tcPr>
          <w:p w:rsidP="006C27D3" w:rsidR="00A16F0F" w:rsidRDefault="00A16F0F" w:rsidRPr="00554828">
            <w:pPr>
              <w:jc w:val="center"/>
              <w:rPr>
                <w:b/>
                <w:lang w:eastAsia="zh-TW"/>
              </w:rPr>
            </w:pPr>
            <w:bookmarkStart w:id="110" w:name="MU2_TABLE"/>
            <w:r w:rsidRPr="00554828">
              <w:rPr>
                <w:rFonts w:hint="eastAsia"/>
                <w:b/>
                <w:lang w:eastAsia="zh-TW"/>
              </w:rPr>
              <w:t>Item</w:t>
            </w:r>
          </w:p>
        </w:tc>
        <w:tc>
          <w:tcPr>
            <w:tcW w:type="dxa" w:w="1701"/>
            <w:tcBorders>
              <w:tl2br w:color="auto" w:space="0" w:sz="4" w:val="single"/>
            </w:tcBorders>
          </w:tcPr>
          <w:p w:rsidP="006C27D3" w:rsidR="00A16F0F" w:rsidRDefault="00A16F0F" w:rsidRPr="00554828">
            <w:pPr>
              <w:rPr>
                <w:b/>
                <w:lang w:eastAsia="zh-TW"/>
              </w:rPr>
            </w:pPr>
          </w:p>
        </w:tc>
        <w:tc>
          <w:tcPr>
            <w:tcW w:type="dxa" w:w="925"/>
          </w:tcPr>
          <w:p w:rsidP="006C27D3" w:rsidR="00A16F0F" w:rsidRDefault="00A16F0F" w:rsidRPr="00554828">
            <w:pPr>
              <w:jc w:val="center"/>
              <w:rPr>
                <w:b/>
                <w:lang w:eastAsia="zh-TW"/>
              </w:rPr>
            </w:pPr>
            <w:r w:rsidRPr="00554828">
              <w:rPr>
                <w:rFonts w:hint="eastAsia"/>
                <w:b/>
                <w:lang w:eastAsia="zh-TW"/>
              </w:rPr>
              <w:t>LTE-</w:t>
            </w:r>
          </w:p>
          <w:p w:rsidP="006C27D3" w:rsidR="00A16F0F" w:rsidRDefault="00A16F0F" w:rsidRPr="00554828">
            <w:pPr>
              <w:jc w:val="center"/>
              <w:rPr>
                <w:b/>
                <w:lang w:eastAsia="zh-TW"/>
              </w:rPr>
            </w:pPr>
            <w:r w:rsidRPr="00554828">
              <w:rPr>
                <w:rFonts w:hint="eastAsia"/>
                <w:b/>
                <w:lang w:eastAsia="zh-TW"/>
              </w:rPr>
              <w:t>700</w:t>
            </w:r>
          </w:p>
        </w:tc>
        <w:tc>
          <w:tcPr>
            <w:tcW w:type="dxa" w:w="1059"/>
          </w:tcPr>
          <w:p w:rsidP="006C27D3" w:rsidR="00A16F0F" w:rsidRDefault="00A16F0F" w:rsidRPr="00554828">
            <w:pPr>
              <w:jc w:val="center"/>
              <w:rPr>
                <w:b/>
                <w:lang w:eastAsia="zh-TW"/>
              </w:rPr>
            </w:pPr>
            <w:r w:rsidRPr="00554828">
              <w:rPr>
                <w:rFonts w:hint="eastAsia"/>
                <w:b/>
                <w:lang w:eastAsia="zh-TW"/>
              </w:rPr>
              <w:t>Cellular</w:t>
            </w:r>
          </w:p>
        </w:tc>
        <w:tc>
          <w:tcPr>
            <w:tcW w:type="dxa" w:w="705"/>
          </w:tcPr>
          <w:p w:rsidP="006C27D3" w:rsidR="00A16F0F" w:rsidRDefault="00A16F0F" w:rsidRPr="00554828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GPS</w:t>
            </w:r>
          </w:p>
        </w:tc>
        <w:tc>
          <w:tcPr>
            <w:tcW w:type="dxa" w:w="996"/>
          </w:tcPr>
          <w:p w:rsidP="006C27D3" w:rsidR="00A16F0F" w:rsidRDefault="00A16F0F">
            <w:pPr>
              <w:jc w:val="center"/>
              <w:rPr>
                <w:b/>
                <w:lang w:eastAsia="zh-TW"/>
              </w:rPr>
            </w:pPr>
            <w:r w:rsidRPr="00554828">
              <w:rPr>
                <w:rFonts w:hint="eastAsia"/>
                <w:b/>
                <w:lang w:eastAsia="zh-TW"/>
              </w:rPr>
              <w:t>AWS-1</w:t>
            </w:r>
          </w:p>
          <w:p w:rsidP="006C27D3" w:rsidR="00A16F0F" w:rsidRDefault="00A16F0F" w:rsidRPr="00554828">
            <w:pPr>
              <w:jc w:val="center"/>
              <w:rPr>
                <w:b/>
                <w:lang w:eastAsia="zh-TW"/>
              </w:rPr>
            </w:pPr>
            <w:r w:rsidRPr="00554828">
              <w:rPr>
                <w:rFonts w:hint="eastAsia"/>
                <w:b/>
                <w:lang w:eastAsia="zh-TW"/>
              </w:rPr>
              <w:t>TX</w:t>
            </w:r>
          </w:p>
        </w:tc>
        <w:tc>
          <w:tcPr>
            <w:tcW w:type="dxa" w:w="709"/>
          </w:tcPr>
          <w:p w:rsidP="006C27D3" w:rsidR="00A16F0F" w:rsidRDefault="00A16F0F" w:rsidRPr="00554828">
            <w:pPr>
              <w:jc w:val="center"/>
              <w:rPr>
                <w:b/>
                <w:lang w:eastAsia="zh-TW"/>
              </w:rPr>
            </w:pPr>
            <w:r w:rsidRPr="00554828">
              <w:rPr>
                <w:rFonts w:hint="eastAsia"/>
                <w:b/>
                <w:lang w:eastAsia="zh-TW"/>
              </w:rPr>
              <w:t>PCS</w:t>
            </w:r>
          </w:p>
        </w:tc>
        <w:tc>
          <w:tcPr>
            <w:tcW w:type="dxa" w:w="992"/>
          </w:tcPr>
          <w:p w:rsidP="006C27D3" w:rsidR="00A16F0F" w:rsidRDefault="00A16F0F" w:rsidRPr="00554828">
            <w:pPr>
              <w:jc w:val="center"/>
              <w:rPr>
                <w:b/>
                <w:lang w:eastAsia="zh-TW"/>
              </w:rPr>
            </w:pPr>
            <w:r w:rsidRPr="00554828">
              <w:rPr>
                <w:rFonts w:hint="eastAsia"/>
                <w:b/>
                <w:lang w:eastAsia="zh-TW"/>
              </w:rPr>
              <w:t>AWS-1</w:t>
            </w:r>
          </w:p>
          <w:p w:rsidP="006C27D3" w:rsidR="00A16F0F" w:rsidRDefault="00A16F0F" w:rsidRPr="00554828">
            <w:pPr>
              <w:jc w:val="center"/>
              <w:rPr>
                <w:b/>
                <w:lang w:eastAsia="zh-TW"/>
              </w:rPr>
            </w:pPr>
            <w:r w:rsidRPr="00554828">
              <w:rPr>
                <w:rFonts w:hint="eastAsia"/>
                <w:b/>
                <w:lang w:eastAsia="zh-TW"/>
              </w:rPr>
              <w:t>RX</w:t>
            </w:r>
          </w:p>
        </w:tc>
        <w:tc>
          <w:tcPr>
            <w:tcW w:type="dxa" w:w="1418"/>
          </w:tcPr>
          <w:p w:rsidP="006C27D3" w:rsidR="00A16F0F" w:rsidRDefault="00A16F0F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LTE-</w:t>
            </w:r>
          </w:p>
          <w:p w:rsidP="006C27D3" w:rsidR="00A16F0F" w:rsidRDefault="00A16F0F" w:rsidRPr="00554828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2300~2800</w:t>
            </w:r>
          </w:p>
        </w:tc>
        <w:tc>
          <w:tcPr>
            <w:tcW w:type="dxa" w:w="960"/>
          </w:tcPr>
          <w:p w:rsidP="006C27D3" w:rsidR="00A16F0F" w:rsidRDefault="00A16F0F">
            <w:pPr>
              <w:jc w:val="center"/>
              <w:rPr>
                <w:b/>
                <w:color w:val="0000FF"/>
                <w:lang w:eastAsia="zh-TW"/>
              </w:rPr>
            </w:pPr>
            <w:r>
              <w:rPr>
                <w:rFonts w:hint="eastAsia"/>
                <w:b/>
                <w:color w:val="0000FF"/>
                <w:lang w:eastAsia="zh-TW"/>
              </w:rPr>
              <w:t>CTIA</w:t>
            </w:r>
          </w:p>
          <w:p w:rsidP="006C27D3" w:rsidR="00A16F0F" w:rsidRDefault="00A16F0F" w:rsidRPr="00554828">
            <w:pPr>
              <w:jc w:val="center"/>
              <w:rPr>
                <w:b/>
                <w:color w:val="0000FF"/>
                <w:lang w:eastAsia="zh-TW"/>
              </w:rPr>
            </w:pPr>
            <w:r w:rsidRPr="00554828">
              <w:rPr>
                <w:rFonts w:hint="eastAsia"/>
                <w:b/>
                <w:color w:val="0000FF"/>
                <w:lang w:eastAsia="zh-TW"/>
              </w:rPr>
              <w:t>Limits</w:t>
            </w:r>
          </w:p>
        </w:tc>
      </w:tr>
      <w:tr w:rsidR="00606B63" w:rsidRPr="00BF0AF3" w:rsidTr="00365171">
        <w:trPr>
          <w:trHeight w:val="99"/>
          <w:jc w:val="center"/>
        </w:trPr>
        <w:tc>
          <w:tcPr>
            <w:tcW w:type="dxa" w:w="852"/>
            <w:vMerge w:val="restart"/>
            <w:vAlign w:val="center"/>
          </w:tcPr>
          <w:p w:rsidP="00606B63" w:rsidR="00606B63" w:rsidRDefault="00881160" w:rsidRPr="00BF0AF3">
            <w:pPr>
              <w:jc w:val="center"/>
              <w:rPr>
                <w:b/>
                <w:sz w:val="18"/>
                <w:lang w:eastAsia="zh-TW"/>
              </w:rPr>
            </w:pPr>
            <w:bookmarkStart w:id="111" w:name="MU1Item"/>
            <w:r w:rsidRPr="00881160">
              <w:rPr>
                <w:b/>
                <w:sz w:val="18"/>
                <w:lang w:eastAsia="zh-TW"/>
              </w:rPr>
              <w:t>MU1Item</w:t>
            </w:r>
            <w:bookmarkEnd w:id="111"/>
          </w:p>
        </w:tc>
        <w:tc>
          <w:tcPr>
            <w:tcW w:type="dxa" w:w="1701"/>
          </w:tcPr>
          <w:p w:rsidP="00606B63" w:rsidR="00606B63" w:rsidRDefault="00881160" w:rsidRPr="00B878C5">
            <w:pPr>
              <w:rPr>
                <w:b/>
                <w:lang w:eastAsia="zh-TW"/>
              </w:rPr>
            </w:pPr>
            <w:bookmarkStart w:id="112" w:name="MU2SubItem"/>
            <w:r w:rsidRPr="00881160">
              <w:rPr>
                <w:b/>
                <w:lang w:eastAsia="zh-TW"/>
              </w:rPr>
              <w:t>MU2SubItem</w:t>
            </w:r>
            <w:bookmarkEnd w:id="112"/>
          </w:p>
        </w:tc>
        <w:tc>
          <w:tcPr>
            <w:tcW w:type="dxa" w:w="925"/>
          </w:tcPr>
          <w:p w:rsidP="00881160" w:rsidR="00606B63" w:rsidRDefault="00881160" w:rsidRPr="00B878C5">
            <w:pPr>
              <w:jc w:val="center"/>
              <w:rPr>
                <w:b/>
                <w:lang w:eastAsia="zh-TW"/>
              </w:rPr>
            </w:pPr>
            <w:bookmarkStart w:id="113" w:name="MU2LTE700"/>
            <w:r w:rsidRPr="00881160">
              <w:rPr>
                <w:b/>
                <w:lang w:eastAsia="zh-TW"/>
              </w:rPr>
              <w:t>MU2LTE700</w:t>
            </w:r>
            <w:bookmarkEnd w:id="113"/>
          </w:p>
        </w:tc>
        <w:tc>
          <w:tcPr>
            <w:tcW w:type="dxa" w:w="1059"/>
          </w:tcPr>
          <w:p w:rsidP="00606B63" w:rsidR="00606B63" w:rsidRDefault="00881160" w:rsidRPr="00B878C5">
            <w:pPr>
              <w:jc w:val="center"/>
              <w:rPr>
                <w:b/>
                <w:lang w:eastAsia="zh-TW"/>
              </w:rPr>
            </w:pPr>
            <w:bookmarkStart w:id="114" w:name="MU2Cellular"/>
            <w:r w:rsidRPr="00881160">
              <w:rPr>
                <w:b/>
                <w:lang w:eastAsia="zh-TW"/>
              </w:rPr>
              <w:t>MU2Cellular</w:t>
            </w:r>
            <w:bookmarkEnd w:id="114"/>
          </w:p>
        </w:tc>
        <w:tc>
          <w:tcPr>
            <w:tcW w:type="dxa" w:w="705"/>
          </w:tcPr>
          <w:p w:rsidP="00606B63" w:rsidR="00606B63" w:rsidRDefault="00881160" w:rsidRPr="00B878C5">
            <w:pPr>
              <w:jc w:val="center"/>
              <w:rPr>
                <w:b/>
              </w:rPr>
            </w:pPr>
            <w:bookmarkStart w:id="115" w:name="MU2GPS"/>
            <w:r w:rsidRPr="00881160">
              <w:rPr>
                <w:b/>
              </w:rPr>
              <w:t>MU2GPS</w:t>
            </w:r>
            <w:bookmarkEnd w:id="115"/>
          </w:p>
        </w:tc>
        <w:tc>
          <w:tcPr>
            <w:tcW w:type="dxa" w:w="996"/>
          </w:tcPr>
          <w:p w:rsidP="00606B63" w:rsidR="00606B63" w:rsidRDefault="00881160" w:rsidRPr="00B878C5">
            <w:pPr>
              <w:jc w:val="center"/>
              <w:rPr>
                <w:b/>
                <w:lang w:eastAsia="zh-TW"/>
              </w:rPr>
            </w:pPr>
            <w:bookmarkStart w:id="116" w:name="MU2AWS1TX"/>
            <w:r>
              <w:rPr>
                <w:b/>
                <w:lang w:eastAsia="zh-TW"/>
              </w:rPr>
              <w:t>MU2AWS</w:t>
            </w:r>
            <w:r w:rsidRPr="00881160">
              <w:rPr>
                <w:b/>
                <w:lang w:eastAsia="zh-TW"/>
              </w:rPr>
              <w:t>1TX</w:t>
            </w:r>
            <w:bookmarkEnd w:id="116"/>
          </w:p>
        </w:tc>
        <w:tc>
          <w:tcPr>
            <w:tcW w:type="dxa" w:w="709"/>
          </w:tcPr>
          <w:p w:rsidP="00606B63" w:rsidR="00606B63" w:rsidRDefault="00881160" w:rsidRPr="00B878C5">
            <w:pPr>
              <w:jc w:val="center"/>
              <w:rPr>
                <w:b/>
                <w:lang w:eastAsia="zh-TW"/>
              </w:rPr>
            </w:pPr>
            <w:bookmarkStart w:id="117" w:name="MU2PCS"/>
            <w:r w:rsidRPr="00881160">
              <w:rPr>
                <w:b/>
                <w:lang w:eastAsia="zh-TW"/>
              </w:rPr>
              <w:t>MU2PCS</w:t>
            </w:r>
            <w:bookmarkEnd w:id="117"/>
          </w:p>
        </w:tc>
        <w:tc>
          <w:tcPr>
            <w:tcW w:type="dxa" w:w="992"/>
          </w:tcPr>
          <w:p w:rsidP="00606B63" w:rsidR="00606B63" w:rsidRDefault="00881160" w:rsidRPr="00B878C5">
            <w:pPr>
              <w:jc w:val="center"/>
              <w:rPr>
                <w:b/>
              </w:rPr>
            </w:pPr>
            <w:bookmarkStart w:id="118" w:name="MU2AWS1RX"/>
            <w:r>
              <w:rPr>
                <w:b/>
              </w:rPr>
              <w:t>MU2AWS</w:t>
            </w:r>
            <w:r w:rsidRPr="00881160">
              <w:rPr>
                <w:b/>
              </w:rPr>
              <w:t>1RX</w:t>
            </w:r>
            <w:bookmarkEnd w:id="118"/>
          </w:p>
        </w:tc>
        <w:tc>
          <w:tcPr>
            <w:tcW w:type="dxa" w:w="1418"/>
          </w:tcPr>
          <w:p w:rsidP="00606B63" w:rsidR="00606B63" w:rsidRDefault="00881160" w:rsidRPr="00B878C5">
            <w:pPr>
              <w:jc w:val="center"/>
              <w:rPr>
                <w:b/>
                <w:lang w:eastAsia="zh-TW"/>
              </w:rPr>
            </w:pPr>
            <w:bookmarkStart w:id="119" w:name="MU2LTE23002800"/>
            <w:r w:rsidRPr="00881160">
              <w:rPr>
                <w:b/>
                <w:lang w:eastAsia="zh-TW"/>
              </w:rPr>
              <w:t>MU2LTE23002800</w:t>
            </w:r>
            <w:bookmarkEnd w:id="119"/>
          </w:p>
        </w:tc>
        <w:tc>
          <w:tcPr>
            <w:tcW w:type="dxa" w:w="960"/>
          </w:tcPr>
          <w:p w:rsidP="00606B63" w:rsidR="00606B63" w:rsidRDefault="00881160" w:rsidRPr="00554828">
            <w:pPr>
              <w:jc w:val="center"/>
              <w:rPr>
                <w:b/>
                <w:color w:val="0000FF"/>
                <w:lang w:eastAsia="zh-TW"/>
              </w:rPr>
            </w:pPr>
            <w:bookmarkStart w:id="120" w:name="MU2CTIALimits"/>
            <w:r w:rsidRPr="00881160">
              <w:rPr>
                <w:b/>
                <w:color w:val="0000FF"/>
                <w:lang w:eastAsia="zh-TW"/>
              </w:rPr>
              <w:t>MU2CTIALimits</w:t>
            </w:r>
            <w:bookmarkEnd w:id="120"/>
          </w:p>
        </w:tc>
      </w:tr>
      <w:tr w:rsidR="00606B63" w:rsidRPr="00B878C5" w:rsidTr="00365171">
        <w:trPr>
          <w:trHeight w:val="270"/>
          <w:jc w:val="center"/>
        </w:trPr>
        <w:tc>
          <w:tcPr>
            <w:tcW w:type="dxa" w:w="852"/>
            <w:vMerge/>
          </w:tcPr>
          <w:p w:rsidP="00606B63" w:rsidR="00606B63" w:rsidRDefault="00606B63" w:rsidRPr="00B878C5">
            <w:pPr>
              <w:jc w:val="center"/>
              <w:rPr>
                <w:b/>
                <w:lang w:eastAsia="zh-TW"/>
              </w:rPr>
            </w:pPr>
          </w:p>
        </w:tc>
        <w:tc>
          <w:tcPr>
            <w:tcW w:type="dxa" w:w="1701"/>
          </w:tcPr>
          <w:p w:rsidP="00606B63" w:rsidR="00606B63" w:rsidRDefault="00606B63" w:rsidRPr="00B878C5">
            <w:pPr>
              <w:rPr>
                <w:b/>
                <w:lang w:eastAsia="zh-TW"/>
              </w:rPr>
            </w:pPr>
          </w:p>
        </w:tc>
        <w:tc>
          <w:tcPr>
            <w:tcW w:type="dxa" w:w="925"/>
          </w:tcPr>
          <w:p w:rsidP="00606B63" w:rsidR="00606B63" w:rsidRDefault="00606B63" w:rsidRPr="00B878C5">
            <w:pPr>
              <w:jc w:val="center"/>
              <w:rPr>
                <w:b/>
                <w:lang w:eastAsia="zh-TW"/>
              </w:rPr>
            </w:pPr>
          </w:p>
        </w:tc>
        <w:tc>
          <w:tcPr>
            <w:tcW w:type="dxa" w:w="1059"/>
          </w:tcPr>
          <w:p w:rsidP="00606B63" w:rsidR="00606B63" w:rsidRDefault="00606B63" w:rsidRPr="00B878C5">
            <w:pPr>
              <w:jc w:val="center"/>
              <w:rPr>
                <w:b/>
                <w:lang w:eastAsia="zh-TW"/>
              </w:rPr>
            </w:pPr>
          </w:p>
        </w:tc>
        <w:tc>
          <w:tcPr>
            <w:tcW w:type="dxa" w:w="705"/>
          </w:tcPr>
          <w:p w:rsidP="00606B63" w:rsidR="00606B63" w:rsidRDefault="00606B63" w:rsidRPr="00B878C5">
            <w:pPr>
              <w:jc w:val="center"/>
              <w:rPr>
                <w:b/>
              </w:rPr>
            </w:pPr>
          </w:p>
        </w:tc>
        <w:tc>
          <w:tcPr>
            <w:tcW w:type="dxa" w:w="996"/>
          </w:tcPr>
          <w:p w:rsidP="00606B63" w:rsidR="00606B63" w:rsidRDefault="00606B63" w:rsidRPr="00B878C5">
            <w:pPr>
              <w:jc w:val="center"/>
              <w:rPr>
                <w:b/>
                <w:lang w:eastAsia="zh-TW"/>
              </w:rPr>
            </w:pPr>
          </w:p>
        </w:tc>
        <w:tc>
          <w:tcPr>
            <w:tcW w:type="dxa" w:w="709"/>
          </w:tcPr>
          <w:p w:rsidP="00606B63" w:rsidR="00606B63" w:rsidRDefault="00606B63" w:rsidRPr="00B878C5">
            <w:pPr>
              <w:jc w:val="center"/>
              <w:rPr>
                <w:b/>
                <w:lang w:eastAsia="zh-TW"/>
              </w:rPr>
            </w:pPr>
          </w:p>
        </w:tc>
        <w:tc>
          <w:tcPr>
            <w:tcW w:type="dxa" w:w="992"/>
          </w:tcPr>
          <w:p w:rsidP="00606B63" w:rsidR="00606B63" w:rsidRDefault="00606B63" w:rsidRPr="00B878C5">
            <w:pPr>
              <w:jc w:val="center"/>
              <w:rPr>
                <w:b/>
              </w:rPr>
            </w:pPr>
          </w:p>
        </w:tc>
        <w:tc>
          <w:tcPr>
            <w:tcW w:type="dxa" w:w="1418"/>
          </w:tcPr>
          <w:p w:rsidP="00606B63" w:rsidR="00606B63" w:rsidRDefault="00606B63" w:rsidRPr="00B878C5">
            <w:pPr>
              <w:jc w:val="center"/>
              <w:rPr>
                <w:b/>
                <w:lang w:eastAsia="zh-TW"/>
              </w:rPr>
            </w:pPr>
          </w:p>
        </w:tc>
        <w:tc>
          <w:tcPr>
            <w:tcW w:type="dxa" w:w="960"/>
          </w:tcPr>
          <w:p w:rsidP="00606B63" w:rsidR="00606B63" w:rsidRDefault="00606B63" w:rsidRPr="00554828">
            <w:pPr>
              <w:jc w:val="center"/>
              <w:rPr>
                <w:b/>
                <w:color w:val="0000FF"/>
                <w:lang w:eastAsia="zh-TW"/>
              </w:rPr>
            </w:pPr>
          </w:p>
        </w:tc>
      </w:tr>
      <w:bookmarkEnd w:id="110"/>
    </w:tbl>
    <w:p w:rsidP="00A16F0F" w:rsidR="00A16F0F" w:rsidRDefault="00A16F0F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7847D5" w:rsidR="00566B68" w:rsidRDefault="00D03DED">
      <w:pPr>
        <w:pStyle w:val="1"/>
        <w:rPr>
          <w:lang w:eastAsia="zh-TW"/>
        </w:rPr>
      </w:pPr>
      <w:bookmarkStart w:id="121" w:name="_Toc369172401"/>
      <w:bookmarkStart w:id="122" w:name="_Toc508628195"/>
      <w:bookmarkStart w:id="123" w:name="_Toc508647271"/>
      <w:bookmarkEnd w:id="108"/>
      <w:bookmarkEnd w:id="109"/>
      <w:r>
        <w:rPr>
          <w:rFonts w:hint="eastAsia"/>
          <w:lang w:eastAsia="zh-TW"/>
        </w:rPr>
        <w:lastRenderedPageBreak/>
        <w:t xml:space="preserve">5. </w:t>
      </w:r>
      <w:r w:rsidR="00566B68">
        <w:t>Summation Test Reports</w:t>
      </w:r>
      <w:bookmarkEnd w:id="121"/>
      <w:bookmarkEnd w:id="122"/>
      <w:bookmarkEnd w:id="123"/>
    </w:p>
    <w:p w:rsidP="00566B68" w:rsidR="00566B68" w:rsidRDefault="00AC61C7">
      <w:pPr>
        <w:pStyle w:val="2"/>
        <w:rPr>
          <w:lang w:eastAsia="zh-TW"/>
        </w:rPr>
      </w:pPr>
      <w:bookmarkStart w:id="124" w:name="_Toc369172402"/>
      <w:bookmarkStart w:id="125" w:name="_Toc508647272"/>
      <w:r>
        <w:rPr>
          <w:rFonts w:hint="eastAsia"/>
          <w:lang w:eastAsia="zh-TW"/>
        </w:rPr>
        <w:t>5</w:t>
      </w:r>
      <w:r w:rsidR="00566B68">
        <w:rPr>
          <w:rFonts w:hint="eastAsia"/>
          <w:lang w:eastAsia="zh-TW"/>
        </w:rPr>
        <w:t>.1</w:t>
      </w:r>
      <w:r w:rsidR="00566B68">
        <w:rPr>
          <w:rFonts w:hint="eastAsia"/>
          <w:lang w:eastAsia="zh-TW"/>
        </w:rPr>
        <w:tab/>
      </w:r>
      <w:r w:rsidR="00566B68">
        <w:rPr>
          <w:rFonts w:hint="eastAsia"/>
        </w:rPr>
        <w:t>TRP</w:t>
      </w:r>
      <w:r w:rsidR="00566B68">
        <w:rPr>
          <w:rFonts w:hint="eastAsia"/>
          <w:lang w:eastAsia="zh-TW"/>
        </w:rPr>
        <w:t xml:space="preserve"> </w:t>
      </w:r>
      <w:r w:rsidR="00566B68">
        <w:t>Test Report</w:t>
      </w:r>
      <w:bookmarkEnd w:id="124"/>
      <w:bookmarkEnd w:id="125"/>
    </w:p>
    <w:p w:rsidP="00D84986" w:rsidR="008E34D6" w:rsidRDefault="00AC61C7">
      <w:pPr>
        <w:pStyle w:val="3"/>
        <w:rPr>
          <w:b w:val="0"/>
          <w:shd w:color="auto" w:fill="FFFFFF" w:val="pct15"/>
          <w:lang w:eastAsia="zh-TW"/>
        </w:rPr>
      </w:pPr>
      <w:bookmarkStart w:id="126" w:name="_Toc88364406"/>
      <w:smartTag w:element="chsdate" w:uri="urn:schemas-microsoft-com:office:smarttags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lang w:eastAsia="zh-TW"/>
          </w:rPr>
          <w:t>5</w:t>
        </w:r>
        <w:r w:rsidR="00566B68">
          <w:rPr>
            <w:rFonts w:hint="eastAsia"/>
            <w:lang w:eastAsia="zh-TW"/>
          </w:rPr>
          <w:t>.</w:t>
        </w:r>
        <w:smartTag w:element="chmetcnv" w:uri="urn:schemas-microsoft-com:office:smarttags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1.1"/>
            <w:attr w:name="UnitName" w:val="C"/>
          </w:smartTagPr>
          <w:r w:rsidR="00566B68">
            <w:rPr>
              <w:rFonts w:hint="eastAsia"/>
              <w:lang w:eastAsia="zh-TW"/>
            </w:rPr>
            <w:t>1.1</w:t>
          </w:r>
          <w:r w:rsidR="00566B68">
            <w:rPr>
              <w:rFonts w:hint="eastAsia"/>
              <w:lang w:eastAsia="zh-TW"/>
            </w:rPr>
            <w:tab/>
          </w:r>
        </w:smartTag>
      </w:smartTag>
      <w:r w:rsidR="00047F91">
        <w:rPr>
          <w:rFonts w:hint="eastAsia"/>
          <w:lang w:eastAsia="zh-TW"/>
        </w:rPr>
        <w:t xml:space="preserve">CTIA </w:t>
      </w:r>
      <w:r w:rsidR="00566B68">
        <w:t>TRP Summation Test</w:t>
      </w:r>
      <w:r w:rsidR="00566B68">
        <w:rPr>
          <w:rFonts w:hint="eastAsia"/>
          <w:lang w:eastAsia="zh-TW"/>
        </w:rPr>
        <w:t xml:space="preserve"> </w:t>
      </w:r>
      <w:r w:rsidR="00566B68">
        <w:t>Report</w:t>
      </w:r>
      <w:bookmarkEnd w:id="126"/>
      <w:r w:rsidR="00566B68">
        <w:rPr>
          <w:rFonts w:hint="eastAsia"/>
          <w:lang w:eastAsia="zh-TW"/>
        </w:rPr>
        <w:t xml:space="preserve"> </w:t>
      </w:r>
      <w:r w:rsidR="00E37EE5">
        <w:rPr>
          <w:noProof/>
          <w:lang w:eastAsia="zh-TW"/>
        </w:rPr>
        <w:drawing>
          <wp:inline distB="0" distL="0" distR="0" distT="0">
            <wp:extent cx="5759450" cy="3371215"/>
            <wp:effectExtent b="635" l="0" r="0" t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566B68" w:rsidR="001901B0" w:rsidRDefault="00E37EE5" w:rsidRPr="00D03DED">
      <w:pPr>
        <w:rPr>
          <w:rFonts w:ascii="Arial" w:cs="Arial" w:hAnsi="Arial"/>
          <w:b/>
          <w:sz w:val="10"/>
          <w:szCs w:val="10"/>
          <w:shd w:color="auto" w:fill="FFFFFF" w:val="pct15"/>
          <w:lang w:eastAsia="zh-TW"/>
        </w:rPr>
      </w:pPr>
      <w:r>
        <w:rPr>
          <w:rFonts w:ascii="Arial" w:cs="Arial" w:hAnsi="Arial" w:hint="eastAsia"/>
          <w:b/>
          <w:noProof/>
          <w:sz w:val="10"/>
          <w:szCs w:val="10"/>
          <w:shd w:color="auto" w:fill="FFFFFF" w:val="pct15"/>
          <w:lang w:eastAsia="zh-TW"/>
        </w:rPr>
        <w:drawing>
          <wp:inline distB="0" distL="0" distR="0" distT="0">
            <wp:extent cx="5752465" cy="2511425"/>
            <wp:effectExtent b="3175" l="0" r="635" t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566B68" w:rsidR="004E60E4" w:rsidRDefault="004E60E4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566B68" w:rsidR="004E60E4" w:rsidRDefault="004E60E4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566B68" w:rsidR="00D03DED" w:rsidRDefault="00D03DED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566B68" w:rsidR="00D03DED" w:rsidRDefault="00D03DED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566B68" w:rsidR="00D03DED" w:rsidRDefault="00D03DED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566B68" w:rsidR="00566B68" w:rsidRDefault="00AC61C7" w:rsidRPr="00856546">
      <w:pPr>
        <w:pStyle w:val="2"/>
        <w:rPr>
          <w:iCs w:val="0"/>
          <w:kern w:val="32"/>
          <w:szCs w:val="32"/>
          <w:lang w:eastAsia="zh-TW"/>
        </w:rPr>
      </w:pPr>
      <w:bookmarkStart w:id="127" w:name="_Toc369172403"/>
      <w:bookmarkStart w:id="128" w:name="_Toc508647273"/>
      <w:r>
        <w:rPr>
          <w:rFonts w:hint="eastAsia"/>
          <w:iCs w:val="0"/>
          <w:kern w:val="32"/>
          <w:szCs w:val="32"/>
          <w:lang w:eastAsia="zh-TW"/>
        </w:rPr>
        <w:lastRenderedPageBreak/>
        <w:t>5</w:t>
      </w:r>
      <w:r w:rsidR="00566B68">
        <w:rPr>
          <w:rFonts w:hint="eastAsia"/>
          <w:iCs w:val="0"/>
          <w:kern w:val="32"/>
          <w:szCs w:val="32"/>
          <w:lang w:eastAsia="zh-TW"/>
        </w:rPr>
        <w:t>.2</w:t>
      </w:r>
      <w:r w:rsidR="00566B68">
        <w:rPr>
          <w:rFonts w:hint="eastAsia"/>
          <w:iCs w:val="0"/>
          <w:kern w:val="32"/>
          <w:szCs w:val="32"/>
          <w:lang w:eastAsia="zh-TW"/>
        </w:rPr>
        <w:tab/>
      </w:r>
      <w:bookmarkEnd w:id="127"/>
      <w:r w:rsidR="00A91B6A">
        <w:rPr>
          <w:rFonts w:hint="eastAsia"/>
          <w:iCs w:val="0"/>
          <w:kern w:val="32"/>
          <w:szCs w:val="32"/>
        </w:rPr>
        <w:t>T</w:t>
      </w:r>
      <w:r w:rsidR="00A91B6A">
        <w:rPr>
          <w:rFonts w:hint="eastAsia"/>
          <w:iCs w:val="0"/>
          <w:kern w:val="32"/>
          <w:szCs w:val="32"/>
          <w:lang w:eastAsia="zh-TW"/>
        </w:rPr>
        <w:t>I</w:t>
      </w:r>
      <w:r w:rsidR="00A91B6A">
        <w:rPr>
          <w:rFonts w:hint="eastAsia"/>
          <w:iCs w:val="0"/>
          <w:kern w:val="32"/>
          <w:szCs w:val="32"/>
        </w:rPr>
        <w:t>S Test Report</w:t>
      </w:r>
      <w:r w:rsidR="00A91B6A">
        <w:rPr>
          <w:rFonts w:hint="eastAsia"/>
          <w:iCs w:val="0"/>
          <w:kern w:val="32"/>
          <w:szCs w:val="32"/>
          <w:lang w:eastAsia="zh-TW"/>
        </w:rPr>
        <w:t xml:space="preserve"> &amp; Intermediate Channels</w:t>
      </w:r>
      <w:bookmarkEnd w:id="128"/>
    </w:p>
    <w:p w:rsidP="00566B68" w:rsidR="00566B68" w:rsidRDefault="00AC61C7">
      <w:pPr>
        <w:pStyle w:val="3"/>
        <w:rPr>
          <w:lang w:eastAsia="zh-TW"/>
        </w:rPr>
      </w:pPr>
      <w:smartTag w:element="chsdate" w:uri="urn:schemas-microsoft-com:office:smarttags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lang w:eastAsia="zh-TW"/>
          </w:rPr>
          <w:t>5</w:t>
        </w:r>
        <w:r w:rsidR="00566B68">
          <w:rPr>
            <w:rFonts w:hint="eastAsia"/>
            <w:lang w:eastAsia="zh-TW"/>
          </w:rPr>
          <w:t>.</w:t>
        </w:r>
        <w:smartTag w:element="chmetcnv" w:uri="urn:schemas-microsoft-com:office:smarttags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2.1"/>
            <w:attr w:name="UnitName" w:val="C"/>
          </w:smartTagPr>
          <w:r w:rsidR="00566B68">
            <w:rPr>
              <w:rFonts w:hint="eastAsia"/>
              <w:lang w:eastAsia="zh-TW"/>
            </w:rPr>
            <w:t>2.1</w:t>
          </w:r>
          <w:r w:rsidR="00566B68">
            <w:rPr>
              <w:rFonts w:hint="eastAsia"/>
              <w:lang w:eastAsia="zh-TW"/>
            </w:rPr>
            <w:tab/>
          </w:r>
        </w:smartTag>
      </w:smartTag>
      <w:r w:rsidR="00047F91">
        <w:rPr>
          <w:rFonts w:hint="eastAsia"/>
          <w:lang w:eastAsia="zh-TW"/>
        </w:rPr>
        <w:t xml:space="preserve">CTIA </w:t>
      </w:r>
      <w:r w:rsidR="00566B68">
        <w:t>T</w:t>
      </w:r>
      <w:r w:rsidR="004B0697">
        <w:rPr>
          <w:rFonts w:hint="eastAsia"/>
          <w:lang w:eastAsia="zh-TW"/>
        </w:rPr>
        <w:t>I</w:t>
      </w:r>
      <w:r w:rsidR="00566B68">
        <w:rPr>
          <w:rFonts w:hint="eastAsia"/>
          <w:lang w:eastAsia="zh-TW"/>
        </w:rPr>
        <w:t>S</w:t>
      </w:r>
      <w:r w:rsidR="00566B68">
        <w:t xml:space="preserve"> Summation Test</w:t>
      </w:r>
      <w:r w:rsidR="00566B68">
        <w:rPr>
          <w:rFonts w:hint="eastAsia"/>
          <w:lang w:eastAsia="zh-TW"/>
        </w:rPr>
        <w:t xml:space="preserve"> </w:t>
      </w:r>
      <w:r w:rsidR="00566B68">
        <w:t>Report</w:t>
      </w:r>
      <w:r w:rsidR="00566B68">
        <w:rPr>
          <w:rFonts w:hint="eastAsia"/>
          <w:lang w:eastAsia="zh-TW"/>
        </w:rPr>
        <w:t xml:space="preserve"> </w:t>
      </w:r>
    </w:p>
    <w:p w:rsidP="00503B8D" w:rsidR="00FB22C7" w:rsidRDefault="00FB22C7">
      <w:pPr>
        <w:rPr>
          <w:rFonts w:ascii="Arial" w:cs="Arial" w:hAnsi="Arial"/>
          <w:b/>
          <w:shd w:color="auto" w:fill="FFFFFF" w:val="pct15"/>
          <w:lang w:eastAsia="zh-TW"/>
        </w:rPr>
      </w:pPr>
      <w:r w:rsidRPr="00710DF6">
        <w:rPr>
          <w:rFonts w:ascii="Arial" w:cs="Arial" w:hAnsi="Arial"/>
          <w:b/>
          <w:shd w:color="auto" w:fill="FFFFFF" w:val="pct15"/>
        </w:rPr>
        <w:t>T</w:t>
      </w:r>
      <w:r w:rsidRPr="00710DF6">
        <w:rPr>
          <w:rFonts w:ascii="Arial" w:cs="Arial" w:hAnsi="Arial" w:hint="eastAsia"/>
          <w:b/>
          <w:shd w:color="auto" w:fill="FFFFFF" w:val="pct15"/>
          <w:lang w:eastAsia="zh-TW"/>
        </w:rPr>
        <w:t xml:space="preserve">IS </w:t>
      </w:r>
      <w:r w:rsidRPr="00710DF6">
        <w:rPr>
          <w:rFonts w:ascii="Arial" w:cs="Arial" w:hAnsi="Arial"/>
          <w:b/>
          <w:shd w:color="auto" w:fill="FFFFFF" w:val="pct15"/>
          <w:lang w:eastAsia="zh-TW"/>
        </w:rPr>
        <w:t>–</w:t>
      </w:r>
      <w:r w:rsidRPr="00710DF6">
        <w:rPr>
          <w:rFonts w:ascii="Arial" w:cs="Arial" w:hAnsi="Arial" w:hint="eastAsia"/>
          <w:b/>
          <w:shd w:color="auto" w:fill="FFFFFF" w:val="pct15"/>
          <w:lang w:eastAsia="zh-TW"/>
        </w:rPr>
        <w:t xml:space="preserve"> Primary </w:t>
      </w:r>
      <w:r w:rsidR="00B171A0">
        <w:rPr>
          <w:rFonts w:ascii="Arial" w:cs="Arial" w:hAnsi="Arial" w:hint="eastAsia"/>
          <w:b/>
          <w:shd w:color="auto" w:fill="FFFFFF" w:val="pct15"/>
          <w:lang w:eastAsia="zh-TW"/>
        </w:rPr>
        <w:t>Antenna</w:t>
      </w:r>
    </w:p>
    <w:p w:rsidP="00566B68" w:rsidR="008A4D62" w:rsidRDefault="00E37EE5">
      <w:pPr>
        <w:pStyle w:val="a4"/>
        <w:tabs>
          <w:tab w:pos="4320" w:val="clear"/>
          <w:tab w:pos="8640" w:val="clear"/>
        </w:tabs>
        <w:rPr>
          <w:b/>
          <w:lang w:eastAsia="zh-TW"/>
        </w:rPr>
      </w:pPr>
      <w:r>
        <w:rPr>
          <w:noProof/>
          <w:lang w:eastAsia="zh-TW"/>
        </w:rPr>
        <w:drawing>
          <wp:inline distB="0" distL="0" distR="0" distT="0">
            <wp:extent cx="5752465" cy="3200400"/>
            <wp:effectExtent b="0" l="0" r="635" t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566B68" w:rsidR="004E60E4" w:rsidRDefault="004E60E4" w:rsidRPr="00D03DED">
      <w:pPr>
        <w:pStyle w:val="a4"/>
        <w:tabs>
          <w:tab w:pos="4320" w:val="clear"/>
          <w:tab w:pos="8640" w:val="clear"/>
        </w:tabs>
        <w:rPr>
          <w:b/>
          <w:sz w:val="10"/>
          <w:szCs w:val="10"/>
          <w:lang w:eastAsia="zh-TW"/>
        </w:rPr>
      </w:pPr>
    </w:p>
    <w:p w:rsidP="00566B68" w:rsidR="004E60E4" w:rsidRDefault="00E37EE5">
      <w:pPr>
        <w:pStyle w:val="a4"/>
        <w:tabs>
          <w:tab w:pos="4320" w:val="clear"/>
          <w:tab w:pos="8640" w:val="clear"/>
        </w:tabs>
        <w:rPr>
          <w:b/>
          <w:lang w:eastAsia="zh-TW"/>
        </w:rPr>
      </w:pPr>
      <w:r>
        <w:rPr>
          <w:rFonts w:hint="eastAsia"/>
          <w:b/>
          <w:noProof/>
          <w:lang w:eastAsia="zh-TW"/>
        </w:rPr>
        <w:drawing>
          <wp:inline distB="0" distL="0" distR="0" distT="0">
            <wp:extent cx="5759450" cy="2538730"/>
            <wp:effectExtent b="0" l="0" r="0" t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566B68" w:rsidR="004E60E4" w:rsidRDefault="004E60E4">
      <w:pPr>
        <w:pStyle w:val="a4"/>
        <w:tabs>
          <w:tab w:pos="4320" w:val="clear"/>
          <w:tab w:pos="8640" w:val="clear"/>
        </w:tabs>
        <w:rPr>
          <w:b/>
          <w:lang w:eastAsia="zh-TW"/>
        </w:rPr>
      </w:pPr>
    </w:p>
    <w:p w:rsidP="00566B68" w:rsidR="004E60E4" w:rsidRDefault="004E60E4">
      <w:pPr>
        <w:pStyle w:val="a4"/>
        <w:tabs>
          <w:tab w:pos="4320" w:val="clear"/>
          <w:tab w:pos="8640" w:val="clear"/>
        </w:tabs>
        <w:rPr>
          <w:b/>
          <w:lang w:eastAsia="zh-TW"/>
        </w:rPr>
      </w:pPr>
    </w:p>
    <w:p w:rsidP="00566B68" w:rsidR="00D36BB8" w:rsidRDefault="00D36BB8">
      <w:pPr>
        <w:pStyle w:val="a4"/>
        <w:tabs>
          <w:tab w:pos="4320" w:val="clear"/>
          <w:tab w:pos="8640" w:val="clear"/>
        </w:tabs>
        <w:rPr>
          <w:b/>
          <w:lang w:eastAsia="zh-TW"/>
        </w:rPr>
      </w:pPr>
    </w:p>
    <w:p w:rsidP="006B5934" w:rsidR="00E14264" w:rsidRDefault="00E14264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6B5934" w:rsidR="00D03DED" w:rsidRDefault="00D03DED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6B5934" w:rsidR="00D03DED" w:rsidRDefault="00D03DED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6B5934" w:rsidR="00D03DED" w:rsidRDefault="00D03DED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6B5934" w:rsidR="00D03DED" w:rsidRDefault="00D03DED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6B5934" w:rsidR="00D03DED" w:rsidRDefault="00D03DED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6B5934" w:rsidR="00D03DED" w:rsidRDefault="00D03DED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6B5934" w:rsidR="00D03DED" w:rsidRDefault="00D03DED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6B5934" w:rsidR="00917175" w:rsidRDefault="006B5934" w:rsidRPr="00710DF6">
      <w:pPr>
        <w:rPr>
          <w:rFonts w:ascii="Arial" w:cs="Arial" w:hAnsi="Arial"/>
          <w:b/>
          <w:lang w:eastAsia="zh-TW"/>
        </w:rPr>
      </w:pPr>
      <w:r>
        <w:rPr>
          <w:rFonts w:ascii="Arial" w:cs="Arial" w:hAnsi="Arial" w:hint="eastAsia"/>
          <w:b/>
          <w:shd w:color="auto" w:fill="FFFFFF" w:val="pct15"/>
          <w:lang w:eastAsia="zh-TW"/>
        </w:rPr>
        <w:lastRenderedPageBreak/>
        <w:t>Secondary</w:t>
      </w:r>
      <w:r w:rsidRPr="00710DF6">
        <w:rPr>
          <w:rFonts w:ascii="Arial" w:cs="Arial" w:hAnsi="Arial" w:hint="eastAsia"/>
          <w:b/>
          <w:shd w:color="auto" w:fill="FFFFFF" w:val="pct15"/>
          <w:lang w:eastAsia="zh-TW"/>
        </w:rPr>
        <w:t xml:space="preserve"> </w:t>
      </w:r>
      <w:r w:rsidR="00B171A0">
        <w:rPr>
          <w:rFonts w:ascii="Arial" w:cs="Arial" w:hAnsi="Arial" w:hint="eastAsia"/>
          <w:b/>
          <w:shd w:color="auto" w:fill="FFFFFF" w:val="pct15"/>
          <w:lang w:eastAsia="zh-TW"/>
        </w:rPr>
        <w:t>Antenna</w:t>
      </w:r>
    </w:p>
    <w:p w:rsidP="006B5934" w:rsidR="006B5934" w:rsidRDefault="00E37EE5" w:rsidRPr="00D03DED">
      <w:pPr>
        <w:pStyle w:val="a4"/>
        <w:tabs>
          <w:tab w:pos="4320" w:val="clear"/>
          <w:tab w:pos="8640" w:val="clear"/>
        </w:tabs>
        <w:rPr>
          <w:b/>
          <w:sz w:val="10"/>
          <w:szCs w:val="10"/>
          <w:lang w:eastAsia="zh-TW"/>
        </w:rPr>
      </w:pPr>
      <w:r>
        <w:rPr>
          <w:rFonts w:hint="eastAsia"/>
          <w:b/>
          <w:noProof/>
          <w:sz w:val="10"/>
          <w:szCs w:val="10"/>
          <w:lang w:eastAsia="zh-TW"/>
        </w:rPr>
        <w:drawing>
          <wp:inline distB="0" distL="0" distR="0" distT="0">
            <wp:extent cx="5759450" cy="5739130"/>
            <wp:effectExtent b="0" l="0" r="0" t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6B5934" w:rsidR="006B5934" w:rsidRDefault="006B5934">
      <w:pPr>
        <w:pStyle w:val="a4"/>
        <w:tabs>
          <w:tab w:pos="4320" w:val="clear"/>
          <w:tab w:pos="8640" w:val="clear"/>
        </w:tabs>
        <w:rPr>
          <w:b/>
          <w:lang w:eastAsia="zh-TW"/>
        </w:rPr>
      </w:pPr>
    </w:p>
    <w:p w:rsidP="006B5934" w:rsidR="006B5934" w:rsidRDefault="006B5934">
      <w:pPr>
        <w:pStyle w:val="a4"/>
        <w:tabs>
          <w:tab w:pos="4320" w:val="clear"/>
          <w:tab w:pos="8640" w:val="clear"/>
        </w:tabs>
        <w:rPr>
          <w:b/>
          <w:lang w:eastAsia="zh-TW"/>
        </w:rPr>
      </w:pPr>
    </w:p>
    <w:p w:rsidP="006B5934" w:rsidR="00DD4772" w:rsidRDefault="00DD4772">
      <w:pPr>
        <w:pStyle w:val="a4"/>
        <w:tabs>
          <w:tab w:pos="4320" w:val="clear"/>
          <w:tab w:pos="8640" w:val="clear"/>
        </w:tabs>
        <w:rPr>
          <w:b/>
          <w:lang w:eastAsia="zh-TW"/>
        </w:rPr>
      </w:pPr>
    </w:p>
    <w:p w:rsidP="006B5934" w:rsidR="00DD4772" w:rsidRDefault="00DD4772">
      <w:pPr>
        <w:pStyle w:val="a4"/>
        <w:tabs>
          <w:tab w:pos="4320" w:val="clear"/>
          <w:tab w:pos="8640" w:val="clear"/>
        </w:tabs>
        <w:rPr>
          <w:b/>
          <w:lang w:eastAsia="zh-TW"/>
        </w:rPr>
      </w:pPr>
    </w:p>
    <w:p w:rsidP="006B5934" w:rsidR="00DD4772" w:rsidRDefault="00DD4772">
      <w:pPr>
        <w:pStyle w:val="a4"/>
        <w:tabs>
          <w:tab w:pos="4320" w:val="clear"/>
          <w:tab w:pos="8640" w:val="clear"/>
        </w:tabs>
        <w:rPr>
          <w:b/>
          <w:lang w:eastAsia="zh-TW"/>
        </w:rPr>
      </w:pPr>
    </w:p>
    <w:p w:rsidP="006B5934" w:rsidR="00E66896" w:rsidRDefault="00E66896">
      <w:pPr>
        <w:pStyle w:val="a4"/>
        <w:tabs>
          <w:tab w:pos="4320" w:val="clear"/>
          <w:tab w:pos="8640" w:val="clear"/>
        </w:tabs>
        <w:rPr>
          <w:b/>
          <w:lang w:eastAsia="zh-TW"/>
        </w:rPr>
      </w:pPr>
    </w:p>
    <w:p w:rsidP="006B5934" w:rsidR="00E66896" w:rsidRDefault="00E66896">
      <w:pPr>
        <w:pStyle w:val="a4"/>
        <w:tabs>
          <w:tab w:pos="4320" w:val="clear"/>
          <w:tab w:pos="8640" w:val="clear"/>
        </w:tabs>
        <w:rPr>
          <w:b/>
          <w:lang w:eastAsia="zh-TW"/>
        </w:rPr>
      </w:pPr>
    </w:p>
    <w:p w:rsidP="006B5934" w:rsidR="00D36BB8" w:rsidRDefault="00D36BB8">
      <w:pPr>
        <w:pStyle w:val="a4"/>
        <w:tabs>
          <w:tab w:pos="4320" w:val="clear"/>
          <w:tab w:pos="8640" w:val="clear"/>
        </w:tabs>
        <w:rPr>
          <w:b/>
          <w:lang w:eastAsia="zh-TW"/>
        </w:rPr>
      </w:pPr>
    </w:p>
    <w:p w:rsidP="006B5934" w:rsidR="00D03DED" w:rsidRDefault="00D03DED">
      <w:pPr>
        <w:pStyle w:val="a4"/>
        <w:tabs>
          <w:tab w:pos="4320" w:val="clear"/>
          <w:tab w:pos="8640" w:val="clear"/>
        </w:tabs>
        <w:rPr>
          <w:b/>
          <w:lang w:eastAsia="zh-TW"/>
        </w:rPr>
      </w:pPr>
    </w:p>
    <w:p w:rsidP="006B5934" w:rsidR="00D03DED" w:rsidRDefault="00D03DED">
      <w:pPr>
        <w:pStyle w:val="a4"/>
        <w:tabs>
          <w:tab w:pos="4320" w:val="clear"/>
          <w:tab w:pos="8640" w:val="clear"/>
        </w:tabs>
        <w:rPr>
          <w:b/>
          <w:lang w:eastAsia="zh-TW"/>
        </w:rPr>
      </w:pPr>
    </w:p>
    <w:p w:rsidP="006B5934" w:rsidR="00017ADE" w:rsidRDefault="00017ADE">
      <w:pPr>
        <w:pStyle w:val="a4"/>
        <w:tabs>
          <w:tab w:pos="4320" w:val="clear"/>
          <w:tab w:pos="8640" w:val="clear"/>
        </w:tabs>
        <w:rPr>
          <w:b/>
          <w:lang w:eastAsia="zh-TW"/>
        </w:rPr>
      </w:pPr>
    </w:p>
    <w:p w:rsidP="006B5934" w:rsidR="00017ADE" w:rsidRDefault="00017ADE">
      <w:pPr>
        <w:pStyle w:val="a4"/>
        <w:tabs>
          <w:tab w:pos="4320" w:val="clear"/>
          <w:tab w:pos="8640" w:val="clear"/>
        </w:tabs>
        <w:rPr>
          <w:b/>
          <w:lang w:eastAsia="zh-TW"/>
        </w:rPr>
      </w:pPr>
    </w:p>
    <w:p w:rsidP="006B5934" w:rsidR="00017ADE" w:rsidRDefault="00017ADE">
      <w:pPr>
        <w:pStyle w:val="a4"/>
        <w:tabs>
          <w:tab w:pos="4320" w:val="clear"/>
          <w:tab w:pos="8640" w:val="clear"/>
        </w:tabs>
        <w:rPr>
          <w:b/>
          <w:lang w:eastAsia="zh-TW"/>
        </w:rPr>
      </w:pPr>
    </w:p>
    <w:p w:rsidP="006B5934" w:rsidR="008C1A67" w:rsidRDefault="008C1A67">
      <w:pPr>
        <w:pStyle w:val="a4"/>
        <w:tabs>
          <w:tab w:pos="4320" w:val="clear"/>
          <w:tab w:pos="8640" w:val="clear"/>
        </w:tabs>
        <w:rPr>
          <w:b/>
          <w:lang w:eastAsia="zh-TW"/>
        </w:rPr>
      </w:pPr>
    </w:p>
    <w:p w:rsidP="006B5934" w:rsidR="00D03DED" w:rsidRDefault="00D03DED">
      <w:pPr>
        <w:pStyle w:val="a4"/>
        <w:tabs>
          <w:tab w:pos="4320" w:val="clear"/>
          <w:tab w:pos="8640" w:val="clear"/>
        </w:tabs>
        <w:rPr>
          <w:b/>
          <w:lang w:eastAsia="zh-TW"/>
        </w:rPr>
      </w:pPr>
    </w:p>
    <w:p w:rsidP="006C071D" w:rsidR="00E14985" w:rsidRDefault="00D13CB7" w:rsidRPr="00AB0665">
      <w:pPr>
        <w:pStyle w:val="a4"/>
        <w:numPr>
          <w:ilvl w:val="2"/>
          <w:numId w:val="22"/>
        </w:numPr>
        <w:tabs>
          <w:tab w:pos="4320" w:val="clear"/>
          <w:tab w:pos="8640" w:val="clear"/>
        </w:tabs>
        <w:rPr>
          <w:rFonts w:ascii="Arial" w:cs="Arial" w:hAnsi="Arial"/>
          <w:b/>
          <w:lang w:eastAsia="zh-TW"/>
        </w:rPr>
      </w:pPr>
      <w:r w:rsidRPr="00271262">
        <w:rPr>
          <w:rFonts w:ascii="Arial" w:cs="Arial" w:hAnsi="Arial" w:hint="eastAsia"/>
          <w:b/>
          <w:lang w:eastAsia="zh-TW"/>
        </w:rPr>
        <w:t>BPD</w:t>
      </w:r>
      <w:r w:rsidRPr="00271262">
        <w:rPr>
          <w:rFonts w:ascii="Arial" w:cs="Arial" w:hAnsi="Arial"/>
          <w:b/>
          <w:lang w:eastAsia="zh-TW"/>
        </w:rPr>
        <w:t>–</w:t>
      </w:r>
      <w:r w:rsidRPr="00271262">
        <w:rPr>
          <w:rFonts w:ascii="Arial" w:cs="Arial" w:hAnsi="Arial" w:hint="eastAsia"/>
          <w:b/>
          <w:lang w:eastAsia="zh-TW"/>
        </w:rPr>
        <w:t xml:space="preserve"> Branch Power Difference</w:t>
      </w:r>
    </w:p>
    <w:p w:rsidP="006C071D" w:rsidR="00E14985" w:rsidRDefault="00E14985">
      <w:pPr>
        <w:pStyle w:val="a4"/>
        <w:tabs>
          <w:tab w:pos="4320" w:val="clear"/>
          <w:tab w:pos="8640" w:val="clear"/>
        </w:tabs>
        <w:rPr>
          <w:rFonts w:ascii="Arial" w:cs="Arial" w:hAnsi="Arial"/>
          <w:b/>
          <w:lang w:eastAsia="zh-TW"/>
        </w:rPr>
      </w:pPr>
    </w:p>
    <w:p w:rsidP="006C071D" w:rsidR="00E14985" w:rsidRDefault="00E37EE5">
      <w:pPr>
        <w:pStyle w:val="a4"/>
        <w:tabs>
          <w:tab w:pos="4320" w:val="clear"/>
          <w:tab w:pos="8640" w:val="clear"/>
        </w:tabs>
        <w:rPr>
          <w:rFonts w:ascii="Arial" w:cs="Arial" w:hAnsi="Arial"/>
          <w:b/>
          <w:lang w:eastAsia="zh-TW"/>
        </w:rPr>
      </w:pPr>
      <w:r>
        <w:rPr>
          <w:noProof/>
          <w:lang w:eastAsia="zh-TW"/>
        </w:rPr>
        <w:drawing>
          <wp:inline distB="0" distL="0" distR="0" distT="0">
            <wp:extent cx="5759450" cy="4340225"/>
            <wp:effectExtent b="3175" l="0" r="0" t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rrowheads="1"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6C071D" w:rsidR="00E14985" w:rsidRDefault="00E14985">
      <w:pPr>
        <w:pStyle w:val="a4"/>
        <w:tabs>
          <w:tab w:pos="4320" w:val="clear"/>
          <w:tab w:pos="8640" w:val="clear"/>
        </w:tabs>
        <w:rPr>
          <w:rFonts w:ascii="Arial" w:cs="Arial" w:hAnsi="Arial"/>
          <w:b/>
          <w:lang w:eastAsia="zh-TW"/>
        </w:rPr>
      </w:pPr>
    </w:p>
    <w:p w:rsidP="006C071D" w:rsidR="00E14985" w:rsidRDefault="00E14985">
      <w:pPr>
        <w:pStyle w:val="a4"/>
        <w:tabs>
          <w:tab w:pos="4320" w:val="clear"/>
          <w:tab w:pos="8640" w:val="clear"/>
        </w:tabs>
        <w:rPr>
          <w:rFonts w:ascii="Arial" w:cs="Arial" w:hAnsi="Arial"/>
          <w:b/>
          <w:lang w:eastAsia="zh-TW"/>
        </w:rPr>
      </w:pPr>
    </w:p>
    <w:p w:rsidP="006C071D" w:rsidR="00E14985" w:rsidRDefault="00E14985">
      <w:pPr>
        <w:pStyle w:val="a4"/>
        <w:tabs>
          <w:tab w:pos="4320" w:val="clear"/>
          <w:tab w:pos="8640" w:val="clear"/>
        </w:tabs>
        <w:rPr>
          <w:rFonts w:ascii="Arial" w:cs="Arial" w:hAnsi="Arial"/>
          <w:b/>
          <w:lang w:eastAsia="zh-TW"/>
        </w:rPr>
      </w:pPr>
    </w:p>
    <w:p w:rsidP="006C071D" w:rsidR="00E14985" w:rsidRDefault="00E14985">
      <w:pPr>
        <w:pStyle w:val="a4"/>
        <w:tabs>
          <w:tab w:pos="4320" w:val="clear"/>
          <w:tab w:pos="8640" w:val="clear"/>
        </w:tabs>
        <w:rPr>
          <w:rFonts w:ascii="Arial" w:cs="Arial" w:hAnsi="Arial"/>
          <w:b/>
          <w:lang w:eastAsia="zh-TW"/>
        </w:rPr>
      </w:pPr>
    </w:p>
    <w:p w:rsidP="006C071D" w:rsidR="00E14985" w:rsidRDefault="00E14985">
      <w:pPr>
        <w:pStyle w:val="a4"/>
        <w:tabs>
          <w:tab w:pos="4320" w:val="clear"/>
          <w:tab w:pos="8640" w:val="clear"/>
        </w:tabs>
        <w:rPr>
          <w:rFonts w:ascii="Arial" w:cs="Arial" w:hAnsi="Arial"/>
          <w:b/>
          <w:lang w:eastAsia="zh-TW"/>
        </w:rPr>
      </w:pPr>
    </w:p>
    <w:p w:rsidP="006C071D" w:rsidR="00E14985" w:rsidRDefault="00E14985">
      <w:pPr>
        <w:pStyle w:val="a4"/>
        <w:tabs>
          <w:tab w:pos="4320" w:val="clear"/>
          <w:tab w:pos="8640" w:val="clear"/>
        </w:tabs>
        <w:rPr>
          <w:rFonts w:ascii="Arial" w:cs="Arial" w:hAnsi="Arial"/>
          <w:b/>
          <w:lang w:eastAsia="zh-TW"/>
        </w:rPr>
      </w:pPr>
    </w:p>
    <w:p w:rsidP="006C071D" w:rsidR="00E14985" w:rsidRDefault="00E14985">
      <w:pPr>
        <w:pStyle w:val="a4"/>
        <w:tabs>
          <w:tab w:pos="4320" w:val="clear"/>
          <w:tab w:pos="8640" w:val="clear"/>
        </w:tabs>
        <w:rPr>
          <w:rFonts w:ascii="Arial" w:cs="Arial" w:hAnsi="Arial"/>
          <w:b/>
          <w:lang w:eastAsia="zh-TW"/>
        </w:rPr>
      </w:pPr>
    </w:p>
    <w:p w:rsidP="006C071D" w:rsidR="00E14985" w:rsidRDefault="00E14985">
      <w:pPr>
        <w:pStyle w:val="a4"/>
        <w:tabs>
          <w:tab w:pos="4320" w:val="clear"/>
          <w:tab w:pos="8640" w:val="clear"/>
        </w:tabs>
        <w:rPr>
          <w:rFonts w:ascii="Arial" w:cs="Arial" w:hAnsi="Arial"/>
          <w:b/>
          <w:lang w:eastAsia="zh-TW"/>
        </w:rPr>
      </w:pPr>
    </w:p>
    <w:p w:rsidP="006C071D" w:rsidR="00E14985" w:rsidRDefault="00E14985">
      <w:pPr>
        <w:pStyle w:val="a4"/>
        <w:tabs>
          <w:tab w:pos="4320" w:val="clear"/>
          <w:tab w:pos="8640" w:val="clear"/>
        </w:tabs>
        <w:rPr>
          <w:rFonts w:ascii="Arial" w:cs="Arial" w:hAnsi="Arial"/>
          <w:b/>
          <w:lang w:eastAsia="zh-TW"/>
        </w:rPr>
      </w:pPr>
    </w:p>
    <w:p w:rsidP="006C071D" w:rsidR="00E14985" w:rsidRDefault="00E14985">
      <w:pPr>
        <w:pStyle w:val="a4"/>
        <w:tabs>
          <w:tab w:pos="4320" w:val="clear"/>
          <w:tab w:pos="8640" w:val="clear"/>
        </w:tabs>
        <w:rPr>
          <w:rFonts w:ascii="Arial" w:cs="Arial" w:hAnsi="Arial"/>
          <w:b/>
          <w:lang w:eastAsia="zh-TW"/>
        </w:rPr>
      </w:pPr>
    </w:p>
    <w:p w:rsidP="00E9230D" w:rsidR="00EC66AF" w:rsidRDefault="00EC66AF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E9230D" w:rsidR="00AB23AE" w:rsidRDefault="00AB23AE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E9230D" w:rsidR="00E14985" w:rsidRDefault="00E14985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E9230D" w:rsidR="00EC66AF" w:rsidRDefault="00EC66AF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E9230D" w:rsidR="00EC66AF" w:rsidRDefault="00EC66AF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E9230D" w:rsidR="00EC66AF" w:rsidRDefault="00EC66AF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E9230D" w:rsidR="002E2308" w:rsidRDefault="002E2308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E9230D" w:rsidR="002E2308" w:rsidRDefault="002E2308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E9230D" w:rsidR="002E2308" w:rsidRDefault="002E2308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E9230D" w:rsidR="00311489" w:rsidRDefault="00311489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E9230D" w:rsidR="002E2308" w:rsidRDefault="002E2308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E9230D" w:rsidR="002E2308" w:rsidRDefault="00E37EE5">
      <w:pPr>
        <w:rPr>
          <w:rFonts w:ascii="Arial" w:cs="Arial" w:hAnsi="Arial"/>
          <w:b/>
          <w:shd w:color="auto" w:fill="FFFFFF" w:val="pct15"/>
          <w:lang w:eastAsia="zh-TW"/>
        </w:rPr>
      </w:pPr>
      <w:r>
        <w:rPr>
          <w:noProof/>
          <w:lang w:eastAsia="zh-TW"/>
        </w:rPr>
        <w:drawing>
          <wp:inline distB="0" distL="0" distR="0" distT="0">
            <wp:extent cx="5759450" cy="4340225"/>
            <wp:effectExtent b="3175" l="0" r="0" t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E9230D" w:rsidR="002E2308" w:rsidRDefault="002E2308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E9230D" w:rsidR="00EC66AF" w:rsidRDefault="00EC66AF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E9230D" w:rsidR="00EC66AF" w:rsidRDefault="00EC66AF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E9230D" w:rsidR="00EC66AF" w:rsidRDefault="00EC66AF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E9230D" w:rsidR="00EC66AF" w:rsidRDefault="00EC66AF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E9230D" w:rsidR="00311489" w:rsidRDefault="00311489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E9230D" w:rsidR="00311489" w:rsidRDefault="00311489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E9230D" w:rsidR="00311489" w:rsidRDefault="00311489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E9230D" w:rsidR="00311489" w:rsidRDefault="00311489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E9230D" w:rsidR="00311489" w:rsidRDefault="00311489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E9230D" w:rsidR="00311489" w:rsidRDefault="00311489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E9230D" w:rsidR="00311489" w:rsidRDefault="00311489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E9230D" w:rsidR="00311489" w:rsidRDefault="00311489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E9230D" w:rsidR="00311489" w:rsidRDefault="00311489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E9230D" w:rsidR="00311489" w:rsidRDefault="00311489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E9230D" w:rsidR="00311489" w:rsidRDefault="00311489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E9230D" w:rsidR="00311489" w:rsidRDefault="00311489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E9230D" w:rsidR="00311489" w:rsidRDefault="00311489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E9230D" w:rsidR="00311489" w:rsidRDefault="00311489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E9230D" w:rsidR="00311489" w:rsidRDefault="00311489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E9230D" w:rsidR="00311489" w:rsidRDefault="00311489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E9230D" w:rsidR="00311489" w:rsidRDefault="00311489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E9230D" w:rsidR="00311489" w:rsidRDefault="00311489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E9230D" w:rsidR="00311489" w:rsidRDefault="00311489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E9230D" w:rsidR="00EC66AF" w:rsidRDefault="00E37EE5">
      <w:pPr>
        <w:rPr>
          <w:noProof/>
          <w:lang w:eastAsia="zh-TW"/>
        </w:rPr>
      </w:pPr>
      <w:r>
        <w:rPr>
          <w:noProof/>
          <w:lang w:eastAsia="zh-TW"/>
        </w:rPr>
        <w:drawing>
          <wp:inline distB="0" distL="0" distR="0" distT="0">
            <wp:extent cx="5759450" cy="4360545"/>
            <wp:effectExtent b="1905" l="0" r="0" t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rrowheads="1"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E37EE5">
      <w:pPr>
        <w:rPr>
          <w:noProof/>
          <w:lang w:eastAsia="zh-TW"/>
        </w:rPr>
      </w:pPr>
      <w:r>
        <w:rPr>
          <w:rFonts w:hint="eastAsia"/>
          <w:noProof/>
          <w:lang w:eastAsia="zh-TW"/>
        </w:rPr>
        <w:drawing>
          <wp:inline distB="0" distL="0" distR="0" distT="0">
            <wp:extent cx="5759450" cy="2429510"/>
            <wp:effectExtent b="8890" l="0" r="0" t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rrowheads="1"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E37EE5">
      <w:pPr>
        <w:rPr>
          <w:noProof/>
          <w:lang w:eastAsia="zh-TW"/>
        </w:rPr>
      </w:pPr>
      <w:r>
        <w:rPr>
          <w:noProof/>
          <w:lang w:eastAsia="zh-TW"/>
        </w:rPr>
        <w:drawing>
          <wp:inline distB="0" distL="0" distR="0" distT="0">
            <wp:extent cx="5759450" cy="4340225"/>
            <wp:effectExtent b="3175" l="0" r="0" t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rrowheads="1"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E9230D" w:rsidR="00EC66AF" w:rsidRDefault="00EC66AF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E9230D" w:rsidR="009C302B" w:rsidRDefault="009C302B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E9230D" w:rsidR="002E2308" w:rsidRDefault="002E2308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E9230D" w:rsidR="002E2308" w:rsidRDefault="002E2308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E9230D" w:rsidR="002E2308" w:rsidRDefault="00E37EE5">
      <w:pPr>
        <w:rPr>
          <w:noProof/>
          <w:lang w:eastAsia="zh-TW"/>
        </w:rPr>
      </w:pPr>
      <w:r>
        <w:rPr>
          <w:noProof/>
          <w:lang w:eastAsia="zh-TW"/>
        </w:rPr>
        <w:drawing>
          <wp:inline distB="0" distL="0" distR="0" distT="0">
            <wp:extent cx="5759450" cy="4326255"/>
            <wp:effectExtent b="0" l="0" r="0" t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rrowheads="1"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noProof/>
          <w:lang w:eastAsia="zh-TW"/>
        </w:rPr>
      </w:pPr>
    </w:p>
    <w:p w:rsidP="00E9230D" w:rsidR="00311489" w:rsidRDefault="00311489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D13CB7" w:rsidR="00D13CB7" w:rsidRDefault="00D13CB7">
      <w:pPr>
        <w:pStyle w:val="a4"/>
        <w:tabs>
          <w:tab w:pos="4320" w:val="clear"/>
          <w:tab w:pos="8640" w:val="clear"/>
        </w:tabs>
        <w:rPr>
          <w:rFonts w:ascii="Arial" w:cs="Arial" w:hAnsi="Arial"/>
          <w:b/>
          <w:lang w:eastAsia="zh-TW"/>
        </w:rPr>
      </w:pPr>
    </w:p>
    <w:p w:rsidP="00D13CB7" w:rsidR="00311489" w:rsidRDefault="00E37EE5">
      <w:pPr>
        <w:pStyle w:val="a4"/>
        <w:tabs>
          <w:tab w:pos="4320" w:val="clear"/>
          <w:tab w:pos="8640" w:val="clear"/>
        </w:tabs>
        <w:rPr>
          <w:noProof/>
          <w:lang w:eastAsia="zh-TW"/>
        </w:rPr>
      </w:pPr>
      <w:r>
        <w:rPr>
          <w:noProof/>
          <w:lang w:eastAsia="zh-TW"/>
        </w:rPr>
        <w:drawing>
          <wp:inline distB="0" distL="0" distR="0" distT="0">
            <wp:extent cx="5752465" cy="4326255"/>
            <wp:effectExtent b="0" l="0" r="635" t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rrowheads="1"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D13CB7" w:rsidR="00311489" w:rsidRDefault="00311489">
      <w:pPr>
        <w:pStyle w:val="a4"/>
        <w:tabs>
          <w:tab w:pos="4320" w:val="clear"/>
          <w:tab w:pos="8640" w:val="clear"/>
        </w:tabs>
        <w:rPr>
          <w:noProof/>
          <w:lang w:eastAsia="zh-TW"/>
        </w:rPr>
      </w:pPr>
    </w:p>
    <w:p w:rsidP="00D13CB7" w:rsidR="00311489" w:rsidRDefault="00311489">
      <w:pPr>
        <w:pStyle w:val="a4"/>
        <w:tabs>
          <w:tab w:pos="4320" w:val="clear"/>
          <w:tab w:pos="8640" w:val="clear"/>
        </w:tabs>
        <w:rPr>
          <w:noProof/>
          <w:lang w:eastAsia="zh-TW"/>
        </w:rPr>
      </w:pPr>
    </w:p>
    <w:p w:rsidP="00D13CB7" w:rsidR="00311489" w:rsidRDefault="00311489">
      <w:pPr>
        <w:pStyle w:val="a4"/>
        <w:tabs>
          <w:tab w:pos="4320" w:val="clear"/>
          <w:tab w:pos="8640" w:val="clear"/>
        </w:tabs>
        <w:rPr>
          <w:noProof/>
          <w:lang w:eastAsia="zh-TW"/>
        </w:rPr>
      </w:pPr>
    </w:p>
    <w:p w:rsidP="00D13CB7" w:rsidR="00311489" w:rsidRDefault="00311489">
      <w:pPr>
        <w:pStyle w:val="a4"/>
        <w:tabs>
          <w:tab w:pos="4320" w:val="clear"/>
          <w:tab w:pos="8640" w:val="clear"/>
        </w:tabs>
        <w:rPr>
          <w:noProof/>
          <w:lang w:eastAsia="zh-TW"/>
        </w:rPr>
      </w:pPr>
    </w:p>
    <w:p w:rsidP="00D13CB7" w:rsidR="00311489" w:rsidRDefault="00311489">
      <w:pPr>
        <w:pStyle w:val="a4"/>
        <w:tabs>
          <w:tab w:pos="4320" w:val="clear"/>
          <w:tab w:pos="8640" w:val="clear"/>
        </w:tabs>
        <w:rPr>
          <w:noProof/>
          <w:lang w:eastAsia="zh-TW"/>
        </w:rPr>
      </w:pPr>
    </w:p>
    <w:p w:rsidP="00D13CB7" w:rsidR="00311489" w:rsidRDefault="00311489">
      <w:pPr>
        <w:pStyle w:val="a4"/>
        <w:tabs>
          <w:tab w:pos="4320" w:val="clear"/>
          <w:tab w:pos="8640" w:val="clear"/>
        </w:tabs>
        <w:rPr>
          <w:noProof/>
          <w:lang w:eastAsia="zh-TW"/>
        </w:rPr>
      </w:pPr>
    </w:p>
    <w:p w:rsidP="00D13CB7" w:rsidR="00311489" w:rsidRDefault="00311489">
      <w:pPr>
        <w:pStyle w:val="a4"/>
        <w:tabs>
          <w:tab w:pos="4320" w:val="clear"/>
          <w:tab w:pos="8640" w:val="clear"/>
        </w:tabs>
        <w:rPr>
          <w:noProof/>
          <w:lang w:eastAsia="zh-TW"/>
        </w:rPr>
      </w:pPr>
    </w:p>
    <w:p w:rsidP="00D13CB7" w:rsidR="00311489" w:rsidRDefault="00311489">
      <w:pPr>
        <w:pStyle w:val="a4"/>
        <w:tabs>
          <w:tab w:pos="4320" w:val="clear"/>
          <w:tab w:pos="8640" w:val="clear"/>
        </w:tabs>
        <w:rPr>
          <w:noProof/>
          <w:lang w:eastAsia="zh-TW"/>
        </w:rPr>
      </w:pPr>
    </w:p>
    <w:p w:rsidP="00D13CB7" w:rsidR="00311489" w:rsidRDefault="00311489">
      <w:pPr>
        <w:pStyle w:val="a4"/>
        <w:tabs>
          <w:tab w:pos="4320" w:val="clear"/>
          <w:tab w:pos="8640" w:val="clear"/>
        </w:tabs>
        <w:rPr>
          <w:noProof/>
          <w:lang w:eastAsia="zh-TW"/>
        </w:rPr>
      </w:pPr>
    </w:p>
    <w:p w:rsidP="00D13CB7" w:rsidR="00311489" w:rsidRDefault="00311489">
      <w:pPr>
        <w:pStyle w:val="a4"/>
        <w:tabs>
          <w:tab w:pos="4320" w:val="clear"/>
          <w:tab w:pos="8640" w:val="clear"/>
        </w:tabs>
        <w:rPr>
          <w:noProof/>
          <w:lang w:eastAsia="zh-TW"/>
        </w:rPr>
      </w:pPr>
    </w:p>
    <w:p w:rsidP="00D13CB7" w:rsidR="00311489" w:rsidRDefault="00311489">
      <w:pPr>
        <w:pStyle w:val="a4"/>
        <w:tabs>
          <w:tab w:pos="4320" w:val="clear"/>
          <w:tab w:pos="8640" w:val="clear"/>
        </w:tabs>
        <w:rPr>
          <w:noProof/>
          <w:lang w:eastAsia="zh-TW"/>
        </w:rPr>
      </w:pPr>
    </w:p>
    <w:p w:rsidP="00D13CB7" w:rsidR="00311489" w:rsidRDefault="00311489">
      <w:pPr>
        <w:pStyle w:val="a4"/>
        <w:tabs>
          <w:tab w:pos="4320" w:val="clear"/>
          <w:tab w:pos="8640" w:val="clear"/>
        </w:tabs>
        <w:rPr>
          <w:noProof/>
          <w:lang w:eastAsia="zh-TW"/>
        </w:rPr>
      </w:pPr>
    </w:p>
    <w:p w:rsidP="00D13CB7" w:rsidR="00311489" w:rsidRDefault="00311489">
      <w:pPr>
        <w:pStyle w:val="a4"/>
        <w:tabs>
          <w:tab w:pos="4320" w:val="clear"/>
          <w:tab w:pos="8640" w:val="clear"/>
        </w:tabs>
        <w:rPr>
          <w:noProof/>
          <w:lang w:eastAsia="zh-TW"/>
        </w:rPr>
      </w:pPr>
    </w:p>
    <w:p w:rsidP="00D13CB7" w:rsidR="00311489" w:rsidRDefault="00311489">
      <w:pPr>
        <w:pStyle w:val="a4"/>
        <w:tabs>
          <w:tab w:pos="4320" w:val="clear"/>
          <w:tab w:pos="8640" w:val="clear"/>
        </w:tabs>
        <w:rPr>
          <w:noProof/>
          <w:lang w:eastAsia="zh-TW"/>
        </w:rPr>
      </w:pPr>
    </w:p>
    <w:p w:rsidP="00D13CB7" w:rsidR="00311489" w:rsidRDefault="00311489">
      <w:pPr>
        <w:pStyle w:val="a4"/>
        <w:tabs>
          <w:tab w:pos="4320" w:val="clear"/>
          <w:tab w:pos="8640" w:val="clear"/>
        </w:tabs>
        <w:rPr>
          <w:noProof/>
          <w:lang w:eastAsia="zh-TW"/>
        </w:rPr>
      </w:pPr>
    </w:p>
    <w:p w:rsidP="00D13CB7" w:rsidR="00311489" w:rsidRDefault="00311489">
      <w:pPr>
        <w:pStyle w:val="a4"/>
        <w:tabs>
          <w:tab w:pos="4320" w:val="clear"/>
          <w:tab w:pos="8640" w:val="clear"/>
        </w:tabs>
        <w:rPr>
          <w:noProof/>
          <w:lang w:eastAsia="zh-TW"/>
        </w:rPr>
      </w:pPr>
    </w:p>
    <w:p w:rsidP="00D13CB7" w:rsidR="00311489" w:rsidRDefault="00311489">
      <w:pPr>
        <w:pStyle w:val="a4"/>
        <w:tabs>
          <w:tab w:pos="4320" w:val="clear"/>
          <w:tab w:pos="8640" w:val="clear"/>
        </w:tabs>
        <w:rPr>
          <w:noProof/>
          <w:lang w:eastAsia="zh-TW"/>
        </w:rPr>
      </w:pPr>
    </w:p>
    <w:p w:rsidP="00D13CB7" w:rsidR="00311489" w:rsidRDefault="00311489">
      <w:pPr>
        <w:pStyle w:val="a4"/>
        <w:tabs>
          <w:tab w:pos="4320" w:val="clear"/>
          <w:tab w:pos="8640" w:val="clear"/>
        </w:tabs>
        <w:rPr>
          <w:noProof/>
          <w:lang w:eastAsia="zh-TW"/>
        </w:rPr>
      </w:pPr>
    </w:p>
    <w:p w:rsidP="00D13CB7" w:rsidR="00311489" w:rsidRDefault="00311489">
      <w:pPr>
        <w:pStyle w:val="a4"/>
        <w:tabs>
          <w:tab w:pos="4320" w:val="clear"/>
          <w:tab w:pos="8640" w:val="clear"/>
        </w:tabs>
        <w:rPr>
          <w:noProof/>
          <w:lang w:eastAsia="zh-TW"/>
        </w:rPr>
      </w:pPr>
    </w:p>
    <w:p w:rsidP="00D13CB7" w:rsidR="00311489" w:rsidRDefault="00311489">
      <w:pPr>
        <w:pStyle w:val="a4"/>
        <w:tabs>
          <w:tab w:pos="4320" w:val="clear"/>
          <w:tab w:pos="8640" w:val="clear"/>
        </w:tabs>
        <w:rPr>
          <w:noProof/>
          <w:lang w:eastAsia="zh-TW"/>
        </w:rPr>
      </w:pPr>
    </w:p>
    <w:p w:rsidP="00D13CB7" w:rsidR="00311489" w:rsidRDefault="00311489">
      <w:pPr>
        <w:pStyle w:val="a4"/>
        <w:tabs>
          <w:tab w:pos="4320" w:val="clear"/>
          <w:tab w:pos="8640" w:val="clear"/>
        </w:tabs>
        <w:rPr>
          <w:noProof/>
          <w:lang w:eastAsia="zh-TW"/>
        </w:rPr>
      </w:pPr>
    </w:p>
    <w:p w:rsidP="00D13CB7" w:rsidR="00311489" w:rsidRDefault="00311489">
      <w:pPr>
        <w:pStyle w:val="a4"/>
        <w:tabs>
          <w:tab w:pos="4320" w:val="clear"/>
          <w:tab w:pos="8640" w:val="clear"/>
        </w:tabs>
        <w:rPr>
          <w:noProof/>
          <w:lang w:eastAsia="zh-TW"/>
        </w:rPr>
      </w:pPr>
    </w:p>
    <w:p w:rsidP="00D13CB7" w:rsidR="00311489" w:rsidRDefault="00311489">
      <w:pPr>
        <w:pStyle w:val="a4"/>
        <w:tabs>
          <w:tab w:pos="4320" w:val="clear"/>
          <w:tab w:pos="8640" w:val="clear"/>
        </w:tabs>
        <w:rPr>
          <w:noProof/>
          <w:lang w:eastAsia="zh-TW"/>
        </w:rPr>
      </w:pPr>
    </w:p>
    <w:p w:rsidP="00681568" w:rsidR="00681568" w:rsidRDefault="00681568">
      <w:pPr>
        <w:pStyle w:val="3"/>
        <w:numPr>
          <w:ilvl w:val="2"/>
          <w:numId w:val="22"/>
        </w:numPr>
        <w:rPr>
          <w:lang w:eastAsia="zh-TW"/>
        </w:rPr>
      </w:pPr>
      <w:r w:rsidRPr="006B2745">
        <w:rPr>
          <w:rFonts w:hint="eastAsia"/>
          <w:lang w:eastAsia="zh-TW"/>
        </w:rPr>
        <w:t>Relative Sensitivity on Intermediate Channel</w:t>
      </w:r>
      <w:r>
        <w:rPr>
          <w:rFonts w:hint="eastAsia"/>
          <w:lang w:eastAsia="zh-TW"/>
        </w:rPr>
        <w:t>s</w:t>
      </w:r>
    </w:p>
    <w:p>
      <w:pPr>
        <w:pStyle w:val="a4"/>
        <w:tabs>
          <w:tab w:pos="4320" w:val="clear"/>
          <w:tab w:pos="8640" w:val="clear"/>
        </w:tabs>
        <w:rPr>
          <w:rFonts w:ascii="Arial" w:cs="Arial" w:hAnsi="Arial"/>
          <w:b/>
          <w:shd w:color="auto" w:fill="FFFFFF" w:val="pct15"/>
          <w:lang w:eastAsia="zh-TW"/>
        </w:rPr>
      </w:pPr>
      <w:r w:rsidRPr="00927E0A">
        <w:rPr>
          <w:rFonts w:ascii="Arial" w:cs="Arial" w:hAnsi="Arial"/>
          <w:b/>
          <w:shd w:color="auto" w:fill="FFFFFF" w:val="pct15"/>
          <w:lang w:eastAsia="zh-TW"/>
        </w:rPr>
        <w:t>Primary Antenna</w:t>
      </w:r>
    </w:p>
    <w:tbl>
      <w:tblPr>
        <w:tblW w:type="dxa" w:w="7897"/>
        <w:tblInd w:type="dxa" w:w="13"/>
        <w:tblCellMar>
          <w:left w:type="dxa" w:w="28"/>
          <w:right w:type="dxa" w:w="28"/>
        </w:tblCellMar>
        <w:tblLook w:firstColumn="1" w:firstRow="1" w:lastColumn="0" w:lastRow="0" w:noHBand="0" w:noVBand="1" w:val="04A0"/>
      </w:tblPr>
      <w:tblGrid>
        <w:gridCol w:w="1391"/>
        <w:gridCol w:w="1468"/>
        <w:gridCol w:w="1390"/>
        <w:gridCol w:w="1235"/>
        <w:gridCol w:w="1284"/>
        <w:gridCol w:w="1346"/>
      </w:tblGrid>
      <w:tr>
        <w:trPr>
          <w:trHeight w:val="634"/>
        </w:trPr>
        <w:tc>
          <w:tcPr>
            <w:tcW w:type="dxa" w:w="139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8" w:val="single"/>
            </w:tcBorders>
            <w:shd w:color="000000" w:fill="D8D8D8" w:val="clear"/>
            <w:vAlign w:val="center"/>
            <w:hideMark/>
          </w:tcPr>
          <w:p>
            <w:pPr>
              <w:jc w:val="center"/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</w:pPr>
            <w:r w:rsidRPr="009107D6"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  <w:t xml:space="preserve">Band </w:t>
            </w:r>
          </w:p>
        </w:tc>
        <w:tc>
          <w:tcPr>
            <w:tcW w:type="dxa" w:w="1388"/>
            <w:tcBorders>
              <w:top w:color="auto" w:space="0" w:sz="4" w:val="single"/>
              <w:left w:val="nil"/>
              <w:bottom w:color="auto" w:space="0" w:sz="4" w:val="single"/>
              <w:right w:color="auto" w:space="0" w:sz="8" w:val="single"/>
            </w:tcBorders>
            <w:shd w:color="000000" w:fill="D8D8D8" w:val="clear"/>
            <w:vAlign w:val="center"/>
            <w:hideMark/>
          </w:tcPr>
          <w:p>
            <w:pPr>
              <w:jc w:val="center"/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</w:pPr>
            <w:r w:rsidRPr="009107D6"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  <w:t>Channel</w:t>
            </w:r>
            <w:r w:rsidRPr="009107D6"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  <w:br/>
              <w:t>Bandwidth</w:t>
            </w:r>
            <w:r w:rsidRPr="009107D6"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  <w:br/>
              <w:t>(MHz)</w:t>
            </w:r>
          </w:p>
        </w:tc>
        <w:tc>
          <w:tcPr>
            <w:tcW w:type="dxa" w:w="1390"/>
            <w:tcBorders>
              <w:top w:color="auto" w:space="0" w:sz="4" w:val="single"/>
              <w:left w:val="nil"/>
              <w:bottom w:color="auto" w:space="0" w:sz="4" w:val="single"/>
              <w:right w:color="auto" w:space="0" w:sz="8" w:val="single"/>
            </w:tcBorders>
            <w:shd w:color="000000" w:fill="D8D8D8" w:val="clear"/>
            <w:vAlign w:val="center"/>
            <w:hideMark/>
          </w:tcPr>
          <w:p>
            <w:pPr>
              <w:jc w:val="center"/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</w:pPr>
            <w:r w:rsidRPr="009107D6"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  <w:t>Frequency</w:t>
            </w:r>
            <w:r w:rsidRPr="009107D6"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  <w:br/>
              <w:t>(MHz)</w:t>
            </w:r>
          </w:p>
        </w:tc>
        <w:tc>
          <w:tcPr>
            <w:tcW w:type="dxa" w:w="1160"/>
            <w:tcBorders>
              <w:top w:color="auto" w:space="0" w:sz="4" w:val="single"/>
              <w:left w:val="nil"/>
              <w:bottom w:color="auto" w:space="0" w:sz="4" w:val="single"/>
              <w:right w:color="auto" w:space="0" w:sz="8" w:val="single"/>
            </w:tcBorders>
            <w:shd w:color="000000" w:fill="D8D8D8" w:val="clear"/>
            <w:noWrap/>
            <w:vAlign w:val="center"/>
            <w:hideMark/>
          </w:tcPr>
          <w:p>
            <w:pPr>
              <w:jc w:val="center"/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</w:pPr>
            <w:r w:rsidRPr="009107D6"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  <w:t>Channel</w:t>
            </w:r>
          </w:p>
        </w:tc>
        <w:tc>
          <w:tcPr>
            <w:tcW w:type="dxa" w:w="128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D8D8D8" w:val="clear"/>
            <w:vAlign w:val="center"/>
            <w:hideMark/>
          </w:tcPr>
          <w:p>
            <w:pPr>
              <w:jc w:val="center"/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</w:pPr>
            <w:r w:rsidRPr="009107D6"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  <w:t>FS EIS</w:t>
            </w:r>
            <w:r w:rsidRPr="009107D6"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  <w:br/>
              <w:t>(dBm)</w:t>
            </w:r>
          </w:p>
        </w:tc>
        <w:tc>
          <w:tcPr>
            <w:tcW w:type="dxa" w:w="128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D8D8D8" w:val="clear"/>
            <w:vAlign w:val="center"/>
          </w:tcPr>
          <w:p>
            <w:pPr>
              <w:jc w:val="center"/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Arial" w:cs="Arial" w:hAnsi="Arial" w:hint="eastAsia"/>
                <w:b/>
                <w:bCs/>
                <w:sz w:val="20"/>
                <w:szCs w:val="20"/>
                <w:lang w:eastAsia="zh-TW"/>
              </w:rPr>
              <w:t>BHHR</w:t>
            </w:r>
            <w:r w:rsidRPr="009107D6"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  <w:t xml:space="preserve"> EIS</w:t>
            </w:r>
            <w:r w:rsidRPr="009107D6"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  <w:br/>
              <w:t>(dBm)</w:t>
            </w:r>
          </w:p>
        </w:tc>
      </w:tr>
      <w:tr>
        <w:trPr>
          <w:trHeight w:val="240"/>
        </w:trPr>
        <w:tc>
          <w:tcPr>
            <w:tcW w:type="dxa" w:w="1391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>
            <w:r>
              <w:t>band_1</w:t>
            </w:r>
          </w:p>
        </w:tc>
        <w:tc>
          <w:tcPr>
            <w:tcW w:type="dxa" w:w="1388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>
            <w:r>
              <w:t>Bandwidth_1</w:t>
            </w:r>
          </w:p>
        </w:tc>
        <w:tc>
          <w:tcPr>
            <w:tcW w:type="dxa" w:w="1390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>
            <w:r>
              <w:t>Fequence_1</w:t>
            </w:r>
          </w:p>
        </w:tc>
        <w:tc>
          <w:tcPr>
            <w:tcW w:type="dxa" w:w="1160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>
            <w:r>
              <w:t>Channel_1</w:t>
            </w:r>
          </w:p>
        </w:tc>
        <w:tc>
          <w:tcPr>
            <w:tcW w:type="dxa" w:w="1284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>
            <w:r>
              <w:t>FSEIS_1</w:t>
            </w:r>
          </w:p>
        </w:tc>
        <w:tc>
          <w:tcPr>
            <w:tcW w:type="dxa" w:w="1284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center"/>
          </w:tcPr>
          <w:p>
            <w:r>
              <w:t>BHHREIS_1</w:t>
            </w:r>
          </w:p>
        </w:tc>
      </w:tr>
      <w:tr>
        <w:trPr>
          <w:trHeight w:val="240"/>
        </w:trPr>
        <w:tc>
          <w:tcPr>
            <w:tcW w:type="dxa" w:w="1391"/>
            <w:tcBorders>
              <w:left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>
            <w:r>
              <w:t>band_2</w:t>
            </w:r>
          </w:p>
        </w:tc>
        <w:tc>
          <w:tcPr>
            <w:tcW w:type="dxa" w:w="1388"/>
            <w:tcBorders>
              <w:left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>
            <w:r>
              <w:t>Bandwidth_2</w:t>
            </w:r>
          </w:p>
        </w:tc>
        <w:tc>
          <w:tcPr>
            <w:tcW w:type="dxa" w:w="1390"/>
            <w:tcBorders>
              <w:left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>
            <w:r>
              <w:t>Fequence_2</w:t>
            </w:r>
          </w:p>
        </w:tc>
        <w:tc>
          <w:tcPr>
            <w:tcW w:type="dxa" w:w="1160"/>
            <w:tcBorders>
              <w:left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>
            <w:r>
              <w:t>Channel_2</w:t>
            </w:r>
          </w:p>
        </w:tc>
        <w:tc>
          <w:tcPr>
            <w:tcW w:type="dxa" w:w="1284"/>
            <w:tcBorders>
              <w:left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>
            <w:r>
              <w:t>FSEIS_2</w:t>
            </w:r>
          </w:p>
        </w:tc>
        <w:tc>
          <w:tcPr>
            <w:tcW w:type="dxa" w:w="1284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>
            <w:r>
              <w:t>BHHREIS_2</w:t>
            </w:r>
          </w:p>
        </w:tc>
      </w:tr>
      <w:tr>
        <w:trPr>
          <w:trHeight w:val="240"/>
        </w:trPr>
        <w:tc>
          <w:tcPr>
            <w:tcW w:type="dxa" w:w="139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>
            <w:r>
              <w:t>band_3</w:t>
            </w:r>
          </w:p>
        </w:tc>
        <w:tc>
          <w:tcPr>
            <w:tcW w:type="dxa" w:w="138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>
            <w:r>
              <w:t>Bandwidth_3</w:t>
            </w:r>
          </w:p>
        </w:tc>
        <w:tc>
          <w:tcPr>
            <w:tcW w:type="dxa" w:w="139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>
            <w:r>
              <w:t>Fequence_3</w:t>
            </w:r>
          </w:p>
        </w:tc>
        <w:tc>
          <w:tcPr>
            <w:tcW w:type="dxa" w:w="11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>
            <w:r>
              <w:t>Channel_3</w:t>
            </w:r>
          </w:p>
        </w:tc>
        <w:tc>
          <w:tcPr>
            <w:tcW w:type="dxa" w:w="128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>
            <w:r>
              <w:t>FSEIS_3</w:t>
            </w:r>
          </w:p>
        </w:tc>
        <w:tc>
          <w:tcPr>
            <w:tcW w:type="dxa" w:w="128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>
            <w:r>
              <w:t>BHHREIS_3</w:t>
            </w:r>
          </w:p>
        </w:tc>
      </w:tr>
    </w:tbl>
    <w:p>
      <w:pPr>
        <w:pStyle w:val="a4"/>
        <w:tabs>
          <w:tab w:pos="4320" w:val="clear"/>
          <w:tab w:pos="8640" w:val="clear"/>
        </w:tabs>
        <w:rPr>
          <w:rFonts w:ascii="Arial" w:cs="Arial" w:hAnsi="Arial"/>
          <w:b/>
          <w:shd w:color="auto" w:fill="FFFFFF" w:val="pct15"/>
          <w:lang w:eastAsia="zh-TW"/>
        </w:rPr>
      </w:pPr>
      <w:r w:rsidRPr="00927E0A">
        <w:rPr>
          <w:rFonts w:ascii="Arial" w:cs="Arial" w:hAnsi="Arial"/>
          <w:b/>
          <w:shd w:color="auto" w:fill="FFFFFF" w:val="pct15"/>
          <w:lang w:eastAsia="zh-TW"/>
        </w:rPr>
        <w:t>Secondary Antenna</w:t>
      </w:r>
    </w:p>
    <w:tbl>
      <w:tblPr>
        <w:tblW w:type="dxa" w:w="7897"/>
        <w:tblInd w:type="dxa" w:w="13"/>
        <w:tblCellMar>
          <w:left w:type="dxa" w:w="28"/>
          <w:right w:type="dxa" w:w="28"/>
        </w:tblCellMar>
        <w:tblLook w:firstColumn="1" w:firstRow="1" w:lastColumn="0" w:lastRow="0" w:noHBand="0" w:noVBand="1" w:val="04A0"/>
      </w:tblPr>
      <w:tblGrid>
        <w:gridCol w:w="1391"/>
        <w:gridCol w:w="1468"/>
        <w:gridCol w:w="1390"/>
        <w:gridCol w:w="1235"/>
        <w:gridCol w:w="1284"/>
        <w:gridCol w:w="1346"/>
      </w:tblGrid>
      <w:tr>
        <w:trPr>
          <w:trHeight w:val="634"/>
        </w:trPr>
        <w:tc>
          <w:tcPr>
            <w:tcW w:type="dxa" w:w="139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8" w:val="single"/>
            </w:tcBorders>
            <w:shd w:color="000000" w:fill="D8D8D8" w:val="clear"/>
            <w:vAlign w:val="center"/>
            <w:hideMark/>
          </w:tcPr>
          <w:p>
            <w:pPr>
              <w:jc w:val="center"/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</w:pPr>
            <w:r w:rsidRPr="009107D6"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  <w:t xml:space="preserve">Band </w:t>
            </w:r>
          </w:p>
        </w:tc>
        <w:tc>
          <w:tcPr>
            <w:tcW w:type="dxa" w:w="1388"/>
            <w:tcBorders>
              <w:top w:color="auto" w:space="0" w:sz="4" w:val="single"/>
              <w:left w:val="nil"/>
              <w:bottom w:color="auto" w:space="0" w:sz="4" w:val="single"/>
              <w:right w:color="auto" w:space="0" w:sz="8" w:val="single"/>
            </w:tcBorders>
            <w:shd w:color="000000" w:fill="D8D8D8" w:val="clear"/>
            <w:vAlign w:val="center"/>
            <w:hideMark/>
          </w:tcPr>
          <w:p>
            <w:pPr>
              <w:jc w:val="center"/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</w:pPr>
            <w:r w:rsidRPr="009107D6"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  <w:t>Channel</w:t>
            </w:r>
            <w:r w:rsidRPr="009107D6"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  <w:br/>
              <w:t>Bandwidth</w:t>
            </w:r>
            <w:r w:rsidRPr="009107D6"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  <w:br/>
              <w:t>(MHz)</w:t>
            </w:r>
          </w:p>
        </w:tc>
        <w:tc>
          <w:tcPr>
            <w:tcW w:type="dxa" w:w="1390"/>
            <w:tcBorders>
              <w:top w:color="auto" w:space="0" w:sz="4" w:val="single"/>
              <w:left w:val="nil"/>
              <w:bottom w:color="auto" w:space="0" w:sz="4" w:val="single"/>
              <w:right w:color="auto" w:space="0" w:sz="8" w:val="single"/>
            </w:tcBorders>
            <w:shd w:color="000000" w:fill="D8D8D8" w:val="clear"/>
            <w:vAlign w:val="center"/>
            <w:hideMark/>
          </w:tcPr>
          <w:p>
            <w:pPr>
              <w:jc w:val="center"/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</w:pPr>
            <w:r w:rsidRPr="009107D6"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  <w:t>Frequency</w:t>
            </w:r>
            <w:r w:rsidRPr="009107D6"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  <w:br/>
              <w:t>(MHz)</w:t>
            </w:r>
          </w:p>
        </w:tc>
        <w:tc>
          <w:tcPr>
            <w:tcW w:type="dxa" w:w="1160"/>
            <w:tcBorders>
              <w:top w:color="auto" w:space="0" w:sz="4" w:val="single"/>
              <w:left w:val="nil"/>
              <w:bottom w:color="auto" w:space="0" w:sz="4" w:val="single"/>
              <w:right w:color="auto" w:space="0" w:sz="8" w:val="single"/>
            </w:tcBorders>
            <w:shd w:color="000000" w:fill="D8D8D8" w:val="clear"/>
            <w:noWrap/>
            <w:vAlign w:val="center"/>
            <w:hideMark/>
          </w:tcPr>
          <w:p>
            <w:pPr>
              <w:jc w:val="center"/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</w:pPr>
            <w:r w:rsidRPr="009107D6"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  <w:t>Channel</w:t>
            </w:r>
          </w:p>
        </w:tc>
        <w:tc>
          <w:tcPr>
            <w:tcW w:type="dxa" w:w="128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D8D8D8" w:val="clear"/>
            <w:vAlign w:val="center"/>
            <w:hideMark/>
          </w:tcPr>
          <w:p>
            <w:pPr>
              <w:jc w:val="center"/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</w:pPr>
            <w:r w:rsidRPr="009107D6"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  <w:t>FS EIS</w:t>
            </w:r>
            <w:r w:rsidRPr="009107D6"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  <w:br/>
              <w:t>(dBm)</w:t>
            </w:r>
          </w:p>
        </w:tc>
        <w:tc>
          <w:tcPr>
            <w:tcW w:type="dxa" w:w="128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D8D8D8" w:val="clear"/>
            <w:vAlign w:val="center"/>
          </w:tcPr>
          <w:p>
            <w:pPr>
              <w:jc w:val="center"/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Arial" w:cs="Arial" w:hAnsi="Arial" w:hint="eastAsia"/>
                <w:b/>
                <w:bCs/>
                <w:sz w:val="20"/>
                <w:szCs w:val="20"/>
                <w:lang w:eastAsia="zh-TW"/>
              </w:rPr>
              <w:t>BHHR</w:t>
            </w:r>
            <w:r w:rsidRPr="009107D6"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  <w:t xml:space="preserve"> EIS</w:t>
            </w:r>
            <w:r w:rsidRPr="009107D6"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  <w:br/>
              <w:t>(dBm)</w:t>
            </w:r>
          </w:p>
        </w:tc>
      </w:tr>
      <w:tr>
        <w:trPr>
          <w:trHeight w:val="240"/>
        </w:trPr>
        <w:tc>
          <w:tcPr>
            <w:tcW w:type="dxa" w:w="1391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>
            <w:r>
              <w:t>band_8</w:t>
            </w:r>
          </w:p>
        </w:tc>
        <w:tc>
          <w:tcPr>
            <w:tcW w:type="dxa" w:w="1388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>
            <w:r>
              <w:t>Bandwidth_8</w:t>
            </w:r>
          </w:p>
        </w:tc>
        <w:tc>
          <w:tcPr>
            <w:tcW w:type="dxa" w:w="1390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>
            <w:r>
              <w:t>Fequence_8</w:t>
            </w:r>
          </w:p>
        </w:tc>
        <w:tc>
          <w:tcPr>
            <w:tcW w:type="dxa" w:w="1160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>
            <w:r>
              <w:t>Channel_8</w:t>
            </w:r>
          </w:p>
        </w:tc>
        <w:tc>
          <w:tcPr>
            <w:tcW w:type="dxa" w:w="1284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>
            <w:r>
              <w:t>FSEIS_8</w:t>
            </w:r>
          </w:p>
        </w:tc>
        <w:tc>
          <w:tcPr>
            <w:tcW w:type="dxa" w:w="1284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center"/>
          </w:tcPr>
          <w:p>
            <w:r>
              <w:t>BHHREIS_8</w:t>
            </w:r>
          </w:p>
        </w:tc>
      </w:tr>
      <w:tr>
        <w:trPr>
          <w:trHeight w:val="240"/>
        </w:trPr>
        <w:tc>
          <w:tcPr>
            <w:tcW w:type="dxa" w:w="1391"/>
            <w:tcBorders>
              <w:left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>
            <w:r>
              <w:t>9</w:t>
            </w:r>
          </w:p>
        </w:tc>
        <w:tc>
          <w:tcPr>
            <w:tcW w:type="dxa" w:w="1388"/>
            <w:tcBorders>
              <w:left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>
            <w:r>
              <w:t>9</w:t>
            </w:r>
          </w:p>
        </w:tc>
        <w:tc>
          <w:tcPr>
            <w:tcW w:type="dxa" w:w="1390"/>
            <w:tcBorders>
              <w:left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>
            <w:r>
              <w:t>9</w:t>
            </w:r>
          </w:p>
        </w:tc>
        <w:tc>
          <w:tcPr>
            <w:tcW w:type="dxa" w:w="1160"/>
            <w:tcBorders>
              <w:left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>
            <w:r>
              <w:t>9</w:t>
            </w:r>
          </w:p>
        </w:tc>
        <w:tc>
          <w:tcPr>
            <w:tcW w:type="dxa" w:w="1284"/>
            <w:tcBorders>
              <w:left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>
            <w:r>
              <w:t>9</w:t>
            </w:r>
          </w:p>
        </w:tc>
        <w:tc>
          <w:tcPr>
            <w:tcW w:type="dxa" w:w="1284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>
            <w:r>
              <w:t>9</w:t>
            </w:r>
          </w:p>
        </w:tc>
      </w:tr>
      <w:tr>
        <w:trPr>
          <w:trHeight w:val="240"/>
        </w:trPr>
        <w:tc>
          <w:tcPr>
            <w:tcW w:type="dxa" w:w="139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>
            <w:r>
              <w:t xsi:nil="true"/>
            </w:r>
          </w:p>
        </w:tc>
        <w:tc>
          <w:tcPr>
            <w:tcW w:type="dxa" w:w="138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>
            <w:r>
              <w:t xsi:nil="true"/>
            </w:r>
          </w:p>
        </w:tc>
        <w:tc>
          <w:tcPr>
            <w:tcW w:type="dxa" w:w="139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>
            <w:r>
              <w:t xsi:nil="true"/>
            </w:r>
          </w:p>
        </w:tc>
        <w:tc>
          <w:tcPr>
            <w:tcW w:type="dxa" w:w="11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>
            <w:r>
              <w:t xsi:nil="true"/>
            </w:r>
          </w:p>
        </w:tc>
        <w:tc>
          <w:tcPr>
            <w:tcW w:type="dxa" w:w="128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>
            <w:r>
              <w:t xsi:nil="true"/>
            </w:r>
          </w:p>
        </w:tc>
        <w:tc>
          <w:tcPr>
            <w:tcW w:type="dxa" w:w="128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>
            <w:r>
              <w:t xsi:nil="true"/>
            </w:r>
          </w:p>
        </w:tc>
      </w:tr>
    </w:tbl>
    <w:p>
      <w:pPr>
        <w:pStyle w:val="a4"/>
        <w:tabs>
          <w:tab w:pos="4320" w:val="clear"/>
          <w:tab w:pos="8640" w:val="clear"/>
        </w:tabs>
        <w:rPr>
          <w:rFonts w:ascii="Arial" w:cs="Arial" w:hAnsi="Arial"/>
          <w:b/>
          <w:shd w:color="auto" w:fill="FFFFFF" w:val="pct15"/>
          <w:lang w:eastAsia="zh-TW"/>
        </w:rPr>
      </w:pPr>
      <w:r w:rsidRPr="00927E0A">
        <w:rPr>
          <w:rFonts w:ascii="Arial" w:cs="Arial" w:hAnsi="Arial"/>
          <w:b/>
          <w:shd w:color="auto" w:fill="FFFFFF" w:val="pct15"/>
          <w:lang w:eastAsia="zh-TW"/>
        </w:rPr>
        <w:t>Third Antenna</w:t>
      </w:r>
    </w:p>
    <w:tbl>
      <w:tblPr>
        <w:tblW w:type="dxa" w:w="7897"/>
        <w:tblInd w:type="dxa" w:w="13"/>
        <w:tblCellMar>
          <w:left w:type="dxa" w:w="28"/>
          <w:right w:type="dxa" w:w="28"/>
        </w:tblCellMar>
        <w:tblLook w:firstColumn="1" w:firstRow="1" w:lastColumn="0" w:lastRow="0" w:noHBand="0" w:noVBand="1" w:val="04A0"/>
      </w:tblPr>
      <w:tblGrid>
        <w:gridCol w:w="1391"/>
        <w:gridCol w:w="1468"/>
        <w:gridCol w:w="1390"/>
        <w:gridCol w:w="1235"/>
        <w:gridCol w:w="1284"/>
        <w:gridCol w:w="1346"/>
      </w:tblGrid>
      <w:tr>
        <w:trPr>
          <w:trHeight w:val="634"/>
        </w:trPr>
        <w:tc>
          <w:tcPr>
            <w:tcW w:type="dxa" w:w="139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8" w:val="single"/>
            </w:tcBorders>
            <w:shd w:color="000000" w:fill="D8D8D8" w:val="clear"/>
            <w:vAlign w:val="center"/>
            <w:hideMark/>
          </w:tcPr>
          <w:p>
            <w:pPr>
              <w:jc w:val="center"/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</w:pPr>
            <w:r w:rsidRPr="009107D6"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  <w:t xml:space="preserve">Band </w:t>
            </w:r>
          </w:p>
        </w:tc>
        <w:tc>
          <w:tcPr>
            <w:tcW w:type="dxa" w:w="1388"/>
            <w:tcBorders>
              <w:top w:color="auto" w:space="0" w:sz="4" w:val="single"/>
              <w:left w:val="nil"/>
              <w:bottom w:color="auto" w:space="0" w:sz="4" w:val="single"/>
              <w:right w:color="auto" w:space="0" w:sz="8" w:val="single"/>
            </w:tcBorders>
            <w:shd w:color="000000" w:fill="D8D8D8" w:val="clear"/>
            <w:vAlign w:val="center"/>
            <w:hideMark/>
          </w:tcPr>
          <w:p>
            <w:pPr>
              <w:jc w:val="center"/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</w:pPr>
            <w:r w:rsidRPr="009107D6"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  <w:t>Channel</w:t>
            </w:r>
            <w:r w:rsidRPr="009107D6"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  <w:br/>
              <w:t>Bandwidth</w:t>
            </w:r>
            <w:r w:rsidRPr="009107D6"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  <w:br/>
              <w:t>(MHz)</w:t>
            </w:r>
          </w:p>
        </w:tc>
        <w:tc>
          <w:tcPr>
            <w:tcW w:type="dxa" w:w="1390"/>
            <w:tcBorders>
              <w:top w:color="auto" w:space="0" w:sz="4" w:val="single"/>
              <w:left w:val="nil"/>
              <w:bottom w:color="auto" w:space="0" w:sz="4" w:val="single"/>
              <w:right w:color="auto" w:space="0" w:sz="8" w:val="single"/>
            </w:tcBorders>
            <w:shd w:color="000000" w:fill="D8D8D8" w:val="clear"/>
            <w:vAlign w:val="center"/>
            <w:hideMark/>
          </w:tcPr>
          <w:p>
            <w:pPr>
              <w:jc w:val="center"/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</w:pPr>
            <w:r w:rsidRPr="009107D6"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  <w:t>Frequency</w:t>
            </w:r>
            <w:r w:rsidRPr="009107D6"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  <w:br/>
              <w:t>(MHz)</w:t>
            </w:r>
          </w:p>
        </w:tc>
        <w:tc>
          <w:tcPr>
            <w:tcW w:type="dxa" w:w="1160"/>
            <w:tcBorders>
              <w:top w:color="auto" w:space="0" w:sz="4" w:val="single"/>
              <w:left w:val="nil"/>
              <w:bottom w:color="auto" w:space="0" w:sz="4" w:val="single"/>
              <w:right w:color="auto" w:space="0" w:sz="8" w:val="single"/>
            </w:tcBorders>
            <w:shd w:color="000000" w:fill="D8D8D8" w:val="clear"/>
            <w:noWrap/>
            <w:vAlign w:val="center"/>
            <w:hideMark/>
          </w:tcPr>
          <w:p>
            <w:pPr>
              <w:jc w:val="center"/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</w:pPr>
            <w:r w:rsidRPr="009107D6"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  <w:t>Channel</w:t>
            </w:r>
          </w:p>
        </w:tc>
        <w:tc>
          <w:tcPr>
            <w:tcW w:type="dxa" w:w="128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D8D8D8" w:val="clear"/>
            <w:vAlign w:val="center"/>
            <w:hideMark/>
          </w:tcPr>
          <w:p>
            <w:pPr>
              <w:jc w:val="center"/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</w:pPr>
            <w:r w:rsidRPr="009107D6"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  <w:t>FS EIS</w:t>
            </w:r>
            <w:r w:rsidRPr="009107D6"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  <w:br/>
              <w:t>(dBm)</w:t>
            </w:r>
          </w:p>
        </w:tc>
        <w:tc>
          <w:tcPr>
            <w:tcW w:type="dxa" w:w="128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D8D8D8" w:val="clear"/>
            <w:vAlign w:val="center"/>
          </w:tcPr>
          <w:p>
            <w:pPr>
              <w:jc w:val="center"/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Arial" w:cs="Arial" w:hAnsi="Arial" w:hint="eastAsia"/>
                <w:b/>
                <w:bCs/>
                <w:sz w:val="20"/>
                <w:szCs w:val="20"/>
                <w:lang w:eastAsia="zh-TW"/>
              </w:rPr>
              <w:t>BHHR</w:t>
            </w:r>
            <w:r w:rsidRPr="009107D6"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  <w:t xml:space="preserve"> EIS</w:t>
            </w:r>
            <w:r w:rsidRPr="009107D6">
              <w:rPr>
                <w:rFonts w:ascii="Arial" w:cs="Arial" w:hAnsi="Arial"/>
                <w:b/>
                <w:bCs/>
                <w:sz w:val="20"/>
                <w:szCs w:val="20"/>
                <w:lang w:eastAsia="zh-TW"/>
              </w:rPr>
              <w:br/>
              <w:t>(dBm)</w:t>
            </w:r>
          </w:p>
        </w:tc>
      </w:tr>
      <w:tr>
        <w:trPr>
          <w:trHeight w:val="240"/>
        </w:trPr>
        <w:tc>
          <w:tcPr>
            <w:tcW w:type="dxa" w:w="1391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>
            <w:r>
              <w:t xsi:nil="true"/>
            </w:r>
          </w:p>
        </w:tc>
        <w:tc>
          <w:tcPr>
            <w:tcW w:type="dxa" w:w="1388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>
            <w:r>
              <w:t xsi:nil="true"/>
            </w:r>
          </w:p>
        </w:tc>
        <w:tc>
          <w:tcPr>
            <w:tcW w:type="dxa" w:w="1390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>
            <w:r>
              <w:t xsi:nil="true"/>
            </w:r>
          </w:p>
        </w:tc>
        <w:tc>
          <w:tcPr>
            <w:tcW w:type="dxa" w:w="1160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>
            <w:r>
              <w:t xsi:nil="true"/>
            </w:r>
          </w:p>
        </w:tc>
        <w:tc>
          <w:tcPr>
            <w:tcW w:type="dxa" w:w="1284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>
            <w:r>
              <w:t xsi:nil="true"/>
            </w:r>
          </w:p>
        </w:tc>
        <w:tc>
          <w:tcPr>
            <w:tcW w:type="dxa" w:w="1284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center"/>
          </w:tcPr>
          <w:p>
            <w:r>
              <w:t xsi:nil="true"/>
            </w:r>
          </w:p>
        </w:tc>
      </w:tr>
      <w:tr>
        <w:trPr>
          <w:trHeight w:val="240"/>
        </w:trPr>
        <w:tc>
          <w:tcPr>
            <w:tcW w:type="dxa" w:w="1391"/>
            <w:tcBorders>
              <w:left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>
            <w:r>
              <w:t xsi:nil="true"/>
            </w:r>
          </w:p>
        </w:tc>
        <w:tc>
          <w:tcPr>
            <w:tcW w:type="dxa" w:w="1388"/>
            <w:tcBorders>
              <w:left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>
            <w:r>
              <w:t xsi:nil="true"/>
            </w:r>
          </w:p>
        </w:tc>
        <w:tc>
          <w:tcPr>
            <w:tcW w:type="dxa" w:w="1390"/>
            <w:tcBorders>
              <w:left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>
            <w:r>
              <w:t xsi:nil="true"/>
            </w:r>
          </w:p>
        </w:tc>
        <w:tc>
          <w:tcPr>
            <w:tcW w:type="dxa" w:w="1160"/>
            <w:tcBorders>
              <w:left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>
            <w:r>
              <w:t xsi:nil="true"/>
            </w:r>
          </w:p>
        </w:tc>
        <w:tc>
          <w:tcPr>
            <w:tcW w:type="dxa" w:w="1284"/>
            <w:tcBorders>
              <w:left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>
            <w:r>
              <w:t xsi:nil="true"/>
            </w:r>
          </w:p>
        </w:tc>
        <w:tc>
          <w:tcPr>
            <w:tcW w:type="dxa" w:w="1284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>
            <w:r>
              <w:t xsi:nil="true"/>
            </w:r>
          </w:p>
        </w:tc>
      </w:tr>
      <w:tr>
        <w:trPr>
          <w:trHeight w:val="240"/>
        </w:trPr>
        <w:tc>
          <w:tcPr>
            <w:tcW w:type="dxa" w:w="139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>
            <w:r>
              <w:t xsi:nil="true"/>
            </w:r>
          </w:p>
        </w:tc>
        <w:tc>
          <w:tcPr>
            <w:tcW w:type="dxa" w:w="138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>
            <w:r>
              <w:t xsi:nil="true"/>
            </w:r>
          </w:p>
        </w:tc>
        <w:tc>
          <w:tcPr>
            <w:tcW w:type="dxa" w:w="139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>
            <w:r>
              <w:t xsi:nil="true"/>
            </w:r>
          </w:p>
        </w:tc>
        <w:tc>
          <w:tcPr>
            <w:tcW w:type="dxa" w:w="11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>
            <w:r>
              <w:t xsi:nil="true"/>
            </w:r>
          </w:p>
        </w:tc>
        <w:tc>
          <w:tcPr>
            <w:tcW w:type="dxa" w:w="128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>
            <w:r>
              <w:t xsi:nil="true"/>
            </w:r>
          </w:p>
        </w:tc>
        <w:tc>
          <w:tcPr>
            <w:tcW w:type="dxa" w:w="128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>
            <w:r>
              <w:t xsi:nil="true"/>
            </w:r>
          </w:p>
        </w:tc>
      </w:tr>
    </w:tbl>
    <w:p w:rsidP="00681568" w:rsidR="007B218F" w:rsidRDefault="007B218F">
      <w:pPr>
        <w:pStyle w:val="a4"/>
        <w:tabs>
          <w:tab w:pos="4320" w:val="clear"/>
          <w:tab w:pos="8640" w:val="clear"/>
        </w:tabs>
        <w:rPr>
          <w:rFonts w:ascii="Arial" w:cs="Arial" w:hAnsi="Arial"/>
          <w:b/>
          <w:shd w:color="auto" w:fill="FFFFFF" w:val="pct15"/>
          <w:lang w:eastAsia="zh-TW"/>
        </w:rPr>
      </w:pPr>
    </w:p>
    <w:p w:rsidP="00681568" w:rsidR="00573BA2" w:rsidRDefault="00573BA2">
      <w:pPr>
        <w:pStyle w:val="a4"/>
        <w:tabs>
          <w:tab w:pos="4320" w:val="clear"/>
          <w:tab w:pos="8640" w:val="clear"/>
        </w:tabs>
        <w:rPr>
          <w:rFonts w:ascii="Arial" w:cs="Arial" w:hAnsi="Arial"/>
          <w:b/>
          <w:shd w:color="auto" w:fill="FFFFFF" w:val="pct15"/>
          <w:lang w:eastAsia="zh-TW"/>
        </w:rPr>
      </w:pPr>
    </w:p>
    <w:p w:rsidP="00681568" w:rsidR="00573BA2" w:rsidRDefault="00573BA2">
      <w:pPr>
        <w:pStyle w:val="a4"/>
        <w:tabs>
          <w:tab w:pos="4320" w:val="clear"/>
          <w:tab w:pos="8640" w:val="clear"/>
        </w:tabs>
        <w:rPr>
          <w:rFonts w:ascii="Arial" w:cs="Arial" w:hAnsi="Arial"/>
          <w:b/>
          <w:shd w:color="auto" w:fill="FFFFFF" w:val="pct15"/>
          <w:lang w:eastAsia="zh-TW"/>
        </w:rPr>
      </w:pPr>
    </w:p>
    <w:p w:rsidP="00681568" w:rsidR="00573BA2" w:rsidRDefault="00573BA2">
      <w:pPr>
        <w:pStyle w:val="a4"/>
        <w:tabs>
          <w:tab w:pos="4320" w:val="clear"/>
          <w:tab w:pos="8640" w:val="clear"/>
        </w:tabs>
        <w:rPr>
          <w:rFonts w:ascii="Arial" w:cs="Arial" w:hAnsi="Arial"/>
          <w:b/>
          <w:shd w:color="auto" w:fill="FFFFFF" w:val="pct15"/>
          <w:lang w:eastAsia="zh-TW"/>
        </w:rPr>
      </w:pPr>
    </w:p>
    <w:p w:rsidP="00681568" w:rsidR="00573BA2" w:rsidRDefault="00573BA2" w:rsidRPr="00E6083F">
      <w:pPr>
        <w:pStyle w:val="a4"/>
        <w:tabs>
          <w:tab w:pos="4320" w:val="clear"/>
          <w:tab w:pos="8640" w:val="clear"/>
        </w:tabs>
        <w:rPr>
          <w:rFonts w:ascii="Arial" w:cs="Arial" w:hAnsi="Arial"/>
          <w:b/>
          <w:lang w:eastAsia="zh-TW"/>
        </w:rPr>
      </w:pPr>
    </w:p>
    <w:p w:rsidP="00681568" w:rsidR="00681568" w:rsidRDefault="00681568">
      <w:pPr>
        <w:pStyle w:val="3"/>
        <w:numPr>
          <w:ilvl w:val="2"/>
          <w:numId w:val="22"/>
        </w:numPr>
        <w:rPr>
          <w:lang w:eastAsia="zh-TW"/>
        </w:rPr>
      </w:pPr>
      <w:r>
        <w:rPr>
          <w:rFonts w:hint="eastAsia"/>
          <w:lang w:eastAsia="zh-TW"/>
        </w:rPr>
        <w:t>Summation Test Report Plot Matrix</w:t>
      </w:r>
    </w:p>
    <w:p w:rsidP="0084413C" w:rsidR="00BD6D23" w:rsidRDefault="00E37EE5">
      <w:pPr>
        <w:pStyle w:val="a4"/>
        <w:tabs>
          <w:tab w:pos="4320" w:val="clear"/>
          <w:tab w:pos="8640" w:val="clear"/>
        </w:tabs>
        <w:rPr>
          <w:noProof/>
          <w:lang w:eastAsia="zh-TW"/>
        </w:rPr>
      </w:pPr>
      <w:r>
        <w:rPr>
          <w:noProof/>
          <w:lang w:eastAsia="zh-TW"/>
        </w:rPr>
        <w:drawing>
          <wp:inline distB="0" distL="0" distR="0" distT="0">
            <wp:extent cx="5588635" cy="1999615"/>
            <wp:effectExtent b="635" l="0" r="0" t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rrowheads="1"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84413C" w:rsidR="00727711" w:rsidRDefault="00727711">
      <w:pPr>
        <w:pStyle w:val="a4"/>
        <w:tabs>
          <w:tab w:pos="4320" w:val="clear"/>
          <w:tab w:pos="8640" w:val="clear"/>
        </w:tabs>
        <w:rPr>
          <w:noProof/>
          <w:lang w:eastAsia="zh-TW"/>
        </w:rPr>
      </w:pPr>
    </w:p>
    <w:p w:rsidP="0084413C" w:rsidR="00727711" w:rsidRDefault="00727711">
      <w:pPr>
        <w:pStyle w:val="a4"/>
        <w:tabs>
          <w:tab w:pos="4320" w:val="clear"/>
          <w:tab w:pos="8640" w:val="clear"/>
        </w:tabs>
        <w:rPr>
          <w:noProof/>
          <w:lang w:eastAsia="zh-TW"/>
        </w:rPr>
      </w:pPr>
    </w:p>
    <w:p w:rsidP="0084413C" w:rsidR="00727711" w:rsidRDefault="00727711">
      <w:pPr>
        <w:pStyle w:val="a4"/>
        <w:tabs>
          <w:tab w:pos="4320" w:val="clear"/>
          <w:tab w:pos="8640" w:val="clear"/>
        </w:tabs>
        <w:rPr>
          <w:noProof/>
          <w:lang w:eastAsia="zh-TW"/>
        </w:rPr>
      </w:pPr>
    </w:p>
    <w:p w:rsidP="00D13CB7" w:rsidR="0084413C" w:rsidRDefault="0084413C">
      <w:pPr>
        <w:pStyle w:val="a4"/>
        <w:tabs>
          <w:tab w:pos="4320" w:val="clear"/>
          <w:tab w:pos="8640" w:val="clear"/>
        </w:tabs>
        <w:rPr>
          <w:rFonts w:ascii="Arial" w:cs="Arial" w:hAnsi="Arial"/>
          <w:b/>
          <w:lang w:eastAsia="zh-TW"/>
        </w:rPr>
      </w:pPr>
    </w:p>
    <w:p w:rsidP="009911B3" w:rsidR="009911B3" w:rsidRDefault="009911B3" w:rsidRPr="009911B3">
      <w:pPr>
        <w:pStyle w:val="afa"/>
        <w:keepNext/>
        <w:numPr>
          <w:ilvl w:val="0"/>
          <w:numId w:val="9"/>
        </w:numPr>
        <w:tabs>
          <w:tab w:pos="709" w:val="num"/>
        </w:tabs>
        <w:spacing w:after="60" w:before="240"/>
        <w:ind w:leftChars="0"/>
        <w:outlineLvl w:val="0"/>
        <w:rPr>
          <w:rFonts w:ascii="Arial" w:cs="Arial" w:hAnsi="Arial"/>
          <w:b/>
          <w:bCs/>
          <w:vanish/>
          <w:kern w:val="32"/>
          <w:sz w:val="32"/>
          <w:szCs w:val="32"/>
        </w:rPr>
      </w:pPr>
      <w:bookmarkStart w:id="137" w:name="_Toc383109010"/>
      <w:bookmarkStart w:id="138" w:name="_Toc383109028"/>
      <w:bookmarkStart w:id="139" w:name="_Toc383428719"/>
      <w:bookmarkStart w:id="140" w:name="_Toc383428750"/>
      <w:bookmarkStart w:id="141" w:name="_Toc384028476"/>
      <w:bookmarkStart w:id="142" w:name="_Toc396898944"/>
      <w:bookmarkStart w:id="143" w:name="_Toc398279563"/>
      <w:bookmarkStart w:id="144" w:name="_Toc398279594"/>
      <w:bookmarkStart w:id="145" w:name="_Toc398279970"/>
      <w:bookmarkStart w:id="146" w:name="_Toc398281368"/>
      <w:bookmarkStart w:id="147" w:name="_Toc398728294"/>
      <w:bookmarkStart w:id="148" w:name="_Toc398728435"/>
      <w:bookmarkStart w:id="149" w:name="_Toc399171046"/>
      <w:bookmarkStart w:id="150" w:name="_Toc399248307"/>
      <w:bookmarkStart w:id="151" w:name="_Toc415051908"/>
      <w:bookmarkStart w:id="152" w:name="_Toc486859954"/>
      <w:bookmarkStart w:id="153" w:name="_Toc486859975"/>
      <w:bookmarkStart w:id="154" w:name="_Toc487614653"/>
      <w:bookmarkStart w:id="155" w:name="_Toc487721135"/>
      <w:bookmarkStart w:id="156" w:name="_Toc487722816"/>
      <w:bookmarkStart w:id="157" w:name="_Toc488247621"/>
      <w:bookmarkStart w:id="158" w:name="_Toc488326398"/>
      <w:bookmarkStart w:id="159" w:name="_Toc488398971"/>
      <w:bookmarkStart w:id="160" w:name="_Toc488401020"/>
      <w:bookmarkStart w:id="161" w:name="_Toc491692823"/>
      <w:bookmarkStart w:id="162" w:name="_Toc494205825"/>
      <w:bookmarkStart w:id="163" w:name="_Toc494214405"/>
      <w:bookmarkStart w:id="164" w:name="_Toc494215195"/>
      <w:bookmarkStart w:id="165" w:name="_Toc508628198"/>
      <w:bookmarkStart w:id="166" w:name="_Toc508628309"/>
      <w:bookmarkStart w:id="167" w:name="_Toc508629261"/>
      <w:bookmarkStart w:id="168" w:name="_Toc508643169"/>
      <w:bookmarkStart w:id="169" w:name="_Toc508647274"/>
      <w:bookmarkStart w:id="170" w:name="_Toc36917240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:rsidP="00387BAD" w:rsidR="007604A1" w:rsidRDefault="00387BAD">
      <w:pPr>
        <w:pStyle w:val="2"/>
        <w:numPr>
          <w:ilvl w:val="0"/>
          <w:numId w:val="9"/>
        </w:numPr>
        <w:tabs>
          <w:tab w:pos="709" w:val="num"/>
        </w:tabs>
        <w:rPr>
          <w:lang w:eastAsia="zh-TW"/>
        </w:rPr>
      </w:pPr>
      <w:bookmarkStart w:id="171" w:name="_Toc440308420"/>
      <w:bookmarkStart w:id="172" w:name="_Toc486853221"/>
      <w:bookmarkStart w:id="173" w:name="_Toc88364410"/>
      <w:bookmarkStart w:id="174" w:name="_Toc369172407"/>
      <w:bookmarkEnd w:id="170"/>
      <w:r>
        <w:rPr>
          <w:rFonts w:hint="eastAsia"/>
          <w:lang w:eastAsia="zh-TW"/>
        </w:rPr>
        <w:t xml:space="preserve">  </w:t>
      </w:r>
      <w:bookmarkStart w:id="175" w:name="_Toc508647275"/>
      <w:r w:rsidR="007604A1">
        <w:t>Free Space</w:t>
      </w:r>
      <w:r w:rsidR="007604A1">
        <w:rPr>
          <w:rFonts w:hint="eastAsia"/>
          <w:lang w:eastAsia="zh-TW"/>
        </w:rPr>
        <w:t xml:space="preserve"> &amp; SAM </w:t>
      </w:r>
      <w:r w:rsidR="007604A1">
        <w:t>Measurements</w:t>
      </w:r>
      <w:bookmarkEnd w:id="171"/>
      <w:bookmarkEnd w:id="172"/>
      <w:bookmarkEnd w:id="175"/>
      <w:r w:rsidR="007604A1">
        <w:t xml:space="preserve"> </w:t>
      </w:r>
    </w:p>
    <w:p w:rsidP="00387BAD" w:rsidR="00CE0BF2" w:rsidRDefault="00387BAD">
      <w:pPr>
        <w:pStyle w:val="2"/>
        <w:tabs>
          <w:tab w:pos="709" w:val="num"/>
        </w:tabs>
        <w:rPr>
          <w:lang w:eastAsia="zh-TW"/>
        </w:rPr>
      </w:pPr>
      <w:bookmarkStart w:id="176" w:name="_Toc440308421"/>
      <w:bookmarkStart w:id="177" w:name="_Toc486853222"/>
      <w:bookmarkStart w:id="178" w:name="_Toc508647276"/>
      <w:bookmarkEnd w:id="173"/>
      <w:bookmarkEnd w:id="174"/>
      <w:r>
        <w:rPr>
          <w:rFonts w:hint="eastAsia"/>
          <w:lang w:eastAsia="zh-TW"/>
        </w:rPr>
        <w:t xml:space="preserve">6.1    </w:t>
      </w:r>
      <w:r w:rsidR="007604A1">
        <w:t>Test Setu</w:t>
      </w:r>
      <w:r w:rsidR="007604A1">
        <w:rPr>
          <w:lang w:eastAsia="zh-TW"/>
        </w:rPr>
        <w:t>p</w:t>
      </w:r>
      <w:r w:rsidR="007604A1">
        <w:rPr>
          <w:rFonts w:hint="eastAsia"/>
          <w:lang w:eastAsia="zh-TW"/>
        </w:rPr>
        <w:t xml:space="preserve"> (FS &amp; BHHL &amp; BHHR &amp; HL &amp; HR)</w:t>
      </w:r>
      <w:bookmarkEnd w:id="176"/>
      <w:bookmarkEnd w:id="177"/>
      <w:bookmarkEnd w:id="178"/>
    </w:p>
    <w:p w:rsidP="007604A1" w:rsidR="007604A1" w:rsidRDefault="007604A1" w:rsidRPr="00DF7F88">
      <w:pPr>
        <w:rPr>
          <w:rFonts w:ascii="Arial" w:cs="Arial" w:hAnsi="Arial"/>
          <w:color w:val="000080"/>
          <w:lang w:eastAsia="zh-TW"/>
        </w:rPr>
      </w:pPr>
      <w:r w:rsidRPr="00DF7F88">
        <w:rPr>
          <w:rFonts w:ascii="Arial" w:cs="Arial" w:hAnsi="Arial"/>
          <w:b/>
          <w:bCs/>
          <w:color w:val="000080"/>
          <w:u w:val="single"/>
          <w:lang w:eastAsia="zh-TW"/>
        </w:rPr>
        <w:t>Free Space</w:t>
      </w:r>
      <w:r>
        <w:rPr>
          <w:rFonts w:ascii="Arial" w:cs="Arial" w:hAnsi="Arial" w:hint="eastAsia"/>
          <w:b/>
          <w:bCs/>
          <w:color w:val="000080"/>
          <w:u w:val="single"/>
          <w:lang w:eastAsia="zh-TW"/>
        </w:rPr>
        <w:t xml:space="preserve"> (FS)</w:t>
      </w:r>
      <w:r w:rsidRPr="00DF7F88">
        <w:rPr>
          <w:rFonts w:ascii="Arial" w:cs="Arial" w:hAnsi="Arial"/>
          <w:b/>
          <w:bCs/>
          <w:color w:val="000080"/>
          <w:u w:val="single"/>
          <w:lang w:eastAsia="zh-TW"/>
        </w:rPr>
        <w:t>:</w:t>
      </w:r>
    </w:p>
    <w:p w:rsidP="007604A1" w:rsidR="007604A1" w:rsidRDefault="007604A1" w:rsidRPr="00AF03C7">
      <w:pPr>
        <w:ind w:left="567"/>
        <w:rPr>
          <w:rFonts w:ascii="Arial" w:cs="Arial" w:hAnsi="Arial"/>
          <w:lang w:eastAsia="zh-TW"/>
        </w:rPr>
      </w:pPr>
    </w:p>
    <w:p w:rsidP="007604A1" w:rsidR="007604A1" w:rsidRDefault="00E37EE5">
      <w:pPr>
        <w:ind w:firstLine="120" w:firstLineChars="50"/>
        <w:rPr>
          <w:lang w:eastAsia="zh-TW"/>
        </w:rPr>
      </w:pPr>
      <w:r w:rsidRPr="004F7D74">
        <w:rPr>
          <w:rFonts w:hint="eastAsia"/>
          <w:noProof/>
          <w:lang w:eastAsia="zh-TW"/>
        </w:rPr>
        <w:lastRenderedPageBreak/>
        <w:drawing>
          <wp:inline distB="0" distL="0" distR="0" distT="0">
            <wp:extent cx="5759450" cy="2517775"/>
            <wp:effectExtent b="0" l="0" r="0" t="0"/>
            <wp:docPr id="20" name="圖片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7604A1" w:rsidR="007604A1" w:rsidRDefault="007604A1">
      <w:pPr>
        <w:rPr>
          <w:rFonts w:ascii="Arial" w:cs="Arial" w:hAnsi="Arial"/>
          <w:b/>
          <w:bCs/>
          <w:color w:val="000080"/>
          <w:u w:val="single"/>
          <w:lang w:eastAsia="zh-TW"/>
        </w:rPr>
      </w:pPr>
    </w:p>
    <w:p w:rsidP="007604A1" w:rsidR="007604A1" w:rsidRDefault="007604A1">
      <w:pPr>
        <w:rPr>
          <w:rFonts w:ascii="Arial" w:cs="Arial" w:hAnsi="Arial"/>
          <w:b/>
          <w:bCs/>
          <w:color w:val="000080"/>
          <w:u w:val="single"/>
          <w:lang w:eastAsia="zh-TW"/>
        </w:rPr>
      </w:pPr>
    </w:p>
    <w:p w:rsidP="007604A1" w:rsidR="007604A1" w:rsidRDefault="007604A1" w:rsidRPr="00D64C5F">
      <w:pPr>
        <w:rPr>
          <w:rFonts w:ascii="Arial" w:cs="Arial" w:hAnsi="Arial"/>
          <w:b/>
          <w:bCs/>
          <w:color w:val="000080"/>
          <w:u w:val="single"/>
          <w:lang w:eastAsia="zh-TW"/>
        </w:rPr>
      </w:pPr>
      <w:r>
        <w:rPr>
          <w:rFonts w:ascii="Arial" w:cs="Arial" w:hAnsi="Arial" w:hint="eastAsia"/>
          <w:b/>
          <w:bCs/>
          <w:color w:val="000080"/>
          <w:u w:val="single"/>
          <w:lang w:eastAsia="zh-TW"/>
        </w:rPr>
        <w:t>Beside Head</w:t>
      </w:r>
      <w:r w:rsidRPr="00D64C5F">
        <w:rPr>
          <w:rFonts w:ascii="Arial" w:cs="Arial" w:hAnsi="Arial"/>
          <w:b/>
          <w:bCs/>
          <w:color w:val="000080"/>
          <w:u w:val="single"/>
          <w:lang w:eastAsia="zh-TW"/>
        </w:rPr>
        <w:t xml:space="preserve"> </w:t>
      </w:r>
      <w:r>
        <w:rPr>
          <w:rFonts w:ascii="Arial" w:cs="Arial" w:hAnsi="Arial" w:hint="eastAsia"/>
          <w:b/>
          <w:bCs/>
          <w:color w:val="000080"/>
          <w:u w:val="single"/>
          <w:lang w:eastAsia="zh-TW"/>
        </w:rPr>
        <w:t>&amp; Hand</w:t>
      </w:r>
      <w:r w:rsidRPr="00D64C5F">
        <w:rPr>
          <w:rFonts w:ascii="Arial" w:cs="Arial" w:hAnsi="Arial"/>
          <w:b/>
          <w:bCs/>
          <w:color w:val="000080"/>
          <w:u w:val="single"/>
          <w:lang w:eastAsia="zh-TW"/>
        </w:rPr>
        <w:t xml:space="preserve"> </w:t>
      </w:r>
      <w:r>
        <w:rPr>
          <w:rFonts w:ascii="Arial" w:cs="Arial" w:hAnsi="Arial" w:hint="eastAsia"/>
          <w:b/>
          <w:bCs/>
          <w:color w:val="000080"/>
          <w:u w:val="single"/>
          <w:lang w:eastAsia="zh-TW"/>
        </w:rPr>
        <w:t>Left (BHHL)</w:t>
      </w:r>
      <w:r w:rsidRPr="00D64C5F">
        <w:rPr>
          <w:rFonts w:ascii="Arial" w:cs="Arial" w:hAnsi="Arial"/>
          <w:b/>
          <w:bCs/>
          <w:color w:val="000080"/>
          <w:u w:val="single"/>
          <w:lang w:eastAsia="zh-TW"/>
        </w:rPr>
        <w:t>:</w:t>
      </w:r>
    </w:p>
    <w:p w:rsidP="007604A1" w:rsidR="007604A1" w:rsidRDefault="007604A1" w:rsidRPr="00AF03C7">
      <w:pPr>
        <w:rPr>
          <w:rFonts w:ascii="Arial" w:cs="Arial" w:hAnsi="Arial"/>
          <w:lang w:eastAsia="zh-TW"/>
        </w:rPr>
      </w:pPr>
    </w:p>
    <w:p w:rsidP="007604A1" w:rsidR="007604A1" w:rsidRDefault="00E37EE5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B="0" distL="0" distR="0" distT="0">
            <wp:extent cx="5759450" cy="2517775"/>
            <wp:effectExtent b="0" l="0" r="0" t="0"/>
            <wp:docPr id="21" name="圖片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 preferRelativeResize="0"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7604A1" w:rsidR="007604A1" w:rsidRDefault="007604A1">
      <w:pPr>
        <w:rPr>
          <w:lang w:eastAsia="zh-TW"/>
        </w:rPr>
      </w:pPr>
    </w:p>
    <w:p w:rsidP="007604A1" w:rsidR="007604A1" w:rsidRDefault="007604A1">
      <w:pPr>
        <w:rPr>
          <w:lang w:eastAsia="zh-TW"/>
        </w:rPr>
      </w:pPr>
    </w:p>
    <w:p w:rsidP="007604A1" w:rsidR="007604A1" w:rsidRDefault="007604A1">
      <w:pPr>
        <w:rPr>
          <w:lang w:eastAsia="zh-TW"/>
        </w:rPr>
      </w:pPr>
    </w:p>
    <w:p w:rsidP="007604A1" w:rsidR="007604A1" w:rsidRDefault="007604A1">
      <w:pPr>
        <w:rPr>
          <w:lang w:eastAsia="zh-TW"/>
        </w:rPr>
      </w:pPr>
    </w:p>
    <w:p w:rsidP="007604A1" w:rsidR="007604A1" w:rsidRDefault="007604A1">
      <w:pPr>
        <w:rPr>
          <w:lang w:eastAsia="zh-TW"/>
        </w:rPr>
      </w:pPr>
    </w:p>
    <w:p w:rsidP="007604A1" w:rsidR="007604A1" w:rsidRDefault="007604A1">
      <w:pPr>
        <w:rPr>
          <w:lang w:eastAsia="zh-TW"/>
        </w:rPr>
      </w:pPr>
    </w:p>
    <w:p w:rsidP="007604A1" w:rsidR="007604A1" w:rsidRDefault="007604A1">
      <w:pPr>
        <w:rPr>
          <w:lang w:eastAsia="zh-TW"/>
        </w:rPr>
      </w:pPr>
    </w:p>
    <w:p w:rsidP="007604A1" w:rsidR="007604A1" w:rsidRDefault="007604A1">
      <w:pPr>
        <w:rPr>
          <w:lang w:eastAsia="zh-TW"/>
        </w:rPr>
      </w:pPr>
    </w:p>
    <w:p w:rsidP="007604A1" w:rsidR="00727711" w:rsidRDefault="00727711">
      <w:pPr>
        <w:rPr>
          <w:lang w:eastAsia="zh-TW"/>
        </w:rPr>
      </w:pPr>
    </w:p>
    <w:p w:rsidP="007604A1" w:rsidR="007604A1" w:rsidRDefault="007604A1">
      <w:pPr>
        <w:rPr>
          <w:lang w:eastAsia="zh-TW"/>
        </w:rPr>
      </w:pPr>
    </w:p>
    <w:p w:rsidP="007604A1" w:rsidR="007604A1" w:rsidRDefault="007604A1" w:rsidRPr="00D64C5F">
      <w:pPr>
        <w:rPr>
          <w:rFonts w:ascii="Arial" w:cs="Arial" w:hAnsi="Arial"/>
          <w:b/>
          <w:bCs/>
          <w:color w:val="000080"/>
          <w:u w:val="single"/>
          <w:lang w:eastAsia="zh-TW"/>
        </w:rPr>
      </w:pPr>
      <w:r>
        <w:rPr>
          <w:rFonts w:ascii="Arial" w:cs="Arial" w:hAnsi="Arial" w:hint="eastAsia"/>
          <w:b/>
          <w:bCs/>
          <w:color w:val="000080"/>
          <w:u w:val="single"/>
          <w:lang w:eastAsia="zh-TW"/>
        </w:rPr>
        <w:t>Beside Head</w:t>
      </w:r>
      <w:r w:rsidRPr="00D64C5F">
        <w:rPr>
          <w:rFonts w:ascii="Arial" w:cs="Arial" w:hAnsi="Arial"/>
          <w:b/>
          <w:bCs/>
          <w:color w:val="000080"/>
          <w:u w:val="single"/>
          <w:lang w:eastAsia="zh-TW"/>
        </w:rPr>
        <w:t xml:space="preserve"> </w:t>
      </w:r>
      <w:r>
        <w:rPr>
          <w:rFonts w:ascii="Arial" w:cs="Arial" w:hAnsi="Arial" w:hint="eastAsia"/>
          <w:b/>
          <w:bCs/>
          <w:color w:val="000080"/>
          <w:u w:val="single"/>
          <w:lang w:eastAsia="zh-TW"/>
        </w:rPr>
        <w:t>&amp; Hand</w:t>
      </w:r>
      <w:r w:rsidRPr="00D64C5F">
        <w:rPr>
          <w:rFonts w:ascii="Arial" w:cs="Arial" w:hAnsi="Arial"/>
          <w:b/>
          <w:bCs/>
          <w:color w:val="000080"/>
          <w:u w:val="single"/>
          <w:lang w:eastAsia="zh-TW"/>
        </w:rPr>
        <w:t xml:space="preserve"> </w:t>
      </w:r>
      <w:r>
        <w:rPr>
          <w:rFonts w:ascii="Arial" w:cs="Arial" w:hAnsi="Arial" w:hint="eastAsia"/>
          <w:b/>
          <w:bCs/>
          <w:color w:val="000080"/>
          <w:u w:val="single"/>
          <w:lang w:eastAsia="zh-TW"/>
        </w:rPr>
        <w:t>Right (BHHR)</w:t>
      </w:r>
      <w:r w:rsidRPr="00D64C5F">
        <w:rPr>
          <w:rFonts w:ascii="Arial" w:cs="Arial" w:hAnsi="Arial"/>
          <w:b/>
          <w:bCs/>
          <w:color w:val="000080"/>
          <w:u w:val="single"/>
          <w:lang w:eastAsia="zh-TW"/>
        </w:rPr>
        <w:t>:</w:t>
      </w:r>
    </w:p>
    <w:p w:rsidP="007604A1" w:rsidR="007604A1" w:rsidRDefault="007604A1" w:rsidRPr="00AF03C7">
      <w:pPr>
        <w:rPr>
          <w:rFonts w:ascii="Arial" w:cs="Arial" w:hAnsi="Arial"/>
          <w:lang w:eastAsia="zh-TW"/>
        </w:rPr>
      </w:pPr>
    </w:p>
    <w:p w:rsidP="007604A1" w:rsidR="007604A1" w:rsidRDefault="00E37EE5">
      <w:pPr>
        <w:rPr>
          <w:lang w:eastAsia="zh-TW"/>
        </w:rPr>
      </w:pPr>
      <w:r>
        <w:rPr>
          <w:rFonts w:hint="eastAsia"/>
          <w:noProof/>
          <w:lang w:eastAsia="zh-TW"/>
        </w:rPr>
        <w:lastRenderedPageBreak/>
        <w:drawing>
          <wp:inline distB="0" distL="0" distR="0" distT="0">
            <wp:extent cx="5766435" cy="2517775"/>
            <wp:effectExtent b="0" l="0" r="5715" t="0"/>
            <wp:docPr id="22" name="圖片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 preferRelativeResize="0"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7604A1" w:rsidR="007604A1" w:rsidRDefault="007604A1">
      <w:pPr>
        <w:rPr>
          <w:lang w:eastAsia="zh-TW"/>
        </w:rPr>
      </w:pPr>
    </w:p>
    <w:p w:rsidP="007604A1" w:rsidR="007604A1" w:rsidRDefault="007604A1">
      <w:pPr>
        <w:ind w:firstLine="120" w:firstLineChars="50"/>
        <w:rPr>
          <w:lang w:eastAsia="zh-TW"/>
        </w:rPr>
      </w:pPr>
    </w:p>
    <w:p w:rsidP="007604A1" w:rsidR="007604A1" w:rsidRDefault="007604A1">
      <w:pPr>
        <w:ind w:firstLine="120" w:firstLineChars="50"/>
        <w:rPr>
          <w:rFonts w:ascii="Arial" w:cs="Arial" w:hAnsi="Arial"/>
          <w:b/>
          <w:bCs/>
          <w:color w:val="000080"/>
          <w:u w:val="single"/>
          <w:lang w:eastAsia="zh-TW"/>
        </w:rPr>
      </w:pPr>
      <w:r w:rsidRPr="00D64C5F">
        <w:rPr>
          <w:rFonts w:ascii="Arial" w:cs="Arial" w:hAnsi="Arial"/>
          <w:b/>
          <w:bCs/>
          <w:color w:val="000080"/>
          <w:u w:val="single"/>
          <w:lang w:eastAsia="zh-TW"/>
        </w:rPr>
        <w:t>H</w:t>
      </w:r>
      <w:r>
        <w:rPr>
          <w:rFonts w:ascii="Arial" w:cs="Arial" w:hAnsi="Arial" w:hint="eastAsia"/>
          <w:b/>
          <w:bCs/>
          <w:color w:val="000080"/>
          <w:u w:val="single"/>
          <w:lang w:eastAsia="zh-TW"/>
        </w:rPr>
        <w:t>and Left / Right (HL / HR):</w:t>
      </w:r>
    </w:p>
    <w:p w:rsidP="007604A1" w:rsidR="007604A1" w:rsidRDefault="00E37EE5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B="0" distL="0" distR="0" distT="0">
            <wp:extent cx="5752465" cy="2947670"/>
            <wp:effectExtent b="5080" l="0" r="635" t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rrowheads="1"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7604A1" w:rsidR="007604A1" w:rsidRDefault="007604A1">
      <w:pPr>
        <w:rPr>
          <w:lang w:eastAsia="zh-TW"/>
        </w:rPr>
      </w:pPr>
    </w:p>
    <w:p w:rsidP="007604A1" w:rsidR="007604A1" w:rsidRDefault="007604A1">
      <w:pPr>
        <w:rPr>
          <w:lang w:eastAsia="zh-TW"/>
        </w:rPr>
      </w:pPr>
    </w:p>
    <w:p w:rsidP="007604A1" w:rsidR="007604A1" w:rsidRDefault="007604A1">
      <w:pPr>
        <w:rPr>
          <w:lang w:eastAsia="zh-TW"/>
        </w:rPr>
      </w:pPr>
    </w:p>
    <w:p w:rsidP="007604A1" w:rsidR="007604A1" w:rsidRDefault="007604A1">
      <w:pPr>
        <w:rPr>
          <w:lang w:eastAsia="zh-TW"/>
        </w:rPr>
      </w:pPr>
    </w:p>
    <w:p w:rsidP="007604A1" w:rsidR="007604A1" w:rsidRDefault="007604A1">
      <w:pPr>
        <w:rPr>
          <w:lang w:eastAsia="zh-TW"/>
        </w:rPr>
      </w:pPr>
    </w:p>
    <w:p w:rsidP="007604A1" w:rsidR="007604A1" w:rsidRDefault="007604A1">
      <w:pPr>
        <w:rPr>
          <w:lang w:eastAsia="zh-TW"/>
        </w:rPr>
      </w:pPr>
    </w:p>
    <w:p w:rsidP="007604A1" w:rsidR="007604A1" w:rsidRDefault="007604A1">
      <w:pPr>
        <w:rPr>
          <w:lang w:eastAsia="zh-TW"/>
        </w:rPr>
      </w:pPr>
    </w:p>
    <w:p w:rsidP="007604A1" w:rsidR="00A56AB5" w:rsidRDefault="00A56AB5">
      <w:pPr>
        <w:rPr>
          <w:lang w:eastAsia="zh-TW"/>
        </w:rPr>
      </w:pPr>
    </w:p>
    <w:p w:rsidP="007604A1" w:rsidR="00A56AB5" w:rsidRDefault="00A56AB5">
      <w:pPr>
        <w:rPr>
          <w:lang w:eastAsia="zh-TW"/>
        </w:rPr>
      </w:pPr>
    </w:p>
    <w:p w:rsidP="007604A1" w:rsidR="007604A1" w:rsidRDefault="007604A1">
      <w:pPr>
        <w:rPr>
          <w:lang w:eastAsia="zh-TW"/>
        </w:rPr>
      </w:pPr>
    </w:p>
    <w:p w:rsidP="007604A1" w:rsidR="007604A1" w:rsidRDefault="007604A1">
      <w:pPr>
        <w:rPr>
          <w:lang w:eastAsia="zh-TW"/>
        </w:rPr>
      </w:pPr>
    </w:p>
    <w:p w:rsidP="007604A1" w:rsidR="007604A1" w:rsidRDefault="007604A1">
      <w:pPr>
        <w:rPr>
          <w:lang w:eastAsia="zh-TW"/>
        </w:rPr>
      </w:pPr>
    </w:p>
    <w:p w:rsidP="007604A1" w:rsidR="007604A1" w:rsidRDefault="007604A1">
      <w:pPr>
        <w:rPr>
          <w:lang w:eastAsia="zh-TW"/>
        </w:rPr>
      </w:pPr>
    </w:p>
    <w:p w:rsidP="007604A1" w:rsidR="00727711" w:rsidRDefault="00727711">
      <w:pPr>
        <w:rPr>
          <w:lang w:eastAsia="zh-TW"/>
        </w:rPr>
      </w:pPr>
    </w:p>
    <w:p w:rsidP="00E860A9" w:rsidR="00E860A9" w:rsidRDefault="00E860A9" w:rsidRPr="00885F64">
      <w:pPr>
        <w:rPr>
          <w:rFonts w:ascii="Arial" w:cs="Arial" w:hAnsi="Arial"/>
          <w:b/>
          <w:bCs/>
          <w:sz w:val="10"/>
          <w:szCs w:val="10"/>
          <w:lang w:eastAsia="zh-TW"/>
        </w:rPr>
      </w:pPr>
      <w:r w:rsidRPr="0040632B">
        <w:rPr>
          <w:rFonts w:ascii="Arial" w:cs="Arial" w:hAnsi="Arial" w:hint="eastAsia"/>
          <w:b/>
          <w:bCs/>
          <w:shd w:color="auto" w:fill="FFFFFF" w:val="pct15"/>
          <w:lang w:eastAsia="zh-TW"/>
        </w:rPr>
        <w:lastRenderedPageBreak/>
        <w:t>F</w:t>
      </w:r>
      <w:r>
        <w:rPr>
          <w:rFonts w:ascii="Arial" w:cs="Arial" w:hAnsi="Arial" w:hint="eastAsia"/>
          <w:b/>
          <w:bCs/>
          <w:shd w:color="auto" w:fill="FFFFFF" w:val="pct15"/>
          <w:lang w:eastAsia="zh-TW"/>
        </w:rPr>
        <w:t>S</w:t>
      </w:r>
      <w:r w:rsidR="00250937" w:rsidRPr="00250937">
        <w:rPr>
          <w:rFonts w:ascii="Arial" w:cs="Arial" w:hAnsi="Arial"/>
          <w:b/>
          <w:bCs/>
          <w:lang w:eastAsia="zh-TW"/>
        </w:rPr>
        <w:t xml:space="preserve">                                    </w:t>
      </w:r>
      <w:r w:rsidR="00CD5639">
        <w:rPr>
          <w:rFonts w:ascii="Arial" w:cs="Arial" w:hAnsi="Arial"/>
          <w:b/>
          <w:bCs/>
          <w:lang w:eastAsia="zh-TW"/>
        </w:rPr>
        <w:t xml:space="preserve">  </w:t>
      </w:r>
      <w:r w:rsidR="00250937" w:rsidRPr="00250937">
        <w:rPr>
          <w:rFonts w:ascii="Arial" w:cs="Arial" w:hAnsi="Arial"/>
          <w:b/>
          <w:bCs/>
          <w:lang w:eastAsia="zh-TW"/>
        </w:rPr>
        <w:t xml:space="preserve">  </w:t>
      </w:r>
      <w:r w:rsidR="00250937">
        <w:rPr>
          <w:rFonts w:ascii="Arial" w:cs="Arial" w:hAnsi="Arial"/>
          <w:b/>
          <w:bCs/>
          <w:lang w:eastAsia="zh-TW"/>
        </w:rPr>
        <w:t xml:space="preserve"> </w:t>
      </w:r>
      <w:r w:rsidR="00250937">
        <w:rPr>
          <w:rFonts w:ascii="Arial" w:cs="Arial" w:hAnsi="Arial"/>
          <w:b/>
          <w:bCs/>
          <w:shd w:color="auto" w:fill="FFFFFF" w:val="pct15"/>
          <w:lang w:eastAsia="zh-TW"/>
        </w:rPr>
        <w:t>BHHL</w:t>
      </w:r>
      <w:r w:rsidRPr="00885F64">
        <w:rPr>
          <w:rFonts w:ascii="Arial" w:cs="Arial" w:hAnsi="Arial" w:hint="eastAsia"/>
          <w:b/>
          <w:bCs/>
          <w:sz w:val="10"/>
          <w:szCs w:val="10"/>
          <w:lang w:eastAsia="zh-TW"/>
        </w:rPr>
        <w:t xml:space="preserve">      </w:t>
      </w:r>
      <w:r w:rsidR="00CD5639">
        <w:rPr>
          <w:rFonts w:ascii="Arial" w:cs="Arial" w:hAnsi="Arial"/>
          <w:b/>
          <w:bCs/>
          <w:sz w:val="10"/>
          <w:szCs w:val="10"/>
          <w:lang w:eastAsia="zh-TW"/>
        </w:rPr>
        <w:t xml:space="preserve">  </w:t>
      </w:r>
      <w:r w:rsidRPr="00885F64">
        <w:rPr>
          <w:rFonts w:ascii="Arial" w:cs="Arial" w:hAnsi="Arial" w:hint="eastAsia"/>
          <w:b/>
          <w:bCs/>
          <w:sz w:val="10"/>
          <w:szCs w:val="10"/>
          <w:lang w:eastAsia="zh-TW"/>
        </w:rPr>
        <w:t xml:space="preserve">               </w:t>
      </w:r>
      <w:r w:rsidR="00250937">
        <w:rPr>
          <w:rFonts w:ascii="Arial" w:cs="Arial" w:hAnsi="Arial"/>
          <w:b/>
          <w:bCs/>
          <w:sz w:val="10"/>
          <w:szCs w:val="10"/>
          <w:lang w:eastAsia="zh-TW"/>
        </w:rPr>
        <w:t xml:space="preserve">                                                   </w:t>
      </w:r>
      <w:r w:rsidR="00CD5639">
        <w:rPr>
          <w:rFonts w:ascii="Arial" w:cs="Arial" w:hAnsi="Arial"/>
          <w:b/>
          <w:bCs/>
          <w:sz w:val="10"/>
          <w:szCs w:val="10"/>
          <w:lang w:eastAsia="zh-TW"/>
        </w:rPr>
        <w:t xml:space="preserve">    </w:t>
      </w:r>
      <w:r w:rsidR="00250937">
        <w:rPr>
          <w:rFonts w:ascii="Arial" w:cs="Arial" w:hAnsi="Arial"/>
          <w:b/>
          <w:bCs/>
          <w:sz w:val="10"/>
          <w:szCs w:val="10"/>
          <w:lang w:eastAsia="zh-TW"/>
        </w:rPr>
        <w:t xml:space="preserve">      </w:t>
      </w:r>
      <w:r w:rsidR="00250937">
        <w:rPr>
          <w:rFonts w:ascii="Arial" w:cs="Arial" w:hAnsi="Arial"/>
          <w:b/>
          <w:bCs/>
          <w:shd w:color="auto" w:fill="FFFFFF" w:val="pct15"/>
          <w:lang w:eastAsia="zh-TW"/>
        </w:rPr>
        <w:t>BHHR</w:t>
      </w:r>
      <w:r w:rsidR="00250937" w:rsidRPr="00885F64">
        <w:rPr>
          <w:rFonts w:ascii="Arial" w:cs="Arial" w:hAnsi="Arial" w:hint="eastAsia"/>
          <w:b/>
          <w:bCs/>
          <w:sz w:val="10"/>
          <w:szCs w:val="10"/>
          <w:lang w:eastAsia="zh-TW"/>
        </w:rPr>
        <w:t xml:space="preserve">            </w:t>
      </w:r>
    </w:p>
    <w:p w:rsidP="00E860A9" w:rsidR="00E860A9" w:rsidRDefault="00E37EE5">
      <w:pPr>
        <w:rPr>
          <w:b/>
          <w:bCs/>
          <w:lang w:eastAsia="zh-TW"/>
        </w:rPr>
      </w:pPr>
      <w:r>
        <w:rPr>
          <w:b/>
          <w:bCs/>
          <w:noProof/>
          <w:lang w:eastAsia="zh-TW"/>
        </w:rPr>
        <w:drawing>
          <wp:inline distB="0" distL="0" distR="0" distT="0">
            <wp:extent cx="1801495" cy="1617345"/>
            <wp:effectExtent b="1905" l="0" r="8255" t="0"/>
            <wp:docPr id="24" name="圖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 preferRelativeResize="0">
                      <a:picLocks noChangeArrowheads="1"/>
                    </pic:cNvPicPr>
                  </pic:nvPicPr>
                  <pic:blipFill>
                    <a:blip cstate="print"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0A9">
        <w:rPr>
          <w:b/>
          <w:bCs/>
          <w:lang w:eastAsia="zh-TW"/>
        </w:rPr>
        <w:t xml:space="preserve"> </w:t>
      </w:r>
      <w:r w:rsidR="00250937">
        <w:rPr>
          <w:b/>
          <w:bCs/>
          <w:lang w:eastAsia="zh-TW"/>
        </w:rPr>
        <w:t xml:space="preserve"> </w:t>
      </w:r>
      <w:r w:rsidR="00CD5639">
        <w:rPr>
          <w:b/>
          <w:bCs/>
          <w:lang w:eastAsia="zh-TW"/>
        </w:rPr>
        <w:t xml:space="preserve"> </w:t>
      </w:r>
      <w:r>
        <w:rPr>
          <w:b/>
          <w:bCs/>
          <w:noProof/>
          <w:lang w:eastAsia="zh-TW"/>
        </w:rPr>
        <w:drawing>
          <wp:inline distB="0" distL="0" distR="0" distT="0">
            <wp:extent cx="1801495" cy="1617345"/>
            <wp:effectExtent b="1905" l="0" r="8255" t="0"/>
            <wp:docPr id="25" name="圖片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 preferRelativeResize="0">
                      <a:picLocks noChangeArrowheads="1"/>
                    </pic:cNvPicPr>
                  </pic:nvPicPr>
                  <pic:blipFill>
                    <a:blip cstate="print"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639">
        <w:rPr>
          <w:b/>
          <w:bCs/>
          <w:lang w:eastAsia="zh-TW"/>
        </w:rPr>
        <w:t xml:space="preserve"> </w:t>
      </w:r>
      <w:r w:rsidR="00E860A9">
        <w:rPr>
          <w:b/>
          <w:bCs/>
          <w:lang w:eastAsia="zh-TW"/>
        </w:rPr>
        <w:t xml:space="preserve"> </w:t>
      </w:r>
      <w:r w:rsidR="00250937">
        <w:rPr>
          <w:b/>
          <w:bCs/>
          <w:lang w:eastAsia="zh-TW"/>
        </w:rPr>
        <w:t xml:space="preserve"> </w:t>
      </w:r>
      <w:r>
        <w:rPr>
          <w:b/>
          <w:bCs/>
          <w:noProof/>
          <w:lang w:eastAsia="zh-TW"/>
        </w:rPr>
        <w:drawing>
          <wp:inline distB="0" distL="0" distR="0" distT="0">
            <wp:extent cx="1801495" cy="1617345"/>
            <wp:effectExtent b="1905" l="0" r="8255" t="0"/>
            <wp:docPr id="26" name="圖片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 preferRelativeResize="0">
                      <a:picLocks noChangeArrowheads="1"/>
                    </pic:cNvPicPr>
                  </pic:nvPicPr>
                  <pic:blipFill>
                    <a:blip cstate="print"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0A9">
        <w:rPr>
          <w:b/>
          <w:bCs/>
          <w:lang w:eastAsia="zh-TW"/>
        </w:rPr>
        <w:t xml:space="preserve"> </w:t>
      </w:r>
      <w:r w:rsidR="00E860A9">
        <w:rPr>
          <w:rFonts w:hint="eastAsia"/>
          <w:b/>
          <w:bCs/>
          <w:lang w:eastAsia="zh-TW"/>
        </w:rPr>
        <w:t xml:space="preserve">   </w:t>
      </w:r>
    </w:p>
    <w:p w:rsidP="00E860A9" w:rsidR="00885F64" w:rsidRDefault="00885F64">
      <w:pPr>
        <w:rPr>
          <w:b/>
          <w:bCs/>
          <w:lang w:eastAsia="zh-TW"/>
        </w:rPr>
      </w:pPr>
    </w:p>
    <w:p w:rsidP="00E860A9" w:rsidR="00596564" w:rsidRDefault="00596564" w:rsidRPr="00596564">
      <w:pPr>
        <w:rPr>
          <w:b/>
          <w:bCs/>
          <w:sz w:val="10"/>
          <w:szCs w:val="10"/>
          <w:lang w:eastAsia="zh-TW"/>
        </w:rPr>
      </w:pPr>
    </w:p>
    <w:p w:rsidP="00250937" w:rsidR="00250937" w:rsidRDefault="00250937" w:rsidRPr="00885F64">
      <w:pPr>
        <w:rPr>
          <w:rFonts w:ascii="Arial" w:cs="Arial" w:hAnsi="Arial"/>
          <w:b/>
          <w:bCs/>
          <w:sz w:val="10"/>
          <w:szCs w:val="10"/>
          <w:lang w:eastAsia="zh-TW"/>
        </w:rPr>
      </w:pPr>
      <w:r>
        <w:rPr>
          <w:rFonts w:ascii="Arial" w:cs="Arial" w:hAnsi="Arial" w:hint="eastAsia"/>
          <w:b/>
          <w:bCs/>
          <w:shd w:color="auto" w:fill="FFFFFF" w:val="pct15"/>
          <w:lang w:eastAsia="zh-TW"/>
        </w:rPr>
        <w:t>HL</w:t>
      </w:r>
      <w:r w:rsidRPr="00250937">
        <w:rPr>
          <w:rFonts w:ascii="Arial" w:cs="Arial" w:hAnsi="Arial"/>
          <w:b/>
          <w:bCs/>
          <w:lang w:eastAsia="zh-TW"/>
        </w:rPr>
        <w:t xml:space="preserve">                                 </w:t>
      </w:r>
      <w:r w:rsidR="00CD5639">
        <w:rPr>
          <w:rFonts w:ascii="Arial" w:cs="Arial" w:hAnsi="Arial"/>
          <w:b/>
          <w:bCs/>
          <w:lang w:eastAsia="zh-TW"/>
        </w:rPr>
        <w:t xml:space="preserve">  </w:t>
      </w:r>
      <w:r>
        <w:rPr>
          <w:rFonts w:ascii="Arial" w:cs="Arial" w:hAnsi="Arial"/>
          <w:b/>
          <w:bCs/>
          <w:lang w:eastAsia="zh-TW"/>
        </w:rPr>
        <w:t xml:space="preserve"> </w:t>
      </w:r>
      <w:r w:rsidRPr="00250937">
        <w:rPr>
          <w:rFonts w:ascii="Arial" w:cs="Arial" w:hAnsi="Arial"/>
          <w:b/>
          <w:bCs/>
          <w:lang w:eastAsia="zh-TW"/>
        </w:rPr>
        <w:t xml:space="preserve"> </w:t>
      </w:r>
      <w:r>
        <w:rPr>
          <w:rFonts w:ascii="Arial" w:cs="Arial" w:hAnsi="Arial"/>
          <w:b/>
          <w:bCs/>
          <w:lang w:eastAsia="zh-TW"/>
        </w:rPr>
        <w:t xml:space="preserve">  </w:t>
      </w:r>
      <w:r w:rsidRPr="00250937">
        <w:rPr>
          <w:rFonts w:ascii="Arial" w:cs="Arial" w:hAnsi="Arial"/>
          <w:b/>
          <w:bCs/>
          <w:lang w:eastAsia="zh-TW"/>
        </w:rPr>
        <w:t xml:space="preserve"> </w:t>
      </w:r>
      <w:r>
        <w:rPr>
          <w:rFonts w:ascii="Arial" w:cs="Arial" w:hAnsi="Arial"/>
          <w:b/>
          <w:bCs/>
          <w:lang w:eastAsia="zh-TW"/>
        </w:rPr>
        <w:t xml:space="preserve"> </w:t>
      </w:r>
      <w:r>
        <w:rPr>
          <w:rFonts w:ascii="Arial" w:cs="Arial" w:hAnsi="Arial"/>
          <w:b/>
          <w:bCs/>
          <w:shd w:color="auto" w:fill="FFFFFF" w:val="pct15"/>
          <w:lang w:eastAsia="zh-TW"/>
        </w:rPr>
        <w:t>HR</w:t>
      </w:r>
      <w:r w:rsidRPr="00885F64">
        <w:rPr>
          <w:rFonts w:ascii="Arial" w:cs="Arial" w:hAnsi="Arial" w:hint="eastAsia"/>
          <w:b/>
          <w:bCs/>
          <w:sz w:val="10"/>
          <w:szCs w:val="10"/>
          <w:lang w:eastAsia="zh-TW"/>
        </w:rPr>
        <w:t xml:space="preserve">                         </w:t>
      </w:r>
      <w:r>
        <w:rPr>
          <w:rFonts w:ascii="Arial" w:cs="Arial" w:hAnsi="Arial"/>
          <w:b/>
          <w:bCs/>
          <w:sz w:val="10"/>
          <w:szCs w:val="10"/>
          <w:lang w:eastAsia="zh-TW"/>
        </w:rPr>
        <w:t xml:space="preserve">                                                  </w:t>
      </w:r>
      <w:r w:rsidRPr="00885F64">
        <w:rPr>
          <w:rFonts w:ascii="Arial" w:cs="Arial" w:hAnsi="Arial" w:hint="eastAsia"/>
          <w:b/>
          <w:bCs/>
          <w:sz w:val="10"/>
          <w:szCs w:val="10"/>
          <w:lang w:eastAsia="zh-TW"/>
        </w:rPr>
        <w:t xml:space="preserve">       </w:t>
      </w:r>
    </w:p>
    <w:p w:rsidP="00250937" w:rsidR="00250937" w:rsidRDefault="00E37EE5">
      <w:pPr>
        <w:rPr>
          <w:b/>
          <w:bCs/>
          <w:lang w:eastAsia="zh-TW"/>
        </w:rPr>
      </w:pPr>
      <w:r>
        <w:rPr>
          <w:b/>
          <w:bCs/>
          <w:noProof/>
          <w:lang w:eastAsia="zh-TW"/>
        </w:rPr>
        <w:drawing>
          <wp:inline distB="0" distL="0" distR="0" distT="0">
            <wp:extent cx="1801495" cy="1617345"/>
            <wp:effectExtent b="1905" l="0" r="8255" t="0"/>
            <wp:docPr id="27" name="圖片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 preferRelativeResize="0">
                      <a:picLocks noChangeArrowheads="1"/>
                    </pic:cNvPicPr>
                  </pic:nvPicPr>
                  <pic:blipFill>
                    <a:blip cstate="print"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639">
        <w:rPr>
          <w:b/>
          <w:bCs/>
          <w:lang w:eastAsia="zh-TW"/>
        </w:rPr>
        <w:t xml:space="preserve"> </w:t>
      </w:r>
      <w:r w:rsidR="00250937">
        <w:rPr>
          <w:b/>
          <w:bCs/>
          <w:lang w:eastAsia="zh-TW"/>
        </w:rPr>
        <w:t xml:space="preserve">  </w:t>
      </w:r>
      <w:r>
        <w:rPr>
          <w:b/>
          <w:bCs/>
          <w:noProof/>
          <w:lang w:eastAsia="zh-TW"/>
        </w:rPr>
        <w:drawing>
          <wp:inline distB="0" distL="0" distR="0" distT="0">
            <wp:extent cx="1801495" cy="1617345"/>
            <wp:effectExtent b="1905" l="0" r="8255" t="0"/>
            <wp:docPr id="28" name="圖片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 preferRelativeResize="0">
                      <a:picLocks noChangeArrowheads="1"/>
                    </pic:cNvPicPr>
                  </pic:nvPicPr>
                  <pic:blipFill>
                    <a:blip cstate="print"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937">
        <w:rPr>
          <w:b/>
          <w:bCs/>
          <w:lang w:eastAsia="zh-TW"/>
        </w:rPr>
        <w:t xml:space="preserve">   </w:t>
      </w:r>
      <w:r w:rsidR="00250937">
        <w:rPr>
          <w:rFonts w:hint="eastAsia"/>
          <w:b/>
          <w:bCs/>
          <w:lang w:eastAsia="zh-TW"/>
        </w:rPr>
        <w:t xml:space="preserve">   </w:t>
      </w:r>
    </w:p>
    <w:p w:rsidP="00250937" w:rsidR="00250937" w:rsidRDefault="00250937">
      <w:pPr>
        <w:rPr>
          <w:b/>
          <w:bCs/>
          <w:lang w:eastAsia="zh-TW"/>
        </w:rPr>
      </w:pPr>
    </w:p>
    <w:p w:rsidP="004A045A" w:rsidR="00885F64" w:rsidRDefault="00885F64">
      <w:pPr>
        <w:rPr>
          <w:b/>
          <w:bCs/>
          <w:lang w:eastAsia="zh-TW"/>
        </w:rPr>
      </w:pPr>
    </w:p>
    <w:p w:rsidP="00E860A9" w:rsidR="00596564" w:rsidRDefault="004A045A" w:rsidRPr="00596564">
      <w:pPr>
        <w:rPr>
          <w:b/>
          <w:bCs/>
          <w:sz w:val="10"/>
          <w:szCs w:val="10"/>
          <w:lang w:eastAsia="zh-TW"/>
        </w:rPr>
      </w:pPr>
      <w:r>
        <w:rPr>
          <w:rFonts w:hint="eastAsia"/>
          <w:b/>
          <w:bCs/>
          <w:lang w:eastAsia="zh-TW"/>
        </w:rPr>
        <w:t xml:space="preserve">    </w:t>
      </w:r>
    </w:p>
    <w:p w:rsidP="00885F64" w:rsidR="00885F64" w:rsidRDefault="00885F64" w:rsidRPr="0062396A">
      <w:pPr>
        <w:rPr>
          <w:lang w:eastAsia="zh-TW"/>
        </w:rPr>
      </w:pPr>
      <w:r>
        <w:rPr>
          <w:rFonts w:ascii="Arial" w:cs="Arial" w:hAnsi="Arial" w:hint="eastAsia"/>
          <w:b/>
          <w:shd w:color="auto" w:fill="FFFFFF" w:val="pct15"/>
          <w:lang w:eastAsia="zh-TW"/>
        </w:rPr>
        <w:t>Remark:</w:t>
      </w:r>
    </w:p>
    <w:p w:rsidP="00885F64" w:rsidR="00885F64" w:rsidRDefault="00885F64">
      <w:pPr>
        <w:rPr>
          <w:lang w:eastAsia="zh-TW"/>
        </w:rPr>
      </w:pPr>
      <w:r w:rsidRPr="00850B46">
        <w:rPr>
          <w:lang w:eastAsia="zh-TW"/>
        </w:rPr>
        <w:t>Most devices will fit nicely in to the decision tree.</w:t>
      </w:r>
      <w:r>
        <w:rPr>
          <w:rFonts w:hint="eastAsia"/>
          <w:lang w:eastAsia="zh-TW"/>
        </w:rPr>
        <w:t xml:space="preserve"> </w:t>
      </w:r>
      <w:r w:rsidRPr="00850B46">
        <w:rPr>
          <w:lang w:eastAsia="zh-TW"/>
        </w:rPr>
        <w:t>Customers, or carriers, at their option, may ask for additional testing with alternate hand</w:t>
      </w:r>
      <w:r>
        <w:rPr>
          <w:rFonts w:hint="eastAsia"/>
          <w:lang w:eastAsia="zh-TW"/>
        </w:rPr>
        <w:t xml:space="preserve"> </w:t>
      </w:r>
      <w:r w:rsidRPr="00850B46">
        <w:rPr>
          <w:lang w:eastAsia="zh-TW"/>
        </w:rPr>
        <w:t>phantoms. In such cases, normal measurement procedures apply, and the resulting</w:t>
      </w:r>
      <w:r>
        <w:rPr>
          <w:rFonts w:hint="eastAsia"/>
          <w:lang w:eastAsia="zh-TW"/>
        </w:rPr>
        <w:t xml:space="preserve"> </w:t>
      </w:r>
      <w:r w:rsidRPr="00850B46">
        <w:rPr>
          <w:lang w:eastAsia="zh-TW"/>
        </w:rPr>
        <w:t>supplemental data can be included in the report.</w:t>
      </w:r>
    </w:p>
    <w:p w:rsidP="007604A1" w:rsidR="007604A1" w:rsidRDefault="007604A1" w:rsidRPr="00885F64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7604A1" w:rsidR="007604A1" w:rsidRDefault="007604A1">
      <w:pPr>
        <w:rPr>
          <w:rFonts w:ascii="Arial" w:cs="Arial" w:hAnsi="Arial"/>
          <w:b/>
          <w:shd w:color="auto" w:fill="FFFFFF" w:val="pct15"/>
          <w:lang w:eastAsia="zh-TW"/>
        </w:rPr>
      </w:pPr>
    </w:p>
    <w:p w:rsidP="007604A1" w:rsidR="007604A1" w:rsidRDefault="007604A1">
      <w:pPr>
        <w:rPr>
          <w:lang w:eastAsia="zh-TW"/>
        </w:rPr>
      </w:pPr>
    </w:p>
    <w:p w:rsidP="007604A1" w:rsidR="00D36BB8" w:rsidRDefault="00D36BB8">
      <w:pPr>
        <w:rPr>
          <w:lang w:eastAsia="zh-TW"/>
        </w:rPr>
      </w:pPr>
    </w:p>
    <w:p w:rsidP="007604A1" w:rsidR="00035C1F" w:rsidRDefault="00035C1F">
      <w:pPr>
        <w:rPr>
          <w:lang w:eastAsia="zh-TW"/>
        </w:rPr>
      </w:pPr>
    </w:p>
    <w:p w:rsidP="007604A1" w:rsidR="00035C1F" w:rsidRDefault="00035C1F">
      <w:pPr>
        <w:rPr>
          <w:lang w:eastAsia="zh-TW"/>
        </w:rPr>
      </w:pPr>
    </w:p>
    <w:p w:rsidP="007604A1" w:rsidR="00035C1F" w:rsidRDefault="00035C1F">
      <w:pPr>
        <w:rPr>
          <w:lang w:eastAsia="zh-TW"/>
        </w:rPr>
      </w:pPr>
    </w:p>
    <w:p w:rsidP="007604A1" w:rsidR="00035C1F" w:rsidRDefault="00035C1F">
      <w:pPr>
        <w:rPr>
          <w:lang w:eastAsia="zh-TW"/>
        </w:rPr>
      </w:pPr>
    </w:p>
    <w:p w:rsidP="007604A1" w:rsidR="00035C1F" w:rsidRDefault="00035C1F">
      <w:pPr>
        <w:rPr>
          <w:lang w:eastAsia="zh-TW"/>
        </w:rPr>
      </w:pPr>
    </w:p>
    <w:p w:rsidP="007604A1" w:rsidR="00035C1F" w:rsidRDefault="00035C1F">
      <w:pPr>
        <w:rPr>
          <w:lang w:eastAsia="zh-TW"/>
        </w:rPr>
      </w:pPr>
    </w:p>
    <w:p w:rsidP="007604A1" w:rsidR="00B03A17" w:rsidRDefault="00B03A17">
      <w:pPr>
        <w:rPr>
          <w:lang w:eastAsia="zh-TW"/>
        </w:rPr>
      </w:pPr>
    </w:p>
    <w:p w:rsidP="007604A1" w:rsidR="00B03A17" w:rsidRDefault="00B03A17">
      <w:pPr>
        <w:rPr>
          <w:lang w:eastAsia="zh-TW"/>
        </w:rPr>
      </w:pPr>
    </w:p>
    <w:p w:rsidP="007604A1" w:rsidR="00B03A17" w:rsidRDefault="00B03A17">
      <w:pPr>
        <w:rPr>
          <w:lang w:eastAsia="zh-TW"/>
        </w:rPr>
      </w:pPr>
    </w:p>
    <w:p w:rsidP="007604A1" w:rsidR="00B03A17" w:rsidRDefault="00B03A17">
      <w:pPr>
        <w:rPr>
          <w:lang w:eastAsia="zh-TW"/>
        </w:rPr>
      </w:pPr>
    </w:p>
    <w:p w:rsidP="007604A1" w:rsidR="00B03A17" w:rsidRDefault="00B03A17">
      <w:pPr>
        <w:rPr>
          <w:lang w:eastAsia="zh-TW"/>
        </w:rPr>
      </w:pPr>
    </w:p>
    <w:p w:rsidP="007604A1" w:rsidR="00B03A17" w:rsidRDefault="00B03A17">
      <w:pPr>
        <w:rPr>
          <w:lang w:eastAsia="zh-TW"/>
        </w:rPr>
      </w:pPr>
    </w:p>
    <w:p w:rsidP="007604A1" w:rsidR="00B03A17" w:rsidRDefault="00B03A17">
      <w:pPr>
        <w:rPr>
          <w:lang w:eastAsia="zh-TW"/>
        </w:rPr>
      </w:pPr>
    </w:p>
    <w:p w:rsidP="007604A1" w:rsidR="00B03A17" w:rsidRDefault="00B03A17">
      <w:pPr>
        <w:rPr>
          <w:lang w:eastAsia="zh-TW"/>
        </w:rPr>
      </w:pPr>
    </w:p>
    <w:p w:rsidP="007604A1" w:rsidR="00B03A17" w:rsidRDefault="00B03A17">
      <w:pPr>
        <w:rPr>
          <w:lang w:eastAsia="zh-TW"/>
        </w:rPr>
      </w:pPr>
    </w:p>
    <w:p w:rsidP="007604A1" w:rsidR="00B03A17" w:rsidRDefault="00B03A17">
      <w:pPr>
        <w:rPr>
          <w:lang w:eastAsia="zh-TW"/>
        </w:rPr>
      </w:pPr>
    </w:p>
    <w:p w:rsidP="007604A1" w:rsidR="00B03A17" w:rsidRDefault="00B03A17">
      <w:pPr>
        <w:rPr>
          <w:lang w:eastAsia="zh-TW"/>
        </w:rPr>
      </w:pPr>
    </w:p>
    <w:p w:rsidP="007604A1" w:rsidR="007604A1" w:rsidRDefault="007604A1" w:rsidRPr="001E33B3">
      <w:pPr>
        <w:pStyle w:val="afa"/>
        <w:keepNext/>
        <w:numPr>
          <w:ilvl w:val="0"/>
          <w:numId w:val="7"/>
        </w:numPr>
        <w:spacing w:after="60" w:before="240"/>
        <w:ind w:leftChars="0"/>
        <w:outlineLvl w:val="1"/>
        <w:rPr>
          <w:rFonts w:ascii="Arial" w:cs="Arial" w:hAnsi="Arial"/>
          <w:b/>
          <w:bCs/>
          <w:iCs/>
          <w:vanish/>
          <w:sz w:val="28"/>
          <w:szCs w:val="28"/>
        </w:rPr>
      </w:pPr>
      <w:bookmarkStart w:id="179" w:name="_Toc413335968"/>
      <w:bookmarkStart w:id="180" w:name="_Toc413336010"/>
      <w:bookmarkStart w:id="181" w:name="_Toc413337315"/>
      <w:bookmarkStart w:id="182" w:name="_Toc413337372"/>
      <w:bookmarkStart w:id="183" w:name="_Toc413337534"/>
      <w:bookmarkStart w:id="184" w:name="_Toc413761217"/>
      <w:bookmarkStart w:id="185" w:name="_Toc414610877"/>
      <w:bookmarkStart w:id="186" w:name="_Toc486853203"/>
      <w:bookmarkStart w:id="187" w:name="_Toc486853223"/>
      <w:bookmarkStart w:id="188" w:name="_Toc486859957"/>
      <w:bookmarkStart w:id="189" w:name="_Toc486859978"/>
      <w:bookmarkStart w:id="190" w:name="_Toc487614656"/>
      <w:bookmarkStart w:id="191" w:name="_Toc487721138"/>
      <w:bookmarkStart w:id="192" w:name="_Toc487722819"/>
      <w:bookmarkStart w:id="193" w:name="_Toc488247624"/>
      <w:bookmarkStart w:id="194" w:name="_Toc488326401"/>
      <w:bookmarkStart w:id="195" w:name="_Toc488398974"/>
      <w:bookmarkStart w:id="196" w:name="_Toc488401023"/>
      <w:bookmarkStart w:id="197" w:name="_Toc491692826"/>
      <w:bookmarkStart w:id="198" w:name="_Toc494205828"/>
      <w:bookmarkStart w:id="199" w:name="_Toc494214408"/>
      <w:bookmarkStart w:id="200" w:name="_Toc494215198"/>
      <w:bookmarkStart w:id="201" w:name="_Toc508628201"/>
      <w:bookmarkStart w:id="202" w:name="_Toc508628312"/>
      <w:bookmarkStart w:id="203" w:name="_Toc508629264"/>
      <w:bookmarkStart w:id="204" w:name="_Toc508643172"/>
      <w:bookmarkStart w:id="205" w:name="_Toc508647277"/>
      <w:bookmarkStart w:id="206" w:name="_Toc88364411"/>
      <w:bookmarkStart w:id="207" w:name="_Toc399250651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:rsidP="007604A1" w:rsidR="007604A1" w:rsidRDefault="007604A1" w:rsidRPr="001E33B3">
      <w:pPr>
        <w:pStyle w:val="afa"/>
        <w:keepNext/>
        <w:numPr>
          <w:ilvl w:val="0"/>
          <w:numId w:val="7"/>
        </w:numPr>
        <w:spacing w:after="60" w:before="240"/>
        <w:ind w:leftChars="0"/>
        <w:outlineLvl w:val="1"/>
        <w:rPr>
          <w:rFonts w:ascii="Arial" w:cs="Arial" w:hAnsi="Arial"/>
          <w:b/>
          <w:bCs/>
          <w:iCs/>
          <w:vanish/>
          <w:sz w:val="28"/>
          <w:szCs w:val="28"/>
        </w:rPr>
      </w:pPr>
      <w:bookmarkStart w:id="208" w:name="_Toc413336011"/>
      <w:bookmarkStart w:id="209" w:name="_Toc413337316"/>
      <w:bookmarkStart w:id="210" w:name="_Toc413337373"/>
      <w:bookmarkStart w:id="211" w:name="_Toc413337535"/>
      <w:bookmarkStart w:id="212" w:name="_Toc413761218"/>
      <w:bookmarkStart w:id="213" w:name="_Toc414610878"/>
      <w:bookmarkStart w:id="214" w:name="_Toc486853204"/>
      <w:bookmarkStart w:id="215" w:name="_Toc486853224"/>
      <w:bookmarkStart w:id="216" w:name="_Toc486859958"/>
      <w:bookmarkStart w:id="217" w:name="_Toc486859979"/>
      <w:bookmarkStart w:id="218" w:name="_Toc487614657"/>
      <w:bookmarkStart w:id="219" w:name="_Toc487721139"/>
      <w:bookmarkStart w:id="220" w:name="_Toc487722820"/>
      <w:bookmarkStart w:id="221" w:name="_Toc488247625"/>
      <w:bookmarkStart w:id="222" w:name="_Toc488326402"/>
      <w:bookmarkStart w:id="223" w:name="_Toc488398975"/>
      <w:bookmarkStart w:id="224" w:name="_Toc488401024"/>
      <w:bookmarkStart w:id="225" w:name="_Toc491692827"/>
      <w:bookmarkStart w:id="226" w:name="_Toc494205829"/>
      <w:bookmarkStart w:id="227" w:name="_Toc494214409"/>
      <w:bookmarkStart w:id="228" w:name="_Toc494215199"/>
      <w:bookmarkStart w:id="229" w:name="_Toc508628202"/>
      <w:bookmarkStart w:id="230" w:name="_Toc508628313"/>
      <w:bookmarkStart w:id="231" w:name="_Toc508629265"/>
      <w:bookmarkStart w:id="232" w:name="_Toc508643173"/>
      <w:bookmarkStart w:id="233" w:name="_Toc508647278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:rsidP="007604A1" w:rsidR="007604A1" w:rsidRDefault="007604A1" w:rsidRPr="001E33B3">
      <w:pPr>
        <w:pStyle w:val="afa"/>
        <w:keepNext/>
        <w:numPr>
          <w:ilvl w:val="1"/>
          <w:numId w:val="7"/>
        </w:numPr>
        <w:spacing w:after="60" w:before="240"/>
        <w:ind w:leftChars="0"/>
        <w:outlineLvl w:val="1"/>
        <w:rPr>
          <w:rFonts w:ascii="Arial" w:cs="Arial" w:hAnsi="Arial"/>
          <w:b/>
          <w:bCs/>
          <w:iCs/>
          <w:vanish/>
          <w:sz w:val="28"/>
          <w:szCs w:val="28"/>
        </w:rPr>
      </w:pPr>
      <w:bookmarkStart w:id="234" w:name="_Toc413336012"/>
      <w:bookmarkStart w:id="235" w:name="_Toc413337317"/>
      <w:bookmarkStart w:id="236" w:name="_Toc413337374"/>
      <w:bookmarkStart w:id="237" w:name="_Toc413337536"/>
      <w:bookmarkStart w:id="238" w:name="_Toc413761219"/>
      <w:bookmarkStart w:id="239" w:name="_Toc414610879"/>
      <w:bookmarkStart w:id="240" w:name="_Toc486853205"/>
      <w:bookmarkStart w:id="241" w:name="_Toc486853225"/>
      <w:bookmarkStart w:id="242" w:name="_Toc486859959"/>
      <w:bookmarkStart w:id="243" w:name="_Toc486859980"/>
      <w:bookmarkStart w:id="244" w:name="_Toc487614658"/>
      <w:bookmarkStart w:id="245" w:name="_Toc487721140"/>
      <w:bookmarkStart w:id="246" w:name="_Toc487722821"/>
      <w:bookmarkStart w:id="247" w:name="_Toc488247626"/>
      <w:bookmarkStart w:id="248" w:name="_Toc488326403"/>
      <w:bookmarkStart w:id="249" w:name="_Toc488398976"/>
      <w:bookmarkStart w:id="250" w:name="_Toc488401025"/>
      <w:bookmarkStart w:id="251" w:name="_Toc491692828"/>
      <w:bookmarkStart w:id="252" w:name="_Toc494205830"/>
      <w:bookmarkStart w:id="253" w:name="_Toc494214410"/>
      <w:bookmarkStart w:id="254" w:name="_Toc494215200"/>
      <w:bookmarkStart w:id="255" w:name="_Toc508628203"/>
      <w:bookmarkStart w:id="256" w:name="_Toc508628314"/>
      <w:bookmarkStart w:id="257" w:name="_Toc508629266"/>
      <w:bookmarkStart w:id="258" w:name="_Toc508643174"/>
      <w:bookmarkStart w:id="259" w:name="_Toc508647279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:rsidP="007604A1" w:rsidR="007604A1" w:rsidRDefault="007604A1">
      <w:pPr>
        <w:pStyle w:val="2"/>
        <w:numPr>
          <w:ilvl w:val="1"/>
          <w:numId w:val="7"/>
        </w:numPr>
        <w:tabs>
          <w:tab w:pos="992" w:val="clear"/>
          <w:tab w:pos="567" w:val="num"/>
        </w:tabs>
        <w:ind w:left="567"/>
        <w:rPr>
          <w:lang w:eastAsia="zh-TW"/>
        </w:rPr>
      </w:pPr>
      <w:bookmarkStart w:id="260" w:name="_Toc486853226"/>
      <w:bookmarkStart w:id="261" w:name="_Toc508647280"/>
      <w:r w:rsidRPr="00224441">
        <w:t>Coor</w:t>
      </w:r>
      <w:r>
        <w:t>dinate System</w:t>
      </w:r>
      <w:bookmarkEnd w:id="206"/>
      <w:bookmarkEnd w:id="207"/>
      <w:bookmarkEnd w:id="260"/>
      <w:bookmarkEnd w:id="261"/>
    </w:p>
    <w:p w:rsidP="007604A1" w:rsidR="007604A1" w:rsidRDefault="007604A1" w:rsidRPr="0062396A">
      <w:pPr>
        <w:rPr>
          <w:lang w:eastAsia="zh-TW"/>
        </w:rPr>
      </w:pPr>
      <w:r>
        <w:rPr>
          <w:rFonts w:ascii="Arial" w:cs="Arial" w:hAnsi="Arial" w:hint="eastAsia"/>
          <w:b/>
          <w:shd w:color="auto" w:fill="FFFFFF" w:val="pct15"/>
          <w:lang w:eastAsia="zh-TW"/>
        </w:rPr>
        <w:t>FS</w:t>
      </w:r>
    </w:p>
    <w:p w:rsidP="007604A1" w:rsidR="007604A1" w:rsidRDefault="007604A1">
      <w:pPr>
        <w:jc w:val="both"/>
        <w:rPr>
          <w:lang w:eastAsia="zh-TW"/>
        </w:rPr>
      </w:pPr>
      <w:r>
        <w:t xml:space="preserve">The coordinate system is centered on the </w:t>
      </w:r>
      <w:r>
        <w:rPr>
          <w:rFonts w:hint="eastAsia"/>
          <w:lang w:eastAsia="zh-TW"/>
        </w:rPr>
        <w:t>receiver</w:t>
      </w:r>
      <w:r>
        <w:t xml:space="preserve"> of the phone, with the </w:t>
      </w:r>
      <w:r w:rsidRPr="00271B76">
        <w:rPr>
          <w:b/>
        </w:rPr>
        <w:t>+</w:t>
      </w:r>
      <w:r w:rsidRPr="00271B76">
        <w:rPr>
          <w:rFonts w:hint="eastAsia"/>
          <w:b/>
          <w:lang w:eastAsia="zh-TW"/>
        </w:rPr>
        <w:t>X</w:t>
      </w:r>
      <w:r w:rsidRPr="00271B76">
        <w:rPr>
          <w:b/>
        </w:rPr>
        <w:t>-axis</w:t>
      </w:r>
      <w:r>
        <w:t xml:space="preserve"> pointing </w:t>
      </w:r>
      <w:r>
        <w:rPr>
          <w:rFonts w:hint="eastAsia"/>
          <w:lang w:eastAsia="zh-TW"/>
        </w:rPr>
        <w:t>front side of the phone (</w:t>
      </w:r>
      <w:r>
        <w:t xml:space="preserve">out of the </w:t>
      </w:r>
      <w:r>
        <w:rPr>
          <w:rFonts w:hint="eastAsia"/>
          <w:lang w:eastAsia="zh-TW"/>
        </w:rPr>
        <w:t>picture), t</w:t>
      </w:r>
      <w:r>
        <w:t xml:space="preserve">he </w:t>
      </w:r>
      <w:r w:rsidRPr="00271B76">
        <w:rPr>
          <w:b/>
        </w:rPr>
        <w:t>+</w:t>
      </w:r>
      <w:r w:rsidRPr="00271B76">
        <w:rPr>
          <w:rFonts w:hint="eastAsia"/>
          <w:b/>
          <w:lang w:eastAsia="zh-TW"/>
        </w:rPr>
        <w:t>Y</w:t>
      </w:r>
      <w:r w:rsidRPr="00271B76">
        <w:rPr>
          <w:b/>
        </w:rPr>
        <w:t>-axis</w:t>
      </w:r>
      <w:r>
        <w:t xml:space="preserve"> point</w:t>
      </w:r>
      <w:r>
        <w:rPr>
          <w:rFonts w:hint="eastAsia"/>
          <w:lang w:eastAsia="zh-TW"/>
        </w:rPr>
        <w:t>ing</w:t>
      </w:r>
      <w:r>
        <w:t xml:space="preserve"> </w:t>
      </w:r>
      <w:r>
        <w:rPr>
          <w:rFonts w:hint="eastAsia"/>
          <w:lang w:eastAsia="zh-TW"/>
        </w:rPr>
        <w:t>right side</w:t>
      </w:r>
      <w:r>
        <w:t xml:space="preserve"> of the </w:t>
      </w:r>
      <w:r>
        <w:rPr>
          <w:rFonts w:hint="eastAsia"/>
          <w:lang w:eastAsia="zh-TW"/>
        </w:rPr>
        <w:t>phone (top side of the picture), and t</w:t>
      </w:r>
      <w:r>
        <w:t xml:space="preserve">he </w:t>
      </w:r>
      <w:r w:rsidRPr="00271B76">
        <w:rPr>
          <w:b/>
        </w:rPr>
        <w:t>+</w:t>
      </w:r>
      <w:r w:rsidRPr="00271B76">
        <w:rPr>
          <w:rFonts w:hint="eastAsia"/>
          <w:b/>
          <w:lang w:eastAsia="zh-TW"/>
        </w:rPr>
        <w:t>Z</w:t>
      </w:r>
      <w:r w:rsidRPr="00271B76">
        <w:rPr>
          <w:b/>
        </w:rPr>
        <w:t>-axis</w:t>
      </w:r>
      <w:r>
        <w:t xml:space="preserve"> point</w:t>
      </w:r>
      <w:r>
        <w:rPr>
          <w:rFonts w:hint="eastAsia"/>
          <w:lang w:eastAsia="zh-TW"/>
        </w:rPr>
        <w:t>ing</w:t>
      </w:r>
      <w:r>
        <w:t xml:space="preserve"> </w:t>
      </w:r>
      <w:r>
        <w:rPr>
          <w:rFonts w:hint="eastAsia"/>
          <w:lang w:eastAsia="zh-TW"/>
        </w:rPr>
        <w:t>top side</w:t>
      </w:r>
      <w:r>
        <w:t xml:space="preserve"> of the p</w:t>
      </w:r>
      <w:r>
        <w:rPr>
          <w:rFonts w:hint="eastAsia"/>
          <w:lang w:eastAsia="zh-TW"/>
        </w:rPr>
        <w:t>hone (left side of the picture)</w:t>
      </w:r>
      <w:r>
        <w:t>.</w:t>
      </w:r>
    </w:p>
    <w:p w:rsidP="007604A1" w:rsidR="007604A1" w:rsidRDefault="007604A1" w:rsidRPr="0062396A">
      <w:pPr>
        <w:pStyle w:val="2"/>
        <w:rPr>
          <w:sz w:val="24"/>
          <w:szCs w:val="24"/>
          <w:lang w:eastAsia="zh-TW"/>
        </w:rPr>
      </w:pPr>
      <w:bookmarkStart w:id="262" w:name="_Toc295931420"/>
      <w:bookmarkStart w:id="263" w:name="_Toc342074080"/>
      <w:bookmarkStart w:id="264" w:name="_Toc373442410"/>
      <w:bookmarkStart w:id="265" w:name="_Toc395016635"/>
      <w:bookmarkStart w:id="266" w:name="_Toc395020703"/>
      <w:bookmarkStart w:id="267" w:name="_Toc408407555"/>
      <w:bookmarkStart w:id="268" w:name="_Toc408407608"/>
      <w:bookmarkStart w:id="269" w:name="_Toc414182650"/>
      <w:bookmarkStart w:id="270" w:name="_Toc417483247"/>
      <w:bookmarkStart w:id="271" w:name="_Toc417915176"/>
      <w:bookmarkStart w:id="272" w:name="_Toc456682300"/>
      <w:bookmarkStart w:id="273" w:name="_Toc456704844"/>
      <w:bookmarkStart w:id="274" w:name="_Toc479862334"/>
      <w:bookmarkStart w:id="275" w:name="_Toc486853227"/>
      <w:bookmarkStart w:id="276" w:name="_Toc486859982"/>
      <w:bookmarkStart w:id="277" w:name="_Toc487614660"/>
      <w:bookmarkStart w:id="278" w:name="_Toc487721142"/>
      <w:bookmarkStart w:id="279" w:name="_Toc487722823"/>
      <w:bookmarkStart w:id="280" w:name="_Toc488247628"/>
      <w:bookmarkStart w:id="281" w:name="_Toc488326405"/>
      <w:bookmarkStart w:id="282" w:name="_Toc488398978"/>
      <w:bookmarkStart w:id="283" w:name="_Toc488401027"/>
      <w:bookmarkStart w:id="284" w:name="_Toc491692830"/>
      <w:bookmarkStart w:id="285" w:name="_Toc494205832"/>
      <w:bookmarkStart w:id="286" w:name="_Toc494214412"/>
      <w:bookmarkStart w:id="287" w:name="_Toc494215202"/>
      <w:bookmarkStart w:id="288" w:name="_Toc508628205"/>
      <w:bookmarkStart w:id="289" w:name="_Toc508628316"/>
      <w:bookmarkStart w:id="290" w:name="_Toc508629268"/>
      <w:bookmarkStart w:id="291" w:name="_Toc508643176"/>
      <w:bookmarkStart w:id="292" w:name="_Toc508647281"/>
      <w:bookmarkStart w:id="293" w:name="_Toc381652424"/>
      <w:bookmarkStart w:id="294" w:name="_Toc392177804"/>
      <w:bookmarkStart w:id="295" w:name="_Toc406488080"/>
      <w:r>
        <w:rPr>
          <w:rFonts w:hint="eastAsia"/>
          <w:sz w:val="24"/>
          <w:szCs w:val="24"/>
          <w:shd w:color="auto" w:fill="FFFFFF" w:val="pct15"/>
          <w:lang w:eastAsia="zh-TW"/>
        </w:rPr>
        <w:t>BHHL / BHH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r>
        <w:rPr>
          <w:rFonts w:hint="eastAsia"/>
          <w:sz w:val="24"/>
          <w:szCs w:val="24"/>
          <w:shd w:color="auto" w:fill="FFFFFF" w:val="pct15"/>
          <w:lang w:eastAsia="zh-TW"/>
        </w:rPr>
        <w:t>R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</w:p>
    <w:p w:rsidP="007604A1" w:rsidR="007604A1" w:rsidRDefault="007604A1">
      <w:r>
        <w:t xml:space="preserve">The coordinate system is centered on the </w:t>
      </w:r>
      <w:r>
        <w:rPr>
          <w:rFonts w:hint="eastAsia"/>
        </w:rPr>
        <w:t>ear</w:t>
      </w:r>
      <w:r>
        <w:t xml:space="preserve"> of the </w:t>
      </w:r>
      <w:r>
        <w:rPr>
          <w:rFonts w:hint="eastAsia"/>
        </w:rPr>
        <w:t>SAM phantom</w:t>
      </w:r>
      <w:r>
        <w:t xml:space="preserve">, with the </w:t>
      </w:r>
      <w:r w:rsidRPr="00180271">
        <w:rPr>
          <w:b/>
        </w:rPr>
        <w:t>+</w:t>
      </w:r>
      <w:r w:rsidRPr="00180271">
        <w:rPr>
          <w:rFonts w:hint="eastAsia"/>
          <w:b/>
        </w:rPr>
        <w:t>X</w:t>
      </w:r>
      <w:r w:rsidRPr="00180271">
        <w:rPr>
          <w:b/>
        </w:rPr>
        <w:t>-axis</w:t>
      </w:r>
      <w:r>
        <w:t xml:space="preserve"> pointing </w:t>
      </w:r>
      <w:r>
        <w:rPr>
          <w:rFonts w:hint="eastAsia"/>
        </w:rPr>
        <w:t>front side of the phantom (out</w:t>
      </w:r>
      <w:r>
        <w:t xml:space="preserve"> of the </w:t>
      </w:r>
      <w:r>
        <w:rPr>
          <w:rFonts w:hint="eastAsia"/>
        </w:rPr>
        <w:t>picture), t</w:t>
      </w:r>
      <w:r>
        <w:t xml:space="preserve">he </w:t>
      </w:r>
      <w:r w:rsidRPr="00180271">
        <w:rPr>
          <w:b/>
        </w:rPr>
        <w:t>+</w:t>
      </w:r>
      <w:r w:rsidRPr="00180271">
        <w:rPr>
          <w:rFonts w:hint="eastAsia"/>
          <w:b/>
        </w:rPr>
        <w:t>Y</w:t>
      </w:r>
      <w:r w:rsidRPr="00180271">
        <w:rPr>
          <w:b/>
        </w:rPr>
        <w:t>-axis</w:t>
      </w:r>
      <w:r>
        <w:t xml:space="preserve"> point</w:t>
      </w:r>
      <w:r>
        <w:rPr>
          <w:rFonts w:hint="eastAsia"/>
        </w:rPr>
        <w:t>ing</w:t>
      </w:r>
      <w:r>
        <w:t xml:space="preserve"> </w:t>
      </w:r>
      <w:r>
        <w:rPr>
          <w:rFonts w:hint="eastAsia"/>
        </w:rPr>
        <w:t>right side</w:t>
      </w:r>
      <w:r>
        <w:t xml:space="preserve"> of the </w:t>
      </w:r>
      <w:r>
        <w:rPr>
          <w:rFonts w:hint="eastAsia"/>
        </w:rPr>
        <w:t>phantom (right side of the picture), and t</w:t>
      </w:r>
      <w:r>
        <w:t xml:space="preserve">he </w:t>
      </w:r>
      <w:r w:rsidRPr="00180271">
        <w:rPr>
          <w:b/>
        </w:rPr>
        <w:t>+</w:t>
      </w:r>
      <w:r w:rsidRPr="00180271">
        <w:rPr>
          <w:rFonts w:hint="eastAsia"/>
          <w:b/>
        </w:rPr>
        <w:t>Z</w:t>
      </w:r>
      <w:r w:rsidRPr="00180271">
        <w:rPr>
          <w:b/>
        </w:rPr>
        <w:t>-axis</w:t>
      </w:r>
      <w:r>
        <w:t xml:space="preserve"> point</w:t>
      </w:r>
      <w:r>
        <w:rPr>
          <w:rFonts w:hint="eastAsia"/>
        </w:rPr>
        <w:t>ing</w:t>
      </w:r>
      <w:r>
        <w:t xml:space="preserve"> </w:t>
      </w:r>
      <w:r>
        <w:rPr>
          <w:rFonts w:hint="eastAsia"/>
        </w:rPr>
        <w:t>top side</w:t>
      </w:r>
      <w:r>
        <w:t xml:space="preserve"> of the p</w:t>
      </w:r>
      <w:r>
        <w:rPr>
          <w:rFonts w:hint="eastAsia"/>
        </w:rPr>
        <w:t>hantom (top side of the picture)</w:t>
      </w:r>
      <w:r>
        <w:t>.</w:t>
      </w:r>
    </w:p>
    <w:p w:rsidP="007604A1" w:rsidR="007604A1" w:rsidRDefault="007604A1" w:rsidRPr="0062396A">
      <w:pPr>
        <w:pStyle w:val="2"/>
        <w:rPr>
          <w:sz w:val="24"/>
          <w:szCs w:val="24"/>
          <w:lang w:eastAsia="zh-TW"/>
        </w:rPr>
      </w:pPr>
      <w:bookmarkStart w:id="296" w:name="_Toc408407556"/>
      <w:bookmarkStart w:id="297" w:name="_Toc408407609"/>
      <w:bookmarkStart w:id="298" w:name="_Toc414182651"/>
      <w:bookmarkStart w:id="299" w:name="_Toc417483248"/>
      <w:bookmarkStart w:id="300" w:name="_Toc417915177"/>
      <w:bookmarkStart w:id="301" w:name="_Toc456682301"/>
      <w:bookmarkStart w:id="302" w:name="_Toc456704845"/>
      <w:bookmarkStart w:id="303" w:name="_Toc479862335"/>
      <w:bookmarkStart w:id="304" w:name="_Toc486853228"/>
      <w:bookmarkStart w:id="305" w:name="_Toc486859983"/>
      <w:bookmarkStart w:id="306" w:name="_Toc487614661"/>
      <w:bookmarkStart w:id="307" w:name="_Toc487721143"/>
      <w:bookmarkStart w:id="308" w:name="_Toc487722824"/>
      <w:bookmarkStart w:id="309" w:name="_Toc488247629"/>
      <w:bookmarkStart w:id="310" w:name="_Toc488326406"/>
      <w:bookmarkStart w:id="311" w:name="_Toc488398979"/>
      <w:bookmarkStart w:id="312" w:name="_Toc488401028"/>
      <w:bookmarkStart w:id="313" w:name="_Toc491692831"/>
      <w:bookmarkStart w:id="314" w:name="_Toc494205833"/>
      <w:bookmarkStart w:id="315" w:name="_Toc494214413"/>
      <w:bookmarkStart w:id="316" w:name="_Toc494215203"/>
      <w:bookmarkStart w:id="317" w:name="_Toc508628206"/>
      <w:bookmarkStart w:id="318" w:name="_Toc508628317"/>
      <w:bookmarkStart w:id="319" w:name="_Toc508629269"/>
      <w:bookmarkStart w:id="320" w:name="_Toc508643177"/>
      <w:bookmarkStart w:id="321" w:name="_Toc508647282"/>
      <w:r>
        <w:rPr>
          <w:rFonts w:hint="eastAsia"/>
          <w:sz w:val="24"/>
          <w:szCs w:val="24"/>
          <w:shd w:color="auto" w:fill="FFFFFF" w:val="pct15"/>
          <w:lang w:eastAsia="zh-TW"/>
        </w:rPr>
        <w:t>HL / H</w:t>
      </w:r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r>
        <w:rPr>
          <w:rFonts w:hint="eastAsia"/>
          <w:sz w:val="24"/>
          <w:szCs w:val="24"/>
          <w:shd w:color="auto" w:fill="FFFFFF" w:val="pct15"/>
          <w:lang w:eastAsia="zh-TW"/>
        </w:rPr>
        <w:t>R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p w:rsidP="007604A1" w:rsidR="007604A1" w:rsidRDefault="007604A1">
      <w:r>
        <w:t xml:space="preserve">The coordinate system is centered on the </w:t>
      </w:r>
      <w:r>
        <w:rPr>
          <w:rFonts w:hint="eastAsia"/>
          <w:lang w:eastAsia="zh-TW"/>
        </w:rPr>
        <w:t>display</w:t>
      </w:r>
      <w:r>
        <w:t xml:space="preserve"> of the phone, with the </w:t>
      </w:r>
      <w:r w:rsidRPr="00271B76">
        <w:rPr>
          <w:b/>
        </w:rPr>
        <w:t>+</w:t>
      </w:r>
      <w:r w:rsidRPr="00271B76">
        <w:rPr>
          <w:rFonts w:hint="eastAsia"/>
          <w:b/>
          <w:lang w:eastAsia="zh-TW"/>
        </w:rPr>
        <w:t>X</w:t>
      </w:r>
      <w:r w:rsidRPr="00271B76">
        <w:rPr>
          <w:b/>
        </w:rPr>
        <w:t>-axis</w:t>
      </w:r>
      <w:r>
        <w:t xml:space="preserve"> pointing </w:t>
      </w:r>
      <w:r>
        <w:rPr>
          <w:rFonts w:hint="eastAsia"/>
          <w:lang w:eastAsia="zh-TW"/>
        </w:rPr>
        <w:t>front side of the phone (</w:t>
      </w:r>
      <w:r>
        <w:t xml:space="preserve">out of the </w:t>
      </w:r>
      <w:r>
        <w:rPr>
          <w:rFonts w:hint="eastAsia"/>
          <w:lang w:eastAsia="zh-TW"/>
        </w:rPr>
        <w:t>picture), t</w:t>
      </w:r>
      <w:r>
        <w:t xml:space="preserve">he </w:t>
      </w:r>
      <w:r w:rsidRPr="00271B76">
        <w:rPr>
          <w:b/>
        </w:rPr>
        <w:t>+</w:t>
      </w:r>
      <w:r w:rsidRPr="00271B76">
        <w:rPr>
          <w:rFonts w:hint="eastAsia"/>
          <w:b/>
          <w:lang w:eastAsia="zh-TW"/>
        </w:rPr>
        <w:t>Y</w:t>
      </w:r>
      <w:r w:rsidRPr="00271B76">
        <w:rPr>
          <w:b/>
        </w:rPr>
        <w:t>-axis</w:t>
      </w:r>
      <w:r>
        <w:t xml:space="preserve"> point</w:t>
      </w:r>
      <w:r>
        <w:rPr>
          <w:rFonts w:hint="eastAsia"/>
          <w:lang w:eastAsia="zh-TW"/>
        </w:rPr>
        <w:t>ing</w:t>
      </w:r>
      <w:r>
        <w:t xml:space="preserve"> </w:t>
      </w:r>
      <w:r>
        <w:rPr>
          <w:rFonts w:hint="eastAsia"/>
          <w:lang w:eastAsia="zh-TW"/>
        </w:rPr>
        <w:t>right side</w:t>
      </w:r>
      <w:r>
        <w:t xml:space="preserve"> of the </w:t>
      </w:r>
      <w:r>
        <w:rPr>
          <w:rFonts w:hint="eastAsia"/>
          <w:lang w:eastAsia="zh-TW"/>
        </w:rPr>
        <w:t>phone (top side of the picture), and t</w:t>
      </w:r>
      <w:r>
        <w:t xml:space="preserve">he </w:t>
      </w:r>
      <w:r w:rsidRPr="00271B76">
        <w:rPr>
          <w:b/>
        </w:rPr>
        <w:t>+</w:t>
      </w:r>
      <w:r w:rsidRPr="00271B76">
        <w:rPr>
          <w:rFonts w:hint="eastAsia"/>
          <w:b/>
          <w:lang w:eastAsia="zh-TW"/>
        </w:rPr>
        <w:t>Z</w:t>
      </w:r>
      <w:r w:rsidRPr="00271B76">
        <w:rPr>
          <w:b/>
        </w:rPr>
        <w:t>-axis</w:t>
      </w:r>
      <w:r>
        <w:t xml:space="preserve"> point</w:t>
      </w:r>
      <w:r>
        <w:rPr>
          <w:rFonts w:hint="eastAsia"/>
          <w:lang w:eastAsia="zh-TW"/>
        </w:rPr>
        <w:t>ing</w:t>
      </w:r>
      <w:r>
        <w:t xml:space="preserve"> </w:t>
      </w:r>
      <w:r>
        <w:rPr>
          <w:rFonts w:hint="eastAsia"/>
          <w:lang w:eastAsia="zh-TW"/>
        </w:rPr>
        <w:t>top side</w:t>
      </w:r>
      <w:r>
        <w:t xml:space="preserve"> of the p</w:t>
      </w:r>
      <w:r>
        <w:rPr>
          <w:rFonts w:hint="eastAsia"/>
          <w:lang w:eastAsia="zh-TW"/>
        </w:rPr>
        <w:t>hone (left side of the picture)</w:t>
      </w:r>
      <w:r>
        <w:t>.</w:t>
      </w:r>
    </w:p>
    <w:p w:rsidP="007604A1" w:rsidR="00844309" w:rsidRDefault="00844309">
      <w:pPr>
        <w:rPr>
          <w:lang w:eastAsia="zh-TW"/>
        </w:rPr>
      </w:pPr>
    </w:p>
    <w:p w:rsidP="007604A1" w:rsidR="007604A1" w:rsidRDefault="007604A1" w:rsidRPr="00D35CE3">
      <w:pPr>
        <w:rPr>
          <w:sz w:val="16"/>
          <w:szCs w:val="16"/>
          <w:lang w:eastAsia="zh-TW"/>
        </w:rPr>
      </w:pPr>
    </w:p>
    <w:p w:rsidP="007604A1" w:rsidR="007604A1" w:rsidRDefault="007604A1" w:rsidRPr="005E3B6A">
      <w:pPr>
        <w:numPr>
          <w:ilvl w:val="0"/>
          <w:numId w:val="19"/>
        </w:numPr>
        <w:tabs>
          <w:tab w:pos="720" w:val="clear"/>
          <w:tab w:pos="1080" w:val="num"/>
        </w:tabs>
        <w:ind w:left="1080"/>
        <w:rPr>
          <w:b/>
        </w:rPr>
      </w:pPr>
      <w:r w:rsidRPr="005E3B6A">
        <w:rPr>
          <w:b/>
        </w:rPr>
        <w:t>Transmitting radios:</w:t>
      </w:r>
    </w:p>
    <w:p w:rsidP="007604A1" w:rsidR="007604A1" w:rsidRDefault="007604A1">
      <w:pPr>
        <w:numPr>
          <w:ilvl w:val="1"/>
          <w:numId w:val="19"/>
        </w:numPr>
        <w:tabs>
          <w:tab w:pos="1440" w:val="clear"/>
        </w:tabs>
        <w:ind w:left="1800"/>
      </w:pPr>
      <w:r>
        <w:t xml:space="preserve">WWAN - </w:t>
      </w:r>
      <w:r w:rsidRPr="00FF3654">
        <w:rPr>
          <w:b/>
        </w:rPr>
        <w:t>On</w:t>
      </w:r>
    </w:p>
    <w:p w:rsidP="007604A1" w:rsidR="007604A1" w:rsidRDefault="007604A1" w:rsidRPr="008C6E7F">
      <w:pPr>
        <w:numPr>
          <w:ilvl w:val="1"/>
          <w:numId w:val="19"/>
        </w:numPr>
        <w:tabs>
          <w:tab w:pos="1440" w:val="clear"/>
        </w:tabs>
        <w:ind w:left="1800"/>
      </w:pPr>
      <w:r w:rsidRPr="008C6E7F">
        <w:t>WLAN</w:t>
      </w:r>
      <w:r w:rsidRPr="00BC2B51">
        <w:t>(Wireless Local Area Network)</w:t>
      </w:r>
      <w:r w:rsidRPr="008C6E7F">
        <w:t xml:space="preserve"> - </w:t>
      </w:r>
      <w:r w:rsidRPr="00FF3654">
        <w:rPr>
          <w:b/>
        </w:rPr>
        <w:t>Off</w:t>
      </w:r>
      <w:r w:rsidRPr="008C6E7F">
        <w:t xml:space="preserve"> </w:t>
      </w:r>
    </w:p>
    <w:p w:rsidP="007604A1" w:rsidR="007604A1" w:rsidRDefault="007604A1">
      <w:pPr>
        <w:numPr>
          <w:ilvl w:val="1"/>
          <w:numId w:val="19"/>
        </w:numPr>
        <w:tabs>
          <w:tab w:pos="1440" w:val="clear"/>
        </w:tabs>
        <w:ind w:left="1800"/>
      </w:pPr>
      <w:r w:rsidRPr="008C6E7F">
        <w:t>Bluetooth</w:t>
      </w:r>
      <w:r>
        <w:t>™</w:t>
      </w:r>
      <w:r w:rsidRPr="008C6E7F">
        <w:t xml:space="preserve"> - </w:t>
      </w:r>
      <w:r w:rsidRPr="00FF3654">
        <w:rPr>
          <w:b/>
        </w:rPr>
        <w:t>Off</w:t>
      </w:r>
      <w:r w:rsidRPr="008C6E7F">
        <w:t xml:space="preserve"> </w:t>
      </w:r>
    </w:p>
    <w:p w:rsidP="007604A1" w:rsidR="007604A1" w:rsidRDefault="007604A1">
      <w:pPr>
        <w:numPr>
          <w:ilvl w:val="1"/>
          <w:numId w:val="19"/>
        </w:numPr>
        <w:tabs>
          <w:tab w:pos="1440" w:val="clear"/>
        </w:tabs>
        <w:ind w:left="1800"/>
      </w:pPr>
      <w:r>
        <w:t xml:space="preserve">WiMAX™ – </w:t>
      </w:r>
      <w:r w:rsidRPr="00FF3654">
        <w:rPr>
          <w:b/>
        </w:rPr>
        <w:t>Off</w:t>
      </w:r>
    </w:p>
    <w:p w:rsidP="007604A1" w:rsidR="007604A1" w:rsidRDefault="007604A1">
      <w:pPr>
        <w:numPr>
          <w:ilvl w:val="1"/>
          <w:numId w:val="19"/>
        </w:numPr>
        <w:tabs>
          <w:tab w:pos="1440" w:val="clear"/>
        </w:tabs>
        <w:ind w:left="1800"/>
      </w:pPr>
      <w:r>
        <w:t>UWB</w:t>
      </w:r>
      <w:r w:rsidRPr="009B60B7">
        <w:t>(Ultra Wideband)</w:t>
      </w:r>
      <w:r>
        <w:t xml:space="preserve"> – </w:t>
      </w:r>
      <w:r w:rsidRPr="00FF3654">
        <w:rPr>
          <w:b/>
        </w:rPr>
        <w:t>Off</w:t>
      </w:r>
    </w:p>
    <w:p w:rsidP="007604A1" w:rsidR="007604A1" w:rsidRDefault="007604A1">
      <w:pPr>
        <w:numPr>
          <w:ilvl w:val="1"/>
          <w:numId w:val="19"/>
        </w:numPr>
        <w:tabs>
          <w:tab w:pos="1440" w:val="clear"/>
        </w:tabs>
        <w:ind w:left="1800"/>
      </w:pPr>
      <w:r>
        <w:t xml:space="preserve">All other embedded transmitting radios that are not being tested – </w:t>
      </w:r>
      <w:r w:rsidRPr="00FF3654">
        <w:rPr>
          <w:b/>
        </w:rPr>
        <w:t>Off</w:t>
      </w:r>
    </w:p>
    <w:p w:rsidP="007604A1" w:rsidR="007604A1" w:rsidRDefault="007604A1" w:rsidRPr="00D35CE3">
      <w:pPr>
        <w:ind w:left="1440"/>
        <w:rPr>
          <w:sz w:val="16"/>
          <w:szCs w:val="16"/>
        </w:rPr>
      </w:pPr>
    </w:p>
    <w:p w:rsidP="007604A1" w:rsidR="007604A1" w:rsidRDefault="007604A1">
      <w:pPr>
        <w:numPr>
          <w:ilvl w:val="0"/>
          <w:numId w:val="19"/>
        </w:numPr>
        <w:tabs>
          <w:tab w:pos="720" w:val="clear"/>
          <w:tab w:pos="1080" w:val="num"/>
        </w:tabs>
        <w:ind w:left="1080"/>
        <w:rPr>
          <w:b/>
        </w:rPr>
      </w:pPr>
      <w:r w:rsidRPr="005E3B6A">
        <w:rPr>
          <w:b/>
        </w:rPr>
        <w:t>RX Diversity</w:t>
      </w:r>
      <w:r>
        <w:rPr>
          <w:rFonts w:hint="eastAsia"/>
          <w:b/>
          <w:lang w:eastAsia="zh-TW"/>
        </w:rPr>
        <w:t xml:space="preserve"> </w:t>
      </w:r>
      <w:r>
        <w:rPr>
          <w:b/>
        </w:rPr>
        <w:t>–</w:t>
      </w:r>
      <w:r w:rsidRPr="005E3B6A">
        <w:rPr>
          <w:b/>
        </w:rPr>
        <w:t xml:space="preserve"> </w:t>
      </w:r>
      <w:r>
        <w:rPr>
          <w:rFonts w:hint="eastAsia"/>
          <w:b/>
          <w:lang w:eastAsia="zh-TW"/>
        </w:rPr>
        <w:t>Enabled</w:t>
      </w:r>
    </w:p>
    <w:p w:rsidP="007604A1" w:rsidR="007604A1" w:rsidRDefault="007604A1" w:rsidRPr="00D35CE3">
      <w:pPr>
        <w:tabs>
          <w:tab w:pos="1080" w:val="num"/>
        </w:tabs>
        <w:ind w:left="720"/>
        <w:rPr>
          <w:b/>
          <w:sz w:val="16"/>
          <w:szCs w:val="16"/>
        </w:rPr>
      </w:pPr>
    </w:p>
    <w:p w:rsidP="007604A1" w:rsidR="007604A1" w:rsidRDefault="007604A1" w:rsidRPr="005E3B6A">
      <w:pPr>
        <w:numPr>
          <w:ilvl w:val="0"/>
          <w:numId w:val="19"/>
        </w:numPr>
        <w:tabs>
          <w:tab w:pos="720" w:val="clear"/>
          <w:tab w:pos="1080" w:val="num"/>
        </w:tabs>
        <w:ind w:left="1080"/>
        <w:rPr>
          <w:b/>
        </w:rPr>
      </w:pPr>
      <w:r w:rsidRPr="005E3B6A">
        <w:rPr>
          <w:b/>
        </w:rPr>
        <w:t>Power Management Settings</w:t>
      </w:r>
      <w:r>
        <w:rPr>
          <w:rFonts w:hint="eastAsia"/>
          <w:b/>
          <w:lang w:eastAsia="zh-TW"/>
        </w:rPr>
        <w:t>:</w:t>
      </w:r>
      <w:r w:rsidRPr="005E3B6A">
        <w:rPr>
          <w:b/>
        </w:rPr>
        <w:t xml:space="preserve"> </w:t>
      </w:r>
    </w:p>
    <w:p w:rsidP="007604A1" w:rsidR="007604A1" w:rsidRDefault="007604A1" w:rsidRPr="008C6E7F">
      <w:pPr>
        <w:numPr>
          <w:ilvl w:val="1"/>
          <w:numId w:val="19"/>
        </w:numPr>
        <w:tabs>
          <w:tab w:pos="1440" w:val="clear"/>
          <w:tab w:pos="1800" w:val="num"/>
        </w:tabs>
        <w:ind w:left="1800"/>
      </w:pPr>
      <w:r w:rsidRPr="008C6E7F">
        <w:t xml:space="preserve">Screensaver </w:t>
      </w:r>
      <w:r>
        <w:t>–</w:t>
      </w:r>
      <w:r w:rsidRPr="008C6E7F">
        <w:t xml:space="preserve"> </w:t>
      </w:r>
      <w:r>
        <w:t xml:space="preserve"> </w:t>
      </w:r>
      <w:r w:rsidRPr="00FF3654">
        <w:rPr>
          <w:b/>
        </w:rPr>
        <w:t>None</w:t>
      </w:r>
      <w:r w:rsidRPr="008C6E7F">
        <w:t xml:space="preserve"> </w:t>
      </w:r>
    </w:p>
    <w:p w:rsidP="007604A1" w:rsidR="007604A1" w:rsidRDefault="007604A1" w:rsidRPr="008C6E7F">
      <w:pPr>
        <w:numPr>
          <w:ilvl w:val="1"/>
          <w:numId w:val="19"/>
        </w:numPr>
        <w:tabs>
          <w:tab w:pos="1440" w:val="clear"/>
          <w:tab w:pos="1800" w:val="num"/>
        </w:tabs>
        <w:ind w:left="1800"/>
      </w:pPr>
      <w:r w:rsidRPr="008C6E7F">
        <w:t xml:space="preserve">Turn Off Display - </w:t>
      </w:r>
      <w:r>
        <w:rPr>
          <w:rFonts w:hint="eastAsia"/>
          <w:b/>
          <w:lang w:eastAsia="zh-TW"/>
        </w:rPr>
        <w:t>Enable</w:t>
      </w:r>
    </w:p>
    <w:p w:rsidP="007604A1" w:rsidR="007604A1" w:rsidRDefault="007604A1" w:rsidRPr="008C6E7F">
      <w:pPr>
        <w:numPr>
          <w:ilvl w:val="1"/>
          <w:numId w:val="19"/>
        </w:numPr>
        <w:tabs>
          <w:tab w:pos="1440" w:val="clear"/>
          <w:tab w:pos="1800" w:val="num"/>
        </w:tabs>
        <w:ind w:left="1800"/>
      </w:pPr>
      <w:r w:rsidRPr="008C6E7F">
        <w:t xml:space="preserve">Turn Off Hard Drive - </w:t>
      </w:r>
      <w:r>
        <w:rPr>
          <w:rFonts w:hint="eastAsia"/>
          <w:b/>
          <w:lang w:eastAsia="zh-TW"/>
        </w:rPr>
        <w:t>Enable</w:t>
      </w:r>
    </w:p>
    <w:p w:rsidP="007604A1" w:rsidR="007604A1" w:rsidRDefault="007604A1" w:rsidRPr="008C6E7F">
      <w:pPr>
        <w:numPr>
          <w:ilvl w:val="1"/>
          <w:numId w:val="19"/>
        </w:numPr>
        <w:tabs>
          <w:tab w:pos="1440" w:val="clear"/>
          <w:tab w:pos="1800" w:val="num"/>
        </w:tabs>
        <w:ind w:left="1800"/>
      </w:pPr>
      <w:r w:rsidRPr="008C6E7F">
        <w:t xml:space="preserve">System Hibernate - </w:t>
      </w:r>
      <w:r>
        <w:rPr>
          <w:rFonts w:hint="eastAsia"/>
          <w:b/>
          <w:lang w:eastAsia="zh-TW"/>
        </w:rPr>
        <w:t>Enable</w:t>
      </w:r>
    </w:p>
    <w:p w:rsidP="007604A1" w:rsidR="007604A1" w:rsidRDefault="007604A1">
      <w:pPr>
        <w:numPr>
          <w:ilvl w:val="1"/>
          <w:numId w:val="19"/>
        </w:numPr>
        <w:tabs>
          <w:tab w:pos="1440" w:val="clear"/>
          <w:tab w:pos="1800" w:val="num"/>
        </w:tabs>
        <w:ind w:left="1800"/>
      </w:pPr>
      <w:r w:rsidRPr="008C6E7F">
        <w:t xml:space="preserve">System Standby - </w:t>
      </w:r>
      <w:r>
        <w:rPr>
          <w:rFonts w:hint="eastAsia"/>
          <w:b/>
          <w:lang w:eastAsia="zh-TW"/>
        </w:rPr>
        <w:t>Enable</w:t>
      </w:r>
    </w:p>
    <w:p w:rsidP="007604A1" w:rsidR="007604A1" w:rsidRDefault="007604A1" w:rsidRPr="00D35CE3">
      <w:pPr>
        <w:tabs>
          <w:tab w:pos="1800" w:val="num"/>
        </w:tabs>
        <w:ind w:left="1440"/>
        <w:rPr>
          <w:sz w:val="16"/>
          <w:szCs w:val="16"/>
        </w:rPr>
      </w:pPr>
    </w:p>
    <w:p w:rsidP="007604A1" w:rsidR="007604A1" w:rsidRDefault="007604A1" w:rsidRPr="005E3B6A">
      <w:pPr>
        <w:numPr>
          <w:ilvl w:val="0"/>
          <w:numId w:val="19"/>
        </w:numPr>
        <w:tabs>
          <w:tab w:pos="720" w:val="clear"/>
          <w:tab w:pos="1080" w:val="num"/>
        </w:tabs>
        <w:ind w:left="1080"/>
        <w:rPr>
          <w:b/>
        </w:rPr>
      </w:pPr>
      <w:r>
        <w:rPr>
          <w:rFonts w:hint="eastAsia"/>
          <w:b/>
          <w:lang w:eastAsia="zh-TW"/>
        </w:rPr>
        <w:t xml:space="preserve">Display (LCD) </w:t>
      </w:r>
      <w:r w:rsidRPr="005E3B6A">
        <w:rPr>
          <w:b/>
        </w:rPr>
        <w:t xml:space="preserve">Backlight - </w:t>
      </w:r>
      <w:r>
        <w:rPr>
          <w:rFonts w:hint="eastAsia"/>
          <w:b/>
          <w:lang w:eastAsia="zh-TW"/>
        </w:rPr>
        <w:t>Off</w:t>
      </w:r>
    </w:p>
    <w:p w:rsidP="007604A1" w:rsidR="007604A1" w:rsidRDefault="007604A1">
      <w:pPr>
        <w:numPr>
          <w:ilvl w:val="1"/>
          <w:numId w:val="19"/>
        </w:numPr>
        <w:tabs>
          <w:tab w:pos="1440" w:val="clear"/>
          <w:tab w:pos="1800" w:val="num"/>
        </w:tabs>
        <w:ind w:left="1800"/>
      </w:pPr>
      <w:r w:rsidRPr="008C6E7F">
        <w:t xml:space="preserve">Ambient light sensor - </w:t>
      </w:r>
      <w:r w:rsidRPr="00FF3654">
        <w:rPr>
          <w:b/>
        </w:rPr>
        <w:t>Disabled</w:t>
      </w:r>
      <w:r w:rsidRPr="008C6E7F">
        <w:t xml:space="preserve"> </w:t>
      </w:r>
    </w:p>
    <w:p w:rsidP="007604A1" w:rsidR="007604A1" w:rsidRDefault="007604A1" w:rsidRPr="00D35CE3">
      <w:pPr>
        <w:ind w:left="1440"/>
        <w:rPr>
          <w:sz w:val="16"/>
          <w:szCs w:val="16"/>
          <w:lang w:eastAsia="zh-TW"/>
        </w:rPr>
      </w:pPr>
    </w:p>
    <w:p w:rsidP="007604A1" w:rsidR="007604A1" w:rsidRDefault="007604A1" w:rsidRPr="005E3B6A">
      <w:pPr>
        <w:numPr>
          <w:ilvl w:val="0"/>
          <w:numId w:val="19"/>
        </w:numPr>
        <w:tabs>
          <w:tab w:pos="720" w:val="clear"/>
          <w:tab w:pos="1080" w:val="num"/>
        </w:tabs>
        <w:ind w:left="1080"/>
        <w:rPr>
          <w:b/>
        </w:rPr>
      </w:pPr>
      <w:r>
        <w:rPr>
          <w:rFonts w:hint="eastAsia"/>
          <w:b/>
          <w:lang w:eastAsia="zh-TW"/>
        </w:rPr>
        <w:t>Keyboard Backlight - Off</w:t>
      </w:r>
    </w:p>
    <w:p w:rsidP="007604A1" w:rsidR="007604A1" w:rsidRDefault="007604A1">
      <w:pPr>
        <w:numPr>
          <w:ilvl w:val="1"/>
          <w:numId w:val="19"/>
        </w:numPr>
        <w:tabs>
          <w:tab w:pos="1440" w:val="clear"/>
          <w:tab w:pos="1800" w:val="num"/>
        </w:tabs>
        <w:ind w:left="1800"/>
      </w:pPr>
      <w:r w:rsidRPr="008C6E7F">
        <w:t xml:space="preserve">Ambient light sensor - </w:t>
      </w:r>
      <w:r w:rsidRPr="00FF3654">
        <w:rPr>
          <w:b/>
        </w:rPr>
        <w:t>Disabled</w:t>
      </w:r>
      <w:r w:rsidRPr="008C6E7F">
        <w:t xml:space="preserve"> </w:t>
      </w:r>
    </w:p>
    <w:p w:rsidP="007604A1" w:rsidR="007604A1" w:rsidRDefault="007604A1" w:rsidRPr="00D35CE3">
      <w:pPr>
        <w:ind w:left="1440"/>
        <w:rPr>
          <w:sz w:val="16"/>
          <w:szCs w:val="16"/>
          <w:lang w:eastAsia="zh-TW"/>
        </w:rPr>
      </w:pPr>
    </w:p>
    <w:p w:rsidP="007604A1" w:rsidR="007604A1" w:rsidRDefault="007604A1" w:rsidRPr="005E3B6A">
      <w:pPr>
        <w:numPr>
          <w:ilvl w:val="0"/>
          <w:numId w:val="19"/>
        </w:numPr>
        <w:tabs>
          <w:tab w:pos="720" w:val="clear"/>
          <w:tab w:pos="1080" w:val="num"/>
        </w:tabs>
        <w:ind w:left="1080"/>
        <w:rPr>
          <w:b/>
        </w:rPr>
      </w:pPr>
      <w:r w:rsidRPr="005E3B6A">
        <w:rPr>
          <w:b/>
        </w:rPr>
        <w:t>Powered by the battery (standard battery only)</w:t>
      </w:r>
    </w:p>
    <w:p w:rsidP="007604A1" w:rsidR="00596564" w:rsidRDefault="00596564">
      <w:pPr>
        <w:jc w:val="center"/>
        <w:rPr>
          <w:rFonts w:ascii="Arial" w:cs="Arial" w:hAnsi="Arial"/>
          <w:b/>
          <w:sz w:val="32"/>
          <w:szCs w:val="32"/>
          <w:lang w:eastAsia="zh-TW"/>
        </w:rPr>
      </w:pPr>
    </w:p>
    <w:p w:rsidP="007604A1" w:rsidR="00844309" w:rsidRDefault="00844309">
      <w:pPr>
        <w:jc w:val="center"/>
        <w:rPr>
          <w:rFonts w:ascii="Arial" w:cs="Arial" w:hAnsi="Arial"/>
          <w:b/>
          <w:sz w:val="32"/>
          <w:szCs w:val="32"/>
          <w:lang w:eastAsia="zh-TW"/>
        </w:rPr>
      </w:pPr>
    </w:p>
    <w:p w:rsidP="00133881" w:rsidR="00BF656F" w:rsidRDefault="007604A1">
      <w:pPr>
        <w:jc w:val="center"/>
        <w:rPr>
          <w:b/>
          <w:bCs/>
          <w:lang w:eastAsia="zh-TW"/>
        </w:rPr>
      </w:pPr>
      <w:r w:rsidRPr="005849FB">
        <w:rPr>
          <w:rFonts w:ascii="Arial" w:cs="Arial" w:hAnsi="Arial"/>
          <w:b/>
          <w:sz w:val="32"/>
          <w:szCs w:val="32"/>
          <w:lang w:eastAsia="zh-TW"/>
        </w:rPr>
        <w:t>End of Report</w:t>
      </w:r>
      <w:r w:rsidR="00BF656F">
        <w:rPr>
          <w:rFonts w:hint="eastAsia"/>
          <w:b/>
          <w:bCs/>
          <w:lang w:eastAsia="zh-TW"/>
        </w:rPr>
        <w:t xml:space="preserve">      </w:t>
      </w:r>
    </w:p>
    <w:p w:rsidP="00BF656F" w:rsidR="00EB37EF" w:rsidRDefault="00EB37EF">
      <w:pPr>
        <w:rPr>
          <w:lang w:eastAsia="zh-TW"/>
        </w:rPr>
      </w:pPr>
    </w:p>
    <w:sectPr w:rsidR="00EB37EF" w:rsidSect="00C20CD3">
      <w:pgSz w:code="9" w:h="16840" w:w="11907"/>
      <w:pgMar w:bottom="1418" w:footer="720" w:gutter="0" w:header="720" w:left="1418" w:right="1418" w:top="1418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MACRO2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E51" w:rsidRDefault="00000E51">
      <w:r>
        <w:separator/>
      </w:r>
    </w:p>
  </w:endnote>
  <w:endnote w:type="continuationSeparator" w:id="0">
    <w:p w:rsidR="00000E51" w:rsidRDefault="0000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000E51" w:rsidRDefault="00000E51">
      <w:r>
        <w:separator/>
      </w:r>
    </w:p>
  </w:footnote>
  <w:footnote w:id="0" w:type="continuationSeparator">
    <w:p w:rsidR="00000E51" w:rsidRDefault="00000E51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076B2C" w:rsidR="00805372" w:rsidRDefault="00805372">
    <w:pPr>
      <w:pStyle w:val="a4"/>
      <w:jc w:val="right"/>
      <w:rPr>
        <w:lang w:eastAsia="zh-TW"/>
      </w:rPr>
    </w:pPr>
    <w:r>
      <w:rPr>
        <w:rFonts w:hint="eastAsia"/>
        <w:noProof/>
        <w:lang w:eastAsia="zh-TW"/>
      </w:rPr>
      <w:drawing>
        <wp:inline distB="0" distL="0" distR="0" distT="0">
          <wp:extent cx="1801495" cy="334645"/>
          <wp:effectExtent b="8255" l="0" r="8255" t="0"/>
          <wp:docPr id="3" name="圖片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P="00163680" w:rsidR="00805372" w:rsidRDefault="00805372">
    <w:pPr>
      <w:pStyle w:val="a4"/>
      <w:wordWrap w:val="0"/>
      <w:jc w:val="right"/>
      <w:rPr>
        <w:lang w:eastAsia="zh-TW"/>
      </w:rPr>
    </w:pPr>
    <w:r w:rsidRPr="00CA0813">
      <w:rPr>
        <w:rFonts w:hint="eastAsia"/>
        <w:b/>
        <w:sz w:val="14"/>
        <w:szCs w:val="14"/>
        <w:lang w:eastAsia="zh-TW"/>
      </w:rPr>
      <w:t>LAB CODE 20050712-00</w:t>
    </w:r>
    <w:r>
      <w:rPr>
        <w:rFonts w:hint="eastAsia"/>
        <w:b/>
        <w:sz w:val="14"/>
        <w:szCs w:val="14"/>
        <w:lang w:eastAsia="zh-TW"/>
      </w:rPr>
      <w:t xml:space="preserve">                       </w:t>
    </w:r>
  </w:p>
  <w:p w:rsidP="00076B2C" w:rsidR="00805372" w:rsidRDefault="00805372" w:rsidRPr="008D7079">
    <w:pPr>
      <w:pStyle w:val="a4"/>
      <w:jc w:val="right"/>
      <w:rPr>
        <w:color w:val="000000"/>
        <w:lang w:eastAsia="zh-TW"/>
      </w:rPr>
    </w:pPr>
    <w:r w:rsidRPr="006D53BC">
      <w:rPr>
        <w:rFonts w:hint="eastAsia"/>
        <w:lang w:eastAsia="zh-TW"/>
      </w:rPr>
      <w:t>Report No.</w:t>
    </w:r>
    <w:r>
      <w:rPr>
        <w:rFonts w:hint="eastAsia"/>
        <w:lang w:eastAsia="zh-TW"/>
      </w:rPr>
      <w:t xml:space="preserve">: </w:t>
    </w:r>
    <w:r>
      <w:rPr>
        <w:rFonts w:hint="eastAsia"/>
        <w:color w:val="000000"/>
        <w:lang w:eastAsia="zh-TW" w:val="es-PR"/>
      </w:rPr>
      <w:t>EO/2018/xxxx</w:t>
    </w:r>
  </w:p>
  <w:p w:rsidP="0032627D" w:rsidR="00805372" w:rsidRDefault="00805372">
    <w:pPr>
      <w:pStyle w:val="a4"/>
      <w:tabs>
        <w:tab w:pos="5001" w:val="left"/>
        <w:tab w:pos="9071" w:val="right"/>
      </w:tabs>
      <w:wordWrap w:val="0"/>
      <w:rPr>
        <w:lang w:eastAsia="zh-TW"/>
      </w:rPr>
    </w:pPr>
    <w:r>
      <w:rPr>
        <w:lang w:eastAsia="zh-TW" w:val="en-GB"/>
      </w:rPr>
      <w:tab/>
    </w:r>
    <w:r>
      <w:rPr>
        <w:lang w:eastAsia="zh-TW" w:val="en-GB"/>
      </w:rPr>
      <w:tab/>
    </w:r>
    <w:r>
      <w:rPr>
        <w:lang w:eastAsia="zh-TW" w:val="en-GB"/>
      </w:rPr>
      <w:tab/>
    </w:r>
    <w:r w:rsidRPr="00FB353E">
      <w:rPr>
        <w:rFonts w:hint="eastAsia"/>
        <w:lang w:eastAsia="zh-TW" w:val="en-GB"/>
      </w:rPr>
      <w:t xml:space="preserve">Page :  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A6D16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  <w:lang w:eastAsia="zh-TW"/>
      </w:rPr>
      <w:t xml:space="preserve">    of     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6A6D16">
      <w:rPr>
        <w:rStyle w:val="a7"/>
        <w:noProof/>
      </w:rPr>
      <w:t>24</w:t>
    </w:r>
    <w:r>
      <w:rPr>
        <w:rStyle w:val="a7"/>
      </w:rPr>
      <w:fldChar w:fldCharType="end"/>
    </w:r>
    <w:bookmarkStart w:id="11" w:name="_Toc88364397"/>
    <w:bookmarkEnd w:id="11"/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FFFFFF80"/>
    <w:multiLevelType w:val="singleLevel"/>
    <w:tmpl w:val="60D2B638"/>
    <w:lvl w:ilvl="0">
      <w:start w:val="1"/>
      <w:numFmt w:val="bullet"/>
      <w:pStyle w:val="5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15:restartNumberingAfterBreak="0" w:abstractNumId="1">
    <w:nsid w:val="098E4DB3"/>
    <w:multiLevelType w:val="multilevel"/>
    <w:tmpl w:val="FD7C069A"/>
    <w:lvl w:ilvl="0">
      <w:start w:val="1"/>
      <w:numFmt w:val="decimal"/>
      <w:lvlText w:val="%1."/>
      <w:lvlJc w:val="left"/>
      <w:pPr>
        <w:tabs>
          <w:tab w:pos="567" w:val="num"/>
        </w:tabs>
        <w:ind w:hanging="567" w:left="567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pos="905" w:val="num"/>
        </w:tabs>
        <w:ind w:hanging="480" w:left="905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pos="1571" w:val="num"/>
        </w:tabs>
        <w:ind w:hanging="567" w:left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pos="2356" w:val="num"/>
        </w:tabs>
        <w:ind w:hanging="708" w:left="1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pos="3141" w:val="num"/>
        </w:tabs>
        <w:ind w:hanging="850" w:left="25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pos="3566" w:val="num"/>
        </w:tabs>
        <w:ind w:hanging="1134" w:left="3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pos="4351" w:val="num"/>
        </w:tabs>
        <w:ind w:hanging="1276" w:left="38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pos="5136" w:val="num"/>
        </w:tabs>
        <w:ind w:hanging="1418" w:left="43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pos="5922" w:val="num"/>
        </w:tabs>
        <w:ind w:hanging="1700" w:left="5102"/>
      </w:pPr>
      <w:rPr>
        <w:rFonts w:hint="default"/>
      </w:rPr>
    </w:lvl>
  </w:abstractNum>
  <w:abstractNum w15:restartNumberingAfterBreak="0" w:abstractNumId="2">
    <w:nsid w:val="0C8621CD"/>
    <w:multiLevelType w:val="multilevel"/>
    <w:tmpl w:val="605E91B0"/>
    <w:lvl w:ilvl="0">
      <w:start w:val="1"/>
      <w:numFmt w:val="decimal"/>
      <w:lvlText w:val="%1."/>
      <w:lvlJc w:val="left"/>
      <w:pPr>
        <w:tabs>
          <w:tab w:pos="425" w:val="num"/>
        </w:tabs>
        <w:ind w:hanging="425" w:left="425"/>
      </w:pPr>
      <w:rPr>
        <w:rFonts w:ascii="新細明體" w:eastAsia="新細明體" w:hAnsi="新細明體" w:hint="eastAsia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pos="567" w:val="num"/>
        </w:tabs>
        <w:ind w:hanging="113" w:left="567"/>
      </w:pPr>
      <w:rPr>
        <w:rFonts w:ascii="新細明體" w:eastAsia="新細明體" w:hAnsi="新細明體" w:hint="eastAsia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pos="709" w:val="num"/>
        </w:tabs>
        <w:ind w:firstLine="142" w:left="709"/>
      </w:pPr>
      <w:rPr>
        <w:rFonts w:ascii="新細明體" w:eastAsia="新細明體" w:hAnsi="新細明體" w:hint="eastAsia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pos="851" w:val="num"/>
        </w:tabs>
        <w:ind w:firstLine="283" w:left="851"/>
      </w:pPr>
      <w:rPr>
        <w:rFonts w:hint="eastAsia"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pos="992" w:val="num"/>
        </w:tabs>
        <w:ind w:firstLine="255" w:left="992"/>
      </w:pPr>
      <w:rPr>
        <w:rFonts w:hint="eastAsia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pos="1134" w:val="num"/>
        </w:tabs>
        <w:ind w:firstLine="113" w:left="1134"/>
      </w:pPr>
      <w:rPr>
        <w:rFonts w:hint="eastAsia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pos="1276" w:val="num"/>
        </w:tabs>
        <w:ind w:hanging="1276" w:left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pos="1418" w:val="num"/>
        </w:tabs>
        <w:ind w:hanging="1418" w:left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pos="1559" w:val="num"/>
        </w:tabs>
        <w:ind w:hanging="1559" w:left="1559"/>
      </w:pPr>
      <w:rPr>
        <w:rFonts w:hint="eastAsia"/>
      </w:rPr>
    </w:lvl>
  </w:abstractNum>
  <w:abstractNum w15:restartNumberingAfterBreak="0" w:abstractNumId="3">
    <w:nsid w:val="10FF2865"/>
    <w:multiLevelType w:val="multilevel"/>
    <w:tmpl w:val="AF00181C"/>
    <w:lvl w:ilvl="0">
      <w:start w:val="6"/>
      <w:numFmt w:val="decimal"/>
      <w:lvlText w:val="%1"/>
      <w:lvlJc w:val="left"/>
      <w:pPr>
        <w:ind w:hanging="405" w:left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440" w:left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800" w:left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2160" w:left="2160"/>
      </w:pPr>
      <w:rPr>
        <w:rFonts w:hint="default"/>
      </w:rPr>
    </w:lvl>
  </w:abstractNum>
  <w:abstractNum w15:restartNumberingAfterBreak="0" w:abstractNumId="4">
    <w:nsid w:val="19910D57"/>
    <w:multiLevelType w:val="hybridMultilevel"/>
    <w:tmpl w:val="56321A46"/>
    <w:lvl w:ilvl="0" w:tplc="04090001">
      <w:start w:val="1"/>
      <w:numFmt w:val="bullet"/>
      <w:lvlText w:val=""/>
      <w:lvlJc w:val="left"/>
      <w:pPr>
        <w:tabs>
          <w:tab w:pos="480" w:val="num"/>
        </w:tabs>
        <w:ind w:hanging="480" w:left="480"/>
      </w:pPr>
      <w:rPr>
        <w:rFonts w:ascii="Wingdings" w:hAnsi="Wingdings" w:hint="default"/>
      </w:rPr>
    </w:lvl>
    <w:lvl w:ilvl="1" w:tentative="1" w:tplc="04090003">
      <w:start w:val="1"/>
      <w:numFmt w:val="bullet"/>
      <w:lvlText w:val=""/>
      <w:lvlJc w:val="left"/>
      <w:pPr>
        <w:tabs>
          <w:tab w:pos="960" w:val="num"/>
        </w:tabs>
        <w:ind w:hanging="480" w:left="960"/>
      </w:pPr>
      <w:rPr>
        <w:rFonts w:ascii="Wingdings" w:hAnsi="Wingdings" w:hint="default"/>
      </w:rPr>
    </w:lvl>
    <w:lvl w:ilvl="2" w:tentative="1" w:tplc="04090005">
      <w:start w:val="1"/>
      <w:numFmt w:val="bullet"/>
      <w:lvlText w:val=""/>
      <w:lvlJc w:val="left"/>
      <w:pPr>
        <w:tabs>
          <w:tab w:pos="1440" w:val="num"/>
        </w:tabs>
        <w:ind w:hanging="480" w:left="144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tabs>
          <w:tab w:pos="1920" w:val="num"/>
        </w:tabs>
        <w:ind w:hanging="480" w:left="1920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tabs>
          <w:tab w:pos="2400" w:val="num"/>
        </w:tabs>
        <w:ind w:hanging="480" w:left="2400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tabs>
          <w:tab w:pos="2880" w:val="num"/>
        </w:tabs>
        <w:ind w:hanging="480" w:left="288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tabs>
          <w:tab w:pos="3360" w:val="num"/>
        </w:tabs>
        <w:ind w:hanging="480" w:left="3360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tabs>
          <w:tab w:pos="3840" w:val="num"/>
        </w:tabs>
        <w:ind w:hanging="480" w:left="3840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tabs>
          <w:tab w:pos="4320" w:val="num"/>
        </w:tabs>
        <w:ind w:hanging="480" w:left="4320"/>
      </w:pPr>
      <w:rPr>
        <w:rFonts w:ascii="Wingdings" w:hAnsi="Wingdings" w:hint="default"/>
      </w:rPr>
    </w:lvl>
  </w:abstractNum>
  <w:abstractNum w15:restartNumberingAfterBreak="0" w:abstractNumId="5">
    <w:nsid w:val="1BBA74B3"/>
    <w:multiLevelType w:val="multilevel"/>
    <w:tmpl w:val="6FE05E3A"/>
    <w:lvl w:ilvl="0">
      <w:start w:val="7"/>
      <w:numFmt w:val="decimal"/>
      <w:lvlText w:val="%1"/>
      <w:lvlJc w:val="left"/>
      <w:pPr>
        <w:tabs>
          <w:tab w:pos="525" w:val="num"/>
        </w:tabs>
        <w:ind w:hanging="525" w:left="525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pos="165" w:val="num"/>
        </w:tabs>
        <w:ind w:hanging="525" w:left="16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pos="-195" w:val="num"/>
        </w:tabs>
        <w:ind w:hanging="525" w:left="-19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pos="-555" w:val="num"/>
        </w:tabs>
        <w:ind w:hanging="525" w:left="-55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pos="-915" w:val="num"/>
        </w:tabs>
        <w:ind w:hanging="525" w:left="-91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pos="-1275" w:val="num"/>
        </w:tabs>
        <w:ind w:hanging="525" w:left="-127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pos="-1635" w:val="num"/>
        </w:tabs>
        <w:ind w:hanging="525" w:left="-163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pos="-1995" w:val="num"/>
        </w:tabs>
        <w:ind w:hanging="525" w:left="-199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pos="-2355" w:val="num"/>
        </w:tabs>
        <w:ind w:hanging="525" w:left="-2355"/>
      </w:pPr>
      <w:rPr>
        <w:rFonts w:hint="eastAsia"/>
      </w:rPr>
    </w:lvl>
  </w:abstractNum>
  <w:abstractNum w15:restartNumberingAfterBreak="0" w:abstractNumId="6">
    <w:nsid w:val="25196CF0"/>
    <w:multiLevelType w:val="hybridMultilevel"/>
    <w:tmpl w:val="154416BE"/>
    <w:lvl w:ilvl="0" w:tplc="015A1620">
      <w:start w:val="6"/>
      <w:numFmt w:val="decimal"/>
      <w:lvlText w:val="%1."/>
      <w:lvlJc w:val="left"/>
      <w:pPr>
        <w:ind w:hanging="480" w:left="480"/>
      </w:pPr>
      <w:rPr>
        <w:rFonts w:hint="eastAsia"/>
      </w:rPr>
    </w:lvl>
    <w:lvl w:ilvl="1" w:tentative="1" w:tplc="04090019">
      <w:start w:val="1"/>
      <w:numFmt w:val="ideographTraditional"/>
      <w:lvlText w:val="%2、"/>
      <w:lvlJc w:val="left"/>
      <w:pPr>
        <w:ind w:hanging="480" w:left="960"/>
      </w:pPr>
    </w:lvl>
    <w:lvl w:ilvl="2" w:tentative="1" w:tplc="0409001B">
      <w:start w:val="1"/>
      <w:numFmt w:val="lowerRoman"/>
      <w:lvlText w:val="%3."/>
      <w:lvlJc w:val="right"/>
      <w:pPr>
        <w:ind w:hanging="480" w:left="1440"/>
      </w:pPr>
    </w:lvl>
    <w:lvl w:ilvl="3" w:tentative="1" w:tplc="0409000F">
      <w:start w:val="1"/>
      <w:numFmt w:val="decimal"/>
      <w:lvlText w:val="%4."/>
      <w:lvlJc w:val="left"/>
      <w:pPr>
        <w:ind w:hanging="480" w:left="1920"/>
      </w:pPr>
    </w:lvl>
    <w:lvl w:ilvl="4" w:tentative="1" w:tplc="04090019">
      <w:start w:val="1"/>
      <w:numFmt w:val="ideographTraditional"/>
      <w:lvlText w:val="%5、"/>
      <w:lvlJc w:val="left"/>
      <w:pPr>
        <w:ind w:hanging="480" w:left="2400"/>
      </w:pPr>
    </w:lvl>
    <w:lvl w:ilvl="5" w:tentative="1" w:tplc="0409001B">
      <w:start w:val="1"/>
      <w:numFmt w:val="lowerRoman"/>
      <w:lvlText w:val="%6."/>
      <w:lvlJc w:val="right"/>
      <w:pPr>
        <w:ind w:hanging="480" w:left="2880"/>
      </w:pPr>
    </w:lvl>
    <w:lvl w:ilvl="6" w:tentative="1" w:tplc="0409000F">
      <w:start w:val="1"/>
      <w:numFmt w:val="decimal"/>
      <w:lvlText w:val="%7."/>
      <w:lvlJc w:val="left"/>
      <w:pPr>
        <w:ind w:hanging="480" w:left="3360"/>
      </w:pPr>
    </w:lvl>
    <w:lvl w:ilvl="7" w:tentative="1" w:tplc="04090019">
      <w:start w:val="1"/>
      <w:numFmt w:val="ideographTraditional"/>
      <w:lvlText w:val="%8、"/>
      <w:lvlJc w:val="left"/>
      <w:pPr>
        <w:ind w:hanging="480" w:left="3840"/>
      </w:pPr>
    </w:lvl>
    <w:lvl w:ilvl="8" w:tentative="1" w:tplc="0409001B">
      <w:start w:val="1"/>
      <w:numFmt w:val="lowerRoman"/>
      <w:lvlText w:val="%9."/>
      <w:lvlJc w:val="right"/>
      <w:pPr>
        <w:ind w:hanging="480" w:left="4320"/>
      </w:pPr>
    </w:lvl>
  </w:abstractNum>
  <w:abstractNum w15:restartNumberingAfterBreak="0" w:abstractNumId="7">
    <w:nsid w:val="315A116B"/>
    <w:multiLevelType w:val="multilevel"/>
    <w:tmpl w:val="B6B28036"/>
    <w:lvl w:ilvl="0">
      <w:start w:val="4"/>
      <w:numFmt w:val="decimal"/>
      <w:lvlText w:val="%1"/>
      <w:lvlJc w:val="left"/>
      <w:pPr>
        <w:tabs>
          <w:tab w:pos="525" w:val="num"/>
        </w:tabs>
        <w:ind w:hanging="525" w:left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pos="525" w:val="num"/>
        </w:tabs>
        <w:ind w:hanging="525" w:left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pos="1080" w:val="num"/>
        </w:tabs>
        <w:ind w:hanging="1080" w:left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pos="1080" w:val="num"/>
        </w:tabs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pos="1440" w:val="num"/>
        </w:tabs>
        <w:ind w:hanging="1440" w:left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pos="1440" w:val="num"/>
        </w:tabs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pos="1800" w:val="num"/>
        </w:tabs>
        <w:ind w:hanging="1800" w:left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pos="1800" w:val="num"/>
        </w:tabs>
        <w:ind w:hanging="1800" w:left="1800"/>
      </w:pPr>
      <w:rPr>
        <w:rFonts w:hint="default"/>
      </w:rPr>
    </w:lvl>
  </w:abstractNum>
  <w:abstractNum w15:restartNumberingAfterBreak="0" w:abstractNumId="8">
    <w:nsid w:val="33F04C55"/>
    <w:multiLevelType w:val="multilevel"/>
    <w:tmpl w:val="253CBEDC"/>
    <w:lvl w:ilvl="0">
      <w:start w:val="4"/>
      <w:numFmt w:val="decimal"/>
      <w:lvlText w:val="%1"/>
      <w:lvlJc w:val="left"/>
      <w:pPr>
        <w:tabs>
          <w:tab w:pos="360" w:val="num"/>
        </w:tabs>
        <w:ind w:hanging="360" w:left="36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pos="846" w:val="num"/>
        </w:tabs>
        <w:ind w:hanging="360" w:left="84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pos="1692" w:val="num"/>
        </w:tabs>
        <w:ind w:hanging="720" w:left="169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pos="2178" w:val="num"/>
        </w:tabs>
        <w:ind w:hanging="720" w:left="21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pos="2664" w:val="num"/>
        </w:tabs>
        <w:ind w:hanging="720" w:left="266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pos="3510" w:val="num"/>
        </w:tabs>
        <w:ind w:hanging="1080" w:left="351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pos="3996" w:val="num"/>
        </w:tabs>
        <w:ind w:hanging="1080" w:left="39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pos="4842" w:val="num"/>
        </w:tabs>
        <w:ind w:hanging="1440" w:left="4842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pos="5328" w:val="num"/>
        </w:tabs>
        <w:ind w:hanging="1440" w:left="5328"/>
      </w:pPr>
      <w:rPr>
        <w:rFonts w:hint="eastAsia"/>
      </w:rPr>
    </w:lvl>
  </w:abstractNum>
  <w:abstractNum w15:restartNumberingAfterBreak="0" w:abstractNumId="9">
    <w:nsid w:val="35581DC9"/>
    <w:multiLevelType w:val="multilevel"/>
    <w:tmpl w:val="85908EC2"/>
    <w:lvl w:ilvl="0">
      <w:start w:val="1"/>
      <w:numFmt w:val="decimal"/>
      <w:lvlText w:val="%1."/>
      <w:lvlJc w:val="left"/>
      <w:pPr>
        <w:tabs>
          <w:tab w:pos="567" w:val="num"/>
        </w:tabs>
        <w:ind w:hanging="567" w:left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pos="992" w:val="num"/>
        </w:tabs>
        <w:ind w:hanging="567" w:left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pos="1571" w:val="num"/>
        </w:tabs>
        <w:ind w:hanging="567" w:left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pos="2356" w:val="num"/>
        </w:tabs>
        <w:ind w:hanging="708" w:left="1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pos="3141" w:val="num"/>
        </w:tabs>
        <w:ind w:hanging="850" w:left="25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pos="3566" w:val="num"/>
        </w:tabs>
        <w:ind w:hanging="1134" w:left="3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pos="4351" w:val="num"/>
        </w:tabs>
        <w:ind w:hanging="1276" w:left="38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pos="5136" w:val="num"/>
        </w:tabs>
        <w:ind w:hanging="1418" w:left="43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pos="5922" w:val="num"/>
        </w:tabs>
        <w:ind w:hanging="1700" w:left="5102"/>
      </w:pPr>
      <w:rPr>
        <w:rFonts w:hint="default"/>
      </w:rPr>
    </w:lvl>
  </w:abstractNum>
  <w:abstractNum w15:restartNumberingAfterBreak="0" w:abstractNumId="10">
    <w:nsid w:val="382C2826"/>
    <w:multiLevelType w:val="multilevel"/>
    <w:tmpl w:val="C3BC9DD6"/>
    <w:lvl w:ilvl="0">
      <w:start w:val="1"/>
      <w:numFmt w:val="decimal"/>
      <w:lvlText w:val="%1."/>
      <w:lvlJc w:val="left"/>
      <w:pPr>
        <w:tabs>
          <w:tab w:pos="567" w:val="num"/>
        </w:tabs>
        <w:ind w:hanging="567" w:left="567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pos="905" w:val="num"/>
        </w:tabs>
        <w:ind w:hanging="480" w:left="905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pos="1571" w:val="num"/>
        </w:tabs>
        <w:ind w:hanging="567" w:left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pos="2356" w:val="num"/>
        </w:tabs>
        <w:ind w:hanging="708" w:left="1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pos="3141" w:val="num"/>
        </w:tabs>
        <w:ind w:hanging="850" w:left="25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pos="3566" w:val="num"/>
        </w:tabs>
        <w:ind w:hanging="1134" w:left="3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pos="4351" w:val="num"/>
        </w:tabs>
        <w:ind w:hanging="1276" w:left="38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pos="5136" w:val="num"/>
        </w:tabs>
        <w:ind w:hanging="1418" w:left="43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pos="5922" w:val="num"/>
        </w:tabs>
        <w:ind w:hanging="1700" w:left="5102"/>
      </w:pPr>
      <w:rPr>
        <w:rFonts w:hint="default"/>
      </w:rPr>
    </w:lvl>
  </w:abstractNum>
  <w:abstractNum w15:restartNumberingAfterBreak="0" w:abstractNumId="11">
    <w:nsid w:val="3D73132D"/>
    <w:multiLevelType w:val="multilevel"/>
    <w:tmpl w:val="029C51A6"/>
    <w:lvl w:ilvl="0">
      <w:start w:val="5"/>
      <w:numFmt w:val="decimal"/>
      <w:lvlText w:val="%1."/>
      <w:lvlJc w:val="left"/>
      <w:pPr>
        <w:tabs>
          <w:tab w:pos="567" w:val="num"/>
        </w:tabs>
        <w:ind w:hanging="567" w:left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pos="992" w:val="num"/>
        </w:tabs>
        <w:ind w:hanging="567" w:left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pos="1571" w:val="num"/>
        </w:tabs>
        <w:ind w:hanging="567" w:left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pos="2356" w:val="num"/>
        </w:tabs>
        <w:ind w:hanging="708" w:left="1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pos="3141" w:val="num"/>
        </w:tabs>
        <w:ind w:hanging="850" w:left="25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pos="3566" w:val="num"/>
        </w:tabs>
        <w:ind w:hanging="1134" w:left="3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pos="4351" w:val="num"/>
        </w:tabs>
        <w:ind w:hanging="1276" w:left="38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pos="5136" w:val="num"/>
        </w:tabs>
        <w:ind w:hanging="1418" w:left="43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pos="5922" w:val="num"/>
        </w:tabs>
        <w:ind w:hanging="1700" w:left="5102"/>
      </w:pPr>
      <w:rPr>
        <w:rFonts w:hint="default"/>
      </w:rPr>
    </w:lvl>
  </w:abstractNum>
  <w:abstractNum w15:restartNumberingAfterBreak="0" w:abstractNumId="12">
    <w:nsid w:val="40DC7FE7"/>
    <w:multiLevelType w:val="hybridMultilevel"/>
    <w:tmpl w:val="E95E5BD8"/>
    <w:lvl w:ilvl="0" w:tplc="04090001">
      <w:start w:val="1"/>
      <w:numFmt w:val="bullet"/>
      <w:lvlText w:val=""/>
      <w:lvlJc w:val="left"/>
      <w:pPr>
        <w:tabs>
          <w:tab w:pos="934" w:val="num"/>
        </w:tabs>
        <w:ind w:hanging="480" w:left="934"/>
      </w:pPr>
      <w:rPr>
        <w:rFonts w:ascii="Wingdings" w:hAnsi="Wingdings" w:hint="default"/>
      </w:rPr>
    </w:lvl>
    <w:lvl w:ilvl="1" w:tentative="1" w:tplc="04090003">
      <w:start w:val="1"/>
      <w:numFmt w:val="bullet"/>
      <w:lvlText w:val=""/>
      <w:lvlJc w:val="left"/>
      <w:pPr>
        <w:tabs>
          <w:tab w:pos="1414" w:val="num"/>
        </w:tabs>
        <w:ind w:hanging="480" w:left="1414"/>
      </w:pPr>
      <w:rPr>
        <w:rFonts w:ascii="Wingdings" w:hAnsi="Wingdings" w:hint="default"/>
      </w:rPr>
    </w:lvl>
    <w:lvl w:ilvl="2" w:tentative="1" w:tplc="04090005">
      <w:start w:val="1"/>
      <w:numFmt w:val="bullet"/>
      <w:lvlText w:val=""/>
      <w:lvlJc w:val="left"/>
      <w:pPr>
        <w:tabs>
          <w:tab w:pos="1894" w:val="num"/>
        </w:tabs>
        <w:ind w:hanging="480" w:left="1894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tabs>
          <w:tab w:pos="2374" w:val="num"/>
        </w:tabs>
        <w:ind w:hanging="480" w:left="2374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tabs>
          <w:tab w:pos="2854" w:val="num"/>
        </w:tabs>
        <w:ind w:hanging="480" w:left="2854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tabs>
          <w:tab w:pos="3334" w:val="num"/>
        </w:tabs>
        <w:ind w:hanging="480" w:left="3334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tabs>
          <w:tab w:pos="3814" w:val="num"/>
        </w:tabs>
        <w:ind w:hanging="480" w:left="3814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tabs>
          <w:tab w:pos="4294" w:val="num"/>
        </w:tabs>
        <w:ind w:hanging="480" w:left="4294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tabs>
          <w:tab w:pos="4774" w:val="num"/>
        </w:tabs>
        <w:ind w:hanging="480" w:left="4774"/>
      </w:pPr>
      <w:rPr>
        <w:rFonts w:ascii="Wingdings" w:hAnsi="Wingdings" w:hint="default"/>
      </w:rPr>
    </w:lvl>
  </w:abstractNum>
  <w:abstractNum w15:restartNumberingAfterBreak="0" w:abstractNumId="13">
    <w:nsid w:val="4C744328"/>
    <w:multiLevelType w:val="multilevel"/>
    <w:tmpl w:val="15FCAF7E"/>
    <w:lvl w:ilvl="0">
      <w:start w:val="1"/>
      <w:numFmt w:val="decimal"/>
      <w:lvlText w:val="%1."/>
      <w:lvlJc w:val="left"/>
      <w:pPr>
        <w:tabs>
          <w:tab w:pos="567" w:val="num"/>
        </w:tabs>
        <w:ind w:hanging="567" w:left="567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pos="905" w:val="num"/>
        </w:tabs>
        <w:ind w:hanging="480" w:left="905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pos="1571" w:val="num"/>
        </w:tabs>
        <w:ind w:hanging="567" w:left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pos="2356" w:val="num"/>
        </w:tabs>
        <w:ind w:hanging="708" w:left="1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pos="3141" w:val="num"/>
        </w:tabs>
        <w:ind w:hanging="850" w:left="25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pos="3566" w:val="num"/>
        </w:tabs>
        <w:ind w:hanging="1134" w:left="3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pos="4351" w:val="num"/>
        </w:tabs>
        <w:ind w:hanging="1276" w:left="38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pos="5136" w:val="num"/>
        </w:tabs>
        <w:ind w:hanging="1418" w:left="43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pos="5922" w:val="num"/>
        </w:tabs>
        <w:ind w:hanging="1700" w:left="5102"/>
      </w:pPr>
      <w:rPr>
        <w:rFonts w:hint="default"/>
      </w:rPr>
    </w:lvl>
  </w:abstractNum>
  <w:abstractNum w15:restartNumberingAfterBreak="0" w:abstractNumId="14">
    <w:nsid w:val="536B6AE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pos="425" w:val="num"/>
        </w:tabs>
        <w:ind w:hanging="425" w:left="425"/>
      </w:pPr>
    </w:lvl>
    <w:lvl w:ilvl="1">
      <w:start w:val="1"/>
      <w:numFmt w:val="decimal"/>
      <w:lvlText w:val="%1.%2."/>
      <w:lvlJc w:val="left"/>
      <w:pPr>
        <w:tabs>
          <w:tab w:pos="567" w:val="num"/>
        </w:tabs>
        <w:ind w:hanging="567" w:left="567"/>
      </w:pPr>
    </w:lvl>
    <w:lvl w:ilvl="2">
      <w:start w:val="1"/>
      <w:numFmt w:val="decimal"/>
      <w:lvlText w:val="%1.%2.%3."/>
      <w:lvlJc w:val="left"/>
      <w:pPr>
        <w:tabs>
          <w:tab w:pos="709" w:val="num"/>
        </w:tabs>
        <w:ind w:hanging="709" w:left="709"/>
      </w:pPr>
    </w:lvl>
    <w:lvl w:ilvl="3">
      <w:start w:val="1"/>
      <w:numFmt w:val="decimal"/>
      <w:lvlText w:val="%1.%2.%3.%4."/>
      <w:lvlJc w:val="left"/>
      <w:pPr>
        <w:tabs>
          <w:tab w:pos="851" w:val="num"/>
        </w:tabs>
        <w:ind w:hanging="851" w:left="851"/>
      </w:pPr>
    </w:lvl>
    <w:lvl w:ilvl="4">
      <w:start w:val="1"/>
      <w:numFmt w:val="decimal"/>
      <w:lvlText w:val="%1.%2.%3.%4.%5."/>
      <w:lvlJc w:val="left"/>
      <w:pPr>
        <w:tabs>
          <w:tab w:pos="992" w:val="num"/>
        </w:tabs>
        <w:ind w:hanging="992" w:left="992"/>
      </w:pPr>
    </w:lvl>
    <w:lvl w:ilvl="5">
      <w:start w:val="1"/>
      <w:numFmt w:val="decimal"/>
      <w:lvlText w:val="%1.%2.%3.%4.%5.%6."/>
      <w:lvlJc w:val="left"/>
      <w:pPr>
        <w:tabs>
          <w:tab w:pos="1134" w:val="num"/>
        </w:tabs>
        <w:ind w:hanging="1134" w:left="1134"/>
      </w:pPr>
    </w:lvl>
    <w:lvl w:ilvl="6">
      <w:start w:val="1"/>
      <w:numFmt w:val="decimal"/>
      <w:lvlText w:val="%1.%2.%3.%4.%5.%6.%7."/>
      <w:lvlJc w:val="left"/>
      <w:pPr>
        <w:tabs>
          <w:tab w:pos="1276" w:val="num"/>
        </w:tabs>
        <w:ind w:hanging="1276" w:left="1276"/>
      </w:pPr>
    </w:lvl>
    <w:lvl w:ilvl="7">
      <w:start w:val="1"/>
      <w:numFmt w:val="decimal"/>
      <w:lvlText w:val="%1.%2.%3.%4.%5.%6.%7.%8."/>
      <w:lvlJc w:val="left"/>
      <w:pPr>
        <w:tabs>
          <w:tab w:pos="1418" w:val="num"/>
        </w:tabs>
        <w:ind w:hanging="1418" w:left="1418"/>
      </w:pPr>
    </w:lvl>
    <w:lvl w:ilvl="8">
      <w:start w:val="1"/>
      <w:numFmt w:val="decimal"/>
      <w:lvlText w:val="%1.%2.%3.%4.%5.%6.%7.%8.%9."/>
      <w:lvlJc w:val="left"/>
      <w:pPr>
        <w:tabs>
          <w:tab w:pos="1559" w:val="num"/>
        </w:tabs>
        <w:ind w:hanging="1559" w:left="1559"/>
      </w:pPr>
    </w:lvl>
  </w:abstractNum>
  <w:abstractNum w15:restartNumberingAfterBreak="0" w:abstractNumId="15">
    <w:nsid w:val="5AC90BC2"/>
    <w:multiLevelType w:val="multilevel"/>
    <w:tmpl w:val="A05C87D6"/>
    <w:lvl w:ilvl="0">
      <w:start w:val="1"/>
      <w:numFmt w:val="decimal"/>
      <w:lvlText w:val="%1."/>
      <w:lvlJc w:val="left"/>
      <w:pPr>
        <w:tabs>
          <w:tab w:pos="567" w:val="num"/>
        </w:tabs>
        <w:ind w:hanging="567" w:left="567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pos="905" w:val="num"/>
        </w:tabs>
        <w:ind w:hanging="480" w:left="905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pos="1571" w:val="num"/>
        </w:tabs>
        <w:ind w:hanging="567" w:left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pos="2356" w:val="num"/>
        </w:tabs>
        <w:ind w:hanging="708" w:left="1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pos="3141" w:val="num"/>
        </w:tabs>
        <w:ind w:hanging="850" w:left="25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pos="3566" w:val="num"/>
        </w:tabs>
        <w:ind w:hanging="1134" w:left="3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pos="4351" w:val="num"/>
        </w:tabs>
        <w:ind w:hanging="1276" w:left="38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pos="5136" w:val="num"/>
        </w:tabs>
        <w:ind w:hanging="1418" w:left="43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pos="5922" w:val="num"/>
        </w:tabs>
        <w:ind w:hanging="1700" w:left="5102"/>
      </w:pPr>
      <w:rPr>
        <w:rFonts w:hint="default"/>
      </w:rPr>
    </w:lvl>
  </w:abstractNum>
  <w:abstractNum w15:restartNumberingAfterBreak="0" w:abstractNumId="16">
    <w:nsid w:val="605275D7"/>
    <w:multiLevelType w:val="multilevel"/>
    <w:tmpl w:val="32B6B892"/>
    <w:lvl w:ilvl="0">
      <w:start w:val="8"/>
      <w:numFmt w:val="decimal"/>
      <w:lvlText w:val="%1"/>
      <w:lvlJc w:val="left"/>
      <w:pPr>
        <w:tabs>
          <w:tab w:pos="405" w:val="num"/>
        </w:tabs>
        <w:ind w:hanging="405" w:left="40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pos="-315" w:val="num"/>
        </w:tabs>
        <w:ind w:hanging="405" w:left="-31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pos="-1035" w:val="num"/>
        </w:tabs>
        <w:ind w:hanging="405" w:left="-103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pos="-1755" w:val="num"/>
        </w:tabs>
        <w:ind w:hanging="405" w:left="-175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pos="-2475" w:val="num"/>
        </w:tabs>
        <w:ind w:hanging="405" w:left="-247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pos="-3195" w:val="num"/>
        </w:tabs>
        <w:ind w:hanging="405" w:left="-31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pos="-3915" w:val="num"/>
        </w:tabs>
        <w:ind w:hanging="405" w:left="-391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pos="-4635" w:val="num"/>
        </w:tabs>
        <w:ind w:hanging="405" w:left="-463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pos="-5355" w:val="num"/>
        </w:tabs>
        <w:ind w:hanging="405" w:left="-5355"/>
      </w:pPr>
      <w:rPr>
        <w:rFonts w:hint="eastAsia"/>
      </w:rPr>
    </w:lvl>
  </w:abstractNum>
  <w:abstractNum w15:restartNumberingAfterBreak="0" w:abstractNumId="17">
    <w:nsid w:val="64945729"/>
    <w:multiLevelType w:val="hybridMultilevel"/>
    <w:tmpl w:val="FC20DF90"/>
    <w:lvl w:ilvl="0" w:tplc="E886DDA6">
      <w:start w:val="1"/>
      <w:numFmt w:val="decimal"/>
      <w:lvlText w:val="%1."/>
      <w:lvlJc w:val="left"/>
      <w:pPr>
        <w:ind w:hanging="480" w:left="480"/>
      </w:pPr>
      <w:rPr>
        <w:rFonts w:hint="eastAsia"/>
      </w:rPr>
    </w:lvl>
    <w:lvl w:ilvl="1" w:tentative="1" w:tplc="04090019">
      <w:start w:val="1"/>
      <w:numFmt w:val="ideographTraditional"/>
      <w:lvlText w:val="%2、"/>
      <w:lvlJc w:val="left"/>
      <w:pPr>
        <w:ind w:hanging="480" w:left="960"/>
      </w:pPr>
    </w:lvl>
    <w:lvl w:ilvl="2" w:tentative="1" w:tplc="0409001B">
      <w:start w:val="1"/>
      <w:numFmt w:val="lowerRoman"/>
      <w:lvlText w:val="%3."/>
      <w:lvlJc w:val="right"/>
      <w:pPr>
        <w:ind w:hanging="480" w:left="1440"/>
      </w:pPr>
    </w:lvl>
    <w:lvl w:ilvl="3" w:tentative="1" w:tplc="0409000F">
      <w:start w:val="1"/>
      <w:numFmt w:val="decimal"/>
      <w:lvlText w:val="%4."/>
      <w:lvlJc w:val="left"/>
      <w:pPr>
        <w:ind w:hanging="480" w:left="1920"/>
      </w:pPr>
    </w:lvl>
    <w:lvl w:ilvl="4" w:tentative="1" w:tplc="04090019">
      <w:start w:val="1"/>
      <w:numFmt w:val="ideographTraditional"/>
      <w:lvlText w:val="%5、"/>
      <w:lvlJc w:val="left"/>
      <w:pPr>
        <w:ind w:hanging="480" w:left="2400"/>
      </w:pPr>
    </w:lvl>
    <w:lvl w:ilvl="5" w:tentative="1" w:tplc="0409001B">
      <w:start w:val="1"/>
      <w:numFmt w:val="lowerRoman"/>
      <w:lvlText w:val="%6."/>
      <w:lvlJc w:val="right"/>
      <w:pPr>
        <w:ind w:hanging="480" w:left="2880"/>
      </w:pPr>
    </w:lvl>
    <w:lvl w:ilvl="6" w:tentative="1" w:tplc="0409000F">
      <w:start w:val="1"/>
      <w:numFmt w:val="decimal"/>
      <w:lvlText w:val="%7."/>
      <w:lvlJc w:val="left"/>
      <w:pPr>
        <w:ind w:hanging="480" w:left="3360"/>
      </w:pPr>
    </w:lvl>
    <w:lvl w:ilvl="7" w:tentative="1" w:tplc="04090019">
      <w:start w:val="1"/>
      <w:numFmt w:val="ideographTraditional"/>
      <w:lvlText w:val="%8、"/>
      <w:lvlJc w:val="left"/>
      <w:pPr>
        <w:ind w:hanging="480" w:left="3840"/>
      </w:pPr>
    </w:lvl>
    <w:lvl w:ilvl="8" w:tentative="1" w:tplc="0409001B">
      <w:start w:val="1"/>
      <w:numFmt w:val="lowerRoman"/>
      <w:lvlText w:val="%9."/>
      <w:lvlJc w:val="right"/>
      <w:pPr>
        <w:ind w:hanging="480" w:left="4320"/>
      </w:pPr>
    </w:lvl>
  </w:abstractNum>
  <w:abstractNum w15:restartNumberingAfterBreak="0" w:abstractNumId="18">
    <w:nsid w:val="66187842"/>
    <w:multiLevelType w:val="multilevel"/>
    <w:tmpl w:val="BBEAA094"/>
    <w:lvl w:ilvl="0">
      <w:start w:val="5"/>
      <w:numFmt w:val="decimal"/>
      <w:lvlText w:val="%1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pos="1080" w:val="num"/>
        </w:tabs>
        <w:ind w:hanging="1080" w:left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pos="1080" w:val="num"/>
        </w:tabs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pos="1440" w:val="num"/>
        </w:tabs>
        <w:ind w:hanging="1440" w:left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pos="1440" w:val="num"/>
        </w:tabs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pos="1800" w:val="num"/>
        </w:tabs>
        <w:ind w:hanging="1800" w:left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pos="1800" w:val="num"/>
        </w:tabs>
        <w:ind w:hanging="1800" w:left="1800"/>
      </w:pPr>
      <w:rPr>
        <w:rFonts w:hint="default"/>
      </w:rPr>
    </w:lvl>
  </w:abstractNum>
  <w:abstractNum w15:restartNumberingAfterBreak="0" w:abstractNumId="19">
    <w:nsid w:val="67B26D63"/>
    <w:multiLevelType w:val="multilevel"/>
    <w:tmpl w:val="F70C17F2"/>
    <w:lvl w:ilvl="0">
      <w:start w:val="3"/>
      <w:numFmt w:val="decimal"/>
      <w:lvlText w:val="%1."/>
      <w:lvlJc w:val="left"/>
      <w:pPr>
        <w:tabs>
          <w:tab w:pos="567" w:val="num"/>
        </w:tabs>
        <w:ind w:hanging="567" w:left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pos="567" w:val="num"/>
        </w:tabs>
        <w:ind w:hanging="567" w:left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pos="1571" w:val="num"/>
        </w:tabs>
        <w:ind w:hanging="567" w:left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pos="2356" w:val="num"/>
        </w:tabs>
        <w:ind w:hanging="708" w:left="1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pos="3141" w:val="num"/>
        </w:tabs>
        <w:ind w:hanging="850" w:left="25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pos="3566" w:val="num"/>
        </w:tabs>
        <w:ind w:hanging="1134" w:left="3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pos="4351" w:val="num"/>
        </w:tabs>
        <w:ind w:hanging="1276" w:left="38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pos="5136" w:val="num"/>
        </w:tabs>
        <w:ind w:hanging="1418" w:left="43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pos="5922" w:val="num"/>
        </w:tabs>
        <w:ind w:hanging="1700" w:left="5102"/>
      </w:pPr>
      <w:rPr>
        <w:rFonts w:hint="default"/>
      </w:rPr>
    </w:lvl>
  </w:abstractNum>
  <w:abstractNum w15:restartNumberingAfterBreak="0" w:abstractNumId="20">
    <w:nsid w:val="6F2A6D5E"/>
    <w:multiLevelType w:val="multilevel"/>
    <w:tmpl w:val="73A8526E"/>
    <w:lvl w:ilvl="0">
      <w:start w:val="5"/>
      <w:numFmt w:val="decimal"/>
      <w:lvlText w:val="%1"/>
      <w:lvlJc w:val="left"/>
      <w:pPr>
        <w:tabs>
          <w:tab w:pos="405" w:val="num"/>
        </w:tabs>
        <w:ind w:hanging="405" w:left="40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pos="539" w:val="num"/>
        </w:tabs>
        <w:ind w:hanging="539" w:left="539"/>
      </w:pPr>
      <w:rPr>
        <w:rFonts w:hint="eastAsia"/>
      </w:rPr>
    </w:lvl>
    <w:lvl w:ilvl="2">
      <w:start w:val="1"/>
      <w:numFmt w:val="decimal"/>
      <w:lvlRestart w:val="0"/>
      <w:lvlText w:val="%1.%2.%3"/>
      <w:lvlJc w:val="left"/>
      <w:pPr>
        <w:tabs>
          <w:tab w:pos="0" w:val="num"/>
        </w:tabs>
        <w:ind w:firstLine="0" w:left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pos="-675" w:val="num"/>
        </w:tabs>
        <w:ind w:hanging="405" w:left="-67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pos="-1035" w:val="num"/>
        </w:tabs>
        <w:ind w:hanging="405" w:left="-103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pos="-1395" w:val="num"/>
        </w:tabs>
        <w:ind w:hanging="405" w:left="-13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pos="-1755" w:val="num"/>
        </w:tabs>
        <w:ind w:hanging="405" w:left="-175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pos="-2115" w:val="num"/>
        </w:tabs>
        <w:ind w:hanging="405" w:left="-211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pos="-2475" w:val="num"/>
        </w:tabs>
        <w:ind w:hanging="405" w:left="-2475"/>
      </w:pPr>
      <w:rPr>
        <w:rFonts w:hint="eastAsia"/>
      </w:rPr>
    </w:lvl>
  </w:abstractNum>
  <w:abstractNum w15:restartNumberingAfterBreak="0" w:abstractNumId="21">
    <w:nsid w:val="70C333C1"/>
    <w:multiLevelType w:val="hybridMultilevel"/>
    <w:tmpl w:val="063476F8"/>
    <w:lvl w:ilvl="0" w:tplc="04090017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9000F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90019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9001B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9000F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90019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9001B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2">
    <w:nsid w:val="78A23BD8"/>
    <w:multiLevelType w:val="hybridMultilevel"/>
    <w:tmpl w:val="113EE87A"/>
    <w:lvl w:ilvl="0" w:tplc="0409000F">
      <w:start w:val="1"/>
      <w:numFmt w:val="decimal"/>
      <w:lvlText w:val="%1."/>
      <w:lvlJc w:val="left"/>
      <w:pPr>
        <w:ind w:hanging="480" w:left="480"/>
      </w:pPr>
    </w:lvl>
    <w:lvl w:ilvl="1" w:tentative="1" w:tplc="04090019">
      <w:start w:val="1"/>
      <w:numFmt w:val="ideographTraditional"/>
      <w:lvlText w:val="%2、"/>
      <w:lvlJc w:val="left"/>
      <w:pPr>
        <w:ind w:hanging="480" w:left="960"/>
      </w:pPr>
    </w:lvl>
    <w:lvl w:ilvl="2" w:tentative="1" w:tplc="0409001B">
      <w:start w:val="1"/>
      <w:numFmt w:val="lowerRoman"/>
      <w:lvlText w:val="%3."/>
      <w:lvlJc w:val="right"/>
      <w:pPr>
        <w:ind w:hanging="480" w:left="1440"/>
      </w:pPr>
    </w:lvl>
    <w:lvl w:ilvl="3" w:tentative="1" w:tplc="0409000F">
      <w:start w:val="1"/>
      <w:numFmt w:val="decimal"/>
      <w:lvlText w:val="%4."/>
      <w:lvlJc w:val="left"/>
      <w:pPr>
        <w:ind w:hanging="480" w:left="1920"/>
      </w:pPr>
    </w:lvl>
    <w:lvl w:ilvl="4" w:tentative="1" w:tplc="04090019">
      <w:start w:val="1"/>
      <w:numFmt w:val="ideographTraditional"/>
      <w:lvlText w:val="%5、"/>
      <w:lvlJc w:val="left"/>
      <w:pPr>
        <w:ind w:hanging="480" w:left="2400"/>
      </w:pPr>
    </w:lvl>
    <w:lvl w:ilvl="5" w:tentative="1" w:tplc="0409001B">
      <w:start w:val="1"/>
      <w:numFmt w:val="lowerRoman"/>
      <w:lvlText w:val="%6."/>
      <w:lvlJc w:val="right"/>
      <w:pPr>
        <w:ind w:hanging="480" w:left="2880"/>
      </w:pPr>
    </w:lvl>
    <w:lvl w:ilvl="6" w:tentative="1" w:tplc="0409000F">
      <w:start w:val="1"/>
      <w:numFmt w:val="decimal"/>
      <w:lvlText w:val="%7."/>
      <w:lvlJc w:val="left"/>
      <w:pPr>
        <w:ind w:hanging="480" w:left="3360"/>
      </w:pPr>
    </w:lvl>
    <w:lvl w:ilvl="7" w:tentative="1" w:tplc="04090019">
      <w:start w:val="1"/>
      <w:numFmt w:val="ideographTraditional"/>
      <w:lvlText w:val="%8、"/>
      <w:lvlJc w:val="left"/>
      <w:pPr>
        <w:ind w:hanging="480" w:left="3840"/>
      </w:pPr>
    </w:lvl>
    <w:lvl w:ilvl="8" w:tentative="1" w:tplc="0409001B">
      <w:start w:val="1"/>
      <w:numFmt w:val="lowerRoman"/>
      <w:lvlText w:val="%9."/>
      <w:lvlJc w:val="right"/>
      <w:pPr>
        <w:ind w:hanging="480" w:left="4320"/>
      </w:pPr>
    </w:lvl>
  </w:abstractNum>
  <w:abstractNum w15:restartNumberingAfterBreak="0" w:abstractNumId="23">
    <w:nsid w:val="7A0B5003"/>
    <w:multiLevelType w:val="hybridMultilevel"/>
    <w:tmpl w:val="5A6E8166"/>
    <w:lvl w:ilvl="0" w:tplc="C9904588">
      <w:start w:val="1"/>
      <w:numFmt w:val="decimal"/>
      <w:lvlText w:val="5.3.%1"/>
      <w:lvlJc w:val="left"/>
      <w:pPr>
        <w:ind w:hanging="480" w:left="480"/>
      </w:pPr>
      <w:rPr>
        <w:rFonts w:hint="eastAsia"/>
      </w:rPr>
    </w:lvl>
    <w:lvl w:ilvl="1" w:tentative="1" w:tplc="04090019">
      <w:start w:val="1"/>
      <w:numFmt w:val="ideographTraditional"/>
      <w:lvlText w:val="%2、"/>
      <w:lvlJc w:val="left"/>
      <w:pPr>
        <w:ind w:hanging="480" w:left="960"/>
      </w:pPr>
    </w:lvl>
    <w:lvl w:ilvl="2" w:tentative="1" w:tplc="0409001B">
      <w:start w:val="1"/>
      <w:numFmt w:val="lowerRoman"/>
      <w:lvlText w:val="%3."/>
      <w:lvlJc w:val="right"/>
      <w:pPr>
        <w:ind w:hanging="480" w:left="1440"/>
      </w:pPr>
    </w:lvl>
    <w:lvl w:ilvl="3" w:tentative="1" w:tplc="0409000F">
      <w:start w:val="1"/>
      <w:numFmt w:val="decimal"/>
      <w:lvlText w:val="%4."/>
      <w:lvlJc w:val="left"/>
      <w:pPr>
        <w:ind w:hanging="480" w:left="1920"/>
      </w:pPr>
    </w:lvl>
    <w:lvl w:ilvl="4" w:tentative="1" w:tplc="04090019">
      <w:start w:val="1"/>
      <w:numFmt w:val="ideographTraditional"/>
      <w:lvlText w:val="%5、"/>
      <w:lvlJc w:val="left"/>
      <w:pPr>
        <w:ind w:hanging="480" w:left="2400"/>
      </w:pPr>
    </w:lvl>
    <w:lvl w:ilvl="5" w:tentative="1" w:tplc="0409001B">
      <w:start w:val="1"/>
      <w:numFmt w:val="lowerRoman"/>
      <w:lvlText w:val="%6."/>
      <w:lvlJc w:val="right"/>
      <w:pPr>
        <w:ind w:hanging="480" w:left="2880"/>
      </w:pPr>
    </w:lvl>
    <w:lvl w:ilvl="6" w:tentative="1" w:tplc="0409000F">
      <w:start w:val="1"/>
      <w:numFmt w:val="decimal"/>
      <w:lvlText w:val="%7."/>
      <w:lvlJc w:val="left"/>
      <w:pPr>
        <w:ind w:hanging="480" w:left="3360"/>
      </w:pPr>
    </w:lvl>
    <w:lvl w:ilvl="7" w:tentative="1" w:tplc="04090019">
      <w:start w:val="1"/>
      <w:numFmt w:val="ideographTraditional"/>
      <w:lvlText w:val="%8、"/>
      <w:lvlJc w:val="left"/>
      <w:pPr>
        <w:ind w:hanging="480" w:left="3840"/>
      </w:pPr>
    </w:lvl>
    <w:lvl w:ilvl="8" w:tentative="1" w:tplc="0409001B">
      <w:start w:val="1"/>
      <w:numFmt w:val="lowerRoman"/>
      <w:lvlText w:val="%9."/>
      <w:lvlJc w:val="right"/>
      <w:pPr>
        <w:ind w:hanging="480" w:left="4320"/>
      </w:pPr>
    </w:lvl>
  </w:abstractNum>
  <w:abstractNum w15:restartNumberingAfterBreak="0" w:abstractNumId="24">
    <w:nsid w:val="7ACC3E4D"/>
    <w:multiLevelType w:val="multilevel"/>
    <w:tmpl w:val="C4404F96"/>
    <w:lvl w:ilvl="0">
      <w:start w:val="7"/>
      <w:numFmt w:val="decimal"/>
      <w:lvlText w:val="%1"/>
      <w:lvlJc w:val="left"/>
      <w:pPr>
        <w:tabs>
          <w:tab w:pos="405" w:val="num"/>
        </w:tabs>
        <w:ind w:hanging="405" w:left="40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pos="45" w:val="num"/>
        </w:tabs>
        <w:ind w:hanging="405" w:left="4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pos="-315" w:val="num"/>
        </w:tabs>
        <w:ind w:hanging="405" w:left="-31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pos="-675" w:val="num"/>
        </w:tabs>
        <w:ind w:hanging="405" w:left="-67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pos="-1035" w:val="num"/>
        </w:tabs>
        <w:ind w:hanging="405" w:left="-103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pos="-1395" w:val="num"/>
        </w:tabs>
        <w:ind w:hanging="405" w:left="-13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pos="-1755" w:val="num"/>
        </w:tabs>
        <w:ind w:hanging="405" w:left="-175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pos="-2115" w:val="num"/>
        </w:tabs>
        <w:ind w:hanging="405" w:left="-211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pos="-2475" w:val="num"/>
        </w:tabs>
        <w:ind w:hanging="405" w:left="-2475"/>
      </w:pPr>
      <w:rPr>
        <w:rFonts w:hint="eastAsia"/>
      </w:rPr>
    </w:lvl>
  </w:abstractNum>
  <w:abstractNum w15:restartNumberingAfterBreak="0" w:abstractNumId="25">
    <w:nsid w:val="7C871D2D"/>
    <w:multiLevelType w:val="multilevel"/>
    <w:tmpl w:val="0A0A6AFE"/>
    <w:lvl w:ilvl="0">
      <w:start w:val="5"/>
      <w:numFmt w:val="decimal"/>
      <w:lvlText w:val="%1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pos="1080" w:val="num"/>
        </w:tabs>
        <w:ind w:hanging="1080" w:left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pos="1080" w:val="num"/>
        </w:tabs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pos="1440" w:val="num"/>
        </w:tabs>
        <w:ind w:hanging="1440" w:left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pos="1440" w:val="num"/>
        </w:tabs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pos="1800" w:val="num"/>
        </w:tabs>
        <w:ind w:hanging="1800" w:left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pos="1800" w:val="num"/>
        </w:tabs>
        <w:ind w:hanging="1800" w:left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16"/>
  </w:num>
  <w:num w:numId="4">
    <w:abstractNumId w:val="5"/>
  </w:num>
  <w:num w:numId="5">
    <w:abstractNumId w:val="9"/>
  </w:num>
  <w:num w:numId="6">
    <w:abstractNumId w:val="14"/>
  </w:num>
  <w:num w:numId="7">
    <w:abstractNumId w:val="11"/>
  </w:num>
  <w:num w:numId="8">
    <w:abstractNumId w:val="20"/>
  </w:num>
  <w:num w:numId="9">
    <w:abstractNumId w:val="19"/>
  </w:num>
  <w:num w:numId="10">
    <w:abstractNumId w:val="10"/>
  </w:num>
  <w:num w:numId="11">
    <w:abstractNumId w:val="15"/>
  </w:num>
  <w:num w:numId="12">
    <w:abstractNumId w:val="1"/>
  </w:num>
  <w:num w:numId="13">
    <w:abstractNumId w:val="13"/>
  </w:num>
  <w:num w:numId="14">
    <w:abstractNumId w:val="2"/>
  </w:num>
  <w:num w:numId="15">
    <w:abstractNumId w:val="8"/>
  </w:num>
  <w:num w:numId="16">
    <w:abstractNumId w:val="12"/>
  </w:num>
  <w:num w:numId="17">
    <w:abstractNumId w:val="4"/>
  </w:num>
  <w:num w:numId="18">
    <w:abstractNumId w:val="18"/>
  </w:num>
  <w:num w:numId="19">
    <w:abstractNumId w:val="21"/>
  </w:num>
  <w:num w:numId="20">
    <w:abstractNumId w:val="0"/>
  </w:num>
  <w:num w:numId="21">
    <w:abstractNumId w:val="7"/>
  </w:num>
  <w:num w:numId="22">
    <w:abstractNumId w:val="25"/>
  </w:num>
  <w:num w:numId="23">
    <w:abstractNumId w:val="22"/>
  </w:num>
  <w:num w:numId="24">
    <w:abstractNumId w:val="23"/>
  </w:num>
  <w:num w:numId="25">
    <w:abstractNumId w:val="17"/>
  </w:num>
  <w:num w:numId="26">
    <w:abstractNumId w:val="6"/>
  </w:num>
  <w:num w:numId="27">
    <w:abstractNumId w:val="3"/>
  </w:num>
  <w:numIdMacAtCleanup w:val="13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30"/>
  <w:embedSystemFonts/>
  <w:bordersDoNotSurroundHeader/>
  <w:bordersDoNotSurroundFooter/>
  <w:activeWritingStyle w:appName="MSWord" w:checkStyle="1" w:dllVersion="131078" w:lang="en-US" w:nlCheck="1" w:vendorID="64"/>
  <w:activeWritingStyle w:appName="MSWord" w:checkStyle="1" w:dllVersion="131078" w:lang="en-GB" w:nlCheck="1" w:vendorID="64"/>
  <w:activeWritingStyle w:appName="MSWord" w:checkStyle="1" w:dllVersion="131077" w:lang="zh-TW" w:nlCheck="1" w:vendorID="64"/>
  <w:activeWritingStyle w:appName="MSWord" w:checkStyle="1" w:dllVersion="131078" w:lang="fr-FR" w:nlCheck="1" w:vendorID="64"/>
  <w:activeWritingStyle w:appName="MSWord" w:checkStyle="1" w:dllVersion="131078" w:lang="en-ZA" w:nlCheck="1" w:vendorID="64"/>
  <w:activeWritingStyle w:appName="MSWord" w:checkStyle="0" w:dllVersion="0" w:lang="en-US" w:nlCheck="1" w:vendorID="64"/>
  <w:activeWritingStyle w:appName="MSWord" w:checkStyle="0" w:dllVersion="0" w:lang="en-GB" w:nlCheck="1" w:vendorID="64"/>
  <w:activeWritingStyle w:appName="MSWord" w:checkStyle="0" w:dllVersion="0" w:lang="fr-FR" w:nlCheck="1" w:vendorID="64"/>
  <w:stylePaneFormatFilter w:allStyles="0" w:alternateStyleNames="0" w:clearFormatting="0" w:customStyles="0" w:directFormattingOnNumbering="0" w:directFormattingOnParagraphs="0" w:directFormattingOnRuns="0" w:directFormattingOnTables="0" w:headingStyles="0" w:latentStyles="1" w:numberingStyles="0" w:stylesInUse="0" w:tableStyles="0" w:top3HeadingStyles="0" w:val="0004" w:visibleStyles="0"/>
  <w:defaultTabStop w:val="720"/>
  <w:noPunctuationKerning/>
  <w:characterSpacingControl w:val="doNotCompress"/>
  <w:hdrShapeDefaults>
    <o:shapedefaults fill="f" fillcolor="white" spidmax="2049" stroke="f" v:ext="edit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F9"/>
    <w:rsid w:val="00000E51"/>
    <w:rsid w:val="000013AE"/>
    <w:rsid w:val="00001812"/>
    <w:rsid w:val="000023DE"/>
    <w:rsid w:val="00002C0A"/>
    <w:rsid w:val="00004F4D"/>
    <w:rsid w:val="0000678B"/>
    <w:rsid w:val="00006B8A"/>
    <w:rsid w:val="0000718B"/>
    <w:rsid w:val="00007A44"/>
    <w:rsid w:val="00007DA2"/>
    <w:rsid w:val="0001122A"/>
    <w:rsid w:val="000123DE"/>
    <w:rsid w:val="000144AC"/>
    <w:rsid w:val="00014668"/>
    <w:rsid w:val="000168E7"/>
    <w:rsid w:val="00016BE9"/>
    <w:rsid w:val="00017ADE"/>
    <w:rsid w:val="00017C84"/>
    <w:rsid w:val="000206E7"/>
    <w:rsid w:val="00020F1A"/>
    <w:rsid w:val="0002374F"/>
    <w:rsid w:val="00024BE4"/>
    <w:rsid w:val="0003084D"/>
    <w:rsid w:val="00031C7C"/>
    <w:rsid w:val="00032662"/>
    <w:rsid w:val="000332BA"/>
    <w:rsid w:val="00034435"/>
    <w:rsid w:val="0003578A"/>
    <w:rsid w:val="00035C1F"/>
    <w:rsid w:val="00035DDA"/>
    <w:rsid w:val="00037A14"/>
    <w:rsid w:val="00037DD7"/>
    <w:rsid w:val="00040277"/>
    <w:rsid w:val="00041255"/>
    <w:rsid w:val="00041783"/>
    <w:rsid w:val="00041A72"/>
    <w:rsid w:val="000435E5"/>
    <w:rsid w:val="00043D0C"/>
    <w:rsid w:val="000448BC"/>
    <w:rsid w:val="000452C1"/>
    <w:rsid w:val="00045498"/>
    <w:rsid w:val="000459E2"/>
    <w:rsid w:val="000461BE"/>
    <w:rsid w:val="00046442"/>
    <w:rsid w:val="00047F91"/>
    <w:rsid w:val="000507AE"/>
    <w:rsid w:val="00050CD5"/>
    <w:rsid w:val="000514FF"/>
    <w:rsid w:val="000518FF"/>
    <w:rsid w:val="00051DAE"/>
    <w:rsid w:val="0005465B"/>
    <w:rsid w:val="0005472F"/>
    <w:rsid w:val="00054B67"/>
    <w:rsid w:val="00056059"/>
    <w:rsid w:val="000565CA"/>
    <w:rsid w:val="00056D12"/>
    <w:rsid w:val="0006279E"/>
    <w:rsid w:val="00063ECF"/>
    <w:rsid w:val="000649DE"/>
    <w:rsid w:val="00065657"/>
    <w:rsid w:val="00066634"/>
    <w:rsid w:val="00066C93"/>
    <w:rsid w:val="0006760E"/>
    <w:rsid w:val="00067F0F"/>
    <w:rsid w:val="0007002E"/>
    <w:rsid w:val="00070238"/>
    <w:rsid w:val="00070AE3"/>
    <w:rsid w:val="00070FDA"/>
    <w:rsid w:val="00071568"/>
    <w:rsid w:val="00072162"/>
    <w:rsid w:val="0007245B"/>
    <w:rsid w:val="00072A2A"/>
    <w:rsid w:val="00074B53"/>
    <w:rsid w:val="000751DF"/>
    <w:rsid w:val="0007548B"/>
    <w:rsid w:val="0007563D"/>
    <w:rsid w:val="000761EB"/>
    <w:rsid w:val="00076B2C"/>
    <w:rsid w:val="000777B4"/>
    <w:rsid w:val="00080A8D"/>
    <w:rsid w:val="00084C80"/>
    <w:rsid w:val="00084C86"/>
    <w:rsid w:val="00085AEF"/>
    <w:rsid w:val="00085CA6"/>
    <w:rsid w:val="00085E4E"/>
    <w:rsid w:val="00086C7A"/>
    <w:rsid w:val="00090F1F"/>
    <w:rsid w:val="00091600"/>
    <w:rsid w:val="00091CB7"/>
    <w:rsid w:val="00094B07"/>
    <w:rsid w:val="000951D5"/>
    <w:rsid w:val="000A00E4"/>
    <w:rsid w:val="000A2256"/>
    <w:rsid w:val="000A2285"/>
    <w:rsid w:val="000A2B88"/>
    <w:rsid w:val="000A424F"/>
    <w:rsid w:val="000A6159"/>
    <w:rsid w:val="000A6DE7"/>
    <w:rsid w:val="000A706C"/>
    <w:rsid w:val="000B14F0"/>
    <w:rsid w:val="000B3C5A"/>
    <w:rsid w:val="000B474E"/>
    <w:rsid w:val="000B5919"/>
    <w:rsid w:val="000B68CD"/>
    <w:rsid w:val="000C0B71"/>
    <w:rsid w:val="000C115F"/>
    <w:rsid w:val="000C1DF0"/>
    <w:rsid w:val="000C2572"/>
    <w:rsid w:val="000C442D"/>
    <w:rsid w:val="000C61F2"/>
    <w:rsid w:val="000C6DC2"/>
    <w:rsid w:val="000C7E81"/>
    <w:rsid w:val="000D18DD"/>
    <w:rsid w:val="000D25CE"/>
    <w:rsid w:val="000D2C3C"/>
    <w:rsid w:val="000D3750"/>
    <w:rsid w:val="000D3C8B"/>
    <w:rsid w:val="000D3F55"/>
    <w:rsid w:val="000D4743"/>
    <w:rsid w:val="000D47D1"/>
    <w:rsid w:val="000D717C"/>
    <w:rsid w:val="000D78D7"/>
    <w:rsid w:val="000E0050"/>
    <w:rsid w:val="000E07D9"/>
    <w:rsid w:val="000E1505"/>
    <w:rsid w:val="000E41A4"/>
    <w:rsid w:val="000E4765"/>
    <w:rsid w:val="000E487F"/>
    <w:rsid w:val="000E4924"/>
    <w:rsid w:val="000E5D71"/>
    <w:rsid w:val="000E5F89"/>
    <w:rsid w:val="000E608F"/>
    <w:rsid w:val="000E6E4D"/>
    <w:rsid w:val="000F0C92"/>
    <w:rsid w:val="000F126D"/>
    <w:rsid w:val="000F1C5C"/>
    <w:rsid w:val="000F2039"/>
    <w:rsid w:val="000F421A"/>
    <w:rsid w:val="000F5D79"/>
    <w:rsid w:val="000F6134"/>
    <w:rsid w:val="000F6A0D"/>
    <w:rsid w:val="000F6BCB"/>
    <w:rsid w:val="000F7857"/>
    <w:rsid w:val="000F7FBC"/>
    <w:rsid w:val="0010007E"/>
    <w:rsid w:val="0010035F"/>
    <w:rsid w:val="001004F2"/>
    <w:rsid w:val="00100EE3"/>
    <w:rsid w:val="001017CA"/>
    <w:rsid w:val="00102927"/>
    <w:rsid w:val="00104CF6"/>
    <w:rsid w:val="001052CD"/>
    <w:rsid w:val="001054B9"/>
    <w:rsid w:val="0010745F"/>
    <w:rsid w:val="00107650"/>
    <w:rsid w:val="00107E80"/>
    <w:rsid w:val="001102C1"/>
    <w:rsid w:val="00111045"/>
    <w:rsid w:val="00113F2E"/>
    <w:rsid w:val="0011492D"/>
    <w:rsid w:val="00114AD7"/>
    <w:rsid w:val="00114FA6"/>
    <w:rsid w:val="001170E1"/>
    <w:rsid w:val="001173F3"/>
    <w:rsid w:val="00117D1C"/>
    <w:rsid w:val="00120942"/>
    <w:rsid w:val="00121226"/>
    <w:rsid w:val="0012142F"/>
    <w:rsid w:val="00123029"/>
    <w:rsid w:val="00123B64"/>
    <w:rsid w:val="00124260"/>
    <w:rsid w:val="00124531"/>
    <w:rsid w:val="001256F5"/>
    <w:rsid w:val="00125721"/>
    <w:rsid w:val="00126FA5"/>
    <w:rsid w:val="00127CF5"/>
    <w:rsid w:val="00127DFD"/>
    <w:rsid w:val="00130690"/>
    <w:rsid w:val="00130BBA"/>
    <w:rsid w:val="00131431"/>
    <w:rsid w:val="00131485"/>
    <w:rsid w:val="00131C33"/>
    <w:rsid w:val="00131F19"/>
    <w:rsid w:val="001329A2"/>
    <w:rsid w:val="00133881"/>
    <w:rsid w:val="00133CF4"/>
    <w:rsid w:val="00140EA9"/>
    <w:rsid w:val="00141FA8"/>
    <w:rsid w:val="00143228"/>
    <w:rsid w:val="0014358A"/>
    <w:rsid w:val="00143A8C"/>
    <w:rsid w:val="00146BE6"/>
    <w:rsid w:val="001504AB"/>
    <w:rsid w:val="00150F03"/>
    <w:rsid w:val="0015163D"/>
    <w:rsid w:val="00151ADE"/>
    <w:rsid w:val="001521F6"/>
    <w:rsid w:val="001543D5"/>
    <w:rsid w:val="00154406"/>
    <w:rsid w:val="00155EF1"/>
    <w:rsid w:val="00156868"/>
    <w:rsid w:val="00156EFC"/>
    <w:rsid w:val="00157353"/>
    <w:rsid w:val="00160FB3"/>
    <w:rsid w:val="00161A52"/>
    <w:rsid w:val="00161B82"/>
    <w:rsid w:val="001621DD"/>
    <w:rsid w:val="001624A1"/>
    <w:rsid w:val="00162EEF"/>
    <w:rsid w:val="00163680"/>
    <w:rsid w:val="00163756"/>
    <w:rsid w:val="00163945"/>
    <w:rsid w:val="00165BD9"/>
    <w:rsid w:val="001665A8"/>
    <w:rsid w:val="00166A3A"/>
    <w:rsid w:val="00171712"/>
    <w:rsid w:val="001717B1"/>
    <w:rsid w:val="001724F6"/>
    <w:rsid w:val="00172F5C"/>
    <w:rsid w:val="00174172"/>
    <w:rsid w:val="001746B1"/>
    <w:rsid w:val="001747A2"/>
    <w:rsid w:val="00175231"/>
    <w:rsid w:val="00175C2E"/>
    <w:rsid w:val="0017662F"/>
    <w:rsid w:val="001770C0"/>
    <w:rsid w:val="00180D70"/>
    <w:rsid w:val="00180F61"/>
    <w:rsid w:val="00181FF4"/>
    <w:rsid w:val="00182E60"/>
    <w:rsid w:val="001833EB"/>
    <w:rsid w:val="00184999"/>
    <w:rsid w:val="0018734F"/>
    <w:rsid w:val="00187FE6"/>
    <w:rsid w:val="001901B0"/>
    <w:rsid w:val="0019212C"/>
    <w:rsid w:val="0019253D"/>
    <w:rsid w:val="00192562"/>
    <w:rsid w:val="00193E98"/>
    <w:rsid w:val="0019545A"/>
    <w:rsid w:val="00196863"/>
    <w:rsid w:val="0019709C"/>
    <w:rsid w:val="00197604"/>
    <w:rsid w:val="001A025F"/>
    <w:rsid w:val="001A08A5"/>
    <w:rsid w:val="001A3087"/>
    <w:rsid w:val="001A3232"/>
    <w:rsid w:val="001A3290"/>
    <w:rsid w:val="001A3E18"/>
    <w:rsid w:val="001A3EE6"/>
    <w:rsid w:val="001A43A3"/>
    <w:rsid w:val="001A5208"/>
    <w:rsid w:val="001A5DE0"/>
    <w:rsid w:val="001A650E"/>
    <w:rsid w:val="001A653F"/>
    <w:rsid w:val="001A77C0"/>
    <w:rsid w:val="001A7888"/>
    <w:rsid w:val="001B16F2"/>
    <w:rsid w:val="001B2A7E"/>
    <w:rsid w:val="001B2FAE"/>
    <w:rsid w:val="001B4B9E"/>
    <w:rsid w:val="001B6A8E"/>
    <w:rsid w:val="001B7CC0"/>
    <w:rsid w:val="001C017D"/>
    <w:rsid w:val="001C0B85"/>
    <w:rsid w:val="001C124E"/>
    <w:rsid w:val="001C1624"/>
    <w:rsid w:val="001C3989"/>
    <w:rsid w:val="001C3C61"/>
    <w:rsid w:val="001C5253"/>
    <w:rsid w:val="001C76BB"/>
    <w:rsid w:val="001D0184"/>
    <w:rsid w:val="001D0A31"/>
    <w:rsid w:val="001D1323"/>
    <w:rsid w:val="001D1421"/>
    <w:rsid w:val="001D2F0C"/>
    <w:rsid w:val="001D481B"/>
    <w:rsid w:val="001D4A0C"/>
    <w:rsid w:val="001D58DA"/>
    <w:rsid w:val="001D60E1"/>
    <w:rsid w:val="001D61B1"/>
    <w:rsid w:val="001D6341"/>
    <w:rsid w:val="001E0AEB"/>
    <w:rsid w:val="001E1340"/>
    <w:rsid w:val="001E18AD"/>
    <w:rsid w:val="001E1BB4"/>
    <w:rsid w:val="001E406F"/>
    <w:rsid w:val="001E4094"/>
    <w:rsid w:val="001E40EE"/>
    <w:rsid w:val="001E4726"/>
    <w:rsid w:val="001E60F5"/>
    <w:rsid w:val="001E6EDB"/>
    <w:rsid w:val="001E74B9"/>
    <w:rsid w:val="001F02B3"/>
    <w:rsid w:val="001F04CA"/>
    <w:rsid w:val="001F0E66"/>
    <w:rsid w:val="001F6140"/>
    <w:rsid w:val="001F6F24"/>
    <w:rsid w:val="0020006F"/>
    <w:rsid w:val="0020100B"/>
    <w:rsid w:val="00202A58"/>
    <w:rsid w:val="002038FE"/>
    <w:rsid w:val="002046FE"/>
    <w:rsid w:val="00204A4C"/>
    <w:rsid w:val="002051C6"/>
    <w:rsid w:val="00205F7F"/>
    <w:rsid w:val="0020618A"/>
    <w:rsid w:val="00207BC2"/>
    <w:rsid w:val="00211C91"/>
    <w:rsid w:val="00212CC1"/>
    <w:rsid w:val="00214B2A"/>
    <w:rsid w:val="00215957"/>
    <w:rsid w:val="00215CD3"/>
    <w:rsid w:val="00216712"/>
    <w:rsid w:val="00224441"/>
    <w:rsid w:val="002253A4"/>
    <w:rsid w:val="00225E95"/>
    <w:rsid w:val="00226F77"/>
    <w:rsid w:val="002272FC"/>
    <w:rsid w:val="002275B9"/>
    <w:rsid w:val="002276D7"/>
    <w:rsid w:val="00227A50"/>
    <w:rsid w:val="002317E5"/>
    <w:rsid w:val="002318C8"/>
    <w:rsid w:val="002328D3"/>
    <w:rsid w:val="00232BF4"/>
    <w:rsid w:val="00234235"/>
    <w:rsid w:val="00235B1A"/>
    <w:rsid w:val="002364F2"/>
    <w:rsid w:val="00236C5F"/>
    <w:rsid w:val="00237F0E"/>
    <w:rsid w:val="00240EAA"/>
    <w:rsid w:val="0024211B"/>
    <w:rsid w:val="00242689"/>
    <w:rsid w:val="0024275B"/>
    <w:rsid w:val="00242A50"/>
    <w:rsid w:val="00242FFB"/>
    <w:rsid w:val="002433FF"/>
    <w:rsid w:val="0024572A"/>
    <w:rsid w:val="0024615D"/>
    <w:rsid w:val="002462C8"/>
    <w:rsid w:val="002466A6"/>
    <w:rsid w:val="00246D65"/>
    <w:rsid w:val="00246EDD"/>
    <w:rsid w:val="00250937"/>
    <w:rsid w:val="002521B0"/>
    <w:rsid w:val="0025263F"/>
    <w:rsid w:val="00252669"/>
    <w:rsid w:val="00252D30"/>
    <w:rsid w:val="00252D63"/>
    <w:rsid w:val="002530B4"/>
    <w:rsid w:val="002533B1"/>
    <w:rsid w:val="0025414E"/>
    <w:rsid w:val="002549BC"/>
    <w:rsid w:val="0025681A"/>
    <w:rsid w:val="00256E08"/>
    <w:rsid w:val="002572BF"/>
    <w:rsid w:val="00257630"/>
    <w:rsid w:val="0025785B"/>
    <w:rsid w:val="00257DF6"/>
    <w:rsid w:val="0026085D"/>
    <w:rsid w:val="002629D4"/>
    <w:rsid w:val="00264192"/>
    <w:rsid w:val="0026431F"/>
    <w:rsid w:val="0026518E"/>
    <w:rsid w:val="002658D9"/>
    <w:rsid w:val="00267399"/>
    <w:rsid w:val="00267407"/>
    <w:rsid w:val="00267513"/>
    <w:rsid w:val="0026774A"/>
    <w:rsid w:val="00271784"/>
    <w:rsid w:val="00272044"/>
    <w:rsid w:val="00272DCB"/>
    <w:rsid w:val="00273538"/>
    <w:rsid w:val="002744D7"/>
    <w:rsid w:val="00275596"/>
    <w:rsid w:val="00275A7B"/>
    <w:rsid w:val="0027663A"/>
    <w:rsid w:val="002778AD"/>
    <w:rsid w:val="00277CB3"/>
    <w:rsid w:val="00283B98"/>
    <w:rsid w:val="002852D7"/>
    <w:rsid w:val="00285AC1"/>
    <w:rsid w:val="00285DD2"/>
    <w:rsid w:val="00286CD0"/>
    <w:rsid w:val="00287280"/>
    <w:rsid w:val="00291CFD"/>
    <w:rsid w:val="00292469"/>
    <w:rsid w:val="0029313C"/>
    <w:rsid w:val="00293F7E"/>
    <w:rsid w:val="00294269"/>
    <w:rsid w:val="00294DE1"/>
    <w:rsid w:val="002960B6"/>
    <w:rsid w:val="002978DB"/>
    <w:rsid w:val="002A00B4"/>
    <w:rsid w:val="002A0176"/>
    <w:rsid w:val="002A0834"/>
    <w:rsid w:val="002A340E"/>
    <w:rsid w:val="002A516A"/>
    <w:rsid w:val="002A5859"/>
    <w:rsid w:val="002A7957"/>
    <w:rsid w:val="002A7AF6"/>
    <w:rsid w:val="002B0277"/>
    <w:rsid w:val="002B02C3"/>
    <w:rsid w:val="002B0714"/>
    <w:rsid w:val="002B0D28"/>
    <w:rsid w:val="002B1A44"/>
    <w:rsid w:val="002B216F"/>
    <w:rsid w:val="002B21C8"/>
    <w:rsid w:val="002B417A"/>
    <w:rsid w:val="002B4638"/>
    <w:rsid w:val="002B594E"/>
    <w:rsid w:val="002B7113"/>
    <w:rsid w:val="002C0C2E"/>
    <w:rsid w:val="002C118B"/>
    <w:rsid w:val="002C127A"/>
    <w:rsid w:val="002C13E5"/>
    <w:rsid w:val="002C2C83"/>
    <w:rsid w:val="002C4AF7"/>
    <w:rsid w:val="002C4BE0"/>
    <w:rsid w:val="002C6301"/>
    <w:rsid w:val="002D11B9"/>
    <w:rsid w:val="002D128D"/>
    <w:rsid w:val="002D1CA1"/>
    <w:rsid w:val="002D2863"/>
    <w:rsid w:val="002D2BC3"/>
    <w:rsid w:val="002D30DA"/>
    <w:rsid w:val="002D30E6"/>
    <w:rsid w:val="002D4D66"/>
    <w:rsid w:val="002D548A"/>
    <w:rsid w:val="002D5EF9"/>
    <w:rsid w:val="002D6D75"/>
    <w:rsid w:val="002D6E7B"/>
    <w:rsid w:val="002E0415"/>
    <w:rsid w:val="002E049E"/>
    <w:rsid w:val="002E094C"/>
    <w:rsid w:val="002E09C5"/>
    <w:rsid w:val="002E1CD7"/>
    <w:rsid w:val="002E228F"/>
    <w:rsid w:val="002E2308"/>
    <w:rsid w:val="002E2735"/>
    <w:rsid w:val="002E46D4"/>
    <w:rsid w:val="002E4D67"/>
    <w:rsid w:val="002E4D86"/>
    <w:rsid w:val="002E5B23"/>
    <w:rsid w:val="002E60D7"/>
    <w:rsid w:val="002E6539"/>
    <w:rsid w:val="002E67AA"/>
    <w:rsid w:val="002E77EE"/>
    <w:rsid w:val="002F029F"/>
    <w:rsid w:val="002F1839"/>
    <w:rsid w:val="002F2134"/>
    <w:rsid w:val="002F250F"/>
    <w:rsid w:val="002F3E0E"/>
    <w:rsid w:val="002F43B7"/>
    <w:rsid w:val="002F599A"/>
    <w:rsid w:val="002F5C74"/>
    <w:rsid w:val="002F641D"/>
    <w:rsid w:val="002F6728"/>
    <w:rsid w:val="002F722E"/>
    <w:rsid w:val="002F7FB2"/>
    <w:rsid w:val="0030062F"/>
    <w:rsid w:val="00300E7B"/>
    <w:rsid w:val="00302317"/>
    <w:rsid w:val="00302F75"/>
    <w:rsid w:val="0030458D"/>
    <w:rsid w:val="003057B4"/>
    <w:rsid w:val="00306132"/>
    <w:rsid w:val="00307513"/>
    <w:rsid w:val="00307A2B"/>
    <w:rsid w:val="00311489"/>
    <w:rsid w:val="0031153B"/>
    <w:rsid w:val="0031170C"/>
    <w:rsid w:val="00311D07"/>
    <w:rsid w:val="003128AD"/>
    <w:rsid w:val="003137DE"/>
    <w:rsid w:val="00313DD6"/>
    <w:rsid w:val="0031472D"/>
    <w:rsid w:val="003152AB"/>
    <w:rsid w:val="0031656A"/>
    <w:rsid w:val="00316EE6"/>
    <w:rsid w:val="00317D0B"/>
    <w:rsid w:val="00317D70"/>
    <w:rsid w:val="0032015C"/>
    <w:rsid w:val="003208EF"/>
    <w:rsid w:val="00320A64"/>
    <w:rsid w:val="003210E3"/>
    <w:rsid w:val="003213BD"/>
    <w:rsid w:val="00322DF5"/>
    <w:rsid w:val="00324029"/>
    <w:rsid w:val="00324640"/>
    <w:rsid w:val="0032627D"/>
    <w:rsid w:val="00327172"/>
    <w:rsid w:val="003302A6"/>
    <w:rsid w:val="0033041D"/>
    <w:rsid w:val="00330615"/>
    <w:rsid w:val="00330E8C"/>
    <w:rsid w:val="00331032"/>
    <w:rsid w:val="00332BBF"/>
    <w:rsid w:val="003343AA"/>
    <w:rsid w:val="00335392"/>
    <w:rsid w:val="00335649"/>
    <w:rsid w:val="003404A7"/>
    <w:rsid w:val="003406F9"/>
    <w:rsid w:val="003408B1"/>
    <w:rsid w:val="003412DF"/>
    <w:rsid w:val="00342A9A"/>
    <w:rsid w:val="0034409A"/>
    <w:rsid w:val="00344670"/>
    <w:rsid w:val="00346142"/>
    <w:rsid w:val="003465F6"/>
    <w:rsid w:val="00346CEA"/>
    <w:rsid w:val="00347551"/>
    <w:rsid w:val="00347B34"/>
    <w:rsid w:val="00347BCD"/>
    <w:rsid w:val="00347FD1"/>
    <w:rsid w:val="00350784"/>
    <w:rsid w:val="003515B0"/>
    <w:rsid w:val="00351CC2"/>
    <w:rsid w:val="00351D27"/>
    <w:rsid w:val="003532B9"/>
    <w:rsid w:val="00354842"/>
    <w:rsid w:val="00354B38"/>
    <w:rsid w:val="00355643"/>
    <w:rsid w:val="00356942"/>
    <w:rsid w:val="003570EB"/>
    <w:rsid w:val="003601D8"/>
    <w:rsid w:val="00360C9F"/>
    <w:rsid w:val="003620BE"/>
    <w:rsid w:val="003622F9"/>
    <w:rsid w:val="0036232C"/>
    <w:rsid w:val="003635B9"/>
    <w:rsid w:val="00364AE7"/>
    <w:rsid w:val="00365171"/>
    <w:rsid w:val="0036570E"/>
    <w:rsid w:val="003660A6"/>
    <w:rsid w:val="003669CD"/>
    <w:rsid w:val="0036738E"/>
    <w:rsid w:val="00370474"/>
    <w:rsid w:val="003706B7"/>
    <w:rsid w:val="0037096F"/>
    <w:rsid w:val="00371C9F"/>
    <w:rsid w:val="00371D57"/>
    <w:rsid w:val="00373131"/>
    <w:rsid w:val="00374D6F"/>
    <w:rsid w:val="0037562D"/>
    <w:rsid w:val="00377078"/>
    <w:rsid w:val="00377131"/>
    <w:rsid w:val="00377DB1"/>
    <w:rsid w:val="00381091"/>
    <w:rsid w:val="00381BFB"/>
    <w:rsid w:val="003820F3"/>
    <w:rsid w:val="00382B8C"/>
    <w:rsid w:val="00382EEF"/>
    <w:rsid w:val="003834AC"/>
    <w:rsid w:val="003841D6"/>
    <w:rsid w:val="003847C2"/>
    <w:rsid w:val="003852E0"/>
    <w:rsid w:val="0038543F"/>
    <w:rsid w:val="003854A0"/>
    <w:rsid w:val="00386B6F"/>
    <w:rsid w:val="00387BAD"/>
    <w:rsid w:val="00390179"/>
    <w:rsid w:val="00390688"/>
    <w:rsid w:val="003907EC"/>
    <w:rsid w:val="003908D7"/>
    <w:rsid w:val="00390E55"/>
    <w:rsid w:val="00391212"/>
    <w:rsid w:val="0039251E"/>
    <w:rsid w:val="00393A6F"/>
    <w:rsid w:val="00394743"/>
    <w:rsid w:val="00394F31"/>
    <w:rsid w:val="00395101"/>
    <w:rsid w:val="0039518F"/>
    <w:rsid w:val="00395709"/>
    <w:rsid w:val="00396C02"/>
    <w:rsid w:val="003970ED"/>
    <w:rsid w:val="00397E18"/>
    <w:rsid w:val="003A059D"/>
    <w:rsid w:val="003A0E6C"/>
    <w:rsid w:val="003A2B4B"/>
    <w:rsid w:val="003B052A"/>
    <w:rsid w:val="003B0F73"/>
    <w:rsid w:val="003B1D20"/>
    <w:rsid w:val="003B1FBC"/>
    <w:rsid w:val="003B32CF"/>
    <w:rsid w:val="003B4E18"/>
    <w:rsid w:val="003B4EF2"/>
    <w:rsid w:val="003B4F3B"/>
    <w:rsid w:val="003B5277"/>
    <w:rsid w:val="003B69BA"/>
    <w:rsid w:val="003B72E1"/>
    <w:rsid w:val="003B7477"/>
    <w:rsid w:val="003C04A7"/>
    <w:rsid w:val="003C07E5"/>
    <w:rsid w:val="003C1E3A"/>
    <w:rsid w:val="003C7B6C"/>
    <w:rsid w:val="003D002B"/>
    <w:rsid w:val="003D0A42"/>
    <w:rsid w:val="003D11F0"/>
    <w:rsid w:val="003D1352"/>
    <w:rsid w:val="003D19F4"/>
    <w:rsid w:val="003D1CE9"/>
    <w:rsid w:val="003D1F0A"/>
    <w:rsid w:val="003D20D7"/>
    <w:rsid w:val="003D72C9"/>
    <w:rsid w:val="003E04F6"/>
    <w:rsid w:val="003E0E99"/>
    <w:rsid w:val="003E1950"/>
    <w:rsid w:val="003E1BC4"/>
    <w:rsid w:val="003E3D3C"/>
    <w:rsid w:val="003E44B7"/>
    <w:rsid w:val="003E63BA"/>
    <w:rsid w:val="003E65F3"/>
    <w:rsid w:val="003E6BD6"/>
    <w:rsid w:val="003E6FD8"/>
    <w:rsid w:val="003E7352"/>
    <w:rsid w:val="003E78D8"/>
    <w:rsid w:val="003F0023"/>
    <w:rsid w:val="003F17D0"/>
    <w:rsid w:val="003F2158"/>
    <w:rsid w:val="003F2E16"/>
    <w:rsid w:val="003F32FF"/>
    <w:rsid w:val="003F351D"/>
    <w:rsid w:val="003F4961"/>
    <w:rsid w:val="003F58E4"/>
    <w:rsid w:val="003F7801"/>
    <w:rsid w:val="00400258"/>
    <w:rsid w:val="00401571"/>
    <w:rsid w:val="00401AE7"/>
    <w:rsid w:val="00401D35"/>
    <w:rsid w:val="004027D3"/>
    <w:rsid w:val="004029DC"/>
    <w:rsid w:val="00403059"/>
    <w:rsid w:val="00404488"/>
    <w:rsid w:val="0040566D"/>
    <w:rsid w:val="004064FE"/>
    <w:rsid w:val="00407090"/>
    <w:rsid w:val="004070AC"/>
    <w:rsid w:val="0040755C"/>
    <w:rsid w:val="00410CE7"/>
    <w:rsid w:val="00410DC2"/>
    <w:rsid w:val="00411171"/>
    <w:rsid w:val="00412616"/>
    <w:rsid w:val="00413D5B"/>
    <w:rsid w:val="004176E8"/>
    <w:rsid w:val="00423C77"/>
    <w:rsid w:val="00427B93"/>
    <w:rsid w:val="00430B05"/>
    <w:rsid w:val="00431210"/>
    <w:rsid w:val="00432207"/>
    <w:rsid w:val="00433D44"/>
    <w:rsid w:val="00434A7E"/>
    <w:rsid w:val="00434AF3"/>
    <w:rsid w:val="004356A8"/>
    <w:rsid w:val="00435B47"/>
    <w:rsid w:val="004363D7"/>
    <w:rsid w:val="00436E84"/>
    <w:rsid w:val="0043795D"/>
    <w:rsid w:val="00440568"/>
    <w:rsid w:val="004406C7"/>
    <w:rsid w:val="004417B9"/>
    <w:rsid w:val="00442F93"/>
    <w:rsid w:val="0044361A"/>
    <w:rsid w:val="00445F9C"/>
    <w:rsid w:val="00445FDC"/>
    <w:rsid w:val="004467FA"/>
    <w:rsid w:val="00446EC0"/>
    <w:rsid w:val="00447863"/>
    <w:rsid w:val="00447E61"/>
    <w:rsid w:val="00447FFD"/>
    <w:rsid w:val="00450595"/>
    <w:rsid w:val="0045059E"/>
    <w:rsid w:val="0045211E"/>
    <w:rsid w:val="00452CB2"/>
    <w:rsid w:val="0045304D"/>
    <w:rsid w:val="0045305C"/>
    <w:rsid w:val="00453683"/>
    <w:rsid w:val="00454E6F"/>
    <w:rsid w:val="00455C82"/>
    <w:rsid w:val="00456D26"/>
    <w:rsid w:val="00457B94"/>
    <w:rsid w:val="00457E27"/>
    <w:rsid w:val="00460644"/>
    <w:rsid w:val="00460CEF"/>
    <w:rsid w:val="00460FF9"/>
    <w:rsid w:val="00461176"/>
    <w:rsid w:val="00461901"/>
    <w:rsid w:val="00462790"/>
    <w:rsid w:val="004630DA"/>
    <w:rsid w:val="00463731"/>
    <w:rsid w:val="00464BC7"/>
    <w:rsid w:val="00464FE4"/>
    <w:rsid w:val="00465418"/>
    <w:rsid w:val="00465EFA"/>
    <w:rsid w:val="004661AE"/>
    <w:rsid w:val="004710D9"/>
    <w:rsid w:val="0047144E"/>
    <w:rsid w:val="004727DA"/>
    <w:rsid w:val="00473528"/>
    <w:rsid w:val="00473529"/>
    <w:rsid w:val="00474469"/>
    <w:rsid w:val="0047492A"/>
    <w:rsid w:val="00476AB2"/>
    <w:rsid w:val="0047789B"/>
    <w:rsid w:val="00480B5A"/>
    <w:rsid w:val="00480D8D"/>
    <w:rsid w:val="00481CEF"/>
    <w:rsid w:val="00482263"/>
    <w:rsid w:val="004828AF"/>
    <w:rsid w:val="00483BA8"/>
    <w:rsid w:val="004845B8"/>
    <w:rsid w:val="00485DF7"/>
    <w:rsid w:val="0048739A"/>
    <w:rsid w:val="00487640"/>
    <w:rsid w:val="004903FF"/>
    <w:rsid w:val="00490D92"/>
    <w:rsid w:val="00492AEA"/>
    <w:rsid w:val="0049630C"/>
    <w:rsid w:val="00497875"/>
    <w:rsid w:val="004A00B0"/>
    <w:rsid w:val="004A029D"/>
    <w:rsid w:val="004A045A"/>
    <w:rsid w:val="004A061A"/>
    <w:rsid w:val="004A15DF"/>
    <w:rsid w:val="004A22B9"/>
    <w:rsid w:val="004A33D3"/>
    <w:rsid w:val="004A434F"/>
    <w:rsid w:val="004A5059"/>
    <w:rsid w:val="004A5295"/>
    <w:rsid w:val="004A6126"/>
    <w:rsid w:val="004A62A0"/>
    <w:rsid w:val="004A6746"/>
    <w:rsid w:val="004A77B4"/>
    <w:rsid w:val="004A7B10"/>
    <w:rsid w:val="004A7B3E"/>
    <w:rsid w:val="004A7B48"/>
    <w:rsid w:val="004B0697"/>
    <w:rsid w:val="004B14FF"/>
    <w:rsid w:val="004B1A81"/>
    <w:rsid w:val="004B3F7F"/>
    <w:rsid w:val="004B4C7E"/>
    <w:rsid w:val="004B4FE8"/>
    <w:rsid w:val="004B57A0"/>
    <w:rsid w:val="004C0815"/>
    <w:rsid w:val="004C160F"/>
    <w:rsid w:val="004C289F"/>
    <w:rsid w:val="004C2E3F"/>
    <w:rsid w:val="004C5152"/>
    <w:rsid w:val="004C693B"/>
    <w:rsid w:val="004C6A9C"/>
    <w:rsid w:val="004C7996"/>
    <w:rsid w:val="004D1943"/>
    <w:rsid w:val="004D1D54"/>
    <w:rsid w:val="004D2521"/>
    <w:rsid w:val="004D3D2D"/>
    <w:rsid w:val="004D3F9A"/>
    <w:rsid w:val="004D442A"/>
    <w:rsid w:val="004D47F4"/>
    <w:rsid w:val="004D5A84"/>
    <w:rsid w:val="004D60A1"/>
    <w:rsid w:val="004D6114"/>
    <w:rsid w:val="004D79C1"/>
    <w:rsid w:val="004E158A"/>
    <w:rsid w:val="004E1F8D"/>
    <w:rsid w:val="004E2C8E"/>
    <w:rsid w:val="004E3C60"/>
    <w:rsid w:val="004E3D2F"/>
    <w:rsid w:val="004E591E"/>
    <w:rsid w:val="004E60E4"/>
    <w:rsid w:val="004E6F9F"/>
    <w:rsid w:val="004E75FE"/>
    <w:rsid w:val="004E7C1C"/>
    <w:rsid w:val="004F1BAC"/>
    <w:rsid w:val="004F2814"/>
    <w:rsid w:val="004F3223"/>
    <w:rsid w:val="004F3461"/>
    <w:rsid w:val="004F42A7"/>
    <w:rsid w:val="004F4365"/>
    <w:rsid w:val="004F4B0F"/>
    <w:rsid w:val="004F4BFC"/>
    <w:rsid w:val="004F4EF5"/>
    <w:rsid w:val="004F5179"/>
    <w:rsid w:val="004F5747"/>
    <w:rsid w:val="004F600C"/>
    <w:rsid w:val="004F7325"/>
    <w:rsid w:val="004F7F7D"/>
    <w:rsid w:val="005017E1"/>
    <w:rsid w:val="00503B8D"/>
    <w:rsid w:val="00504B64"/>
    <w:rsid w:val="005064E2"/>
    <w:rsid w:val="00507E9E"/>
    <w:rsid w:val="0051033F"/>
    <w:rsid w:val="005117A2"/>
    <w:rsid w:val="0051312F"/>
    <w:rsid w:val="005138C1"/>
    <w:rsid w:val="00514063"/>
    <w:rsid w:val="0051489A"/>
    <w:rsid w:val="00514ADE"/>
    <w:rsid w:val="00515065"/>
    <w:rsid w:val="00516E83"/>
    <w:rsid w:val="00517657"/>
    <w:rsid w:val="005217E1"/>
    <w:rsid w:val="00522FE2"/>
    <w:rsid w:val="00523433"/>
    <w:rsid w:val="0052363C"/>
    <w:rsid w:val="005243C8"/>
    <w:rsid w:val="00524E0B"/>
    <w:rsid w:val="005258D7"/>
    <w:rsid w:val="00526749"/>
    <w:rsid w:val="00526982"/>
    <w:rsid w:val="0052715A"/>
    <w:rsid w:val="00530683"/>
    <w:rsid w:val="00532174"/>
    <w:rsid w:val="00532910"/>
    <w:rsid w:val="0053319F"/>
    <w:rsid w:val="005341B5"/>
    <w:rsid w:val="005348AE"/>
    <w:rsid w:val="00536049"/>
    <w:rsid w:val="005404E9"/>
    <w:rsid w:val="00541D8A"/>
    <w:rsid w:val="00542731"/>
    <w:rsid w:val="00542B5B"/>
    <w:rsid w:val="00543BFB"/>
    <w:rsid w:val="00543CAD"/>
    <w:rsid w:val="00544724"/>
    <w:rsid w:val="00544F29"/>
    <w:rsid w:val="0054575D"/>
    <w:rsid w:val="00545AF5"/>
    <w:rsid w:val="00545B21"/>
    <w:rsid w:val="005471A4"/>
    <w:rsid w:val="00547F88"/>
    <w:rsid w:val="00550058"/>
    <w:rsid w:val="00550548"/>
    <w:rsid w:val="005509C0"/>
    <w:rsid w:val="0055134C"/>
    <w:rsid w:val="00551ED1"/>
    <w:rsid w:val="005523AE"/>
    <w:rsid w:val="0055259B"/>
    <w:rsid w:val="00552813"/>
    <w:rsid w:val="005546C2"/>
    <w:rsid w:val="005550DC"/>
    <w:rsid w:val="0055514C"/>
    <w:rsid w:val="00555ED3"/>
    <w:rsid w:val="00555F9D"/>
    <w:rsid w:val="0055636E"/>
    <w:rsid w:val="00561A88"/>
    <w:rsid w:val="00561BBD"/>
    <w:rsid w:val="00562E0A"/>
    <w:rsid w:val="005635B9"/>
    <w:rsid w:val="0056365E"/>
    <w:rsid w:val="0056388D"/>
    <w:rsid w:val="00563C93"/>
    <w:rsid w:val="00566B68"/>
    <w:rsid w:val="00566C2B"/>
    <w:rsid w:val="00566E9B"/>
    <w:rsid w:val="00566EE5"/>
    <w:rsid w:val="00567A07"/>
    <w:rsid w:val="0057185C"/>
    <w:rsid w:val="00571DF0"/>
    <w:rsid w:val="00572941"/>
    <w:rsid w:val="00573676"/>
    <w:rsid w:val="00573BA2"/>
    <w:rsid w:val="00575B4A"/>
    <w:rsid w:val="005761A4"/>
    <w:rsid w:val="0057709A"/>
    <w:rsid w:val="0058092B"/>
    <w:rsid w:val="00581407"/>
    <w:rsid w:val="0058175B"/>
    <w:rsid w:val="005817E6"/>
    <w:rsid w:val="00583387"/>
    <w:rsid w:val="00583C43"/>
    <w:rsid w:val="00584BB2"/>
    <w:rsid w:val="0058543A"/>
    <w:rsid w:val="0058641F"/>
    <w:rsid w:val="00586660"/>
    <w:rsid w:val="0058786F"/>
    <w:rsid w:val="00590556"/>
    <w:rsid w:val="005910A3"/>
    <w:rsid w:val="00591B39"/>
    <w:rsid w:val="00592BBB"/>
    <w:rsid w:val="005938AD"/>
    <w:rsid w:val="00593F72"/>
    <w:rsid w:val="00595E60"/>
    <w:rsid w:val="00596564"/>
    <w:rsid w:val="005A13DF"/>
    <w:rsid w:val="005A176E"/>
    <w:rsid w:val="005A25C8"/>
    <w:rsid w:val="005A32DE"/>
    <w:rsid w:val="005A3326"/>
    <w:rsid w:val="005A4456"/>
    <w:rsid w:val="005A5147"/>
    <w:rsid w:val="005A73B3"/>
    <w:rsid w:val="005A7787"/>
    <w:rsid w:val="005A79AD"/>
    <w:rsid w:val="005A7D2E"/>
    <w:rsid w:val="005B06A3"/>
    <w:rsid w:val="005B118F"/>
    <w:rsid w:val="005B187C"/>
    <w:rsid w:val="005B3829"/>
    <w:rsid w:val="005B409C"/>
    <w:rsid w:val="005B53E7"/>
    <w:rsid w:val="005B55D7"/>
    <w:rsid w:val="005B63BF"/>
    <w:rsid w:val="005B670B"/>
    <w:rsid w:val="005C0431"/>
    <w:rsid w:val="005C0D44"/>
    <w:rsid w:val="005C1384"/>
    <w:rsid w:val="005C13F5"/>
    <w:rsid w:val="005C206A"/>
    <w:rsid w:val="005C334B"/>
    <w:rsid w:val="005C4718"/>
    <w:rsid w:val="005C4F50"/>
    <w:rsid w:val="005C60FD"/>
    <w:rsid w:val="005C644E"/>
    <w:rsid w:val="005D2334"/>
    <w:rsid w:val="005D25F8"/>
    <w:rsid w:val="005D3252"/>
    <w:rsid w:val="005D59FD"/>
    <w:rsid w:val="005D7ABE"/>
    <w:rsid w:val="005E0A51"/>
    <w:rsid w:val="005E1E6A"/>
    <w:rsid w:val="005E26C0"/>
    <w:rsid w:val="005E3588"/>
    <w:rsid w:val="005E458B"/>
    <w:rsid w:val="005F167E"/>
    <w:rsid w:val="005F2525"/>
    <w:rsid w:val="005F3042"/>
    <w:rsid w:val="005F4423"/>
    <w:rsid w:val="005F5967"/>
    <w:rsid w:val="005F5C39"/>
    <w:rsid w:val="005F65BD"/>
    <w:rsid w:val="005F726A"/>
    <w:rsid w:val="00600AEF"/>
    <w:rsid w:val="006011D5"/>
    <w:rsid w:val="00601393"/>
    <w:rsid w:val="00601F91"/>
    <w:rsid w:val="00602203"/>
    <w:rsid w:val="00606B63"/>
    <w:rsid w:val="006074D5"/>
    <w:rsid w:val="00607965"/>
    <w:rsid w:val="006110AE"/>
    <w:rsid w:val="006124EE"/>
    <w:rsid w:val="00613240"/>
    <w:rsid w:val="00613332"/>
    <w:rsid w:val="00613C89"/>
    <w:rsid w:val="006148BA"/>
    <w:rsid w:val="00614B99"/>
    <w:rsid w:val="00614DF7"/>
    <w:rsid w:val="00615B0C"/>
    <w:rsid w:val="00616163"/>
    <w:rsid w:val="00616519"/>
    <w:rsid w:val="00617501"/>
    <w:rsid w:val="006176E9"/>
    <w:rsid w:val="006177D0"/>
    <w:rsid w:val="00617814"/>
    <w:rsid w:val="006208B3"/>
    <w:rsid w:val="006236B2"/>
    <w:rsid w:val="00623E97"/>
    <w:rsid w:val="0062406D"/>
    <w:rsid w:val="00624123"/>
    <w:rsid w:val="00625843"/>
    <w:rsid w:val="00626492"/>
    <w:rsid w:val="00626FDA"/>
    <w:rsid w:val="00627517"/>
    <w:rsid w:val="00630AE1"/>
    <w:rsid w:val="00630FC5"/>
    <w:rsid w:val="0063166A"/>
    <w:rsid w:val="00632332"/>
    <w:rsid w:val="00632451"/>
    <w:rsid w:val="0063374A"/>
    <w:rsid w:val="00634508"/>
    <w:rsid w:val="00634585"/>
    <w:rsid w:val="00634FF5"/>
    <w:rsid w:val="006364D2"/>
    <w:rsid w:val="00636E4E"/>
    <w:rsid w:val="00636EA5"/>
    <w:rsid w:val="00636FB5"/>
    <w:rsid w:val="00637603"/>
    <w:rsid w:val="0064022A"/>
    <w:rsid w:val="0064099C"/>
    <w:rsid w:val="0064425D"/>
    <w:rsid w:val="0064481F"/>
    <w:rsid w:val="00644FCF"/>
    <w:rsid w:val="00645032"/>
    <w:rsid w:val="00645FF2"/>
    <w:rsid w:val="00645FFF"/>
    <w:rsid w:val="00646B21"/>
    <w:rsid w:val="00647920"/>
    <w:rsid w:val="00651D71"/>
    <w:rsid w:val="00652BAA"/>
    <w:rsid w:val="00654843"/>
    <w:rsid w:val="0065577F"/>
    <w:rsid w:val="006576C0"/>
    <w:rsid w:val="00657739"/>
    <w:rsid w:val="006619CB"/>
    <w:rsid w:val="00663E22"/>
    <w:rsid w:val="00664D5F"/>
    <w:rsid w:val="006666DE"/>
    <w:rsid w:val="00666A79"/>
    <w:rsid w:val="006679D6"/>
    <w:rsid w:val="00672139"/>
    <w:rsid w:val="00672142"/>
    <w:rsid w:val="006724F5"/>
    <w:rsid w:val="00672B2C"/>
    <w:rsid w:val="00672C1A"/>
    <w:rsid w:val="00673893"/>
    <w:rsid w:val="006763CB"/>
    <w:rsid w:val="00676F3B"/>
    <w:rsid w:val="006779B6"/>
    <w:rsid w:val="00681568"/>
    <w:rsid w:val="00682119"/>
    <w:rsid w:val="00682C5F"/>
    <w:rsid w:val="006841FD"/>
    <w:rsid w:val="00687716"/>
    <w:rsid w:val="00687749"/>
    <w:rsid w:val="0068775A"/>
    <w:rsid w:val="00687819"/>
    <w:rsid w:val="00687EA9"/>
    <w:rsid w:val="006906D8"/>
    <w:rsid w:val="00693432"/>
    <w:rsid w:val="006944E4"/>
    <w:rsid w:val="0069525D"/>
    <w:rsid w:val="006A0A43"/>
    <w:rsid w:val="006A0C02"/>
    <w:rsid w:val="006A1133"/>
    <w:rsid w:val="006A15F5"/>
    <w:rsid w:val="006A1968"/>
    <w:rsid w:val="006A33AA"/>
    <w:rsid w:val="006A4912"/>
    <w:rsid w:val="006A49C8"/>
    <w:rsid w:val="006A6600"/>
    <w:rsid w:val="006A6D16"/>
    <w:rsid w:val="006A6E88"/>
    <w:rsid w:val="006A6F04"/>
    <w:rsid w:val="006A7573"/>
    <w:rsid w:val="006B2960"/>
    <w:rsid w:val="006B3335"/>
    <w:rsid w:val="006B362E"/>
    <w:rsid w:val="006B535E"/>
    <w:rsid w:val="006B53B0"/>
    <w:rsid w:val="006B5934"/>
    <w:rsid w:val="006B689D"/>
    <w:rsid w:val="006B75BD"/>
    <w:rsid w:val="006B784F"/>
    <w:rsid w:val="006B7E22"/>
    <w:rsid w:val="006C071D"/>
    <w:rsid w:val="006C2216"/>
    <w:rsid w:val="006C22B1"/>
    <w:rsid w:val="006C27D3"/>
    <w:rsid w:val="006C2A48"/>
    <w:rsid w:val="006C37BF"/>
    <w:rsid w:val="006C41BD"/>
    <w:rsid w:val="006C4804"/>
    <w:rsid w:val="006C5AF7"/>
    <w:rsid w:val="006C61AA"/>
    <w:rsid w:val="006C7843"/>
    <w:rsid w:val="006C787C"/>
    <w:rsid w:val="006D06B3"/>
    <w:rsid w:val="006D0FAF"/>
    <w:rsid w:val="006D1DF5"/>
    <w:rsid w:val="006D44B9"/>
    <w:rsid w:val="006D44EA"/>
    <w:rsid w:val="006D4B3C"/>
    <w:rsid w:val="006D53BC"/>
    <w:rsid w:val="006D64DF"/>
    <w:rsid w:val="006D6AE9"/>
    <w:rsid w:val="006D7533"/>
    <w:rsid w:val="006D78A7"/>
    <w:rsid w:val="006D7B36"/>
    <w:rsid w:val="006D7E58"/>
    <w:rsid w:val="006E0B99"/>
    <w:rsid w:val="006E2396"/>
    <w:rsid w:val="006E286F"/>
    <w:rsid w:val="006E2ADA"/>
    <w:rsid w:val="006E2C85"/>
    <w:rsid w:val="006E2EDA"/>
    <w:rsid w:val="006E36FA"/>
    <w:rsid w:val="006E39B9"/>
    <w:rsid w:val="006E4F38"/>
    <w:rsid w:val="006E7006"/>
    <w:rsid w:val="006E7362"/>
    <w:rsid w:val="006F1007"/>
    <w:rsid w:val="006F1C7C"/>
    <w:rsid w:val="006F1E93"/>
    <w:rsid w:val="006F3449"/>
    <w:rsid w:val="006F3E59"/>
    <w:rsid w:val="006F439F"/>
    <w:rsid w:val="006F5C0E"/>
    <w:rsid w:val="00700222"/>
    <w:rsid w:val="00700489"/>
    <w:rsid w:val="007009A0"/>
    <w:rsid w:val="0070105D"/>
    <w:rsid w:val="007031B6"/>
    <w:rsid w:val="00703751"/>
    <w:rsid w:val="00703EC7"/>
    <w:rsid w:val="00704131"/>
    <w:rsid w:val="00705528"/>
    <w:rsid w:val="007079B7"/>
    <w:rsid w:val="00710DF6"/>
    <w:rsid w:val="0071129B"/>
    <w:rsid w:val="00711F91"/>
    <w:rsid w:val="00715CF0"/>
    <w:rsid w:val="007216FF"/>
    <w:rsid w:val="00722546"/>
    <w:rsid w:val="00723DE7"/>
    <w:rsid w:val="00726023"/>
    <w:rsid w:val="0072637F"/>
    <w:rsid w:val="0072640F"/>
    <w:rsid w:val="007272F7"/>
    <w:rsid w:val="00727711"/>
    <w:rsid w:val="00730B7C"/>
    <w:rsid w:val="00733666"/>
    <w:rsid w:val="00733789"/>
    <w:rsid w:val="00734E5C"/>
    <w:rsid w:val="0073682F"/>
    <w:rsid w:val="00740404"/>
    <w:rsid w:val="0074098D"/>
    <w:rsid w:val="00740A57"/>
    <w:rsid w:val="00741E9A"/>
    <w:rsid w:val="007428D9"/>
    <w:rsid w:val="00743AA2"/>
    <w:rsid w:val="00744AFE"/>
    <w:rsid w:val="007451E5"/>
    <w:rsid w:val="00745243"/>
    <w:rsid w:val="00747637"/>
    <w:rsid w:val="007505D7"/>
    <w:rsid w:val="007513E9"/>
    <w:rsid w:val="00751AC7"/>
    <w:rsid w:val="00751E1B"/>
    <w:rsid w:val="0075216C"/>
    <w:rsid w:val="00752800"/>
    <w:rsid w:val="00753738"/>
    <w:rsid w:val="00753B8D"/>
    <w:rsid w:val="007541AE"/>
    <w:rsid w:val="0075450F"/>
    <w:rsid w:val="00754755"/>
    <w:rsid w:val="00754DCA"/>
    <w:rsid w:val="00755256"/>
    <w:rsid w:val="0075798D"/>
    <w:rsid w:val="00757BE2"/>
    <w:rsid w:val="007604A1"/>
    <w:rsid w:val="00760722"/>
    <w:rsid w:val="00761447"/>
    <w:rsid w:val="0076182A"/>
    <w:rsid w:val="00763C43"/>
    <w:rsid w:val="00763DAC"/>
    <w:rsid w:val="0076504E"/>
    <w:rsid w:val="00765540"/>
    <w:rsid w:val="00766026"/>
    <w:rsid w:val="00766CEF"/>
    <w:rsid w:val="00766F2C"/>
    <w:rsid w:val="007708F3"/>
    <w:rsid w:val="0077225C"/>
    <w:rsid w:val="0077259F"/>
    <w:rsid w:val="00772C4B"/>
    <w:rsid w:val="00774BF8"/>
    <w:rsid w:val="00774ECC"/>
    <w:rsid w:val="00774FB8"/>
    <w:rsid w:val="00777327"/>
    <w:rsid w:val="00777AE1"/>
    <w:rsid w:val="00780D5D"/>
    <w:rsid w:val="00782696"/>
    <w:rsid w:val="00783AD6"/>
    <w:rsid w:val="007842BC"/>
    <w:rsid w:val="007847D5"/>
    <w:rsid w:val="0078481E"/>
    <w:rsid w:val="007864A8"/>
    <w:rsid w:val="00786819"/>
    <w:rsid w:val="00787947"/>
    <w:rsid w:val="00787C52"/>
    <w:rsid w:val="00790899"/>
    <w:rsid w:val="0079171C"/>
    <w:rsid w:val="0079199B"/>
    <w:rsid w:val="00791EC1"/>
    <w:rsid w:val="007936C0"/>
    <w:rsid w:val="00793801"/>
    <w:rsid w:val="00794878"/>
    <w:rsid w:val="007963C7"/>
    <w:rsid w:val="00797874"/>
    <w:rsid w:val="007A2019"/>
    <w:rsid w:val="007A3084"/>
    <w:rsid w:val="007A438E"/>
    <w:rsid w:val="007A43C7"/>
    <w:rsid w:val="007A45AF"/>
    <w:rsid w:val="007A4D21"/>
    <w:rsid w:val="007A58D5"/>
    <w:rsid w:val="007A61B8"/>
    <w:rsid w:val="007A6B33"/>
    <w:rsid w:val="007B07EB"/>
    <w:rsid w:val="007B218F"/>
    <w:rsid w:val="007B3144"/>
    <w:rsid w:val="007B45FF"/>
    <w:rsid w:val="007B4A93"/>
    <w:rsid w:val="007B5AB5"/>
    <w:rsid w:val="007B6386"/>
    <w:rsid w:val="007B712E"/>
    <w:rsid w:val="007C12D4"/>
    <w:rsid w:val="007C2449"/>
    <w:rsid w:val="007C445C"/>
    <w:rsid w:val="007C771F"/>
    <w:rsid w:val="007C7BA7"/>
    <w:rsid w:val="007D03F3"/>
    <w:rsid w:val="007D056C"/>
    <w:rsid w:val="007D05A7"/>
    <w:rsid w:val="007D078C"/>
    <w:rsid w:val="007D12A7"/>
    <w:rsid w:val="007D3438"/>
    <w:rsid w:val="007D36A5"/>
    <w:rsid w:val="007D4769"/>
    <w:rsid w:val="007D4AE9"/>
    <w:rsid w:val="007D5272"/>
    <w:rsid w:val="007D7022"/>
    <w:rsid w:val="007D752C"/>
    <w:rsid w:val="007E03AD"/>
    <w:rsid w:val="007E0BD4"/>
    <w:rsid w:val="007E1695"/>
    <w:rsid w:val="007E1FF5"/>
    <w:rsid w:val="007E21AA"/>
    <w:rsid w:val="007E458B"/>
    <w:rsid w:val="007E5001"/>
    <w:rsid w:val="007E520F"/>
    <w:rsid w:val="007E5944"/>
    <w:rsid w:val="007E6494"/>
    <w:rsid w:val="007E745B"/>
    <w:rsid w:val="007F10A2"/>
    <w:rsid w:val="007F18FA"/>
    <w:rsid w:val="007F1B36"/>
    <w:rsid w:val="007F319E"/>
    <w:rsid w:val="007F3D8B"/>
    <w:rsid w:val="007F6D39"/>
    <w:rsid w:val="007F7271"/>
    <w:rsid w:val="007F7D85"/>
    <w:rsid w:val="008012DB"/>
    <w:rsid w:val="00803250"/>
    <w:rsid w:val="00803320"/>
    <w:rsid w:val="0080449C"/>
    <w:rsid w:val="00805338"/>
    <w:rsid w:val="00805372"/>
    <w:rsid w:val="008059A0"/>
    <w:rsid w:val="00805B01"/>
    <w:rsid w:val="00805EAF"/>
    <w:rsid w:val="0080632D"/>
    <w:rsid w:val="008074A4"/>
    <w:rsid w:val="00812474"/>
    <w:rsid w:val="00812E61"/>
    <w:rsid w:val="00815007"/>
    <w:rsid w:val="00815B0A"/>
    <w:rsid w:val="00816877"/>
    <w:rsid w:val="00817A94"/>
    <w:rsid w:val="00817CEA"/>
    <w:rsid w:val="0082199A"/>
    <w:rsid w:val="00821DD1"/>
    <w:rsid w:val="00822C92"/>
    <w:rsid w:val="00825459"/>
    <w:rsid w:val="00826585"/>
    <w:rsid w:val="008274F0"/>
    <w:rsid w:val="008278BA"/>
    <w:rsid w:val="00827A5C"/>
    <w:rsid w:val="00830620"/>
    <w:rsid w:val="008329E4"/>
    <w:rsid w:val="00832FC4"/>
    <w:rsid w:val="0083303E"/>
    <w:rsid w:val="008345E9"/>
    <w:rsid w:val="008371DB"/>
    <w:rsid w:val="00837FEB"/>
    <w:rsid w:val="00840954"/>
    <w:rsid w:val="00841F5B"/>
    <w:rsid w:val="00842737"/>
    <w:rsid w:val="008427C2"/>
    <w:rsid w:val="008428B6"/>
    <w:rsid w:val="00843D2D"/>
    <w:rsid w:val="0084413C"/>
    <w:rsid w:val="00844309"/>
    <w:rsid w:val="00844682"/>
    <w:rsid w:val="00845DC6"/>
    <w:rsid w:val="00847407"/>
    <w:rsid w:val="00850231"/>
    <w:rsid w:val="008505E9"/>
    <w:rsid w:val="008509B9"/>
    <w:rsid w:val="008510A2"/>
    <w:rsid w:val="008519FE"/>
    <w:rsid w:val="008539FA"/>
    <w:rsid w:val="00853AAF"/>
    <w:rsid w:val="0085442F"/>
    <w:rsid w:val="00856546"/>
    <w:rsid w:val="0085662D"/>
    <w:rsid w:val="00856795"/>
    <w:rsid w:val="00857947"/>
    <w:rsid w:val="00861958"/>
    <w:rsid w:val="0086638C"/>
    <w:rsid w:val="0086712F"/>
    <w:rsid w:val="00867192"/>
    <w:rsid w:val="008714BF"/>
    <w:rsid w:val="00872E74"/>
    <w:rsid w:val="008730BD"/>
    <w:rsid w:val="00874927"/>
    <w:rsid w:val="00875739"/>
    <w:rsid w:val="0087638E"/>
    <w:rsid w:val="00881160"/>
    <w:rsid w:val="00882B3B"/>
    <w:rsid w:val="00882C32"/>
    <w:rsid w:val="0088493B"/>
    <w:rsid w:val="00885DAA"/>
    <w:rsid w:val="00885F64"/>
    <w:rsid w:val="008862DA"/>
    <w:rsid w:val="00890C54"/>
    <w:rsid w:val="00891C00"/>
    <w:rsid w:val="0089270B"/>
    <w:rsid w:val="00892C35"/>
    <w:rsid w:val="00893418"/>
    <w:rsid w:val="0089411C"/>
    <w:rsid w:val="008943AA"/>
    <w:rsid w:val="0089516E"/>
    <w:rsid w:val="008956D0"/>
    <w:rsid w:val="00895715"/>
    <w:rsid w:val="00895E50"/>
    <w:rsid w:val="00896347"/>
    <w:rsid w:val="00897637"/>
    <w:rsid w:val="0089791B"/>
    <w:rsid w:val="00897C31"/>
    <w:rsid w:val="008A019F"/>
    <w:rsid w:val="008A075E"/>
    <w:rsid w:val="008A2010"/>
    <w:rsid w:val="008A31D2"/>
    <w:rsid w:val="008A4D62"/>
    <w:rsid w:val="008A4EC5"/>
    <w:rsid w:val="008A52EE"/>
    <w:rsid w:val="008A584D"/>
    <w:rsid w:val="008A5AC8"/>
    <w:rsid w:val="008A6D97"/>
    <w:rsid w:val="008B0773"/>
    <w:rsid w:val="008B138C"/>
    <w:rsid w:val="008B1FB4"/>
    <w:rsid w:val="008B2D27"/>
    <w:rsid w:val="008B2D2F"/>
    <w:rsid w:val="008B33D0"/>
    <w:rsid w:val="008B4314"/>
    <w:rsid w:val="008B6B37"/>
    <w:rsid w:val="008B71C5"/>
    <w:rsid w:val="008C01E4"/>
    <w:rsid w:val="008C0840"/>
    <w:rsid w:val="008C1A67"/>
    <w:rsid w:val="008C1E36"/>
    <w:rsid w:val="008C277A"/>
    <w:rsid w:val="008C2BC0"/>
    <w:rsid w:val="008C31D9"/>
    <w:rsid w:val="008C3918"/>
    <w:rsid w:val="008C3B8F"/>
    <w:rsid w:val="008C568E"/>
    <w:rsid w:val="008C5BC3"/>
    <w:rsid w:val="008C63EF"/>
    <w:rsid w:val="008C678D"/>
    <w:rsid w:val="008C6F36"/>
    <w:rsid w:val="008C75D8"/>
    <w:rsid w:val="008C7928"/>
    <w:rsid w:val="008D0CDB"/>
    <w:rsid w:val="008D1CD0"/>
    <w:rsid w:val="008D2A25"/>
    <w:rsid w:val="008D30CE"/>
    <w:rsid w:val="008D3255"/>
    <w:rsid w:val="008D6521"/>
    <w:rsid w:val="008D6BFB"/>
    <w:rsid w:val="008D7079"/>
    <w:rsid w:val="008E125B"/>
    <w:rsid w:val="008E1379"/>
    <w:rsid w:val="008E16DE"/>
    <w:rsid w:val="008E270F"/>
    <w:rsid w:val="008E2FC9"/>
    <w:rsid w:val="008E34D6"/>
    <w:rsid w:val="008E37FD"/>
    <w:rsid w:val="008E49B3"/>
    <w:rsid w:val="008E4BAB"/>
    <w:rsid w:val="008E63B1"/>
    <w:rsid w:val="008E67BA"/>
    <w:rsid w:val="008E68C9"/>
    <w:rsid w:val="008F1057"/>
    <w:rsid w:val="008F3A9E"/>
    <w:rsid w:val="008F40B3"/>
    <w:rsid w:val="00900B1E"/>
    <w:rsid w:val="00901808"/>
    <w:rsid w:val="009020D3"/>
    <w:rsid w:val="0090283E"/>
    <w:rsid w:val="00904A29"/>
    <w:rsid w:val="009056E9"/>
    <w:rsid w:val="00905962"/>
    <w:rsid w:val="00905FD3"/>
    <w:rsid w:val="0090671D"/>
    <w:rsid w:val="009069EC"/>
    <w:rsid w:val="00907262"/>
    <w:rsid w:val="00907763"/>
    <w:rsid w:val="009079B8"/>
    <w:rsid w:val="0091031F"/>
    <w:rsid w:val="009118A8"/>
    <w:rsid w:val="009136D4"/>
    <w:rsid w:val="00913C87"/>
    <w:rsid w:val="009140C6"/>
    <w:rsid w:val="009146BB"/>
    <w:rsid w:val="00914C8A"/>
    <w:rsid w:val="00914CA3"/>
    <w:rsid w:val="009163C1"/>
    <w:rsid w:val="00917175"/>
    <w:rsid w:val="0092021A"/>
    <w:rsid w:val="00921A64"/>
    <w:rsid w:val="00921DED"/>
    <w:rsid w:val="00924AA8"/>
    <w:rsid w:val="00924AF5"/>
    <w:rsid w:val="00924E86"/>
    <w:rsid w:val="00924EF1"/>
    <w:rsid w:val="00926146"/>
    <w:rsid w:val="00927E0A"/>
    <w:rsid w:val="009307D7"/>
    <w:rsid w:val="00930B31"/>
    <w:rsid w:val="00930D5A"/>
    <w:rsid w:val="00930F06"/>
    <w:rsid w:val="0093103B"/>
    <w:rsid w:val="00931C31"/>
    <w:rsid w:val="00933112"/>
    <w:rsid w:val="00933C26"/>
    <w:rsid w:val="0093458A"/>
    <w:rsid w:val="00937A0D"/>
    <w:rsid w:val="009401CB"/>
    <w:rsid w:val="009423C1"/>
    <w:rsid w:val="0094262F"/>
    <w:rsid w:val="00945DFA"/>
    <w:rsid w:val="00947564"/>
    <w:rsid w:val="00950045"/>
    <w:rsid w:val="00950273"/>
    <w:rsid w:val="0095076E"/>
    <w:rsid w:val="00951D7B"/>
    <w:rsid w:val="00952890"/>
    <w:rsid w:val="00952EC2"/>
    <w:rsid w:val="00955FDD"/>
    <w:rsid w:val="0095609E"/>
    <w:rsid w:val="009575C4"/>
    <w:rsid w:val="009577CC"/>
    <w:rsid w:val="009603D4"/>
    <w:rsid w:val="009608C0"/>
    <w:rsid w:val="00961945"/>
    <w:rsid w:val="00961BEB"/>
    <w:rsid w:val="00962C15"/>
    <w:rsid w:val="00963BF0"/>
    <w:rsid w:val="00963E35"/>
    <w:rsid w:val="00963E66"/>
    <w:rsid w:val="0096412E"/>
    <w:rsid w:val="009644FB"/>
    <w:rsid w:val="009669C4"/>
    <w:rsid w:val="00967702"/>
    <w:rsid w:val="00967B33"/>
    <w:rsid w:val="00967B96"/>
    <w:rsid w:val="00970B2F"/>
    <w:rsid w:val="00970FCD"/>
    <w:rsid w:val="009711A7"/>
    <w:rsid w:val="00972D06"/>
    <w:rsid w:val="0097329F"/>
    <w:rsid w:val="00973788"/>
    <w:rsid w:val="00973BC2"/>
    <w:rsid w:val="00975316"/>
    <w:rsid w:val="00975C33"/>
    <w:rsid w:val="0097793B"/>
    <w:rsid w:val="00977A61"/>
    <w:rsid w:val="009803B8"/>
    <w:rsid w:val="009809C7"/>
    <w:rsid w:val="00981667"/>
    <w:rsid w:val="009819CA"/>
    <w:rsid w:val="00981BF6"/>
    <w:rsid w:val="00982FCE"/>
    <w:rsid w:val="0098469C"/>
    <w:rsid w:val="00984C4E"/>
    <w:rsid w:val="009850B8"/>
    <w:rsid w:val="009857DA"/>
    <w:rsid w:val="00986078"/>
    <w:rsid w:val="009865CC"/>
    <w:rsid w:val="0099029E"/>
    <w:rsid w:val="009904E7"/>
    <w:rsid w:val="009905C1"/>
    <w:rsid w:val="009911B3"/>
    <w:rsid w:val="0099168D"/>
    <w:rsid w:val="0099193C"/>
    <w:rsid w:val="00992538"/>
    <w:rsid w:val="0099263A"/>
    <w:rsid w:val="00992AFE"/>
    <w:rsid w:val="009930D1"/>
    <w:rsid w:val="00994B31"/>
    <w:rsid w:val="0099525E"/>
    <w:rsid w:val="009953EA"/>
    <w:rsid w:val="00996EE2"/>
    <w:rsid w:val="009A051D"/>
    <w:rsid w:val="009A1715"/>
    <w:rsid w:val="009A1AFB"/>
    <w:rsid w:val="009A232D"/>
    <w:rsid w:val="009A2BE6"/>
    <w:rsid w:val="009A491D"/>
    <w:rsid w:val="009A61D3"/>
    <w:rsid w:val="009B06B6"/>
    <w:rsid w:val="009B0F13"/>
    <w:rsid w:val="009B0F56"/>
    <w:rsid w:val="009B1C37"/>
    <w:rsid w:val="009B24DA"/>
    <w:rsid w:val="009B3894"/>
    <w:rsid w:val="009B3F6B"/>
    <w:rsid w:val="009B47E0"/>
    <w:rsid w:val="009B5816"/>
    <w:rsid w:val="009B5D71"/>
    <w:rsid w:val="009B60B7"/>
    <w:rsid w:val="009B62E0"/>
    <w:rsid w:val="009B6AD4"/>
    <w:rsid w:val="009C0DDD"/>
    <w:rsid w:val="009C1A0A"/>
    <w:rsid w:val="009C302B"/>
    <w:rsid w:val="009C3659"/>
    <w:rsid w:val="009C49D4"/>
    <w:rsid w:val="009C4A51"/>
    <w:rsid w:val="009C50A1"/>
    <w:rsid w:val="009C52C0"/>
    <w:rsid w:val="009C57A3"/>
    <w:rsid w:val="009C79F3"/>
    <w:rsid w:val="009D0DA1"/>
    <w:rsid w:val="009D1BFE"/>
    <w:rsid w:val="009D2ECD"/>
    <w:rsid w:val="009D3189"/>
    <w:rsid w:val="009D3753"/>
    <w:rsid w:val="009D3771"/>
    <w:rsid w:val="009D7678"/>
    <w:rsid w:val="009D7D79"/>
    <w:rsid w:val="009D7F88"/>
    <w:rsid w:val="009E0FC2"/>
    <w:rsid w:val="009E2A56"/>
    <w:rsid w:val="009E428F"/>
    <w:rsid w:val="009E43BF"/>
    <w:rsid w:val="009E4739"/>
    <w:rsid w:val="009E4EA5"/>
    <w:rsid w:val="009E6DC9"/>
    <w:rsid w:val="009F2A12"/>
    <w:rsid w:val="009F2A5A"/>
    <w:rsid w:val="009F2BAE"/>
    <w:rsid w:val="009F3493"/>
    <w:rsid w:val="009F55DF"/>
    <w:rsid w:val="009F790D"/>
    <w:rsid w:val="00A01B75"/>
    <w:rsid w:val="00A02DE6"/>
    <w:rsid w:val="00A03A66"/>
    <w:rsid w:val="00A04B60"/>
    <w:rsid w:val="00A04FE0"/>
    <w:rsid w:val="00A061BC"/>
    <w:rsid w:val="00A06205"/>
    <w:rsid w:val="00A07D82"/>
    <w:rsid w:val="00A10FF0"/>
    <w:rsid w:val="00A110DC"/>
    <w:rsid w:val="00A11540"/>
    <w:rsid w:val="00A1184E"/>
    <w:rsid w:val="00A12FF6"/>
    <w:rsid w:val="00A133EA"/>
    <w:rsid w:val="00A13770"/>
    <w:rsid w:val="00A143DB"/>
    <w:rsid w:val="00A1473B"/>
    <w:rsid w:val="00A14ADA"/>
    <w:rsid w:val="00A16D4E"/>
    <w:rsid w:val="00A16F0F"/>
    <w:rsid w:val="00A173F6"/>
    <w:rsid w:val="00A204A5"/>
    <w:rsid w:val="00A2072A"/>
    <w:rsid w:val="00A21046"/>
    <w:rsid w:val="00A2109B"/>
    <w:rsid w:val="00A22212"/>
    <w:rsid w:val="00A2257E"/>
    <w:rsid w:val="00A22BD2"/>
    <w:rsid w:val="00A22CCD"/>
    <w:rsid w:val="00A23D06"/>
    <w:rsid w:val="00A23E09"/>
    <w:rsid w:val="00A2415A"/>
    <w:rsid w:val="00A24594"/>
    <w:rsid w:val="00A24BF1"/>
    <w:rsid w:val="00A252F2"/>
    <w:rsid w:val="00A267A2"/>
    <w:rsid w:val="00A26CF5"/>
    <w:rsid w:val="00A26F1E"/>
    <w:rsid w:val="00A309F2"/>
    <w:rsid w:val="00A3395F"/>
    <w:rsid w:val="00A34256"/>
    <w:rsid w:val="00A34FD5"/>
    <w:rsid w:val="00A37718"/>
    <w:rsid w:val="00A40508"/>
    <w:rsid w:val="00A4121D"/>
    <w:rsid w:val="00A433BD"/>
    <w:rsid w:val="00A4398B"/>
    <w:rsid w:val="00A44979"/>
    <w:rsid w:val="00A4563F"/>
    <w:rsid w:val="00A458BF"/>
    <w:rsid w:val="00A501BE"/>
    <w:rsid w:val="00A50A93"/>
    <w:rsid w:val="00A527C4"/>
    <w:rsid w:val="00A55594"/>
    <w:rsid w:val="00A5617B"/>
    <w:rsid w:val="00A56AB5"/>
    <w:rsid w:val="00A5729C"/>
    <w:rsid w:val="00A57829"/>
    <w:rsid w:val="00A57A29"/>
    <w:rsid w:val="00A57CD2"/>
    <w:rsid w:val="00A57F90"/>
    <w:rsid w:val="00A60546"/>
    <w:rsid w:val="00A6242B"/>
    <w:rsid w:val="00A62BF4"/>
    <w:rsid w:val="00A62DE9"/>
    <w:rsid w:val="00A63968"/>
    <w:rsid w:val="00A63C62"/>
    <w:rsid w:val="00A63EA8"/>
    <w:rsid w:val="00A63F54"/>
    <w:rsid w:val="00A64509"/>
    <w:rsid w:val="00A65E54"/>
    <w:rsid w:val="00A66570"/>
    <w:rsid w:val="00A67B1E"/>
    <w:rsid w:val="00A71314"/>
    <w:rsid w:val="00A71820"/>
    <w:rsid w:val="00A72139"/>
    <w:rsid w:val="00A732B6"/>
    <w:rsid w:val="00A753CD"/>
    <w:rsid w:val="00A75F76"/>
    <w:rsid w:val="00A7641D"/>
    <w:rsid w:val="00A76CBD"/>
    <w:rsid w:val="00A80BAC"/>
    <w:rsid w:val="00A814BC"/>
    <w:rsid w:val="00A81D70"/>
    <w:rsid w:val="00A84FA4"/>
    <w:rsid w:val="00A86118"/>
    <w:rsid w:val="00A86CB8"/>
    <w:rsid w:val="00A87867"/>
    <w:rsid w:val="00A87B13"/>
    <w:rsid w:val="00A90A79"/>
    <w:rsid w:val="00A90CCE"/>
    <w:rsid w:val="00A90D0C"/>
    <w:rsid w:val="00A91B6A"/>
    <w:rsid w:val="00A94119"/>
    <w:rsid w:val="00A97979"/>
    <w:rsid w:val="00A97D1E"/>
    <w:rsid w:val="00AA02E5"/>
    <w:rsid w:val="00AA0901"/>
    <w:rsid w:val="00AA1875"/>
    <w:rsid w:val="00AA1DD6"/>
    <w:rsid w:val="00AA37E5"/>
    <w:rsid w:val="00AA3A2B"/>
    <w:rsid w:val="00AA626C"/>
    <w:rsid w:val="00AA6363"/>
    <w:rsid w:val="00AA6586"/>
    <w:rsid w:val="00AA67AE"/>
    <w:rsid w:val="00AA701D"/>
    <w:rsid w:val="00AB0665"/>
    <w:rsid w:val="00AB0B87"/>
    <w:rsid w:val="00AB1DDE"/>
    <w:rsid w:val="00AB21DC"/>
    <w:rsid w:val="00AB23AE"/>
    <w:rsid w:val="00AB3406"/>
    <w:rsid w:val="00AB4375"/>
    <w:rsid w:val="00AB4396"/>
    <w:rsid w:val="00AB4486"/>
    <w:rsid w:val="00AB47A0"/>
    <w:rsid w:val="00AB4D9E"/>
    <w:rsid w:val="00AB55FA"/>
    <w:rsid w:val="00AB6132"/>
    <w:rsid w:val="00AC04F4"/>
    <w:rsid w:val="00AC0FA3"/>
    <w:rsid w:val="00AC10F4"/>
    <w:rsid w:val="00AC1FF3"/>
    <w:rsid w:val="00AC21E3"/>
    <w:rsid w:val="00AC2E30"/>
    <w:rsid w:val="00AC4B53"/>
    <w:rsid w:val="00AC61C7"/>
    <w:rsid w:val="00AC6708"/>
    <w:rsid w:val="00AC7AAC"/>
    <w:rsid w:val="00AC7BDF"/>
    <w:rsid w:val="00AD3B66"/>
    <w:rsid w:val="00AD5A54"/>
    <w:rsid w:val="00AD696E"/>
    <w:rsid w:val="00AE103B"/>
    <w:rsid w:val="00AE20FB"/>
    <w:rsid w:val="00AE2942"/>
    <w:rsid w:val="00AE46AF"/>
    <w:rsid w:val="00AE5278"/>
    <w:rsid w:val="00AE62AE"/>
    <w:rsid w:val="00AE6EC4"/>
    <w:rsid w:val="00AE7B2A"/>
    <w:rsid w:val="00AF05C4"/>
    <w:rsid w:val="00AF0A57"/>
    <w:rsid w:val="00AF36DF"/>
    <w:rsid w:val="00AF3DB8"/>
    <w:rsid w:val="00AF402C"/>
    <w:rsid w:val="00AF541D"/>
    <w:rsid w:val="00AF62BA"/>
    <w:rsid w:val="00AF7332"/>
    <w:rsid w:val="00B00904"/>
    <w:rsid w:val="00B01AA2"/>
    <w:rsid w:val="00B03A17"/>
    <w:rsid w:val="00B03EFC"/>
    <w:rsid w:val="00B071FD"/>
    <w:rsid w:val="00B0756F"/>
    <w:rsid w:val="00B10779"/>
    <w:rsid w:val="00B112C3"/>
    <w:rsid w:val="00B11839"/>
    <w:rsid w:val="00B12353"/>
    <w:rsid w:val="00B137CA"/>
    <w:rsid w:val="00B1506E"/>
    <w:rsid w:val="00B171A0"/>
    <w:rsid w:val="00B171B6"/>
    <w:rsid w:val="00B2058E"/>
    <w:rsid w:val="00B20B25"/>
    <w:rsid w:val="00B23B98"/>
    <w:rsid w:val="00B245FB"/>
    <w:rsid w:val="00B2513F"/>
    <w:rsid w:val="00B251AD"/>
    <w:rsid w:val="00B253A7"/>
    <w:rsid w:val="00B25DCB"/>
    <w:rsid w:val="00B26D53"/>
    <w:rsid w:val="00B27C0E"/>
    <w:rsid w:val="00B27E85"/>
    <w:rsid w:val="00B30707"/>
    <w:rsid w:val="00B309C4"/>
    <w:rsid w:val="00B33058"/>
    <w:rsid w:val="00B34636"/>
    <w:rsid w:val="00B3539C"/>
    <w:rsid w:val="00B359C3"/>
    <w:rsid w:val="00B36326"/>
    <w:rsid w:val="00B41683"/>
    <w:rsid w:val="00B42373"/>
    <w:rsid w:val="00B448A1"/>
    <w:rsid w:val="00B45B5B"/>
    <w:rsid w:val="00B467A8"/>
    <w:rsid w:val="00B46820"/>
    <w:rsid w:val="00B46BBC"/>
    <w:rsid w:val="00B4770C"/>
    <w:rsid w:val="00B50BFB"/>
    <w:rsid w:val="00B5160A"/>
    <w:rsid w:val="00B51A74"/>
    <w:rsid w:val="00B521F9"/>
    <w:rsid w:val="00B5283A"/>
    <w:rsid w:val="00B52FEE"/>
    <w:rsid w:val="00B5378C"/>
    <w:rsid w:val="00B53BC1"/>
    <w:rsid w:val="00B53C22"/>
    <w:rsid w:val="00B5506A"/>
    <w:rsid w:val="00B553D1"/>
    <w:rsid w:val="00B558AC"/>
    <w:rsid w:val="00B5662F"/>
    <w:rsid w:val="00B57E05"/>
    <w:rsid w:val="00B6174E"/>
    <w:rsid w:val="00B619CC"/>
    <w:rsid w:val="00B65489"/>
    <w:rsid w:val="00B65C49"/>
    <w:rsid w:val="00B65F2A"/>
    <w:rsid w:val="00B66098"/>
    <w:rsid w:val="00B665A4"/>
    <w:rsid w:val="00B66757"/>
    <w:rsid w:val="00B70136"/>
    <w:rsid w:val="00B7169E"/>
    <w:rsid w:val="00B72944"/>
    <w:rsid w:val="00B7314D"/>
    <w:rsid w:val="00B731F1"/>
    <w:rsid w:val="00B73F5D"/>
    <w:rsid w:val="00B748EB"/>
    <w:rsid w:val="00B754F1"/>
    <w:rsid w:val="00B761C8"/>
    <w:rsid w:val="00B76B74"/>
    <w:rsid w:val="00B77C70"/>
    <w:rsid w:val="00B8011B"/>
    <w:rsid w:val="00B818ED"/>
    <w:rsid w:val="00B845A8"/>
    <w:rsid w:val="00B852ED"/>
    <w:rsid w:val="00B85CA2"/>
    <w:rsid w:val="00B85F7E"/>
    <w:rsid w:val="00B860A7"/>
    <w:rsid w:val="00B86A60"/>
    <w:rsid w:val="00B8799A"/>
    <w:rsid w:val="00B90908"/>
    <w:rsid w:val="00B9167F"/>
    <w:rsid w:val="00B91C23"/>
    <w:rsid w:val="00B9367F"/>
    <w:rsid w:val="00B93E6C"/>
    <w:rsid w:val="00B95C6C"/>
    <w:rsid w:val="00B962FD"/>
    <w:rsid w:val="00B968E2"/>
    <w:rsid w:val="00BA0899"/>
    <w:rsid w:val="00BA0A9B"/>
    <w:rsid w:val="00BA293D"/>
    <w:rsid w:val="00BA316D"/>
    <w:rsid w:val="00BA3E85"/>
    <w:rsid w:val="00BA4CEF"/>
    <w:rsid w:val="00BA517F"/>
    <w:rsid w:val="00BA527D"/>
    <w:rsid w:val="00BA5C67"/>
    <w:rsid w:val="00BA60C5"/>
    <w:rsid w:val="00BA7582"/>
    <w:rsid w:val="00BA7AD2"/>
    <w:rsid w:val="00BB31F2"/>
    <w:rsid w:val="00BB7ED3"/>
    <w:rsid w:val="00BC086D"/>
    <w:rsid w:val="00BC0D8D"/>
    <w:rsid w:val="00BC16E2"/>
    <w:rsid w:val="00BC276A"/>
    <w:rsid w:val="00BC2B51"/>
    <w:rsid w:val="00BC4035"/>
    <w:rsid w:val="00BC413C"/>
    <w:rsid w:val="00BC473C"/>
    <w:rsid w:val="00BC48CC"/>
    <w:rsid w:val="00BC4A7B"/>
    <w:rsid w:val="00BC5419"/>
    <w:rsid w:val="00BC5CA2"/>
    <w:rsid w:val="00BC75AC"/>
    <w:rsid w:val="00BD04DB"/>
    <w:rsid w:val="00BD1A15"/>
    <w:rsid w:val="00BD2611"/>
    <w:rsid w:val="00BD294E"/>
    <w:rsid w:val="00BD29EE"/>
    <w:rsid w:val="00BD5BB9"/>
    <w:rsid w:val="00BD5C74"/>
    <w:rsid w:val="00BD66A9"/>
    <w:rsid w:val="00BD6AFE"/>
    <w:rsid w:val="00BD6D23"/>
    <w:rsid w:val="00BD7A79"/>
    <w:rsid w:val="00BD7E95"/>
    <w:rsid w:val="00BD7F39"/>
    <w:rsid w:val="00BE0C79"/>
    <w:rsid w:val="00BE0DB8"/>
    <w:rsid w:val="00BE32B3"/>
    <w:rsid w:val="00BE3609"/>
    <w:rsid w:val="00BE59D3"/>
    <w:rsid w:val="00BE6072"/>
    <w:rsid w:val="00BE6490"/>
    <w:rsid w:val="00BE64A4"/>
    <w:rsid w:val="00BE6984"/>
    <w:rsid w:val="00BE7012"/>
    <w:rsid w:val="00BE7C8E"/>
    <w:rsid w:val="00BF04F8"/>
    <w:rsid w:val="00BF0A18"/>
    <w:rsid w:val="00BF0AF3"/>
    <w:rsid w:val="00BF2843"/>
    <w:rsid w:val="00BF41A7"/>
    <w:rsid w:val="00BF4680"/>
    <w:rsid w:val="00BF59DC"/>
    <w:rsid w:val="00BF5B5E"/>
    <w:rsid w:val="00BF5CEA"/>
    <w:rsid w:val="00BF5FA1"/>
    <w:rsid w:val="00BF631B"/>
    <w:rsid w:val="00BF656F"/>
    <w:rsid w:val="00C02E50"/>
    <w:rsid w:val="00C0365E"/>
    <w:rsid w:val="00C06AF8"/>
    <w:rsid w:val="00C07282"/>
    <w:rsid w:val="00C103D0"/>
    <w:rsid w:val="00C10A8C"/>
    <w:rsid w:val="00C11229"/>
    <w:rsid w:val="00C13156"/>
    <w:rsid w:val="00C13323"/>
    <w:rsid w:val="00C13AB7"/>
    <w:rsid w:val="00C1430C"/>
    <w:rsid w:val="00C14636"/>
    <w:rsid w:val="00C14722"/>
    <w:rsid w:val="00C14C67"/>
    <w:rsid w:val="00C167F3"/>
    <w:rsid w:val="00C2081F"/>
    <w:rsid w:val="00C20C58"/>
    <w:rsid w:val="00C20CD3"/>
    <w:rsid w:val="00C20EAE"/>
    <w:rsid w:val="00C20EF5"/>
    <w:rsid w:val="00C20FC2"/>
    <w:rsid w:val="00C21175"/>
    <w:rsid w:val="00C22217"/>
    <w:rsid w:val="00C24A1B"/>
    <w:rsid w:val="00C26FF2"/>
    <w:rsid w:val="00C30556"/>
    <w:rsid w:val="00C307E4"/>
    <w:rsid w:val="00C3277D"/>
    <w:rsid w:val="00C33907"/>
    <w:rsid w:val="00C3396F"/>
    <w:rsid w:val="00C349D4"/>
    <w:rsid w:val="00C35A7E"/>
    <w:rsid w:val="00C35E6E"/>
    <w:rsid w:val="00C360DB"/>
    <w:rsid w:val="00C36252"/>
    <w:rsid w:val="00C37AFA"/>
    <w:rsid w:val="00C40835"/>
    <w:rsid w:val="00C40D22"/>
    <w:rsid w:val="00C4349B"/>
    <w:rsid w:val="00C44783"/>
    <w:rsid w:val="00C447AA"/>
    <w:rsid w:val="00C4495D"/>
    <w:rsid w:val="00C46616"/>
    <w:rsid w:val="00C46A5B"/>
    <w:rsid w:val="00C47714"/>
    <w:rsid w:val="00C501A5"/>
    <w:rsid w:val="00C513AC"/>
    <w:rsid w:val="00C52653"/>
    <w:rsid w:val="00C527C9"/>
    <w:rsid w:val="00C52BD7"/>
    <w:rsid w:val="00C53AFC"/>
    <w:rsid w:val="00C543E3"/>
    <w:rsid w:val="00C55D32"/>
    <w:rsid w:val="00C56065"/>
    <w:rsid w:val="00C5606A"/>
    <w:rsid w:val="00C57F46"/>
    <w:rsid w:val="00C57F4C"/>
    <w:rsid w:val="00C61568"/>
    <w:rsid w:val="00C615EA"/>
    <w:rsid w:val="00C6310F"/>
    <w:rsid w:val="00C649DB"/>
    <w:rsid w:val="00C65297"/>
    <w:rsid w:val="00C66031"/>
    <w:rsid w:val="00C66B88"/>
    <w:rsid w:val="00C67B1C"/>
    <w:rsid w:val="00C67B34"/>
    <w:rsid w:val="00C716CD"/>
    <w:rsid w:val="00C71F19"/>
    <w:rsid w:val="00C7371E"/>
    <w:rsid w:val="00C7482A"/>
    <w:rsid w:val="00C74855"/>
    <w:rsid w:val="00C76CAD"/>
    <w:rsid w:val="00C77ECD"/>
    <w:rsid w:val="00C80301"/>
    <w:rsid w:val="00C81131"/>
    <w:rsid w:val="00C8216A"/>
    <w:rsid w:val="00C82A95"/>
    <w:rsid w:val="00C83758"/>
    <w:rsid w:val="00C837DB"/>
    <w:rsid w:val="00C83D77"/>
    <w:rsid w:val="00C843F6"/>
    <w:rsid w:val="00C85539"/>
    <w:rsid w:val="00C861F7"/>
    <w:rsid w:val="00C87A0E"/>
    <w:rsid w:val="00C92703"/>
    <w:rsid w:val="00C94D81"/>
    <w:rsid w:val="00C954E3"/>
    <w:rsid w:val="00C9579C"/>
    <w:rsid w:val="00C97155"/>
    <w:rsid w:val="00CA0CE9"/>
    <w:rsid w:val="00CA10BD"/>
    <w:rsid w:val="00CA10C2"/>
    <w:rsid w:val="00CA15F4"/>
    <w:rsid w:val="00CA21CB"/>
    <w:rsid w:val="00CA24FA"/>
    <w:rsid w:val="00CA2F7A"/>
    <w:rsid w:val="00CA30FC"/>
    <w:rsid w:val="00CB2785"/>
    <w:rsid w:val="00CB45E8"/>
    <w:rsid w:val="00CB4C80"/>
    <w:rsid w:val="00CB5874"/>
    <w:rsid w:val="00CB76F0"/>
    <w:rsid w:val="00CC1453"/>
    <w:rsid w:val="00CC2AC3"/>
    <w:rsid w:val="00CC3809"/>
    <w:rsid w:val="00CC410B"/>
    <w:rsid w:val="00CC4A5F"/>
    <w:rsid w:val="00CC5D64"/>
    <w:rsid w:val="00CC66E2"/>
    <w:rsid w:val="00CC6C71"/>
    <w:rsid w:val="00CC76AD"/>
    <w:rsid w:val="00CD055F"/>
    <w:rsid w:val="00CD1357"/>
    <w:rsid w:val="00CD157F"/>
    <w:rsid w:val="00CD28CE"/>
    <w:rsid w:val="00CD3D6B"/>
    <w:rsid w:val="00CD4BB3"/>
    <w:rsid w:val="00CD5639"/>
    <w:rsid w:val="00CD56BE"/>
    <w:rsid w:val="00CD74A2"/>
    <w:rsid w:val="00CD7CFB"/>
    <w:rsid w:val="00CE0BF2"/>
    <w:rsid w:val="00CE317E"/>
    <w:rsid w:val="00CE3195"/>
    <w:rsid w:val="00CE497E"/>
    <w:rsid w:val="00CE5FF6"/>
    <w:rsid w:val="00CE62C4"/>
    <w:rsid w:val="00CE65FE"/>
    <w:rsid w:val="00CE783F"/>
    <w:rsid w:val="00CF013A"/>
    <w:rsid w:val="00CF14C2"/>
    <w:rsid w:val="00CF166D"/>
    <w:rsid w:val="00CF187F"/>
    <w:rsid w:val="00CF33BD"/>
    <w:rsid w:val="00CF3C97"/>
    <w:rsid w:val="00CF439E"/>
    <w:rsid w:val="00CF45A2"/>
    <w:rsid w:val="00CF5C91"/>
    <w:rsid w:val="00CF6075"/>
    <w:rsid w:val="00CF639E"/>
    <w:rsid w:val="00CF6791"/>
    <w:rsid w:val="00CF7B4B"/>
    <w:rsid w:val="00D00286"/>
    <w:rsid w:val="00D007CA"/>
    <w:rsid w:val="00D01260"/>
    <w:rsid w:val="00D0144D"/>
    <w:rsid w:val="00D01883"/>
    <w:rsid w:val="00D01D8E"/>
    <w:rsid w:val="00D03DED"/>
    <w:rsid w:val="00D044E5"/>
    <w:rsid w:val="00D06BE3"/>
    <w:rsid w:val="00D06EE5"/>
    <w:rsid w:val="00D07594"/>
    <w:rsid w:val="00D114A1"/>
    <w:rsid w:val="00D13CB7"/>
    <w:rsid w:val="00D14933"/>
    <w:rsid w:val="00D14B58"/>
    <w:rsid w:val="00D154D0"/>
    <w:rsid w:val="00D15545"/>
    <w:rsid w:val="00D155B4"/>
    <w:rsid w:val="00D173AB"/>
    <w:rsid w:val="00D20784"/>
    <w:rsid w:val="00D22317"/>
    <w:rsid w:val="00D22827"/>
    <w:rsid w:val="00D23EC2"/>
    <w:rsid w:val="00D257B5"/>
    <w:rsid w:val="00D27CA6"/>
    <w:rsid w:val="00D27E1F"/>
    <w:rsid w:val="00D3050F"/>
    <w:rsid w:val="00D31FE1"/>
    <w:rsid w:val="00D32687"/>
    <w:rsid w:val="00D357F4"/>
    <w:rsid w:val="00D36BB8"/>
    <w:rsid w:val="00D36FC3"/>
    <w:rsid w:val="00D3738C"/>
    <w:rsid w:val="00D37E65"/>
    <w:rsid w:val="00D40CAC"/>
    <w:rsid w:val="00D41D4E"/>
    <w:rsid w:val="00D42330"/>
    <w:rsid w:val="00D429B0"/>
    <w:rsid w:val="00D43839"/>
    <w:rsid w:val="00D460C6"/>
    <w:rsid w:val="00D46B1D"/>
    <w:rsid w:val="00D46E34"/>
    <w:rsid w:val="00D4712E"/>
    <w:rsid w:val="00D504A1"/>
    <w:rsid w:val="00D507A1"/>
    <w:rsid w:val="00D517B7"/>
    <w:rsid w:val="00D519BC"/>
    <w:rsid w:val="00D52162"/>
    <w:rsid w:val="00D52B1E"/>
    <w:rsid w:val="00D52BA6"/>
    <w:rsid w:val="00D52F01"/>
    <w:rsid w:val="00D538B0"/>
    <w:rsid w:val="00D55482"/>
    <w:rsid w:val="00D555F0"/>
    <w:rsid w:val="00D5579F"/>
    <w:rsid w:val="00D56479"/>
    <w:rsid w:val="00D566CF"/>
    <w:rsid w:val="00D56CBB"/>
    <w:rsid w:val="00D600D1"/>
    <w:rsid w:val="00D60D5C"/>
    <w:rsid w:val="00D60E33"/>
    <w:rsid w:val="00D63534"/>
    <w:rsid w:val="00D6524C"/>
    <w:rsid w:val="00D65C83"/>
    <w:rsid w:val="00D66A93"/>
    <w:rsid w:val="00D66E8A"/>
    <w:rsid w:val="00D66F88"/>
    <w:rsid w:val="00D704BE"/>
    <w:rsid w:val="00D70B4C"/>
    <w:rsid w:val="00D714D9"/>
    <w:rsid w:val="00D719C0"/>
    <w:rsid w:val="00D741C1"/>
    <w:rsid w:val="00D750E5"/>
    <w:rsid w:val="00D76323"/>
    <w:rsid w:val="00D77F59"/>
    <w:rsid w:val="00D8095B"/>
    <w:rsid w:val="00D82E6E"/>
    <w:rsid w:val="00D83C52"/>
    <w:rsid w:val="00D84986"/>
    <w:rsid w:val="00D867C8"/>
    <w:rsid w:val="00D87331"/>
    <w:rsid w:val="00D90D18"/>
    <w:rsid w:val="00D927EA"/>
    <w:rsid w:val="00D9289B"/>
    <w:rsid w:val="00D92CE0"/>
    <w:rsid w:val="00D93166"/>
    <w:rsid w:val="00D9318E"/>
    <w:rsid w:val="00D93AE7"/>
    <w:rsid w:val="00D9422B"/>
    <w:rsid w:val="00D95DE9"/>
    <w:rsid w:val="00D96E80"/>
    <w:rsid w:val="00D97347"/>
    <w:rsid w:val="00D97C72"/>
    <w:rsid w:val="00DA06AC"/>
    <w:rsid w:val="00DA0A34"/>
    <w:rsid w:val="00DA11AC"/>
    <w:rsid w:val="00DA1A2F"/>
    <w:rsid w:val="00DA2AC6"/>
    <w:rsid w:val="00DA4977"/>
    <w:rsid w:val="00DA4F67"/>
    <w:rsid w:val="00DA525A"/>
    <w:rsid w:val="00DA57E6"/>
    <w:rsid w:val="00DA5BB4"/>
    <w:rsid w:val="00DA6A26"/>
    <w:rsid w:val="00DB0731"/>
    <w:rsid w:val="00DB0943"/>
    <w:rsid w:val="00DB0CF7"/>
    <w:rsid w:val="00DB184E"/>
    <w:rsid w:val="00DB4279"/>
    <w:rsid w:val="00DB4773"/>
    <w:rsid w:val="00DB5DE4"/>
    <w:rsid w:val="00DB6541"/>
    <w:rsid w:val="00DB6C90"/>
    <w:rsid w:val="00DB704D"/>
    <w:rsid w:val="00DC04D5"/>
    <w:rsid w:val="00DC1228"/>
    <w:rsid w:val="00DC39FE"/>
    <w:rsid w:val="00DC6015"/>
    <w:rsid w:val="00DC6430"/>
    <w:rsid w:val="00DC657A"/>
    <w:rsid w:val="00DC71E1"/>
    <w:rsid w:val="00DC7777"/>
    <w:rsid w:val="00DC7ED8"/>
    <w:rsid w:val="00DD26F5"/>
    <w:rsid w:val="00DD2774"/>
    <w:rsid w:val="00DD2E6E"/>
    <w:rsid w:val="00DD309C"/>
    <w:rsid w:val="00DD3B54"/>
    <w:rsid w:val="00DD4772"/>
    <w:rsid w:val="00DD61E3"/>
    <w:rsid w:val="00DD64C2"/>
    <w:rsid w:val="00DD6562"/>
    <w:rsid w:val="00DD65F8"/>
    <w:rsid w:val="00DD6751"/>
    <w:rsid w:val="00DD6D3A"/>
    <w:rsid w:val="00DD7512"/>
    <w:rsid w:val="00DE0D2C"/>
    <w:rsid w:val="00DE11BF"/>
    <w:rsid w:val="00DE1AE2"/>
    <w:rsid w:val="00DE364B"/>
    <w:rsid w:val="00DE367A"/>
    <w:rsid w:val="00DE3BA1"/>
    <w:rsid w:val="00DE40F1"/>
    <w:rsid w:val="00DE5627"/>
    <w:rsid w:val="00DE6D01"/>
    <w:rsid w:val="00DF119A"/>
    <w:rsid w:val="00DF13D8"/>
    <w:rsid w:val="00DF14D6"/>
    <w:rsid w:val="00DF15DE"/>
    <w:rsid w:val="00DF19C1"/>
    <w:rsid w:val="00DF2374"/>
    <w:rsid w:val="00DF2B9D"/>
    <w:rsid w:val="00DF4367"/>
    <w:rsid w:val="00DF60C6"/>
    <w:rsid w:val="00DF6284"/>
    <w:rsid w:val="00DF78EF"/>
    <w:rsid w:val="00DF7A93"/>
    <w:rsid w:val="00E0214E"/>
    <w:rsid w:val="00E023EC"/>
    <w:rsid w:val="00E02862"/>
    <w:rsid w:val="00E02C88"/>
    <w:rsid w:val="00E02CD4"/>
    <w:rsid w:val="00E0388C"/>
    <w:rsid w:val="00E04D29"/>
    <w:rsid w:val="00E05148"/>
    <w:rsid w:val="00E0585D"/>
    <w:rsid w:val="00E10C11"/>
    <w:rsid w:val="00E115B2"/>
    <w:rsid w:val="00E1176F"/>
    <w:rsid w:val="00E11A46"/>
    <w:rsid w:val="00E11C4D"/>
    <w:rsid w:val="00E12F71"/>
    <w:rsid w:val="00E1359A"/>
    <w:rsid w:val="00E13F9E"/>
    <w:rsid w:val="00E14264"/>
    <w:rsid w:val="00E14985"/>
    <w:rsid w:val="00E15190"/>
    <w:rsid w:val="00E153D2"/>
    <w:rsid w:val="00E17435"/>
    <w:rsid w:val="00E20D58"/>
    <w:rsid w:val="00E217F6"/>
    <w:rsid w:val="00E24E49"/>
    <w:rsid w:val="00E25483"/>
    <w:rsid w:val="00E261DA"/>
    <w:rsid w:val="00E27045"/>
    <w:rsid w:val="00E27565"/>
    <w:rsid w:val="00E27626"/>
    <w:rsid w:val="00E27B63"/>
    <w:rsid w:val="00E3019A"/>
    <w:rsid w:val="00E30233"/>
    <w:rsid w:val="00E30293"/>
    <w:rsid w:val="00E30F2C"/>
    <w:rsid w:val="00E3190E"/>
    <w:rsid w:val="00E31B09"/>
    <w:rsid w:val="00E32749"/>
    <w:rsid w:val="00E33190"/>
    <w:rsid w:val="00E3385A"/>
    <w:rsid w:val="00E34934"/>
    <w:rsid w:val="00E354C5"/>
    <w:rsid w:val="00E374E3"/>
    <w:rsid w:val="00E37EE5"/>
    <w:rsid w:val="00E402F8"/>
    <w:rsid w:val="00E403DB"/>
    <w:rsid w:val="00E4081B"/>
    <w:rsid w:val="00E40D7E"/>
    <w:rsid w:val="00E433BD"/>
    <w:rsid w:val="00E43C84"/>
    <w:rsid w:val="00E44D86"/>
    <w:rsid w:val="00E46047"/>
    <w:rsid w:val="00E464D7"/>
    <w:rsid w:val="00E47312"/>
    <w:rsid w:val="00E47755"/>
    <w:rsid w:val="00E47BBD"/>
    <w:rsid w:val="00E47C4A"/>
    <w:rsid w:val="00E47F3A"/>
    <w:rsid w:val="00E51759"/>
    <w:rsid w:val="00E51842"/>
    <w:rsid w:val="00E51CCF"/>
    <w:rsid w:val="00E51E0A"/>
    <w:rsid w:val="00E51EA7"/>
    <w:rsid w:val="00E51ECB"/>
    <w:rsid w:val="00E522A3"/>
    <w:rsid w:val="00E52F33"/>
    <w:rsid w:val="00E543E7"/>
    <w:rsid w:val="00E55D31"/>
    <w:rsid w:val="00E5636C"/>
    <w:rsid w:val="00E57B3C"/>
    <w:rsid w:val="00E57CA4"/>
    <w:rsid w:val="00E6083F"/>
    <w:rsid w:val="00E60B43"/>
    <w:rsid w:val="00E61366"/>
    <w:rsid w:val="00E61B70"/>
    <w:rsid w:val="00E622D8"/>
    <w:rsid w:val="00E62302"/>
    <w:rsid w:val="00E62BBF"/>
    <w:rsid w:val="00E64E42"/>
    <w:rsid w:val="00E65273"/>
    <w:rsid w:val="00E66896"/>
    <w:rsid w:val="00E67105"/>
    <w:rsid w:val="00E73041"/>
    <w:rsid w:val="00E73124"/>
    <w:rsid w:val="00E7410E"/>
    <w:rsid w:val="00E7587B"/>
    <w:rsid w:val="00E7590B"/>
    <w:rsid w:val="00E76814"/>
    <w:rsid w:val="00E80BA3"/>
    <w:rsid w:val="00E80F9C"/>
    <w:rsid w:val="00E81319"/>
    <w:rsid w:val="00E81750"/>
    <w:rsid w:val="00E81CEA"/>
    <w:rsid w:val="00E81ECD"/>
    <w:rsid w:val="00E82C48"/>
    <w:rsid w:val="00E8467F"/>
    <w:rsid w:val="00E84B31"/>
    <w:rsid w:val="00E860A9"/>
    <w:rsid w:val="00E861CF"/>
    <w:rsid w:val="00E877C6"/>
    <w:rsid w:val="00E87B6D"/>
    <w:rsid w:val="00E90025"/>
    <w:rsid w:val="00E9230D"/>
    <w:rsid w:val="00E93B8D"/>
    <w:rsid w:val="00E94169"/>
    <w:rsid w:val="00E9452A"/>
    <w:rsid w:val="00E945A2"/>
    <w:rsid w:val="00E95513"/>
    <w:rsid w:val="00E95B60"/>
    <w:rsid w:val="00E96591"/>
    <w:rsid w:val="00EA1A1C"/>
    <w:rsid w:val="00EA1E8F"/>
    <w:rsid w:val="00EA3AA0"/>
    <w:rsid w:val="00EA616E"/>
    <w:rsid w:val="00EA6404"/>
    <w:rsid w:val="00EB13B8"/>
    <w:rsid w:val="00EB15EB"/>
    <w:rsid w:val="00EB269D"/>
    <w:rsid w:val="00EB2B61"/>
    <w:rsid w:val="00EB2EA7"/>
    <w:rsid w:val="00EB34CE"/>
    <w:rsid w:val="00EB37EF"/>
    <w:rsid w:val="00EB3814"/>
    <w:rsid w:val="00EB3E1A"/>
    <w:rsid w:val="00EB3FCD"/>
    <w:rsid w:val="00EB4284"/>
    <w:rsid w:val="00EB5933"/>
    <w:rsid w:val="00EB63B5"/>
    <w:rsid w:val="00EB6C17"/>
    <w:rsid w:val="00EB79A1"/>
    <w:rsid w:val="00EB7C50"/>
    <w:rsid w:val="00EC0B69"/>
    <w:rsid w:val="00EC11AD"/>
    <w:rsid w:val="00EC22A3"/>
    <w:rsid w:val="00EC37F3"/>
    <w:rsid w:val="00EC3DCE"/>
    <w:rsid w:val="00EC5991"/>
    <w:rsid w:val="00EC623F"/>
    <w:rsid w:val="00EC66AF"/>
    <w:rsid w:val="00EC731C"/>
    <w:rsid w:val="00ED005A"/>
    <w:rsid w:val="00ED029E"/>
    <w:rsid w:val="00ED1C59"/>
    <w:rsid w:val="00ED1D63"/>
    <w:rsid w:val="00ED24EC"/>
    <w:rsid w:val="00ED322F"/>
    <w:rsid w:val="00ED3636"/>
    <w:rsid w:val="00ED37F5"/>
    <w:rsid w:val="00ED39D1"/>
    <w:rsid w:val="00ED5E73"/>
    <w:rsid w:val="00ED6E75"/>
    <w:rsid w:val="00ED6F4A"/>
    <w:rsid w:val="00ED74A3"/>
    <w:rsid w:val="00EE0B90"/>
    <w:rsid w:val="00EE0D46"/>
    <w:rsid w:val="00EE3C94"/>
    <w:rsid w:val="00EE46F1"/>
    <w:rsid w:val="00EE4D85"/>
    <w:rsid w:val="00EE6B68"/>
    <w:rsid w:val="00EE71C8"/>
    <w:rsid w:val="00EE77EC"/>
    <w:rsid w:val="00EF089B"/>
    <w:rsid w:val="00EF17A2"/>
    <w:rsid w:val="00EF1FAD"/>
    <w:rsid w:val="00EF3221"/>
    <w:rsid w:val="00EF5378"/>
    <w:rsid w:val="00EF5C54"/>
    <w:rsid w:val="00EF6246"/>
    <w:rsid w:val="00EF798A"/>
    <w:rsid w:val="00EF79F6"/>
    <w:rsid w:val="00EF7EF7"/>
    <w:rsid w:val="00EF7F10"/>
    <w:rsid w:val="00F00A19"/>
    <w:rsid w:val="00F00E5C"/>
    <w:rsid w:val="00F01583"/>
    <w:rsid w:val="00F01A09"/>
    <w:rsid w:val="00F06C32"/>
    <w:rsid w:val="00F12F70"/>
    <w:rsid w:val="00F1350F"/>
    <w:rsid w:val="00F14137"/>
    <w:rsid w:val="00F15652"/>
    <w:rsid w:val="00F157CD"/>
    <w:rsid w:val="00F15CF1"/>
    <w:rsid w:val="00F1662A"/>
    <w:rsid w:val="00F16A35"/>
    <w:rsid w:val="00F20A69"/>
    <w:rsid w:val="00F21557"/>
    <w:rsid w:val="00F2197B"/>
    <w:rsid w:val="00F247A3"/>
    <w:rsid w:val="00F2501D"/>
    <w:rsid w:val="00F26716"/>
    <w:rsid w:val="00F2673B"/>
    <w:rsid w:val="00F272D5"/>
    <w:rsid w:val="00F303F6"/>
    <w:rsid w:val="00F322C0"/>
    <w:rsid w:val="00F32CE1"/>
    <w:rsid w:val="00F339BF"/>
    <w:rsid w:val="00F33A38"/>
    <w:rsid w:val="00F34415"/>
    <w:rsid w:val="00F34E43"/>
    <w:rsid w:val="00F372AF"/>
    <w:rsid w:val="00F37866"/>
    <w:rsid w:val="00F4067F"/>
    <w:rsid w:val="00F406F1"/>
    <w:rsid w:val="00F41D86"/>
    <w:rsid w:val="00F427F3"/>
    <w:rsid w:val="00F42F5F"/>
    <w:rsid w:val="00F44821"/>
    <w:rsid w:val="00F4553B"/>
    <w:rsid w:val="00F4747A"/>
    <w:rsid w:val="00F47CC7"/>
    <w:rsid w:val="00F50940"/>
    <w:rsid w:val="00F519A6"/>
    <w:rsid w:val="00F5447A"/>
    <w:rsid w:val="00F54E28"/>
    <w:rsid w:val="00F60FAF"/>
    <w:rsid w:val="00F6120A"/>
    <w:rsid w:val="00F62EAC"/>
    <w:rsid w:val="00F636A4"/>
    <w:rsid w:val="00F6722F"/>
    <w:rsid w:val="00F67843"/>
    <w:rsid w:val="00F6792E"/>
    <w:rsid w:val="00F67A2A"/>
    <w:rsid w:val="00F71855"/>
    <w:rsid w:val="00F72E4C"/>
    <w:rsid w:val="00F73982"/>
    <w:rsid w:val="00F73A08"/>
    <w:rsid w:val="00F74B89"/>
    <w:rsid w:val="00F77089"/>
    <w:rsid w:val="00F77DA6"/>
    <w:rsid w:val="00F77E94"/>
    <w:rsid w:val="00F80893"/>
    <w:rsid w:val="00F81615"/>
    <w:rsid w:val="00F81FA2"/>
    <w:rsid w:val="00F821DA"/>
    <w:rsid w:val="00F841BC"/>
    <w:rsid w:val="00F85638"/>
    <w:rsid w:val="00F8621E"/>
    <w:rsid w:val="00F86758"/>
    <w:rsid w:val="00F87590"/>
    <w:rsid w:val="00F87EFD"/>
    <w:rsid w:val="00F90C96"/>
    <w:rsid w:val="00F90F9D"/>
    <w:rsid w:val="00F92612"/>
    <w:rsid w:val="00F93881"/>
    <w:rsid w:val="00F93EC9"/>
    <w:rsid w:val="00F95737"/>
    <w:rsid w:val="00F957C4"/>
    <w:rsid w:val="00F9732A"/>
    <w:rsid w:val="00F97751"/>
    <w:rsid w:val="00FA00AC"/>
    <w:rsid w:val="00FA1602"/>
    <w:rsid w:val="00FA297F"/>
    <w:rsid w:val="00FA2FCB"/>
    <w:rsid w:val="00FA31F9"/>
    <w:rsid w:val="00FA3E78"/>
    <w:rsid w:val="00FA5354"/>
    <w:rsid w:val="00FB0B92"/>
    <w:rsid w:val="00FB0C27"/>
    <w:rsid w:val="00FB126A"/>
    <w:rsid w:val="00FB22C7"/>
    <w:rsid w:val="00FB2BF8"/>
    <w:rsid w:val="00FB3335"/>
    <w:rsid w:val="00FB353E"/>
    <w:rsid w:val="00FB37E7"/>
    <w:rsid w:val="00FB518D"/>
    <w:rsid w:val="00FB5C60"/>
    <w:rsid w:val="00FB6CE3"/>
    <w:rsid w:val="00FB7994"/>
    <w:rsid w:val="00FB7CFD"/>
    <w:rsid w:val="00FB7DDF"/>
    <w:rsid w:val="00FC00C3"/>
    <w:rsid w:val="00FC0870"/>
    <w:rsid w:val="00FC1187"/>
    <w:rsid w:val="00FC1C81"/>
    <w:rsid w:val="00FC4484"/>
    <w:rsid w:val="00FC4CF9"/>
    <w:rsid w:val="00FC4CFA"/>
    <w:rsid w:val="00FC4DB5"/>
    <w:rsid w:val="00FC50CD"/>
    <w:rsid w:val="00FC6F95"/>
    <w:rsid w:val="00FD02AF"/>
    <w:rsid w:val="00FD08D7"/>
    <w:rsid w:val="00FD120A"/>
    <w:rsid w:val="00FD15FC"/>
    <w:rsid w:val="00FD196E"/>
    <w:rsid w:val="00FD3112"/>
    <w:rsid w:val="00FD52F0"/>
    <w:rsid w:val="00FD556B"/>
    <w:rsid w:val="00FD5D02"/>
    <w:rsid w:val="00FD7180"/>
    <w:rsid w:val="00FE000F"/>
    <w:rsid w:val="00FE05E2"/>
    <w:rsid w:val="00FE1528"/>
    <w:rsid w:val="00FE3A71"/>
    <w:rsid w:val="00FE3C46"/>
    <w:rsid w:val="00FE41DC"/>
    <w:rsid w:val="00FE4586"/>
    <w:rsid w:val="00FE579C"/>
    <w:rsid w:val="00FE6397"/>
    <w:rsid w:val="00FE6FAB"/>
    <w:rsid w:val="00FE7B73"/>
    <w:rsid w:val="00FF18F7"/>
    <w:rsid w:val="00FF4666"/>
    <w:rsid w:val="00FF4F42"/>
    <w:rsid w:val="00FF50F5"/>
    <w:rsid w:val="00FF5708"/>
    <w:rsid w:val="00FF64BC"/>
    <w:rsid w:val="00FF6D01"/>
    <w:rsid w:val="00FF7208"/>
    <w:rsid w:val="00FF77A9"/>
    <w:rsid w:val="00FF77C0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TW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martTagType w:name="chsdate" w:namespaceuri="urn:schemas-microsoft-com:office:smarttags"/>
  <w:smartTagType w:name="place" w:namespaceuri="urn:schemas-microsoft-com:office:smarttags"/>
  <w:smartTagType w:name="chmetcnv" w:namespaceuri="urn:schemas-microsoft-com:office:smarttags"/>
  <w:shapeDefaults>
    <o:shapedefaults fill="f" fillcolor="white" spidmax="2049" stroke="f" v:ext="edit">
      <v:fill color="white" on="f"/>
      <v:stroke on="f"/>
    </o:shapedefaults>
    <o:shapelayout v:ext="edit">
      <o:idmap data="1" v:ext="edit"/>
    </o:shapelayout>
  </w:shapeDefaults>
  <w:decimalSymbol w:val="."/>
  <w:listSeparator w:val=","/>
  <w15:chartTrackingRefBased/>
  <w15:docId w15:val="{FBE6D5CF-8C4A-4197-8BFC-3584791C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cs="Times New Roman" w:eastAsia="新細明體" w:hAnsi="Times New Roman"/>
        <w:lang w:bidi="ar-SA" w:eastAsia="zh-TW" w:val="en-US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 w:semiHidden="1" w:unhideWhenUsed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54575D"/>
    <w:rPr>
      <w:sz w:val="24"/>
      <w:szCs w:val="24"/>
      <w:lang w:eastAsia="en-US"/>
    </w:rPr>
  </w:style>
  <w:style w:styleId="1" w:type="paragraph">
    <w:name w:val="heading 1"/>
    <w:basedOn w:val="a"/>
    <w:next w:val="a"/>
    <w:qFormat/>
    <w:pPr>
      <w:keepNext/>
      <w:spacing w:after="60" w:before="240"/>
      <w:outlineLvl w:val="0"/>
    </w:pPr>
    <w:rPr>
      <w:rFonts w:ascii="Arial" w:cs="Arial" w:hAnsi="Arial"/>
      <w:b/>
      <w:bCs/>
      <w:kern w:val="32"/>
      <w:sz w:val="32"/>
      <w:szCs w:val="32"/>
    </w:rPr>
  </w:style>
  <w:style w:styleId="2" w:type="paragraph">
    <w:name w:val="heading 2"/>
    <w:basedOn w:val="a"/>
    <w:next w:val="a"/>
    <w:qFormat/>
    <w:pPr>
      <w:keepNext/>
      <w:spacing w:after="60" w:before="240"/>
      <w:outlineLvl w:val="1"/>
    </w:pPr>
    <w:rPr>
      <w:rFonts w:ascii="Arial" w:cs="Arial" w:hAnsi="Arial"/>
      <w:b/>
      <w:bCs/>
      <w:iCs/>
      <w:sz w:val="28"/>
      <w:szCs w:val="28"/>
    </w:rPr>
  </w:style>
  <w:style w:styleId="3" w:type="paragraph">
    <w:name w:val="heading 3"/>
    <w:basedOn w:val="a"/>
    <w:next w:val="a"/>
    <w:qFormat/>
    <w:pPr>
      <w:keepNext/>
      <w:spacing w:after="60" w:before="240"/>
      <w:outlineLvl w:val="2"/>
    </w:pPr>
    <w:rPr>
      <w:rFonts w:ascii="Arial" w:cs="Arial" w:hAnsi="Arial"/>
      <w:b/>
      <w:bCs/>
      <w:szCs w:val="26"/>
    </w:rPr>
  </w:style>
  <w:style w:styleId="4" w:type="paragraph">
    <w:name w:val="heading 4"/>
    <w:basedOn w:val="a"/>
    <w:next w:val="a"/>
    <w:qFormat/>
    <w:pPr>
      <w:keepNext/>
      <w:outlineLvl w:val="3"/>
    </w:pPr>
    <w:rPr>
      <w:b/>
      <w:bCs/>
      <w:sz w:val="32"/>
    </w:rPr>
  </w:style>
  <w:style w:styleId="50" w:type="paragraph">
    <w:name w:val="heading 5"/>
    <w:basedOn w:val="a"/>
    <w:next w:val="a"/>
    <w:qFormat/>
    <w:pPr>
      <w:keepNext/>
      <w:jc w:val="center"/>
      <w:outlineLvl w:val="4"/>
    </w:pPr>
    <w:rPr>
      <w:b/>
    </w:rPr>
  </w:style>
  <w:style w:styleId="6" w:type="paragraph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styleId="7" w:type="paragraph">
    <w:name w:val="heading 7"/>
    <w:basedOn w:val="a"/>
    <w:next w:val="a"/>
    <w:qFormat/>
    <w:pPr>
      <w:keepNext/>
      <w:outlineLvl w:val="6"/>
    </w:pPr>
    <w:rPr>
      <w:rFonts w:ascii="Arial" w:cs="Arial" w:hAnsi="Arial"/>
      <w:b/>
      <w:bCs/>
      <w:sz w:val="40"/>
    </w:rPr>
  </w:style>
  <w:style w:styleId="8" w:type="paragraph">
    <w:name w:val="heading 8"/>
    <w:basedOn w:val="a"/>
    <w:next w:val="a"/>
    <w:qFormat/>
    <w:pPr>
      <w:keepNext/>
      <w:jc w:val="both"/>
      <w:outlineLvl w:val="7"/>
    </w:pPr>
    <w:rPr>
      <w:sz w:val="32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caption"/>
    <w:aliases w:val="CaptionTab"/>
    <w:basedOn w:val="a"/>
    <w:next w:val="a"/>
    <w:qFormat/>
    <w:pPr>
      <w:spacing w:after="120" w:before="120"/>
    </w:pPr>
    <w:rPr>
      <w:b/>
      <w:bCs/>
      <w:sz w:val="20"/>
      <w:szCs w:val="20"/>
    </w:rPr>
  </w:style>
  <w:style w:styleId="a4" w:type="paragraph">
    <w:name w:val="header"/>
    <w:basedOn w:val="a"/>
    <w:pPr>
      <w:tabs>
        <w:tab w:pos="4320" w:val="center"/>
        <w:tab w:pos="8640" w:val="right"/>
      </w:tabs>
    </w:pPr>
  </w:style>
  <w:style w:styleId="a5" w:type="paragraph">
    <w:name w:val="footer"/>
    <w:basedOn w:val="a"/>
    <w:pPr>
      <w:tabs>
        <w:tab w:pos="4320" w:val="center"/>
        <w:tab w:pos="8640" w:val="right"/>
      </w:tabs>
    </w:pPr>
  </w:style>
  <w:style w:styleId="10" w:type="paragraph">
    <w:name w:val="toc 1"/>
    <w:basedOn w:val="a"/>
    <w:next w:val="a"/>
    <w:autoRedefine/>
    <w:uiPriority w:val="39"/>
    <w:rsid w:val="004A7B10"/>
    <w:pPr>
      <w:tabs>
        <w:tab w:pos="480" w:val="left"/>
        <w:tab w:leader="dot" w:pos="9061" w:val="right"/>
      </w:tabs>
      <w:spacing w:after="120" w:before="120"/>
    </w:pPr>
    <w:rPr>
      <w:b/>
      <w:bCs/>
      <w:caps/>
      <w:noProof/>
      <w:sz w:val="28"/>
      <w:szCs w:val="28"/>
      <w:lang w:eastAsia="zh-TW"/>
    </w:rPr>
  </w:style>
  <w:style w:styleId="20" w:type="paragraph">
    <w:name w:val="toc 2"/>
    <w:basedOn w:val="a"/>
    <w:next w:val="a"/>
    <w:autoRedefine/>
    <w:uiPriority w:val="39"/>
    <w:rsid w:val="00FC50CD"/>
    <w:rPr>
      <w:b/>
      <w:smallCaps/>
      <w:sz w:val="32"/>
      <w:szCs w:val="32"/>
    </w:rPr>
  </w:style>
  <w:style w:styleId="30" w:type="paragraph">
    <w:name w:val="toc 3"/>
    <w:basedOn w:val="a"/>
    <w:next w:val="a"/>
    <w:autoRedefine/>
    <w:pPr>
      <w:ind w:left="480"/>
    </w:pPr>
    <w:rPr>
      <w:i/>
      <w:iCs/>
      <w:sz w:val="20"/>
      <w:szCs w:val="20"/>
    </w:rPr>
  </w:style>
  <w:style w:styleId="40" w:type="paragraph">
    <w:name w:val="toc 4"/>
    <w:basedOn w:val="a"/>
    <w:next w:val="a"/>
    <w:autoRedefine/>
    <w:pPr>
      <w:ind w:left="720"/>
    </w:pPr>
    <w:rPr>
      <w:sz w:val="18"/>
      <w:szCs w:val="18"/>
    </w:rPr>
  </w:style>
  <w:style w:styleId="51" w:type="paragraph">
    <w:name w:val="toc 5"/>
    <w:basedOn w:val="a"/>
    <w:next w:val="a"/>
    <w:autoRedefine/>
    <w:pPr>
      <w:ind w:left="960"/>
    </w:pPr>
    <w:rPr>
      <w:sz w:val="18"/>
      <w:szCs w:val="18"/>
    </w:rPr>
  </w:style>
  <w:style w:styleId="60" w:type="paragraph">
    <w:name w:val="toc 6"/>
    <w:basedOn w:val="a"/>
    <w:next w:val="a"/>
    <w:autoRedefine/>
    <w:pPr>
      <w:ind w:left="1200"/>
    </w:pPr>
    <w:rPr>
      <w:sz w:val="18"/>
      <w:szCs w:val="18"/>
    </w:rPr>
  </w:style>
  <w:style w:styleId="70" w:type="paragraph">
    <w:name w:val="toc 7"/>
    <w:basedOn w:val="a"/>
    <w:next w:val="a"/>
    <w:autoRedefine/>
    <w:pPr>
      <w:ind w:left="1440"/>
    </w:pPr>
    <w:rPr>
      <w:sz w:val="18"/>
      <w:szCs w:val="18"/>
    </w:rPr>
  </w:style>
  <w:style w:styleId="80" w:type="paragraph">
    <w:name w:val="toc 8"/>
    <w:basedOn w:val="a"/>
    <w:next w:val="a"/>
    <w:autoRedefine/>
    <w:pPr>
      <w:ind w:left="1680"/>
    </w:pPr>
    <w:rPr>
      <w:sz w:val="18"/>
      <w:szCs w:val="18"/>
    </w:rPr>
  </w:style>
  <w:style w:styleId="9" w:type="paragraph">
    <w:name w:val="toc 9"/>
    <w:basedOn w:val="a"/>
    <w:next w:val="a"/>
    <w:autoRedefine/>
    <w:pPr>
      <w:ind w:left="1920"/>
    </w:pPr>
    <w:rPr>
      <w:sz w:val="18"/>
      <w:szCs w:val="18"/>
    </w:rPr>
  </w:style>
  <w:style w:styleId="a6" w:type="character">
    <w:name w:val="Hyperlink"/>
    <w:uiPriority w:val="99"/>
    <w:rPr>
      <w:color w:val="0000FF"/>
      <w:u w:val="single"/>
    </w:rPr>
  </w:style>
  <w:style w:styleId="a7" w:type="character">
    <w:name w:val="page number"/>
    <w:basedOn w:val="a0"/>
  </w:style>
  <w:style w:styleId="a8" w:type="character">
    <w:name w:val="FollowedHyperlink"/>
    <w:rPr>
      <w:color w:val="0000FF"/>
      <w:u w:val="single"/>
    </w:rPr>
  </w:style>
  <w:style w:customStyle="1" w:styleId="xl24" w:type="paragraph">
    <w:name w:val="xl24"/>
    <w:basedOn w:val="a"/>
    <w:pPr>
      <w:spacing w:after="100" w:afterAutospacing="1" w:before="100" w:beforeAutospacing="1"/>
    </w:pPr>
    <w:rPr>
      <w:rFonts w:ascii="Arial" w:cs="Arial" w:eastAsia="Arial Unicode MS" w:hAnsi="Arial"/>
      <w:sz w:val="16"/>
      <w:szCs w:val="16"/>
    </w:rPr>
  </w:style>
  <w:style w:customStyle="1" w:styleId="xl25" w:type="paragraph">
    <w:name w:val="xl25"/>
    <w:basedOn w:val="a"/>
    <w:pPr>
      <w:pBdr>
        <w:top w:color="auto" w:space="0" w:sz="8" w:val="single"/>
        <w:left w:color="auto" w:space="0" w:sz="8" w:val="single"/>
        <w:bottom w:color="auto" w:space="0" w:sz="4" w:val="single"/>
        <w:right w:color="auto" w:space="0" w:sz="4" w:val="single"/>
      </w:pBdr>
      <w:spacing w:after="100" w:afterAutospacing="1" w:before="100" w:beforeAutospacing="1"/>
    </w:pPr>
    <w:rPr>
      <w:rFonts w:ascii="Arial" w:cs="Arial" w:eastAsia="Arial Unicode MS" w:hAnsi="Arial"/>
      <w:sz w:val="16"/>
      <w:szCs w:val="16"/>
    </w:rPr>
  </w:style>
  <w:style w:customStyle="1" w:styleId="xl26" w:type="paragraph">
    <w:name w:val="xl26"/>
    <w:basedOn w:val="a"/>
    <w:pPr>
      <w:pBdr>
        <w:top w:color="auto" w:space="0" w:sz="8" w:val="single"/>
        <w:left w:color="auto" w:space="0" w:sz="4" w:val="single"/>
        <w:bottom w:color="auto" w:space="0" w:sz="4" w:val="single"/>
        <w:right w:color="auto" w:space="0" w:sz="4" w:val="single"/>
      </w:pBdr>
      <w:spacing w:after="100" w:afterAutospacing="1" w:before="100" w:beforeAutospacing="1"/>
    </w:pPr>
    <w:rPr>
      <w:rFonts w:ascii="Arial" w:cs="Arial" w:eastAsia="Arial Unicode MS" w:hAnsi="Arial"/>
      <w:sz w:val="16"/>
      <w:szCs w:val="16"/>
    </w:rPr>
  </w:style>
  <w:style w:customStyle="1" w:styleId="xl27" w:type="paragraph">
    <w:name w:val="xl27"/>
    <w:basedOn w:val="a"/>
    <w:pPr>
      <w:pBdr>
        <w:top w:color="auto" w:space="0" w:sz="8" w:val="single"/>
        <w:left w:color="auto" w:space="0" w:sz="4" w:val="single"/>
        <w:bottom w:color="auto" w:space="0" w:sz="4" w:val="single"/>
        <w:right w:color="auto" w:space="0" w:sz="4" w:val="single"/>
      </w:pBdr>
      <w:spacing w:after="100" w:afterAutospacing="1" w:before="100" w:beforeAutospacing="1"/>
    </w:pPr>
    <w:rPr>
      <w:rFonts w:ascii="Arial" w:cs="Arial" w:eastAsia="Arial Unicode MS" w:hAnsi="Arial"/>
      <w:sz w:val="16"/>
      <w:szCs w:val="16"/>
    </w:rPr>
  </w:style>
  <w:style w:customStyle="1" w:styleId="xl28" w:type="paragraph">
    <w:name w:val="xl28"/>
    <w:basedOn w:val="a"/>
    <w:pPr>
      <w:pBdr>
        <w:top w:color="auto" w:space="0" w:sz="8" w:val="single"/>
        <w:left w:color="auto" w:space="0" w:sz="4" w:val="single"/>
        <w:bottom w:color="auto" w:space="0" w:sz="4" w:val="single"/>
        <w:right w:color="auto" w:space="0" w:sz="8" w:val="single"/>
      </w:pBdr>
      <w:spacing w:after="100" w:afterAutospacing="1" w:before="100" w:beforeAutospacing="1"/>
    </w:pPr>
    <w:rPr>
      <w:rFonts w:ascii="Arial" w:cs="Arial" w:eastAsia="Arial Unicode MS" w:hAnsi="Arial"/>
      <w:sz w:val="16"/>
      <w:szCs w:val="16"/>
    </w:rPr>
  </w:style>
  <w:style w:customStyle="1" w:styleId="xl29" w:type="paragraph">
    <w:name w:val="xl29"/>
    <w:basedOn w:val="a"/>
    <w:pPr>
      <w:pBdr>
        <w:top w:color="auto" w:space="0" w:sz="4" w:val="single"/>
        <w:left w:color="auto" w:space="0" w:sz="8" w:val="single"/>
        <w:bottom w:color="auto" w:space="0" w:sz="4" w:val="single"/>
        <w:right w:color="auto" w:space="0" w:sz="4" w:val="single"/>
      </w:pBdr>
      <w:spacing w:after="100" w:afterAutospacing="1" w:before="100" w:beforeAutospacing="1"/>
    </w:pPr>
    <w:rPr>
      <w:rFonts w:ascii="Arial" w:cs="Arial" w:eastAsia="Arial Unicode MS" w:hAnsi="Arial"/>
      <w:sz w:val="16"/>
      <w:szCs w:val="16"/>
    </w:rPr>
  </w:style>
  <w:style w:customStyle="1" w:styleId="xl30" w:type="paragraph">
    <w:name w:val="xl30"/>
    <w:basedOn w:val="a"/>
    <w:pPr>
      <w:pBdr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</w:pBdr>
      <w:spacing w:after="100" w:afterAutospacing="1" w:before="100" w:beforeAutospacing="1"/>
    </w:pPr>
    <w:rPr>
      <w:rFonts w:ascii="Arial" w:cs="Arial" w:eastAsia="Arial Unicode MS" w:hAnsi="Arial"/>
      <w:sz w:val="16"/>
      <w:szCs w:val="16"/>
    </w:rPr>
  </w:style>
  <w:style w:customStyle="1" w:styleId="xl31" w:type="paragraph">
    <w:name w:val="xl31"/>
    <w:basedOn w:val="a"/>
    <w:pPr>
      <w:pBdr>
        <w:top w:color="auto" w:space="0" w:sz="4" w:val="single"/>
        <w:left w:color="auto" w:space="0" w:sz="4" w:val="single"/>
        <w:bottom w:color="auto" w:space="0" w:sz="4" w:val="single"/>
      </w:pBdr>
      <w:spacing w:after="100" w:afterAutospacing="1" w:before="100" w:beforeAutospacing="1"/>
    </w:pPr>
    <w:rPr>
      <w:rFonts w:ascii="Arial" w:cs="Arial" w:eastAsia="Arial Unicode MS" w:hAnsi="Arial"/>
      <w:sz w:val="16"/>
      <w:szCs w:val="16"/>
    </w:rPr>
  </w:style>
  <w:style w:customStyle="1" w:styleId="xl32" w:type="paragraph">
    <w:name w:val="xl32"/>
    <w:basedOn w:val="a"/>
    <w:pPr>
      <w:pBdr>
        <w:top w:color="auto" w:space="0" w:sz="4" w:val="single"/>
        <w:left w:color="auto" w:space="0" w:sz="4" w:val="single"/>
        <w:bottom w:color="auto" w:space="0" w:sz="4" w:val="single"/>
        <w:right w:color="auto" w:space="0" w:sz="8" w:val="single"/>
      </w:pBdr>
      <w:spacing w:after="100" w:afterAutospacing="1" w:before="100" w:beforeAutospacing="1"/>
    </w:pPr>
    <w:rPr>
      <w:rFonts w:ascii="Arial" w:cs="Arial" w:eastAsia="Arial Unicode MS" w:hAnsi="Arial"/>
      <w:sz w:val="16"/>
      <w:szCs w:val="16"/>
    </w:rPr>
  </w:style>
  <w:style w:customStyle="1" w:styleId="xl33" w:type="paragraph">
    <w:name w:val="xl33"/>
    <w:basedOn w:val="a"/>
    <w:pPr>
      <w:pBdr>
        <w:top w:color="auto" w:space="0" w:sz="4" w:val="single"/>
        <w:left w:color="auto" w:space="0" w:sz="8" w:val="single"/>
        <w:bottom w:color="auto" w:space="0" w:sz="4" w:val="single"/>
      </w:pBdr>
      <w:spacing w:after="100" w:afterAutospacing="1" w:before="100" w:beforeAutospacing="1"/>
    </w:pPr>
    <w:rPr>
      <w:rFonts w:ascii="Arial" w:cs="Arial" w:eastAsia="Arial Unicode MS" w:hAnsi="Arial"/>
      <w:sz w:val="16"/>
      <w:szCs w:val="16"/>
    </w:rPr>
  </w:style>
  <w:style w:customStyle="1" w:styleId="xl34" w:type="paragraph">
    <w:name w:val="xl34"/>
    <w:basedOn w:val="a"/>
    <w:pPr>
      <w:pBdr>
        <w:top w:color="auto" w:space="0" w:sz="4" w:val="single"/>
        <w:bottom w:color="auto" w:space="0" w:sz="4" w:val="single"/>
      </w:pBdr>
      <w:spacing w:after="100" w:afterAutospacing="1" w:before="100" w:beforeAutospacing="1"/>
    </w:pPr>
    <w:rPr>
      <w:rFonts w:ascii="Arial" w:cs="Arial" w:eastAsia="Arial Unicode MS" w:hAnsi="Arial"/>
      <w:sz w:val="16"/>
      <w:szCs w:val="16"/>
    </w:rPr>
  </w:style>
  <w:style w:customStyle="1" w:styleId="xl35" w:type="paragraph">
    <w:name w:val="xl35"/>
    <w:basedOn w:val="a"/>
    <w:pPr>
      <w:pBdr>
        <w:top w:color="auto" w:space="0" w:sz="4" w:val="single"/>
        <w:bottom w:color="auto" w:space="0" w:sz="4" w:val="single"/>
        <w:right w:color="auto" w:space="0" w:sz="4" w:val="single"/>
      </w:pBdr>
      <w:spacing w:after="100" w:afterAutospacing="1" w:before="100" w:beforeAutospacing="1"/>
    </w:pPr>
    <w:rPr>
      <w:rFonts w:ascii="Arial" w:cs="Arial" w:eastAsia="Arial Unicode MS" w:hAnsi="Arial"/>
      <w:sz w:val="16"/>
      <w:szCs w:val="16"/>
    </w:rPr>
  </w:style>
  <w:style w:customStyle="1" w:styleId="xl36" w:type="paragraph">
    <w:name w:val="xl36"/>
    <w:basedOn w:val="a"/>
    <w:pPr>
      <w:pBdr>
        <w:top w:color="auto" w:space="0" w:sz="4" w:val="single"/>
        <w:bottom w:color="auto" w:space="0" w:sz="4" w:val="single"/>
        <w:right w:color="auto" w:space="0" w:sz="8" w:val="single"/>
      </w:pBdr>
      <w:spacing w:after="100" w:afterAutospacing="1" w:before="100" w:beforeAutospacing="1"/>
    </w:pPr>
    <w:rPr>
      <w:rFonts w:ascii="Arial" w:cs="Arial" w:eastAsia="Arial Unicode MS" w:hAnsi="Arial"/>
      <w:sz w:val="16"/>
      <w:szCs w:val="16"/>
    </w:rPr>
  </w:style>
  <w:style w:customStyle="1" w:styleId="xl37" w:type="paragraph">
    <w:name w:val="xl37"/>
    <w:basedOn w:val="a"/>
    <w:pPr>
      <w:pBdr>
        <w:top w:color="auto" w:space="0" w:sz="4" w:val="single"/>
        <w:left w:color="auto" w:space="0" w:sz="8" w:val="single"/>
        <w:bottom w:color="auto" w:space="0" w:sz="8" w:val="single"/>
        <w:right w:color="auto" w:space="0" w:sz="4" w:val="single"/>
      </w:pBdr>
      <w:spacing w:after="100" w:afterAutospacing="1" w:before="100" w:beforeAutospacing="1"/>
      <w:textAlignment w:val="top"/>
    </w:pPr>
    <w:rPr>
      <w:rFonts w:ascii="Arial" w:cs="Arial" w:eastAsia="Arial Unicode MS" w:hAnsi="Arial"/>
      <w:sz w:val="16"/>
      <w:szCs w:val="16"/>
    </w:rPr>
  </w:style>
  <w:style w:customStyle="1" w:styleId="xl38" w:type="paragraph">
    <w:name w:val="xl38"/>
    <w:basedOn w:val="a"/>
    <w:pPr>
      <w:pBdr>
        <w:top w:color="auto" w:space="0" w:sz="4" w:val="single"/>
        <w:left w:color="auto" w:space="0" w:sz="4" w:val="single"/>
        <w:bottom w:color="auto" w:space="0" w:sz="8" w:val="single"/>
        <w:right w:color="auto" w:space="0" w:sz="4" w:val="single"/>
      </w:pBdr>
      <w:spacing w:after="100" w:afterAutospacing="1" w:before="100" w:beforeAutospacing="1"/>
      <w:textAlignment w:val="top"/>
    </w:pPr>
    <w:rPr>
      <w:rFonts w:ascii="Arial" w:cs="Arial" w:eastAsia="Arial Unicode MS" w:hAnsi="Arial"/>
      <w:sz w:val="16"/>
      <w:szCs w:val="16"/>
    </w:rPr>
  </w:style>
  <w:style w:customStyle="1" w:styleId="xl39" w:type="paragraph">
    <w:name w:val="xl39"/>
    <w:basedOn w:val="a"/>
    <w:pPr>
      <w:spacing w:after="100" w:afterAutospacing="1" w:before="100" w:beforeAutospacing="1"/>
      <w:jc w:val="center"/>
    </w:pPr>
    <w:rPr>
      <w:rFonts w:ascii="Arial" w:cs="Arial" w:eastAsia="Arial Unicode MS" w:hAnsi="Arial"/>
      <w:sz w:val="16"/>
      <w:szCs w:val="16"/>
    </w:rPr>
  </w:style>
  <w:style w:customStyle="1" w:styleId="xl40" w:type="paragraph">
    <w:name w:val="xl40"/>
    <w:basedOn w:val="a"/>
    <w:pPr>
      <w:pBdr>
        <w:top w:color="auto" w:space="0" w:sz="4" w:val="single"/>
        <w:left w:color="auto" w:space="0" w:sz="4" w:val="single"/>
        <w:right w:color="auto" w:space="0" w:sz="4" w:val="single"/>
      </w:pBdr>
      <w:shd w:color="auto" w:fill="C0C0C0" w:val="clear"/>
      <w:spacing w:after="100" w:afterAutospacing="1" w:before="100" w:beforeAutospacing="1"/>
      <w:jc w:val="center"/>
    </w:pPr>
    <w:rPr>
      <w:rFonts w:ascii="Arial" w:cs="Arial" w:eastAsia="Arial Unicode MS" w:hAnsi="Arial"/>
      <w:sz w:val="16"/>
      <w:szCs w:val="16"/>
    </w:rPr>
  </w:style>
  <w:style w:customStyle="1" w:styleId="xl41" w:type="paragraph">
    <w:name w:val="xl41"/>
    <w:basedOn w:val="a"/>
    <w:pPr>
      <w:pBdr>
        <w:top w:color="auto" w:space="0" w:sz="4" w:val="single"/>
        <w:left w:color="auto" w:space="0" w:sz="4" w:val="single"/>
      </w:pBdr>
      <w:shd w:color="auto" w:fill="C0C0C0" w:val="clear"/>
      <w:spacing w:after="100" w:afterAutospacing="1" w:before="100" w:beforeAutospacing="1"/>
      <w:jc w:val="center"/>
    </w:pPr>
    <w:rPr>
      <w:rFonts w:ascii="Arial" w:cs="Arial" w:eastAsia="Arial Unicode MS" w:hAnsi="Arial"/>
      <w:sz w:val="16"/>
      <w:szCs w:val="16"/>
    </w:rPr>
  </w:style>
  <w:style w:customStyle="1" w:styleId="xl42" w:type="paragraph">
    <w:name w:val="xl42"/>
    <w:basedOn w:val="a"/>
    <w:pPr>
      <w:pBdr>
        <w:top w:color="auto" w:space="0" w:sz="4" w:val="single"/>
      </w:pBdr>
      <w:shd w:color="auto" w:fill="C0C0C0" w:val="clear"/>
      <w:spacing w:after="100" w:afterAutospacing="1" w:before="100" w:beforeAutospacing="1"/>
      <w:jc w:val="center"/>
    </w:pPr>
    <w:rPr>
      <w:rFonts w:ascii="Arial" w:cs="Arial" w:eastAsia="Arial Unicode MS" w:hAnsi="Arial"/>
      <w:sz w:val="16"/>
      <w:szCs w:val="16"/>
    </w:rPr>
  </w:style>
  <w:style w:customStyle="1" w:styleId="xl43" w:type="paragraph">
    <w:name w:val="xl43"/>
    <w:basedOn w:val="a"/>
    <w:pPr>
      <w:pBdr>
        <w:left w:color="auto" w:space="0" w:sz="4" w:val="single"/>
        <w:right w:color="auto" w:space="0" w:sz="4" w:val="single"/>
      </w:pBdr>
      <w:shd w:color="auto" w:fill="C0C0C0" w:val="clear"/>
      <w:spacing w:after="100" w:afterAutospacing="1" w:before="100" w:beforeAutospacing="1"/>
      <w:jc w:val="center"/>
    </w:pPr>
    <w:rPr>
      <w:rFonts w:ascii="Arial" w:cs="Arial" w:eastAsia="Arial Unicode MS" w:hAnsi="Arial"/>
      <w:sz w:val="16"/>
      <w:szCs w:val="16"/>
    </w:rPr>
  </w:style>
  <w:style w:customStyle="1" w:styleId="xl44" w:type="paragraph">
    <w:name w:val="xl44"/>
    <w:basedOn w:val="a"/>
    <w:pPr>
      <w:pBdr>
        <w:left w:color="auto" w:space="0" w:sz="4" w:val="single"/>
      </w:pBdr>
      <w:shd w:color="auto" w:fill="C0C0C0" w:val="clear"/>
      <w:spacing w:after="100" w:afterAutospacing="1" w:before="100" w:beforeAutospacing="1"/>
      <w:jc w:val="center"/>
    </w:pPr>
    <w:rPr>
      <w:rFonts w:ascii="Arial" w:cs="Arial" w:eastAsia="Arial Unicode MS" w:hAnsi="Arial"/>
      <w:sz w:val="16"/>
      <w:szCs w:val="16"/>
    </w:rPr>
  </w:style>
  <w:style w:customStyle="1" w:styleId="xl45" w:type="paragraph">
    <w:name w:val="xl45"/>
    <w:basedOn w:val="a"/>
    <w:pPr>
      <w:shd w:color="auto" w:fill="C0C0C0" w:val="clear"/>
      <w:spacing w:after="100" w:afterAutospacing="1" w:before="100" w:beforeAutospacing="1"/>
      <w:jc w:val="center"/>
    </w:pPr>
    <w:rPr>
      <w:rFonts w:ascii="Arial" w:cs="Arial" w:eastAsia="Arial Unicode MS" w:hAnsi="Arial"/>
      <w:sz w:val="16"/>
      <w:szCs w:val="16"/>
    </w:rPr>
  </w:style>
  <w:style w:customStyle="1" w:styleId="xl46" w:type="paragraph">
    <w:name w:val="xl46"/>
    <w:basedOn w:val="a"/>
    <w:pPr>
      <w:pBdr>
        <w:left w:color="auto" w:space="0" w:sz="4" w:val="single"/>
        <w:bottom w:color="auto" w:space="0" w:sz="4" w:val="single"/>
        <w:right w:color="auto" w:space="0" w:sz="4" w:val="single"/>
      </w:pBdr>
      <w:shd w:color="auto" w:fill="C0C0C0" w:val="clear"/>
      <w:spacing w:after="100" w:afterAutospacing="1" w:before="100" w:beforeAutospacing="1"/>
      <w:jc w:val="center"/>
    </w:pPr>
    <w:rPr>
      <w:rFonts w:ascii="Arial" w:cs="Arial" w:eastAsia="Arial Unicode MS" w:hAnsi="Arial"/>
      <w:sz w:val="16"/>
      <w:szCs w:val="16"/>
    </w:rPr>
  </w:style>
  <w:style w:customStyle="1" w:styleId="xl47" w:type="paragraph">
    <w:name w:val="xl47"/>
    <w:basedOn w:val="a"/>
    <w:pPr>
      <w:pBdr>
        <w:left w:color="auto" w:space="0" w:sz="4" w:val="single"/>
        <w:bottom w:color="auto" w:space="0" w:sz="4" w:val="single"/>
      </w:pBdr>
      <w:shd w:color="auto" w:fill="C0C0C0" w:val="clear"/>
      <w:spacing w:after="100" w:afterAutospacing="1" w:before="100" w:beforeAutospacing="1"/>
      <w:jc w:val="center"/>
    </w:pPr>
    <w:rPr>
      <w:rFonts w:ascii="Arial" w:cs="Arial" w:eastAsia="Arial Unicode MS" w:hAnsi="Arial"/>
      <w:sz w:val="16"/>
      <w:szCs w:val="16"/>
    </w:rPr>
  </w:style>
  <w:style w:customStyle="1" w:styleId="xl48" w:type="paragraph">
    <w:name w:val="xl48"/>
    <w:basedOn w:val="a"/>
    <w:pPr>
      <w:pBdr>
        <w:bottom w:color="auto" w:space="0" w:sz="4" w:val="single"/>
      </w:pBdr>
      <w:shd w:color="auto" w:fill="C0C0C0" w:val="clear"/>
      <w:spacing w:after="100" w:afterAutospacing="1" w:before="100" w:beforeAutospacing="1"/>
      <w:jc w:val="center"/>
    </w:pPr>
    <w:rPr>
      <w:rFonts w:ascii="Arial" w:cs="Arial" w:eastAsia="Arial Unicode MS" w:hAnsi="Arial"/>
      <w:sz w:val="16"/>
      <w:szCs w:val="16"/>
    </w:rPr>
  </w:style>
  <w:style w:customStyle="1" w:styleId="xl49" w:type="paragraph">
    <w:name w:val="xl49"/>
    <w:basedOn w:val="a"/>
    <w:pPr>
      <w:pBdr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</w:pBdr>
      <w:spacing w:after="100" w:afterAutospacing="1" w:before="100" w:beforeAutospacing="1"/>
      <w:jc w:val="center"/>
      <w:textAlignment w:val="center"/>
    </w:pPr>
    <w:rPr>
      <w:rFonts w:ascii="Arial" w:cs="Arial" w:eastAsia="Arial Unicode MS" w:hAnsi="Arial"/>
      <w:sz w:val="16"/>
      <w:szCs w:val="16"/>
    </w:rPr>
  </w:style>
  <w:style w:customStyle="1" w:styleId="xl50" w:type="paragraph">
    <w:name w:val="xl50"/>
    <w:basedOn w:val="a"/>
    <w:pPr>
      <w:pBdr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</w:pBdr>
      <w:spacing w:after="100" w:afterAutospacing="1" w:before="100" w:beforeAutospacing="1"/>
      <w:textAlignment w:val="center"/>
    </w:pPr>
    <w:rPr>
      <w:rFonts w:ascii="Arial" w:cs="Arial" w:eastAsia="Arial Unicode MS" w:hAnsi="Arial"/>
      <w:sz w:val="16"/>
      <w:szCs w:val="16"/>
    </w:rPr>
  </w:style>
  <w:style w:customStyle="1" w:styleId="xl51" w:type="paragraph">
    <w:name w:val="xl51"/>
    <w:basedOn w:val="a"/>
    <w:pPr>
      <w:pBdr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</w:pBdr>
      <w:spacing w:after="100" w:afterAutospacing="1" w:before="100" w:beforeAutospacing="1"/>
      <w:jc w:val="center"/>
      <w:textAlignment w:val="center"/>
    </w:pPr>
    <w:rPr>
      <w:rFonts w:ascii="Arial" w:cs="Arial" w:eastAsia="Arial Unicode MS" w:hAnsi="Arial"/>
      <w:sz w:val="16"/>
      <w:szCs w:val="16"/>
    </w:rPr>
  </w:style>
  <w:style w:customStyle="1" w:styleId="xl52" w:type="paragraph">
    <w:name w:val="xl52"/>
    <w:basedOn w:val="a"/>
    <w:pPr>
      <w:pBdr>
        <w:top w:color="auto" w:space="0" w:sz="4" w:val="single"/>
        <w:left w:color="auto" w:space="0" w:sz="4" w:val="single"/>
        <w:bottom w:color="auto" w:space="0" w:sz="4" w:val="single"/>
      </w:pBdr>
      <w:spacing w:after="100" w:afterAutospacing="1" w:before="100" w:beforeAutospacing="1"/>
      <w:jc w:val="center"/>
      <w:textAlignment w:val="center"/>
    </w:pPr>
    <w:rPr>
      <w:rFonts w:ascii="Arial" w:cs="Arial" w:eastAsia="Arial Unicode MS" w:hAnsi="Arial"/>
      <w:sz w:val="16"/>
      <w:szCs w:val="16"/>
    </w:rPr>
  </w:style>
  <w:style w:customStyle="1" w:styleId="xl53" w:type="paragraph">
    <w:name w:val="xl53"/>
    <w:basedOn w:val="a"/>
    <w:pPr>
      <w:pBdr>
        <w:top w:color="auto" w:space="0" w:sz="4" w:val="single"/>
        <w:bottom w:color="auto" w:space="0" w:sz="4" w:val="single"/>
        <w:right w:color="auto" w:space="0" w:sz="4" w:val="single"/>
      </w:pBdr>
      <w:spacing w:after="100" w:afterAutospacing="1" w:before="100" w:beforeAutospacing="1"/>
      <w:jc w:val="center"/>
      <w:textAlignment w:val="center"/>
    </w:pPr>
    <w:rPr>
      <w:rFonts w:ascii="Arial" w:cs="Arial" w:eastAsia="Arial Unicode MS" w:hAnsi="Arial"/>
      <w:sz w:val="16"/>
      <w:szCs w:val="16"/>
    </w:rPr>
  </w:style>
  <w:style w:customStyle="1" w:styleId="xl54" w:type="paragraph">
    <w:name w:val="xl54"/>
    <w:basedOn w:val="a"/>
    <w:pPr>
      <w:pBdr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</w:pBdr>
      <w:spacing w:after="100" w:afterAutospacing="1" w:before="100" w:beforeAutospacing="1"/>
      <w:jc w:val="center"/>
      <w:textAlignment w:val="center"/>
    </w:pPr>
    <w:rPr>
      <w:rFonts w:ascii="Arial" w:cs="Arial" w:eastAsia="Arial Unicode MS" w:hAnsi="Arial"/>
      <w:sz w:val="16"/>
      <w:szCs w:val="16"/>
    </w:rPr>
  </w:style>
  <w:style w:customStyle="1" w:styleId="xl55" w:type="paragraph">
    <w:name w:val="xl55"/>
    <w:basedOn w:val="a"/>
    <w:pPr>
      <w:pBdr>
        <w:top w:color="auto" w:space="0" w:sz="4" w:val="single"/>
        <w:left w:color="auto" w:space="0" w:sz="4" w:val="single"/>
        <w:right w:color="auto" w:space="0" w:sz="4" w:val="single"/>
      </w:pBdr>
      <w:spacing w:after="100" w:afterAutospacing="1" w:before="100" w:beforeAutospacing="1"/>
      <w:jc w:val="center"/>
      <w:textAlignment w:val="center"/>
    </w:pPr>
    <w:rPr>
      <w:rFonts w:ascii="Arial" w:cs="Arial" w:eastAsia="Arial Unicode MS" w:hAnsi="Arial"/>
      <w:sz w:val="16"/>
      <w:szCs w:val="16"/>
    </w:rPr>
  </w:style>
  <w:style w:customStyle="1" w:styleId="xl56" w:type="paragraph">
    <w:name w:val="xl56"/>
    <w:basedOn w:val="a"/>
    <w:pPr>
      <w:pBdr>
        <w:left w:color="auto" w:space="0" w:sz="4" w:val="single"/>
        <w:bottom w:color="auto" w:space="0" w:sz="4" w:val="single"/>
        <w:right w:color="auto" w:space="0" w:sz="4" w:val="single"/>
      </w:pBdr>
      <w:spacing w:after="100" w:afterAutospacing="1" w:before="100" w:beforeAutospacing="1"/>
      <w:jc w:val="center"/>
      <w:textAlignment w:val="center"/>
    </w:pPr>
    <w:rPr>
      <w:rFonts w:ascii="Arial" w:cs="Arial" w:eastAsia="Arial Unicode MS" w:hAnsi="Arial"/>
      <w:sz w:val="16"/>
      <w:szCs w:val="16"/>
    </w:rPr>
  </w:style>
  <w:style w:customStyle="1" w:styleId="xl57" w:type="paragraph">
    <w:name w:val="xl57"/>
    <w:basedOn w:val="a"/>
    <w:pPr>
      <w:spacing w:after="100" w:afterAutospacing="1" w:before="100" w:beforeAutospacing="1"/>
      <w:jc w:val="center"/>
      <w:textAlignment w:val="center"/>
    </w:pPr>
    <w:rPr>
      <w:rFonts w:ascii="Arial" w:cs="Arial" w:eastAsia="Arial Unicode MS" w:hAnsi="Arial"/>
      <w:sz w:val="16"/>
      <w:szCs w:val="16"/>
    </w:rPr>
  </w:style>
  <w:style w:customStyle="1" w:styleId="xl58" w:type="paragraph">
    <w:name w:val="xl58"/>
    <w:basedOn w:val="a"/>
    <w:pPr>
      <w:pBdr>
        <w:top w:color="auto" w:space="0" w:sz="4" w:val="single"/>
        <w:left w:color="auto" w:space="0" w:sz="4" w:val="single"/>
        <w:bottom w:color="auto" w:space="0" w:sz="8" w:val="single"/>
      </w:pBdr>
      <w:spacing w:after="100" w:afterAutospacing="1" w:before="100" w:beforeAutospacing="1"/>
      <w:textAlignment w:val="top"/>
    </w:pPr>
    <w:rPr>
      <w:rFonts w:ascii="Arial" w:cs="Arial" w:eastAsia="Arial Unicode MS" w:hAnsi="Arial"/>
      <w:sz w:val="16"/>
      <w:szCs w:val="16"/>
    </w:rPr>
  </w:style>
  <w:style w:customStyle="1" w:styleId="xl59" w:type="paragraph">
    <w:name w:val="xl59"/>
    <w:basedOn w:val="a"/>
    <w:pPr>
      <w:pBdr>
        <w:top w:color="auto" w:space="0" w:sz="4" w:val="single"/>
        <w:bottom w:color="auto" w:space="0" w:sz="8" w:val="single"/>
      </w:pBdr>
      <w:spacing w:after="100" w:afterAutospacing="1" w:before="100" w:beforeAutospacing="1"/>
      <w:textAlignment w:val="top"/>
    </w:pPr>
    <w:rPr>
      <w:rFonts w:ascii="Arial" w:cs="Arial" w:eastAsia="Arial Unicode MS" w:hAnsi="Arial"/>
      <w:sz w:val="16"/>
      <w:szCs w:val="16"/>
    </w:rPr>
  </w:style>
  <w:style w:customStyle="1" w:styleId="xl60" w:type="paragraph">
    <w:name w:val="xl60"/>
    <w:basedOn w:val="a"/>
    <w:pPr>
      <w:pBdr>
        <w:top w:color="auto" w:space="0" w:sz="4" w:val="single"/>
        <w:bottom w:color="auto" w:space="0" w:sz="8" w:val="single"/>
        <w:right w:color="auto" w:space="0" w:sz="8" w:val="single"/>
      </w:pBdr>
      <w:spacing w:after="100" w:afterAutospacing="1" w:before="100" w:beforeAutospacing="1"/>
      <w:textAlignment w:val="top"/>
    </w:pPr>
    <w:rPr>
      <w:rFonts w:ascii="Arial" w:cs="Arial" w:eastAsia="Arial Unicode MS" w:hAnsi="Arial"/>
      <w:sz w:val="16"/>
      <w:szCs w:val="16"/>
    </w:rPr>
  </w:style>
  <w:style w:customStyle="1" w:styleId="xl61" w:type="paragraph">
    <w:name w:val="xl61"/>
    <w:basedOn w:val="a"/>
    <w:pPr>
      <w:pBdr>
        <w:top w:color="auto" w:space="0" w:sz="4" w:val="single"/>
        <w:bottom w:color="auto" w:space="0" w:sz="4" w:val="single"/>
      </w:pBdr>
      <w:spacing w:after="100" w:afterAutospacing="1" w:before="100" w:beforeAutospacing="1"/>
      <w:jc w:val="center"/>
    </w:pPr>
    <w:rPr>
      <w:rFonts w:ascii="Arial" w:cs="Arial" w:eastAsia="Arial Unicode MS" w:hAnsi="Arial"/>
    </w:rPr>
  </w:style>
  <w:style w:customStyle="1" w:styleId="xl62" w:type="paragraph">
    <w:name w:val="xl62"/>
    <w:basedOn w:val="a"/>
    <w:pPr>
      <w:pBdr>
        <w:top w:color="auto" w:space="0" w:sz="4" w:val="single"/>
        <w:bottom w:color="auto" w:space="0" w:sz="4" w:val="single"/>
        <w:right w:color="auto" w:space="0" w:sz="8" w:val="single"/>
      </w:pBdr>
      <w:spacing w:after="100" w:afterAutospacing="1" w:before="100" w:beforeAutospacing="1"/>
      <w:jc w:val="center"/>
    </w:pPr>
    <w:rPr>
      <w:rFonts w:ascii="Arial" w:cs="Arial" w:eastAsia="Arial Unicode MS" w:hAnsi="Arial"/>
    </w:rPr>
  </w:style>
  <w:style w:customStyle="1" w:styleId="xl63" w:type="paragraph">
    <w:name w:val="xl63"/>
    <w:basedOn w:val="a"/>
    <w:pPr>
      <w:pBdr>
        <w:top w:color="auto" w:space="0" w:sz="8" w:val="single"/>
        <w:left w:color="auto" w:space="0" w:sz="8" w:val="single"/>
        <w:bottom w:color="auto" w:space="0" w:sz="8" w:val="single"/>
      </w:pBdr>
      <w:spacing w:after="100" w:afterAutospacing="1" w:before="100" w:beforeAutospacing="1"/>
    </w:pPr>
    <w:rPr>
      <w:rFonts w:ascii="Arial Unicode MS" w:cs="Arial Unicode MS" w:eastAsia="Arial Unicode MS" w:hAnsi="Arial Unicode MS"/>
    </w:rPr>
  </w:style>
  <w:style w:customStyle="1" w:styleId="xl64" w:type="paragraph">
    <w:name w:val="xl64"/>
    <w:basedOn w:val="a"/>
    <w:pPr>
      <w:pBdr>
        <w:top w:color="auto" w:space="0" w:sz="8" w:val="single"/>
        <w:bottom w:color="auto" w:space="0" w:sz="8" w:val="single"/>
      </w:pBdr>
      <w:spacing w:after="100" w:afterAutospacing="1" w:before="100" w:beforeAutospacing="1"/>
    </w:pPr>
    <w:rPr>
      <w:rFonts w:ascii="Arial Unicode MS" w:cs="Arial Unicode MS" w:eastAsia="Arial Unicode MS" w:hAnsi="Arial Unicode MS"/>
    </w:rPr>
  </w:style>
  <w:style w:customStyle="1" w:styleId="xl65" w:type="paragraph">
    <w:name w:val="xl65"/>
    <w:basedOn w:val="a"/>
    <w:pPr>
      <w:pBdr>
        <w:top w:color="auto" w:space="0" w:sz="8" w:val="single"/>
        <w:bottom w:color="auto" w:space="0" w:sz="8" w:val="single"/>
        <w:right w:color="auto" w:space="0" w:sz="8" w:val="single"/>
      </w:pBdr>
      <w:spacing w:after="100" w:afterAutospacing="1" w:before="100" w:beforeAutospacing="1"/>
    </w:pPr>
    <w:rPr>
      <w:rFonts w:ascii="Arial Unicode MS" w:cs="Arial Unicode MS" w:eastAsia="Arial Unicode MS" w:hAnsi="Arial Unicode MS"/>
    </w:rPr>
  </w:style>
  <w:style w:customStyle="1" w:styleId="xl66" w:type="paragraph">
    <w:name w:val="xl66"/>
    <w:basedOn w:val="a"/>
    <w:pPr>
      <w:pBdr>
        <w:top w:color="auto" w:space="0" w:sz="4" w:val="single"/>
        <w:left w:color="auto" w:space="0" w:sz="8" w:val="single"/>
        <w:bottom w:color="auto" w:space="0" w:sz="4" w:val="single"/>
      </w:pBdr>
      <w:spacing w:after="100" w:afterAutospacing="1" w:before="100" w:beforeAutospacing="1"/>
      <w:jc w:val="center"/>
    </w:pPr>
    <w:rPr>
      <w:rFonts w:ascii="Arial Unicode MS" w:cs="Arial Unicode MS" w:eastAsia="Arial Unicode MS" w:hAnsi="Arial Unicode MS"/>
    </w:rPr>
  </w:style>
  <w:style w:customStyle="1" w:styleId="xl67" w:type="paragraph">
    <w:name w:val="xl67"/>
    <w:basedOn w:val="a"/>
    <w:pPr>
      <w:pBdr>
        <w:top w:color="auto" w:space="0" w:sz="4" w:val="single"/>
        <w:bottom w:color="auto" w:space="0" w:sz="4" w:val="single"/>
      </w:pBdr>
      <w:spacing w:after="100" w:afterAutospacing="1" w:before="100" w:beforeAutospacing="1"/>
      <w:jc w:val="center"/>
    </w:pPr>
    <w:rPr>
      <w:rFonts w:ascii="Arial Unicode MS" w:cs="Arial Unicode MS" w:eastAsia="Arial Unicode MS" w:hAnsi="Arial Unicode MS"/>
    </w:rPr>
  </w:style>
  <w:style w:customStyle="1" w:styleId="xl68" w:type="paragraph">
    <w:name w:val="xl68"/>
    <w:basedOn w:val="a"/>
    <w:pPr>
      <w:pBdr>
        <w:top w:color="auto" w:space="0" w:sz="4" w:val="single"/>
        <w:left w:color="auto" w:space="0" w:sz="4" w:val="single"/>
        <w:bottom w:color="auto" w:space="0" w:sz="4" w:val="single"/>
      </w:pBdr>
      <w:spacing w:after="100" w:afterAutospacing="1" w:before="100" w:beforeAutospacing="1"/>
      <w:jc w:val="center"/>
    </w:pPr>
    <w:rPr>
      <w:rFonts w:ascii="Arial" w:cs="Arial" w:eastAsia="Arial Unicode MS" w:hAnsi="Arial"/>
    </w:rPr>
  </w:style>
  <w:style w:customStyle="1" w:styleId="xl69" w:type="paragraph">
    <w:name w:val="xl69"/>
    <w:basedOn w:val="a"/>
    <w:pPr>
      <w:pBdr>
        <w:top w:color="auto" w:space="0" w:sz="4" w:val="single"/>
        <w:bottom w:color="auto" w:space="0" w:sz="4" w:val="single"/>
        <w:right w:color="auto" w:space="0" w:sz="4" w:val="single"/>
      </w:pBdr>
      <w:spacing w:after="100" w:afterAutospacing="1" w:before="100" w:beforeAutospacing="1"/>
      <w:jc w:val="center"/>
    </w:pPr>
    <w:rPr>
      <w:rFonts w:ascii="Arial" w:cs="Arial" w:eastAsia="Arial Unicode MS" w:hAnsi="Arial"/>
    </w:rPr>
  </w:style>
  <w:style w:customStyle="1" w:styleId="xl70" w:type="paragraph">
    <w:name w:val="xl70"/>
    <w:basedOn w:val="a"/>
    <w:pPr>
      <w:pBdr>
        <w:top w:color="auto" w:space="0" w:sz="4" w:val="single"/>
        <w:bottom w:color="auto" w:space="0" w:sz="4" w:val="single"/>
        <w:right w:color="auto" w:space="0" w:sz="4" w:val="single"/>
      </w:pBdr>
      <w:spacing w:after="100" w:afterAutospacing="1" w:before="100" w:beforeAutospacing="1"/>
      <w:jc w:val="center"/>
    </w:pPr>
    <w:rPr>
      <w:rFonts w:ascii="Arial" w:cs="Arial" w:eastAsia="Arial Unicode MS" w:hAnsi="Arial"/>
    </w:rPr>
  </w:style>
  <w:style w:customStyle="1" w:styleId="xl71" w:type="paragraph">
    <w:name w:val="xl71"/>
    <w:basedOn w:val="a"/>
    <w:pPr>
      <w:pBdr>
        <w:top w:color="auto" w:space="0" w:sz="4" w:val="single"/>
        <w:right w:color="auto" w:space="0" w:sz="4" w:val="single"/>
      </w:pBdr>
      <w:spacing w:after="100" w:afterAutospacing="1" w:before="100" w:beforeAutospacing="1"/>
      <w:jc w:val="center"/>
    </w:pPr>
    <w:rPr>
      <w:rFonts w:ascii="Arial" w:cs="Arial" w:eastAsia="Arial Unicode MS" w:hAnsi="Arial"/>
    </w:rPr>
  </w:style>
  <w:style w:customStyle="1" w:styleId="xl72" w:type="paragraph">
    <w:name w:val="xl72"/>
    <w:basedOn w:val="a"/>
    <w:pPr>
      <w:pBdr>
        <w:top w:color="auto" w:space="0" w:sz="4" w:val="single"/>
        <w:bottom w:color="auto" w:space="0" w:sz="8" w:val="single"/>
        <w:right w:color="auto" w:space="0" w:sz="4" w:val="single"/>
      </w:pBdr>
      <w:spacing w:after="100" w:afterAutospacing="1" w:before="100" w:beforeAutospacing="1"/>
      <w:jc w:val="center"/>
    </w:pPr>
    <w:rPr>
      <w:rFonts w:ascii="Arial" w:cs="Arial" w:eastAsia="Arial Unicode MS" w:hAnsi="Arial"/>
    </w:rPr>
  </w:style>
  <w:style w:customStyle="1" w:styleId="xl73" w:type="paragraph">
    <w:name w:val="xl73"/>
    <w:basedOn w:val="a"/>
    <w:pPr>
      <w:pBdr>
        <w:top w:color="auto" w:space="0" w:sz="8" w:val="single"/>
        <w:left w:color="auto" w:space="0" w:sz="8" w:val="single"/>
      </w:pBdr>
      <w:spacing w:after="100" w:afterAutospacing="1" w:before="100" w:beforeAutospacing="1"/>
    </w:pPr>
    <w:rPr>
      <w:rFonts w:ascii="Arial Unicode MS" w:cs="Arial Unicode MS" w:eastAsia="Arial Unicode MS" w:hAnsi="Arial Unicode MS"/>
    </w:rPr>
  </w:style>
  <w:style w:customStyle="1" w:styleId="xl74" w:type="paragraph">
    <w:name w:val="xl74"/>
    <w:basedOn w:val="a"/>
    <w:pPr>
      <w:pBdr>
        <w:top w:color="auto" w:space="0" w:sz="8" w:val="single"/>
      </w:pBdr>
      <w:spacing w:after="100" w:afterAutospacing="1" w:before="100" w:beforeAutospacing="1"/>
    </w:pPr>
    <w:rPr>
      <w:rFonts w:ascii="Arial Unicode MS" w:cs="Arial Unicode MS" w:eastAsia="Arial Unicode MS" w:hAnsi="Arial Unicode MS"/>
    </w:rPr>
  </w:style>
  <w:style w:customStyle="1" w:styleId="xl75" w:type="paragraph">
    <w:name w:val="xl75"/>
    <w:basedOn w:val="a"/>
    <w:pPr>
      <w:pBdr>
        <w:top w:color="auto" w:space="0" w:sz="8" w:val="single"/>
        <w:right w:color="auto" w:space="0" w:sz="8" w:val="single"/>
      </w:pBdr>
      <w:spacing w:after="100" w:afterAutospacing="1" w:before="100" w:beforeAutospacing="1"/>
    </w:pPr>
    <w:rPr>
      <w:rFonts w:ascii="Arial Unicode MS" w:cs="Arial Unicode MS" w:eastAsia="Arial Unicode MS" w:hAnsi="Arial Unicode MS"/>
    </w:rPr>
  </w:style>
  <w:style w:customStyle="1" w:styleId="xl76" w:type="paragraph">
    <w:name w:val="xl76"/>
    <w:basedOn w:val="a"/>
    <w:pPr>
      <w:pBdr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</w:pBdr>
      <w:spacing w:after="100" w:afterAutospacing="1" w:before="100" w:beforeAutospacing="1"/>
    </w:pPr>
    <w:rPr>
      <w:rFonts w:ascii="Arial Unicode MS" w:cs="Arial Unicode MS" w:eastAsia="Arial Unicode MS" w:hAnsi="Arial Unicode MS"/>
    </w:rPr>
  </w:style>
  <w:style w:customStyle="1" w:styleId="xl77" w:type="paragraph">
    <w:name w:val="xl77"/>
    <w:basedOn w:val="a"/>
    <w:pPr>
      <w:pBdr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</w:pBdr>
      <w:spacing w:after="100" w:afterAutospacing="1" w:before="100" w:beforeAutospacing="1"/>
      <w:jc w:val="center"/>
    </w:pPr>
    <w:rPr>
      <w:rFonts w:ascii="Arial Unicode MS" w:cs="Arial Unicode MS" w:eastAsia="Arial Unicode MS" w:hAnsi="Arial Unicode MS"/>
    </w:rPr>
  </w:style>
  <w:style w:customStyle="1" w:styleId="xl78" w:type="paragraph">
    <w:name w:val="xl78"/>
    <w:basedOn w:val="a"/>
    <w:pPr>
      <w:pBdr>
        <w:top w:color="auto" w:space="0" w:sz="4" w:val="single"/>
        <w:left w:color="auto" w:space="0" w:sz="8" w:val="single"/>
        <w:bottom w:color="auto" w:space="0" w:sz="4" w:val="single"/>
        <w:right w:color="auto" w:space="0" w:sz="4" w:val="single"/>
      </w:pBdr>
      <w:spacing w:after="100" w:afterAutospacing="1" w:before="100" w:beforeAutospacing="1"/>
    </w:pPr>
    <w:rPr>
      <w:rFonts w:ascii="Arial Unicode MS" w:cs="Arial Unicode MS" w:eastAsia="Arial Unicode MS" w:hAnsi="Arial Unicode MS"/>
    </w:rPr>
  </w:style>
  <w:style w:customStyle="1" w:styleId="xl79" w:type="paragraph">
    <w:name w:val="xl79"/>
    <w:basedOn w:val="a"/>
    <w:pPr>
      <w:pBdr>
        <w:top w:color="auto" w:space="0" w:sz="4" w:val="single"/>
        <w:left w:color="auto" w:space="0" w:sz="4" w:val="single"/>
        <w:bottom w:color="auto" w:space="0" w:sz="4" w:val="single"/>
        <w:right w:color="auto" w:space="0" w:sz="8" w:val="single"/>
      </w:pBdr>
      <w:spacing w:after="100" w:afterAutospacing="1" w:before="100" w:beforeAutospacing="1"/>
    </w:pPr>
    <w:rPr>
      <w:rFonts w:ascii="Arial Unicode MS" w:cs="Arial Unicode MS" w:eastAsia="Arial Unicode MS" w:hAnsi="Arial Unicode MS"/>
    </w:rPr>
  </w:style>
  <w:style w:customStyle="1" w:styleId="xl80" w:type="paragraph">
    <w:name w:val="xl80"/>
    <w:basedOn w:val="a"/>
    <w:pPr>
      <w:pBdr>
        <w:top w:color="auto" w:space="0" w:sz="4" w:val="single"/>
        <w:left w:color="auto" w:space="0" w:sz="8" w:val="single"/>
        <w:bottom w:color="auto" w:space="0" w:sz="4" w:val="single"/>
        <w:right w:color="auto" w:space="0" w:sz="4" w:val="single"/>
      </w:pBdr>
      <w:spacing w:after="100" w:afterAutospacing="1" w:before="100" w:beforeAutospacing="1"/>
      <w:jc w:val="center"/>
    </w:pPr>
    <w:rPr>
      <w:rFonts w:ascii="Arial Unicode MS" w:cs="Arial Unicode MS" w:eastAsia="Arial Unicode MS" w:hAnsi="Arial Unicode MS"/>
    </w:rPr>
  </w:style>
  <w:style w:customStyle="1" w:styleId="xl81" w:type="paragraph">
    <w:name w:val="xl81"/>
    <w:basedOn w:val="a"/>
    <w:pPr>
      <w:pBdr>
        <w:top w:color="auto" w:space="0" w:sz="4" w:val="single"/>
        <w:left w:color="auto" w:space="0" w:sz="4" w:val="single"/>
        <w:bottom w:color="auto" w:space="0" w:sz="4" w:val="single"/>
        <w:right w:color="auto" w:space="0" w:sz="8" w:val="single"/>
      </w:pBdr>
      <w:spacing w:after="100" w:afterAutospacing="1" w:before="100" w:beforeAutospacing="1"/>
      <w:jc w:val="center"/>
    </w:pPr>
    <w:rPr>
      <w:rFonts w:ascii="Arial Unicode MS" w:cs="Arial Unicode MS" w:eastAsia="Arial Unicode MS" w:hAnsi="Arial Unicode MS"/>
    </w:rPr>
  </w:style>
  <w:style w:customStyle="1" w:styleId="xl82" w:type="paragraph">
    <w:name w:val="xl82"/>
    <w:basedOn w:val="a"/>
    <w:pPr>
      <w:pBdr>
        <w:top w:color="auto" w:space="0" w:sz="4" w:val="single"/>
        <w:left w:color="auto" w:space="0" w:sz="8" w:val="single"/>
        <w:bottom w:color="auto" w:space="0" w:sz="8" w:val="single"/>
        <w:right w:color="auto" w:space="0" w:sz="4" w:val="single"/>
      </w:pBdr>
      <w:spacing w:after="100" w:afterAutospacing="1" w:before="100" w:beforeAutospacing="1"/>
    </w:pPr>
    <w:rPr>
      <w:rFonts w:ascii="Arial Unicode MS" w:cs="Arial Unicode MS" w:eastAsia="Arial Unicode MS" w:hAnsi="Arial Unicode MS"/>
    </w:rPr>
  </w:style>
  <w:style w:customStyle="1" w:styleId="xl83" w:type="paragraph">
    <w:name w:val="xl83"/>
    <w:basedOn w:val="a"/>
    <w:pPr>
      <w:pBdr>
        <w:top w:color="auto" w:space="0" w:sz="4" w:val="single"/>
        <w:left w:color="auto" w:space="0" w:sz="4" w:val="single"/>
        <w:bottom w:color="auto" w:space="0" w:sz="8" w:val="single"/>
        <w:right w:color="auto" w:space="0" w:sz="4" w:val="single"/>
      </w:pBdr>
      <w:spacing w:after="100" w:afterAutospacing="1" w:before="100" w:beforeAutospacing="1"/>
    </w:pPr>
    <w:rPr>
      <w:rFonts w:ascii="Arial Unicode MS" w:cs="Arial Unicode MS" w:eastAsia="Arial Unicode MS" w:hAnsi="Arial Unicode MS"/>
    </w:rPr>
  </w:style>
  <w:style w:customStyle="1" w:styleId="xl84" w:type="paragraph">
    <w:name w:val="xl84"/>
    <w:basedOn w:val="a"/>
    <w:pPr>
      <w:pBdr>
        <w:top w:color="auto" w:space="0" w:sz="4" w:val="single"/>
        <w:left w:color="auto" w:space="0" w:sz="4" w:val="single"/>
        <w:bottom w:color="auto" w:space="0" w:sz="8" w:val="single"/>
        <w:right w:color="auto" w:space="0" w:sz="8" w:val="single"/>
      </w:pBdr>
      <w:spacing w:after="100" w:afterAutospacing="1" w:before="100" w:beforeAutospacing="1"/>
    </w:pPr>
    <w:rPr>
      <w:rFonts w:ascii="Arial Unicode MS" w:cs="Arial Unicode MS" w:eastAsia="Arial Unicode MS" w:hAnsi="Arial Unicode MS"/>
    </w:rPr>
  </w:style>
  <w:style w:customStyle="1" w:styleId="xl85" w:type="paragraph">
    <w:name w:val="xl85"/>
    <w:basedOn w:val="a"/>
    <w:pPr>
      <w:pBdr>
        <w:top w:color="auto" w:space="0" w:sz="8" w:val="single"/>
        <w:left w:color="auto" w:space="0" w:sz="8" w:val="single"/>
      </w:pBdr>
      <w:spacing w:after="100" w:afterAutospacing="1" w:before="100" w:beforeAutospacing="1"/>
      <w:jc w:val="center"/>
    </w:pPr>
    <w:rPr>
      <w:rFonts w:ascii="Arial" w:cs="Arial" w:eastAsia="Arial Unicode MS" w:hAnsi="Arial"/>
      <w:b/>
      <w:bCs/>
    </w:rPr>
  </w:style>
  <w:style w:customStyle="1" w:styleId="xl86" w:type="paragraph">
    <w:name w:val="xl86"/>
    <w:basedOn w:val="a"/>
    <w:pPr>
      <w:pBdr>
        <w:top w:color="auto" w:space="0" w:sz="8" w:val="single"/>
      </w:pBdr>
      <w:spacing w:after="100" w:afterAutospacing="1" w:before="100" w:beforeAutospacing="1"/>
      <w:jc w:val="center"/>
    </w:pPr>
    <w:rPr>
      <w:rFonts w:ascii="Arial" w:cs="Arial" w:eastAsia="Arial Unicode MS" w:hAnsi="Arial"/>
      <w:b/>
      <w:bCs/>
    </w:rPr>
  </w:style>
  <w:style w:customStyle="1" w:styleId="xl87" w:type="paragraph">
    <w:name w:val="xl87"/>
    <w:basedOn w:val="a"/>
    <w:pPr>
      <w:pBdr>
        <w:top w:color="auto" w:space="0" w:sz="8" w:val="single"/>
        <w:right w:color="auto" w:space="0" w:sz="8" w:val="single"/>
      </w:pBdr>
      <w:spacing w:after="100" w:afterAutospacing="1" w:before="100" w:beforeAutospacing="1"/>
      <w:jc w:val="center"/>
    </w:pPr>
    <w:rPr>
      <w:rFonts w:ascii="Arial" w:cs="Arial" w:eastAsia="Arial Unicode MS" w:hAnsi="Arial"/>
      <w:b/>
      <w:bCs/>
    </w:rPr>
  </w:style>
  <w:style w:customStyle="1" w:styleId="xl88" w:type="paragraph">
    <w:name w:val="xl88"/>
    <w:basedOn w:val="a"/>
    <w:pPr>
      <w:pBdr>
        <w:top w:color="auto" w:space="0" w:sz="8" w:val="single"/>
        <w:left w:color="auto" w:space="0" w:sz="8" w:val="single"/>
        <w:bottom w:color="auto" w:space="0" w:sz="8" w:val="single"/>
      </w:pBdr>
      <w:spacing w:after="100" w:afterAutospacing="1" w:before="100" w:beforeAutospacing="1"/>
      <w:jc w:val="center"/>
    </w:pPr>
    <w:rPr>
      <w:rFonts w:ascii="Arial" w:cs="Arial" w:eastAsia="Arial Unicode MS" w:hAnsi="Arial"/>
      <w:b/>
      <w:bCs/>
      <w:sz w:val="18"/>
      <w:szCs w:val="18"/>
    </w:rPr>
  </w:style>
  <w:style w:customStyle="1" w:styleId="xl89" w:type="paragraph">
    <w:name w:val="xl89"/>
    <w:basedOn w:val="a"/>
    <w:pPr>
      <w:pBdr>
        <w:top w:color="auto" w:space="0" w:sz="8" w:val="single"/>
        <w:bottom w:color="auto" w:space="0" w:sz="8" w:val="single"/>
      </w:pBdr>
      <w:spacing w:after="100" w:afterAutospacing="1" w:before="100" w:beforeAutospacing="1"/>
      <w:jc w:val="center"/>
    </w:pPr>
    <w:rPr>
      <w:rFonts w:ascii="Arial" w:cs="Arial" w:eastAsia="Arial Unicode MS" w:hAnsi="Arial"/>
      <w:b/>
      <w:bCs/>
      <w:sz w:val="18"/>
      <w:szCs w:val="18"/>
    </w:rPr>
  </w:style>
  <w:style w:customStyle="1" w:styleId="xl90" w:type="paragraph">
    <w:name w:val="xl90"/>
    <w:basedOn w:val="a"/>
    <w:pPr>
      <w:pBdr>
        <w:top w:color="auto" w:space="0" w:sz="8" w:val="single"/>
        <w:bottom w:color="auto" w:space="0" w:sz="8" w:val="single"/>
        <w:right w:color="auto" w:space="0" w:sz="8" w:val="single"/>
      </w:pBdr>
      <w:spacing w:after="100" w:afterAutospacing="1" w:before="100" w:beforeAutospacing="1"/>
      <w:jc w:val="center"/>
    </w:pPr>
    <w:rPr>
      <w:rFonts w:ascii="Arial" w:cs="Arial" w:eastAsia="Arial Unicode MS" w:hAnsi="Arial"/>
      <w:b/>
      <w:bCs/>
      <w:sz w:val="18"/>
      <w:szCs w:val="18"/>
    </w:rPr>
  </w:style>
  <w:style w:customStyle="1" w:styleId="xl91" w:type="paragraph">
    <w:name w:val="xl91"/>
    <w:basedOn w:val="a"/>
    <w:pPr>
      <w:pBdr>
        <w:left w:color="auto" w:space="0" w:sz="8" w:val="single"/>
        <w:bottom w:color="auto" w:space="0" w:sz="4" w:val="single"/>
      </w:pBdr>
      <w:spacing w:after="100" w:afterAutospacing="1" w:before="100" w:beforeAutospacing="1"/>
    </w:pPr>
    <w:rPr>
      <w:rFonts w:ascii="Arial Unicode MS" w:cs="Arial Unicode MS" w:eastAsia="Arial Unicode MS" w:hAnsi="Arial Unicode MS"/>
    </w:rPr>
  </w:style>
  <w:style w:customStyle="1" w:styleId="xl92" w:type="paragraph">
    <w:name w:val="xl92"/>
    <w:basedOn w:val="a"/>
    <w:pPr>
      <w:pBdr>
        <w:bottom w:color="auto" w:space="0" w:sz="4" w:val="single"/>
      </w:pBdr>
      <w:spacing w:after="100" w:afterAutospacing="1" w:before="100" w:beforeAutospacing="1"/>
    </w:pPr>
    <w:rPr>
      <w:rFonts w:ascii="Arial Unicode MS" w:cs="Arial Unicode MS" w:eastAsia="Arial Unicode MS" w:hAnsi="Arial Unicode MS"/>
    </w:rPr>
  </w:style>
  <w:style w:customStyle="1" w:styleId="xl93" w:type="paragraph">
    <w:name w:val="xl93"/>
    <w:basedOn w:val="a"/>
    <w:pPr>
      <w:pBdr>
        <w:bottom w:color="auto" w:space="0" w:sz="4" w:val="single"/>
        <w:right w:color="auto" w:space="0" w:sz="8" w:val="single"/>
      </w:pBdr>
      <w:spacing w:after="100" w:afterAutospacing="1" w:before="100" w:beforeAutospacing="1"/>
    </w:pPr>
    <w:rPr>
      <w:rFonts w:ascii="Arial Unicode MS" w:cs="Arial Unicode MS" w:eastAsia="Arial Unicode MS" w:hAnsi="Arial Unicode MS"/>
    </w:rPr>
  </w:style>
  <w:style w:customStyle="1" w:styleId="xl94" w:type="paragraph">
    <w:name w:val="xl94"/>
    <w:basedOn w:val="a"/>
    <w:pPr>
      <w:pBdr>
        <w:top w:color="auto" w:space="0" w:sz="8" w:val="single"/>
        <w:left w:color="auto" w:space="0" w:sz="8" w:val="single"/>
        <w:bottom w:color="auto" w:space="0" w:sz="8" w:val="single"/>
        <w:right w:color="auto" w:space="0" w:sz="4" w:val="single"/>
      </w:pBdr>
      <w:spacing w:after="100" w:afterAutospacing="1" w:before="100" w:beforeAutospacing="1"/>
      <w:jc w:val="center"/>
    </w:pPr>
    <w:rPr>
      <w:rFonts w:ascii="Arial" w:cs="Arial" w:eastAsia="Arial Unicode MS" w:hAnsi="Arial"/>
      <w:b/>
      <w:bCs/>
      <w:sz w:val="18"/>
      <w:szCs w:val="18"/>
    </w:rPr>
  </w:style>
  <w:style w:customStyle="1" w:styleId="xl95" w:type="paragraph">
    <w:name w:val="xl95"/>
    <w:basedOn w:val="a"/>
    <w:pPr>
      <w:pBdr>
        <w:top w:color="auto" w:space="0" w:sz="8" w:val="single"/>
        <w:left w:color="auto" w:space="0" w:sz="4" w:val="single"/>
        <w:bottom w:color="auto" w:space="0" w:sz="8" w:val="single"/>
        <w:right w:color="auto" w:space="0" w:sz="4" w:val="single"/>
      </w:pBdr>
      <w:spacing w:after="100" w:afterAutospacing="1" w:before="100" w:beforeAutospacing="1"/>
      <w:jc w:val="center"/>
    </w:pPr>
    <w:rPr>
      <w:rFonts w:ascii="Arial" w:cs="Arial" w:eastAsia="Arial Unicode MS" w:hAnsi="Arial"/>
      <w:b/>
      <w:bCs/>
      <w:sz w:val="18"/>
      <w:szCs w:val="18"/>
    </w:rPr>
  </w:style>
  <w:style w:customStyle="1" w:styleId="xl96" w:type="paragraph">
    <w:name w:val="xl96"/>
    <w:basedOn w:val="a"/>
    <w:pPr>
      <w:pBdr>
        <w:top w:color="auto" w:space="0" w:sz="8" w:val="single"/>
        <w:left w:color="auto" w:space="0" w:sz="4" w:val="single"/>
        <w:bottom w:color="auto" w:space="0" w:sz="8" w:val="single"/>
        <w:right w:color="auto" w:space="0" w:sz="8" w:val="single"/>
      </w:pBdr>
      <w:spacing w:after="100" w:afterAutospacing="1" w:before="100" w:beforeAutospacing="1"/>
      <w:jc w:val="center"/>
    </w:pPr>
    <w:rPr>
      <w:rFonts w:ascii="Arial" w:cs="Arial" w:eastAsia="Arial Unicode MS" w:hAnsi="Arial"/>
      <w:b/>
      <w:bCs/>
      <w:sz w:val="18"/>
      <w:szCs w:val="18"/>
    </w:rPr>
  </w:style>
  <w:style w:customStyle="1" w:styleId="xl97" w:type="paragraph">
    <w:name w:val="xl97"/>
    <w:basedOn w:val="a"/>
    <w:pPr>
      <w:pBdr>
        <w:left w:color="auto" w:space="0" w:sz="8" w:val="single"/>
      </w:pBdr>
      <w:spacing w:after="100" w:afterAutospacing="1" w:before="100" w:beforeAutospacing="1"/>
      <w:jc w:val="center"/>
    </w:pPr>
    <w:rPr>
      <w:rFonts w:ascii="Arial" w:cs="Arial" w:eastAsia="Arial Unicode MS" w:hAnsi="Arial"/>
      <w:b/>
      <w:bCs/>
      <w:sz w:val="18"/>
      <w:szCs w:val="18"/>
    </w:rPr>
  </w:style>
  <w:style w:customStyle="1" w:styleId="xl98" w:type="paragraph">
    <w:name w:val="xl98"/>
    <w:basedOn w:val="a"/>
    <w:pPr>
      <w:spacing w:after="100" w:afterAutospacing="1" w:before="100" w:beforeAutospacing="1"/>
      <w:jc w:val="center"/>
    </w:pPr>
    <w:rPr>
      <w:rFonts w:ascii="Arial" w:cs="Arial" w:eastAsia="Arial Unicode MS" w:hAnsi="Arial"/>
      <w:b/>
      <w:bCs/>
      <w:sz w:val="18"/>
      <w:szCs w:val="18"/>
    </w:rPr>
  </w:style>
  <w:style w:customStyle="1" w:styleId="xl99" w:type="paragraph">
    <w:name w:val="xl99"/>
    <w:basedOn w:val="a"/>
    <w:pPr>
      <w:pBdr>
        <w:right w:color="auto" w:space="0" w:sz="8" w:val="single"/>
      </w:pBdr>
      <w:spacing w:after="100" w:afterAutospacing="1" w:before="100" w:beforeAutospacing="1"/>
      <w:jc w:val="center"/>
    </w:pPr>
    <w:rPr>
      <w:rFonts w:ascii="Arial" w:cs="Arial" w:eastAsia="Arial Unicode MS" w:hAnsi="Arial"/>
      <w:b/>
      <w:bCs/>
      <w:sz w:val="18"/>
      <w:szCs w:val="18"/>
    </w:rPr>
  </w:style>
  <w:style w:customStyle="1" w:styleId="xl100" w:type="paragraph">
    <w:name w:val="xl100"/>
    <w:basedOn w:val="a"/>
    <w:pPr>
      <w:pBdr>
        <w:top w:color="auto" w:space="0" w:sz="8" w:val="single"/>
        <w:left w:color="auto" w:space="0" w:sz="8" w:val="single"/>
        <w:bottom w:color="auto" w:space="0" w:sz="8" w:val="single"/>
      </w:pBdr>
      <w:spacing w:after="100" w:afterAutospacing="1" w:before="100" w:beforeAutospacing="1"/>
      <w:jc w:val="center"/>
    </w:pPr>
    <w:rPr>
      <w:rFonts w:ascii="Arial" w:cs="Arial" w:eastAsia="Arial Unicode MS" w:hAnsi="Arial"/>
      <w:b/>
      <w:bCs/>
    </w:rPr>
  </w:style>
  <w:style w:customStyle="1" w:styleId="xl101" w:type="paragraph">
    <w:name w:val="xl101"/>
    <w:basedOn w:val="a"/>
    <w:pPr>
      <w:pBdr>
        <w:top w:color="auto" w:space="0" w:sz="8" w:val="single"/>
        <w:bottom w:color="auto" w:space="0" w:sz="8" w:val="single"/>
      </w:pBdr>
      <w:spacing w:after="100" w:afterAutospacing="1" w:before="100" w:beforeAutospacing="1"/>
      <w:jc w:val="center"/>
    </w:pPr>
    <w:rPr>
      <w:rFonts w:ascii="Arial" w:cs="Arial" w:eastAsia="Arial Unicode MS" w:hAnsi="Arial"/>
      <w:b/>
      <w:bCs/>
    </w:rPr>
  </w:style>
  <w:style w:customStyle="1" w:styleId="xl102" w:type="paragraph">
    <w:name w:val="xl102"/>
    <w:basedOn w:val="a"/>
    <w:pPr>
      <w:pBdr>
        <w:top w:color="auto" w:space="0" w:sz="8" w:val="single"/>
        <w:bottom w:color="auto" w:space="0" w:sz="8" w:val="single"/>
        <w:right w:color="auto" w:space="0" w:sz="8" w:val="single"/>
      </w:pBdr>
      <w:spacing w:after="100" w:afterAutospacing="1" w:before="100" w:beforeAutospacing="1"/>
      <w:jc w:val="center"/>
    </w:pPr>
    <w:rPr>
      <w:rFonts w:ascii="Arial" w:cs="Arial" w:eastAsia="Arial Unicode MS" w:hAnsi="Arial"/>
      <w:b/>
      <w:bCs/>
    </w:rPr>
  </w:style>
  <w:style w:customStyle="1" w:styleId="xl103" w:type="paragraph">
    <w:name w:val="xl103"/>
    <w:basedOn w:val="a"/>
    <w:pPr>
      <w:pBdr>
        <w:left w:color="auto" w:space="0" w:sz="8" w:val="single"/>
        <w:bottom w:color="auto" w:space="0" w:sz="4" w:val="single"/>
        <w:right w:color="auto" w:space="0" w:sz="4" w:val="single"/>
      </w:pBdr>
      <w:spacing w:after="100" w:afterAutospacing="1" w:before="100" w:beforeAutospacing="1"/>
    </w:pPr>
    <w:rPr>
      <w:rFonts w:ascii="Arial Unicode MS" w:cs="Arial Unicode MS" w:eastAsia="Arial Unicode MS" w:hAnsi="Arial Unicode MS"/>
    </w:rPr>
  </w:style>
  <w:style w:customStyle="1" w:styleId="xl104" w:type="paragraph">
    <w:name w:val="xl104"/>
    <w:basedOn w:val="a"/>
    <w:pPr>
      <w:pBdr>
        <w:left w:color="auto" w:space="0" w:sz="4" w:val="single"/>
        <w:bottom w:color="auto" w:space="0" w:sz="4" w:val="single"/>
        <w:right w:color="auto" w:space="0" w:sz="4" w:val="single"/>
      </w:pBdr>
      <w:spacing w:after="100" w:afterAutospacing="1" w:before="100" w:beforeAutospacing="1"/>
    </w:pPr>
    <w:rPr>
      <w:rFonts w:ascii="Arial Unicode MS" w:cs="Arial Unicode MS" w:eastAsia="Arial Unicode MS" w:hAnsi="Arial Unicode MS"/>
    </w:rPr>
  </w:style>
  <w:style w:customStyle="1" w:styleId="xl105" w:type="paragraph">
    <w:name w:val="xl105"/>
    <w:basedOn w:val="a"/>
    <w:pPr>
      <w:pBdr>
        <w:left w:color="auto" w:space="0" w:sz="4" w:val="single"/>
        <w:bottom w:color="auto" w:space="0" w:sz="4" w:val="single"/>
        <w:right w:color="auto" w:space="0" w:sz="8" w:val="single"/>
      </w:pBdr>
      <w:spacing w:after="100" w:afterAutospacing="1" w:before="100" w:beforeAutospacing="1"/>
    </w:pPr>
    <w:rPr>
      <w:rFonts w:ascii="Arial Unicode MS" w:cs="Arial Unicode MS" w:eastAsia="Arial Unicode MS" w:hAnsi="Arial Unicode MS"/>
    </w:rPr>
  </w:style>
  <w:style w:customStyle="1" w:styleId="xl106" w:type="paragraph">
    <w:name w:val="xl106"/>
    <w:basedOn w:val="a"/>
    <w:pPr>
      <w:pBdr>
        <w:top w:color="auto" w:space="0" w:sz="8" w:val="single"/>
        <w:left w:color="auto" w:space="0" w:sz="8" w:val="single"/>
        <w:bottom w:color="auto" w:space="0" w:sz="8" w:val="single"/>
        <w:right w:color="auto" w:space="0" w:sz="4" w:val="single"/>
      </w:pBdr>
      <w:spacing w:after="100" w:afterAutospacing="1" w:before="100" w:beforeAutospacing="1"/>
    </w:pPr>
    <w:rPr>
      <w:rFonts w:ascii="Arial Unicode MS" w:cs="Arial Unicode MS" w:eastAsia="Arial Unicode MS" w:hAnsi="Arial Unicode MS"/>
    </w:rPr>
  </w:style>
  <w:style w:customStyle="1" w:styleId="xl107" w:type="paragraph">
    <w:name w:val="xl107"/>
    <w:basedOn w:val="a"/>
    <w:pPr>
      <w:pBdr>
        <w:top w:color="auto" w:space="0" w:sz="8" w:val="single"/>
        <w:left w:color="auto" w:space="0" w:sz="4" w:val="single"/>
        <w:bottom w:color="auto" w:space="0" w:sz="8" w:val="single"/>
        <w:right w:color="auto" w:space="0" w:sz="4" w:val="single"/>
      </w:pBdr>
      <w:spacing w:after="100" w:afterAutospacing="1" w:before="100" w:beforeAutospacing="1"/>
    </w:pPr>
    <w:rPr>
      <w:rFonts w:ascii="Arial Unicode MS" w:cs="Arial Unicode MS" w:eastAsia="Arial Unicode MS" w:hAnsi="Arial Unicode MS"/>
    </w:rPr>
  </w:style>
  <w:style w:customStyle="1" w:styleId="xl108" w:type="paragraph">
    <w:name w:val="xl108"/>
    <w:basedOn w:val="a"/>
    <w:pPr>
      <w:pBdr>
        <w:top w:color="auto" w:space="0" w:sz="8" w:val="single"/>
        <w:left w:color="auto" w:space="0" w:sz="4" w:val="single"/>
        <w:bottom w:color="auto" w:space="0" w:sz="8" w:val="single"/>
        <w:right w:color="auto" w:space="0" w:sz="8" w:val="single"/>
      </w:pBdr>
      <w:spacing w:after="100" w:afterAutospacing="1" w:before="100" w:beforeAutospacing="1"/>
    </w:pPr>
    <w:rPr>
      <w:rFonts w:ascii="Arial Unicode MS" w:cs="Arial Unicode MS" w:eastAsia="Arial Unicode MS" w:hAnsi="Arial Unicode MS"/>
    </w:rPr>
  </w:style>
  <w:style w:customStyle="1" w:styleId="xl109" w:type="paragraph">
    <w:name w:val="xl109"/>
    <w:basedOn w:val="a"/>
    <w:pPr>
      <w:pBdr>
        <w:top w:color="auto" w:space="0" w:sz="8" w:val="single"/>
        <w:bottom w:color="auto" w:space="0" w:sz="8" w:val="single"/>
        <w:right w:color="auto" w:space="0" w:sz="4" w:val="single"/>
      </w:pBdr>
      <w:spacing w:after="100" w:afterAutospacing="1" w:before="100" w:beforeAutospacing="1"/>
      <w:jc w:val="center"/>
    </w:pPr>
    <w:rPr>
      <w:rFonts w:ascii="Arial" w:cs="Arial" w:eastAsia="Arial Unicode MS" w:hAnsi="Arial"/>
      <w:b/>
      <w:bCs/>
      <w:sz w:val="18"/>
      <w:szCs w:val="18"/>
    </w:rPr>
  </w:style>
  <w:style w:customStyle="1" w:styleId="xl110" w:type="paragraph">
    <w:name w:val="xl110"/>
    <w:basedOn w:val="a"/>
    <w:pPr>
      <w:pBdr>
        <w:top w:color="auto" w:space="0" w:sz="8" w:val="single"/>
        <w:left w:color="auto" w:space="0" w:sz="8" w:val="single"/>
        <w:right w:color="auto" w:space="0" w:sz="4" w:val="single"/>
      </w:pBdr>
      <w:spacing w:after="100" w:afterAutospacing="1" w:before="100" w:beforeAutospacing="1"/>
      <w:jc w:val="center"/>
    </w:pPr>
    <w:rPr>
      <w:rFonts w:ascii="Arial" w:cs="Arial" w:eastAsia="Arial Unicode MS" w:hAnsi="Arial"/>
      <w:b/>
      <w:bCs/>
      <w:sz w:val="18"/>
      <w:szCs w:val="18"/>
    </w:rPr>
  </w:style>
  <w:style w:customStyle="1" w:styleId="xl111" w:type="paragraph">
    <w:name w:val="xl111"/>
    <w:basedOn w:val="a"/>
    <w:pPr>
      <w:pBdr>
        <w:top w:color="auto" w:space="0" w:sz="8" w:val="single"/>
        <w:left w:color="auto" w:space="0" w:sz="4" w:val="single"/>
        <w:right w:color="auto" w:space="0" w:sz="4" w:val="single"/>
      </w:pBdr>
      <w:spacing w:after="100" w:afterAutospacing="1" w:before="100" w:beforeAutospacing="1"/>
      <w:jc w:val="center"/>
    </w:pPr>
    <w:rPr>
      <w:rFonts w:ascii="Arial" w:cs="Arial" w:eastAsia="Arial Unicode MS" w:hAnsi="Arial"/>
      <w:b/>
      <w:bCs/>
      <w:sz w:val="18"/>
      <w:szCs w:val="18"/>
    </w:rPr>
  </w:style>
  <w:style w:customStyle="1" w:styleId="xl112" w:type="paragraph">
    <w:name w:val="xl112"/>
    <w:basedOn w:val="a"/>
    <w:pPr>
      <w:pBdr>
        <w:top w:color="auto" w:space="0" w:sz="8" w:val="single"/>
        <w:left w:color="auto" w:space="0" w:sz="4" w:val="single"/>
        <w:right w:color="auto" w:space="0" w:sz="8" w:val="single"/>
      </w:pBdr>
      <w:spacing w:after="100" w:afterAutospacing="1" w:before="100" w:beforeAutospacing="1"/>
      <w:jc w:val="center"/>
    </w:pPr>
    <w:rPr>
      <w:rFonts w:ascii="Arial" w:cs="Arial" w:eastAsia="Arial Unicode MS" w:hAnsi="Arial"/>
      <w:b/>
      <w:bCs/>
      <w:sz w:val="18"/>
      <w:szCs w:val="18"/>
    </w:rPr>
  </w:style>
  <w:style w:customStyle="1" w:styleId="xl113" w:type="paragraph">
    <w:name w:val="xl113"/>
    <w:basedOn w:val="a"/>
    <w:pPr>
      <w:pBdr>
        <w:top w:color="auto" w:space="0" w:sz="8" w:val="single"/>
        <w:left w:color="auto" w:space="0" w:sz="8" w:val="single"/>
        <w:bottom w:color="auto" w:space="0" w:sz="4" w:val="single"/>
        <w:right w:color="auto" w:space="0" w:sz="4" w:val="single"/>
      </w:pBdr>
      <w:spacing w:after="100" w:afterAutospacing="1" w:before="100" w:beforeAutospacing="1"/>
      <w:jc w:val="center"/>
    </w:pPr>
    <w:rPr>
      <w:rFonts w:ascii="Arial" w:cs="Arial" w:eastAsia="Arial Unicode MS" w:hAnsi="Arial"/>
    </w:rPr>
  </w:style>
  <w:style w:customStyle="1" w:styleId="xl114" w:type="paragraph">
    <w:name w:val="xl114"/>
    <w:basedOn w:val="a"/>
    <w:pPr>
      <w:pBdr>
        <w:top w:color="auto" w:space="0" w:sz="8" w:val="single"/>
        <w:left w:color="auto" w:space="0" w:sz="4" w:val="single"/>
        <w:bottom w:color="auto" w:space="0" w:sz="4" w:val="single"/>
        <w:right w:color="auto" w:space="0" w:sz="4" w:val="single"/>
      </w:pBdr>
      <w:spacing w:after="100" w:afterAutospacing="1" w:before="100" w:beforeAutospacing="1"/>
      <w:jc w:val="center"/>
    </w:pPr>
    <w:rPr>
      <w:rFonts w:ascii="Arial" w:cs="Arial" w:eastAsia="Arial Unicode MS" w:hAnsi="Arial"/>
    </w:rPr>
  </w:style>
  <w:style w:customStyle="1" w:styleId="xl115" w:type="paragraph">
    <w:name w:val="xl115"/>
    <w:basedOn w:val="a"/>
    <w:pPr>
      <w:pBdr>
        <w:top w:color="auto" w:space="0" w:sz="8" w:val="single"/>
        <w:left w:color="auto" w:space="0" w:sz="4" w:val="single"/>
        <w:bottom w:color="auto" w:space="0" w:sz="4" w:val="single"/>
        <w:right w:color="auto" w:space="0" w:sz="8" w:val="single"/>
      </w:pBdr>
      <w:spacing w:after="100" w:afterAutospacing="1" w:before="100" w:beforeAutospacing="1"/>
      <w:jc w:val="center"/>
    </w:pPr>
    <w:rPr>
      <w:rFonts w:ascii="Arial" w:cs="Arial" w:eastAsia="Arial Unicode MS" w:hAnsi="Arial"/>
    </w:rPr>
  </w:style>
  <w:style w:styleId="a9" w:type="paragraph">
    <w:name w:val="Body Text"/>
    <w:basedOn w:val="a"/>
    <w:rsid w:val="005B06A3"/>
    <w:pPr>
      <w:widowControl w:val="0"/>
      <w:adjustRightInd w:val="0"/>
      <w:snapToGrid w:val="0"/>
      <w:jc w:val="both"/>
      <w:textAlignment w:val="baseline"/>
    </w:pPr>
    <w:rPr>
      <w:rFonts w:eastAsia="細明體"/>
      <w:b/>
      <w:sz w:val="22"/>
      <w:szCs w:val="20"/>
      <w:lang w:eastAsia="zh-TW"/>
    </w:rPr>
  </w:style>
  <w:style w:styleId="111111" w:type="numbering">
    <w:name w:val="Outline List 2"/>
    <w:basedOn w:val="a2"/>
    <w:rsid w:val="001770C0"/>
    <w:pPr>
      <w:numPr>
        <w:numId w:val="6"/>
      </w:numPr>
    </w:pPr>
  </w:style>
  <w:style w:styleId="aa" w:type="paragraph">
    <w:name w:val="Document Map"/>
    <w:basedOn w:val="a"/>
    <w:rsid w:val="001770C0"/>
    <w:pPr>
      <w:shd w:color="auto" w:fill="000080" w:val="clear"/>
    </w:pPr>
    <w:rPr>
      <w:rFonts w:ascii="Arial" w:hAnsi="Arial"/>
    </w:rPr>
  </w:style>
  <w:style w:styleId="ab" w:type="paragraph">
    <w:name w:val="macro"/>
    <w:rsid w:val="001770C0"/>
    <w:pPr>
      <w:tabs>
        <w:tab w:pos="480" w:val="left"/>
        <w:tab w:pos="960" w:val="left"/>
        <w:tab w:pos="1440" w:val="left"/>
        <w:tab w:pos="1920" w:val="left"/>
        <w:tab w:pos="2400" w:val="left"/>
        <w:tab w:pos="2880" w:val="left"/>
        <w:tab w:pos="3360" w:val="left"/>
        <w:tab w:pos="3840" w:val="left"/>
        <w:tab w:pos="4320" w:val="left"/>
      </w:tabs>
      <w:kinsoku w:val="0"/>
      <w:overflowPunct w:val="0"/>
      <w:autoSpaceDE w:val="0"/>
      <w:autoSpaceDN w:val="0"/>
      <w:snapToGrid w:val="0"/>
    </w:pPr>
    <w:rPr>
      <w:rFonts w:ascii="Courier New" w:cs="Courier New" w:hAnsi="Courier New"/>
      <w:sz w:val="24"/>
      <w:szCs w:val="24"/>
      <w:lang w:eastAsia="en-US"/>
    </w:rPr>
  </w:style>
  <w:style w:styleId="ac" w:type="paragraph">
    <w:name w:val="table of authorities"/>
    <w:basedOn w:val="a"/>
    <w:next w:val="a"/>
    <w:rsid w:val="001770C0"/>
    <w:pPr>
      <w:ind w:left="480" w:leftChars="200"/>
    </w:pPr>
  </w:style>
  <w:style w:styleId="ad" w:type="paragraph">
    <w:name w:val="toa heading"/>
    <w:basedOn w:val="a"/>
    <w:next w:val="a"/>
    <w:rsid w:val="001770C0"/>
    <w:pPr>
      <w:spacing w:before="120"/>
    </w:pPr>
    <w:rPr>
      <w:rFonts w:ascii="Arial" w:cs="Arial" w:hAnsi="Arial"/>
    </w:rPr>
  </w:style>
  <w:style w:styleId="11" w:type="paragraph">
    <w:name w:val="index 1"/>
    <w:basedOn w:val="a"/>
    <w:next w:val="a"/>
    <w:autoRedefine/>
    <w:rsid w:val="001770C0"/>
  </w:style>
  <w:style w:styleId="21" w:type="paragraph">
    <w:name w:val="index 2"/>
    <w:basedOn w:val="a"/>
    <w:next w:val="a"/>
    <w:autoRedefine/>
    <w:rsid w:val="001770C0"/>
    <w:pPr>
      <w:ind w:left="200" w:leftChars="200"/>
    </w:pPr>
  </w:style>
  <w:style w:styleId="31" w:type="paragraph">
    <w:name w:val="index 3"/>
    <w:basedOn w:val="a"/>
    <w:next w:val="a"/>
    <w:autoRedefine/>
    <w:rsid w:val="001770C0"/>
    <w:pPr>
      <w:ind w:left="400" w:leftChars="400"/>
    </w:pPr>
  </w:style>
  <w:style w:styleId="41" w:type="paragraph">
    <w:name w:val="index 4"/>
    <w:basedOn w:val="a"/>
    <w:next w:val="a"/>
    <w:autoRedefine/>
    <w:rsid w:val="001770C0"/>
    <w:pPr>
      <w:ind w:left="600" w:leftChars="600"/>
    </w:pPr>
  </w:style>
  <w:style w:styleId="52" w:type="paragraph">
    <w:name w:val="index 5"/>
    <w:basedOn w:val="a"/>
    <w:next w:val="a"/>
    <w:autoRedefine/>
    <w:rsid w:val="001770C0"/>
    <w:pPr>
      <w:ind w:left="800" w:leftChars="800"/>
    </w:pPr>
  </w:style>
  <w:style w:styleId="61" w:type="paragraph">
    <w:name w:val="index 6"/>
    <w:basedOn w:val="a"/>
    <w:next w:val="a"/>
    <w:autoRedefine/>
    <w:rsid w:val="001770C0"/>
    <w:pPr>
      <w:ind w:left="1000" w:leftChars="1000"/>
    </w:pPr>
  </w:style>
  <w:style w:styleId="71" w:type="paragraph">
    <w:name w:val="index 7"/>
    <w:basedOn w:val="a"/>
    <w:next w:val="a"/>
    <w:autoRedefine/>
    <w:rsid w:val="001770C0"/>
    <w:pPr>
      <w:ind w:left="1200" w:leftChars="1200"/>
    </w:pPr>
  </w:style>
  <w:style w:styleId="81" w:type="paragraph">
    <w:name w:val="index 8"/>
    <w:basedOn w:val="a"/>
    <w:next w:val="a"/>
    <w:autoRedefine/>
    <w:rsid w:val="001770C0"/>
    <w:pPr>
      <w:ind w:left="1400" w:leftChars="1400"/>
    </w:pPr>
  </w:style>
  <w:style w:styleId="90" w:type="paragraph">
    <w:name w:val="index 9"/>
    <w:basedOn w:val="a"/>
    <w:next w:val="a"/>
    <w:autoRedefine/>
    <w:rsid w:val="001770C0"/>
    <w:pPr>
      <w:ind w:left="1600" w:leftChars="1600"/>
    </w:pPr>
  </w:style>
  <w:style w:styleId="ae" w:type="paragraph">
    <w:name w:val="index heading"/>
    <w:basedOn w:val="a"/>
    <w:next w:val="11"/>
    <w:rsid w:val="001770C0"/>
    <w:rPr>
      <w:rFonts w:ascii="Arial" w:cs="Arial" w:hAnsi="Arial"/>
      <w:b/>
      <w:bCs/>
    </w:rPr>
  </w:style>
  <w:style w:styleId="af" w:type="paragraph">
    <w:name w:val="endnote text"/>
    <w:basedOn w:val="a"/>
    <w:rsid w:val="001770C0"/>
    <w:pPr>
      <w:snapToGrid w:val="0"/>
    </w:pPr>
  </w:style>
  <w:style w:styleId="af0" w:type="character">
    <w:name w:val="endnote reference"/>
    <w:rsid w:val="001770C0"/>
    <w:rPr>
      <w:vertAlign w:val="superscript"/>
    </w:rPr>
  </w:style>
  <w:style w:styleId="af1" w:type="paragraph">
    <w:name w:val="footnote text"/>
    <w:basedOn w:val="a"/>
    <w:rsid w:val="001770C0"/>
    <w:pPr>
      <w:snapToGrid w:val="0"/>
    </w:pPr>
    <w:rPr>
      <w:sz w:val="20"/>
      <w:szCs w:val="20"/>
    </w:rPr>
  </w:style>
  <w:style w:styleId="af2" w:type="character">
    <w:name w:val="footnote reference"/>
    <w:rsid w:val="001770C0"/>
    <w:rPr>
      <w:vertAlign w:val="superscript"/>
    </w:rPr>
  </w:style>
  <w:style w:styleId="af3" w:type="paragraph">
    <w:name w:val="annotation text"/>
    <w:basedOn w:val="a"/>
    <w:rsid w:val="001770C0"/>
  </w:style>
  <w:style w:styleId="af4" w:type="paragraph">
    <w:name w:val="Balloon Text"/>
    <w:basedOn w:val="a"/>
    <w:rsid w:val="001770C0"/>
    <w:rPr>
      <w:rFonts w:ascii="Arial" w:hAnsi="Arial"/>
      <w:sz w:val="18"/>
      <w:szCs w:val="18"/>
    </w:rPr>
  </w:style>
  <w:style w:styleId="af5" w:type="paragraph">
    <w:name w:val="annotation subject"/>
    <w:basedOn w:val="af3"/>
    <w:next w:val="af3"/>
    <w:rsid w:val="001770C0"/>
    <w:rPr>
      <w:b/>
      <w:bCs/>
    </w:rPr>
  </w:style>
  <w:style w:styleId="af6" w:type="character">
    <w:name w:val="annotation reference"/>
    <w:rsid w:val="001770C0"/>
    <w:rPr>
      <w:sz w:val="18"/>
      <w:szCs w:val="18"/>
    </w:rPr>
  </w:style>
  <w:style w:styleId="af7" w:type="paragraph">
    <w:name w:val="table of figures"/>
    <w:basedOn w:val="a"/>
    <w:next w:val="a"/>
    <w:rsid w:val="001770C0"/>
    <w:pPr>
      <w:ind w:hanging="200" w:hangingChars="200" w:left="400" w:leftChars="400"/>
    </w:pPr>
  </w:style>
  <w:style w:styleId="af8" w:type="table">
    <w:name w:val="Table Grid"/>
    <w:basedOn w:val="a1"/>
    <w:rsid w:val="00D37E65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5" w:type="paragraph">
    <w:name w:val="List Bullet 5"/>
    <w:basedOn w:val="a"/>
    <w:rsid w:val="00C307E4"/>
    <w:pPr>
      <w:numPr>
        <w:numId w:val="20"/>
      </w:numPr>
    </w:pPr>
  </w:style>
  <w:style w:customStyle="1" w:styleId="Norm2" w:type="paragraph">
    <w:name w:val="Norm2"/>
    <w:rsid w:val="00C307E4"/>
    <w:pPr>
      <w:ind w:left="432" w:right="432"/>
      <w:jc w:val="both"/>
    </w:pPr>
    <w:rPr>
      <w:color w:val="0000FF"/>
      <w:sz w:val="22"/>
      <w:lang w:bidi="he-IL" w:eastAsia="en-US"/>
    </w:rPr>
  </w:style>
  <w:style w:customStyle="1" w:styleId="BodTxt1" w:type="paragraph">
    <w:name w:val="BodTxt1"/>
    <w:basedOn w:val="Norm2"/>
    <w:rsid w:val="00C307E4"/>
    <w:pPr>
      <w:ind w:left="1008"/>
    </w:pPr>
  </w:style>
  <w:style w:styleId="af9" w:type="character">
    <w:name w:val="Strong"/>
    <w:qFormat/>
    <w:rsid w:val="000951D5"/>
    <w:rPr>
      <w:b/>
      <w:bCs/>
    </w:rPr>
  </w:style>
  <w:style w:styleId="afa" w:type="paragraph">
    <w:name w:val="List Paragraph"/>
    <w:basedOn w:val="a"/>
    <w:uiPriority w:val="34"/>
    <w:qFormat/>
    <w:rsid w:val="009911B3"/>
    <w:pPr>
      <w:ind w:left="480" w:left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customizations.xml" Type="http://schemas.microsoft.com/office/2006/relationships/keyMapCustomizations"/><Relationship Id="rId10" Target="header1.xml" Type="http://schemas.openxmlformats.org/officeDocument/2006/relationships/header"/><Relationship Id="rId11" Target="media/image3.jpeg" Type="http://schemas.openxmlformats.org/officeDocument/2006/relationships/image"/><Relationship Id="rId12" Target="media/image4.jpeg" Type="http://schemas.openxmlformats.org/officeDocument/2006/relationships/image"/><Relationship Id="rId13" Target="media/image5.jpeg" Type="http://schemas.openxmlformats.org/officeDocument/2006/relationships/image"/><Relationship Id="rId14" Target="media/image6.png" Type="http://schemas.openxmlformats.org/officeDocument/2006/relationships/image"/><Relationship Id="rId15" Target="media/image7.png" Type="http://schemas.openxmlformats.org/officeDocument/2006/relationships/image"/><Relationship Id="rId16" Target="media/image8.png" Type="http://schemas.openxmlformats.org/officeDocument/2006/relationships/image"/><Relationship Id="rId17" Target="media/image9.png" Type="http://schemas.openxmlformats.org/officeDocument/2006/relationships/image"/><Relationship Id="rId18" Target="media/image10.jpeg" Type="http://schemas.openxmlformats.org/officeDocument/2006/relationships/image"/><Relationship Id="rId19" Target="media/image11.jpeg" Type="http://schemas.openxmlformats.org/officeDocument/2006/relationships/image"/><Relationship Id="rId2" Target="../customXml/item1.xml" Type="http://schemas.openxmlformats.org/officeDocument/2006/relationships/customXml"/><Relationship Id="rId20" Target="media/image12.jpeg" Type="http://schemas.openxmlformats.org/officeDocument/2006/relationships/image"/><Relationship Id="rId21" Target="media/image13.png" Type="http://schemas.openxmlformats.org/officeDocument/2006/relationships/image"/><Relationship Id="rId22" Target="media/image14.png" Type="http://schemas.openxmlformats.org/officeDocument/2006/relationships/image"/><Relationship Id="rId23" Target="media/image15.png" Type="http://schemas.openxmlformats.org/officeDocument/2006/relationships/image"/><Relationship Id="rId24" Target="media/image16.png" Type="http://schemas.openxmlformats.org/officeDocument/2006/relationships/image"/><Relationship Id="rId25" Target="media/image17.png" Type="http://schemas.openxmlformats.org/officeDocument/2006/relationships/image"/><Relationship Id="rId26" Target="media/image18.jpeg" Type="http://schemas.openxmlformats.org/officeDocument/2006/relationships/image"/><Relationship Id="rId27" Target="media/image19.jpeg" Type="http://schemas.openxmlformats.org/officeDocument/2006/relationships/image"/><Relationship Id="rId28" Target="cid:image003.jpg@01CD8CE3.F9904960" TargetMode="External" Type="http://schemas.openxmlformats.org/officeDocument/2006/relationships/image"/><Relationship Id="rId29" Target="http://www.tw.sgs.com" TargetMode="External" Type="http://schemas.openxmlformats.org/officeDocument/2006/relationships/hyperlink"/><Relationship Id="rId3" Target="numbering.xml" Type="http://schemas.openxmlformats.org/officeDocument/2006/relationships/numbering"/><Relationship Id="rId30" Target="media/image20.png" Type="http://schemas.openxmlformats.org/officeDocument/2006/relationships/image"/><Relationship Id="rId31" Target="media/image21.png" Type="http://schemas.openxmlformats.org/officeDocument/2006/relationships/image"/><Relationship Id="rId32" Target="media/image22.png" Type="http://schemas.openxmlformats.org/officeDocument/2006/relationships/image"/><Relationship Id="rId33" Target="media/image23.png" Type="http://schemas.openxmlformats.org/officeDocument/2006/relationships/image"/><Relationship Id="rId34" Target="media/image24.png" Type="http://schemas.openxmlformats.org/officeDocument/2006/relationships/image"/><Relationship Id="rId35" Target="media/image25.png" Type="http://schemas.openxmlformats.org/officeDocument/2006/relationships/image"/><Relationship Id="rId36" Target="media/image26.png" Type="http://schemas.openxmlformats.org/officeDocument/2006/relationships/image"/><Relationship Id="rId37" Target="media/image27.png" Type="http://schemas.openxmlformats.org/officeDocument/2006/relationships/image"/><Relationship Id="rId38" Target="media/image28.png" Type="http://schemas.openxmlformats.org/officeDocument/2006/relationships/image"/><Relationship Id="rId39" Target="media/image29.png" Type="http://schemas.openxmlformats.org/officeDocument/2006/relationships/image"/><Relationship Id="rId4" Target="styles.xml" Type="http://schemas.openxmlformats.org/officeDocument/2006/relationships/styles"/><Relationship Id="rId40" Target="media/image30.png" Type="http://schemas.openxmlformats.org/officeDocument/2006/relationships/image"/><Relationship Id="rId41" Target="media/image31.png" Type="http://schemas.openxmlformats.org/officeDocument/2006/relationships/image"/><Relationship Id="rId42" Target="media/image32.png" Type="http://schemas.openxmlformats.org/officeDocument/2006/relationships/image"/><Relationship Id="rId43" Target="media/image33.png" Type="http://schemas.openxmlformats.org/officeDocument/2006/relationships/image"/><Relationship Id="rId44" Target="media/image34.png" Type="http://schemas.openxmlformats.org/officeDocument/2006/relationships/image"/><Relationship Id="rId45" Target="media/image35.png" Type="http://schemas.openxmlformats.org/officeDocument/2006/relationships/image"/><Relationship Id="rId46" Target="media/image36.png" Type="http://schemas.openxmlformats.org/officeDocument/2006/relationships/image"/><Relationship Id="rId47" Target="media/image37.png" Type="http://schemas.openxmlformats.org/officeDocument/2006/relationships/image"/><Relationship Id="rId48" Target="fontTable.xml" Type="http://schemas.openxmlformats.org/officeDocument/2006/relationships/fontTable"/><Relationship Id="rId49" Target="theme/theme1.xml" Type="http://schemas.openxmlformats.org/officeDocument/2006/relationships/theme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_rels/header1.xml.rels><?xml version="1.0" encoding="UTF-8" standalone="no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71FFD-7D18-4D26-8D2E-EA8AAF5B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535</Words>
  <Characters>8755</Characters>
  <Application>Microsoft Office Word</Application>
  <DocSecurity>0</DocSecurity>
  <Lines>72</Lines>
  <Paragraphs>20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SGS OTA Test Report</vt:lpstr>
    </vt:vector>
  </TitlesOfParts>
  <Company/>
  <LinksUpToDate>false</LinksUpToDate>
  <CharactersWithSpaces>10270</CharactersWithSpaces>
  <SharedDoc>false</SharedDoc>
  <HLinks>
    <vt:vector baseType="variant" size="90">
      <vt:variant>
        <vt:i4>7864361</vt:i4>
      </vt:variant>
      <vt:variant>
        <vt:i4>90</vt:i4>
      </vt:variant>
      <vt:variant>
        <vt:i4>0</vt:i4>
      </vt:variant>
      <vt:variant>
        <vt:i4>5</vt:i4>
      </vt:variant>
      <vt:variant>
        <vt:lpwstr>http://www.tw.sgs.com/</vt:lpwstr>
      </vt:variant>
      <vt:variant>
        <vt:lpwstr/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647280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647276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647275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647273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647272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647271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647270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647269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647268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647267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647266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647263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647262</vt:lpwstr>
      </vt:variant>
      <vt:variant>
        <vt:i4>7798812</vt:i4>
      </vt:variant>
      <vt:variant>
        <vt:i4>5420</vt:i4>
      </vt:variant>
      <vt:variant>
        <vt:i4>1029</vt:i4>
      </vt:variant>
      <vt:variant>
        <vt:i4>1</vt:i4>
      </vt:variant>
      <vt:variant>
        <vt:lpwstr>cid:image003.jpg@01CD8CE3.F990496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8-20T08:06:00Z</dcterms:created>
  <dc:creator>Nick Hsu</dc:creator>
  <cp:lastModifiedBy>FUHSIANG_LIU</cp:lastModifiedBy>
  <cp:lastPrinted>2017-11-03T06:15:00Z</cp:lastPrinted>
  <dcterms:modified xsi:type="dcterms:W3CDTF">2018-08-20T08:06:00Z</dcterms:modified>
  <cp:revision>2</cp:revision>
  <dc:subject>CTIA Uploading</dc:subject>
  <dc:title>SGS OTA Test Report</dc:title>
</cp:coreProperties>
</file>